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4D1AA8">
          <w:head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B77F35" w:rsidRPr="002A5849" w:rsidTr="00A074A9">
        <w:tc>
          <w:tcPr>
            <w:tcW w:w="5428" w:type="dxa"/>
          </w:tcPr>
          <w:p w:rsidR="00B77F35" w:rsidRPr="002A5849" w:rsidRDefault="00B77F35" w:rsidP="00A074A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B77F35" w:rsidRPr="002A5849" w:rsidRDefault="00B77F35" w:rsidP="00DB2C1D">
            <w:pPr>
              <w:rPr>
                <w:rFonts w:ascii="Times New Roman" w:hAnsi="Times New Roman"/>
                <w:sz w:val="28"/>
                <w:szCs w:val="28"/>
              </w:rPr>
            </w:pPr>
            <w:r w:rsidRPr="002A5849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B77F35" w:rsidRPr="002A5849" w:rsidRDefault="00B77F35" w:rsidP="00DB2C1D">
            <w:pPr>
              <w:rPr>
                <w:rFonts w:ascii="Times New Roman" w:hAnsi="Times New Roman"/>
                <w:sz w:val="28"/>
                <w:szCs w:val="28"/>
              </w:rPr>
            </w:pPr>
            <w:r w:rsidRPr="002A5849">
              <w:rPr>
                <w:rFonts w:ascii="Times New Roman" w:hAnsi="Times New Roman"/>
                <w:sz w:val="28"/>
                <w:szCs w:val="28"/>
              </w:rPr>
              <w:t>к постановлению Правительства Рязанской области</w:t>
            </w:r>
          </w:p>
        </w:tc>
      </w:tr>
      <w:tr w:rsidR="00B77F35" w:rsidRPr="00DE62C5" w:rsidTr="00A074A9">
        <w:tc>
          <w:tcPr>
            <w:tcW w:w="5428" w:type="dxa"/>
          </w:tcPr>
          <w:p w:rsidR="00B77F35" w:rsidRPr="00DE62C5" w:rsidRDefault="00B77F35" w:rsidP="00A074A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B77F35" w:rsidRPr="00DE62C5" w:rsidRDefault="00034969" w:rsidP="003459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6.08.2022 № 296</w:t>
            </w:r>
            <w:bookmarkStart w:id="0" w:name="_GoBack"/>
            <w:bookmarkEnd w:id="0"/>
          </w:p>
        </w:tc>
      </w:tr>
      <w:tr w:rsidR="00B77F35" w:rsidRPr="002A5849" w:rsidTr="00A074A9">
        <w:tc>
          <w:tcPr>
            <w:tcW w:w="5428" w:type="dxa"/>
          </w:tcPr>
          <w:p w:rsidR="00B77F35" w:rsidRPr="002A5849" w:rsidRDefault="00B77F35" w:rsidP="00A074A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B77F35" w:rsidRPr="002A5849" w:rsidRDefault="00B77F35" w:rsidP="00DB2C1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7F35" w:rsidRPr="002A5849" w:rsidTr="00A074A9">
        <w:tc>
          <w:tcPr>
            <w:tcW w:w="5428" w:type="dxa"/>
          </w:tcPr>
          <w:p w:rsidR="00B77F35" w:rsidRPr="002A5849" w:rsidRDefault="00B77F35" w:rsidP="00A074A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B77F35" w:rsidRPr="002A5849" w:rsidRDefault="00B77F35" w:rsidP="00DB2C1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7F35" w:rsidRPr="002A5849" w:rsidTr="00A074A9">
        <w:tc>
          <w:tcPr>
            <w:tcW w:w="5428" w:type="dxa"/>
          </w:tcPr>
          <w:p w:rsidR="00B77F35" w:rsidRPr="002A5849" w:rsidRDefault="00B77F35" w:rsidP="00A074A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2A5849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4200" w:type="dxa"/>
          </w:tcPr>
          <w:p w:rsidR="00B77F35" w:rsidRPr="002A5849" w:rsidRDefault="00B77F35" w:rsidP="00DB2C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A5849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B77F35" w:rsidRPr="002A5849" w:rsidRDefault="00B77F35" w:rsidP="00DB2C1D">
            <w:pPr>
              <w:rPr>
                <w:rFonts w:ascii="Times New Roman" w:hAnsi="Times New Roman"/>
                <w:sz w:val="28"/>
                <w:szCs w:val="28"/>
              </w:rPr>
            </w:pPr>
            <w:r w:rsidRPr="002A5849">
              <w:rPr>
                <w:rFonts w:ascii="Times New Roman" w:hAnsi="Times New Roman"/>
                <w:sz w:val="28"/>
                <w:szCs w:val="28"/>
              </w:rPr>
              <w:t>к постановлению Правительства Рязанской области</w:t>
            </w:r>
          </w:p>
        </w:tc>
      </w:tr>
      <w:tr w:rsidR="00B77F35" w:rsidRPr="002A5849" w:rsidTr="00A074A9">
        <w:tc>
          <w:tcPr>
            <w:tcW w:w="5428" w:type="dxa"/>
          </w:tcPr>
          <w:p w:rsidR="00B77F35" w:rsidRPr="002A5849" w:rsidRDefault="00B77F35" w:rsidP="00A074A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B77F35" w:rsidRPr="002A5849" w:rsidRDefault="00B77F35" w:rsidP="00DB2C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9.03.2019 № 83</w:t>
            </w:r>
          </w:p>
        </w:tc>
      </w:tr>
    </w:tbl>
    <w:p w:rsidR="00B77F35" w:rsidRPr="002A5849" w:rsidRDefault="00B77F35" w:rsidP="00B77F35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  <w:r w:rsidRPr="002A5849">
        <w:rPr>
          <w:rFonts w:ascii="Times New Roman" w:hAnsi="Times New Roman"/>
          <w:sz w:val="28"/>
          <w:szCs w:val="28"/>
        </w:rPr>
        <w:t xml:space="preserve"> </w:t>
      </w:r>
    </w:p>
    <w:p w:rsidR="00B77F35" w:rsidRPr="002A5849" w:rsidRDefault="00B77F35" w:rsidP="00B77F35">
      <w:pPr>
        <w:pStyle w:val="ConsPlusTitle"/>
        <w:spacing w:line="235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A5849">
        <w:rPr>
          <w:rFonts w:ascii="Times New Roman" w:hAnsi="Times New Roman" w:cs="Times New Roman"/>
          <w:b w:val="0"/>
          <w:sz w:val="28"/>
          <w:szCs w:val="28"/>
        </w:rPr>
        <w:t xml:space="preserve">Адресная программа </w:t>
      </w:r>
    </w:p>
    <w:p w:rsidR="00B77F35" w:rsidRPr="002A5849" w:rsidRDefault="00B77F35" w:rsidP="00B77F35">
      <w:pPr>
        <w:pStyle w:val="ConsPlusTitle"/>
        <w:spacing w:line="235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A5849">
        <w:rPr>
          <w:rFonts w:ascii="Times New Roman" w:hAnsi="Times New Roman" w:cs="Times New Roman"/>
          <w:b w:val="0"/>
          <w:sz w:val="28"/>
          <w:szCs w:val="28"/>
        </w:rPr>
        <w:t>Рязанской области по переселению граждан</w:t>
      </w:r>
    </w:p>
    <w:p w:rsidR="00B77F35" w:rsidRPr="002A5849" w:rsidRDefault="00B77F35" w:rsidP="00B77F35">
      <w:pPr>
        <w:pStyle w:val="ConsPlusTitle"/>
        <w:spacing w:line="235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A5849">
        <w:rPr>
          <w:rFonts w:ascii="Times New Roman" w:hAnsi="Times New Roman" w:cs="Times New Roman"/>
          <w:b w:val="0"/>
          <w:sz w:val="28"/>
          <w:szCs w:val="28"/>
        </w:rPr>
        <w:t xml:space="preserve">из аварийного жилищного фонда на 2019-2025 годы </w:t>
      </w:r>
    </w:p>
    <w:p w:rsidR="00B77F35" w:rsidRDefault="00B77F35" w:rsidP="00B77F35">
      <w:pPr>
        <w:spacing w:line="235" w:lineRule="auto"/>
        <w:jc w:val="center"/>
        <w:rPr>
          <w:rFonts w:ascii="Times New Roman" w:hAnsi="Times New Roman"/>
          <w:sz w:val="28"/>
          <w:szCs w:val="28"/>
        </w:rPr>
      </w:pPr>
      <w:r w:rsidRPr="002A5849">
        <w:rPr>
          <w:rFonts w:ascii="Times New Roman" w:hAnsi="Times New Roman"/>
          <w:sz w:val="28"/>
          <w:szCs w:val="28"/>
        </w:rPr>
        <w:t xml:space="preserve"> </w:t>
      </w:r>
    </w:p>
    <w:p w:rsidR="00B77F35" w:rsidRPr="002A5849" w:rsidRDefault="00B77F35" w:rsidP="00B77F35">
      <w:pPr>
        <w:spacing w:line="235" w:lineRule="auto"/>
        <w:jc w:val="center"/>
        <w:rPr>
          <w:rFonts w:ascii="Times New Roman" w:hAnsi="Times New Roman"/>
          <w:sz w:val="28"/>
          <w:szCs w:val="28"/>
        </w:rPr>
      </w:pPr>
      <w:r w:rsidRPr="002A5849">
        <w:rPr>
          <w:rFonts w:ascii="Times New Roman" w:hAnsi="Times New Roman"/>
          <w:sz w:val="28"/>
          <w:szCs w:val="28"/>
        </w:rPr>
        <w:t>П</w:t>
      </w:r>
      <w:r w:rsidR="00A0117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порт</w:t>
      </w:r>
    </w:p>
    <w:p w:rsidR="00B77F35" w:rsidRPr="002A5849" w:rsidRDefault="00B65FA1" w:rsidP="00B77F35">
      <w:pPr>
        <w:spacing w:line="235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B77F35" w:rsidRPr="002A5849">
        <w:rPr>
          <w:rFonts w:ascii="Times New Roman" w:hAnsi="Times New Roman"/>
          <w:sz w:val="28"/>
          <w:szCs w:val="28"/>
        </w:rPr>
        <w:t>дресной программы Рязанской области</w:t>
      </w:r>
    </w:p>
    <w:p w:rsidR="00B77F35" w:rsidRPr="002A5849" w:rsidRDefault="00B77F35" w:rsidP="00B77F35">
      <w:pPr>
        <w:spacing w:line="235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1"/>
        <w:gridCol w:w="5969"/>
      </w:tblGrid>
      <w:tr w:rsidR="00B77F35" w:rsidRPr="002A5849" w:rsidTr="000534D1">
        <w:tc>
          <w:tcPr>
            <w:tcW w:w="1835" w:type="pct"/>
          </w:tcPr>
          <w:p w:rsidR="00B77F35" w:rsidRPr="002A5849" w:rsidRDefault="00B77F35" w:rsidP="00A074A9">
            <w:pPr>
              <w:shd w:val="clear" w:color="auto" w:fill="FFFFFF"/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2A5849">
              <w:rPr>
                <w:rFonts w:ascii="Times New Roman" w:hAnsi="Times New Roman"/>
                <w:spacing w:val="-3"/>
                <w:sz w:val="28"/>
                <w:szCs w:val="28"/>
              </w:rPr>
              <w:t>Наименование Программы</w:t>
            </w:r>
          </w:p>
        </w:tc>
        <w:tc>
          <w:tcPr>
            <w:tcW w:w="3165" w:type="pct"/>
          </w:tcPr>
          <w:p w:rsidR="00B77F35" w:rsidRPr="002A5849" w:rsidRDefault="00B77F35" w:rsidP="00DB2C1D">
            <w:pPr>
              <w:shd w:val="clear" w:color="auto" w:fill="FFFFFF"/>
              <w:spacing w:line="235" w:lineRule="auto"/>
              <w:ind w:right="14"/>
              <w:rPr>
                <w:rFonts w:ascii="Times New Roman" w:hAnsi="Times New Roman"/>
                <w:sz w:val="28"/>
                <w:szCs w:val="28"/>
              </w:rPr>
            </w:pPr>
            <w:r w:rsidRPr="002A58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Адресная программа Рязанской области по переселению граждан из аварийного жилищного фонда на </w:t>
            </w:r>
            <w:r w:rsidRPr="002A5849">
              <w:rPr>
                <w:rFonts w:ascii="Times New Roman" w:hAnsi="Times New Roman"/>
                <w:sz w:val="28"/>
                <w:szCs w:val="28"/>
              </w:rPr>
              <w:t>2019-2025 годы</w:t>
            </w:r>
            <w:r w:rsidRPr="002A58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далее – Программа)</w:t>
            </w:r>
          </w:p>
        </w:tc>
      </w:tr>
      <w:tr w:rsidR="00B77F35" w:rsidRPr="002A5849" w:rsidTr="000534D1">
        <w:tc>
          <w:tcPr>
            <w:tcW w:w="1835" w:type="pct"/>
          </w:tcPr>
          <w:p w:rsidR="00B77F35" w:rsidRPr="002A5849" w:rsidRDefault="00B77F35" w:rsidP="00A074A9">
            <w:pPr>
              <w:shd w:val="clear" w:color="auto" w:fill="FFFFFF"/>
              <w:spacing w:line="235" w:lineRule="auto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2A5849">
              <w:rPr>
                <w:rFonts w:ascii="Times New Roman" w:hAnsi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3165" w:type="pct"/>
          </w:tcPr>
          <w:p w:rsidR="00B77F35" w:rsidRPr="002A5849" w:rsidRDefault="00B77F35" w:rsidP="00A074A9">
            <w:pPr>
              <w:shd w:val="clear" w:color="auto" w:fill="FFFFFF"/>
              <w:spacing w:line="235" w:lineRule="auto"/>
              <w:ind w:right="5" w:hanging="5"/>
              <w:rPr>
                <w:rFonts w:ascii="Times New Roman" w:hAnsi="Times New Roman"/>
                <w:sz w:val="28"/>
                <w:szCs w:val="28"/>
              </w:rPr>
            </w:pPr>
            <w:r w:rsidRPr="002A5849">
              <w:rPr>
                <w:rFonts w:ascii="Times New Roman" w:hAnsi="Times New Roman"/>
                <w:sz w:val="28"/>
                <w:szCs w:val="28"/>
              </w:rPr>
              <w:t>Правительство Рязанской области</w:t>
            </w:r>
          </w:p>
        </w:tc>
      </w:tr>
      <w:tr w:rsidR="00B77F35" w:rsidRPr="002A5849" w:rsidTr="000534D1">
        <w:tc>
          <w:tcPr>
            <w:tcW w:w="1835" w:type="pct"/>
          </w:tcPr>
          <w:p w:rsidR="00B77F35" w:rsidRPr="002A5849" w:rsidRDefault="00B77F35" w:rsidP="00DB2C1D">
            <w:pPr>
              <w:shd w:val="clear" w:color="auto" w:fill="FFFFFF"/>
              <w:spacing w:line="235" w:lineRule="auto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2A5849">
              <w:rPr>
                <w:rFonts w:ascii="Times New Roman" w:hAnsi="Times New Roman"/>
                <w:sz w:val="28"/>
                <w:szCs w:val="28"/>
              </w:rPr>
              <w:t>Уполномоченный орган, ответственн</w:t>
            </w:r>
            <w:r>
              <w:rPr>
                <w:rFonts w:ascii="Times New Roman" w:hAnsi="Times New Roman"/>
                <w:sz w:val="28"/>
                <w:szCs w:val="28"/>
              </w:rPr>
              <w:t>ый за реализацию П</w:t>
            </w:r>
            <w:r w:rsidRPr="002A5849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3165" w:type="pct"/>
          </w:tcPr>
          <w:p w:rsidR="00B77F35" w:rsidRPr="002A5849" w:rsidRDefault="00B77F35" w:rsidP="00A074A9">
            <w:pPr>
              <w:shd w:val="clear" w:color="auto" w:fill="FFFFFF"/>
              <w:spacing w:line="235" w:lineRule="auto"/>
              <w:ind w:right="5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PersonName">
              <w:r w:rsidRPr="002A5849">
                <w:rPr>
                  <w:rFonts w:ascii="Times New Roman" w:hAnsi="Times New Roman"/>
                  <w:sz w:val="28"/>
                  <w:szCs w:val="28"/>
                </w:rPr>
                <w:t>Министерство строительного комплекса Рязанской обл</w:t>
              </w:r>
            </w:smartTag>
            <w:r w:rsidRPr="002A5849">
              <w:rPr>
                <w:rFonts w:ascii="Times New Roman" w:hAnsi="Times New Roman"/>
                <w:sz w:val="28"/>
                <w:szCs w:val="28"/>
              </w:rPr>
              <w:t>асти</w:t>
            </w:r>
          </w:p>
        </w:tc>
      </w:tr>
      <w:tr w:rsidR="00B77F35" w:rsidRPr="002A5849" w:rsidTr="000534D1">
        <w:tc>
          <w:tcPr>
            <w:tcW w:w="1835" w:type="pct"/>
          </w:tcPr>
          <w:p w:rsidR="00B77F35" w:rsidRPr="002A5849" w:rsidRDefault="00B77F35" w:rsidP="00A074A9">
            <w:pPr>
              <w:shd w:val="clear" w:color="auto" w:fill="FFFFFF"/>
              <w:spacing w:line="235" w:lineRule="auto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2A5849">
              <w:rPr>
                <w:rFonts w:ascii="Times New Roman" w:hAnsi="Times New Roman"/>
                <w:sz w:val="28"/>
                <w:szCs w:val="28"/>
              </w:rPr>
              <w:t>Главный распорядитель бюджетных средств</w:t>
            </w:r>
          </w:p>
        </w:tc>
        <w:tc>
          <w:tcPr>
            <w:tcW w:w="3165" w:type="pct"/>
          </w:tcPr>
          <w:p w:rsidR="00B77F35" w:rsidRPr="002A5849" w:rsidRDefault="00B77F35" w:rsidP="00DB2C1D">
            <w:pPr>
              <w:shd w:val="clear" w:color="auto" w:fill="FFFFFF"/>
              <w:spacing w:line="235" w:lineRule="auto"/>
              <w:ind w:right="5"/>
              <w:rPr>
                <w:rFonts w:ascii="Times New Roman" w:hAnsi="Times New Roman"/>
                <w:sz w:val="28"/>
                <w:szCs w:val="28"/>
              </w:rPr>
            </w:pPr>
            <w:r w:rsidRPr="002A5849">
              <w:rPr>
                <w:rFonts w:ascii="Times New Roman" w:hAnsi="Times New Roman"/>
                <w:sz w:val="28"/>
                <w:szCs w:val="28"/>
              </w:rPr>
              <w:t>Министерство строительного комплекса Рязанской области</w:t>
            </w:r>
          </w:p>
        </w:tc>
      </w:tr>
      <w:tr w:rsidR="00B77F35" w:rsidRPr="002A5849" w:rsidTr="000534D1">
        <w:tc>
          <w:tcPr>
            <w:tcW w:w="1835" w:type="pct"/>
          </w:tcPr>
          <w:p w:rsidR="00B77F35" w:rsidRPr="002A5849" w:rsidRDefault="00B77F35" w:rsidP="00A074A9">
            <w:pPr>
              <w:shd w:val="clear" w:color="auto" w:fill="FFFFFF"/>
              <w:spacing w:line="235" w:lineRule="auto"/>
              <w:ind w:left="5" w:right="706" w:firstLine="5"/>
              <w:rPr>
                <w:rFonts w:ascii="Times New Roman" w:hAnsi="Times New Roman"/>
                <w:sz w:val="28"/>
                <w:szCs w:val="28"/>
              </w:rPr>
            </w:pPr>
            <w:r w:rsidRPr="002A5849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Основание для разработки </w:t>
            </w:r>
            <w:r w:rsidRPr="002A5849">
              <w:rPr>
                <w:rFonts w:ascii="Times New Roman" w:hAnsi="Times New Roman"/>
                <w:sz w:val="28"/>
                <w:szCs w:val="28"/>
              </w:rPr>
              <w:t>Программ</w:t>
            </w:r>
            <w:r w:rsidR="00420127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3165" w:type="pct"/>
          </w:tcPr>
          <w:p w:rsidR="00B77F35" w:rsidRDefault="00B77F35" w:rsidP="00A074A9">
            <w:pPr>
              <w:shd w:val="clear" w:color="auto" w:fill="FFFFFF"/>
              <w:spacing w:line="235" w:lineRule="auto"/>
              <w:ind w:right="14" w:hanging="5"/>
              <w:rPr>
                <w:rFonts w:ascii="Times New Roman" w:hAnsi="Times New Roman"/>
                <w:sz w:val="28"/>
                <w:szCs w:val="28"/>
              </w:rPr>
            </w:pPr>
            <w:r w:rsidRPr="002A5849">
              <w:rPr>
                <w:rFonts w:eastAsia="Calibri"/>
                <w:sz w:val="28"/>
                <w:szCs w:val="28"/>
                <w:lang w:eastAsia="en-US"/>
              </w:rPr>
      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</w:t>
            </w:r>
            <w:r w:rsidR="00DA2931">
              <w:rPr>
                <w:rFonts w:eastAsia="Calibri"/>
                <w:sz w:val="28"/>
                <w:szCs w:val="28"/>
                <w:lang w:eastAsia="en-US"/>
              </w:rPr>
              <w:t>;</w:t>
            </w:r>
            <w:r w:rsidRPr="002A584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2A5849">
              <w:rPr>
                <w:rFonts w:ascii="Times New Roman" w:hAnsi="Times New Roman"/>
                <w:sz w:val="28"/>
                <w:szCs w:val="28"/>
              </w:rPr>
              <w:t>Федеральный закон от 21 июля 2007 года</w:t>
            </w:r>
          </w:p>
          <w:p w:rsidR="00B77F35" w:rsidRPr="002A5849" w:rsidRDefault="00B77F35" w:rsidP="00DB2C1D">
            <w:pPr>
              <w:shd w:val="clear" w:color="auto" w:fill="FFFFFF"/>
              <w:spacing w:line="235" w:lineRule="auto"/>
              <w:ind w:right="14" w:hanging="5"/>
              <w:rPr>
                <w:rFonts w:ascii="Times New Roman" w:hAnsi="Times New Roman"/>
                <w:sz w:val="28"/>
                <w:szCs w:val="28"/>
              </w:rPr>
            </w:pPr>
            <w:r w:rsidRPr="002A5849">
              <w:rPr>
                <w:rFonts w:ascii="Times New Roman" w:hAnsi="Times New Roman"/>
                <w:sz w:val="28"/>
                <w:szCs w:val="28"/>
              </w:rPr>
              <w:t>№ 185-ФЗ «О Фонде содействия реформированию жилищно-коммунального хозяйства» (далее – Закон)</w:t>
            </w:r>
          </w:p>
        </w:tc>
      </w:tr>
      <w:tr w:rsidR="00B77F35" w:rsidRPr="007865DF" w:rsidTr="000534D1">
        <w:tc>
          <w:tcPr>
            <w:tcW w:w="1835" w:type="pct"/>
          </w:tcPr>
          <w:p w:rsidR="00B77F35" w:rsidRPr="007865DF" w:rsidRDefault="00B77F35" w:rsidP="00176DA7">
            <w:pPr>
              <w:shd w:val="clear" w:color="auto" w:fill="FFFFFF"/>
              <w:spacing w:line="235" w:lineRule="auto"/>
              <w:ind w:left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</w:rPr>
              <w:t>Перечень муниципа</w:t>
            </w:r>
            <w:r w:rsidR="00DB2C1D">
              <w:rPr>
                <w:rFonts w:ascii="Times New Roman" w:hAnsi="Times New Roman"/>
                <w:spacing w:val="-3"/>
                <w:sz w:val="28"/>
                <w:szCs w:val="28"/>
              </w:rPr>
              <w:t>льных образований</w:t>
            </w:r>
            <w:r w:rsidR="00176DA7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Рязанской области </w:t>
            </w:r>
            <w:r w:rsidR="00DB2C1D">
              <w:rPr>
                <w:rFonts w:ascii="Times New Roman" w:hAnsi="Times New Roman"/>
                <w:spacing w:val="-3"/>
                <w:sz w:val="28"/>
                <w:szCs w:val="28"/>
              </w:rPr>
              <w:t>– участников П</w:t>
            </w:r>
            <w:r>
              <w:rPr>
                <w:rFonts w:ascii="Times New Roman" w:hAnsi="Times New Roman"/>
                <w:spacing w:val="-3"/>
                <w:sz w:val="28"/>
                <w:szCs w:val="28"/>
              </w:rPr>
              <w:t xml:space="preserve">рограммы </w:t>
            </w:r>
          </w:p>
        </w:tc>
        <w:tc>
          <w:tcPr>
            <w:tcW w:w="3165" w:type="pct"/>
          </w:tcPr>
          <w:p w:rsidR="00B77F35" w:rsidRPr="007865DF" w:rsidRDefault="00B77F35" w:rsidP="00A074A9">
            <w:pPr>
              <w:spacing w:line="235" w:lineRule="auto"/>
              <w:ind w:hanging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5DF">
              <w:rPr>
                <w:rFonts w:ascii="Times New Roman" w:hAnsi="Times New Roman"/>
                <w:sz w:val="28"/>
                <w:szCs w:val="28"/>
              </w:rPr>
              <w:t>городской округ город Рязань;</w:t>
            </w:r>
          </w:p>
          <w:p w:rsidR="00B77F35" w:rsidRPr="007865DF" w:rsidRDefault="00B77F35" w:rsidP="00A074A9">
            <w:pPr>
              <w:spacing w:line="235" w:lineRule="auto"/>
              <w:ind w:hanging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5DF">
              <w:rPr>
                <w:rFonts w:ascii="Times New Roman" w:hAnsi="Times New Roman"/>
                <w:sz w:val="28"/>
                <w:szCs w:val="28"/>
              </w:rPr>
              <w:t>городской округ город Касимов;</w:t>
            </w:r>
          </w:p>
          <w:p w:rsidR="00B77F35" w:rsidRPr="007865DF" w:rsidRDefault="00B77F35" w:rsidP="00A074A9">
            <w:pPr>
              <w:spacing w:line="235" w:lineRule="auto"/>
              <w:ind w:hanging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5DF">
              <w:rPr>
                <w:rFonts w:ascii="Times New Roman" w:hAnsi="Times New Roman"/>
                <w:sz w:val="28"/>
                <w:szCs w:val="28"/>
              </w:rPr>
              <w:t>городской округ город Сасово;</w:t>
            </w:r>
          </w:p>
          <w:p w:rsidR="00B77F35" w:rsidRPr="007865DF" w:rsidRDefault="00B77F35" w:rsidP="00A074A9">
            <w:pPr>
              <w:spacing w:line="235" w:lineRule="auto"/>
              <w:ind w:hanging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5DF">
              <w:rPr>
                <w:rFonts w:ascii="Times New Roman" w:hAnsi="Times New Roman"/>
                <w:sz w:val="28"/>
                <w:szCs w:val="28"/>
              </w:rPr>
              <w:t>городской округ город Скопин;</w:t>
            </w:r>
          </w:p>
          <w:p w:rsidR="00B77F35" w:rsidRPr="007865DF" w:rsidRDefault="00B77F35" w:rsidP="00A074A9">
            <w:pPr>
              <w:spacing w:line="235" w:lineRule="auto"/>
              <w:ind w:hanging="6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7865DF">
              <w:rPr>
                <w:rFonts w:ascii="Times New Roman" w:hAnsi="Times New Roman"/>
                <w:spacing w:val="-6"/>
                <w:sz w:val="28"/>
                <w:szCs w:val="28"/>
              </w:rPr>
              <w:t>Захаровский муниципальный район;</w:t>
            </w:r>
          </w:p>
          <w:p w:rsidR="00B77F35" w:rsidRPr="007865DF" w:rsidRDefault="00B77F35" w:rsidP="00A074A9">
            <w:pPr>
              <w:spacing w:line="235" w:lineRule="auto"/>
              <w:ind w:hanging="6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7865DF">
              <w:rPr>
                <w:rFonts w:ascii="Times New Roman" w:hAnsi="Times New Roman"/>
                <w:spacing w:val="-6"/>
                <w:sz w:val="28"/>
                <w:szCs w:val="28"/>
              </w:rPr>
              <w:t>Касимовский муниципальный район;</w:t>
            </w:r>
          </w:p>
          <w:p w:rsidR="00B77F35" w:rsidRPr="007865DF" w:rsidRDefault="00B77F35" w:rsidP="00A074A9">
            <w:pPr>
              <w:spacing w:line="235" w:lineRule="auto"/>
              <w:ind w:hanging="6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7865DF">
              <w:rPr>
                <w:rFonts w:ascii="Times New Roman" w:hAnsi="Times New Roman"/>
                <w:spacing w:val="-6"/>
                <w:sz w:val="28"/>
                <w:szCs w:val="28"/>
              </w:rPr>
              <w:t>Клепиковский муниципальный район;</w:t>
            </w:r>
          </w:p>
          <w:p w:rsidR="00B77F35" w:rsidRPr="007865DF" w:rsidRDefault="00B77F35" w:rsidP="00A074A9">
            <w:pPr>
              <w:spacing w:line="235" w:lineRule="auto"/>
              <w:ind w:hanging="6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7865DF">
              <w:rPr>
                <w:rFonts w:ascii="Times New Roman" w:hAnsi="Times New Roman"/>
                <w:spacing w:val="-6"/>
                <w:sz w:val="28"/>
                <w:szCs w:val="28"/>
              </w:rPr>
              <w:t>Кораблинский муниципальный район;</w:t>
            </w:r>
          </w:p>
          <w:p w:rsidR="00B77F35" w:rsidRPr="007865DF" w:rsidRDefault="00B77F35" w:rsidP="00A074A9">
            <w:pPr>
              <w:spacing w:line="235" w:lineRule="auto"/>
              <w:ind w:hanging="6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7865DF">
              <w:rPr>
                <w:rFonts w:ascii="Times New Roman" w:hAnsi="Times New Roman"/>
                <w:spacing w:val="-6"/>
                <w:sz w:val="28"/>
                <w:szCs w:val="28"/>
              </w:rPr>
              <w:t>Милославский муниципальный район;</w:t>
            </w:r>
          </w:p>
          <w:p w:rsidR="00B77F35" w:rsidRPr="007865DF" w:rsidRDefault="00B77F35" w:rsidP="00A074A9">
            <w:pPr>
              <w:spacing w:line="235" w:lineRule="auto"/>
              <w:ind w:hanging="6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7865DF">
              <w:rPr>
                <w:rFonts w:ascii="Times New Roman" w:hAnsi="Times New Roman"/>
                <w:spacing w:val="-6"/>
                <w:sz w:val="28"/>
                <w:szCs w:val="28"/>
              </w:rPr>
              <w:t>Михайловский муниципальный район;</w:t>
            </w:r>
          </w:p>
          <w:p w:rsidR="00B77F35" w:rsidRPr="007865DF" w:rsidRDefault="00B77F35" w:rsidP="00176DA7">
            <w:pPr>
              <w:spacing w:line="230" w:lineRule="auto"/>
              <w:ind w:hanging="6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7865DF">
              <w:rPr>
                <w:rFonts w:ascii="Times New Roman" w:hAnsi="Times New Roman"/>
                <w:spacing w:val="-6"/>
                <w:sz w:val="28"/>
                <w:szCs w:val="28"/>
              </w:rPr>
              <w:t>Пр</w:t>
            </w:r>
            <w:r w:rsidR="008349FD">
              <w:rPr>
                <w:rFonts w:ascii="Times New Roman" w:hAnsi="Times New Roman"/>
                <w:spacing w:val="-6"/>
                <w:sz w:val="28"/>
                <w:szCs w:val="28"/>
              </w:rPr>
              <w:t>о</w:t>
            </w:r>
            <w:r w:rsidRPr="007865DF">
              <w:rPr>
                <w:rFonts w:ascii="Times New Roman" w:hAnsi="Times New Roman"/>
                <w:spacing w:val="-6"/>
                <w:sz w:val="28"/>
                <w:szCs w:val="28"/>
              </w:rPr>
              <w:t>нский муниципальный район;</w:t>
            </w:r>
          </w:p>
          <w:p w:rsidR="00B77F35" w:rsidRPr="007865DF" w:rsidRDefault="00B77F35" w:rsidP="00176DA7">
            <w:pPr>
              <w:spacing w:line="230" w:lineRule="auto"/>
              <w:ind w:hanging="6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7865DF">
              <w:rPr>
                <w:rFonts w:ascii="Times New Roman" w:hAnsi="Times New Roman"/>
                <w:spacing w:val="-6"/>
                <w:sz w:val="28"/>
                <w:szCs w:val="28"/>
              </w:rPr>
              <w:lastRenderedPageBreak/>
              <w:t>Рыбновский муниципальный район;</w:t>
            </w:r>
          </w:p>
          <w:p w:rsidR="00B77F35" w:rsidRPr="007865DF" w:rsidRDefault="00B77F35" w:rsidP="00176DA7">
            <w:pPr>
              <w:spacing w:line="230" w:lineRule="auto"/>
              <w:ind w:hanging="6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7865DF">
              <w:rPr>
                <w:rFonts w:ascii="Times New Roman" w:hAnsi="Times New Roman"/>
                <w:spacing w:val="-6"/>
                <w:sz w:val="28"/>
                <w:szCs w:val="28"/>
              </w:rPr>
              <w:t>Ряжский муниципальный район;</w:t>
            </w:r>
          </w:p>
          <w:p w:rsidR="00B77F35" w:rsidRPr="007865DF" w:rsidRDefault="00B77F35" w:rsidP="00176DA7">
            <w:pPr>
              <w:spacing w:line="230" w:lineRule="auto"/>
              <w:ind w:hanging="6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7865DF">
              <w:rPr>
                <w:rFonts w:ascii="Times New Roman" w:hAnsi="Times New Roman"/>
                <w:spacing w:val="-6"/>
                <w:sz w:val="28"/>
                <w:szCs w:val="28"/>
              </w:rPr>
              <w:t>Рязанский муниципальный район;</w:t>
            </w:r>
          </w:p>
          <w:p w:rsidR="00B77F35" w:rsidRPr="007865DF" w:rsidRDefault="00B77F35" w:rsidP="00176DA7">
            <w:pPr>
              <w:spacing w:line="230" w:lineRule="auto"/>
              <w:ind w:hanging="6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7865DF">
              <w:rPr>
                <w:rFonts w:ascii="Times New Roman" w:hAnsi="Times New Roman"/>
                <w:spacing w:val="-6"/>
                <w:sz w:val="28"/>
                <w:szCs w:val="28"/>
              </w:rPr>
              <w:t>Сапожковский муниципальный район;</w:t>
            </w:r>
          </w:p>
          <w:p w:rsidR="00B77F35" w:rsidRPr="007865DF" w:rsidRDefault="00B77F35" w:rsidP="00176DA7">
            <w:pPr>
              <w:spacing w:line="230" w:lineRule="auto"/>
              <w:ind w:hanging="6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7865DF">
              <w:rPr>
                <w:rFonts w:ascii="Times New Roman" w:hAnsi="Times New Roman"/>
                <w:spacing w:val="-6"/>
                <w:sz w:val="28"/>
                <w:szCs w:val="28"/>
              </w:rPr>
              <w:t>Сараевский муниципальный район;</w:t>
            </w:r>
          </w:p>
          <w:p w:rsidR="00B77F35" w:rsidRPr="007865DF" w:rsidRDefault="00B77F35" w:rsidP="00176DA7">
            <w:pPr>
              <w:spacing w:line="230" w:lineRule="auto"/>
              <w:ind w:hanging="6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7865DF">
              <w:rPr>
                <w:rFonts w:ascii="Times New Roman" w:hAnsi="Times New Roman"/>
                <w:spacing w:val="-6"/>
                <w:sz w:val="28"/>
                <w:szCs w:val="28"/>
              </w:rPr>
              <w:t>Сасовский муниципальный район;</w:t>
            </w:r>
          </w:p>
          <w:p w:rsidR="00B77F35" w:rsidRPr="007865DF" w:rsidRDefault="00B77F35" w:rsidP="00176DA7">
            <w:pPr>
              <w:spacing w:line="230" w:lineRule="auto"/>
              <w:ind w:hanging="6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7865DF">
              <w:rPr>
                <w:rFonts w:ascii="Times New Roman" w:hAnsi="Times New Roman"/>
                <w:spacing w:val="-6"/>
                <w:sz w:val="28"/>
                <w:szCs w:val="28"/>
              </w:rPr>
              <w:t>Скопинский муниципальный район;</w:t>
            </w:r>
          </w:p>
          <w:p w:rsidR="00B77F35" w:rsidRPr="007865DF" w:rsidRDefault="00B77F35" w:rsidP="00176DA7">
            <w:pPr>
              <w:spacing w:line="230" w:lineRule="auto"/>
              <w:ind w:hanging="6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7865DF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Старожиловский муниципальный район;</w:t>
            </w:r>
          </w:p>
          <w:p w:rsidR="00B77F35" w:rsidRPr="007865DF" w:rsidRDefault="00B77F35" w:rsidP="00176DA7">
            <w:pPr>
              <w:spacing w:line="230" w:lineRule="auto"/>
              <w:ind w:hanging="6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7865DF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Ухоловский муниципальный район;</w:t>
            </w:r>
          </w:p>
          <w:p w:rsidR="00B77F35" w:rsidRPr="007865DF" w:rsidRDefault="00B77F35" w:rsidP="00176DA7">
            <w:pPr>
              <w:spacing w:line="230" w:lineRule="auto"/>
              <w:ind w:hanging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5DF">
              <w:rPr>
                <w:rFonts w:ascii="Times New Roman" w:hAnsi="Times New Roman"/>
                <w:color w:val="000000"/>
                <w:sz w:val="28"/>
                <w:szCs w:val="28"/>
              </w:rPr>
              <w:t>Чучковский муниципальный район</w:t>
            </w:r>
          </w:p>
        </w:tc>
      </w:tr>
      <w:tr w:rsidR="00B77F35" w:rsidRPr="007865DF" w:rsidTr="000534D1">
        <w:tc>
          <w:tcPr>
            <w:tcW w:w="1835" w:type="pct"/>
          </w:tcPr>
          <w:p w:rsidR="00B77F35" w:rsidRPr="007865DF" w:rsidRDefault="00B77F35" w:rsidP="00176DA7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7865D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ель и задачи </w:t>
            </w:r>
          </w:p>
        </w:tc>
        <w:tc>
          <w:tcPr>
            <w:tcW w:w="3165" w:type="pct"/>
          </w:tcPr>
          <w:p w:rsidR="00B77F35" w:rsidRPr="007865DF" w:rsidRDefault="00B77F35" w:rsidP="00176DA7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7865DF">
              <w:rPr>
                <w:rFonts w:ascii="Times New Roman" w:hAnsi="Times New Roman"/>
                <w:sz w:val="28"/>
                <w:szCs w:val="28"/>
              </w:rPr>
              <w:t xml:space="preserve">Цель Программы </w:t>
            </w:r>
            <w:r w:rsidRPr="007865DF">
              <w:rPr>
                <w:rFonts w:ascii="Times New Roman" w:hAnsi="Times New Roman"/>
                <w:spacing w:val="-2"/>
                <w:sz w:val="28"/>
                <w:szCs w:val="28"/>
              </w:rPr>
              <w:t>–</w:t>
            </w:r>
            <w:r w:rsidRPr="007865DF">
              <w:rPr>
                <w:rFonts w:ascii="Times New Roman" w:hAnsi="Times New Roman"/>
                <w:sz w:val="28"/>
                <w:szCs w:val="28"/>
              </w:rPr>
              <w:t xml:space="preserve"> переселение граждан из аварийного жилищного фонда</w:t>
            </w:r>
            <w:r w:rsidRPr="007865DF">
              <w:rPr>
                <w:rFonts w:ascii="Times New Roman" w:hAnsi="Times New Roman"/>
                <w:spacing w:val="-1"/>
                <w:sz w:val="28"/>
                <w:szCs w:val="28"/>
              </w:rPr>
              <w:t>, признанного таковым до 1 января 2017 года.</w:t>
            </w:r>
          </w:p>
          <w:p w:rsidR="00B77F35" w:rsidRPr="007865DF" w:rsidRDefault="00B77F35" w:rsidP="00176DA7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7865DF">
              <w:rPr>
                <w:rFonts w:ascii="Times New Roman" w:hAnsi="Times New Roman"/>
                <w:sz w:val="28"/>
                <w:szCs w:val="28"/>
              </w:rPr>
              <w:t>Задачи Программы:</w:t>
            </w:r>
          </w:p>
          <w:p w:rsidR="00B77F35" w:rsidRPr="007865DF" w:rsidRDefault="00B77F35" w:rsidP="00176DA7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7865DF">
              <w:rPr>
                <w:rFonts w:ascii="Times New Roman" w:hAnsi="Times New Roman"/>
                <w:sz w:val="28"/>
                <w:szCs w:val="28"/>
              </w:rPr>
              <w:t xml:space="preserve">создание безопасных условий проживания граждан; </w:t>
            </w:r>
          </w:p>
          <w:p w:rsidR="00B77F35" w:rsidRPr="007865DF" w:rsidRDefault="00B77F35" w:rsidP="00176DA7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7865DF">
              <w:rPr>
                <w:rFonts w:ascii="Times New Roman" w:hAnsi="Times New Roman"/>
                <w:sz w:val="28"/>
                <w:szCs w:val="28"/>
              </w:rPr>
              <w:t>приобретение, строительство жилых помещений для переселения граждан из аварийного жилищного фонда в муниципальных образованиях Рязанской области;</w:t>
            </w:r>
          </w:p>
          <w:p w:rsidR="00B77F35" w:rsidRPr="007865DF" w:rsidRDefault="00B77F35" w:rsidP="00176DA7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7865DF">
              <w:rPr>
                <w:rFonts w:ascii="Times New Roman" w:hAnsi="Times New Roman"/>
                <w:sz w:val="28"/>
                <w:szCs w:val="28"/>
              </w:rPr>
              <w:t xml:space="preserve">выкуп жилых помещений у собственников; </w:t>
            </w:r>
          </w:p>
          <w:p w:rsidR="00B77F35" w:rsidRPr="007865DF" w:rsidRDefault="00B77F35" w:rsidP="00176DA7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7865DF">
              <w:rPr>
                <w:rFonts w:ascii="Times New Roman" w:hAnsi="Times New Roman"/>
                <w:sz w:val="28"/>
                <w:szCs w:val="28"/>
              </w:rPr>
              <w:t>предоставление жилых помещений для  переселения граждан из аварийного жилищного фонда;</w:t>
            </w:r>
          </w:p>
          <w:p w:rsidR="00B77F35" w:rsidRPr="007865DF" w:rsidRDefault="00B77F35" w:rsidP="00176DA7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7865DF">
              <w:rPr>
                <w:rFonts w:ascii="Times New Roman" w:hAnsi="Times New Roman"/>
                <w:sz w:val="28"/>
                <w:szCs w:val="28"/>
              </w:rPr>
              <w:t>стимулирование жилищного строительства;</w:t>
            </w:r>
          </w:p>
          <w:p w:rsidR="00B77F35" w:rsidRPr="007865DF" w:rsidRDefault="00B77F35" w:rsidP="00176DA7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7865DF">
              <w:rPr>
                <w:rFonts w:ascii="Times New Roman" w:hAnsi="Times New Roman"/>
                <w:sz w:val="28"/>
                <w:szCs w:val="28"/>
              </w:rPr>
              <w:t>освобождение земельных участков под новую жилую застройку, под строительство объектов социальной инфраструктуры</w:t>
            </w:r>
          </w:p>
        </w:tc>
      </w:tr>
      <w:tr w:rsidR="00DB2C1D" w:rsidRPr="002A5849" w:rsidTr="000534D1">
        <w:tc>
          <w:tcPr>
            <w:tcW w:w="1835" w:type="pct"/>
          </w:tcPr>
          <w:p w:rsidR="00DB2C1D" w:rsidRPr="002A5849" w:rsidRDefault="00DB2C1D" w:rsidP="00176DA7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2A5849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3165" w:type="pct"/>
          </w:tcPr>
          <w:p w:rsidR="00DB2C1D" w:rsidRPr="00FE7E2C" w:rsidRDefault="00DB2C1D" w:rsidP="00176DA7">
            <w:pPr>
              <w:spacing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7E2C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на реализацию </w:t>
            </w:r>
            <w:r w:rsidRPr="00FE7E2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рограммы составляет 2 </w:t>
            </w:r>
            <w:r w:rsidR="00206EC8">
              <w:rPr>
                <w:rFonts w:ascii="Times New Roman" w:hAnsi="Times New Roman"/>
                <w:spacing w:val="-4"/>
                <w:sz w:val="28"/>
                <w:szCs w:val="28"/>
              </w:rPr>
              <w:t>692</w:t>
            </w:r>
            <w:r w:rsidRPr="00FE7E2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206EC8">
              <w:rPr>
                <w:rFonts w:ascii="Times New Roman" w:hAnsi="Times New Roman"/>
                <w:spacing w:val="-4"/>
                <w:sz w:val="28"/>
                <w:szCs w:val="28"/>
              </w:rPr>
              <w:t>085</w:t>
            </w:r>
            <w:r w:rsidRPr="00FE7E2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206EC8">
              <w:rPr>
                <w:rFonts w:ascii="Times New Roman" w:hAnsi="Times New Roman"/>
                <w:spacing w:val="-4"/>
                <w:sz w:val="28"/>
                <w:szCs w:val="28"/>
              </w:rPr>
              <w:t>140</w:t>
            </w:r>
            <w:r w:rsidRPr="00FE7E2C">
              <w:rPr>
                <w:rFonts w:ascii="Times New Roman" w:hAnsi="Times New Roman"/>
                <w:spacing w:val="-4"/>
                <w:sz w:val="28"/>
                <w:szCs w:val="28"/>
              </w:rPr>
              <w:t>,</w:t>
            </w:r>
            <w:r w:rsidR="00065F05">
              <w:rPr>
                <w:rFonts w:ascii="Times New Roman" w:hAnsi="Times New Roman"/>
                <w:spacing w:val="-4"/>
                <w:sz w:val="28"/>
                <w:szCs w:val="28"/>
              </w:rPr>
              <w:t>3</w:t>
            </w:r>
            <w:r w:rsidR="00206EC8">
              <w:rPr>
                <w:rFonts w:ascii="Times New Roman" w:hAnsi="Times New Roman"/>
                <w:spacing w:val="-4"/>
                <w:sz w:val="28"/>
                <w:szCs w:val="28"/>
              </w:rPr>
              <w:t>3 рубл</w:t>
            </w:r>
            <w:r w:rsidR="00AC7579">
              <w:rPr>
                <w:rFonts w:ascii="Times New Roman" w:hAnsi="Times New Roman"/>
                <w:spacing w:val="-4"/>
                <w:sz w:val="28"/>
                <w:szCs w:val="28"/>
              </w:rPr>
              <w:t>ей</w:t>
            </w:r>
            <w:r w:rsidRPr="00FE7E2C">
              <w:rPr>
                <w:rFonts w:ascii="Times New Roman" w:hAnsi="Times New Roman"/>
                <w:spacing w:val="-4"/>
                <w:sz w:val="28"/>
                <w:szCs w:val="28"/>
              </w:rPr>
              <w:t>,</w:t>
            </w:r>
            <w:r w:rsidRPr="00FE7E2C">
              <w:rPr>
                <w:rFonts w:ascii="Times New Roman" w:hAnsi="Times New Roman"/>
                <w:sz w:val="28"/>
                <w:szCs w:val="28"/>
              </w:rPr>
              <w:t xml:space="preserve"> в том числе:</w:t>
            </w:r>
          </w:p>
          <w:p w:rsidR="00DB2C1D" w:rsidRPr="00FE7E2C" w:rsidRDefault="00DB2C1D" w:rsidP="00176DA7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FE7E2C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FE7E2C" w:rsidRPr="00FE7E2C">
              <w:rPr>
                <w:rFonts w:ascii="Times New Roman" w:hAnsi="Times New Roman"/>
                <w:sz w:val="28"/>
                <w:szCs w:val="28"/>
              </w:rPr>
              <w:t>0</w:t>
            </w:r>
            <w:r w:rsidR="00206EC8">
              <w:rPr>
                <w:rFonts w:ascii="Times New Roman" w:hAnsi="Times New Roman"/>
                <w:sz w:val="28"/>
                <w:szCs w:val="28"/>
              </w:rPr>
              <w:t>74</w:t>
            </w:r>
            <w:r w:rsidRPr="00FE7E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06EC8">
              <w:rPr>
                <w:rFonts w:ascii="Times New Roman" w:hAnsi="Times New Roman"/>
                <w:sz w:val="28"/>
                <w:szCs w:val="28"/>
              </w:rPr>
              <w:t>567</w:t>
            </w:r>
            <w:r w:rsidRPr="00FE7E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F7C44" w:rsidRPr="00EF7C44">
              <w:rPr>
                <w:rFonts w:ascii="Times New Roman" w:hAnsi="Times New Roman"/>
                <w:sz w:val="28"/>
                <w:szCs w:val="28"/>
              </w:rPr>
              <w:t>3</w:t>
            </w:r>
            <w:r w:rsidR="00206EC8">
              <w:rPr>
                <w:rFonts w:ascii="Times New Roman" w:hAnsi="Times New Roman"/>
                <w:sz w:val="28"/>
                <w:szCs w:val="28"/>
              </w:rPr>
              <w:t>34</w:t>
            </w:r>
            <w:r w:rsidRPr="00FE7E2C">
              <w:rPr>
                <w:rFonts w:ascii="Times New Roman" w:hAnsi="Times New Roman"/>
                <w:sz w:val="28"/>
                <w:szCs w:val="28"/>
              </w:rPr>
              <w:t>,</w:t>
            </w:r>
            <w:r w:rsidR="00EF7C44" w:rsidRPr="00EF7C44">
              <w:rPr>
                <w:rFonts w:ascii="Times New Roman" w:hAnsi="Times New Roman"/>
                <w:sz w:val="28"/>
                <w:szCs w:val="28"/>
              </w:rPr>
              <w:t>2</w:t>
            </w:r>
            <w:r w:rsidR="00206EC8">
              <w:rPr>
                <w:rFonts w:ascii="Times New Roman" w:hAnsi="Times New Roman"/>
                <w:sz w:val="28"/>
                <w:szCs w:val="28"/>
              </w:rPr>
              <w:t>3 рубля</w:t>
            </w:r>
            <w:r w:rsidRPr="00FE7E2C">
              <w:rPr>
                <w:rFonts w:ascii="Times New Roman" w:hAnsi="Times New Roman"/>
                <w:sz w:val="28"/>
                <w:szCs w:val="28"/>
              </w:rPr>
              <w:t xml:space="preserve"> – средства Фонда содействия реформированию жилищно-коммунального хозяйства (далее – Фонд);</w:t>
            </w:r>
          </w:p>
          <w:p w:rsidR="00DB2C1D" w:rsidRPr="00FE7E2C" w:rsidRDefault="00206EC8" w:rsidP="00176DA7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3</w:t>
            </w:r>
            <w:r w:rsidR="002E4C0F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166</w:t>
            </w:r>
            <w:r w:rsidR="002E4C0F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825,</w:t>
            </w:r>
            <w:r w:rsidR="00065F05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E7E2C" w:rsidRPr="00FE7E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2C1D" w:rsidRPr="00FE7E2C">
              <w:rPr>
                <w:rFonts w:ascii="Times New Roman" w:hAnsi="Times New Roman"/>
                <w:sz w:val="28"/>
                <w:szCs w:val="28"/>
              </w:rPr>
              <w:t xml:space="preserve"> рубл</w:t>
            </w:r>
            <w:r>
              <w:rPr>
                <w:rFonts w:ascii="Times New Roman" w:hAnsi="Times New Roman"/>
                <w:sz w:val="28"/>
                <w:szCs w:val="28"/>
              </w:rPr>
              <w:t>ей</w:t>
            </w:r>
            <w:r w:rsidR="00DB2C1D" w:rsidRPr="00FE7E2C">
              <w:rPr>
                <w:rFonts w:ascii="Times New Roman" w:hAnsi="Times New Roman"/>
                <w:sz w:val="28"/>
                <w:szCs w:val="28"/>
              </w:rPr>
              <w:t xml:space="preserve"> – средства областного бюджета;</w:t>
            </w:r>
          </w:p>
          <w:p w:rsidR="00DB2C1D" w:rsidRPr="002A5849" w:rsidRDefault="00FE7E2C" w:rsidP="00206EC8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bookmarkStart w:id="1" w:name="_Hlk96002058"/>
            <w:r w:rsidRPr="00FE7E2C">
              <w:rPr>
                <w:rFonts w:ascii="Times New Roman" w:hAnsi="Times New Roman"/>
                <w:sz w:val="28"/>
                <w:szCs w:val="28"/>
              </w:rPr>
              <w:t>4</w:t>
            </w:r>
            <w:r w:rsidR="00206EC8">
              <w:rPr>
                <w:rFonts w:ascii="Times New Roman" w:hAnsi="Times New Roman"/>
                <w:sz w:val="28"/>
                <w:szCs w:val="28"/>
              </w:rPr>
              <w:t xml:space="preserve"> 350</w:t>
            </w:r>
            <w:r w:rsidRPr="00FE7E2C">
              <w:rPr>
                <w:rFonts w:ascii="Times New Roman" w:hAnsi="Times New Roman"/>
                <w:sz w:val="28"/>
                <w:szCs w:val="28"/>
              </w:rPr>
              <w:t> </w:t>
            </w:r>
            <w:r w:rsidR="00206EC8">
              <w:rPr>
                <w:rFonts w:ascii="Times New Roman" w:hAnsi="Times New Roman"/>
                <w:sz w:val="28"/>
                <w:szCs w:val="28"/>
              </w:rPr>
              <w:t>981</w:t>
            </w:r>
            <w:r w:rsidRPr="00FE7E2C">
              <w:rPr>
                <w:rFonts w:ascii="Times New Roman" w:hAnsi="Times New Roman"/>
                <w:sz w:val="28"/>
                <w:szCs w:val="28"/>
              </w:rPr>
              <w:t>,</w:t>
            </w:r>
            <w:bookmarkEnd w:id="1"/>
            <w:r w:rsidR="00206EC8">
              <w:rPr>
                <w:rFonts w:ascii="Times New Roman" w:hAnsi="Times New Roman"/>
                <w:sz w:val="28"/>
                <w:szCs w:val="28"/>
              </w:rPr>
              <w:t>09 рубль</w:t>
            </w:r>
            <w:r w:rsidR="00DB2C1D" w:rsidRPr="00FE7E2C">
              <w:rPr>
                <w:rFonts w:ascii="Times New Roman" w:hAnsi="Times New Roman"/>
                <w:sz w:val="28"/>
                <w:szCs w:val="28"/>
              </w:rPr>
              <w:t xml:space="preserve"> – средства местных бюджетов</w:t>
            </w:r>
          </w:p>
        </w:tc>
      </w:tr>
      <w:tr w:rsidR="00B77F35" w:rsidRPr="002A5849" w:rsidTr="000534D1">
        <w:tc>
          <w:tcPr>
            <w:tcW w:w="1835" w:type="pct"/>
          </w:tcPr>
          <w:p w:rsidR="00B77F35" w:rsidRPr="002A5849" w:rsidRDefault="00B77F35" w:rsidP="00176DA7">
            <w:pPr>
              <w:shd w:val="clear" w:color="auto" w:fill="FFFFFF"/>
              <w:spacing w:line="230" w:lineRule="auto"/>
              <w:ind w:left="19"/>
              <w:rPr>
                <w:rFonts w:ascii="Times New Roman" w:hAnsi="Times New Roman"/>
                <w:sz w:val="28"/>
                <w:szCs w:val="28"/>
              </w:rPr>
            </w:pPr>
            <w:r w:rsidRPr="002A5849">
              <w:rPr>
                <w:rFonts w:ascii="Times New Roman" w:hAnsi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3165" w:type="pct"/>
          </w:tcPr>
          <w:p w:rsidR="00B77F35" w:rsidRPr="002A5849" w:rsidRDefault="00B77F35" w:rsidP="00176DA7">
            <w:pPr>
              <w:shd w:val="clear" w:color="auto" w:fill="FFFFFF"/>
              <w:spacing w:line="230" w:lineRule="auto"/>
              <w:ind w:right="28"/>
              <w:rPr>
                <w:rFonts w:ascii="Times New Roman" w:hAnsi="Times New Roman"/>
                <w:sz w:val="28"/>
                <w:szCs w:val="28"/>
              </w:rPr>
            </w:pPr>
            <w:r w:rsidRPr="002A5849">
              <w:rPr>
                <w:rFonts w:ascii="Times New Roman" w:hAnsi="Times New Roman"/>
                <w:sz w:val="28"/>
                <w:szCs w:val="28"/>
              </w:rPr>
              <w:t xml:space="preserve">2019-2025 годы </w:t>
            </w:r>
          </w:p>
        </w:tc>
      </w:tr>
      <w:tr w:rsidR="00DB2C1D" w:rsidRPr="002A5849" w:rsidTr="000534D1">
        <w:tc>
          <w:tcPr>
            <w:tcW w:w="1835" w:type="pct"/>
          </w:tcPr>
          <w:p w:rsidR="00DB2C1D" w:rsidRPr="007865DF" w:rsidRDefault="00DB2C1D" w:rsidP="00176DA7">
            <w:pPr>
              <w:shd w:val="clear" w:color="auto" w:fill="FFFFFF"/>
              <w:spacing w:line="230" w:lineRule="auto"/>
              <w:ind w:left="19"/>
              <w:rPr>
                <w:rFonts w:ascii="Times New Roman" w:hAnsi="Times New Roman"/>
                <w:sz w:val="28"/>
                <w:szCs w:val="28"/>
              </w:rPr>
            </w:pPr>
            <w:r w:rsidRPr="007865DF">
              <w:rPr>
                <w:rFonts w:ascii="Times New Roman" w:hAnsi="Times New Roman"/>
                <w:sz w:val="28"/>
                <w:szCs w:val="28"/>
              </w:rPr>
              <w:t xml:space="preserve">Этапы реализации </w:t>
            </w:r>
          </w:p>
        </w:tc>
        <w:tc>
          <w:tcPr>
            <w:tcW w:w="3165" w:type="pct"/>
          </w:tcPr>
          <w:p w:rsidR="00DB2C1D" w:rsidRPr="007865DF" w:rsidRDefault="00DB2C1D" w:rsidP="00176DA7">
            <w:pPr>
              <w:autoSpaceDE w:val="0"/>
              <w:autoSpaceDN w:val="0"/>
              <w:adjustRightInd w:val="0"/>
              <w:spacing w:line="230" w:lineRule="auto"/>
              <w:ind w:hanging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5DF">
              <w:rPr>
                <w:rFonts w:ascii="Times New Roman" w:hAnsi="Times New Roman"/>
                <w:sz w:val="28"/>
                <w:szCs w:val="28"/>
              </w:rPr>
              <w:t>1 этап (2019-2020 годы);</w:t>
            </w:r>
          </w:p>
          <w:p w:rsidR="00DB2C1D" w:rsidRPr="007865DF" w:rsidRDefault="00DB2C1D" w:rsidP="00176DA7">
            <w:pPr>
              <w:autoSpaceDE w:val="0"/>
              <w:autoSpaceDN w:val="0"/>
              <w:adjustRightInd w:val="0"/>
              <w:spacing w:line="230" w:lineRule="auto"/>
              <w:ind w:hanging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5DF">
              <w:rPr>
                <w:rFonts w:ascii="Times New Roman" w:hAnsi="Times New Roman"/>
                <w:sz w:val="28"/>
                <w:szCs w:val="28"/>
              </w:rPr>
              <w:t>2 этап (2020-2021 годы);</w:t>
            </w:r>
          </w:p>
          <w:p w:rsidR="00DB2C1D" w:rsidRPr="007865DF" w:rsidRDefault="00DB2C1D" w:rsidP="00176DA7">
            <w:pPr>
              <w:autoSpaceDE w:val="0"/>
              <w:autoSpaceDN w:val="0"/>
              <w:adjustRightInd w:val="0"/>
              <w:spacing w:line="230" w:lineRule="auto"/>
              <w:ind w:hanging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5DF">
              <w:rPr>
                <w:rFonts w:ascii="Times New Roman" w:hAnsi="Times New Roman"/>
                <w:sz w:val="28"/>
                <w:szCs w:val="28"/>
              </w:rPr>
              <w:t>3 этап (2021-2022 годы);</w:t>
            </w:r>
          </w:p>
          <w:p w:rsidR="00DB2C1D" w:rsidRPr="007865DF" w:rsidRDefault="00DB2C1D" w:rsidP="00176DA7">
            <w:pPr>
              <w:autoSpaceDE w:val="0"/>
              <w:autoSpaceDN w:val="0"/>
              <w:adjustRightInd w:val="0"/>
              <w:spacing w:line="230" w:lineRule="auto"/>
              <w:ind w:hanging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5DF">
              <w:rPr>
                <w:rFonts w:ascii="Times New Roman" w:hAnsi="Times New Roman"/>
                <w:sz w:val="28"/>
                <w:szCs w:val="28"/>
              </w:rPr>
              <w:t>4 этап (2022-2023 годы);</w:t>
            </w:r>
          </w:p>
          <w:p w:rsidR="00DB2C1D" w:rsidRDefault="00DB2C1D" w:rsidP="006C343F">
            <w:pPr>
              <w:autoSpaceDE w:val="0"/>
              <w:autoSpaceDN w:val="0"/>
              <w:adjustRightInd w:val="0"/>
              <w:spacing w:line="230" w:lineRule="auto"/>
              <w:ind w:hanging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5DF">
              <w:rPr>
                <w:rFonts w:ascii="Times New Roman" w:hAnsi="Times New Roman"/>
                <w:sz w:val="28"/>
                <w:szCs w:val="28"/>
              </w:rPr>
              <w:t>5 этап (202</w:t>
            </w:r>
            <w:r w:rsidR="006C343F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7865DF">
              <w:rPr>
                <w:rFonts w:ascii="Times New Roman" w:hAnsi="Times New Roman"/>
                <w:sz w:val="28"/>
                <w:szCs w:val="28"/>
              </w:rPr>
              <w:t>-202</w:t>
            </w:r>
            <w:r w:rsidR="006C343F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7865DF">
              <w:rPr>
                <w:rFonts w:ascii="Times New Roman" w:hAnsi="Times New Roman"/>
                <w:sz w:val="28"/>
                <w:szCs w:val="28"/>
              </w:rPr>
              <w:t xml:space="preserve"> годы)</w:t>
            </w:r>
          </w:p>
          <w:p w:rsidR="00DA2931" w:rsidRPr="002A5849" w:rsidRDefault="00DA2931" w:rsidP="006C343F">
            <w:pPr>
              <w:autoSpaceDE w:val="0"/>
              <w:autoSpaceDN w:val="0"/>
              <w:adjustRightInd w:val="0"/>
              <w:spacing w:line="230" w:lineRule="auto"/>
              <w:ind w:hanging="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7F35" w:rsidRPr="002A5849" w:rsidTr="000534D1">
        <w:tc>
          <w:tcPr>
            <w:tcW w:w="1835" w:type="pct"/>
          </w:tcPr>
          <w:p w:rsidR="00B77F35" w:rsidRPr="002A5849" w:rsidRDefault="00B77F35" w:rsidP="00A074A9">
            <w:pPr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2A584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конечные результаты реализации </w:t>
            </w:r>
            <w:r w:rsidRPr="002A5849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Программы </w:t>
            </w:r>
          </w:p>
        </w:tc>
        <w:tc>
          <w:tcPr>
            <w:tcW w:w="3165" w:type="pct"/>
          </w:tcPr>
          <w:p w:rsidR="00B77F35" w:rsidRPr="002A5849" w:rsidRDefault="00B77F35" w:rsidP="00A074A9">
            <w:pPr>
              <w:tabs>
                <w:tab w:val="left" w:pos="-5500"/>
              </w:tabs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2A5849">
              <w:rPr>
                <w:rFonts w:ascii="Times New Roman" w:hAnsi="Times New Roman"/>
                <w:sz w:val="28"/>
                <w:szCs w:val="28"/>
              </w:rPr>
              <w:t xml:space="preserve">Сокращение аварийного жилищного фонда, признанного таковым до 1 января 2017 года; </w:t>
            </w:r>
          </w:p>
          <w:p w:rsidR="00B77F35" w:rsidRPr="002A5849" w:rsidRDefault="00B77F35" w:rsidP="00A074A9">
            <w:pPr>
              <w:tabs>
                <w:tab w:val="left" w:pos="-5500"/>
              </w:tabs>
              <w:spacing w:line="235" w:lineRule="auto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2A5849">
              <w:rPr>
                <w:rFonts w:ascii="Times New Roman" w:hAnsi="Times New Roman"/>
                <w:spacing w:val="-6"/>
                <w:sz w:val="28"/>
                <w:szCs w:val="28"/>
              </w:rPr>
              <w:t>переселение граждан в благоустроенное жилье;</w:t>
            </w:r>
          </w:p>
          <w:p w:rsidR="00B77F35" w:rsidRPr="002A5849" w:rsidRDefault="00B77F35" w:rsidP="00A074A9">
            <w:pPr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2A5849">
              <w:rPr>
                <w:rFonts w:ascii="Times New Roman" w:hAnsi="Times New Roman"/>
                <w:sz w:val="28"/>
                <w:szCs w:val="28"/>
              </w:rPr>
              <w:t>освобождение земельных участков под новую жилую застройку;</w:t>
            </w:r>
          </w:p>
          <w:p w:rsidR="00B77F35" w:rsidRPr="002A5849" w:rsidRDefault="00B77F35" w:rsidP="00DA2931">
            <w:pPr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2A5849">
              <w:rPr>
                <w:rFonts w:ascii="Times New Roman" w:hAnsi="Times New Roman"/>
                <w:sz w:val="28"/>
                <w:szCs w:val="28"/>
              </w:rPr>
              <w:t>строительство на месте старых зданий высококачественного жилищного фонда с необходимой инженерной и социальной инфраструктурой</w:t>
            </w:r>
          </w:p>
        </w:tc>
      </w:tr>
    </w:tbl>
    <w:p w:rsidR="00B77F35" w:rsidRPr="00DD0F84" w:rsidRDefault="00B77F35" w:rsidP="00176DA7">
      <w:pPr>
        <w:spacing w:line="235" w:lineRule="auto"/>
        <w:jc w:val="center"/>
        <w:rPr>
          <w:rFonts w:ascii="Times New Roman" w:hAnsi="Times New Roman"/>
          <w:sz w:val="16"/>
          <w:szCs w:val="16"/>
        </w:rPr>
      </w:pPr>
    </w:p>
    <w:p w:rsidR="00B77F35" w:rsidRPr="000420BA" w:rsidRDefault="00B77F35" w:rsidP="00176DA7">
      <w:pPr>
        <w:pStyle w:val="aff"/>
        <w:numPr>
          <w:ilvl w:val="0"/>
          <w:numId w:val="38"/>
        </w:numPr>
        <w:spacing w:line="235" w:lineRule="auto"/>
        <w:jc w:val="center"/>
        <w:rPr>
          <w:sz w:val="28"/>
          <w:szCs w:val="28"/>
        </w:rPr>
      </w:pPr>
      <w:r w:rsidRPr="000420BA">
        <w:rPr>
          <w:sz w:val="28"/>
          <w:szCs w:val="28"/>
        </w:rPr>
        <w:t xml:space="preserve">Характеристика текущего состояния жилищного фонда </w:t>
      </w:r>
    </w:p>
    <w:p w:rsidR="00B77F35" w:rsidRPr="000420BA" w:rsidRDefault="00B77F35" w:rsidP="00176DA7">
      <w:pPr>
        <w:pStyle w:val="aff"/>
        <w:spacing w:line="235" w:lineRule="auto"/>
        <w:jc w:val="center"/>
        <w:rPr>
          <w:spacing w:val="-2"/>
          <w:sz w:val="28"/>
          <w:szCs w:val="28"/>
        </w:rPr>
      </w:pPr>
      <w:r w:rsidRPr="000420BA">
        <w:rPr>
          <w:sz w:val="28"/>
          <w:szCs w:val="28"/>
        </w:rPr>
        <w:t>на территории Рязанской области</w:t>
      </w:r>
    </w:p>
    <w:p w:rsidR="00B77F35" w:rsidRPr="00DD0F84" w:rsidRDefault="00B77F35" w:rsidP="00176DA7">
      <w:pPr>
        <w:autoSpaceDE w:val="0"/>
        <w:autoSpaceDN w:val="0"/>
        <w:adjustRightInd w:val="0"/>
        <w:spacing w:line="235" w:lineRule="auto"/>
        <w:jc w:val="center"/>
        <w:rPr>
          <w:rFonts w:ascii="Times New Roman" w:hAnsi="Times New Roman"/>
          <w:spacing w:val="-4"/>
          <w:sz w:val="16"/>
          <w:szCs w:val="16"/>
        </w:rPr>
      </w:pPr>
    </w:p>
    <w:p w:rsidR="00B77F35" w:rsidRPr="00DD0F84" w:rsidRDefault="00B77F35" w:rsidP="00176DA7">
      <w:pPr>
        <w:spacing w:line="23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D0F84">
        <w:rPr>
          <w:rFonts w:ascii="Times New Roman" w:hAnsi="Times New Roman"/>
          <w:spacing w:val="-4"/>
          <w:sz w:val="28"/>
          <w:szCs w:val="28"/>
        </w:rPr>
        <w:t>В Рязанской области проблема ликвидации аварийного жилищного фонда, непригодного для проживания, с обеспечением переселения граждан в благоустроенное жилье является одной из острых социальных проблем и ее решение требует программного подхода и значительных финансовых затрат.</w:t>
      </w:r>
    </w:p>
    <w:p w:rsidR="00B77F35" w:rsidRPr="00FE7E2C" w:rsidRDefault="00B77F35" w:rsidP="00176DA7">
      <w:pPr>
        <w:spacing w:line="235" w:lineRule="auto"/>
        <w:ind w:firstLine="709"/>
        <w:jc w:val="both"/>
        <w:rPr>
          <w:rFonts w:ascii="Calibri" w:hAnsi="Calibri"/>
          <w:sz w:val="28"/>
          <w:szCs w:val="28"/>
        </w:rPr>
      </w:pPr>
      <w:r w:rsidRPr="00FE7E2C">
        <w:rPr>
          <w:sz w:val="28"/>
          <w:szCs w:val="28"/>
        </w:rPr>
        <w:t xml:space="preserve">По состоянию на 01.01.2019 по данным сформированного реестра аварийных домов, признанных аварийными, объем аварийного жилищного фонда, подлежащего расселению, составляет 98,62 тыс. кв. метров </w:t>
      </w:r>
      <w:r w:rsidRPr="00FE7E2C">
        <w:rPr>
          <w:sz w:val="28"/>
          <w:szCs w:val="28"/>
        </w:rPr>
        <w:br/>
        <w:t>(375 аварийных жилых домов, 2493 жилых помещения, 5495 граждан).</w:t>
      </w:r>
    </w:p>
    <w:p w:rsidR="00EC3AF7" w:rsidRPr="002A5849" w:rsidRDefault="00B77F35" w:rsidP="00EC3AF7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8"/>
          <w:szCs w:val="28"/>
          <w:lang w:eastAsia="en-US"/>
        </w:rPr>
      </w:pPr>
      <w:r w:rsidRPr="002A5849">
        <w:rPr>
          <w:kern w:val="2"/>
          <w:sz w:val="28"/>
          <w:szCs w:val="28"/>
          <w:lang w:eastAsia="en-US"/>
        </w:rPr>
        <w:t xml:space="preserve">В муниципальных образованиях </w:t>
      </w:r>
      <w:r w:rsidRPr="002A5849">
        <w:rPr>
          <w:rFonts w:ascii="Times New Roman" w:hAnsi="Times New Roman"/>
          <w:kern w:val="2"/>
          <w:sz w:val="28"/>
          <w:szCs w:val="28"/>
          <w:lang w:eastAsia="en-US"/>
        </w:rPr>
        <w:t xml:space="preserve">Рязанской </w:t>
      </w:r>
      <w:r w:rsidRPr="002A5849">
        <w:rPr>
          <w:kern w:val="2"/>
          <w:sz w:val="28"/>
          <w:szCs w:val="28"/>
          <w:lang w:eastAsia="en-US"/>
        </w:rPr>
        <w:t>области</w:t>
      </w:r>
      <w:r>
        <w:rPr>
          <w:rFonts w:ascii="Calibri" w:hAnsi="Calibri"/>
          <w:kern w:val="2"/>
          <w:sz w:val="28"/>
          <w:szCs w:val="28"/>
          <w:lang w:eastAsia="en-US"/>
        </w:rPr>
        <w:t xml:space="preserve"> </w:t>
      </w:r>
      <w:r w:rsidRPr="00F42B4D">
        <w:rPr>
          <w:kern w:val="2"/>
          <w:sz w:val="28"/>
          <w:szCs w:val="28"/>
          <w:lang w:eastAsia="en-US"/>
        </w:rPr>
        <w:t>(далее – мун</w:t>
      </w:r>
      <w:r w:rsidRPr="00EB58AF">
        <w:rPr>
          <w:kern w:val="2"/>
          <w:sz w:val="28"/>
          <w:szCs w:val="28"/>
          <w:lang w:eastAsia="en-US"/>
        </w:rPr>
        <w:t>и</w:t>
      </w:r>
      <w:r w:rsidRPr="00F42B4D">
        <w:rPr>
          <w:kern w:val="2"/>
          <w:sz w:val="28"/>
          <w:szCs w:val="28"/>
          <w:lang w:eastAsia="en-US"/>
        </w:rPr>
        <w:t>ципальные образования)</w:t>
      </w:r>
      <w:r w:rsidRPr="002A5849">
        <w:rPr>
          <w:kern w:val="2"/>
          <w:sz w:val="28"/>
          <w:szCs w:val="28"/>
          <w:lang w:eastAsia="en-US"/>
        </w:rPr>
        <w:t xml:space="preserve"> решение проблемы переселения граждан из аварийного жилищного фонда усложнено отсутствием жилищного фонда социального использования и специализированного жилищного фонда для переселения граждан, в том числе жилых помещений маневренного фонда, а также отсутствием в местных бюджетах средств, необходимых для переселения граждан</w:t>
      </w:r>
      <w:r w:rsidR="00EC3AF7">
        <w:rPr>
          <w:kern w:val="2"/>
          <w:sz w:val="28"/>
          <w:szCs w:val="28"/>
          <w:lang w:eastAsia="en-US"/>
        </w:rPr>
        <w:t>.</w:t>
      </w:r>
    </w:p>
    <w:p w:rsidR="00B77F35" w:rsidRPr="002A5849" w:rsidRDefault="00B77F35" w:rsidP="00176DA7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8"/>
          <w:szCs w:val="28"/>
          <w:lang w:eastAsia="en-US"/>
        </w:rPr>
      </w:pPr>
      <w:r w:rsidRPr="002A5849">
        <w:rPr>
          <w:kern w:val="2"/>
          <w:sz w:val="28"/>
          <w:szCs w:val="28"/>
          <w:lang w:eastAsia="en-US"/>
        </w:rPr>
        <w:t>Решение проблемы возможно при условии привлечения финансовой поддержки из федерального, областного бюджетов.</w:t>
      </w:r>
    </w:p>
    <w:p w:rsidR="00B77F35" w:rsidRPr="002A5849" w:rsidRDefault="00B77F35" w:rsidP="00176DA7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849">
        <w:rPr>
          <w:rFonts w:ascii="Times New Roman" w:hAnsi="Times New Roman"/>
          <w:sz w:val="28"/>
          <w:szCs w:val="28"/>
        </w:rPr>
        <w:t>Программа разработана в соответствии с Законом в целях решения проблемы ликвидации аварийного жилищного фонда.</w:t>
      </w:r>
    </w:p>
    <w:p w:rsidR="00B77F35" w:rsidRPr="002A5849" w:rsidRDefault="00B77F35" w:rsidP="00176DA7">
      <w:pPr>
        <w:spacing w:line="235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B77F35" w:rsidRPr="002A5849" w:rsidRDefault="00B77F35" w:rsidP="00176DA7">
      <w:pPr>
        <w:autoSpaceDE w:val="0"/>
        <w:autoSpaceDN w:val="0"/>
        <w:adjustRightInd w:val="0"/>
        <w:spacing w:line="235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2A5849">
        <w:rPr>
          <w:rFonts w:ascii="Times New Roman" w:hAnsi="Times New Roman"/>
          <w:bCs/>
          <w:sz w:val="28"/>
          <w:szCs w:val="28"/>
        </w:rPr>
        <w:t>2. Цель и задачи реализации Программы</w:t>
      </w:r>
    </w:p>
    <w:p w:rsidR="00B77F35" w:rsidRPr="002A5849" w:rsidRDefault="00B77F35" w:rsidP="00176DA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7F35" w:rsidRPr="00DD0F84" w:rsidRDefault="00B77F35" w:rsidP="00176DA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pacing w:val="-4"/>
          <w:kern w:val="2"/>
          <w:sz w:val="28"/>
          <w:szCs w:val="28"/>
        </w:rPr>
      </w:pPr>
      <w:r w:rsidRPr="00DD0F84">
        <w:rPr>
          <w:rFonts w:ascii="Times New Roman" w:hAnsi="Times New Roman"/>
          <w:spacing w:val="-4"/>
          <w:kern w:val="2"/>
          <w:sz w:val="28"/>
          <w:szCs w:val="28"/>
        </w:rPr>
        <w:t xml:space="preserve">Программа разработана в рамках реализации Указа Президента Российской Федерации </w:t>
      </w:r>
      <w:r w:rsidRPr="00DD0F84">
        <w:rPr>
          <w:rFonts w:ascii="Times New Roman" w:hAnsi="Times New Roman"/>
          <w:spacing w:val="-4"/>
          <w:sz w:val="28"/>
          <w:szCs w:val="28"/>
        </w:rPr>
        <w:t>от 07.05.2018 № 204 «О национальных целях и стратегических задачах развития Российской Федерации на период до</w:t>
      </w:r>
      <w:r w:rsidRPr="00DD0F84">
        <w:rPr>
          <w:rFonts w:ascii="Times New Roman" w:hAnsi="Times New Roman"/>
          <w:spacing w:val="-4"/>
          <w:sz w:val="28"/>
          <w:szCs w:val="28"/>
        </w:rPr>
        <w:br/>
        <w:t>2024 года»</w:t>
      </w:r>
      <w:r w:rsidRPr="00DD0F84">
        <w:rPr>
          <w:rFonts w:ascii="Times New Roman" w:hAnsi="Times New Roman"/>
          <w:spacing w:val="-4"/>
          <w:kern w:val="2"/>
          <w:sz w:val="28"/>
          <w:szCs w:val="28"/>
        </w:rPr>
        <w:t>, Закона</w:t>
      </w:r>
      <w:r w:rsidRPr="00DD0F84">
        <w:rPr>
          <w:rFonts w:ascii="Times New Roman" w:hAnsi="Times New Roman"/>
          <w:spacing w:val="-4"/>
          <w:sz w:val="28"/>
          <w:szCs w:val="28"/>
        </w:rPr>
        <w:t>.</w:t>
      </w:r>
    </w:p>
    <w:p w:rsidR="00B77F35" w:rsidRPr="002A5849" w:rsidRDefault="00B77F35" w:rsidP="00176DA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849">
        <w:rPr>
          <w:rFonts w:ascii="Times New Roman" w:hAnsi="Times New Roman"/>
          <w:sz w:val="28"/>
          <w:szCs w:val="28"/>
        </w:rPr>
        <w:t>Целью Программы является переселение граждан из аварийного жилищного фонда, признанного таковым до 1 января 2017 года.</w:t>
      </w:r>
    </w:p>
    <w:p w:rsidR="00B77F35" w:rsidRPr="002A5849" w:rsidRDefault="00B77F35" w:rsidP="00176DA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849">
        <w:rPr>
          <w:rFonts w:ascii="Times New Roman" w:hAnsi="Times New Roman"/>
          <w:sz w:val="28"/>
          <w:szCs w:val="28"/>
        </w:rPr>
        <w:t>Для реализации цели Программы предусматривается решение следующих задач:</w:t>
      </w:r>
    </w:p>
    <w:p w:rsidR="00B77F35" w:rsidRPr="002A5849" w:rsidRDefault="00B77F35" w:rsidP="00176DA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849">
        <w:rPr>
          <w:rFonts w:ascii="Times New Roman" w:hAnsi="Times New Roman"/>
          <w:sz w:val="28"/>
          <w:szCs w:val="28"/>
        </w:rPr>
        <w:t>- создание безопасных условий проживания граждан;</w:t>
      </w:r>
    </w:p>
    <w:p w:rsidR="00B77F35" w:rsidRPr="002A5849" w:rsidRDefault="00B77F35" w:rsidP="00176DA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2A5849">
        <w:rPr>
          <w:rFonts w:ascii="Times New Roman" w:hAnsi="Times New Roman"/>
          <w:sz w:val="28"/>
          <w:szCs w:val="28"/>
        </w:rPr>
        <w:t>приобретение, строительство жилых помещений для переселения граждан из аварийного жилищного фонда в муниципальны</w:t>
      </w:r>
      <w:r>
        <w:rPr>
          <w:rFonts w:ascii="Times New Roman" w:hAnsi="Times New Roman"/>
          <w:sz w:val="28"/>
          <w:szCs w:val="28"/>
        </w:rPr>
        <w:t>х образованиях</w:t>
      </w:r>
      <w:r w:rsidRPr="002A5849">
        <w:rPr>
          <w:rFonts w:ascii="Times New Roman" w:hAnsi="Times New Roman"/>
          <w:sz w:val="28"/>
          <w:szCs w:val="28"/>
        </w:rPr>
        <w:t>;</w:t>
      </w:r>
    </w:p>
    <w:p w:rsidR="00B77F35" w:rsidRPr="002A5849" w:rsidRDefault="00B77F35" w:rsidP="00C5361E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849">
        <w:rPr>
          <w:rFonts w:ascii="Times New Roman" w:hAnsi="Times New Roman"/>
          <w:sz w:val="28"/>
          <w:szCs w:val="28"/>
        </w:rPr>
        <w:lastRenderedPageBreak/>
        <w:t>- выкуп жилых помещений у собственников;</w:t>
      </w:r>
    </w:p>
    <w:p w:rsidR="00B77F35" w:rsidRPr="002A5849" w:rsidRDefault="00B77F35" w:rsidP="00C5361E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2A5849">
        <w:rPr>
          <w:rFonts w:ascii="Times New Roman" w:hAnsi="Times New Roman"/>
          <w:sz w:val="28"/>
          <w:szCs w:val="28"/>
        </w:rPr>
        <w:t>предоставление жилых помещений для переселения граждан из аварийного жилищного фонда;</w:t>
      </w:r>
    </w:p>
    <w:p w:rsidR="00B77F35" w:rsidRPr="002A5849" w:rsidRDefault="00B77F35" w:rsidP="00C5361E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849">
        <w:rPr>
          <w:rFonts w:ascii="Times New Roman" w:hAnsi="Times New Roman"/>
          <w:sz w:val="28"/>
          <w:szCs w:val="28"/>
        </w:rPr>
        <w:t>- стимулирование жилищного строительства;</w:t>
      </w:r>
    </w:p>
    <w:p w:rsidR="00B77F35" w:rsidRPr="002A5849" w:rsidRDefault="00B77F35" w:rsidP="00C5361E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849">
        <w:rPr>
          <w:rFonts w:ascii="Times New Roman" w:hAnsi="Times New Roman"/>
          <w:sz w:val="28"/>
          <w:szCs w:val="28"/>
        </w:rPr>
        <w:t xml:space="preserve">- освобождение земельных участков под новую жилую застройку, </w:t>
      </w:r>
      <w:r>
        <w:rPr>
          <w:rFonts w:ascii="Times New Roman" w:hAnsi="Times New Roman"/>
          <w:sz w:val="28"/>
          <w:szCs w:val="28"/>
        </w:rPr>
        <w:t xml:space="preserve">под </w:t>
      </w:r>
      <w:r w:rsidRPr="002A5849">
        <w:rPr>
          <w:rFonts w:ascii="Times New Roman" w:hAnsi="Times New Roman"/>
          <w:sz w:val="28"/>
          <w:szCs w:val="28"/>
        </w:rPr>
        <w:t>строительство объ</w:t>
      </w:r>
      <w:r>
        <w:rPr>
          <w:rFonts w:ascii="Times New Roman" w:hAnsi="Times New Roman"/>
          <w:sz w:val="28"/>
          <w:szCs w:val="28"/>
        </w:rPr>
        <w:t>ектов социальной инфраструктуры</w:t>
      </w:r>
      <w:r w:rsidR="00A06116">
        <w:rPr>
          <w:rFonts w:ascii="Times New Roman" w:hAnsi="Times New Roman"/>
          <w:sz w:val="28"/>
          <w:szCs w:val="28"/>
        </w:rPr>
        <w:t>.</w:t>
      </w:r>
    </w:p>
    <w:p w:rsidR="00B77F35" w:rsidRPr="00DD0F84" w:rsidRDefault="00B77F35" w:rsidP="00C5361E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77F35" w:rsidRPr="002A5849" w:rsidRDefault="00B77F35" w:rsidP="00C5361E">
      <w:pPr>
        <w:autoSpaceDE w:val="0"/>
        <w:autoSpaceDN w:val="0"/>
        <w:adjustRightInd w:val="0"/>
        <w:spacing w:line="238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2A5849">
        <w:rPr>
          <w:rFonts w:ascii="Times New Roman" w:hAnsi="Times New Roman"/>
          <w:bCs/>
          <w:sz w:val="28"/>
          <w:szCs w:val="28"/>
        </w:rPr>
        <w:t>3. Срок реализации Программы</w:t>
      </w:r>
    </w:p>
    <w:p w:rsidR="00B77F35" w:rsidRPr="00DD0F84" w:rsidRDefault="00B77F35" w:rsidP="00C5361E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77F35" w:rsidRPr="002A5849" w:rsidRDefault="00B77F35" w:rsidP="00C5361E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F84">
        <w:rPr>
          <w:rFonts w:ascii="Times New Roman" w:hAnsi="Times New Roman"/>
          <w:spacing w:val="-4"/>
          <w:sz w:val="28"/>
          <w:szCs w:val="28"/>
        </w:rPr>
        <w:t>Срок реализации Программы – 2019-2025 годы. Программа реализуется</w:t>
      </w:r>
      <w:r w:rsidRPr="002A5849">
        <w:rPr>
          <w:rFonts w:ascii="Times New Roman" w:hAnsi="Times New Roman"/>
          <w:sz w:val="28"/>
          <w:szCs w:val="28"/>
        </w:rPr>
        <w:t xml:space="preserve"> в </w:t>
      </w:r>
      <w:r w:rsidR="00523187">
        <w:rPr>
          <w:rFonts w:ascii="Times New Roman" w:hAnsi="Times New Roman"/>
          <w:sz w:val="28"/>
          <w:szCs w:val="28"/>
        </w:rPr>
        <w:t>5</w:t>
      </w:r>
      <w:r w:rsidRPr="002A5849">
        <w:rPr>
          <w:rFonts w:ascii="Times New Roman" w:hAnsi="Times New Roman"/>
          <w:sz w:val="28"/>
          <w:szCs w:val="28"/>
        </w:rPr>
        <w:t xml:space="preserve"> этапов:</w:t>
      </w:r>
    </w:p>
    <w:p w:rsidR="00B77F35" w:rsidRPr="002A5849" w:rsidRDefault="00B77F35" w:rsidP="00C5361E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849">
        <w:rPr>
          <w:rFonts w:ascii="Times New Roman" w:hAnsi="Times New Roman"/>
          <w:sz w:val="28"/>
          <w:szCs w:val="28"/>
        </w:rPr>
        <w:t>- 1 этап (2019-2020 годы);</w:t>
      </w:r>
    </w:p>
    <w:p w:rsidR="00B77F35" w:rsidRPr="002A5849" w:rsidRDefault="00B77F35" w:rsidP="00C5361E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849">
        <w:rPr>
          <w:rFonts w:ascii="Times New Roman" w:hAnsi="Times New Roman"/>
          <w:sz w:val="28"/>
          <w:szCs w:val="28"/>
        </w:rPr>
        <w:t>- 2 этап (2020-2021 годы);</w:t>
      </w:r>
    </w:p>
    <w:p w:rsidR="00B77F35" w:rsidRPr="002A5849" w:rsidRDefault="00B77F35" w:rsidP="00C5361E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849">
        <w:rPr>
          <w:rFonts w:ascii="Times New Roman" w:hAnsi="Times New Roman"/>
          <w:sz w:val="28"/>
          <w:szCs w:val="28"/>
        </w:rPr>
        <w:t>- 3 этап (2021-2022 годы);</w:t>
      </w:r>
    </w:p>
    <w:p w:rsidR="00B77F35" w:rsidRPr="002A5849" w:rsidRDefault="00B77F35" w:rsidP="00C5361E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849">
        <w:rPr>
          <w:rFonts w:ascii="Times New Roman" w:hAnsi="Times New Roman"/>
          <w:sz w:val="28"/>
          <w:szCs w:val="28"/>
        </w:rPr>
        <w:t>- 4 этап (2022-2023 годы);</w:t>
      </w:r>
    </w:p>
    <w:p w:rsidR="00B77F35" w:rsidRPr="002A5849" w:rsidRDefault="00B77F35" w:rsidP="00C5361E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849">
        <w:rPr>
          <w:rFonts w:ascii="Times New Roman" w:hAnsi="Times New Roman"/>
          <w:sz w:val="28"/>
          <w:szCs w:val="28"/>
        </w:rPr>
        <w:t xml:space="preserve">- </w:t>
      </w:r>
      <w:r w:rsidR="00C27D25" w:rsidRPr="007865DF">
        <w:rPr>
          <w:rFonts w:ascii="Times New Roman" w:hAnsi="Times New Roman"/>
          <w:sz w:val="28"/>
          <w:szCs w:val="28"/>
        </w:rPr>
        <w:t>5 этап (202</w:t>
      </w:r>
      <w:r w:rsidR="006C343F" w:rsidRPr="000C5329">
        <w:rPr>
          <w:rFonts w:ascii="Times New Roman" w:hAnsi="Times New Roman"/>
          <w:sz w:val="28"/>
          <w:szCs w:val="28"/>
        </w:rPr>
        <w:t>3</w:t>
      </w:r>
      <w:r w:rsidR="00C27D25" w:rsidRPr="007865DF">
        <w:rPr>
          <w:rFonts w:ascii="Times New Roman" w:hAnsi="Times New Roman"/>
          <w:sz w:val="28"/>
          <w:szCs w:val="28"/>
        </w:rPr>
        <w:t>-202</w:t>
      </w:r>
      <w:r w:rsidR="006C343F" w:rsidRPr="000C5329">
        <w:rPr>
          <w:rFonts w:ascii="Times New Roman" w:hAnsi="Times New Roman"/>
          <w:sz w:val="28"/>
          <w:szCs w:val="28"/>
        </w:rPr>
        <w:t>4</w:t>
      </w:r>
      <w:r w:rsidR="00C27D25" w:rsidRPr="007865DF">
        <w:rPr>
          <w:rFonts w:ascii="Times New Roman" w:hAnsi="Times New Roman"/>
          <w:sz w:val="28"/>
          <w:szCs w:val="28"/>
        </w:rPr>
        <w:t xml:space="preserve"> годы)</w:t>
      </w:r>
      <w:r w:rsidRPr="007865DF">
        <w:rPr>
          <w:rFonts w:ascii="Times New Roman" w:hAnsi="Times New Roman"/>
          <w:sz w:val="28"/>
          <w:szCs w:val="28"/>
        </w:rPr>
        <w:t>.</w:t>
      </w:r>
    </w:p>
    <w:p w:rsidR="00B77F35" w:rsidRPr="00DD0F84" w:rsidRDefault="00B77F35" w:rsidP="00C5361E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77F35" w:rsidRPr="002A5849" w:rsidRDefault="00B77F35" w:rsidP="00C5361E">
      <w:pPr>
        <w:autoSpaceDE w:val="0"/>
        <w:autoSpaceDN w:val="0"/>
        <w:adjustRightInd w:val="0"/>
        <w:spacing w:line="238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2A5849">
        <w:rPr>
          <w:rFonts w:ascii="Times New Roman" w:hAnsi="Times New Roman"/>
          <w:bCs/>
          <w:sz w:val="28"/>
          <w:szCs w:val="28"/>
        </w:rPr>
        <w:t>4. Объемы и источники финансирования</w:t>
      </w:r>
    </w:p>
    <w:p w:rsidR="00B77F35" w:rsidRPr="00DD0F84" w:rsidRDefault="00B77F35" w:rsidP="00C5361E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FE7E2C" w:rsidRPr="00FE7E2C" w:rsidRDefault="00B77F35" w:rsidP="00FE7E2C">
      <w:pPr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E2C">
        <w:rPr>
          <w:rFonts w:ascii="Times New Roman" w:hAnsi="Times New Roman"/>
          <w:sz w:val="28"/>
          <w:szCs w:val="28"/>
        </w:rPr>
        <w:t>Общий объем финансирования на реализацию Программы исходя из перечня аварийных многоквартирных домов и площади жилых помещений в них составляет</w:t>
      </w:r>
      <w:r w:rsidRPr="002A5849">
        <w:rPr>
          <w:rFonts w:ascii="Times New Roman" w:hAnsi="Times New Roman"/>
          <w:sz w:val="28"/>
          <w:szCs w:val="28"/>
        </w:rPr>
        <w:t xml:space="preserve"> </w:t>
      </w:r>
      <w:r w:rsidR="00AC7579" w:rsidRPr="00FE7E2C">
        <w:rPr>
          <w:rFonts w:ascii="Times New Roman" w:hAnsi="Times New Roman"/>
          <w:spacing w:val="-4"/>
          <w:sz w:val="28"/>
          <w:szCs w:val="28"/>
        </w:rPr>
        <w:t xml:space="preserve">2 </w:t>
      </w:r>
      <w:r w:rsidR="00AC7579">
        <w:rPr>
          <w:rFonts w:ascii="Times New Roman" w:hAnsi="Times New Roman"/>
          <w:spacing w:val="-4"/>
          <w:sz w:val="28"/>
          <w:szCs w:val="28"/>
        </w:rPr>
        <w:t>692</w:t>
      </w:r>
      <w:r w:rsidR="00AC7579" w:rsidRPr="00FE7E2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C7579">
        <w:rPr>
          <w:rFonts w:ascii="Times New Roman" w:hAnsi="Times New Roman"/>
          <w:spacing w:val="-4"/>
          <w:sz w:val="28"/>
          <w:szCs w:val="28"/>
        </w:rPr>
        <w:t>085</w:t>
      </w:r>
      <w:r w:rsidR="00AC7579" w:rsidRPr="00FE7E2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C7579">
        <w:rPr>
          <w:rFonts w:ascii="Times New Roman" w:hAnsi="Times New Roman"/>
          <w:spacing w:val="-4"/>
          <w:sz w:val="28"/>
          <w:szCs w:val="28"/>
        </w:rPr>
        <w:t>140</w:t>
      </w:r>
      <w:r w:rsidR="00AC7579" w:rsidRPr="00FE7E2C">
        <w:rPr>
          <w:rFonts w:ascii="Times New Roman" w:hAnsi="Times New Roman"/>
          <w:spacing w:val="-4"/>
          <w:sz w:val="28"/>
          <w:szCs w:val="28"/>
        </w:rPr>
        <w:t>,</w:t>
      </w:r>
      <w:r w:rsidR="00065F05">
        <w:rPr>
          <w:rFonts w:ascii="Times New Roman" w:hAnsi="Times New Roman"/>
          <w:spacing w:val="-4"/>
          <w:sz w:val="28"/>
          <w:szCs w:val="28"/>
        </w:rPr>
        <w:t>3</w:t>
      </w:r>
      <w:r w:rsidR="00AC7579">
        <w:rPr>
          <w:rFonts w:ascii="Times New Roman" w:hAnsi="Times New Roman"/>
          <w:spacing w:val="-4"/>
          <w:sz w:val="28"/>
          <w:szCs w:val="28"/>
        </w:rPr>
        <w:t>3 </w:t>
      </w:r>
      <w:r w:rsidR="00FE7E2C" w:rsidRPr="00FE7E2C">
        <w:rPr>
          <w:rFonts w:ascii="Times New Roman" w:hAnsi="Times New Roman"/>
          <w:spacing w:val="-4"/>
          <w:sz w:val="28"/>
          <w:szCs w:val="28"/>
        </w:rPr>
        <w:t>рублей,</w:t>
      </w:r>
      <w:r w:rsidR="00FE7E2C" w:rsidRPr="00FE7E2C">
        <w:rPr>
          <w:rFonts w:ascii="Times New Roman" w:hAnsi="Times New Roman"/>
          <w:sz w:val="28"/>
          <w:szCs w:val="28"/>
        </w:rPr>
        <w:t xml:space="preserve"> в том числе:</w:t>
      </w:r>
    </w:p>
    <w:p w:rsidR="00FE7E2C" w:rsidRPr="00FE7E2C" w:rsidRDefault="00065F05" w:rsidP="00FE7E2C">
      <w:pPr>
        <w:spacing w:line="230" w:lineRule="auto"/>
        <w:ind w:firstLine="709"/>
        <w:rPr>
          <w:rFonts w:ascii="Times New Roman" w:hAnsi="Times New Roman"/>
          <w:sz w:val="28"/>
          <w:szCs w:val="28"/>
        </w:rPr>
      </w:pPr>
      <w:r w:rsidRPr="00FE7E2C">
        <w:rPr>
          <w:rFonts w:ascii="Times New Roman" w:hAnsi="Times New Roman"/>
          <w:sz w:val="28"/>
          <w:szCs w:val="28"/>
        </w:rPr>
        <w:t>2 0</w:t>
      </w:r>
      <w:r>
        <w:rPr>
          <w:rFonts w:ascii="Times New Roman" w:hAnsi="Times New Roman"/>
          <w:sz w:val="28"/>
          <w:szCs w:val="28"/>
        </w:rPr>
        <w:t>74</w:t>
      </w:r>
      <w:r w:rsidRPr="00FE7E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67</w:t>
      </w:r>
      <w:r w:rsidRPr="00FE7E2C">
        <w:rPr>
          <w:rFonts w:ascii="Times New Roman" w:hAnsi="Times New Roman"/>
          <w:sz w:val="28"/>
          <w:szCs w:val="28"/>
        </w:rPr>
        <w:t xml:space="preserve"> </w:t>
      </w:r>
      <w:r w:rsidRPr="00EF7C4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34</w:t>
      </w:r>
      <w:r w:rsidRPr="00FE7E2C">
        <w:rPr>
          <w:rFonts w:ascii="Times New Roman" w:hAnsi="Times New Roman"/>
          <w:sz w:val="28"/>
          <w:szCs w:val="28"/>
        </w:rPr>
        <w:t>,</w:t>
      </w:r>
      <w:r w:rsidRPr="00EF7C4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3 </w:t>
      </w:r>
      <w:r w:rsidRPr="00FE7E2C">
        <w:rPr>
          <w:rFonts w:ascii="Times New Roman" w:hAnsi="Times New Roman"/>
          <w:sz w:val="28"/>
          <w:szCs w:val="28"/>
        </w:rPr>
        <w:t xml:space="preserve">  </w:t>
      </w:r>
      <w:r w:rsidR="00FE7E2C" w:rsidRPr="00FE7E2C">
        <w:rPr>
          <w:rFonts w:ascii="Times New Roman" w:hAnsi="Times New Roman"/>
          <w:sz w:val="28"/>
          <w:szCs w:val="28"/>
        </w:rPr>
        <w:t>рубл</w:t>
      </w:r>
      <w:r w:rsidR="004B6D27">
        <w:rPr>
          <w:rFonts w:ascii="Times New Roman" w:hAnsi="Times New Roman"/>
          <w:sz w:val="28"/>
          <w:szCs w:val="28"/>
        </w:rPr>
        <w:t>я</w:t>
      </w:r>
      <w:r w:rsidR="00FE7E2C" w:rsidRPr="00FE7E2C">
        <w:rPr>
          <w:rFonts w:ascii="Times New Roman" w:hAnsi="Times New Roman"/>
          <w:sz w:val="28"/>
          <w:szCs w:val="28"/>
        </w:rPr>
        <w:t xml:space="preserve"> – средства Фонда;</w:t>
      </w:r>
    </w:p>
    <w:p w:rsidR="00FE7E2C" w:rsidRPr="00FE7E2C" w:rsidRDefault="00065F05" w:rsidP="00FE7E2C">
      <w:pPr>
        <w:spacing w:line="23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13 166 825,01 </w:t>
      </w:r>
      <w:r w:rsidR="00FE7E2C" w:rsidRPr="00FE7E2C">
        <w:rPr>
          <w:rFonts w:ascii="Times New Roman" w:hAnsi="Times New Roman"/>
          <w:sz w:val="28"/>
          <w:szCs w:val="28"/>
        </w:rPr>
        <w:t>рубл</w:t>
      </w:r>
      <w:r w:rsidR="004B6D27">
        <w:rPr>
          <w:rFonts w:ascii="Times New Roman" w:hAnsi="Times New Roman"/>
          <w:sz w:val="28"/>
          <w:szCs w:val="28"/>
        </w:rPr>
        <w:t>ь</w:t>
      </w:r>
      <w:r w:rsidR="00FE7E2C" w:rsidRPr="00FE7E2C">
        <w:rPr>
          <w:rFonts w:ascii="Times New Roman" w:hAnsi="Times New Roman"/>
          <w:sz w:val="28"/>
          <w:szCs w:val="28"/>
        </w:rPr>
        <w:t xml:space="preserve"> – средства областного бюджета;</w:t>
      </w:r>
    </w:p>
    <w:p w:rsidR="00FE7E2C" w:rsidRPr="00FE7E2C" w:rsidRDefault="00AC7579" w:rsidP="00FE7E2C">
      <w:pPr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E2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350</w:t>
      </w:r>
      <w:r w:rsidRPr="00FE7E2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981</w:t>
      </w:r>
      <w:r w:rsidRPr="00FE7E2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9 рубль</w:t>
      </w:r>
      <w:r w:rsidR="00FE7E2C" w:rsidRPr="00FE7E2C">
        <w:rPr>
          <w:rFonts w:ascii="Times New Roman" w:hAnsi="Times New Roman"/>
          <w:sz w:val="28"/>
          <w:szCs w:val="28"/>
        </w:rPr>
        <w:t xml:space="preserve"> – средства местных бюджетов.</w:t>
      </w:r>
    </w:p>
    <w:p w:rsidR="00B77F35" w:rsidRPr="00797BCC" w:rsidRDefault="00B77F35" w:rsidP="00C5361E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7BCC">
        <w:rPr>
          <w:rFonts w:ascii="Times New Roman" w:hAnsi="Times New Roman"/>
          <w:sz w:val="28"/>
          <w:szCs w:val="28"/>
        </w:rPr>
        <w:t>Общий объем финансирования на 202</w:t>
      </w:r>
      <w:r w:rsidR="00FE7E2C" w:rsidRPr="00797BCC">
        <w:rPr>
          <w:rFonts w:ascii="Times New Roman" w:hAnsi="Times New Roman"/>
          <w:sz w:val="28"/>
          <w:szCs w:val="28"/>
        </w:rPr>
        <w:t>1</w:t>
      </w:r>
      <w:r w:rsidRPr="00797BCC">
        <w:rPr>
          <w:rFonts w:ascii="Times New Roman" w:hAnsi="Times New Roman"/>
          <w:sz w:val="28"/>
          <w:szCs w:val="28"/>
        </w:rPr>
        <w:t xml:space="preserve"> год и два последующих календарных года составляет </w:t>
      </w:r>
      <w:r w:rsidR="00797BCC" w:rsidRPr="00797BCC">
        <w:rPr>
          <w:rFonts w:ascii="Times New Roman" w:hAnsi="Times New Roman"/>
          <w:sz w:val="28"/>
          <w:szCs w:val="28"/>
        </w:rPr>
        <w:t>2 334 318 558,99</w:t>
      </w:r>
      <w:r w:rsidRPr="00797BCC">
        <w:rPr>
          <w:rFonts w:ascii="Times New Roman" w:hAnsi="Times New Roman"/>
          <w:sz w:val="28"/>
          <w:szCs w:val="28"/>
        </w:rPr>
        <w:t xml:space="preserve"> рублей, в том числе:</w:t>
      </w:r>
    </w:p>
    <w:p w:rsidR="00B77F35" w:rsidRPr="00797BCC" w:rsidRDefault="00797BCC" w:rsidP="00C5361E">
      <w:pPr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7BCC">
        <w:rPr>
          <w:rFonts w:ascii="Times New Roman" w:hAnsi="Times New Roman"/>
          <w:sz w:val="28"/>
          <w:szCs w:val="28"/>
        </w:rPr>
        <w:t>1 727 764 799,01</w:t>
      </w:r>
      <w:r w:rsidR="00B77F35" w:rsidRPr="00797BCC">
        <w:rPr>
          <w:rFonts w:ascii="Times New Roman" w:hAnsi="Times New Roman"/>
          <w:sz w:val="28"/>
          <w:szCs w:val="28"/>
        </w:rPr>
        <w:t xml:space="preserve"> рублей – средства Фонда;</w:t>
      </w:r>
    </w:p>
    <w:p w:rsidR="00B77F35" w:rsidRPr="00797BCC" w:rsidRDefault="00797BCC" w:rsidP="00C5361E">
      <w:pPr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7BCC">
        <w:rPr>
          <w:rFonts w:ascii="Times New Roman" w:hAnsi="Times New Roman"/>
          <w:sz w:val="28"/>
          <w:szCs w:val="28"/>
        </w:rPr>
        <w:t>602 739 428,85</w:t>
      </w:r>
      <w:r w:rsidR="00B77F35" w:rsidRPr="00797BCC">
        <w:rPr>
          <w:rFonts w:ascii="Times New Roman" w:hAnsi="Times New Roman"/>
          <w:sz w:val="28"/>
          <w:szCs w:val="28"/>
        </w:rPr>
        <w:t xml:space="preserve"> рублей – средства областного бюджета;</w:t>
      </w:r>
    </w:p>
    <w:p w:rsidR="00B77F35" w:rsidRPr="000B59A2" w:rsidRDefault="00797BCC" w:rsidP="00C5361E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7BCC">
        <w:rPr>
          <w:rFonts w:ascii="Times New Roman" w:hAnsi="Times New Roman"/>
          <w:sz w:val="28"/>
          <w:szCs w:val="28"/>
        </w:rPr>
        <w:t>3 814 331,13</w:t>
      </w:r>
      <w:r w:rsidR="00B77F35" w:rsidRPr="00797BCC">
        <w:rPr>
          <w:rFonts w:ascii="Times New Roman" w:hAnsi="Times New Roman"/>
          <w:sz w:val="28"/>
          <w:szCs w:val="28"/>
        </w:rPr>
        <w:t xml:space="preserve"> рублей – средства местных бюджетов.</w:t>
      </w:r>
    </w:p>
    <w:p w:rsidR="00B77F35" w:rsidRPr="002A5849" w:rsidRDefault="00B77F35" w:rsidP="00C5361E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849">
        <w:rPr>
          <w:rFonts w:ascii="Times New Roman" w:hAnsi="Times New Roman"/>
          <w:sz w:val="28"/>
          <w:szCs w:val="28"/>
        </w:rPr>
        <w:t>Предоставление и расходование средств, предусмотренных на реализацию Программы, осуществляется в соответствии с порядком, установленным Законом.</w:t>
      </w:r>
    </w:p>
    <w:p w:rsidR="00B77F35" w:rsidRDefault="00B77F35" w:rsidP="00C5361E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Theme="minorHAnsi" w:hAnsiTheme="minorHAnsi"/>
          <w:kern w:val="2"/>
          <w:sz w:val="28"/>
          <w:szCs w:val="28"/>
        </w:rPr>
      </w:pPr>
      <w:r w:rsidRPr="009D7014">
        <w:rPr>
          <w:rFonts w:ascii="Times New Roman" w:hAnsi="Times New Roman"/>
          <w:sz w:val="28"/>
          <w:szCs w:val="28"/>
        </w:rPr>
        <w:t xml:space="preserve">Объемы и источники финансирования по этапам Программы представлены в приложении № </w:t>
      </w:r>
      <w:r>
        <w:rPr>
          <w:rFonts w:ascii="Times New Roman" w:hAnsi="Times New Roman"/>
          <w:sz w:val="28"/>
          <w:szCs w:val="28"/>
        </w:rPr>
        <w:t>1 к настоящей Программе</w:t>
      </w:r>
      <w:r w:rsidRPr="009D7014">
        <w:rPr>
          <w:kern w:val="2"/>
          <w:sz w:val="28"/>
          <w:szCs w:val="28"/>
        </w:rPr>
        <w:t>.</w:t>
      </w:r>
    </w:p>
    <w:p w:rsidR="00B904C3" w:rsidRDefault="00B904C3" w:rsidP="00C5361E">
      <w:pPr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62B4">
        <w:rPr>
          <w:rFonts w:ascii="Times New Roman" w:hAnsi="Times New Roman"/>
          <w:sz w:val="28"/>
          <w:szCs w:val="28"/>
        </w:rPr>
        <w:t>Объем финансовых средств по всем источникам в разрезе муниципальных образований, являющихся участниками Программы</w:t>
      </w:r>
      <w:r>
        <w:rPr>
          <w:rFonts w:ascii="Times New Roman" w:hAnsi="Times New Roman"/>
          <w:sz w:val="28"/>
          <w:szCs w:val="28"/>
        </w:rPr>
        <w:t>,</w:t>
      </w:r>
      <w:r w:rsidRPr="00D062B4">
        <w:rPr>
          <w:rFonts w:ascii="Times New Roman" w:hAnsi="Times New Roman"/>
          <w:sz w:val="28"/>
          <w:szCs w:val="28"/>
        </w:rPr>
        <w:t xml:space="preserve"> на период </w:t>
      </w:r>
      <w:r w:rsidRPr="00FE7E2C">
        <w:rPr>
          <w:rFonts w:ascii="Times New Roman" w:hAnsi="Times New Roman"/>
          <w:sz w:val="28"/>
          <w:szCs w:val="28"/>
        </w:rPr>
        <w:t>2019-202</w:t>
      </w:r>
      <w:r w:rsidR="00FE7E2C" w:rsidRPr="00FE7E2C">
        <w:rPr>
          <w:rFonts w:ascii="Times New Roman" w:hAnsi="Times New Roman"/>
          <w:sz w:val="28"/>
          <w:szCs w:val="28"/>
        </w:rPr>
        <w:t>3</w:t>
      </w:r>
      <w:r w:rsidRPr="00FE7E2C">
        <w:rPr>
          <w:rFonts w:ascii="Times New Roman" w:hAnsi="Times New Roman"/>
          <w:sz w:val="28"/>
          <w:szCs w:val="28"/>
        </w:rPr>
        <w:t xml:space="preserve"> годов приведен в приложении № 2 к настоящей Программе.</w:t>
      </w:r>
    </w:p>
    <w:p w:rsidR="0068054C" w:rsidRDefault="0068054C" w:rsidP="00C5361E">
      <w:pPr>
        <w:autoSpaceDE w:val="0"/>
        <w:autoSpaceDN w:val="0"/>
        <w:adjustRightInd w:val="0"/>
        <w:spacing w:line="238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B77F35" w:rsidRPr="002A5849" w:rsidRDefault="00B77F35" w:rsidP="00C5361E">
      <w:pPr>
        <w:autoSpaceDE w:val="0"/>
        <w:autoSpaceDN w:val="0"/>
        <w:adjustRightInd w:val="0"/>
        <w:spacing w:line="238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2A5849">
        <w:rPr>
          <w:rFonts w:ascii="Times New Roman" w:hAnsi="Times New Roman"/>
          <w:bCs/>
          <w:sz w:val="28"/>
          <w:szCs w:val="28"/>
        </w:rPr>
        <w:t>5. Перечень муниципальных образований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A5849">
        <w:rPr>
          <w:rFonts w:ascii="Times New Roman" w:hAnsi="Times New Roman"/>
          <w:bCs/>
          <w:sz w:val="28"/>
          <w:szCs w:val="28"/>
        </w:rPr>
        <w:t>претендующих на предоставление финансовой поддержки</w:t>
      </w:r>
    </w:p>
    <w:p w:rsidR="00B77F35" w:rsidRPr="00DD0F84" w:rsidRDefault="00B77F35" w:rsidP="00C5361E">
      <w:pPr>
        <w:autoSpaceDE w:val="0"/>
        <w:autoSpaceDN w:val="0"/>
        <w:adjustRightInd w:val="0"/>
        <w:spacing w:line="238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B77F35" w:rsidRDefault="00B77F35" w:rsidP="001A7200">
      <w:pPr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200">
        <w:rPr>
          <w:rFonts w:ascii="Times New Roman" w:hAnsi="Times New Roman"/>
          <w:sz w:val="28"/>
          <w:szCs w:val="28"/>
        </w:rPr>
        <w:t xml:space="preserve">В Программу включены муниципальные образования и представленные в </w:t>
      </w:r>
      <w:r w:rsidR="001A7200" w:rsidRPr="001A7200">
        <w:rPr>
          <w:rFonts w:ascii="Times New Roman" w:hAnsi="Times New Roman"/>
          <w:sz w:val="28"/>
          <w:szCs w:val="28"/>
        </w:rPr>
        <w:t xml:space="preserve">Министерство строительства и жилищно-коммунального хозяйства Российской Федерации </w:t>
      </w:r>
      <w:r w:rsidRPr="001A7200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13" w:history="1">
        <w:r w:rsidRPr="001A7200">
          <w:rPr>
            <w:rFonts w:ascii="Times New Roman" w:hAnsi="Times New Roman"/>
            <w:sz w:val="28"/>
            <w:szCs w:val="28"/>
          </w:rPr>
          <w:t>частью 6 статьи 17</w:t>
        </w:r>
      </w:hyperlink>
      <w:r w:rsidRPr="001A7200">
        <w:rPr>
          <w:rFonts w:ascii="Times New Roman" w:hAnsi="Times New Roman"/>
          <w:sz w:val="28"/>
          <w:szCs w:val="28"/>
        </w:rPr>
        <w:t xml:space="preserve"> Закона сведения об общей площади жилых помещений в многоквартирных </w:t>
      </w:r>
      <w:r w:rsidRPr="001A7200">
        <w:rPr>
          <w:rFonts w:ascii="Times New Roman" w:hAnsi="Times New Roman"/>
          <w:sz w:val="28"/>
          <w:szCs w:val="28"/>
        </w:rPr>
        <w:lastRenderedPageBreak/>
        <w:t>домах, которые признаны в установленном порядке до 1 января 2017</w:t>
      </w:r>
      <w:r w:rsidRPr="007865DF">
        <w:rPr>
          <w:rFonts w:ascii="Times New Roman" w:hAnsi="Times New Roman"/>
          <w:sz w:val="28"/>
          <w:szCs w:val="28"/>
        </w:rPr>
        <w:t xml:space="preserve"> года аварийными и подлежащими сносу или реконструкции в связи с физическим износом в процессе их эксплуатации.</w:t>
      </w:r>
    </w:p>
    <w:p w:rsidR="00B77F35" w:rsidRPr="001A7200" w:rsidRDefault="00B77F35" w:rsidP="001A7200">
      <w:pPr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7F35" w:rsidRPr="007865DF" w:rsidRDefault="00B77F35" w:rsidP="00C5361E">
      <w:pPr>
        <w:autoSpaceDE w:val="0"/>
        <w:autoSpaceDN w:val="0"/>
        <w:adjustRightInd w:val="0"/>
        <w:spacing w:line="247" w:lineRule="auto"/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7865DF">
        <w:rPr>
          <w:rFonts w:ascii="Times New Roman" w:hAnsi="Times New Roman"/>
          <w:bCs/>
          <w:color w:val="000000"/>
          <w:sz w:val="28"/>
          <w:szCs w:val="28"/>
        </w:rPr>
        <w:t>6. Перечень аварийных многоквартирных домов,</w:t>
      </w:r>
    </w:p>
    <w:p w:rsidR="00B77F35" w:rsidRPr="007865DF" w:rsidRDefault="00B77F35" w:rsidP="00C5361E">
      <w:pPr>
        <w:autoSpaceDE w:val="0"/>
        <w:autoSpaceDN w:val="0"/>
        <w:adjustRightInd w:val="0"/>
        <w:spacing w:line="247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7865DF">
        <w:rPr>
          <w:rFonts w:ascii="Times New Roman" w:hAnsi="Times New Roman"/>
          <w:bCs/>
          <w:sz w:val="28"/>
          <w:szCs w:val="28"/>
        </w:rPr>
        <w:t>подлежащих расселению в соответствии с Программой</w:t>
      </w:r>
    </w:p>
    <w:p w:rsidR="00B77F35" w:rsidRPr="00B904C3" w:rsidRDefault="00B77F35" w:rsidP="00C5361E">
      <w:pPr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7F35" w:rsidRDefault="00B77F35" w:rsidP="00C5361E">
      <w:pPr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65DF">
        <w:rPr>
          <w:rFonts w:ascii="Times New Roman" w:hAnsi="Times New Roman"/>
          <w:sz w:val="28"/>
          <w:szCs w:val="28"/>
        </w:rPr>
        <w:t>В Программу включены многоквартирные дома, признанные в установленном порядке д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7865DF">
        <w:rPr>
          <w:rFonts w:ascii="Times New Roman" w:hAnsi="Times New Roman"/>
          <w:sz w:val="28"/>
          <w:szCs w:val="28"/>
        </w:rPr>
        <w:t>1 января 2017 года аварийными и подлежащими сносу или реконструкции в связи с физическим износом в процессе их эксплуатации</w:t>
      </w:r>
      <w:r>
        <w:rPr>
          <w:rFonts w:ascii="Times New Roman" w:hAnsi="Times New Roman"/>
          <w:sz w:val="28"/>
          <w:szCs w:val="28"/>
        </w:rPr>
        <w:t>.</w:t>
      </w:r>
    </w:p>
    <w:p w:rsidR="00B77F35" w:rsidRPr="007865DF" w:rsidRDefault="00B77F35" w:rsidP="00C5361E">
      <w:pPr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865DF">
        <w:rPr>
          <w:rFonts w:ascii="Times New Roman" w:hAnsi="Times New Roman"/>
          <w:sz w:val="28"/>
          <w:szCs w:val="28"/>
        </w:rPr>
        <w:t xml:space="preserve">Перечень аварийных многоквартирных домов, признанных таковыми в установленном порядке в связи с физическим износом в процессе их эксплуатации до 1 января 2017 года и подлежащих сносу или реконструкции, в отношении которых планируется переселение граждан за счет средств финансовой поддержки в рамках Программы, приведен в </w:t>
      </w:r>
      <w:hyperlink r:id="rId14" w:history="1">
        <w:r w:rsidRPr="007865DF">
          <w:rPr>
            <w:rFonts w:ascii="Times New Roman" w:hAnsi="Times New Roman"/>
            <w:color w:val="000000"/>
            <w:sz w:val="28"/>
            <w:szCs w:val="28"/>
          </w:rPr>
          <w:t xml:space="preserve">приложении № </w:t>
        </w:r>
      </w:hyperlink>
      <w:r w:rsidR="00B904C3">
        <w:rPr>
          <w:rFonts w:ascii="Times New Roman" w:hAnsi="Times New Roman"/>
          <w:color w:val="000000"/>
          <w:sz w:val="28"/>
          <w:szCs w:val="28"/>
        </w:rPr>
        <w:t>3</w:t>
      </w:r>
      <w:r w:rsidRPr="007865DF">
        <w:rPr>
          <w:rFonts w:ascii="Times New Roman" w:hAnsi="Times New Roman"/>
          <w:color w:val="000000"/>
          <w:sz w:val="28"/>
          <w:szCs w:val="28"/>
        </w:rPr>
        <w:t xml:space="preserve"> к настоящей Программе.</w:t>
      </w:r>
    </w:p>
    <w:p w:rsidR="00B77F35" w:rsidRPr="00B904C3" w:rsidRDefault="00B77F35" w:rsidP="00C5361E">
      <w:pPr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77F35" w:rsidRPr="007865DF" w:rsidRDefault="00B77F35" w:rsidP="00C5361E">
      <w:pPr>
        <w:pStyle w:val="af2"/>
        <w:tabs>
          <w:tab w:val="num" w:pos="2160"/>
        </w:tabs>
        <w:spacing w:line="24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65DF">
        <w:rPr>
          <w:rFonts w:ascii="Times New Roman" w:hAnsi="Times New Roman" w:cs="Times New Roman"/>
          <w:sz w:val="28"/>
          <w:szCs w:val="28"/>
        </w:rPr>
        <w:t>7. Обоснование объема средств,</w:t>
      </w:r>
    </w:p>
    <w:p w:rsidR="00B77F35" w:rsidRPr="007865DF" w:rsidRDefault="00B77F35" w:rsidP="00C5361E">
      <w:pPr>
        <w:pStyle w:val="af2"/>
        <w:tabs>
          <w:tab w:val="num" w:pos="2160"/>
        </w:tabs>
        <w:spacing w:line="24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65DF">
        <w:rPr>
          <w:rFonts w:ascii="Times New Roman" w:hAnsi="Times New Roman" w:cs="Times New Roman"/>
          <w:sz w:val="28"/>
          <w:szCs w:val="28"/>
        </w:rPr>
        <w:t>необходимых для реализации Программы</w:t>
      </w:r>
    </w:p>
    <w:p w:rsidR="00B77F35" w:rsidRPr="00B904C3" w:rsidRDefault="00B77F35" w:rsidP="00C5361E">
      <w:pPr>
        <w:spacing w:line="247" w:lineRule="auto"/>
        <w:rPr>
          <w:rFonts w:ascii="Times New Roman" w:hAnsi="Times New Roman"/>
          <w:sz w:val="28"/>
          <w:szCs w:val="28"/>
        </w:rPr>
      </w:pPr>
    </w:p>
    <w:p w:rsidR="00B77F35" w:rsidRPr="007865DF" w:rsidRDefault="00B77F35" w:rsidP="00C5361E">
      <w:pPr>
        <w:pStyle w:val="af2"/>
        <w:spacing w:line="24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65DF">
        <w:rPr>
          <w:rFonts w:ascii="Times New Roman" w:hAnsi="Times New Roman" w:cs="Times New Roman"/>
          <w:sz w:val="28"/>
          <w:szCs w:val="28"/>
        </w:rPr>
        <w:t>Объем средств, необходимых для реализации Программы, обосновывается и</w:t>
      </w:r>
      <w:r w:rsidRPr="007865DF">
        <w:rPr>
          <w:rFonts w:ascii="Times New Roman" w:hAnsi="Times New Roman" w:cs="Times New Roman"/>
          <w:bCs/>
          <w:sz w:val="28"/>
          <w:szCs w:val="28"/>
        </w:rPr>
        <w:t>сходя из предложений муниципальных образований, представленных в автоматизированной информационной системе Фонда «АИС «Реформа ЖКХ», по результатам проведенной работы с гражданами, оценки рынка жилья, стоим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 кв. метра</w:t>
      </w:r>
      <w:r w:rsidRPr="007865DF">
        <w:rPr>
          <w:rFonts w:ascii="Times New Roman" w:hAnsi="Times New Roman" w:cs="Times New Roman"/>
          <w:bCs/>
          <w:sz w:val="28"/>
          <w:szCs w:val="28"/>
        </w:rPr>
        <w:t xml:space="preserve"> приобретения (строительства) жилых помещений, выкупной стоимости жилых помещений и проведения сравнительного анализа и оценки экономической эффективности каждого из способов переселения. </w:t>
      </w:r>
    </w:p>
    <w:p w:rsidR="00B77F35" w:rsidRPr="007865DF" w:rsidRDefault="00B77F35" w:rsidP="00C5361E">
      <w:pPr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65DF">
        <w:rPr>
          <w:rFonts w:ascii="Times New Roman" w:hAnsi="Times New Roman"/>
          <w:sz w:val="28"/>
          <w:szCs w:val="28"/>
        </w:rPr>
        <w:t xml:space="preserve">Объем субсидий на соответствующий этап, предоставляемых муниципальным образованиям, определен как сумма средств на выкуп жилых помещений, на приобретение жилых помещений, за вычетом объема финансирования за счет средств бюджета муниципального образования. </w:t>
      </w:r>
    </w:p>
    <w:p w:rsidR="00B77F35" w:rsidRPr="007865DF" w:rsidRDefault="00B77F35" w:rsidP="00C5361E">
      <w:pPr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65DF">
        <w:rPr>
          <w:rFonts w:ascii="Times New Roman" w:hAnsi="Times New Roman"/>
          <w:sz w:val="28"/>
          <w:szCs w:val="28"/>
        </w:rPr>
        <w:t xml:space="preserve">Распределение субсидий между муниципальными образованиями за счет средств Фонда и </w:t>
      </w:r>
      <w:r>
        <w:rPr>
          <w:rFonts w:ascii="Times New Roman" w:hAnsi="Times New Roman"/>
          <w:sz w:val="28"/>
          <w:szCs w:val="28"/>
        </w:rPr>
        <w:t xml:space="preserve">средств </w:t>
      </w:r>
      <w:r w:rsidRPr="007865DF">
        <w:rPr>
          <w:rFonts w:ascii="Times New Roman" w:hAnsi="Times New Roman"/>
          <w:sz w:val="28"/>
          <w:szCs w:val="28"/>
        </w:rPr>
        <w:t>областного бюджета определено в</w:t>
      </w:r>
      <w:r>
        <w:rPr>
          <w:rFonts w:ascii="Times New Roman" w:hAnsi="Times New Roman"/>
          <w:sz w:val="28"/>
          <w:szCs w:val="28"/>
        </w:rPr>
        <w:br/>
      </w:r>
      <w:r w:rsidRPr="007865DF">
        <w:rPr>
          <w:rFonts w:ascii="Times New Roman" w:hAnsi="Times New Roman"/>
          <w:sz w:val="28"/>
          <w:szCs w:val="28"/>
        </w:rPr>
        <w:t xml:space="preserve"> графах</w:t>
      </w:r>
      <w:r>
        <w:rPr>
          <w:rFonts w:ascii="Times New Roman" w:hAnsi="Times New Roman"/>
          <w:sz w:val="28"/>
          <w:szCs w:val="28"/>
        </w:rPr>
        <w:t xml:space="preserve"> 11 и </w:t>
      </w:r>
      <w:r w:rsidRPr="007865DF">
        <w:rPr>
          <w:rFonts w:ascii="Times New Roman" w:hAnsi="Times New Roman"/>
          <w:sz w:val="28"/>
          <w:szCs w:val="28"/>
        </w:rPr>
        <w:t xml:space="preserve">12 приложения № </w:t>
      </w:r>
      <w:r>
        <w:rPr>
          <w:rFonts w:ascii="Times New Roman" w:hAnsi="Times New Roman"/>
          <w:sz w:val="28"/>
          <w:szCs w:val="28"/>
        </w:rPr>
        <w:t>1 к настоящей</w:t>
      </w:r>
      <w:r w:rsidRPr="007865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е</w:t>
      </w:r>
      <w:r w:rsidRPr="007865DF">
        <w:rPr>
          <w:rFonts w:ascii="Times New Roman" w:hAnsi="Times New Roman"/>
          <w:sz w:val="28"/>
          <w:szCs w:val="28"/>
        </w:rPr>
        <w:t>.</w:t>
      </w:r>
    </w:p>
    <w:p w:rsidR="00B77F35" w:rsidRDefault="00B77F35" w:rsidP="00C5361E">
      <w:pPr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65DF">
        <w:rPr>
          <w:rFonts w:ascii="Times New Roman" w:hAnsi="Times New Roman"/>
          <w:sz w:val="28"/>
          <w:szCs w:val="28"/>
        </w:rPr>
        <w:t xml:space="preserve">Максимальное значение планируемой стоимости приобретения (строительства) </w:t>
      </w:r>
      <w:r>
        <w:rPr>
          <w:rFonts w:ascii="Times New Roman" w:hAnsi="Times New Roman"/>
          <w:sz w:val="28"/>
          <w:szCs w:val="28"/>
        </w:rPr>
        <w:t xml:space="preserve">1 кв. метра </w:t>
      </w:r>
      <w:r w:rsidRPr="007865DF">
        <w:rPr>
          <w:rFonts w:ascii="Times New Roman" w:hAnsi="Times New Roman"/>
          <w:sz w:val="28"/>
          <w:szCs w:val="28"/>
        </w:rPr>
        <w:t xml:space="preserve">общей площади жилых помещений, предоставляемых гражданам в соответствии с настоящей Программой, составляет размер стоимости </w:t>
      </w:r>
      <w:r>
        <w:rPr>
          <w:rFonts w:ascii="Times New Roman" w:hAnsi="Times New Roman"/>
          <w:sz w:val="28"/>
          <w:szCs w:val="28"/>
        </w:rPr>
        <w:t xml:space="preserve">1 кв. метра </w:t>
      </w:r>
      <w:r w:rsidRPr="007865DF">
        <w:rPr>
          <w:rFonts w:ascii="Times New Roman" w:hAnsi="Times New Roman"/>
          <w:sz w:val="28"/>
          <w:szCs w:val="28"/>
        </w:rPr>
        <w:t>общей площади жилого помещения, установленной приказом Министерства строительства и жилищно-коммунального хозяйства Российской Федерации на I квартал соответствующего года для целей расчета размеров социальных выплат для всех категорий граждан, которым указан</w:t>
      </w:r>
      <w:r>
        <w:rPr>
          <w:rFonts w:ascii="Times New Roman" w:hAnsi="Times New Roman"/>
          <w:sz w:val="28"/>
          <w:szCs w:val="28"/>
        </w:rPr>
        <w:t xml:space="preserve">ные социальные выплаты </w:t>
      </w:r>
      <w:r>
        <w:rPr>
          <w:rFonts w:ascii="Times New Roman" w:hAnsi="Times New Roman"/>
          <w:sz w:val="28"/>
          <w:szCs w:val="28"/>
        </w:rPr>
        <w:lastRenderedPageBreak/>
        <w:t xml:space="preserve">предоставляются на приобретение (строительство) жилых помещений за счет средств федерального бюджета </w:t>
      </w:r>
      <w:r w:rsidRPr="00C92DF8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–</w:t>
      </w:r>
      <w:r w:rsidRPr="00C92DF8">
        <w:rPr>
          <w:rFonts w:ascii="Times New Roman" w:hAnsi="Times New Roman"/>
          <w:sz w:val="28"/>
          <w:szCs w:val="28"/>
        </w:rPr>
        <w:t xml:space="preserve"> Приказ Минстроя). </w:t>
      </w:r>
    </w:p>
    <w:p w:rsidR="00B77F35" w:rsidRDefault="00B77F35" w:rsidP="00C5361E">
      <w:pPr>
        <w:pStyle w:val="af2"/>
        <w:spacing w:line="247" w:lineRule="auto"/>
        <w:ind w:firstLine="709"/>
        <w:rPr>
          <w:rFonts w:ascii="Times New Roman" w:hAnsi="Times New Roman"/>
          <w:sz w:val="28"/>
          <w:szCs w:val="28"/>
        </w:rPr>
      </w:pPr>
      <w:r w:rsidRPr="00C92DF8">
        <w:rPr>
          <w:rFonts w:ascii="Times New Roman" w:hAnsi="Times New Roman"/>
          <w:sz w:val="28"/>
          <w:szCs w:val="28"/>
        </w:rPr>
        <w:t xml:space="preserve">Объем финансирования </w:t>
      </w:r>
      <w:r>
        <w:rPr>
          <w:rFonts w:ascii="Times New Roman" w:hAnsi="Times New Roman"/>
          <w:sz w:val="28"/>
          <w:szCs w:val="28"/>
        </w:rPr>
        <w:t xml:space="preserve">выкупа жилого помещения в расчете на </w:t>
      </w:r>
      <w:r>
        <w:rPr>
          <w:rFonts w:ascii="Times New Roman" w:hAnsi="Times New Roman"/>
          <w:sz w:val="28"/>
          <w:szCs w:val="28"/>
        </w:rPr>
        <w:br/>
        <w:t>1 кв. метр общей площади расселяемого жилого помещения определяется исходя из рыночной стоимости 1 кв. метра общей площади расселяемого жилого помещения, но не выше стоимости 1 кв. метра общей площади жилого помещения, установленной Приказом Минстроя.</w:t>
      </w:r>
    </w:p>
    <w:p w:rsidR="00B77F35" w:rsidRPr="000668C0" w:rsidRDefault="00B77F35" w:rsidP="000668C0">
      <w:pPr>
        <w:pStyle w:val="af2"/>
        <w:spacing w:line="24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68C0">
        <w:rPr>
          <w:rFonts w:ascii="Times New Roman" w:hAnsi="Times New Roman" w:cs="Times New Roman"/>
          <w:sz w:val="28"/>
          <w:szCs w:val="28"/>
        </w:rPr>
        <w:t xml:space="preserve">Объем долевого финансирования за счет средств областного бюджета и средств местных бюджетов на реализацию мероприятий Программы определен с учетом предельного </w:t>
      </w:r>
      <w:hyperlink r:id="rId15" w:history="1">
        <w:r w:rsidRPr="000668C0">
          <w:rPr>
            <w:rFonts w:ascii="Times New Roman" w:hAnsi="Times New Roman" w:cs="Times New Roman"/>
            <w:sz w:val="28"/>
            <w:szCs w:val="28"/>
          </w:rPr>
          <w:t>уровня</w:t>
        </w:r>
      </w:hyperlink>
      <w:r w:rsidRPr="000668C0">
        <w:rPr>
          <w:rFonts w:ascii="Times New Roman" w:hAnsi="Times New Roman" w:cs="Times New Roman"/>
          <w:sz w:val="28"/>
          <w:szCs w:val="28"/>
        </w:rPr>
        <w:t xml:space="preserve"> </w:t>
      </w:r>
      <w:r w:rsidR="000668C0" w:rsidRPr="000668C0">
        <w:rPr>
          <w:rFonts w:ascii="Times New Roman" w:hAnsi="Times New Roman" w:cs="Times New Roman"/>
          <w:sz w:val="28"/>
          <w:szCs w:val="28"/>
        </w:rPr>
        <w:t xml:space="preserve">софинансирования расходного обязательства субъекта Российской Федерации, г. Байконура и федеральной территории «Сириус» из федерального бюджета по субъектам Российской Федерации и г. Байконуру на 2020-2024 годы в отношении субсидий, предоставляемых в целях софинансирования расходных обязательств субъектов Российской Федерации, г. Байконура и федеральной территории «Сириус», возникших при реализации региональных проектов, направленных на реализацию федеральных проектов, входящих в состав соответствующего национального проекта, определенного </w:t>
      </w:r>
      <w:hyperlink r:id="rId16" w:history="1">
        <w:r w:rsidR="000668C0" w:rsidRPr="000668C0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0668C0" w:rsidRPr="000668C0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7 мая 2018 г. № 204 «О национальных целях и стратегических задачах развития Российской Федерации на период до 2024 года», а также в целях реализации государственной программы Российской Федерации «Комплексное развитие сельских территорий» и государственной программы Российской Федерации «Развитие здравоохранения» </w:t>
      </w:r>
      <w:r w:rsidRPr="000668C0">
        <w:rPr>
          <w:rFonts w:ascii="Times New Roman" w:hAnsi="Times New Roman" w:cs="Times New Roman"/>
          <w:sz w:val="28"/>
          <w:szCs w:val="28"/>
        </w:rPr>
        <w:t>для Рязанской области, утвержденного распоряжением Правительства Российской Федерации от 18 октября 2019 г. № 2468-р, на весь период действия Программы в разбивке по ее этапам.</w:t>
      </w:r>
    </w:p>
    <w:p w:rsidR="00B77F35" w:rsidRPr="00007371" w:rsidRDefault="00B77F35" w:rsidP="00C5361E">
      <w:pPr>
        <w:spacing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371">
        <w:rPr>
          <w:rFonts w:ascii="Times New Roman" w:hAnsi="Times New Roman"/>
          <w:sz w:val="28"/>
          <w:szCs w:val="28"/>
        </w:rPr>
        <w:t xml:space="preserve">Объем долевого финансирования за счет средств Фонда, </w:t>
      </w:r>
      <w:r>
        <w:rPr>
          <w:rFonts w:ascii="Times New Roman" w:hAnsi="Times New Roman"/>
          <w:sz w:val="28"/>
          <w:szCs w:val="28"/>
        </w:rPr>
        <w:t xml:space="preserve">средств </w:t>
      </w:r>
      <w:r w:rsidRPr="00007371">
        <w:rPr>
          <w:rFonts w:ascii="Times New Roman" w:hAnsi="Times New Roman"/>
          <w:sz w:val="28"/>
          <w:szCs w:val="28"/>
        </w:rPr>
        <w:t>областного бюджета и средств местных бюджетов мероприятий по переселению граждан из аварийного жилищного фонда определен по этапам Программы следующим образ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73"/>
        <w:gridCol w:w="4354"/>
        <w:gridCol w:w="1701"/>
        <w:gridCol w:w="1900"/>
      </w:tblGrid>
      <w:tr w:rsidR="00B77F35" w:rsidRPr="00007371" w:rsidTr="000C5329">
        <w:tc>
          <w:tcPr>
            <w:tcW w:w="0" w:type="auto"/>
            <w:vMerge w:val="restart"/>
          </w:tcPr>
          <w:p w:rsidR="00B77F35" w:rsidRPr="00007371" w:rsidRDefault="00B77F35" w:rsidP="000668C0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371">
              <w:rPr>
                <w:rFonts w:ascii="Times New Roman" w:hAnsi="Times New Roman"/>
                <w:color w:val="000000"/>
                <w:sz w:val="24"/>
                <w:szCs w:val="24"/>
              </w:rPr>
              <w:t>Этап Программы</w:t>
            </w:r>
          </w:p>
        </w:tc>
        <w:tc>
          <w:tcPr>
            <w:tcW w:w="0" w:type="auto"/>
            <w:gridSpan w:val="3"/>
          </w:tcPr>
          <w:p w:rsidR="00B77F35" w:rsidRPr="00007371" w:rsidRDefault="00EF726C" w:rsidP="00EF726C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ельная доля софинансирования </w:t>
            </w:r>
          </w:p>
        </w:tc>
      </w:tr>
      <w:tr w:rsidR="00B77F35" w:rsidRPr="00007371" w:rsidTr="000C5329">
        <w:tc>
          <w:tcPr>
            <w:tcW w:w="0" w:type="auto"/>
            <w:vMerge/>
          </w:tcPr>
          <w:p w:rsidR="00B77F35" w:rsidRPr="00007371" w:rsidRDefault="00B77F35" w:rsidP="000668C0">
            <w:pPr>
              <w:spacing w:line="228" w:lineRule="auto"/>
              <w:ind w:right="-32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54" w:type="dxa"/>
          </w:tcPr>
          <w:p w:rsidR="00B77F35" w:rsidRPr="00007371" w:rsidRDefault="00B77F35" w:rsidP="000668C0">
            <w:pPr>
              <w:spacing w:line="228" w:lineRule="auto"/>
              <w:ind w:left="4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3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ств Фонда, выделяемых Рязанской области на безвозвратной и безвозмездной основе </w:t>
            </w:r>
          </w:p>
          <w:p w:rsidR="00B77F35" w:rsidRPr="00007371" w:rsidRDefault="00B77F35" w:rsidP="000668C0">
            <w:pPr>
              <w:spacing w:line="228" w:lineRule="auto"/>
              <w:ind w:left="45" w:right="8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371">
              <w:rPr>
                <w:rFonts w:ascii="Times New Roman" w:hAnsi="Times New Roman"/>
                <w:color w:val="000000"/>
                <w:sz w:val="24"/>
                <w:szCs w:val="24"/>
              </w:rPr>
              <w:t>для переселения граждан из аварийного жилищного фонда, при условии софинансирования из областного бюджета и (или) бюджетов муниципальных образований, %</w:t>
            </w:r>
          </w:p>
        </w:tc>
        <w:tc>
          <w:tcPr>
            <w:tcW w:w="1701" w:type="dxa"/>
          </w:tcPr>
          <w:p w:rsidR="00B77F35" w:rsidRPr="00007371" w:rsidRDefault="00B77F35" w:rsidP="000668C0">
            <w:pPr>
              <w:spacing w:line="228" w:lineRule="auto"/>
              <w:ind w:right="-5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371">
              <w:rPr>
                <w:rFonts w:ascii="Times New Roman" w:hAnsi="Times New Roman"/>
                <w:color w:val="000000"/>
                <w:sz w:val="24"/>
                <w:szCs w:val="24"/>
              </w:rPr>
              <w:t>средств областного бюджета, направляемых на </w:t>
            </w:r>
          </w:p>
          <w:p w:rsidR="00B77F35" w:rsidRPr="00007371" w:rsidRDefault="00B77F35" w:rsidP="000668C0">
            <w:pPr>
              <w:spacing w:line="228" w:lineRule="auto"/>
              <w:ind w:right="-5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371">
              <w:rPr>
                <w:rFonts w:ascii="Times New Roman" w:hAnsi="Times New Roman"/>
                <w:color w:val="000000"/>
                <w:sz w:val="24"/>
                <w:szCs w:val="24"/>
              </w:rPr>
              <w:t>софинанси</w:t>
            </w:r>
            <w:r w:rsidR="00DB2C1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007371">
              <w:rPr>
                <w:rFonts w:ascii="Times New Roman" w:hAnsi="Times New Roman"/>
                <w:color w:val="000000"/>
                <w:sz w:val="24"/>
                <w:szCs w:val="24"/>
              </w:rPr>
              <w:t>рование,</w:t>
            </w:r>
          </w:p>
          <w:p w:rsidR="00B77F35" w:rsidRPr="00007371" w:rsidRDefault="00B77F35" w:rsidP="000668C0">
            <w:pPr>
              <w:spacing w:line="228" w:lineRule="auto"/>
              <w:ind w:left="-108" w:right="-5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371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900" w:type="dxa"/>
          </w:tcPr>
          <w:p w:rsidR="000C5329" w:rsidRDefault="00B77F35" w:rsidP="000668C0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371">
              <w:rPr>
                <w:rFonts w:ascii="Times New Roman" w:hAnsi="Times New Roman"/>
                <w:color w:val="000000"/>
                <w:sz w:val="24"/>
                <w:szCs w:val="24"/>
              </w:rPr>
              <w:t>средств бюджетов муниципальных образований, направляемых на софинанси</w:t>
            </w:r>
            <w:r w:rsidR="00DB2C1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77F35" w:rsidRPr="00007371" w:rsidRDefault="00B77F35" w:rsidP="000668C0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371">
              <w:rPr>
                <w:rFonts w:ascii="Times New Roman" w:hAnsi="Times New Roman"/>
                <w:color w:val="000000"/>
                <w:sz w:val="24"/>
                <w:szCs w:val="24"/>
              </w:rPr>
              <w:t>рование,</w:t>
            </w:r>
          </w:p>
          <w:p w:rsidR="00B77F35" w:rsidRPr="00007371" w:rsidRDefault="00B77F35" w:rsidP="000668C0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371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B77F35" w:rsidRPr="00007371" w:rsidTr="000C5329">
        <w:trPr>
          <w:trHeight w:val="20"/>
        </w:trPr>
        <w:tc>
          <w:tcPr>
            <w:tcW w:w="0" w:type="auto"/>
          </w:tcPr>
          <w:p w:rsidR="00B77F35" w:rsidRPr="00007371" w:rsidRDefault="00B77F35" w:rsidP="00C5361E">
            <w:pPr>
              <w:spacing w:line="247" w:lineRule="auto"/>
              <w:ind w:right="-3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371">
              <w:rPr>
                <w:rFonts w:ascii="Times New Roman" w:hAnsi="Times New Roman"/>
                <w:color w:val="000000"/>
                <w:sz w:val="24"/>
                <w:szCs w:val="24"/>
              </w:rPr>
              <w:t>1 этап</w:t>
            </w:r>
          </w:p>
        </w:tc>
        <w:tc>
          <w:tcPr>
            <w:tcW w:w="4354" w:type="dxa"/>
          </w:tcPr>
          <w:p w:rsidR="00B77F35" w:rsidRPr="00007371" w:rsidRDefault="00B77F35" w:rsidP="00C5361E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371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701" w:type="dxa"/>
          </w:tcPr>
          <w:p w:rsidR="00B77F35" w:rsidRPr="00007371" w:rsidRDefault="00B77F35" w:rsidP="00C5361E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371">
              <w:rPr>
                <w:rFonts w:ascii="Times New Roman" w:hAnsi="Times New Roman"/>
                <w:color w:val="000000"/>
                <w:sz w:val="24"/>
                <w:szCs w:val="24"/>
              </w:rPr>
              <w:t>2,85</w:t>
            </w:r>
          </w:p>
        </w:tc>
        <w:tc>
          <w:tcPr>
            <w:tcW w:w="1900" w:type="dxa"/>
          </w:tcPr>
          <w:p w:rsidR="00B77F35" w:rsidRPr="00007371" w:rsidRDefault="00B77F35" w:rsidP="00C5361E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371">
              <w:rPr>
                <w:rFonts w:ascii="Times New Roman" w:hAnsi="Times New Roman"/>
                <w:color w:val="000000"/>
                <w:sz w:val="24"/>
                <w:szCs w:val="24"/>
              </w:rPr>
              <w:t>0,15</w:t>
            </w:r>
          </w:p>
        </w:tc>
      </w:tr>
      <w:tr w:rsidR="00B77F35" w:rsidRPr="00007371" w:rsidTr="000C5329">
        <w:trPr>
          <w:trHeight w:val="20"/>
        </w:trPr>
        <w:tc>
          <w:tcPr>
            <w:tcW w:w="0" w:type="auto"/>
          </w:tcPr>
          <w:p w:rsidR="00B77F35" w:rsidRPr="00007371" w:rsidRDefault="00B77F35" w:rsidP="00C5361E">
            <w:pPr>
              <w:spacing w:line="247" w:lineRule="auto"/>
              <w:ind w:right="-3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371">
              <w:rPr>
                <w:rFonts w:ascii="Times New Roman" w:hAnsi="Times New Roman"/>
                <w:color w:val="000000"/>
                <w:sz w:val="24"/>
                <w:szCs w:val="24"/>
              </w:rPr>
              <w:t>2 этап</w:t>
            </w:r>
          </w:p>
        </w:tc>
        <w:tc>
          <w:tcPr>
            <w:tcW w:w="4354" w:type="dxa"/>
          </w:tcPr>
          <w:p w:rsidR="00B77F35" w:rsidRPr="00007371" w:rsidRDefault="00B77F35" w:rsidP="00C5361E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371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701" w:type="dxa"/>
          </w:tcPr>
          <w:p w:rsidR="00B77F35" w:rsidRPr="00007371" w:rsidRDefault="00B77F35" w:rsidP="00C5361E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371">
              <w:rPr>
                <w:rFonts w:ascii="Times New Roman" w:hAnsi="Times New Roman"/>
                <w:color w:val="000000"/>
                <w:sz w:val="24"/>
                <w:szCs w:val="24"/>
              </w:rPr>
              <w:t>2,85</w:t>
            </w:r>
          </w:p>
        </w:tc>
        <w:tc>
          <w:tcPr>
            <w:tcW w:w="1900" w:type="dxa"/>
          </w:tcPr>
          <w:p w:rsidR="00B77F35" w:rsidRPr="00007371" w:rsidRDefault="00B77F35" w:rsidP="00C5361E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371">
              <w:rPr>
                <w:rFonts w:ascii="Times New Roman" w:hAnsi="Times New Roman"/>
                <w:color w:val="000000"/>
                <w:sz w:val="24"/>
                <w:szCs w:val="24"/>
              </w:rPr>
              <w:t>0,15</w:t>
            </w:r>
          </w:p>
        </w:tc>
      </w:tr>
      <w:tr w:rsidR="00B77F35" w:rsidRPr="00007371" w:rsidTr="000C5329">
        <w:trPr>
          <w:trHeight w:val="20"/>
        </w:trPr>
        <w:tc>
          <w:tcPr>
            <w:tcW w:w="0" w:type="auto"/>
          </w:tcPr>
          <w:p w:rsidR="00B77F35" w:rsidRPr="00007371" w:rsidRDefault="00B77F35" w:rsidP="00C5361E">
            <w:pPr>
              <w:spacing w:line="247" w:lineRule="auto"/>
              <w:ind w:right="-3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371">
              <w:rPr>
                <w:rFonts w:ascii="Times New Roman" w:hAnsi="Times New Roman"/>
                <w:color w:val="000000"/>
                <w:sz w:val="24"/>
                <w:szCs w:val="24"/>
              </w:rPr>
              <w:t>3 этап</w:t>
            </w:r>
          </w:p>
        </w:tc>
        <w:tc>
          <w:tcPr>
            <w:tcW w:w="4354" w:type="dxa"/>
          </w:tcPr>
          <w:p w:rsidR="00B77F35" w:rsidRPr="00007371" w:rsidRDefault="004A455A" w:rsidP="00C5361E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CF245F">
              <w:rPr>
                <w:rFonts w:ascii="Times New Roman" w:hAnsi="Times New Roman"/>
                <w:color w:val="000000"/>
                <w:sz w:val="24"/>
                <w:szCs w:val="24"/>
              </w:rPr>
              <w:t>2,41</w:t>
            </w:r>
          </w:p>
        </w:tc>
        <w:tc>
          <w:tcPr>
            <w:tcW w:w="1701" w:type="dxa"/>
          </w:tcPr>
          <w:p w:rsidR="00B77F35" w:rsidRPr="00007371" w:rsidRDefault="00CF245F" w:rsidP="00C5361E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="004A455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900" w:type="dxa"/>
          </w:tcPr>
          <w:p w:rsidR="00B77F35" w:rsidRPr="00007371" w:rsidRDefault="00B77F35" w:rsidP="00C5361E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371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  <w:r w:rsidR="00CF245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B77F35" w:rsidRPr="00007371" w:rsidTr="000C5329">
        <w:trPr>
          <w:trHeight w:val="20"/>
        </w:trPr>
        <w:tc>
          <w:tcPr>
            <w:tcW w:w="0" w:type="auto"/>
          </w:tcPr>
          <w:p w:rsidR="00B77F35" w:rsidRPr="00007371" w:rsidRDefault="00B77F35" w:rsidP="00C5361E">
            <w:pPr>
              <w:spacing w:line="247" w:lineRule="auto"/>
              <w:ind w:right="-3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371">
              <w:rPr>
                <w:rFonts w:ascii="Times New Roman" w:hAnsi="Times New Roman"/>
                <w:color w:val="000000"/>
                <w:sz w:val="24"/>
                <w:szCs w:val="24"/>
              </w:rPr>
              <w:t>4 этап</w:t>
            </w:r>
          </w:p>
        </w:tc>
        <w:tc>
          <w:tcPr>
            <w:tcW w:w="4354" w:type="dxa"/>
          </w:tcPr>
          <w:p w:rsidR="00B77F35" w:rsidRPr="00007371" w:rsidRDefault="00CF245F" w:rsidP="00C5361E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,02</w:t>
            </w:r>
          </w:p>
        </w:tc>
        <w:tc>
          <w:tcPr>
            <w:tcW w:w="1701" w:type="dxa"/>
          </w:tcPr>
          <w:p w:rsidR="00B77F35" w:rsidRPr="00007371" w:rsidRDefault="00CF245F" w:rsidP="00C5361E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,87</w:t>
            </w:r>
          </w:p>
        </w:tc>
        <w:tc>
          <w:tcPr>
            <w:tcW w:w="1900" w:type="dxa"/>
          </w:tcPr>
          <w:p w:rsidR="00B77F35" w:rsidRPr="00007371" w:rsidRDefault="00CF245F" w:rsidP="00C5361E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11</w:t>
            </w:r>
          </w:p>
        </w:tc>
      </w:tr>
      <w:tr w:rsidR="00B77F35" w:rsidRPr="00007371" w:rsidTr="000C5329">
        <w:trPr>
          <w:trHeight w:val="20"/>
        </w:trPr>
        <w:tc>
          <w:tcPr>
            <w:tcW w:w="0" w:type="auto"/>
          </w:tcPr>
          <w:p w:rsidR="00B77F35" w:rsidRPr="00007371" w:rsidRDefault="00B77F35" w:rsidP="00C5361E">
            <w:pPr>
              <w:spacing w:line="247" w:lineRule="auto"/>
              <w:ind w:right="-3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371">
              <w:rPr>
                <w:rFonts w:ascii="Times New Roman" w:hAnsi="Times New Roman"/>
                <w:color w:val="000000"/>
                <w:sz w:val="24"/>
                <w:szCs w:val="24"/>
              </w:rPr>
              <w:t>5 этап</w:t>
            </w:r>
          </w:p>
        </w:tc>
        <w:tc>
          <w:tcPr>
            <w:tcW w:w="4354" w:type="dxa"/>
          </w:tcPr>
          <w:p w:rsidR="00B77F35" w:rsidRPr="00FE7E2C" w:rsidRDefault="00F87D6C" w:rsidP="00FE7E2C">
            <w:pPr>
              <w:spacing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96</w:t>
            </w:r>
          </w:p>
        </w:tc>
        <w:tc>
          <w:tcPr>
            <w:tcW w:w="1701" w:type="dxa"/>
          </w:tcPr>
          <w:p w:rsidR="00B77F35" w:rsidRPr="00FE7E2C" w:rsidRDefault="00F87D6C" w:rsidP="00FE7E2C">
            <w:pPr>
              <w:spacing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85</w:t>
            </w:r>
          </w:p>
        </w:tc>
        <w:tc>
          <w:tcPr>
            <w:tcW w:w="1900" w:type="dxa"/>
          </w:tcPr>
          <w:p w:rsidR="00B77F35" w:rsidRPr="00FE7E2C" w:rsidRDefault="00B77F35" w:rsidP="00FE7E2C">
            <w:pPr>
              <w:spacing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E2C">
              <w:rPr>
                <w:rFonts w:ascii="Times New Roman" w:hAnsi="Times New Roman"/>
                <w:sz w:val="24"/>
                <w:szCs w:val="24"/>
              </w:rPr>
              <w:t>0,</w:t>
            </w:r>
            <w:r w:rsidR="00F87D6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</w:tbl>
    <w:p w:rsidR="00B77F35" w:rsidRPr="00007371" w:rsidRDefault="00B77F35" w:rsidP="00B904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7371">
        <w:rPr>
          <w:rFonts w:ascii="Times New Roman" w:hAnsi="Times New Roman"/>
          <w:sz w:val="28"/>
          <w:szCs w:val="28"/>
        </w:rPr>
        <w:lastRenderedPageBreak/>
        <w:t>Мероприятия, предусмотренные Программой, финансируются за счет средств:</w:t>
      </w:r>
    </w:p>
    <w:p w:rsidR="00B77F35" w:rsidRDefault="00B77F35" w:rsidP="00B904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7371">
        <w:rPr>
          <w:rFonts w:ascii="Times New Roman" w:hAnsi="Times New Roman"/>
          <w:sz w:val="28"/>
          <w:szCs w:val="28"/>
        </w:rPr>
        <w:t>- Фонда, выделяемых Рязанской области на безвозвратной и безвозмездной основе для переселения граждан из аварийного жилищного фонда, при условии софинансирования из областного бюджета и (или) бюджетов муниципальных образований;</w:t>
      </w:r>
    </w:p>
    <w:p w:rsidR="00B77F35" w:rsidRPr="00007371" w:rsidRDefault="00B77F35" w:rsidP="00B904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7371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бластного бюджета, направляемых</w:t>
      </w:r>
      <w:r w:rsidRPr="00007371">
        <w:rPr>
          <w:rFonts w:ascii="Times New Roman" w:hAnsi="Times New Roman"/>
          <w:sz w:val="28"/>
          <w:szCs w:val="28"/>
        </w:rPr>
        <w:t xml:space="preserve"> на софинансирование;</w:t>
      </w:r>
    </w:p>
    <w:p w:rsidR="00B77F35" w:rsidRDefault="00B77F35" w:rsidP="00B904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97BCC">
        <w:rPr>
          <w:rFonts w:ascii="Times New Roman" w:hAnsi="Times New Roman"/>
          <w:sz w:val="28"/>
          <w:szCs w:val="28"/>
        </w:rPr>
        <w:t>- бюджетов муниципальных образований, направляемых на софинансиров</w:t>
      </w:r>
      <w:r w:rsidR="006E7484" w:rsidRPr="00797BCC">
        <w:rPr>
          <w:rFonts w:ascii="Times New Roman" w:hAnsi="Times New Roman"/>
          <w:sz w:val="28"/>
          <w:szCs w:val="28"/>
        </w:rPr>
        <w:t>ание в размере не менее 0,11</w:t>
      </w:r>
      <w:r w:rsidRPr="00797BCC">
        <w:rPr>
          <w:rFonts w:ascii="Times New Roman" w:hAnsi="Times New Roman"/>
          <w:sz w:val="28"/>
          <w:szCs w:val="28"/>
        </w:rPr>
        <w:t>% от общей стоимости программных мероприятий.</w:t>
      </w:r>
    </w:p>
    <w:p w:rsidR="00B77F35" w:rsidRPr="00DD0F84" w:rsidRDefault="00B77F35" w:rsidP="00B904C3">
      <w:pPr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D0F84">
        <w:rPr>
          <w:rFonts w:ascii="Times New Roman" w:hAnsi="Times New Roman"/>
          <w:spacing w:val="-4"/>
          <w:sz w:val="28"/>
          <w:szCs w:val="28"/>
        </w:rPr>
        <w:t xml:space="preserve">План реализации мероприятий по переселению граждан из аварийного жилищного фонда, признанного таковым до 1 января 2017 года, по способам переселения приведен в приложении № </w:t>
      </w:r>
      <w:r w:rsidR="00B904C3">
        <w:rPr>
          <w:rFonts w:ascii="Times New Roman" w:hAnsi="Times New Roman"/>
          <w:spacing w:val="-4"/>
          <w:sz w:val="28"/>
          <w:szCs w:val="28"/>
        </w:rPr>
        <w:t>4</w:t>
      </w:r>
      <w:r w:rsidRPr="00DD0F84">
        <w:rPr>
          <w:rFonts w:ascii="Times New Roman" w:hAnsi="Times New Roman"/>
          <w:spacing w:val="-4"/>
          <w:sz w:val="28"/>
          <w:szCs w:val="28"/>
        </w:rPr>
        <w:t xml:space="preserve"> к настоящей Программе. </w:t>
      </w:r>
    </w:p>
    <w:p w:rsidR="00B77F35" w:rsidRPr="00007371" w:rsidRDefault="00B77F35" w:rsidP="00B904C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 мероприятий по переселению граждан из аварийного жилищного фонда, признанного таковым до 1 января 2017 года, приведен в приложении № </w:t>
      </w:r>
      <w:r w:rsidRPr="008A071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7371">
        <w:rPr>
          <w:rFonts w:ascii="Times New Roman" w:hAnsi="Times New Roman"/>
          <w:sz w:val="28"/>
          <w:szCs w:val="28"/>
        </w:rPr>
        <w:t xml:space="preserve">к настоящей Программе. </w:t>
      </w:r>
    </w:p>
    <w:p w:rsidR="00B77F35" w:rsidRPr="002A5849" w:rsidRDefault="00B77F35" w:rsidP="00B904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314BF">
        <w:rPr>
          <w:rFonts w:ascii="Times New Roman" w:hAnsi="Times New Roman"/>
          <w:sz w:val="28"/>
          <w:szCs w:val="28"/>
        </w:rPr>
        <w:t xml:space="preserve">Стоимость приобретения жилых помещений у застройщиков, у лиц, не являющихся застройщиками, строительства многоквартирных домов уточняется по результатам аукционов, проводимых в соответствии с законодательством </w:t>
      </w:r>
      <w:r>
        <w:rPr>
          <w:rFonts w:ascii="Times New Roman" w:hAnsi="Times New Roman"/>
          <w:sz w:val="28"/>
          <w:szCs w:val="28"/>
        </w:rPr>
        <w:t>Российской Ф</w:t>
      </w:r>
      <w:r w:rsidRPr="00A314BF">
        <w:rPr>
          <w:rFonts w:ascii="Times New Roman" w:hAnsi="Times New Roman"/>
          <w:sz w:val="28"/>
          <w:szCs w:val="28"/>
        </w:rPr>
        <w:t>едерации о конт</w:t>
      </w:r>
      <w:r>
        <w:rPr>
          <w:rFonts w:ascii="Times New Roman" w:hAnsi="Times New Roman"/>
          <w:sz w:val="28"/>
          <w:szCs w:val="28"/>
        </w:rPr>
        <w:t>рактной системе в сфере закупок</w:t>
      </w:r>
      <w:r w:rsidRPr="00A314BF">
        <w:rPr>
          <w:rFonts w:ascii="Times New Roman" w:hAnsi="Times New Roman"/>
          <w:sz w:val="28"/>
          <w:szCs w:val="28"/>
        </w:rPr>
        <w:t xml:space="preserve"> товаров, работ, услуг для обеспечения государственных и муниципальных нужд.</w:t>
      </w:r>
    </w:p>
    <w:p w:rsidR="00B77F35" w:rsidRDefault="00B77F35" w:rsidP="00B904C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82D1A">
        <w:rPr>
          <w:rFonts w:ascii="Times New Roman" w:hAnsi="Times New Roman"/>
          <w:sz w:val="28"/>
          <w:szCs w:val="28"/>
        </w:rPr>
        <w:t xml:space="preserve">Финансирование мероприятий Программы из областного бюджета осуществляется в виде субсидий бюджетам муниципальных </w:t>
      </w:r>
      <w:r w:rsidRPr="00AA3EF0">
        <w:rPr>
          <w:rFonts w:ascii="Times New Roman" w:hAnsi="Times New Roman"/>
          <w:sz w:val="28"/>
          <w:szCs w:val="28"/>
        </w:rPr>
        <w:t>образ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3EF0">
        <w:rPr>
          <w:rFonts w:ascii="Times New Roman" w:hAnsi="Times New Roman"/>
          <w:sz w:val="28"/>
          <w:szCs w:val="28"/>
        </w:rPr>
        <w:t xml:space="preserve"> в пределах лимитов бюджетных обязательств, предусмотренных в областном бюджете на текущий финансовый год и на плановый период.</w:t>
      </w:r>
    </w:p>
    <w:p w:rsidR="00B77F35" w:rsidRPr="002A5849" w:rsidRDefault="00B77F35" w:rsidP="00B904C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92DF8">
        <w:rPr>
          <w:rFonts w:ascii="Times New Roman" w:hAnsi="Times New Roman"/>
          <w:sz w:val="28"/>
          <w:szCs w:val="28"/>
        </w:rPr>
        <w:t>Субсидии предоставляются бюджетам муниципальных образований на основании соглашени</w:t>
      </w:r>
      <w:r>
        <w:rPr>
          <w:rFonts w:ascii="Times New Roman" w:hAnsi="Times New Roman"/>
          <w:sz w:val="28"/>
          <w:szCs w:val="28"/>
        </w:rPr>
        <w:t>й</w:t>
      </w:r>
      <w:r w:rsidRPr="00C92DF8">
        <w:rPr>
          <w:rFonts w:ascii="Times New Roman" w:hAnsi="Times New Roman"/>
          <w:sz w:val="28"/>
          <w:szCs w:val="28"/>
        </w:rPr>
        <w:t xml:space="preserve"> о предоставлении субсидии, заключаем</w:t>
      </w:r>
      <w:r>
        <w:rPr>
          <w:rFonts w:ascii="Times New Roman" w:hAnsi="Times New Roman"/>
          <w:sz w:val="28"/>
          <w:szCs w:val="28"/>
        </w:rPr>
        <w:t>ых</w:t>
      </w:r>
      <w:r w:rsidRPr="00C92DF8">
        <w:rPr>
          <w:rFonts w:ascii="Times New Roman" w:hAnsi="Times New Roman"/>
          <w:sz w:val="28"/>
          <w:szCs w:val="28"/>
        </w:rPr>
        <w:t xml:space="preserve"> между министерством строительного комплекса Рязанской области и </w:t>
      </w:r>
      <w:r>
        <w:rPr>
          <w:rFonts w:ascii="Times New Roman" w:hAnsi="Times New Roman"/>
          <w:sz w:val="28"/>
          <w:szCs w:val="28"/>
        </w:rPr>
        <w:t xml:space="preserve">органами местного самоуправления Рязанской области, носят целевой характер и не могут быть </w:t>
      </w:r>
      <w:r w:rsidRPr="002A5849">
        <w:rPr>
          <w:rFonts w:ascii="Times New Roman" w:hAnsi="Times New Roman"/>
          <w:sz w:val="28"/>
          <w:szCs w:val="28"/>
        </w:rPr>
        <w:t>использованы на иные цели</w:t>
      </w:r>
      <w:r>
        <w:rPr>
          <w:rFonts w:ascii="Times New Roman" w:hAnsi="Times New Roman"/>
          <w:sz w:val="28"/>
          <w:szCs w:val="28"/>
        </w:rPr>
        <w:t>, не предусмотренные Программой</w:t>
      </w:r>
      <w:r w:rsidRPr="002A5849">
        <w:rPr>
          <w:rFonts w:ascii="Times New Roman" w:hAnsi="Times New Roman"/>
          <w:sz w:val="28"/>
          <w:szCs w:val="28"/>
        </w:rPr>
        <w:t>.</w:t>
      </w:r>
    </w:p>
    <w:p w:rsidR="00B77F35" w:rsidRPr="002A5849" w:rsidRDefault="00B77F35" w:rsidP="00B904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A5849">
        <w:rPr>
          <w:rFonts w:ascii="Times New Roman" w:hAnsi="Times New Roman"/>
          <w:sz w:val="28"/>
          <w:szCs w:val="28"/>
        </w:rPr>
        <w:t xml:space="preserve">Министерство строительного комплекса Рязанской области осуществляет мониторинг и контроль за ходом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2A5849">
        <w:rPr>
          <w:rFonts w:ascii="Times New Roman" w:hAnsi="Times New Roman"/>
          <w:sz w:val="28"/>
          <w:szCs w:val="28"/>
        </w:rPr>
        <w:t>рограммы и расходованием денежных средств, предусмотренных на реализацию м</w:t>
      </w:r>
      <w:r>
        <w:rPr>
          <w:rFonts w:ascii="Times New Roman" w:hAnsi="Times New Roman"/>
          <w:sz w:val="28"/>
          <w:szCs w:val="28"/>
        </w:rPr>
        <w:t>ероприятий Программы</w:t>
      </w:r>
      <w:r w:rsidRPr="002A5849">
        <w:rPr>
          <w:rFonts w:ascii="Times New Roman" w:hAnsi="Times New Roman"/>
          <w:sz w:val="28"/>
          <w:szCs w:val="28"/>
        </w:rPr>
        <w:t>.</w:t>
      </w:r>
    </w:p>
    <w:p w:rsidR="00B77F35" w:rsidRPr="00B25221" w:rsidRDefault="00B77F35" w:rsidP="00B904C3">
      <w:pPr>
        <w:ind w:firstLine="709"/>
        <w:rPr>
          <w:sz w:val="16"/>
          <w:szCs w:val="16"/>
        </w:rPr>
      </w:pPr>
    </w:p>
    <w:p w:rsidR="00B77F35" w:rsidRPr="002A5849" w:rsidRDefault="00B77F35" w:rsidP="00B904C3">
      <w:pPr>
        <w:jc w:val="center"/>
        <w:rPr>
          <w:rFonts w:ascii="Times New Roman" w:hAnsi="Times New Roman"/>
          <w:sz w:val="28"/>
          <w:szCs w:val="28"/>
        </w:rPr>
      </w:pPr>
      <w:r w:rsidRPr="002A5849">
        <w:rPr>
          <w:rFonts w:ascii="Times New Roman" w:hAnsi="Times New Roman"/>
          <w:sz w:val="28"/>
          <w:szCs w:val="28"/>
        </w:rPr>
        <w:t>8. Механизм реализации мероприятий,</w:t>
      </w:r>
    </w:p>
    <w:p w:rsidR="00B77F35" w:rsidRPr="002A5849" w:rsidRDefault="00B77F35" w:rsidP="00B904C3">
      <w:pPr>
        <w:jc w:val="center"/>
        <w:rPr>
          <w:rFonts w:ascii="Times New Roman" w:hAnsi="Times New Roman"/>
          <w:sz w:val="28"/>
          <w:szCs w:val="28"/>
        </w:rPr>
      </w:pPr>
      <w:r w:rsidRPr="002A5849">
        <w:rPr>
          <w:rFonts w:ascii="Times New Roman" w:hAnsi="Times New Roman"/>
          <w:sz w:val="28"/>
          <w:szCs w:val="28"/>
        </w:rPr>
        <w:t>предусмотренных Программой</w:t>
      </w:r>
    </w:p>
    <w:p w:rsidR="00B77F35" w:rsidRPr="00B25221" w:rsidRDefault="00B77F35" w:rsidP="00B904C3">
      <w:pPr>
        <w:tabs>
          <w:tab w:val="left" w:pos="1425"/>
        </w:tabs>
        <w:jc w:val="center"/>
        <w:rPr>
          <w:rFonts w:ascii="Times New Roman" w:hAnsi="Times New Roman"/>
          <w:sz w:val="16"/>
          <w:szCs w:val="16"/>
        </w:rPr>
      </w:pPr>
    </w:p>
    <w:p w:rsidR="00B77F35" w:rsidRPr="00BF5C46" w:rsidRDefault="00B77F35" w:rsidP="00B904C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F5C46">
        <w:rPr>
          <w:sz w:val="28"/>
          <w:szCs w:val="28"/>
        </w:rPr>
        <w:t>Министерство строительного комплекса Рязанской области осуществляет в пределах своей компетенции:</w:t>
      </w:r>
    </w:p>
    <w:p w:rsidR="00B77F35" w:rsidRPr="00BF5C46" w:rsidRDefault="00B77F35" w:rsidP="00B904C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F5C46">
        <w:rPr>
          <w:sz w:val="28"/>
          <w:szCs w:val="28"/>
        </w:rPr>
        <w:t>- руководство и управление мероприятиями Программы;</w:t>
      </w:r>
    </w:p>
    <w:p w:rsidR="00B77F35" w:rsidRDefault="00B77F35" w:rsidP="00B904C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F5C46">
        <w:rPr>
          <w:sz w:val="28"/>
          <w:szCs w:val="28"/>
        </w:rPr>
        <w:t>-</w:t>
      </w:r>
      <w:r>
        <w:rPr>
          <w:rFonts w:ascii="Calibri" w:hAnsi="Calibri"/>
          <w:sz w:val="28"/>
          <w:szCs w:val="28"/>
        </w:rPr>
        <w:t> </w:t>
      </w:r>
      <w:r w:rsidRPr="00BF5C46">
        <w:rPr>
          <w:sz w:val="28"/>
          <w:szCs w:val="28"/>
        </w:rPr>
        <w:t>координацию и контроль за деятельностью органов местного самоуправления</w:t>
      </w:r>
      <w:r w:rsidRPr="008F6EAB">
        <w:rPr>
          <w:sz w:val="28"/>
          <w:szCs w:val="28"/>
        </w:rPr>
        <w:t xml:space="preserve"> Рязанской области</w:t>
      </w:r>
      <w:r w:rsidRPr="00BF5C46">
        <w:rPr>
          <w:sz w:val="28"/>
          <w:szCs w:val="28"/>
        </w:rPr>
        <w:t>, связанные с реализацией мероприятий Программы.</w:t>
      </w:r>
    </w:p>
    <w:p w:rsidR="00B77F35" w:rsidRPr="002A5849" w:rsidRDefault="00B77F35" w:rsidP="00B904C3">
      <w:pPr>
        <w:autoSpaceDE w:val="0"/>
        <w:autoSpaceDN w:val="0"/>
        <w:adjustRightInd w:val="0"/>
        <w:ind w:firstLine="709"/>
        <w:jc w:val="both"/>
        <w:outlineLvl w:val="1"/>
        <w:rPr>
          <w:rFonts w:ascii="Calibri" w:hAnsi="Calibri"/>
          <w:sz w:val="28"/>
          <w:szCs w:val="28"/>
        </w:rPr>
      </w:pPr>
      <w:r w:rsidRPr="002A5849">
        <w:rPr>
          <w:sz w:val="28"/>
          <w:szCs w:val="28"/>
        </w:rPr>
        <w:lastRenderedPageBreak/>
        <w:t xml:space="preserve">Реализация </w:t>
      </w:r>
      <w:r>
        <w:rPr>
          <w:sz w:val="28"/>
          <w:szCs w:val="28"/>
        </w:rPr>
        <w:t>П</w:t>
      </w:r>
      <w:r w:rsidRPr="002A5849">
        <w:rPr>
          <w:sz w:val="28"/>
          <w:szCs w:val="28"/>
        </w:rPr>
        <w:t>рограммы осуществляется в соответствии с действующим законодательством Российской Федерации.</w:t>
      </w:r>
    </w:p>
    <w:p w:rsidR="00B77F35" w:rsidRPr="00960E5F" w:rsidRDefault="00B77F35" w:rsidP="00B904C3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E5F">
        <w:rPr>
          <w:rFonts w:ascii="Times New Roman" w:hAnsi="Times New Roman"/>
          <w:color w:val="000000"/>
          <w:sz w:val="28"/>
          <w:szCs w:val="28"/>
        </w:rPr>
        <w:t>Государственная жилищная инспекция Рязанской области</w:t>
      </w:r>
      <w:r w:rsidRPr="00960E5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960E5F">
        <w:rPr>
          <w:rFonts w:ascii="Times New Roman" w:hAnsi="Times New Roman"/>
          <w:sz w:val="28"/>
          <w:szCs w:val="28"/>
        </w:rPr>
        <w:t>обеспечивает проверку достоверности представленных органами местного самоуправления</w:t>
      </w:r>
      <w:r>
        <w:rPr>
          <w:rFonts w:ascii="Times New Roman" w:hAnsi="Times New Roman"/>
          <w:sz w:val="28"/>
          <w:szCs w:val="28"/>
        </w:rPr>
        <w:t xml:space="preserve"> Рязанской области</w:t>
      </w:r>
      <w:r w:rsidRPr="00960E5F">
        <w:rPr>
          <w:rFonts w:ascii="Times New Roman" w:hAnsi="Times New Roman"/>
          <w:sz w:val="28"/>
          <w:szCs w:val="28"/>
        </w:rPr>
        <w:t xml:space="preserve"> сведений об аварийном жилищном фонде путем проведения выборочной выездной проверки аварийных многоквартирных домов, сведения о которых представлены, а также проверки документов, на основании которых было принято решение о признании многоквартирного дома аварийным и подлежащим сносу или реконструкции.</w:t>
      </w:r>
    </w:p>
    <w:p w:rsidR="00B77F35" w:rsidRDefault="00B77F35" w:rsidP="00B904C3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Calibri" w:hAnsi="Calibri"/>
        </w:rPr>
      </w:pPr>
      <w:r w:rsidRPr="00960E5F">
        <w:rPr>
          <w:sz w:val="28"/>
          <w:szCs w:val="28"/>
        </w:rPr>
        <w:t>В первоочередном порядке подлежат переселению граждане из многоквартирных домов, которые расположены</w:t>
      </w:r>
      <w:r w:rsidRPr="002A5849">
        <w:rPr>
          <w:sz w:val="28"/>
          <w:szCs w:val="28"/>
        </w:rPr>
        <w:t xml:space="preserve"> на территории муниципального образования и год признания которых аварийными и подлежащими сносу или реконструкции предшествует годам признания аварийными и подлежащими сносу или реконструкции других многоквартирных домов, расположенных на территории этого муниципального образования, а также из многоквартирных домов при наличии угрозы их обрушения или при переселении граждан на основании вступившего в законную силу решения суда. В случае, если несколько многоквартирных домов, признанных аварийными и подлежащими сносу или реконструкции в разные годы, расположены в границах одного элемента планировочной структуры (квартала, микрорайона) или смежных элементов планировочной структуры, переселение граждан из этих домов может осуществляться в рамках одного </w:t>
      </w:r>
      <w:r w:rsidRPr="002A5849">
        <w:rPr>
          <w:rFonts w:ascii="Times New Roman" w:hAnsi="Times New Roman"/>
          <w:sz w:val="28"/>
          <w:szCs w:val="28"/>
        </w:rPr>
        <w:t>этапа Программы.</w:t>
      </w:r>
      <w:r w:rsidRPr="0049114A">
        <w:t xml:space="preserve"> </w:t>
      </w:r>
    </w:p>
    <w:p w:rsidR="00B77F35" w:rsidRPr="00E24033" w:rsidRDefault="00B77F35" w:rsidP="00B904C3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24033">
        <w:rPr>
          <w:rFonts w:ascii="Times New Roman" w:hAnsi="Times New Roman"/>
          <w:color w:val="000000"/>
          <w:sz w:val="28"/>
          <w:szCs w:val="28"/>
        </w:rPr>
        <w:t>Субсидии бюджетам муниципальных образовани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 w:rsidRPr="00E24033">
        <w:rPr>
          <w:rFonts w:ascii="Times New Roman" w:hAnsi="Times New Roman"/>
          <w:color w:val="000000"/>
          <w:sz w:val="28"/>
          <w:szCs w:val="28"/>
        </w:rPr>
        <w:t xml:space="preserve"> предоставляются при соблюдении следующих условий:</w:t>
      </w:r>
    </w:p>
    <w:p w:rsidR="00B77F35" w:rsidRPr="00E24033" w:rsidRDefault="00B77F35" w:rsidP="00B904C3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</w:t>
      </w:r>
      <w:r w:rsidRPr="00E24033">
        <w:rPr>
          <w:rFonts w:ascii="Times New Roman" w:hAnsi="Times New Roman"/>
          <w:color w:val="000000"/>
          <w:sz w:val="28"/>
          <w:szCs w:val="28"/>
        </w:rPr>
        <w:t xml:space="preserve">выполнение условий предоставления финансовой поддержки, предусмотренных </w:t>
      </w:r>
      <w:hyperlink r:id="rId17" w:history="1">
        <w:r w:rsidRPr="00E24033">
          <w:rPr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Pr="00E24033">
        <w:rPr>
          <w:rFonts w:ascii="Times New Roman" w:hAnsi="Times New Roman"/>
          <w:color w:val="000000"/>
          <w:sz w:val="28"/>
          <w:szCs w:val="28"/>
        </w:rPr>
        <w:t>;</w:t>
      </w:r>
    </w:p>
    <w:p w:rsidR="00B77F35" w:rsidRPr="00E24033" w:rsidRDefault="00B77F35" w:rsidP="00B904C3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E24033">
        <w:rPr>
          <w:rFonts w:ascii="Times New Roman" w:hAnsi="Times New Roman"/>
          <w:color w:val="000000"/>
          <w:sz w:val="28"/>
          <w:szCs w:val="28"/>
        </w:rPr>
        <w:t>наличие на территории муниципального образования аварийных многоквартирных домов, признанных таковыми в установленном порядке до 1 января 2017 года;</w:t>
      </w:r>
    </w:p>
    <w:p w:rsidR="003D3DFE" w:rsidRDefault="00B77F35" w:rsidP="00B904C3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D0F84">
        <w:rPr>
          <w:rFonts w:ascii="Times New Roman" w:hAnsi="Times New Roman"/>
          <w:color w:val="000000"/>
          <w:spacing w:val="-4"/>
          <w:sz w:val="28"/>
          <w:szCs w:val="28"/>
        </w:rPr>
        <w:t>- наличие обязательства по финансированию возмещения при выкупе расселяемого жилого помещения за счет средств местного бюджета в случае превышения рыночной стоимости 1 кв. метра общей площади над стоимостью 1 кв. метра общей площади жилого помещения, финансируемого в рамках Программы (стоимость 1 кв. метра = графа </w:t>
      </w:r>
      <w:r w:rsidR="003D3DFE">
        <w:rPr>
          <w:rFonts w:ascii="Times New Roman" w:hAnsi="Times New Roman"/>
          <w:color w:val="000000"/>
          <w:spacing w:val="-4"/>
          <w:sz w:val="28"/>
          <w:szCs w:val="28"/>
        </w:rPr>
        <w:t>7</w:t>
      </w:r>
      <w:r w:rsidRPr="00DD0F84">
        <w:rPr>
          <w:rFonts w:ascii="Times New Roman" w:hAnsi="Times New Roman"/>
          <w:color w:val="000000"/>
          <w:spacing w:val="-4"/>
          <w:sz w:val="28"/>
          <w:szCs w:val="28"/>
        </w:rPr>
        <w:t xml:space="preserve">/графу </w:t>
      </w:r>
      <w:r w:rsidR="003D3DFE">
        <w:rPr>
          <w:rFonts w:ascii="Times New Roman" w:hAnsi="Times New Roman"/>
          <w:color w:val="000000"/>
          <w:spacing w:val="-4"/>
          <w:sz w:val="28"/>
          <w:szCs w:val="28"/>
        </w:rPr>
        <w:t>6</w:t>
      </w:r>
      <w:r w:rsidRPr="00DD0F84">
        <w:rPr>
          <w:rFonts w:ascii="Times New Roman" w:hAnsi="Times New Roman"/>
          <w:color w:val="000000"/>
          <w:spacing w:val="-4"/>
          <w:sz w:val="28"/>
          <w:szCs w:val="28"/>
        </w:rPr>
        <w:t xml:space="preserve"> приложения № </w:t>
      </w:r>
      <w:r w:rsidR="00B904C3">
        <w:rPr>
          <w:rFonts w:ascii="Times New Roman" w:hAnsi="Times New Roman"/>
          <w:color w:val="000000"/>
          <w:spacing w:val="-4"/>
          <w:sz w:val="28"/>
          <w:szCs w:val="28"/>
        </w:rPr>
        <w:t>4</w:t>
      </w:r>
      <w:r w:rsidRPr="00DD0F84">
        <w:rPr>
          <w:rFonts w:ascii="Times New Roman" w:hAnsi="Times New Roman"/>
          <w:color w:val="000000"/>
          <w:spacing w:val="-4"/>
          <w:sz w:val="28"/>
          <w:szCs w:val="28"/>
        </w:rPr>
        <w:t xml:space="preserve"> к настоящей Программе)</w:t>
      </w:r>
      <w:r w:rsidR="003D3DFE">
        <w:rPr>
          <w:rFonts w:ascii="Times New Roman" w:hAnsi="Times New Roman"/>
          <w:color w:val="000000"/>
          <w:spacing w:val="-4"/>
          <w:sz w:val="28"/>
          <w:szCs w:val="28"/>
        </w:rPr>
        <w:t>;</w:t>
      </w:r>
    </w:p>
    <w:p w:rsidR="00B77F35" w:rsidRPr="00DD0F84" w:rsidRDefault="003D3DFE" w:rsidP="00B904C3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- централизация закупок в соответствии с распоряжением Правительства Рязанской области от </w:t>
      </w:r>
      <w:r w:rsidR="001A7200">
        <w:rPr>
          <w:rFonts w:ascii="Times New Roman" w:hAnsi="Times New Roman"/>
          <w:color w:val="000000"/>
          <w:spacing w:val="-4"/>
          <w:sz w:val="28"/>
          <w:szCs w:val="28"/>
        </w:rPr>
        <w:t>29</w:t>
      </w:r>
      <w:r w:rsidR="00991D05">
        <w:rPr>
          <w:rFonts w:ascii="Times New Roman" w:hAnsi="Times New Roman"/>
          <w:color w:val="000000"/>
          <w:spacing w:val="-4"/>
          <w:sz w:val="28"/>
          <w:szCs w:val="28"/>
        </w:rPr>
        <w:t>.</w:t>
      </w:r>
      <w:r w:rsidR="001A7200">
        <w:rPr>
          <w:rFonts w:ascii="Times New Roman" w:hAnsi="Times New Roman"/>
          <w:color w:val="000000"/>
          <w:spacing w:val="-4"/>
          <w:sz w:val="28"/>
          <w:szCs w:val="28"/>
        </w:rPr>
        <w:t>12</w:t>
      </w:r>
      <w:r w:rsidR="00991D05">
        <w:rPr>
          <w:rFonts w:ascii="Times New Roman" w:hAnsi="Times New Roman"/>
          <w:color w:val="000000"/>
          <w:spacing w:val="-4"/>
          <w:sz w:val="28"/>
          <w:szCs w:val="28"/>
        </w:rPr>
        <w:t>.</w:t>
      </w:r>
      <w:r w:rsidR="001A7200">
        <w:rPr>
          <w:rFonts w:ascii="Times New Roman" w:hAnsi="Times New Roman"/>
          <w:color w:val="000000"/>
          <w:spacing w:val="-4"/>
          <w:sz w:val="28"/>
          <w:szCs w:val="28"/>
        </w:rPr>
        <w:t>2021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№ </w:t>
      </w:r>
      <w:r w:rsidR="001A7200">
        <w:rPr>
          <w:rFonts w:ascii="Times New Roman" w:hAnsi="Times New Roman"/>
          <w:color w:val="000000"/>
          <w:spacing w:val="-4"/>
          <w:sz w:val="28"/>
          <w:szCs w:val="28"/>
        </w:rPr>
        <w:t>563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-р</w:t>
      </w:r>
      <w:r w:rsidR="00B77F35" w:rsidRPr="00DD0F84">
        <w:rPr>
          <w:rFonts w:ascii="Times New Roman" w:hAnsi="Times New Roman"/>
          <w:color w:val="000000"/>
          <w:spacing w:val="-4"/>
          <w:sz w:val="28"/>
          <w:szCs w:val="28"/>
        </w:rPr>
        <w:t>.</w:t>
      </w:r>
    </w:p>
    <w:p w:rsidR="00B77F35" w:rsidRDefault="00B77F35" w:rsidP="00B904C3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C46">
        <w:rPr>
          <w:rFonts w:ascii="Times New Roman" w:hAnsi="Times New Roman"/>
          <w:sz w:val="28"/>
          <w:szCs w:val="28"/>
        </w:rPr>
        <w:t>Муниципальные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0668C0" w:rsidRPr="00536091">
        <w:rPr>
          <w:rFonts w:ascii="Times New Roman" w:eastAsia="SimSun" w:hAnsi="Times New Roman"/>
          <w:sz w:val="28"/>
          <w:szCs w:val="28"/>
          <w:lang w:eastAsia="zh-CN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DB2C1D">
        <w:rPr>
          <w:rFonts w:ascii="Times New Roman" w:hAnsi="Times New Roman"/>
          <w:sz w:val="28"/>
          <w:szCs w:val="28"/>
        </w:rPr>
        <w:t>участники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BF5C46">
        <w:rPr>
          <w:rFonts w:ascii="Times New Roman" w:hAnsi="Times New Roman"/>
          <w:sz w:val="28"/>
          <w:szCs w:val="28"/>
        </w:rPr>
        <w:t xml:space="preserve">рограммы заключают муниципальные контракты в соответствии с законодательством </w:t>
      </w:r>
      <w:r>
        <w:rPr>
          <w:rFonts w:ascii="Times New Roman" w:hAnsi="Times New Roman"/>
          <w:sz w:val="28"/>
          <w:szCs w:val="28"/>
        </w:rPr>
        <w:t xml:space="preserve">Российской Федерации о контрактной системе </w:t>
      </w:r>
      <w:r w:rsidRPr="00BF5C46">
        <w:rPr>
          <w:rFonts w:ascii="Times New Roman" w:hAnsi="Times New Roman"/>
          <w:sz w:val="28"/>
          <w:szCs w:val="28"/>
        </w:rPr>
        <w:t xml:space="preserve">в сфере </w:t>
      </w:r>
      <w:r>
        <w:rPr>
          <w:rFonts w:ascii="Times New Roman" w:hAnsi="Times New Roman"/>
          <w:sz w:val="28"/>
          <w:szCs w:val="28"/>
        </w:rPr>
        <w:t>закупок товаров</w:t>
      </w:r>
      <w:r w:rsidRPr="00BF5C46">
        <w:rPr>
          <w:rFonts w:ascii="Times New Roman" w:hAnsi="Times New Roman"/>
          <w:sz w:val="28"/>
          <w:szCs w:val="28"/>
        </w:rPr>
        <w:t>, работ, услуг</w:t>
      </w:r>
      <w:r>
        <w:rPr>
          <w:rFonts w:ascii="Times New Roman" w:hAnsi="Times New Roman"/>
          <w:sz w:val="28"/>
          <w:szCs w:val="28"/>
        </w:rPr>
        <w:t xml:space="preserve"> для обеспечения государственных и муниципальных нужд</w:t>
      </w:r>
      <w:r w:rsidRPr="00BF5C46">
        <w:rPr>
          <w:rFonts w:ascii="Times New Roman" w:hAnsi="Times New Roman"/>
          <w:sz w:val="28"/>
          <w:szCs w:val="28"/>
        </w:rPr>
        <w:t>.</w:t>
      </w:r>
    </w:p>
    <w:p w:rsidR="00610A02" w:rsidRDefault="00610A02" w:rsidP="00B77F35">
      <w:pPr>
        <w:spacing w:line="235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DD0F84">
        <w:rPr>
          <w:rFonts w:ascii="Times New Roman" w:hAnsi="Times New Roman"/>
          <w:spacing w:val="-2"/>
          <w:sz w:val="28"/>
          <w:szCs w:val="28"/>
        </w:rPr>
        <w:t xml:space="preserve">При подготовке документации на проведение закупок по приобретению жилых помещений, за исключением контрактов на покупку жилых помещений у лиц, не являющихся застройщиками в домах, введенных </w:t>
      </w:r>
      <w:r w:rsidRPr="00DD0F84">
        <w:rPr>
          <w:rFonts w:ascii="Times New Roman" w:hAnsi="Times New Roman"/>
          <w:spacing w:val="-2"/>
          <w:sz w:val="28"/>
          <w:szCs w:val="28"/>
        </w:rPr>
        <w:lastRenderedPageBreak/>
        <w:t xml:space="preserve">в эксплуатацию, муниципальные образования учитывают в соответствии с действующим законодательством рекомендуемые требования к проектируемым (строящимся) и приобретаемым жилым помещениям, указанные в приложении № 2 к методическим рекомендациям по </w:t>
      </w:r>
      <w:r>
        <w:rPr>
          <w:rFonts w:ascii="Times New Roman" w:hAnsi="Times New Roman"/>
          <w:spacing w:val="-2"/>
          <w:sz w:val="28"/>
          <w:szCs w:val="28"/>
        </w:rPr>
        <w:t>формированию субъектами Российской Федерации</w:t>
      </w:r>
      <w:r w:rsidRPr="00DD0F84">
        <w:rPr>
          <w:rFonts w:ascii="Times New Roman" w:hAnsi="Times New Roman"/>
          <w:spacing w:val="-2"/>
          <w:sz w:val="28"/>
          <w:szCs w:val="28"/>
        </w:rPr>
        <w:t xml:space="preserve"> региональн</w:t>
      </w:r>
      <w:r>
        <w:rPr>
          <w:rFonts w:ascii="Times New Roman" w:hAnsi="Times New Roman"/>
          <w:spacing w:val="-2"/>
          <w:sz w:val="28"/>
          <w:szCs w:val="28"/>
        </w:rPr>
        <w:t>ых</w:t>
      </w:r>
      <w:r w:rsidRPr="00DD0F84">
        <w:rPr>
          <w:rFonts w:ascii="Times New Roman" w:hAnsi="Times New Roman"/>
          <w:spacing w:val="-2"/>
          <w:sz w:val="28"/>
          <w:szCs w:val="28"/>
        </w:rPr>
        <w:t xml:space="preserve"> адресн</w:t>
      </w:r>
      <w:r>
        <w:rPr>
          <w:rFonts w:ascii="Times New Roman" w:hAnsi="Times New Roman"/>
          <w:spacing w:val="-2"/>
          <w:sz w:val="28"/>
          <w:szCs w:val="28"/>
        </w:rPr>
        <w:t>ых</w:t>
      </w:r>
      <w:r w:rsidRPr="00DD0F84">
        <w:rPr>
          <w:rFonts w:ascii="Times New Roman" w:hAnsi="Times New Roman"/>
          <w:spacing w:val="-2"/>
          <w:sz w:val="28"/>
          <w:szCs w:val="28"/>
        </w:rPr>
        <w:t xml:space="preserve"> программ по переселению граждан из аварийного жилищного фонда, утвержденным приказом Минстроя России </w:t>
      </w:r>
      <w:r w:rsidRPr="00CF51DF">
        <w:rPr>
          <w:rFonts w:ascii="Times New Roman" w:hAnsi="Times New Roman"/>
          <w:spacing w:val="-2"/>
          <w:sz w:val="28"/>
          <w:szCs w:val="28"/>
        </w:rPr>
        <w:t xml:space="preserve">от </w:t>
      </w:r>
      <w:r>
        <w:rPr>
          <w:rFonts w:ascii="Times New Roman" w:hAnsi="Times New Roman"/>
          <w:spacing w:val="-2"/>
          <w:sz w:val="28"/>
          <w:szCs w:val="28"/>
        </w:rPr>
        <w:t>11</w:t>
      </w:r>
      <w:r w:rsidRPr="00CF51DF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нояб</w:t>
      </w:r>
      <w:r w:rsidRPr="00CF51DF">
        <w:rPr>
          <w:rFonts w:ascii="Times New Roman" w:hAnsi="Times New Roman"/>
          <w:spacing w:val="-2"/>
          <w:sz w:val="28"/>
          <w:szCs w:val="28"/>
        </w:rPr>
        <w:t>ря 20</w:t>
      </w:r>
      <w:r>
        <w:rPr>
          <w:rFonts w:ascii="Times New Roman" w:hAnsi="Times New Roman"/>
          <w:spacing w:val="-2"/>
          <w:sz w:val="28"/>
          <w:szCs w:val="28"/>
        </w:rPr>
        <w:t>21</w:t>
      </w:r>
      <w:r w:rsidRPr="00CF51DF">
        <w:rPr>
          <w:rFonts w:ascii="Times New Roman" w:hAnsi="Times New Roman"/>
          <w:spacing w:val="-2"/>
          <w:sz w:val="28"/>
          <w:szCs w:val="28"/>
        </w:rPr>
        <w:t xml:space="preserve"> г. № </w:t>
      </w:r>
      <w:r>
        <w:rPr>
          <w:rFonts w:ascii="Times New Roman" w:hAnsi="Times New Roman"/>
          <w:spacing w:val="-2"/>
          <w:sz w:val="28"/>
          <w:szCs w:val="28"/>
        </w:rPr>
        <w:t>817</w:t>
      </w:r>
      <w:r w:rsidRPr="00CF51DF">
        <w:rPr>
          <w:rFonts w:ascii="Times New Roman" w:hAnsi="Times New Roman"/>
          <w:spacing w:val="-2"/>
          <w:sz w:val="28"/>
          <w:szCs w:val="28"/>
        </w:rPr>
        <w:t>/пр.</w:t>
      </w:r>
    </w:p>
    <w:p w:rsidR="00B77F35" w:rsidRPr="002A5849" w:rsidRDefault="00B77F35" w:rsidP="00B77F35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51DF">
        <w:rPr>
          <w:rFonts w:ascii="Times New Roman" w:hAnsi="Times New Roman"/>
          <w:sz w:val="28"/>
          <w:szCs w:val="28"/>
        </w:rPr>
        <w:t>Снос или реконструкция аварийных многоквартирных</w:t>
      </w:r>
      <w:r w:rsidRPr="002A5849">
        <w:rPr>
          <w:rFonts w:ascii="Times New Roman" w:hAnsi="Times New Roman"/>
          <w:sz w:val="28"/>
          <w:szCs w:val="28"/>
        </w:rPr>
        <w:t xml:space="preserve"> домов, подлежащих расселению, осуществляется органами местного самоуправления</w:t>
      </w:r>
      <w:r>
        <w:rPr>
          <w:rFonts w:ascii="Times New Roman" w:hAnsi="Times New Roman"/>
          <w:sz w:val="28"/>
          <w:szCs w:val="28"/>
        </w:rPr>
        <w:t xml:space="preserve"> Рязанской области</w:t>
      </w:r>
      <w:r w:rsidRPr="002A5849">
        <w:rPr>
          <w:rFonts w:ascii="Times New Roman" w:hAnsi="Times New Roman"/>
          <w:sz w:val="28"/>
          <w:szCs w:val="28"/>
        </w:rPr>
        <w:t xml:space="preserve"> за счет средств местных бюджетов, не являющихся средствами, предусмотренными для софинансирования мероприятий, определенных Программой.</w:t>
      </w:r>
    </w:p>
    <w:p w:rsidR="00B77F35" w:rsidRPr="002A5849" w:rsidRDefault="00B77F35" w:rsidP="00B77F3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849">
        <w:rPr>
          <w:rFonts w:ascii="Times New Roman" w:hAnsi="Times New Roman"/>
          <w:sz w:val="28"/>
          <w:szCs w:val="28"/>
        </w:rPr>
        <w:t>Жилые помещения, созданные (приобретенные) за счет средств, предусмотренных настоящей Программой, оформляются муниципальными образованиями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или в порядке, предусмотренном статьей 32 Жилищного кодекса Российской Федерации.</w:t>
      </w:r>
    </w:p>
    <w:p w:rsidR="00B77F35" w:rsidRDefault="00B77F35" w:rsidP="00B77F35">
      <w:pPr>
        <w:pStyle w:val="af2"/>
        <w:spacing w:line="235" w:lineRule="auto"/>
        <w:ind w:firstLine="709"/>
        <w:rPr>
          <w:rFonts w:ascii="Times New Roman" w:hAnsi="Times New Roman"/>
          <w:sz w:val="28"/>
          <w:szCs w:val="28"/>
        </w:rPr>
      </w:pPr>
      <w:r w:rsidRPr="00652FF1">
        <w:rPr>
          <w:rFonts w:ascii="Times New Roman" w:hAnsi="Times New Roman"/>
          <w:sz w:val="28"/>
          <w:szCs w:val="28"/>
        </w:rPr>
        <w:t xml:space="preserve">Размер возмещения при выкупе расселяемых жилых помещений определяется </w:t>
      </w:r>
      <w:r w:rsidRPr="00652FF1">
        <w:rPr>
          <w:rFonts w:ascii="Times New Roman" w:hAnsi="Times New Roman"/>
          <w:bCs/>
          <w:sz w:val="28"/>
          <w:szCs w:val="28"/>
        </w:rPr>
        <w:t xml:space="preserve">в соответствии со </w:t>
      </w:r>
      <w:hyperlink r:id="rId18" w:history="1">
        <w:r w:rsidRPr="00652FF1">
          <w:rPr>
            <w:rFonts w:ascii="Times New Roman" w:hAnsi="Times New Roman"/>
            <w:bCs/>
            <w:sz w:val="28"/>
            <w:szCs w:val="28"/>
          </w:rPr>
          <w:t>статьей 32</w:t>
        </w:r>
      </w:hyperlink>
      <w:r w:rsidRPr="00652FF1">
        <w:rPr>
          <w:rFonts w:ascii="Times New Roman" w:hAnsi="Times New Roman"/>
          <w:bCs/>
          <w:sz w:val="28"/>
          <w:szCs w:val="28"/>
        </w:rPr>
        <w:t xml:space="preserve"> Жилищного кодекса Российской Федерации.</w:t>
      </w:r>
      <w:r w:rsidRPr="00652FF1">
        <w:rPr>
          <w:rFonts w:ascii="Times New Roman" w:hAnsi="Times New Roman"/>
          <w:sz w:val="28"/>
          <w:szCs w:val="28"/>
        </w:rPr>
        <w:t xml:space="preserve"> </w:t>
      </w:r>
    </w:p>
    <w:p w:rsidR="00B77F35" w:rsidRDefault="00B77F35" w:rsidP="00B77F3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2FF1">
        <w:rPr>
          <w:rFonts w:ascii="Times New Roman" w:hAnsi="Times New Roman"/>
          <w:bCs/>
          <w:sz w:val="28"/>
          <w:szCs w:val="28"/>
        </w:rPr>
        <w:t xml:space="preserve">Переселение собственников жилых помещений осуществляется в соответствии со </w:t>
      </w:r>
      <w:hyperlink r:id="rId19" w:history="1">
        <w:r w:rsidRPr="00652FF1">
          <w:rPr>
            <w:rFonts w:ascii="Times New Roman" w:hAnsi="Times New Roman"/>
            <w:bCs/>
            <w:sz w:val="28"/>
            <w:szCs w:val="28"/>
          </w:rPr>
          <w:t>статьей 32</w:t>
        </w:r>
      </w:hyperlink>
      <w:r w:rsidRPr="00652FF1">
        <w:rPr>
          <w:rFonts w:ascii="Times New Roman" w:hAnsi="Times New Roman"/>
          <w:bCs/>
          <w:sz w:val="28"/>
          <w:szCs w:val="28"/>
        </w:rPr>
        <w:t xml:space="preserve"> Жилищного кодекса Российской Федерации. </w:t>
      </w:r>
      <w:r w:rsidRPr="00652FF1">
        <w:rPr>
          <w:rFonts w:ascii="Times New Roman" w:hAnsi="Times New Roman"/>
          <w:sz w:val="28"/>
          <w:szCs w:val="28"/>
        </w:rPr>
        <w:t xml:space="preserve">По соглашению с собственником жилого помещения ему может быть предоставлено взамен изымаемого жилого помещения </w:t>
      </w:r>
      <w:hyperlink r:id="rId20" w:history="1">
        <w:r w:rsidRPr="00652FF1">
          <w:rPr>
            <w:rFonts w:ascii="Times New Roman" w:hAnsi="Times New Roman"/>
            <w:sz w:val="28"/>
            <w:szCs w:val="28"/>
          </w:rPr>
          <w:t>другое</w:t>
        </w:r>
      </w:hyperlink>
      <w:r w:rsidRPr="00652FF1">
        <w:rPr>
          <w:rFonts w:ascii="Times New Roman" w:hAnsi="Times New Roman"/>
          <w:sz w:val="28"/>
          <w:szCs w:val="28"/>
        </w:rPr>
        <w:t xml:space="preserve"> жилое помещение</w:t>
      </w:r>
      <w:r w:rsidRPr="007B11A1">
        <w:rPr>
          <w:rFonts w:ascii="Times New Roman" w:hAnsi="Times New Roman"/>
          <w:sz w:val="28"/>
          <w:szCs w:val="28"/>
        </w:rPr>
        <w:t xml:space="preserve"> общей площадью не менее ранее занимаемого, с зачетом его стоимости при определении размера возмещения за изымаемое</w:t>
      </w:r>
      <w:r w:rsidRPr="002A5849">
        <w:rPr>
          <w:rFonts w:ascii="Times New Roman" w:hAnsi="Times New Roman"/>
          <w:sz w:val="28"/>
          <w:szCs w:val="28"/>
        </w:rPr>
        <w:t xml:space="preserve"> жилое помещение.</w:t>
      </w:r>
    </w:p>
    <w:p w:rsidR="00B77F35" w:rsidRPr="006B6419" w:rsidRDefault="00B77F35" w:rsidP="00B77F3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419">
        <w:rPr>
          <w:rFonts w:ascii="Times New Roman" w:hAnsi="Times New Roman"/>
          <w:sz w:val="28"/>
          <w:szCs w:val="28"/>
        </w:rPr>
        <w:t>Собственники жилых помещений в многоквартирных домах, признанных в установленном порядке аварийными и подлежащими сносу или реконструкции, при условии</w:t>
      </w:r>
      <w:r>
        <w:rPr>
          <w:rFonts w:ascii="Times New Roman" w:hAnsi="Times New Roman"/>
          <w:sz w:val="28"/>
          <w:szCs w:val="28"/>
        </w:rPr>
        <w:t>,</w:t>
      </w:r>
      <w:r w:rsidRPr="006B6419">
        <w:rPr>
          <w:rFonts w:ascii="Times New Roman" w:hAnsi="Times New Roman"/>
          <w:sz w:val="28"/>
          <w:szCs w:val="28"/>
        </w:rPr>
        <w:t xml:space="preserve"> что на дату признания многоквартирного жилого дома аварийным и подлежащим сносу или реконструкции у них отсутствуют (отсутствовали) иные жилые помещения, пригодные для постоянного проживания, находящиеся в их собственности либо занимаемые на условиях социального найма или по договору найма жилого помещения жилищного фонда социального использования</w:t>
      </w:r>
      <w:r w:rsidR="00DB2C1D">
        <w:rPr>
          <w:rFonts w:ascii="Times New Roman" w:hAnsi="Times New Roman"/>
          <w:sz w:val="28"/>
          <w:szCs w:val="28"/>
        </w:rPr>
        <w:t>,</w:t>
      </w:r>
      <w:r w:rsidRPr="006B6419">
        <w:rPr>
          <w:rFonts w:ascii="Times New Roman" w:hAnsi="Times New Roman"/>
          <w:sz w:val="28"/>
          <w:szCs w:val="28"/>
        </w:rPr>
        <w:t xml:space="preserve"> имеют право на дополнительную меру поддержки по обеспечению жилыми помещениями в виде освобождения от возмещения разницы между стоимостью жилого помещения, предоставляемого в собственность гражданам при расселении аварийного многоквартирного дома в рамках Программы и стоимостью жилого помещения, подлежащего изъятию для муниципальных нужд, в соответствии с условиями соглашения, заключаемого в рамках части 8 статьи 32 Жилищного кодекса Российской Федерации.</w:t>
      </w:r>
    </w:p>
    <w:p w:rsidR="00B77F35" w:rsidRPr="002A5849" w:rsidRDefault="00B77F35" w:rsidP="00B77F35">
      <w:pPr>
        <w:spacing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B6419">
        <w:rPr>
          <w:rFonts w:ascii="Times New Roman" w:hAnsi="Times New Roman"/>
          <w:color w:val="000000"/>
          <w:sz w:val="28"/>
          <w:szCs w:val="28"/>
        </w:rPr>
        <w:t>Если стоимость жилого помещения, передаваемого</w:t>
      </w:r>
      <w:r w:rsidRPr="002A5849">
        <w:rPr>
          <w:rFonts w:ascii="Times New Roman" w:hAnsi="Times New Roman"/>
          <w:color w:val="000000"/>
          <w:sz w:val="28"/>
          <w:szCs w:val="28"/>
        </w:rPr>
        <w:t xml:space="preserve"> в собственность взамен изымаемого жилья, ниже выкупной цены изымаемого жилого </w:t>
      </w:r>
      <w:r w:rsidRPr="002A5849">
        <w:rPr>
          <w:rFonts w:ascii="Times New Roman" w:hAnsi="Times New Roman"/>
          <w:color w:val="000000"/>
          <w:sz w:val="28"/>
          <w:szCs w:val="28"/>
        </w:rPr>
        <w:lastRenderedPageBreak/>
        <w:t>помещения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2A5849">
        <w:rPr>
          <w:rFonts w:ascii="Times New Roman" w:hAnsi="Times New Roman"/>
          <w:color w:val="000000"/>
          <w:sz w:val="28"/>
          <w:szCs w:val="28"/>
        </w:rPr>
        <w:t xml:space="preserve"> то собственнику выплачивается разница между стоимостью прежнего и нового жилого помещения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2A584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77F35" w:rsidRDefault="00B77F35" w:rsidP="00B77F35">
      <w:pPr>
        <w:spacing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5849">
        <w:rPr>
          <w:rFonts w:ascii="Times New Roman" w:hAnsi="Times New Roman"/>
          <w:color w:val="000000"/>
          <w:sz w:val="28"/>
          <w:szCs w:val="28"/>
        </w:rPr>
        <w:t>Размер оплаты разницы определяется по формуле:</w:t>
      </w:r>
    </w:p>
    <w:p w:rsidR="00B77F35" w:rsidRPr="00DD0F84" w:rsidRDefault="00B77F35" w:rsidP="00B77F35">
      <w:pPr>
        <w:spacing w:line="235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B77F35" w:rsidRDefault="00B77F35" w:rsidP="00B77F35">
      <w:pPr>
        <w:spacing w:line="235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A5849">
        <w:rPr>
          <w:rFonts w:ascii="Times New Roman" w:hAnsi="Times New Roman"/>
          <w:color w:val="000000"/>
          <w:sz w:val="28"/>
          <w:szCs w:val="28"/>
        </w:rPr>
        <w:t>Р = ВС</w:t>
      </w:r>
      <w:r>
        <w:rPr>
          <w:rFonts w:ascii="Times New Roman" w:hAnsi="Times New Roman"/>
          <w:color w:val="000000"/>
          <w:sz w:val="28"/>
          <w:szCs w:val="28"/>
        </w:rPr>
        <w:t> - СП,</w:t>
      </w:r>
    </w:p>
    <w:p w:rsidR="00B77F35" w:rsidRPr="00DD0F84" w:rsidRDefault="00B77F35" w:rsidP="00B77F35">
      <w:pPr>
        <w:spacing w:line="235" w:lineRule="auto"/>
        <w:jc w:val="center"/>
        <w:rPr>
          <w:rFonts w:ascii="Times New Roman" w:hAnsi="Times New Roman"/>
          <w:color w:val="000000"/>
          <w:sz w:val="8"/>
          <w:szCs w:val="8"/>
        </w:rPr>
      </w:pPr>
    </w:p>
    <w:p w:rsidR="00B77F35" w:rsidRPr="002A5849" w:rsidRDefault="00B77F35" w:rsidP="00B77F35">
      <w:pPr>
        <w:spacing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5849">
        <w:rPr>
          <w:rFonts w:ascii="Times New Roman" w:hAnsi="Times New Roman"/>
          <w:color w:val="000000"/>
          <w:sz w:val="28"/>
          <w:szCs w:val="28"/>
        </w:rPr>
        <w:t>где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B77F35" w:rsidRPr="002A5849" w:rsidRDefault="00B77F35" w:rsidP="00B77F35">
      <w:pPr>
        <w:spacing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5849">
        <w:rPr>
          <w:rFonts w:ascii="Times New Roman" w:hAnsi="Times New Roman"/>
          <w:color w:val="000000"/>
          <w:sz w:val="28"/>
          <w:szCs w:val="28"/>
        </w:rPr>
        <w:t>Р - размер оплаты разницы;</w:t>
      </w:r>
    </w:p>
    <w:p w:rsidR="00B77F35" w:rsidRPr="002A5849" w:rsidRDefault="00B77F35" w:rsidP="00B77F35">
      <w:pPr>
        <w:spacing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5849">
        <w:rPr>
          <w:rFonts w:ascii="Times New Roman" w:hAnsi="Times New Roman"/>
          <w:color w:val="000000"/>
          <w:sz w:val="28"/>
          <w:szCs w:val="28"/>
        </w:rPr>
        <w:t>ВС - выкупная стоимо</w:t>
      </w:r>
      <w:r>
        <w:rPr>
          <w:rFonts w:ascii="Times New Roman" w:hAnsi="Times New Roman"/>
          <w:color w:val="000000"/>
          <w:sz w:val="28"/>
          <w:szCs w:val="28"/>
        </w:rPr>
        <w:t>сть изымаемого жилого помещения;</w:t>
      </w:r>
    </w:p>
    <w:p w:rsidR="00B77F35" w:rsidRPr="002A5849" w:rsidRDefault="00B77F35" w:rsidP="00B77F35">
      <w:pPr>
        <w:spacing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П</w:t>
      </w:r>
      <w:r w:rsidRPr="002A5849">
        <w:rPr>
          <w:rFonts w:ascii="Times New Roman" w:hAnsi="Times New Roman"/>
          <w:color w:val="000000"/>
          <w:sz w:val="28"/>
          <w:szCs w:val="28"/>
        </w:rPr>
        <w:t xml:space="preserve"> - стоимость </w:t>
      </w:r>
      <w:r>
        <w:rPr>
          <w:rFonts w:ascii="Times New Roman" w:hAnsi="Times New Roman"/>
          <w:color w:val="000000"/>
          <w:sz w:val="28"/>
          <w:szCs w:val="28"/>
        </w:rPr>
        <w:t xml:space="preserve">приобретенного </w:t>
      </w:r>
      <w:r w:rsidRPr="002A5849">
        <w:rPr>
          <w:rFonts w:ascii="Times New Roman" w:hAnsi="Times New Roman"/>
          <w:color w:val="000000"/>
          <w:sz w:val="28"/>
          <w:szCs w:val="28"/>
        </w:rPr>
        <w:t>жилого помещения, передаваемого в собственность вза</w:t>
      </w:r>
      <w:r>
        <w:rPr>
          <w:rFonts w:ascii="Times New Roman" w:hAnsi="Times New Roman"/>
          <w:color w:val="000000"/>
          <w:sz w:val="28"/>
          <w:szCs w:val="28"/>
        </w:rPr>
        <w:t>мен изымаемого жилого помещения.</w:t>
      </w:r>
    </w:p>
    <w:p w:rsidR="00B77F35" w:rsidRPr="00BF5C46" w:rsidRDefault="00B77F35" w:rsidP="00B77F3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5C46">
        <w:rPr>
          <w:rFonts w:ascii="Times New Roman" w:hAnsi="Times New Roman"/>
          <w:color w:val="000000"/>
          <w:sz w:val="28"/>
          <w:szCs w:val="28"/>
        </w:rPr>
        <w:t>Уполномоченный орган местного самоуправления муниципальн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 w:rsidRPr="00BF5C46">
        <w:rPr>
          <w:rFonts w:ascii="Times New Roman" w:hAnsi="Times New Roman"/>
          <w:color w:val="000000"/>
          <w:sz w:val="28"/>
          <w:szCs w:val="28"/>
        </w:rPr>
        <w:t xml:space="preserve"> образова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BF5C46">
        <w:rPr>
          <w:rFonts w:ascii="Times New Roman" w:hAnsi="Times New Roman"/>
          <w:color w:val="000000"/>
          <w:sz w:val="28"/>
          <w:szCs w:val="28"/>
        </w:rPr>
        <w:t xml:space="preserve"> Рязанской области, котор</w:t>
      </w:r>
      <w:r>
        <w:rPr>
          <w:rFonts w:ascii="Times New Roman" w:hAnsi="Times New Roman"/>
          <w:color w:val="000000"/>
          <w:sz w:val="28"/>
          <w:szCs w:val="28"/>
        </w:rPr>
        <w:t>ому</w:t>
      </w:r>
      <w:r w:rsidRPr="00BF5C46">
        <w:rPr>
          <w:rFonts w:ascii="Times New Roman" w:hAnsi="Times New Roman"/>
          <w:color w:val="000000"/>
          <w:sz w:val="28"/>
          <w:szCs w:val="28"/>
        </w:rPr>
        <w:t xml:space="preserve"> предоставлена финансовая поддержка за счет средств Фонда, средств областного бюджета на долевое финансирование переселения граждан из аварийного жилищного фонда, представляет в порядке и в сроки, которые устанавливаются </w:t>
      </w:r>
      <w:r>
        <w:rPr>
          <w:rFonts w:ascii="Times New Roman" w:hAnsi="Times New Roman"/>
          <w:color w:val="000000"/>
          <w:sz w:val="28"/>
          <w:szCs w:val="28"/>
        </w:rPr>
        <w:t xml:space="preserve">постановлением </w:t>
      </w:r>
      <w:r w:rsidRPr="00BF5C46">
        <w:rPr>
          <w:rFonts w:ascii="Times New Roman" w:hAnsi="Times New Roman"/>
          <w:color w:val="000000"/>
          <w:sz w:val="28"/>
          <w:szCs w:val="28"/>
        </w:rPr>
        <w:t>министерств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BF5C46">
        <w:rPr>
          <w:rFonts w:ascii="Times New Roman" w:hAnsi="Times New Roman"/>
          <w:color w:val="000000"/>
          <w:sz w:val="28"/>
          <w:szCs w:val="28"/>
        </w:rPr>
        <w:t xml:space="preserve"> строительного комплекса Рязанской области, отчеты, указанные в части 4 статьи 22 Закона.</w:t>
      </w:r>
    </w:p>
    <w:p w:rsidR="00B77F35" w:rsidRDefault="00B77F35" w:rsidP="00B77F3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5C46">
        <w:rPr>
          <w:rFonts w:ascii="Times New Roman" w:hAnsi="Times New Roman"/>
          <w:color w:val="000000"/>
          <w:sz w:val="28"/>
          <w:szCs w:val="28"/>
        </w:rPr>
        <w:t>Информация об освоении средств Фонда, ходе реализации Программы в установленном Законом порядке и по формам, определенным Фондом, направляется в Фон</w:t>
      </w:r>
      <w:r w:rsidR="001D3E77">
        <w:rPr>
          <w:rFonts w:ascii="Times New Roman" w:hAnsi="Times New Roman"/>
          <w:color w:val="000000"/>
          <w:sz w:val="28"/>
          <w:szCs w:val="28"/>
        </w:rPr>
        <w:t>д. </w:t>
      </w:r>
    </w:p>
    <w:p w:rsidR="00B77F35" w:rsidRDefault="00B77F35" w:rsidP="00B77F35">
      <w:pPr>
        <w:spacing w:line="235" w:lineRule="auto"/>
        <w:ind w:firstLine="709"/>
        <w:jc w:val="both"/>
        <w:rPr>
          <w:bCs/>
          <w:color w:val="000000"/>
          <w:sz w:val="28"/>
          <w:szCs w:val="28"/>
        </w:rPr>
      </w:pPr>
      <w:r w:rsidRPr="00BF5C46">
        <w:rPr>
          <w:rFonts w:ascii="Times New Roman" w:hAnsi="Times New Roman"/>
          <w:color w:val="000000"/>
          <w:sz w:val="28"/>
          <w:szCs w:val="28"/>
        </w:rPr>
        <w:t>Внесение изменений в Программу осуществляется на основании утвержденной в установленном порядке муниципальной программы, направленной на достижение целей, соответствующих настоящей Программе</w:t>
      </w:r>
      <w:r w:rsidR="00DB2C1D">
        <w:rPr>
          <w:rFonts w:ascii="Times New Roman" w:hAnsi="Times New Roman"/>
          <w:color w:val="000000"/>
          <w:sz w:val="28"/>
          <w:szCs w:val="28"/>
        </w:rPr>
        <w:t>,</w:t>
      </w:r>
      <w:r w:rsidRPr="00BF5C46">
        <w:rPr>
          <w:rFonts w:ascii="Times New Roman" w:hAnsi="Times New Roman"/>
          <w:color w:val="000000"/>
          <w:sz w:val="28"/>
          <w:szCs w:val="28"/>
        </w:rPr>
        <w:t xml:space="preserve"> и предусматривающей аналогичные мероприятия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A34A67">
        <w:rPr>
          <w:bCs/>
          <w:color w:val="000000"/>
          <w:sz w:val="28"/>
          <w:szCs w:val="28"/>
        </w:rPr>
        <w:t xml:space="preserve"> </w:t>
      </w:r>
    </w:p>
    <w:p w:rsidR="00B77F35" w:rsidRPr="00FE7E2C" w:rsidRDefault="00B77F35" w:rsidP="00B77F35">
      <w:pPr>
        <w:spacing w:line="235" w:lineRule="auto"/>
        <w:ind w:firstLine="709"/>
        <w:jc w:val="both"/>
        <w:rPr>
          <w:bCs/>
          <w:spacing w:val="-2"/>
          <w:sz w:val="28"/>
          <w:szCs w:val="28"/>
        </w:rPr>
      </w:pPr>
      <w:r w:rsidRPr="00FE7E2C">
        <w:rPr>
          <w:bCs/>
          <w:spacing w:val="-2"/>
          <w:sz w:val="28"/>
          <w:szCs w:val="28"/>
        </w:rPr>
        <w:t>Этапы П</w:t>
      </w:r>
      <w:r w:rsidRPr="00FE7E2C">
        <w:rPr>
          <w:rFonts w:ascii="Times New Roman" w:hAnsi="Times New Roman"/>
          <w:bCs/>
          <w:spacing w:val="-2"/>
          <w:sz w:val="28"/>
          <w:szCs w:val="28"/>
        </w:rPr>
        <w:t>рограммы</w:t>
      </w:r>
      <w:r w:rsidRPr="00FE7E2C">
        <w:rPr>
          <w:bCs/>
          <w:spacing w:val="-2"/>
          <w:sz w:val="28"/>
          <w:szCs w:val="28"/>
        </w:rPr>
        <w:t xml:space="preserve"> реализуются не позднее 31 декабря года, следующего за годом принятия Фондом решения о предоставлении финансовой поддержки на реализацию соответствующего этапа.</w:t>
      </w:r>
    </w:p>
    <w:p w:rsidR="00B77F35" w:rsidRPr="00126DCB" w:rsidRDefault="00B77F35" w:rsidP="00B77F3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B77F35" w:rsidRPr="002A5849" w:rsidRDefault="00B77F35" w:rsidP="00B77F35">
      <w:pPr>
        <w:pStyle w:val="af2"/>
        <w:spacing w:line="235" w:lineRule="auto"/>
        <w:ind w:right="-329"/>
        <w:jc w:val="center"/>
        <w:rPr>
          <w:rFonts w:ascii="Times New Roman" w:hAnsi="Times New Roman" w:cs="Times New Roman"/>
          <w:sz w:val="28"/>
          <w:szCs w:val="28"/>
        </w:rPr>
      </w:pPr>
      <w:r w:rsidRPr="002A5849">
        <w:rPr>
          <w:rFonts w:ascii="Times New Roman" w:hAnsi="Times New Roman" w:cs="Times New Roman"/>
          <w:bCs/>
          <w:sz w:val="28"/>
          <w:szCs w:val="28"/>
        </w:rPr>
        <w:t xml:space="preserve">9. </w:t>
      </w:r>
      <w:r w:rsidRPr="002A5849">
        <w:rPr>
          <w:rFonts w:ascii="Times New Roman" w:hAnsi="Times New Roman" w:cs="Times New Roman"/>
          <w:sz w:val="28"/>
          <w:szCs w:val="28"/>
        </w:rPr>
        <w:t>Ожидаемые конечные результаты</w:t>
      </w:r>
    </w:p>
    <w:p w:rsidR="00B77F35" w:rsidRPr="002A5849" w:rsidRDefault="00B77F35" w:rsidP="00B77F35">
      <w:pPr>
        <w:pStyle w:val="af2"/>
        <w:spacing w:line="235" w:lineRule="auto"/>
        <w:ind w:right="-329"/>
        <w:jc w:val="center"/>
        <w:rPr>
          <w:rFonts w:ascii="Times New Roman" w:hAnsi="Times New Roman" w:cs="Times New Roman"/>
          <w:sz w:val="28"/>
          <w:szCs w:val="28"/>
        </w:rPr>
      </w:pPr>
      <w:r w:rsidRPr="002A5849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2A5849">
        <w:rPr>
          <w:rFonts w:ascii="Times New Roman" w:hAnsi="Times New Roman" w:cs="Times New Roman"/>
          <w:spacing w:val="-1"/>
          <w:sz w:val="28"/>
          <w:szCs w:val="28"/>
        </w:rPr>
        <w:t>Программы</w:t>
      </w:r>
    </w:p>
    <w:p w:rsidR="00B77F35" w:rsidRPr="00B25221" w:rsidRDefault="00B77F35" w:rsidP="00B77F35">
      <w:pPr>
        <w:autoSpaceDE w:val="0"/>
        <w:autoSpaceDN w:val="0"/>
        <w:adjustRightInd w:val="0"/>
        <w:spacing w:line="235" w:lineRule="auto"/>
        <w:ind w:right="-329"/>
        <w:jc w:val="center"/>
        <w:rPr>
          <w:rFonts w:ascii="Times New Roman" w:hAnsi="Times New Roman"/>
          <w:sz w:val="16"/>
          <w:szCs w:val="16"/>
        </w:rPr>
      </w:pPr>
    </w:p>
    <w:p w:rsidR="00B77F35" w:rsidRPr="002A5849" w:rsidRDefault="00B77F35" w:rsidP="00B77F35">
      <w:pPr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2A5849">
        <w:rPr>
          <w:kern w:val="2"/>
          <w:sz w:val="28"/>
          <w:szCs w:val="28"/>
        </w:rPr>
        <w:t>Программа носит социальный характер, основным критерием ее эффективности является количество граждан, семей, переселенных из аварийного жилищного фонда, а также площадь расселенного аварийного жилищного фонда.</w:t>
      </w:r>
    </w:p>
    <w:p w:rsidR="00B77F35" w:rsidRPr="00187C7C" w:rsidRDefault="00B77F35" w:rsidP="00B77F3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7C7C">
        <w:rPr>
          <w:rFonts w:ascii="Times New Roman" w:hAnsi="Times New Roman"/>
          <w:sz w:val="28"/>
          <w:szCs w:val="28"/>
        </w:rPr>
        <w:t>В рамках реализации мероприятий Программы с 2019 по 202</w:t>
      </w:r>
      <w:r w:rsidR="00FE7E2C">
        <w:rPr>
          <w:rFonts w:ascii="Times New Roman" w:hAnsi="Times New Roman"/>
          <w:sz w:val="28"/>
          <w:szCs w:val="28"/>
        </w:rPr>
        <w:t>3</w:t>
      </w:r>
      <w:r w:rsidRPr="00187C7C">
        <w:rPr>
          <w:rFonts w:ascii="Times New Roman" w:hAnsi="Times New Roman"/>
          <w:sz w:val="28"/>
          <w:szCs w:val="28"/>
        </w:rPr>
        <w:t xml:space="preserve"> год планируется:</w:t>
      </w:r>
    </w:p>
    <w:p w:rsidR="00B77F35" w:rsidRPr="00187C7C" w:rsidRDefault="00B77F35" w:rsidP="00B77F3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7C7C">
        <w:rPr>
          <w:rFonts w:ascii="Times New Roman" w:hAnsi="Times New Roman"/>
          <w:sz w:val="28"/>
          <w:szCs w:val="28"/>
        </w:rPr>
        <w:t>- переселение 3 3</w:t>
      </w:r>
      <w:r w:rsidR="007D0C19">
        <w:rPr>
          <w:rFonts w:ascii="Times New Roman" w:hAnsi="Times New Roman"/>
          <w:sz w:val="28"/>
          <w:szCs w:val="28"/>
        </w:rPr>
        <w:t>7</w:t>
      </w:r>
      <w:r w:rsidR="00172CAD">
        <w:rPr>
          <w:rFonts w:ascii="Times New Roman" w:hAnsi="Times New Roman"/>
          <w:sz w:val="28"/>
          <w:szCs w:val="28"/>
        </w:rPr>
        <w:t>6</w:t>
      </w:r>
      <w:r w:rsidRPr="00187C7C">
        <w:rPr>
          <w:rFonts w:ascii="Times New Roman" w:hAnsi="Times New Roman"/>
          <w:sz w:val="28"/>
          <w:szCs w:val="28"/>
        </w:rPr>
        <w:t xml:space="preserve"> граждан;</w:t>
      </w:r>
    </w:p>
    <w:p w:rsidR="00B77F35" w:rsidRPr="00187C7C" w:rsidRDefault="00B77F35" w:rsidP="00B77F35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7C7C">
        <w:rPr>
          <w:rFonts w:ascii="Times New Roman" w:hAnsi="Times New Roman"/>
          <w:sz w:val="28"/>
          <w:szCs w:val="28"/>
        </w:rPr>
        <w:t xml:space="preserve">- расселение </w:t>
      </w:r>
      <w:r w:rsidRPr="00187C7C">
        <w:rPr>
          <w:rFonts w:ascii="Times New Roman" w:hAnsi="Times New Roman"/>
          <w:bCs/>
          <w:sz w:val="28"/>
          <w:szCs w:val="28"/>
        </w:rPr>
        <w:t>5</w:t>
      </w:r>
      <w:r w:rsidR="00FE7E2C">
        <w:rPr>
          <w:rFonts w:ascii="Times New Roman" w:hAnsi="Times New Roman"/>
          <w:bCs/>
          <w:sz w:val="28"/>
          <w:szCs w:val="28"/>
        </w:rPr>
        <w:t>7 </w:t>
      </w:r>
      <w:r w:rsidR="007D0C19">
        <w:rPr>
          <w:rFonts w:ascii="Times New Roman" w:hAnsi="Times New Roman"/>
          <w:bCs/>
          <w:sz w:val="28"/>
          <w:szCs w:val="28"/>
        </w:rPr>
        <w:t>408</w:t>
      </w:r>
      <w:r w:rsidR="00FE7E2C">
        <w:rPr>
          <w:rFonts w:ascii="Times New Roman" w:hAnsi="Times New Roman"/>
          <w:bCs/>
          <w:sz w:val="28"/>
          <w:szCs w:val="28"/>
        </w:rPr>
        <w:t>,</w:t>
      </w:r>
      <w:r w:rsidR="00172CAD">
        <w:rPr>
          <w:rFonts w:ascii="Times New Roman" w:hAnsi="Times New Roman"/>
          <w:bCs/>
          <w:sz w:val="28"/>
          <w:szCs w:val="28"/>
        </w:rPr>
        <w:t>0</w:t>
      </w:r>
      <w:r w:rsidR="00FE7E2C">
        <w:rPr>
          <w:rFonts w:ascii="Times New Roman" w:hAnsi="Times New Roman"/>
          <w:bCs/>
          <w:sz w:val="28"/>
          <w:szCs w:val="28"/>
        </w:rPr>
        <w:t>2</w:t>
      </w:r>
      <w:r w:rsidRPr="00187C7C">
        <w:rPr>
          <w:rFonts w:ascii="Times New Roman" w:hAnsi="Times New Roman"/>
          <w:bCs/>
          <w:sz w:val="28"/>
          <w:szCs w:val="28"/>
        </w:rPr>
        <w:t xml:space="preserve"> </w:t>
      </w:r>
      <w:r w:rsidRPr="00187C7C">
        <w:rPr>
          <w:rFonts w:ascii="Times New Roman" w:hAnsi="Times New Roman"/>
          <w:sz w:val="28"/>
          <w:szCs w:val="28"/>
        </w:rPr>
        <w:t>кв. метров аварийного жилищного фонда;</w:t>
      </w:r>
    </w:p>
    <w:p w:rsidR="00B77F35" w:rsidRPr="002A5849" w:rsidRDefault="00B77F35" w:rsidP="00B77F3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7C7C">
        <w:rPr>
          <w:rFonts w:ascii="Times New Roman" w:hAnsi="Times New Roman"/>
          <w:sz w:val="28"/>
          <w:szCs w:val="28"/>
        </w:rPr>
        <w:t>- снос (реконструкция) 19</w:t>
      </w:r>
      <w:r w:rsidR="007D0C19">
        <w:rPr>
          <w:rFonts w:ascii="Times New Roman" w:hAnsi="Times New Roman"/>
          <w:sz w:val="28"/>
          <w:szCs w:val="28"/>
        </w:rPr>
        <w:t>0</w:t>
      </w:r>
      <w:r w:rsidRPr="00187C7C">
        <w:rPr>
          <w:rFonts w:ascii="Times New Roman" w:hAnsi="Times New Roman"/>
          <w:sz w:val="28"/>
          <w:szCs w:val="28"/>
        </w:rPr>
        <w:t xml:space="preserve"> аварийн</w:t>
      </w:r>
      <w:r w:rsidR="007D0C19">
        <w:rPr>
          <w:rFonts w:ascii="Times New Roman" w:hAnsi="Times New Roman"/>
          <w:sz w:val="28"/>
          <w:szCs w:val="28"/>
        </w:rPr>
        <w:t>ых</w:t>
      </w:r>
      <w:r w:rsidRPr="00187C7C">
        <w:rPr>
          <w:rFonts w:ascii="Times New Roman" w:hAnsi="Times New Roman"/>
          <w:sz w:val="28"/>
          <w:szCs w:val="28"/>
        </w:rPr>
        <w:t xml:space="preserve"> многоквартирн</w:t>
      </w:r>
      <w:r w:rsidR="007D0C19">
        <w:rPr>
          <w:rFonts w:ascii="Times New Roman" w:hAnsi="Times New Roman"/>
          <w:sz w:val="28"/>
          <w:szCs w:val="28"/>
        </w:rPr>
        <w:t>ых</w:t>
      </w:r>
      <w:r w:rsidRPr="00187C7C">
        <w:rPr>
          <w:rFonts w:ascii="Times New Roman" w:hAnsi="Times New Roman"/>
          <w:sz w:val="28"/>
          <w:szCs w:val="28"/>
        </w:rPr>
        <w:t xml:space="preserve"> дом</w:t>
      </w:r>
      <w:r w:rsidR="007D0C19">
        <w:rPr>
          <w:rFonts w:ascii="Times New Roman" w:hAnsi="Times New Roman"/>
          <w:sz w:val="28"/>
          <w:szCs w:val="28"/>
        </w:rPr>
        <w:t>ов</w:t>
      </w:r>
      <w:r w:rsidRPr="00187C7C">
        <w:rPr>
          <w:rFonts w:ascii="Times New Roman" w:hAnsi="Times New Roman"/>
          <w:sz w:val="28"/>
          <w:szCs w:val="28"/>
        </w:rPr>
        <w:t>.</w:t>
      </w:r>
    </w:p>
    <w:p w:rsidR="00B77F35" w:rsidRPr="002A5849" w:rsidRDefault="00B77F35" w:rsidP="00B77F3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849">
        <w:rPr>
          <w:rFonts w:ascii="Times New Roman" w:hAnsi="Times New Roman"/>
          <w:sz w:val="28"/>
          <w:szCs w:val="28"/>
        </w:rPr>
        <w:t xml:space="preserve">Планируемые показатели выполнения Программы представлены </w:t>
      </w:r>
      <w:r w:rsidRPr="001C71D2">
        <w:rPr>
          <w:rFonts w:ascii="Times New Roman" w:hAnsi="Times New Roman"/>
          <w:sz w:val="28"/>
          <w:szCs w:val="28"/>
        </w:rPr>
        <w:t xml:space="preserve">в приложении № </w:t>
      </w:r>
      <w:r>
        <w:rPr>
          <w:rFonts w:ascii="Times New Roman" w:hAnsi="Times New Roman"/>
          <w:sz w:val="28"/>
          <w:szCs w:val="28"/>
        </w:rPr>
        <w:t>5</w:t>
      </w:r>
      <w:r w:rsidRPr="002A5849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:rsidR="00B77F35" w:rsidRPr="002A5849" w:rsidRDefault="00B77F35" w:rsidP="00B77F35">
      <w:pPr>
        <w:tabs>
          <w:tab w:val="left" w:pos="-5600"/>
        </w:tabs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849">
        <w:rPr>
          <w:rFonts w:ascii="Times New Roman" w:hAnsi="Times New Roman"/>
          <w:sz w:val="28"/>
          <w:szCs w:val="28"/>
        </w:rPr>
        <w:t>Реализация Программы позволит:</w:t>
      </w:r>
    </w:p>
    <w:p w:rsidR="00B77F35" w:rsidRPr="002A5849" w:rsidRDefault="00B77F35" w:rsidP="00B77F35">
      <w:pPr>
        <w:tabs>
          <w:tab w:val="left" w:pos="-5500"/>
        </w:tabs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849">
        <w:rPr>
          <w:rFonts w:ascii="Times New Roman" w:hAnsi="Times New Roman"/>
          <w:sz w:val="28"/>
          <w:szCs w:val="28"/>
        </w:rPr>
        <w:t>- сократить аварийный жилищный фонд, переселить граждан в благоустроенное жилье;</w:t>
      </w:r>
    </w:p>
    <w:p w:rsidR="00B77F35" w:rsidRPr="002A5849" w:rsidRDefault="00B77F35" w:rsidP="00B77F35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849">
        <w:rPr>
          <w:rFonts w:ascii="Times New Roman" w:hAnsi="Times New Roman"/>
          <w:sz w:val="28"/>
          <w:szCs w:val="28"/>
        </w:rPr>
        <w:t>- стимулировать развитие жилищного строительства;</w:t>
      </w:r>
    </w:p>
    <w:p w:rsidR="00B77F35" w:rsidRPr="002A5849" w:rsidRDefault="00B77F35" w:rsidP="00B77F35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849">
        <w:rPr>
          <w:rFonts w:ascii="Times New Roman" w:hAnsi="Times New Roman"/>
          <w:sz w:val="28"/>
          <w:szCs w:val="28"/>
        </w:rPr>
        <w:t>- освободить земельные участки под новую жилую застройку;</w:t>
      </w:r>
    </w:p>
    <w:p w:rsidR="00B77F35" w:rsidRDefault="00B77F35" w:rsidP="00B77F35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849">
        <w:rPr>
          <w:rFonts w:ascii="Times New Roman" w:hAnsi="Times New Roman"/>
          <w:sz w:val="28"/>
          <w:szCs w:val="28"/>
        </w:rPr>
        <w:lastRenderedPageBreak/>
        <w:t>- построить на месте старых зданий высококачественный жилищный фонд с необходимой инженерной и социальной инфраструктурой.</w:t>
      </w:r>
    </w:p>
    <w:p w:rsidR="00D5205A" w:rsidRDefault="00D5205A" w:rsidP="00B77F35">
      <w:pPr>
        <w:autoSpaceDE w:val="0"/>
        <w:autoSpaceDN w:val="0"/>
        <w:adjustRightInd w:val="0"/>
        <w:spacing w:line="235" w:lineRule="auto"/>
        <w:ind w:right="-329"/>
        <w:jc w:val="center"/>
        <w:rPr>
          <w:rFonts w:ascii="Times New Roman" w:hAnsi="Times New Roman"/>
          <w:sz w:val="28"/>
          <w:szCs w:val="28"/>
        </w:rPr>
      </w:pPr>
    </w:p>
    <w:p w:rsidR="00B77F35" w:rsidRDefault="00B77F35" w:rsidP="00B77F35">
      <w:pPr>
        <w:autoSpaceDE w:val="0"/>
        <w:autoSpaceDN w:val="0"/>
        <w:adjustRightInd w:val="0"/>
        <w:spacing w:line="235" w:lineRule="auto"/>
        <w:ind w:right="-329"/>
        <w:jc w:val="center"/>
        <w:rPr>
          <w:rFonts w:ascii="Times New Roman" w:hAnsi="Times New Roman"/>
          <w:sz w:val="28"/>
          <w:szCs w:val="28"/>
        </w:rPr>
      </w:pPr>
      <w:r w:rsidRPr="002A5849">
        <w:rPr>
          <w:rFonts w:ascii="Times New Roman" w:hAnsi="Times New Roman"/>
          <w:sz w:val="28"/>
          <w:szCs w:val="28"/>
        </w:rPr>
        <w:t xml:space="preserve">10. </w:t>
      </w:r>
      <w:r>
        <w:rPr>
          <w:rFonts w:ascii="Times New Roman" w:hAnsi="Times New Roman"/>
          <w:sz w:val="28"/>
          <w:szCs w:val="28"/>
        </w:rPr>
        <w:t xml:space="preserve">Порядок проведения мониторинга и контроля за ходом </w:t>
      </w:r>
    </w:p>
    <w:p w:rsidR="00DB2C1D" w:rsidRDefault="00DB2C1D" w:rsidP="00B77F35">
      <w:pPr>
        <w:autoSpaceDE w:val="0"/>
        <w:autoSpaceDN w:val="0"/>
        <w:adjustRightInd w:val="0"/>
        <w:spacing w:line="235" w:lineRule="auto"/>
        <w:ind w:right="-32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и П</w:t>
      </w:r>
      <w:r w:rsidR="00B77F35">
        <w:rPr>
          <w:rFonts w:ascii="Times New Roman" w:hAnsi="Times New Roman"/>
          <w:sz w:val="28"/>
          <w:szCs w:val="28"/>
        </w:rPr>
        <w:t xml:space="preserve">рограммы и расходования денежных средств, </w:t>
      </w:r>
    </w:p>
    <w:p w:rsidR="00B77F35" w:rsidRDefault="00B77F35" w:rsidP="00DB2C1D">
      <w:pPr>
        <w:autoSpaceDE w:val="0"/>
        <w:autoSpaceDN w:val="0"/>
        <w:adjustRightInd w:val="0"/>
        <w:spacing w:line="235" w:lineRule="auto"/>
        <w:ind w:right="-32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усмотренных на реализацию мероприятий </w:t>
      </w:r>
      <w:r w:rsidR="00DB2C1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ограммы </w:t>
      </w:r>
    </w:p>
    <w:p w:rsidR="00DB2C1D" w:rsidRPr="002A5849" w:rsidRDefault="00DB2C1D" w:rsidP="00DB2C1D">
      <w:pPr>
        <w:autoSpaceDE w:val="0"/>
        <w:autoSpaceDN w:val="0"/>
        <w:adjustRightInd w:val="0"/>
        <w:spacing w:line="235" w:lineRule="auto"/>
        <w:ind w:right="-329"/>
        <w:jc w:val="center"/>
        <w:rPr>
          <w:rFonts w:ascii="Times New Roman" w:hAnsi="Times New Roman"/>
          <w:sz w:val="28"/>
          <w:szCs w:val="28"/>
        </w:rPr>
      </w:pPr>
    </w:p>
    <w:p w:rsidR="00536091" w:rsidRPr="00536091" w:rsidRDefault="00536091" w:rsidP="00536091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 w:rsidRPr="00536091">
        <w:rPr>
          <w:rFonts w:ascii="Times New Roman" w:eastAsia="SimSun" w:hAnsi="Times New Roman"/>
          <w:sz w:val="28"/>
          <w:szCs w:val="28"/>
          <w:lang w:eastAsia="zh-CN"/>
        </w:rPr>
        <w:t>Министерство строительного комплекса Рязанской области</w:t>
      </w:r>
      <w:r w:rsidRPr="00536091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 как уполномоченный </w:t>
      </w: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>центральный</w:t>
      </w:r>
      <w:r w:rsidRPr="00536091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 исполнительн</w:t>
      </w: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>ый</w:t>
      </w:r>
      <w:r w:rsidRPr="00536091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 орган</w:t>
      </w: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 государственной</w:t>
      </w:r>
      <w:r w:rsidRPr="00536091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 власти</w:t>
      </w: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 Рязанской области</w:t>
      </w:r>
      <w:r w:rsidRPr="00536091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, ответственный за реализацию Программы, осуществляет мониторинг и контроль за ходом реализации Программы и  </w:t>
      </w:r>
      <w:r w:rsidRPr="00536091">
        <w:rPr>
          <w:rFonts w:ascii="Times New Roman" w:eastAsia="SimSun" w:hAnsi="Times New Roman"/>
          <w:sz w:val="28"/>
          <w:szCs w:val="28"/>
          <w:lang w:eastAsia="zh-CN"/>
        </w:rPr>
        <w:t>расходования денежных средств, предусмотренных на реализацию мероприятий Программы</w:t>
      </w:r>
      <w:r w:rsidRPr="00536091">
        <w:rPr>
          <w:rFonts w:ascii="Times New Roman" w:eastAsia="SimSun" w:hAnsi="Times New Roman"/>
          <w:color w:val="000000"/>
          <w:sz w:val="28"/>
          <w:szCs w:val="28"/>
          <w:lang w:eastAsia="zh-CN"/>
        </w:rPr>
        <w:t>.</w:t>
      </w:r>
    </w:p>
    <w:p w:rsidR="00536091" w:rsidRPr="00536091" w:rsidRDefault="00536091" w:rsidP="00536091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 w:rsidRPr="00536091">
        <w:rPr>
          <w:rFonts w:ascii="Times New Roman" w:eastAsia="SimSun" w:hAnsi="Times New Roman"/>
          <w:color w:val="000000"/>
          <w:sz w:val="28"/>
          <w:szCs w:val="28"/>
          <w:lang w:eastAsia="zh-CN"/>
        </w:rPr>
        <w:t>Мониторинг и контроль за ходом реализации Программы и расходования денежных средств, предусмотренных на реализацию мероприятий Программы</w:t>
      </w: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>,</w:t>
      </w:r>
      <w:r w:rsidRPr="00536091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 проводится в непрерывном режиме посредством автоматизированной информационной системы Фонда «АИС «Реформа ЖКХ».</w:t>
      </w:r>
    </w:p>
    <w:p w:rsidR="00536091" w:rsidRPr="00536091" w:rsidRDefault="00536091" w:rsidP="00536091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536091">
        <w:rPr>
          <w:rFonts w:ascii="Times New Roman" w:eastAsia="SimSun" w:hAnsi="Times New Roman"/>
          <w:sz w:val="28"/>
          <w:szCs w:val="28"/>
          <w:lang w:eastAsia="zh-CN"/>
        </w:rPr>
        <w:t xml:space="preserve">Кроме того, ответственные лица в муниципальных образованиях – </w:t>
      </w:r>
      <w:r w:rsidRPr="00536091">
        <w:rPr>
          <w:rFonts w:ascii="Times New Roman" w:eastAsia="SimSun" w:hAnsi="Times New Roman"/>
          <w:spacing w:val="-3"/>
          <w:sz w:val="28"/>
          <w:szCs w:val="28"/>
          <w:lang w:eastAsia="zh-CN"/>
        </w:rPr>
        <w:t>участник</w:t>
      </w:r>
      <w:r w:rsidR="002D54FF">
        <w:rPr>
          <w:rFonts w:ascii="Times New Roman" w:eastAsia="SimSun" w:hAnsi="Times New Roman"/>
          <w:spacing w:val="-3"/>
          <w:sz w:val="28"/>
          <w:szCs w:val="28"/>
          <w:lang w:eastAsia="zh-CN"/>
        </w:rPr>
        <w:t>и</w:t>
      </w:r>
      <w:r w:rsidRPr="00536091">
        <w:rPr>
          <w:rFonts w:ascii="Times New Roman" w:eastAsia="SimSun" w:hAnsi="Times New Roman"/>
          <w:spacing w:val="-3"/>
          <w:sz w:val="28"/>
          <w:szCs w:val="28"/>
          <w:lang w:eastAsia="zh-CN"/>
        </w:rPr>
        <w:t xml:space="preserve"> Программы</w:t>
      </w:r>
      <w:r>
        <w:rPr>
          <w:rFonts w:ascii="Times New Roman" w:eastAsia="SimSun" w:hAnsi="Times New Roman"/>
          <w:spacing w:val="-3"/>
          <w:sz w:val="28"/>
          <w:szCs w:val="28"/>
          <w:lang w:eastAsia="zh-CN"/>
        </w:rPr>
        <w:t>,</w:t>
      </w:r>
      <w:r w:rsidRPr="00536091">
        <w:rPr>
          <w:rFonts w:ascii="Times New Roman" w:eastAsia="SimSun" w:hAnsi="Times New Roman"/>
          <w:spacing w:val="-3"/>
          <w:sz w:val="28"/>
          <w:szCs w:val="28"/>
          <w:lang w:eastAsia="zh-CN"/>
        </w:rPr>
        <w:t xml:space="preserve"> </w:t>
      </w:r>
      <w:r w:rsidRPr="00536091">
        <w:rPr>
          <w:rFonts w:ascii="Times New Roman" w:eastAsia="SimSun" w:hAnsi="Times New Roman"/>
          <w:sz w:val="28"/>
          <w:szCs w:val="28"/>
          <w:lang w:eastAsia="zh-CN"/>
        </w:rPr>
        <w:t>представляют в министерство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Pr="00536091">
        <w:rPr>
          <w:rFonts w:ascii="Times New Roman" w:eastAsia="SimSun" w:hAnsi="Times New Roman"/>
          <w:sz w:val="28"/>
          <w:szCs w:val="28"/>
          <w:lang w:eastAsia="zh-CN"/>
        </w:rPr>
        <w:t>строительного комплекса Рязанской области информацию (отчеты) о ходе ее вы</w:t>
      </w:r>
      <w:r>
        <w:rPr>
          <w:rFonts w:ascii="Times New Roman" w:eastAsia="SimSun" w:hAnsi="Times New Roman"/>
          <w:sz w:val="28"/>
          <w:szCs w:val="28"/>
          <w:lang w:eastAsia="zh-CN"/>
        </w:rPr>
        <w:t>полнения в рамках заключенного с</w:t>
      </w:r>
      <w:r w:rsidRPr="00536091">
        <w:rPr>
          <w:rFonts w:ascii="Times New Roman" w:eastAsia="SimSun" w:hAnsi="Times New Roman"/>
          <w:sz w:val="28"/>
          <w:szCs w:val="28"/>
          <w:lang w:eastAsia="zh-CN"/>
        </w:rPr>
        <w:t>оглашения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 о предоставлении субсидии</w:t>
      </w:r>
      <w:r w:rsidRPr="00536091">
        <w:rPr>
          <w:rFonts w:ascii="Times New Roman" w:eastAsia="SimSun" w:hAnsi="Times New Roman"/>
          <w:sz w:val="28"/>
          <w:szCs w:val="28"/>
          <w:lang w:eastAsia="zh-CN"/>
        </w:rPr>
        <w:t xml:space="preserve"> по форме и в сроки, установленные </w:t>
      </w:r>
      <w:r>
        <w:rPr>
          <w:rFonts w:ascii="Times New Roman" w:eastAsia="SimSun" w:hAnsi="Times New Roman"/>
          <w:sz w:val="28"/>
          <w:szCs w:val="28"/>
          <w:lang w:eastAsia="zh-CN"/>
        </w:rPr>
        <w:t>м</w:t>
      </w:r>
      <w:r w:rsidRPr="00536091">
        <w:rPr>
          <w:rFonts w:ascii="Times New Roman" w:eastAsia="SimSun" w:hAnsi="Times New Roman"/>
          <w:sz w:val="28"/>
          <w:szCs w:val="28"/>
          <w:lang w:eastAsia="zh-CN"/>
        </w:rPr>
        <w:t>инистерство</w:t>
      </w:r>
      <w:r>
        <w:rPr>
          <w:rFonts w:ascii="Times New Roman" w:eastAsia="SimSun" w:hAnsi="Times New Roman"/>
          <w:sz w:val="28"/>
          <w:szCs w:val="28"/>
          <w:lang w:eastAsia="zh-CN"/>
        </w:rPr>
        <w:t>м</w:t>
      </w:r>
      <w:r w:rsidRPr="00536091">
        <w:rPr>
          <w:rFonts w:ascii="Times New Roman" w:eastAsia="SimSun" w:hAnsi="Times New Roman"/>
          <w:sz w:val="28"/>
          <w:szCs w:val="28"/>
          <w:lang w:eastAsia="zh-CN"/>
        </w:rPr>
        <w:t xml:space="preserve"> строительного комплекса Рязанской области, за подписью главы администрации муниципального образования – участника Программы. </w:t>
      </w:r>
    </w:p>
    <w:p w:rsidR="00536091" w:rsidRDefault="00536091" w:rsidP="00536091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536091">
        <w:rPr>
          <w:rFonts w:ascii="Times New Roman" w:eastAsia="SimSun" w:hAnsi="Times New Roman"/>
          <w:sz w:val="28"/>
          <w:szCs w:val="28"/>
          <w:lang w:eastAsia="zh-CN"/>
        </w:rPr>
        <w:t xml:space="preserve">Ответственность за достоверность и полноту представляемой </w:t>
      </w:r>
      <w:r>
        <w:rPr>
          <w:rFonts w:ascii="Times New Roman" w:eastAsia="SimSun" w:hAnsi="Times New Roman"/>
          <w:sz w:val="28"/>
          <w:szCs w:val="28"/>
          <w:lang w:eastAsia="zh-CN"/>
        </w:rPr>
        <w:t>министерству</w:t>
      </w:r>
      <w:r w:rsidRPr="00536091">
        <w:rPr>
          <w:rFonts w:ascii="Times New Roman" w:eastAsia="SimSun" w:hAnsi="Times New Roman"/>
          <w:sz w:val="28"/>
          <w:szCs w:val="28"/>
          <w:lang w:eastAsia="zh-CN"/>
        </w:rPr>
        <w:t xml:space="preserve"> строительного комплекса Рязанской области информации (отчетов) возлагается на глав администраций муниципальных образований – участников Программы.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</w:p>
    <w:p w:rsidR="00DB2C1D" w:rsidRDefault="00536091" w:rsidP="0053609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536091">
        <w:rPr>
          <w:rFonts w:ascii="Times New Roman" w:eastAsia="SimSun" w:hAnsi="Times New Roman"/>
          <w:sz w:val="28"/>
          <w:szCs w:val="28"/>
          <w:lang w:eastAsia="zh-CN"/>
        </w:rPr>
        <w:t>Министерство строительного комплекса Рязанской области</w:t>
      </w:r>
      <w:r w:rsidRPr="00536091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 анализирует информацию, содержащуюся в автоматизированной информационной системе Фонда «АИС «Реформа ЖКХ» и представленную </w:t>
      </w:r>
      <w:r w:rsidRPr="00536091">
        <w:rPr>
          <w:rFonts w:ascii="Times New Roman" w:eastAsia="SimSun" w:hAnsi="Times New Roman"/>
          <w:sz w:val="28"/>
          <w:szCs w:val="28"/>
          <w:lang w:eastAsia="zh-CN"/>
        </w:rPr>
        <w:t xml:space="preserve">ответственными лицами в муниципальных образованиях </w:t>
      </w:r>
      <w:r w:rsidR="000668C0" w:rsidRPr="00536091">
        <w:rPr>
          <w:rFonts w:ascii="Times New Roman" w:eastAsia="SimSun" w:hAnsi="Times New Roman"/>
          <w:sz w:val="28"/>
          <w:szCs w:val="28"/>
          <w:lang w:eastAsia="zh-CN"/>
        </w:rPr>
        <w:t>–</w:t>
      </w:r>
      <w:r w:rsidRPr="00536091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Pr="00536091">
        <w:rPr>
          <w:rFonts w:ascii="Times New Roman" w:eastAsia="SimSun" w:hAnsi="Times New Roman"/>
          <w:spacing w:val="-3"/>
          <w:sz w:val="28"/>
          <w:szCs w:val="28"/>
          <w:lang w:eastAsia="zh-CN"/>
        </w:rPr>
        <w:t>участника</w:t>
      </w:r>
      <w:r w:rsidR="000C5329">
        <w:rPr>
          <w:rFonts w:ascii="Times New Roman" w:eastAsia="SimSun" w:hAnsi="Times New Roman"/>
          <w:spacing w:val="-3"/>
          <w:sz w:val="28"/>
          <w:szCs w:val="28"/>
          <w:lang w:eastAsia="zh-CN"/>
        </w:rPr>
        <w:t>ми</w:t>
      </w:r>
      <w:r w:rsidRPr="00536091">
        <w:rPr>
          <w:rFonts w:ascii="Times New Roman" w:eastAsia="SimSun" w:hAnsi="Times New Roman"/>
          <w:spacing w:val="-3"/>
          <w:sz w:val="28"/>
          <w:szCs w:val="28"/>
          <w:lang w:eastAsia="zh-CN"/>
        </w:rPr>
        <w:t xml:space="preserve"> Программы, </w:t>
      </w:r>
      <w:r w:rsidRPr="00536091">
        <w:rPr>
          <w:rFonts w:eastAsia="SimSun"/>
          <w:sz w:val="28"/>
          <w:szCs w:val="28"/>
          <w:lang w:eastAsia="zh-CN"/>
        </w:rPr>
        <w:t>консолид</w:t>
      </w:r>
      <w:r w:rsidRPr="00536091">
        <w:rPr>
          <w:rFonts w:ascii="Times New Roman" w:eastAsia="SimSun" w:hAnsi="Times New Roman"/>
          <w:sz w:val="28"/>
          <w:szCs w:val="28"/>
          <w:lang w:eastAsia="zh-CN"/>
        </w:rPr>
        <w:t>ирует</w:t>
      </w:r>
      <w:r w:rsidRPr="00536091">
        <w:rPr>
          <w:rFonts w:eastAsia="SimSun"/>
          <w:sz w:val="28"/>
          <w:szCs w:val="28"/>
          <w:lang w:eastAsia="zh-CN"/>
        </w:rPr>
        <w:t xml:space="preserve"> данны</w:t>
      </w:r>
      <w:r w:rsidRPr="00536091">
        <w:rPr>
          <w:rFonts w:ascii="Times New Roman" w:eastAsia="SimSun" w:hAnsi="Times New Roman"/>
          <w:sz w:val="28"/>
          <w:szCs w:val="28"/>
          <w:lang w:eastAsia="zh-CN"/>
        </w:rPr>
        <w:t>е</w:t>
      </w:r>
      <w:r w:rsidRPr="00536091">
        <w:rPr>
          <w:rFonts w:eastAsia="SimSun"/>
          <w:sz w:val="28"/>
          <w:szCs w:val="28"/>
          <w:lang w:eastAsia="zh-CN"/>
        </w:rPr>
        <w:t xml:space="preserve"> о ходе реализации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 Программы в целом</w:t>
      </w:r>
      <w:r w:rsidRPr="00536091">
        <w:rPr>
          <w:rFonts w:ascii="Times New Roman" w:eastAsia="SimSun" w:hAnsi="Times New Roman"/>
          <w:sz w:val="28"/>
          <w:szCs w:val="28"/>
          <w:lang w:eastAsia="zh-CN"/>
        </w:rPr>
        <w:t xml:space="preserve"> и направляет отчеты о ходе ее выполнения в рамках </w:t>
      </w:r>
      <w:r>
        <w:rPr>
          <w:rFonts w:ascii="Times New Roman" w:eastAsia="SimSun" w:hAnsi="Times New Roman"/>
          <w:sz w:val="28"/>
          <w:szCs w:val="28"/>
          <w:lang w:eastAsia="zh-CN"/>
        </w:rPr>
        <w:t>д</w:t>
      </w:r>
      <w:r w:rsidRPr="00536091">
        <w:rPr>
          <w:rFonts w:ascii="Times New Roman" w:eastAsia="SimSun" w:hAnsi="Times New Roman"/>
          <w:sz w:val="28"/>
          <w:szCs w:val="28"/>
          <w:lang w:eastAsia="zh-CN"/>
        </w:rPr>
        <w:t xml:space="preserve">оговора о предоставлении и использовании финансовой поддержки за счет средств государственной корпорации </w:t>
      </w:r>
      <w:r w:rsidR="000668C0" w:rsidRPr="00536091">
        <w:rPr>
          <w:rFonts w:ascii="Times New Roman" w:eastAsia="SimSun" w:hAnsi="Times New Roman"/>
          <w:sz w:val="28"/>
          <w:szCs w:val="28"/>
          <w:lang w:eastAsia="zh-CN"/>
        </w:rPr>
        <w:t>–</w:t>
      </w:r>
      <w:r w:rsidRPr="00536091">
        <w:rPr>
          <w:rFonts w:ascii="Times New Roman" w:eastAsia="SimSun" w:hAnsi="Times New Roman"/>
          <w:sz w:val="28"/>
          <w:szCs w:val="28"/>
          <w:lang w:eastAsia="zh-CN"/>
        </w:rPr>
        <w:t xml:space="preserve"> Фонда содействия реформировани</w:t>
      </w:r>
      <w:r>
        <w:rPr>
          <w:rFonts w:ascii="Times New Roman" w:eastAsia="SimSun" w:hAnsi="Times New Roman"/>
          <w:sz w:val="28"/>
          <w:szCs w:val="28"/>
          <w:lang w:eastAsia="zh-CN"/>
        </w:rPr>
        <w:t>ю</w:t>
      </w:r>
      <w:r w:rsidRPr="00536091">
        <w:rPr>
          <w:rFonts w:ascii="Times New Roman" w:eastAsia="SimSun" w:hAnsi="Times New Roman"/>
          <w:sz w:val="28"/>
          <w:szCs w:val="28"/>
          <w:lang w:eastAsia="zh-CN"/>
        </w:rPr>
        <w:t xml:space="preserve"> жилищно-коммунального хозяйства на переселение граждан из аварийного жилищного фонда, заключенного между Фондом и Рязанской областью</w:t>
      </w:r>
      <w:r w:rsidR="005F5440">
        <w:rPr>
          <w:rFonts w:ascii="Times New Roman" w:eastAsia="SimSun" w:hAnsi="Times New Roman"/>
          <w:sz w:val="28"/>
          <w:szCs w:val="28"/>
          <w:lang w:eastAsia="zh-CN"/>
        </w:rPr>
        <w:t>,</w:t>
      </w:r>
      <w:r w:rsidRPr="00536091">
        <w:rPr>
          <w:rFonts w:ascii="Times New Roman" w:eastAsia="SimSun" w:hAnsi="Times New Roman"/>
          <w:sz w:val="28"/>
          <w:szCs w:val="28"/>
          <w:lang w:eastAsia="zh-CN"/>
        </w:rPr>
        <w:t xml:space="preserve"> по установленным Фондом формам.</w:t>
      </w:r>
    </w:p>
    <w:p w:rsidR="00DB2C1D" w:rsidRDefault="00DB2C1D" w:rsidP="00DB2C1D">
      <w:pPr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</w:p>
    <w:p w:rsidR="00D64F7E" w:rsidRDefault="009E0E6B" w:rsidP="00DD0F8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849">
        <w:rPr>
          <w:rFonts w:ascii="Times New Roman" w:hAnsi="Times New Roman"/>
          <w:sz w:val="28"/>
          <w:szCs w:val="28"/>
        </w:rPr>
        <w:t xml:space="preserve"> </w:t>
      </w:r>
    </w:p>
    <w:p w:rsidR="00126DCB" w:rsidRDefault="00126DCB" w:rsidP="00126DC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  <w:sectPr w:rsidR="00126DCB" w:rsidSect="004D1AA8">
          <w:headerReference w:type="default" r:id="rId21"/>
          <w:type w:val="continuous"/>
          <w:pgSz w:w="11907" w:h="16834" w:code="9"/>
          <w:pgMar w:top="1134" w:right="708" w:bottom="1134" w:left="1985" w:header="272" w:footer="397" w:gutter="0"/>
          <w:cols w:space="720"/>
          <w:formProt w:val="0"/>
          <w:titlePg/>
          <w:docGrid w:linePitch="272"/>
        </w:sectPr>
      </w:pPr>
    </w:p>
    <w:tbl>
      <w:tblPr>
        <w:tblW w:w="14567" w:type="dxa"/>
        <w:tblLook w:val="01E0" w:firstRow="1" w:lastRow="1" w:firstColumn="1" w:lastColumn="1" w:noHBand="0" w:noVBand="0"/>
      </w:tblPr>
      <w:tblGrid>
        <w:gridCol w:w="9322"/>
        <w:gridCol w:w="5245"/>
      </w:tblGrid>
      <w:tr w:rsidR="00126DCB" w:rsidRPr="008817EA" w:rsidTr="00126DCB">
        <w:tc>
          <w:tcPr>
            <w:tcW w:w="9322" w:type="dxa"/>
          </w:tcPr>
          <w:p w:rsidR="00126DCB" w:rsidRDefault="00126DCB" w:rsidP="00C3108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</w:t>
            </w:r>
          </w:p>
          <w:p w:rsidR="00126DCB" w:rsidRDefault="00126DCB" w:rsidP="00C3108D">
            <w:pPr>
              <w:tabs>
                <w:tab w:val="left" w:pos="854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126DCB" w:rsidRPr="00284EC2" w:rsidRDefault="00126DCB" w:rsidP="00C3108D">
            <w:pPr>
              <w:tabs>
                <w:tab w:val="left" w:pos="854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126DCB" w:rsidRPr="00FA36D5" w:rsidRDefault="00126DCB" w:rsidP="00C310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36D5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0C314A" w:rsidRPr="00FA36D5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26DCB" w:rsidRPr="00FA36D5" w:rsidRDefault="00126DCB" w:rsidP="00126DCB">
            <w:pPr>
              <w:rPr>
                <w:rFonts w:ascii="Times New Roman" w:hAnsi="Times New Roman"/>
                <w:sz w:val="28"/>
                <w:szCs w:val="28"/>
              </w:rPr>
            </w:pPr>
            <w:r w:rsidRPr="00FA36D5">
              <w:rPr>
                <w:rFonts w:ascii="Times New Roman" w:hAnsi="Times New Roman"/>
                <w:sz w:val="28"/>
                <w:szCs w:val="28"/>
              </w:rPr>
              <w:t xml:space="preserve">к адресной программе Рязанской области </w:t>
            </w:r>
          </w:p>
          <w:p w:rsidR="00126DCB" w:rsidRPr="00FA36D5" w:rsidRDefault="00126DCB" w:rsidP="00126DCB">
            <w:pPr>
              <w:rPr>
                <w:rFonts w:ascii="Times New Roman" w:hAnsi="Times New Roman"/>
                <w:sz w:val="28"/>
                <w:szCs w:val="28"/>
              </w:rPr>
            </w:pPr>
            <w:r w:rsidRPr="00FA36D5">
              <w:rPr>
                <w:rFonts w:ascii="Times New Roman" w:hAnsi="Times New Roman"/>
                <w:sz w:val="28"/>
                <w:szCs w:val="28"/>
              </w:rPr>
              <w:t>по переселению граждан из аварийного жилищного фонда на 2019-2025 годы</w:t>
            </w:r>
          </w:p>
        </w:tc>
      </w:tr>
      <w:tr w:rsidR="00126DCB" w:rsidRPr="008817EA" w:rsidTr="00126DCB">
        <w:tc>
          <w:tcPr>
            <w:tcW w:w="9322" w:type="dxa"/>
          </w:tcPr>
          <w:p w:rsidR="00126DCB" w:rsidRDefault="00126DCB" w:rsidP="00C3108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126DCB" w:rsidRPr="001B767C" w:rsidRDefault="00126DCB" w:rsidP="00C3108D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126DCB" w:rsidRPr="008817EA" w:rsidTr="00126DCB">
        <w:tc>
          <w:tcPr>
            <w:tcW w:w="9322" w:type="dxa"/>
          </w:tcPr>
          <w:p w:rsidR="00126DCB" w:rsidRDefault="00126DCB" w:rsidP="00C3108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126DCB" w:rsidRPr="007B4C3B" w:rsidRDefault="00126DCB" w:rsidP="00C310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26DCB" w:rsidRPr="00126DCB" w:rsidRDefault="00126DCB" w:rsidP="00126DCB">
      <w:pPr>
        <w:spacing w:line="192" w:lineRule="auto"/>
        <w:jc w:val="center"/>
        <w:rPr>
          <w:rFonts w:ascii="Times New Roman" w:hAnsi="Times New Roman"/>
          <w:sz w:val="16"/>
          <w:szCs w:val="16"/>
        </w:rPr>
      </w:pPr>
    </w:p>
    <w:p w:rsidR="00DA2E0A" w:rsidRDefault="00126DCB" w:rsidP="00126DCB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  <w:r w:rsidRPr="007424E0">
        <w:rPr>
          <w:rFonts w:ascii="Times New Roman" w:hAnsi="Times New Roman"/>
          <w:sz w:val="28"/>
          <w:szCs w:val="28"/>
        </w:rPr>
        <w:t>План</w:t>
      </w:r>
    </w:p>
    <w:p w:rsidR="00126DCB" w:rsidRDefault="00126DCB" w:rsidP="00126DCB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  <w:r w:rsidRPr="007424E0">
        <w:rPr>
          <w:rFonts w:ascii="Times New Roman" w:hAnsi="Times New Roman"/>
          <w:sz w:val="28"/>
          <w:szCs w:val="28"/>
        </w:rPr>
        <w:t xml:space="preserve"> мероприятий по переселению граждан из аварийного жилищного фонда,</w:t>
      </w:r>
    </w:p>
    <w:p w:rsidR="00126DCB" w:rsidRDefault="00126DCB" w:rsidP="00126DCB">
      <w:pPr>
        <w:jc w:val="center"/>
        <w:rPr>
          <w:rFonts w:ascii="Times New Roman" w:hAnsi="Times New Roman"/>
          <w:sz w:val="28"/>
          <w:szCs w:val="28"/>
        </w:rPr>
      </w:pPr>
      <w:r w:rsidRPr="007424E0">
        <w:rPr>
          <w:rFonts w:ascii="Times New Roman" w:hAnsi="Times New Roman"/>
          <w:sz w:val="28"/>
          <w:szCs w:val="28"/>
        </w:rPr>
        <w:t>признанного таковым до 1 января 2017 года</w:t>
      </w:r>
    </w:p>
    <w:p w:rsidR="00126DCB" w:rsidRPr="00126DCB" w:rsidRDefault="00126DCB" w:rsidP="00126DCB">
      <w:pPr>
        <w:jc w:val="center"/>
        <w:rPr>
          <w:sz w:val="16"/>
          <w:szCs w:val="16"/>
        </w:rPr>
      </w:pPr>
    </w:p>
    <w:tbl>
      <w:tblPr>
        <w:tblW w:w="14764" w:type="dxa"/>
        <w:tblLayout w:type="fixed"/>
        <w:tblLook w:val="04A0" w:firstRow="1" w:lastRow="0" w:firstColumn="1" w:lastColumn="0" w:noHBand="0" w:noVBand="1"/>
      </w:tblPr>
      <w:tblGrid>
        <w:gridCol w:w="428"/>
        <w:gridCol w:w="3150"/>
        <w:gridCol w:w="529"/>
        <w:gridCol w:w="605"/>
        <w:gridCol w:w="698"/>
        <w:gridCol w:w="713"/>
        <w:gridCol w:w="605"/>
        <w:gridCol w:w="630"/>
        <w:gridCol w:w="756"/>
        <w:gridCol w:w="604"/>
        <w:gridCol w:w="602"/>
        <w:gridCol w:w="602"/>
        <w:gridCol w:w="602"/>
        <w:gridCol w:w="702"/>
        <w:gridCol w:w="699"/>
        <w:gridCol w:w="703"/>
        <w:gridCol w:w="708"/>
        <w:gridCol w:w="700"/>
        <w:gridCol w:w="728"/>
      </w:tblGrid>
      <w:tr w:rsidR="00126DCB" w:rsidRPr="00126DCB" w:rsidTr="00624966">
        <w:trPr>
          <w:trHeight w:val="897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№ п/п</w:t>
            </w:r>
          </w:p>
        </w:tc>
        <w:tc>
          <w:tcPr>
            <w:tcW w:w="3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Число жителей, планируемых  к переселению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6DCB" w:rsidRPr="00126DCB" w:rsidRDefault="00126DCB" w:rsidP="00126DCB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Количество расселяемых жилых помещений</w:t>
            </w:r>
          </w:p>
        </w:tc>
        <w:tc>
          <w:tcPr>
            <w:tcW w:w="1991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6DCB" w:rsidRPr="00126DCB" w:rsidRDefault="00126DCB" w:rsidP="00126DCB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Расселяемая площадь жилых помещений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6DCB" w:rsidRPr="00126DCB" w:rsidRDefault="00126DCB" w:rsidP="00126DCB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Источники финансирования программы</w:t>
            </w:r>
          </w:p>
        </w:tc>
        <w:tc>
          <w:tcPr>
            <w:tcW w:w="2104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6DCB" w:rsidRPr="00126DCB" w:rsidRDefault="00126DCB" w:rsidP="00126DCB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Справочно:</w:t>
            </w: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br/>
              <w:t>расчетная сумма экономии бюджетных средств</w:t>
            </w:r>
          </w:p>
        </w:tc>
        <w:tc>
          <w:tcPr>
            <w:tcW w:w="2136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6DCB" w:rsidRPr="00126DCB" w:rsidRDefault="00126DCB" w:rsidP="00126DCB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Справочно: </w:t>
            </w: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br/>
              <w:t>возмещение части стоимости жилых помещений</w:t>
            </w:r>
          </w:p>
        </w:tc>
      </w:tr>
      <w:tr w:rsidR="00AC17E4" w:rsidRPr="00126DCB" w:rsidTr="00624966">
        <w:trPr>
          <w:trHeight w:val="330"/>
        </w:trPr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ind w:left="113" w:right="113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3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ind w:left="113" w:right="113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ind w:left="113" w:right="113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всего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в том числе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всего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в том числе</w:t>
            </w:r>
          </w:p>
        </w:tc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всего</w:t>
            </w: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в том числе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всего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в том числ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всего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в том числе</w:t>
            </w:r>
          </w:p>
        </w:tc>
      </w:tr>
      <w:tr w:rsidR="00AC17E4" w:rsidRPr="00126DCB" w:rsidTr="00AC17E4">
        <w:trPr>
          <w:cantSplit/>
          <w:trHeight w:val="3624"/>
        </w:trPr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3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собственность граждан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6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собственность граждан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муниципальная собственность </w:t>
            </w:r>
          </w:p>
        </w:tc>
        <w:tc>
          <w:tcPr>
            <w:tcW w:w="6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26DCB" w:rsidRPr="00126DCB" w:rsidRDefault="00DA2E0A" w:rsidP="00126DCB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за счет средств Ф</w:t>
            </w:r>
            <w:r w:rsidR="00126DCB"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онд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за счет средств областного бюджет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за счет средств местного бюджета</w:t>
            </w:r>
          </w:p>
        </w:tc>
        <w:tc>
          <w:tcPr>
            <w:tcW w:w="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за счет переселения граждан по договору о развитии застроенной территории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за счет  переселения граждан в свободный муниципальный жилищный фонд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ind w:left="113" w:right="113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за счет средств собственников жилых помещ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26DCB" w:rsidRPr="00126DCB" w:rsidRDefault="0077172B" w:rsidP="00126DCB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77172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за счет средств иных лиц (инвестора по ДРЗТ)</w:t>
            </w:r>
            <w:r w:rsidR="00126DCB"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</w:t>
            </w:r>
          </w:p>
        </w:tc>
      </w:tr>
      <w:tr w:rsidR="00AC17E4" w:rsidRPr="00126DCB" w:rsidTr="00AC17E4">
        <w:trPr>
          <w:trHeight w:val="300"/>
        </w:trPr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31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чел.</w:t>
            </w:r>
          </w:p>
        </w:tc>
        <w:tc>
          <w:tcPr>
            <w:tcW w:w="605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ед.</w:t>
            </w:r>
          </w:p>
        </w:tc>
        <w:tc>
          <w:tcPr>
            <w:tcW w:w="698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ед.</w:t>
            </w:r>
          </w:p>
        </w:tc>
        <w:tc>
          <w:tcPr>
            <w:tcW w:w="713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ед.</w:t>
            </w:r>
          </w:p>
        </w:tc>
        <w:tc>
          <w:tcPr>
            <w:tcW w:w="605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кв. м</w:t>
            </w:r>
          </w:p>
        </w:tc>
        <w:tc>
          <w:tcPr>
            <w:tcW w:w="63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кв. м</w:t>
            </w:r>
          </w:p>
        </w:tc>
        <w:tc>
          <w:tcPr>
            <w:tcW w:w="75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кв. м</w:t>
            </w:r>
          </w:p>
        </w:tc>
        <w:tc>
          <w:tcPr>
            <w:tcW w:w="604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руб.</w:t>
            </w:r>
          </w:p>
        </w:tc>
        <w:tc>
          <w:tcPr>
            <w:tcW w:w="602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руб.</w:t>
            </w:r>
          </w:p>
        </w:tc>
        <w:tc>
          <w:tcPr>
            <w:tcW w:w="602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руб.</w:t>
            </w:r>
          </w:p>
        </w:tc>
        <w:tc>
          <w:tcPr>
            <w:tcW w:w="602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руб.</w:t>
            </w:r>
          </w:p>
        </w:tc>
        <w:tc>
          <w:tcPr>
            <w:tcW w:w="702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руб.</w:t>
            </w:r>
          </w:p>
        </w:tc>
        <w:tc>
          <w:tcPr>
            <w:tcW w:w="699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руб.</w:t>
            </w:r>
          </w:p>
        </w:tc>
        <w:tc>
          <w:tcPr>
            <w:tcW w:w="703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руб.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руб.</w:t>
            </w:r>
          </w:p>
        </w:tc>
        <w:tc>
          <w:tcPr>
            <w:tcW w:w="70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руб.</w:t>
            </w:r>
          </w:p>
        </w:tc>
        <w:tc>
          <w:tcPr>
            <w:tcW w:w="728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руб.</w:t>
            </w:r>
          </w:p>
        </w:tc>
      </w:tr>
    </w:tbl>
    <w:p w:rsidR="00AC17E4" w:rsidRPr="00AC17E4" w:rsidRDefault="00AC17E4">
      <w:pPr>
        <w:rPr>
          <w:rFonts w:ascii="Times New Roman" w:hAnsi="Times New Roman"/>
          <w:sz w:val="2"/>
          <w:szCs w:val="2"/>
        </w:rPr>
      </w:pPr>
    </w:p>
    <w:tbl>
      <w:tblPr>
        <w:tblW w:w="14764" w:type="dxa"/>
        <w:tblLayout w:type="fixed"/>
        <w:tblLook w:val="04A0" w:firstRow="1" w:lastRow="0" w:firstColumn="1" w:lastColumn="0" w:noHBand="0" w:noVBand="1"/>
      </w:tblPr>
      <w:tblGrid>
        <w:gridCol w:w="428"/>
        <w:gridCol w:w="3150"/>
        <w:gridCol w:w="529"/>
        <w:gridCol w:w="605"/>
        <w:gridCol w:w="698"/>
        <w:gridCol w:w="713"/>
        <w:gridCol w:w="605"/>
        <w:gridCol w:w="630"/>
        <w:gridCol w:w="756"/>
        <w:gridCol w:w="604"/>
        <w:gridCol w:w="602"/>
        <w:gridCol w:w="602"/>
        <w:gridCol w:w="602"/>
        <w:gridCol w:w="702"/>
        <w:gridCol w:w="699"/>
        <w:gridCol w:w="703"/>
        <w:gridCol w:w="708"/>
        <w:gridCol w:w="700"/>
        <w:gridCol w:w="728"/>
      </w:tblGrid>
      <w:tr w:rsidR="00AC17E4" w:rsidRPr="007424E0" w:rsidTr="00AC17E4">
        <w:trPr>
          <w:trHeight w:val="90"/>
          <w:tblHeader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CB" w:rsidRPr="007424E0" w:rsidRDefault="00126DCB" w:rsidP="00126DC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CB" w:rsidRPr="007424E0" w:rsidRDefault="00126DCB" w:rsidP="00126DC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CB" w:rsidRPr="007424E0" w:rsidRDefault="00126DCB" w:rsidP="00126DC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CB" w:rsidRPr="007424E0" w:rsidRDefault="00126DCB" w:rsidP="00126DC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CB" w:rsidRPr="007424E0" w:rsidRDefault="00126DCB" w:rsidP="00126DC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CB" w:rsidRPr="007424E0" w:rsidRDefault="00126DCB" w:rsidP="00126DC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CB" w:rsidRPr="007424E0" w:rsidRDefault="00126DCB" w:rsidP="00126DC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CB" w:rsidRPr="007424E0" w:rsidRDefault="00126DCB" w:rsidP="00126DC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CB" w:rsidRPr="007424E0" w:rsidRDefault="00126DCB" w:rsidP="00126DC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CB" w:rsidRPr="007424E0" w:rsidRDefault="00126DCB" w:rsidP="00126DC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CB" w:rsidRPr="007424E0" w:rsidRDefault="00126DCB" w:rsidP="00126DC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CB" w:rsidRPr="007424E0" w:rsidRDefault="00126DCB" w:rsidP="00126DC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CB" w:rsidRPr="007424E0" w:rsidRDefault="00126DCB" w:rsidP="00126DC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CB" w:rsidRPr="007424E0" w:rsidRDefault="00126DCB" w:rsidP="00126DC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CB" w:rsidRPr="007424E0" w:rsidRDefault="00126DCB" w:rsidP="00126DC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CB" w:rsidRPr="007424E0" w:rsidRDefault="00126DCB" w:rsidP="00126DC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CB" w:rsidRPr="007424E0" w:rsidRDefault="00126DCB" w:rsidP="00126DC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CB" w:rsidRPr="007424E0" w:rsidRDefault="00126DCB" w:rsidP="00126DC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CB" w:rsidRPr="007424E0" w:rsidRDefault="00126DCB" w:rsidP="00126DC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</w:tr>
      <w:tr w:rsidR="008F1C89" w:rsidRPr="007424E0" w:rsidTr="00AC17E4">
        <w:trPr>
          <w:trHeight w:val="1631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C89" w:rsidRPr="007424E0" w:rsidRDefault="008F1C89" w:rsidP="00C82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C89" w:rsidRPr="007424E0" w:rsidRDefault="008F1C89" w:rsidP="00C8275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сего по  Программе</w:t>
            </w: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, в рамках которой предусмотрено финансирование за счет средств Фонд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в том числе</w:t>
            </w: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3 37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1 40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96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44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57 408,0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40 224,6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17 183,4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C10BF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2 692 085 140,</w:t>
            </w:r>
            <w:r w:rsidR="00C10BF9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2 074 567 334,2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C10BF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613 166 825,</w:t>
            </w:r>
            <w:r w:rsidR="00C10BF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4 350 981,0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697 043,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697 043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8F1C89" w:rsidRPr="007424E0" w:rsidTr="00AC17E4">
        <w:trPr>
          <w:trHeight w:val="1407"/>
        </w:trPr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C89" w:rsidRPr="007424E0" w:rsidRDefault="008F1C89" w:rsidP="00C82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C89" w:rsidRPr="007424E0" w:rsidRDefault="008F1C89" w:rsidP="00C8275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Всего по этапу 2019 года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46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7 613,4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5 523,3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2 090,10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249 084 121,29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241 611 597,64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7 098 897,4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373 626,2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697 043,0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697 043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8F1C89" w:rsidRPr="007424E0" w:rsidTr="00C82752">
        <w:trPr>
          <w:trHeight w:val="1537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C89" w:rsidRPr="007424E0" w:rsidRDefault="008F1C89" w:rsidP="00C82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C89" w:rsidRPr="00B337D5" w:rsidRDefault="008F1C89" w:rsidP="00C8275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муниципальному образованию – </w:t>
            </w: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>городской  окру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>Касимов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4 897,6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3 323,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1 573,8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181 842 072,5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176 386 810,3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5 182 499,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272 763,1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8F1C89" w:rsidRPr="007424E0" w:rsidTr="00AC17E4">
        <w:trPr>
          <w:trHeight w:val="1278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C89" w:rsidRPr="007424E0" w:rsidRDefault="008F1C89" w:rsidP="00C82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C89" w:rsidRPr="00B337D5" w:rsidRDefault="008F1C89" w:rsidP="00C8275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муниципальному образованию – </w:t>
            </w: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>городской  округ город Рязань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315,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224,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90,9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11 175 294,8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10 840 035,9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318 495,9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16 762,9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697 043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697 04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8F1C89" w:rsidRPr="007424E0" w:rsidTr="00C82752">
        <w:trPr>
          <w:trHeight w:val="1393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C89" w:rsidRPr="007424E0" w:rsidRDefault="008F1C89" w:rsidP="00C82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C89" w:rsidRPr="00B337D5" w:rsidRDefault="008F1C89" w:rsidP="00C8275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 муниципальному образованию – Милославский 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542,8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448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94,8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20 099 353,7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19 496 373,1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572 831,5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30 149,0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8F1C89" w:rsidRPr="007424E0" w:rsidTr="00AC17E4">
        <w:trPr>
          <w:trHeight w:val="1272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C89" w:rsidRPr="007424E0" w:rsidRDefault="008F1C89" w:rsidP="00C82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C89" w:rsidRPr="007424E0" w:rsidRDefault="008F1C89" w:rsidP="00C8275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 муниципальному образованию – Пронский 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540,6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362,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177,8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11 363 240,5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11 022 343,3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323 852,3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17 044,8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8F1C89" w:rsidRPr="007424E0" w:rsidTr="00AC17E4">
        <w:trPr>
          <w:trHeight w:val="1262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C89" w:rsidRPr="007424E0" w:rsidRDefault="008F1C89" w:rsidP="00C82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C89" w:rsidRPr="007424E0" w:rsidRDefault="008F1C89" w:rsidP="00C8275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муниципальному образованию – </w:t>
            </w: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Скопинск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й </w:t>
            </w: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1 317,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1 164,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152,8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24 604 159,6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23 866 034,8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701 218,5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36 906,2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8F1C89" w:rsidRPr="007424E0" w:rsidTr="00C82752">
        <w:trPr>
          <w:trHeight w:val="1469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C89" w:rsidRPr="007424E0" w:rsidRDefault="008F1C89" w:rsidP="00C82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C89" w:rsidRPr="007424E0" w:rsidRDefault="008F1C89" w:rsidP="00C8275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Всего по этапу 2020 года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9 396,8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6 911,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2 485,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310 228 776,4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300 921 913,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8 841 520,0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465 343,2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8F1C89" w:rsidRPr="007424E0" w:rsidTr="00C82752">
        <w:trPr>
          <w:trHeight w:val="1420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C89" w:rsidRPr="007424E0" w:rsidRDefault="008F1C89" w:rsidP="00C82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C89" w:rsidRPr="007424E0" w:rsidRDefault="008F1C89" w:rsidP="00C8275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муниципальному образованию – </w:t>
            </w: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>городской  окру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 Касимов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2 619,7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1 861,7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758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100 203 059,0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97 196 967,3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2 855 787,1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150 304,5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8F1C89" w:rsidRPr="007424E0" w:rsidTr="00AC17E4">
        <w:trPr>
          <w:trHeight w:val="1265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C89" w:rsidRPr="007424E0" w:rsidRDefault="008F1C89" w:rsidP="00C82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C89" w:rsidRPr="00B337D5" w:rsidRDefault="008F1C89" w:rsidP="00C8275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муниципальному образованию – </w:t>
            </w: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>городской  округ город Рязань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201,8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90,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111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8 294 585,4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8 045 747,8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236 395,6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12 441,8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8F1C89" w:rsidRPr="007424E0" w:rsidTr="00C82752">
        <w:trPr>
          <w:trHeight w:val="1402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C89" w:rsidRPr="007424E0" w:rsidRDefault="008F1C89" w:rsidP="00C82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C89" w:rsidRPr="007424E0" w:rsidRDefault="008F1C89" w:rsidP="00C8275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муниципальному образованию – </w:t>
            </w: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>городской  округ  город  Сасово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856,4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727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129,4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26 466 975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25 672 965,7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754 308,7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39 700,4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8F1C89" w:rsidRPr="007424E0" w:rsidTr="00AC17E4">
        <w:trPr>
          <w:trHeight w:val="1358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C89" w:rsidRPr="007424E0" w:rsidRDefault="008F1C89" w:rsidP="00C82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C89" w:rsidRPr="007424E0" w:rsidRDefault="008F1C89" w:rsidP="00C8275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муниципальному образованию – городской  округ </w:t>
            </w: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город Скопи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3 340,8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2 497,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843,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118 041 657,6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114 500 407,8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3 364 187,2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177 062,5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8F1C89" w:rsidRPr="007424E0" w:rsidTr="00C82752">
        <w:trPr>
          <w:trHeight w:val="1339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C89" w:rsidRPr="007424E0" w:rsidRDefault="008F1C89" w:rsidP="00C82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C89" w:rsidRPr="007424E0" w:rsidRDefault="008F1C89" w:rsidP="00C8275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муниципальному образованию – </w:t>
            </w: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Захаровский 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426,6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426,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14 640 729,8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14 201 507,9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417 260,7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21 961,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8F1C89" w:rsidRPr="007424E0" w:rsidTr="00AC17E4">
        <w:trPr>
          <w:trHeight w:val="1274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C89" w:rsidRPr="007424E0" w:rsidRDefault="008F1C89" w:rsidP="00C82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C89" w:rsidRPr="007424E0" w:rsidRDefault="008F1C89" w:rsidP="00C8275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муниципальному образованию – </w:t>
            </w: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Милославский 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538,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106,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432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19 586 481,2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18 998 886,7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558 214,7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29 379,7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8F1C89" w:rsidRPr="007424E0" w:rsidTr="00AC17E4">
        <w:trPr>
          <w:trHeight w:val="1274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C89" w:rsidRPr="007424E0" w:rsidRDefault="008F1C89" w:rsidP="00C82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C89" w:rsidRPr="00B337D5" w:rsidRDefault="008F1C89" w:rsidP="00C8275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 муниципальному образованию – Пронский 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176,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94,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82,3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3 474 137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3 369 912,8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99 012,9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5 211,2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8F1C89" w:rsidRPr="007424E0" w:rsidTr="00AC17E4">
        <w:trPr>
          <w:trHeight w:val="1262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C89" w:rsidRPr="007424E0" w:rsidRDefault="008F1C89" w:rsidP="00C82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C89" w:rsidRPr="007424E0" w:rsidRDefault="008F1C89" w:rsidP="00C8275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муниципальному образованию – </w:t>
            </w: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Скопинский 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1 236,7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1 107,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129,6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19 521 151,2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18 935 516,7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556 352,8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29 281,7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8F1C89" w:rsidRPr="007424E0" w:rsidTr="00C82752">
        <w:trPr>
          <w:trHeight w:val="1525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C89" w:rsidRPr="007424E0" w:rsidRDefault="008F1C89" w:rsidP="00C82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C89" w:rsidRPr="007424E0" w:rsidRDefault="008F1C89" w:rsidP="00C8275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Всего по этапу 2021 года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6 645,8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4 617,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2 028,4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98609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258 360 69</w:t>
            </w:r>
            <w:r w:rsidR="0098609D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98609D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212 926 413,9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98609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45 105 012,</w:t>
            </w:r>
            <w:r w:rsidR="0098609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329 267,6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8F1C89" w:rsidRPr="007424E0" w:rsidTr="00AC17E4">
        <w:trPr>
          <w:trHeight w:val="1270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C89" w:rsidRPr="007424E0" w:rsidRDefault="008F1C89" w:rsidP="00C82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C89" w:rsidRPr="007424E0" w:rsidRDefault="008F1C89" w:rsidP="00C8275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 муниципальному образованию – городской округ</w:t>
            </w: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 Рязань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275,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184,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90,9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11 323 876,5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10 984 160,2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322 730,4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16 985,8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8F1C89" w:rsidRPr="007424E0" w:rsidTr="00AC17E4">
        <w:trPr>
          <w:trHeight w:val="1264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C89" w:rsidRPr="007424E0" w:rsidRDefault="008F1C89" w:rsidP="00C82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C89" w:rsidRPr="007424E0" w:rsidRDefault="008F1C89" w:rsidP="00C8275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муниципальному образованию – </w:t>
            </w: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Кораблинский 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1 111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830,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280,9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47 201 605,7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42 206 209,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4 930 129,3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65 267,3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8F1C89" w:rsidRPr="007424E0" w:rsidTr="00AC17E4">
        <w:trPr>
          <w:trHeight w:val="1268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C89" w:rsidRPr="007424E0" w:rsidRDefault="008F1C89" w:rsidP="00C82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C89" w:rsidRPr="007424E0" w:rsidRDefault="008F1C89" w:rsidP="00C8275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муниципальному образованию – </w:t>
            </w: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Ряжский 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1 760,7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1 517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243,7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44 193 606,8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42 867 798,6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1 259 517,8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66 290,3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8F1C89" w:rsidRPr="007424E0" w:rsidTr="00AC17E4">
        <w:trPr>
          <w:trHeight w:val="1268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C89" w:rsidRPr="007424E0" w:rsidRDefault="008F1C89" w:rsidP="00C82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C89" w:rsidRPr="00B337D5" w:rsidRDefault="008F1C89" w:rsidP="00C8275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муниципальному образованию – Сараевский </w:t>
            </w: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143,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143,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4 285 225,9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4 156 669,1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122 128,9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6 427,8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8F1C89" w:rsidRPr="007424E0" w:rsidTr="00860A85">
        <w:trPr>
          <w:trHeight w:val="1268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C89" w:rsidRPr="007424E0" w:rsidRDefault="008F1C89" w:rsidP="00C82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C89" w:rsidRPr="00B337D5" w:rsidRDefault="008F1C89" w:rsidP="00C8275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муниципальному образованию – </w:t>
            </w: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Скопинский 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1 613,8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1 117,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496,4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68 046 809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46 999 457,7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20 974 671,6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72 679,5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8F1C89" w:rsidRPr="007424E0" w:rsidTr="0034160E">
        <w:trPr>
          <w:trHeight w:val="1326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C89" w:rsidRPr="007424E0" w:rsidRDefault="008F1C89" w:rsidP="008C14F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C89" w:rsidRPr="007424E0" w:rsidRDefault="008F1C89" w:rsidP="008C14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муниципальному образованию – </w:t>
            </w: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Старожиловский 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1 277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406,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870,5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60 412 817,7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50 320 731,4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10 014 270,7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77 815,5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8F1C89" w:rsidRPr="007424E0" w:rsidTr="008C14F8">
        <w:trPr>
          <w:trHeight w:val="1615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1C89" w:rsidRDefault="008F1C89" w:rsidP="008C14F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C89" w:rsidRPr="00B337D5" w:rsidRDefault="008F1C89" w:rsidP="008C14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муниципальному образованию – </w:t>
            </w: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Ухоловский 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464,7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418,7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46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4E305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22 896 752,</w:t>
            </w:r>
            <w:r w:rsidR="004E3051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15 391 387,8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4E305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7 481 563,</w:t>
            </w:r>
            <w:r w:rsidR="004E3051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23 801,1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1C89" w:rsidRPr="00386038" w:rsidRDefault="008F1C8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917559" w:rsidRPr="007424E0" w:rsidTr="001B767C">
        <w:trPr>
          <w:trHeight w:val="1402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559" w:rsidRPr="007424E0" w:rsidRDefault="00917559" w:rsidP="008C14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559" w:rsidRPr="007424E0" w:rsidRDefault="00917559" w:rsidP="008C14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Всего по этапу 2022 года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17559" w:rsidRPr="00386038" w:rsidRDefault="0091755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4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17559" w:rsidRPr="00386038" w:rsidRDefault="0091755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17559" w:rsidRPr="00386038" w:rsidRDefault="0091755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17559" w:rsidRPr="00386038" w:rsidRDefault="0091755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17559" w:rsidRPr="00386038" w:rsidRDefault="0091755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6 896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17559" w:rsidRPr="00386038" w:rsidRDefault="0091755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3 994,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17559" w:rsidRPr="00386038" w:rsidRDefault="0091755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2 901,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17559" w:rsidRPr="00386038" w:rsidRDefault="0091755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373 260 792,9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17559" w:rsidRPr="00386038" w:rsidRDefault="0091755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253 895 845,1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17559" w:rsidRPr="00386038" w:rsidRDefault="0091755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118 972 326,2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17559" w:rsidRPr="00386038" w:rsidRDefault="0091755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392 621,5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17559" w:rsidRPr="00386038" w:rsidRDefault="0091755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17559" w:rsidRPr="00386038" w:rsidRDefault="0091755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17559" w:rsidRPr="00386038" w:rsidRDefault="0091755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17559" w:rsidRPr="00386038" w:rsidRDefault="0091755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17559" w:rsidRPr="00386038" w:rsidRDefault="0091755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17559" w:rsidRPr="00386038" w:rsidRDefault="0091755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917559" w:rsidRPr="007424E0" w:rsidTr="00AC17E4">
        <w:trPr>
          <w:trHeight w:val="1270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559" w:rsidRPr="007424E0" w:rsidRDefault="00917559" w:rsidP="008C14F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559" w:rsidRPr="007424E0" w:rsidRDefault="00917559" w:rsidP="008C14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по муниципальному образованию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илославский </w:t>
            </w: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17559" w:rsidRPr="00386038" w:rsidRDefault="0091755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17559" w:rsidRPr="00386038" w:rsidRDefault="0091755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17559" w:rsidRPr="00386038" w:rsidRDefault="0091755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17559" w:rsidRPr="00386038" w:rsidRDefault="0091755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17559" w:rsidRPr="00386038" w:rsidRDefault="0091755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226,8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17559" w:rsidRPr="00386038" w:rsidRDefault="0091755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61,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17559" w:rsidRPr="00386038" w:rsidRDefault="0091755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164,9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17559" w:rsidRPr="00386038" w:rsidRDefault="0091755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13 920 530,3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17559" w:rsidRPr="00386038" w:rsidRDefault="0091755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9 042 495,5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17559" w:rsidRPr="00386038" w:rsidRDefault="0091755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4 864 051,5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17559" w:rsidRPr="00386038" w:rsidRDefault="0091755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13 983,1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17559" w:rsidRPr="00386038" w:rsidRDefault="0091755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17559" w:rsidRPr="00386038" w:rsidRDefault="0091755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17559" w:rsidRPr="00386038" w:rsidRDefault="0091755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17559" w:rsidRPr="00386038" w:rsidRDefault="0091755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17559" w:rsidRPr="00386038" w:rsidRDefault="0091755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17559" w:rsidRPr="00386038" w:rsidRDefault="0091755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917559" w:rsidRPr="007424E0" w:rsidTr="00C82752">
        <w:trPr>
          <w:trHeight w:val="1394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7559" w:rsidRPr="007424E0" w:rsidRDefault="00917559" w:rsidP="008C14F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559" w:rsidRPr="007424E0" w:rsidRDefault="00917559" w:rsidP="008C14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муниципальному образованию – Рязанский </w:t>
            </w: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17559" w:rsidRPr="00386038" w:rsidRDefault="0091755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17559" w:rsidRPr="00386038" w:rsidRDefault="0091755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17559" w:rsidRPr="00386038" w:rsidRDefault="0091755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17559" w:rsidRPr="00386038" w:rsidRDefault="0091755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17559" w:rsidRPr="00386038" w:rsidRDefault="0091755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3 790,8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17559" w:rsidRPr="00386038" w:rsidRDefault="0091755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2 434,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17559" w:rsidRPr="00386038" w:rsidRDefault="0091755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1 356,6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17559" w:rsidRPr="00386038" w:rsidRDefault="0091755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223 691 216,8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17559" w:rsidRPr="00386038" w:rsidRDefault="0091755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152 471 574,2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17559" w:rsidRPr="00386038" w:rsidRDefault="0091755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70 983 862,3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17559" w:rsidRPr="00386038" w:rsidRDefault="0091755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235 780,2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17559" w:rsidRPr="00386038" w:rsidRDefault="0091755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17559" w:rsidRPr="00386038" w:rsidRDefault="0091755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17559" w:rsidRPr="00386038" w:rsidRDefault="0091755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17559" w:rsidRPr="00386038" w:rsidRDefault="0091755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17559" w:rsidRPr="00386038" w:rsidRDefault="0091755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17559" w:rsidRPr="00386038" w:rsidRDefault="0091755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917559" w:rsidRPr="007424E0" w:rsidTr="00C82752">
        <w:trPr>
          <w:trHeight w:val="1394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17559" w:rsidRDefault="00917559" w:rsidP="008C14F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559" w:rsidRPr="00B337D5" w:rsidRDefault="00917559" w:rsidP="008C14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муниципальному образованию – </w:t>
            </w: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Скопинский 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17559" w:rsidRPr="00386038" w:rsidRDefault="0091755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17559" w:rsidRPr="00386038" w:rsidRDefault="0091755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17559" w:rsidRPr="00386038" w:rsidRDefault="0091755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17559" w:rsidRPr="00386038" w:rsidRDefault="0091755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17559" w:rsidRPr="00386038" w:rsidRDefault="0091755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2 878,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17559" w:rsidRPr="00386038" w:rsidRDefault="0091755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1 498,7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17559" w:rsidRPr="00386038" w:rsidRDefault="0091755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1 379,7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17559" w:rsidRPr="00386038" w:rsidRDefault="0091755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135 649 045,8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17559" w:rsidRPr="00386038" w:rsidRDefault="0091755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92 381 775,3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17559" w:rsidRPr="00386038" w:rsidRDefault="0091755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43 124 412,3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17559" w:rsidRPr="00386038" w:rsidRDefault="0091755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142 858,1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17559" w:rsidRPr="00386038" w:rsidRDefault="0091755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17559" w:rsidRPr="00386038" w:rsidRDefault="0091755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17559" w:rsidRPr="00386038" w:rsidRDefault="0091755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17559" w:rsidRPr="00386038" w:rsidRDefault="0091755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17559" w:rsidRPr="00386038" w:rsidRDefault="0091755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17559" w:rsidRPr="00386038" w:rsidRDefault="00917559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441241" w:rsidRPr="007424E0" w:rsidTr="00011355">
        <w:trPr>
          <w:trHeight w:val="1490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241" w:rsidRPr="007424E0" w:rsidRDefault="00441241" w:rsidP="008C14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241" w:rsidRPr="007424E0" w:rsidRDefault="00441241" w:rsidP="008C14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Всего по этапу 2023 года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1 5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65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4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26 856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19 177,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7 678,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1 501 150 756,0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1 065 211 564,3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433 149 069,2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2 790 122,4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441241" w:rsidRPr="007424E0" w:rsidTr="002F67BD">
        <w:trPr>
          <w:trHeight w:val="1409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241" w:rsidRPr="007424E0" w:rsidRDefault="00441241" w:rsidP="008C14F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241" w:rsidRPr="007424E0" w:rsidRDefault="00441241" w:rsidP="008C14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 муниципальному образованию – городской округ</w:t>
            </w: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 Рязань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756,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423,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332,4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32 247 838,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30 252 239,2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1 914 974,3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80 624,5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441241" w:rsidRPr="007424E0" w:rsidTr="00C82752">
        <w:trPr>
          <w:trHeight w:val="1339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1241" w:rsidRDefault="00441241" w:rsidP="008C14F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241" w:rsidRPr="007424E0" w:rsidRDefault="00441241" w:rsidP="008C14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муниципальному образованию – городской  округ </w:t>
            </w: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город Скопи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714,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404,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309,6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40 265 740,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28 959 452,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11 230 203,3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76 084,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441241" w:rsidRPr="007424E0" w:rsidTr="00AC17E4">
        <w:trPr>
          <w:trHeight w:val="1272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241" w:rsidRPr="007424E0" w:rsidRDefault="00441241" w:rsidP="008C14F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241" w:rsidRPr="007424E0" w:rsidRDefault="00441241" w:rsidP="008C14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муниципальному образованию – </w:t>
            </w: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Касимовский 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1 396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983,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412,5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85 683 688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57 325 693,3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28 209 310,3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148 684,2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441241" w:rsidRPr="007424E0" w:rsidTr="00AC17E4">
        <w:trPr>
          <w:trHeight w:val="1389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241" w:rsidRPr="007424E0" w:rsidRDefault="00441241" w:rsidP="008C14F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241" w:rsidRPr="007424E0" w:rsidRDefault="00441241" w:rsidP="008C14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муниципальному образованию – </w:t>
            </w: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Кораблинский 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3 372,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3 048,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323,8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202 009 489,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137 963 789,6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63 686 511,7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359 187,7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441241" w:rsidRPr="007424E0" w:rsidTr="00AC17E4">
        <w:trPr>
          <w:trHeight w:val="1268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241" w:rsidRPr="007424E0" w:rsidRDefault="00441241" w:rsidP="008C14F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241" w:rsidRPr="007424E0" w:rsidRDefault="00441241" w:rsidP="008C14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муниципальному образованию – </w:t>
            </w: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Милославский 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1 861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1 222,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638,4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99 081 525,4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72 334 257,5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26 556 744,3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190 523,5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441241" w:rsidRPr="007424E0" w:rsidTr="00C82752">
        <w:trPr>
          <w:trHeight w:val="1413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241" w:rsidRPr="007424E0" w:rsidRDefault="00441241" w:rsidP="008C14F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241" w:rsidRPr="007424E0" w:rsidRDefault="00441241" w:rsidP="008C14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муниципальному образованию – </w:t>
            </w: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Михайловский 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4 298,6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2 368,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1 930,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233 479 786,6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167 195 270,4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65 845 572,4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438 943,6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441241" w:rsidRPr="007424E0" w:rsidTr="00AC17E4">
        <w:trPr>
          <w:trHeight w:val="1403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241" w:rsidRPr="007424E0" w:rsidRDefault="00441241" w:rsidP="008C14F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241" w:rsidRPr="007424E0" w:rsidRDefault="00441241" w:rsidP="008C14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муниципальному образованию – </w:t>
            </w: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Пронский 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732,8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571,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161,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30 144 940,2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28 581 273,0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1 485 483,7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78 183,3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441241" w:rsidRPr="007424E0" w:rsidTr="00AC17E4">
        <w:trPr>
          <w:trHeight w:val="1403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1241" w:rsidRDefault="00441241" w:rsidP="008C14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241" w:rsidRPr="007424E0" w:rsidRDefault="00441241" w:rsidP="008C14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муниципальному образованию – </w:t>
            </w: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Рыбновский 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7 154,6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5 764,7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1 389,9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428 239 615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294 073 190,8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133 400 049,8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766 374,3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441241" w:rsidRPr="007424E0" w:rsidTr="00AC17E4">
        <w:trPr>
          <w:trHeight w:val="1265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241" w:rsidRPr="007424E0" w:rsidRDefault="00441241" w:rsidP="008C14F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241" w:rsidRPr="007424E0" w:rsidRDefault="00441241" w:rsidP="008C14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муниципальному образованию – </w:t>
            </w: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Ряжский 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723,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631,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91,8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18 667 703,4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17 699 379,2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919 907,9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48 416,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441241" w:rsidRPr="007424E0" w:rsidTr="00AC17E4">
        <w:trPr>
          <w:trHeight w:val="1265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1241" w:rsidRDefault="00441241" w:rsidP="008C14F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241" w:rsidRPr="007424E0" w:rsidRDefault="00441241" w:rsidP="008C14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муниципальному образованию – </w:t>
            </w: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Р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н</w:t>
            </w: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ский 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274,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274,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13 882 529,8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11 120 527,6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2 732 276,3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29 725,8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441241" w:rsidRPr="007424E0" w:rsidTr="00AC17E4">
        <w:trPr>
          <w:trHeight w:val="1424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241" w:rsidRPr="007424E0" w:rsidRDefault="00441241" w:rsidP="008C14F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241" w:rsidRPr="007424E0" w:rsidRDefault="00441241" w:rsidP="008C14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муниципальному образованию – </w:t>
            </w: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Сапожковский 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1 322,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617,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704,4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80 537 631,6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54 231 514,5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26 165 290,1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140 826,9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441241" w:rsidRPr="007424E0" w:rsidTr="00C82752">
        <w:trPr>
          <w:trHeight w:val="1315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241" w:rsidRPr="007424E0" w:rsidRDefault="00441241" w:rsidP="008C14F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241" w:rsidRPr="007424E0" w:rsidRDefault="00441241" w:rsidP="008C14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муниципальному образованию – </w:t>
            </w: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Сасовский 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1 068,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971,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96,9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62 149 614,3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43 508 836,9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18 527 000,5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113 776,7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441241" w:rsidRPr="007424E0" w:rsidTr="00C82752">
        <w:trPr>
          <w:trHeight w:val="1420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241" w:rsidRDefault="00441241" w:rsidP="008C14F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241" w:rsidRPr="00B337D5" w:rsidRDefault="00441241" w:rsidP="008C14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муниципальному образованию – </w:t>
            </w: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Скопинский 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720,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473,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247,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37 978 098,4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26 024 764,3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11 885 537,5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67 796,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441241" w:rsidRPr="007424E0" w:rsidTr="00C82752">
        <w:trPr>
          <w:trHeight w:val="1481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241" w:rsidRPr="007424E0" w:rsidRDefault="00441241" w:rsidP="008C14F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241" w:rsidRPr="007424E0" w:rsidRDefault="00441241" w:rsidP="008C14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муниципальному образованию – Старожиловский </w:t>
            </w: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1 691,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995,7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696,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92 055 871,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64 583 568,8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27 303 350,7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168 951,5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441241" w:rsidRPr="007424E0" w:rsidTr="00AC17E4">
        <w:trPr>
          <w:trHeight w:val="1265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1241" w:rsidRPr="007424E0" w:rsidRDefault="00441241" w:rsidP="008C14F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241" w:rsidRPr="007424E0" w:rsidRDefault="00441241" w:rsidP="008C14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муниципальному образованию – </w:t>
            </w: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Чучковский 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77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426,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343,9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44 726 685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31 357 806,4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13 286 855,7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82 022,7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1241" w:rsidRPr="00386038" w:rsidRDefault="00441241" w:rsidP="00A8690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</w:tbl>
    <w:p w:rsidR="00126DCB" w:rsidRDefault="00126DCB"/>
    <w:p w:rsidR="00126DCB" w:rsidRDefault="00126DCB"/>
    <w:p w:rsidR="00126DCB" w:rsidRDefault="00126DCB"/>
    <w:p w:rsidR="00AC239D" w:rsidRDefault="00AC239D"/>
    <w:p w:rsidR="00126DCB" w:rsidRDefault="00126DCB"/>
    <w:p w:rsidR="00C82752" w:rsidRDefault="00C82752"/>
    <w:p w:rsidR="00C82752" w:rsidRDefault="00C82752"/>
    <w:p w:rsidR="00C82752" w:rsidRDefault="00C82752"/>
    <w:p w:rsidR="00C82752" w:rsidRDefault="00C82752"/>
    <w:p w:rsidR="00C82752" w:rsidRDefault="00C82752"/>
    <w:p w:rsidR="00C82752" w:rsidRDefault="00C82752"/>
    <w:p w:rsidR="00C82752" w:rsidRDefault="00C82752"/>
    <w:p w:rsidR="00C82752" w:rsidRDefault="00C82752"/>
    <w:p w:rsidR="00C82752" w:rsidRDefault="00C82752"/>
    <w:p w:rsidR="00C82752" w:rsidRDefault="00C82752"/>
    <w:p w:rsidR="00C82752" w:rsidRDefault="00C82752"/>
    <w:p w:rsidR="00C82752" w:rsidRDefault="00C82752"/>
    <w:p w:rsidR="00C82752" w:rsidRDefault="00C82752"/>
    <w:p w:rsidR="00C82752" w:rsidRDefault="00C82752"/>
    <w:p w:rsidR="00C82752" w:rsidRDefault="00C82752"/>
    <w:p w:rsidR="00C82752" w:rsidRDefault="00C82752"/>
    <w:p w:rsidR="00C82752" w:rsidRDefault="00C82752"/>
    <w:p w:rsidR="00A8690E" w:rsidRDefault="00A8690E"/>
    <w:tbl>
      <w:tblPr>
        <w:tblW w:w="15026" w:type="dxa"/>
        <w:jc w:val="center"/>
        <w:tblLayout w:type="fixed"/>
        <w:tblLook w:val="01E0" w:firstRow="1" w:lastRow="1" w:firstColumn="1" w:lastColumn="1" w:noHBand="0" w:noVBand="0"/>
      </w:tblPr>
      <w:tblGrid>
        <w:gridCol w:w="9322"/>
        <w:gridCol w:w="5704"/>
      </w:tblGrid>
      <w:tr w:rsidR="00B904C3" w:rsidRPr="00D062B4" w:rsidTr="00A074A9">
        <w:trPr>
          <w:jc w:val="center"/>
        </w:trPr>
        <w:tc>
          <w:tcPr>
            <w:tcW w:w="9322" w:type="dxa"/>
          </w:tcPr>
          <w:p w:rsidR="00B904C3" w:rsidRPr="00D062B4" w:rsidRDefault="00B904C3" w:rsidP="00A074A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D062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</w:t>
            </w:r>
          </w:p>
          <w:p w:rsidR="00B904C3" w:rsidRPr="00D062B4" w:rsidRDefault="00B904C3" w:rsidP="00A074A9">
            <w:pPr>
              <w:tabs>
                <w:tab w:val="left" w:pos="8545"/>
              </w:tabs>
              <w:rPr>
                <w:rFonts w:ascii="Times New Roman" w:hAnsi="Times New Roman"/>
                <w:sz w:val="28"/>
                <w:szCs w:val="28"/>
              </w:rPr>
            </w:pPr>
            <w:r w:rsidRPr="00D062B4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B904C3" w:rsidRPr="00D062B4" w:rsidRDefault="00B904C3" w:rsidP="00A074A9">
            <w:pPr>
              <w:tabs>
                <w:tab w:val="left" w:pos="854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4" w:type="dxa"/>
            <w:shd w:val="clear" w:color="auto" w:fill="auto"/>
          </w:tcPr>
          <w:p w:rsidR="00B904C3" w:rsidRPr="00D062B4" w:rsidRDefault="00B904C3" w:rsidP="00A074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62B4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B904C3" w:rsidRPr="00D062B4" w:rsidRDefault="00B904C3" w:rsidP="00A074A9">
            <w:pPr>
              <w:rPr>
                <w:rFonts w:ascii="Times New Roman" w:hAnsi="Times New Roman"/>
                <w:sz w:val="28"/>
                <w:szCs w:val="28"/>
              </w:rPr>
            </w:pPr>
            <w:r w:rsidRPr="00D062B4">
              <w:rPr>
                <w:rFonts w:ascii="Times New Roman" w:hAnsi="Times New Roman"/>
                <w:sz w:val="28"/>
                <w:szCs w:val="28"/>
              </w:rPr>
              <w:t xml:space="preserve">к адресной программе Рязанской области </w:t>
            </w:r>
          </w:p>
          <w:p w:rsidR="00B904C3" w:rsidRPr="00D062B4" w:rsidRDefault="00B904C3" w:rsidP="00A074A9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062B4">
              <w:rPr>
                <w:rFonts w:ascii="Times New Roman" w:hAnsi="Times New Roman"/>
                <w:sz w:val="28"/>
                <w:szCs w:val="28"/>
              </w:rPr>
              <w:t>по переселению граждан из аварийного жилищного фонда на 2019-2025 годы</w:t>
            </w:r>
          </w:p>
        </w:tc>
      </w:tr>
      <w:tr w:rsidR="00B904C3" w:rsidRPr="00D062B4" w:rsidTr="00A074A9">
        <w:trPr>
          <w:jc w:val="center"/>
        </w:trPr>
        <w:tc>
          <w:tcPr>
            <w:tcW w:w="9322" w:type="dxa"/>
          </w:tcPr>
          <w:p w:rsidR="00B904C3" w:rsidRPr="00D062B4" w:rsidRDefault="00B904C3" w:rsidP="00A074A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4" w:type="dxa"/>
            <w:shd w:val="clear" w:color="auto" w:fill="auto"/>
          </w:tcPr>
          <w:p w:rsidR="00B904C3" w:rsidRPr="00D062B4" w:rsidRDefault="00B904C3" w:rsidP="00A074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04C3" w:rsidRPr="00D062B4" w:rsidTr="00A074A9">
        <w:trPr>
          <w:jc w:val="center"/>
        </w:trPr>
        <w:tc>
          <w:tcPr>
            <w:tcW w:w="9322" w:type="dxa"/>
          </w:tcPr>
          <w:p w:rsidR="00B904C3" w:rsidRPr="00D062B4" w:rsidRDefault="00B904C3" w:rsidP="00A074A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4" w:type="dxa"/>
            <w:shd w:val="clear" w:color="auto" w:fill="auto"/>
          </w:tcPr>
          <w:p w:rsidR="00B904C3" w:rsidRPr="00D062B4" w:rsidRDefault="00B904C3" w:rsidP="00A074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904C3" w:rsidRPr="00D062B4" w:rsidRDefault="00B904C3" w:rsidP="00B904C3">
      <w:pPr>
        <w:rPr>
          <w:rFonts w:ascii="Times New Roman" w:hAnsi="Times New Roman"/>
          <w:sz w:val="28"/>
          <w:szCs w:val="28"/>
        </w:rPr>
      </w:pPr>
    </w:p>
    <w:p w:rsidR="00B904C3" w:rsidRPr="00D062B4" w:rsidRDefault="00B904C3" w:rsidP="00B904C3">
      <w:pPr>
        <w:jc w:val="center"/>
        <w:rPr>
          <w:rFonts w:ascii="Times New Roman" w:hAnsi="Times New Roman"/>
          <w:sz w:val="28"/>
          <w:szCs w:val="28"/>
        </w:rPr>
      </w:pPr>
      <w:r w:rsidRPr="00D062B4">
        <w:rPr>
          <w:rFonts w:ascii="Times New Roman" w:hAnsi="Times New Roman"/>
          <w:sz w:val="28"/>
          <w:szCs w:val="28"/>
        </w:rPr>
        <w:t>Объем финансовых средств по всем источникам в разрезе муниципальных образований</w:t>
      </w:r>
    </w:p>
    <w:p w:rsidR="00B904C3" w:rsidRPr="00D062B4" w:rsidRDefault="00B904C3" w:rsidP="00B904C3">
      <w:pPr>
        <w:jc w:val="center"/>
        <w:rPr>
          <w:rFonts w:ascii="Times New Roman" w:hAnsi="Times New Roman"/>
          <w:sz w:val="28"/>
          <w:szCs w:val="28"/>
        </w:rPr>
      </w:pPr>
      <w:r w:rsidRPr="00D062B4">
        <w:rPr>
          <w:rFonts w:ascii="Times New Roman" w:hAnsi="Times New Roman"/>
          <w:sz w:val="28"/>
          <w:szCs w:val="28"/>
        </w:rPr>
        <w:t>Рязанской области, являющихся участниками Программы</w:t>
      </w:r>
      <w:r w:rsidR="005772C7">
        <w:rPr>
          <w:rFonts w:ascii="Times New Roman" w:hAnsi="Times New Roman"/>
          <w:sz w:val="28"/>
          <w:szCs w:val="28"/>
        </w:rPr>
        <w:t>,</w:t>
      </w:r>
      <w:r w:rsidRPr="00D062B4">
        <w:rPr>
          <w:rFonts w:ascii="Times New Roman" w:hAnsi="Times New Roman"/>
          <w:sz w:val="28"/>
          <w:szCs w:val="28"/>
        </w:rPr>
        <w:t xml:space="preserve"> на период 2019-202</w:t>
      </w:r>
      <w:r w:rsidR="00526E39">
        <w:rPr>
          <w:rFonts w:ascii="Times New Roman" w:hAnsi="Times New Roman"/>
          <w:sz w:val="28"/>
          <w:szCs w:val="28"/>
        </w:rPr>
        <w:t>3</w:t>
      </w:r>
      <w:r w:rsidRPr="00D062B4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ов</w:t>
      </w:r>
    </w:p>
    <w:p w:rsidR="000D6D7E" w:rsidRDefault="000D6D7E"/>
    <w:p w:rsidR="000D6D7E" w:rsidRDefault="000D6D7E"/>
    <w:tbl>
      <w:tblPr>
        <w:tblW w:w="14753" w:type="dxa"/>
        <w:jc w:val="center"/>
        <w:tblLayout w:type="fixed"/>
        <w:tblLook w:val="04A0" w:firstRow="1" w:lastRow="0" w:firstColumn="1" w:lastColumn="0" w:noHBand="0" w:noVBand="1"/>
      </w:tblPr>
      <w:tblGrid>
        <w:gridCol w:w="3085"/>
        <w:gridCol w:w="454"/>
        <w:gridCol w:w="518"/>
        <w:gridCol w:w="486"/>
        <w:gridCol w:w="486"/>
        <w:gridCol w:w="486"/>
        <w:gridCol w:w="487"/>
        <w:gridCol w:w="486"/>
        <w:gridCol w:w="486"/>
        <w:gridCol w:w="486"/>
        <w:gridCol w:w="486"/>
        <w:gridCol w:w="486"/>
        <w:gridCol w:w="487"/>
        <w:gridCol w:w="486"/>
        <w:gridCol w:w="486"/>
        <w:gridCol w:w="486"/>
        <w:gridCol w:w="486"/>
        <w:gridCol w:w="486"/>
        <w:gridCol w:w="487"/>
        <w:gridCol w:w="486"/>
        <w:gridCol w:w="486"/>
        <w:gridCol w:w="486"/>
        <w:gridCol w:w="486"/>
        <w:gridCol w:w="486"/>
        <w:gridCol w:w="487"/>
      </w:tblGrid>
      <w:tr w:rsidR="000D6D7E" w:rsidRPr="00064FA1" w:rsidTr="009D7C4C">
        <w:trPr>
          <w:trHeight w:val="90"/>
          <w:tblHeader/>
          <w:jc w:val="center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D7E" w:rsidRPr="00064FA1" w:rsidRDefault="000D6D7E" w:rsidP="000D6D7E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064FA1">
              <w:rPr>
                <w:rFonts w:ascii="Times New Roman" w:hAnsi="Times New Roman"/>
                <w:color w:val="000000"/>
                <w:spacing w:val="-2"/>
              </w:rPr>
              <w:t xml:space="preserve">Наименование </w:t>
            </w:r>
          </w:p>
          <w:p w:rsidR="000D6D7E" w:rsidRPr="00064FA1" w:rsidRDefault="000D6D7E" w:rsidP="000D6D7E">
            <w:pPr>
              <w:jc w:val="center"/>
              <w:rPr>
                <w:rFonts w:ascii="Times New Roman" w:hAnsi="Times New Roman"/>
                <w:color w:val="000000"/>
              </w:rPr>
            </w:pPr>
            <w:r w:rsidRPr="00064FA1">
              <w:rPr>
                <w:rFonts w:ascii="Times New Roman" w:hAnsi="Times New Roman"/>
                <w:color w:val="000000"/>
                <w:spacing w:val="-2"/>
              </w:rPr>
              <w:t>муниципальных образований</w:t>
            </w:r>
          </w:p>
        </w:tc>
        <w:tc>
          <w:tcPr>
            <w:tcW w:w="1166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7E" w:rsidRPr="00064FA1" w:rsidRDefault="000D6D7E" w:rsidP="00526E39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064FA1">
              <w:rPr>
                <w:rFonts w:ascii="Times New Roman" w:hAnsi="Times New Roman"/>
                <w:color w:val="000000"/>
                <w:spacing w:val="-2"/>
              </w:rPr>
              <w:t>Объем финансирования, рублей</w:t>
            </w:r>
          </w:p>
        </w:tc>
      </w:tr>
      <w:tr w:rsidR="000D6D7E" w:rsidRPr="00064FA1" w:rsidTr="009D7C4C">
        <w:trPr>
          <w:trHeight w:val="90"/>
          <w:tblHeader/>
          <w:jc w:val="center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D7E" w:rsidRPr="00064FA1" w:rsidRDefault="000D6D7E" w:rsidP="00526E3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6D7E" w:rsidRPr="009D7C4C" w:rsidRDefault="000D6D7E" w:rsidP="000D6D7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14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D7E" w:rsidRPr="009D7C4C" w:rsidRDefault="000D6D7E" w:rsidP="000D6D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в том числе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D7E" w:rsidRPr="009D7C4C" w:rsidRDefault="000D6D7E" w:rsidP="000D6D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2019 год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D7E" w:rsidRPr="009D7C4C" w:rsidRDefault="000D6D7E" w:rsidP="000D6D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2020 год</w:t>
            </w:r>
          </w:p>
        </w:tc>
        <w:tc>
          <w:tcPr>
            <w:tcW w:w="1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7E" w:rsidRPr="009D7C4C" w:rsidRDefault="000D6D7E" w:rsidP="000D6D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2021 год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7E" w:rsidRPr="009D7C4C" w:rsidRDefault="000D6D7E" w:rsidP="000D6D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2022 год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7E" w:rsidRPr="009D7C4C" w:rsidRDefault="000D6D7E" w:rsidP="000D6D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2023 год</w:t>
            </w:r>
          </w:p>
        </w:tc>
      </w:tr>
      <w:tr w:rsidR="000D6D7E" w:rsidRPr="00064FA1" w:rsidTr="009D7C4C">
        <w:trPr>
          <w:trHeight w:val="90"/>
          <w:tblHeader/>
          <w:jc w:val="center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D7E" w:rsidRPr="00064FA1" w:rsidRDefault="000D6D7E" w:rsidP="00526E3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7E" w:rsidRPr="009D7C4C" w:rsidRDefault="000D6D7E" w:rsidP="000D6D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D7E" w:rsidRPr="009D7C4C" w:rsidRDefault="000D6D7E" w:rsidP="000D6D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D6D7E" w:rsidRPr="009D7C4C" w:rsidRDefault="000D6D7E" w:rsidP="000D6D7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D7E" w:rsidRPr="009D7C4C" w:rsidRDefault="000D6D7E" w:rsidP="000D6D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в том числе</w:t>
            </w: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D6D7E" w:rsidRPr="009D7C4C" w:rsidRDefault="000D6D7E" w:rsidP="000D6D7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D7E" w:rsidRPr="009D7C4C" w:rsidRDefault="000D6D7E" w:rsidP="000D6D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в том числе</w:t>
            </w: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6D7E" w:rsidRPr="009D7C4C" w:rsidRDefault="000D6D7E" w:rsidP="000D6D7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D7E" w:rsidRPr="009D7C4C" w:rsidRDefault="000D6D7E" w:rsidP="000D6D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в том числе</w:t>
            </w: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6D7E" w:rsidRPr="009D7C4C" w:rsidRDefault="000D6D7E" w:rsidP="000D6D7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7E" w:rsidRPr="009D7C4C" w:rsidRDefault="000D6D7E" w:rsidP="000D6D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в том числе</w:t>
            </w: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6D7E" w:rsidRPr="009D7C4C" w:rsidRDefault="000D6D7E" w:rsidP="000D6D7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7E" w:rsidRPr="009D7C4C" w:rsidRDefault="000D6D7E" w:rsidP="000D6D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в том числе</w:t>
            </w:r>
          </w:p>
        </w:tc>
      </w:tr>
      <w:tr w:rsidR="000D6D7E" w:rsidRPr="00064FA1" w:rsidTr="009D7C4C">
        <w:trPr>
          <w:cantSplit/>
          <w:trHeight w:val="1831"/>
          <w:tblHeader/>
          <w:jc w:val="center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D7E" w:rsidRPr="00064FA1" w:rsidRDefault="000D6D7E" w:rsidP="00526E3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7E" w:rsidRPr="009D7C4C" w:rsidRDefault="000D6D7E" w:rsidP="000D6D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E79C9" w:rsidRPr="009D7C4C" w:rsidRDefault="000D6D7E" w:rsidP="000D6D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за счет средств </w:t>
            </w:r>
          </w:p>
          <w:p w:rsidR="000D6D7E" w:rsidRPr="009D7C4C" w:rsidRDefault="000D6D7E" w:rsidP="000D6D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Фонд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D6D7E" w:rsidRPr="009D7C4C" w:rsidRDefault="000D6D7E" w:rsidP="000D6D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за счет средств</w:t>
            </w:r>
          </w:p>
          <w:p w:rsidR="000D6D7E" w:rsidRPr="009D7C4C" w:rsidRDefault="000D6D7E" w:rsidP="000D6D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областного бюджет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D6D7E" w:rsidRPr="009D7C4C" w:rsidRDefault="000D6D7E" w:rsidP="000D6D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за счет средств</w:t>
            </w:r>
          </w:p>
          <w:p w:rsidR="000D6D7E" w:rsidRPr="009D7C4C" w:rsidRDefault="000D6D7E" w:rsidP="000D6D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местного бюджета</w:t>
            </w:r>
          </w:p>
        </w:tc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D6D7E" w:rsidRPr="009D7C4C" w:rsidRDefault="000D6D7E" w:rsidP="009D7C4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E79C9" w:rsidRPr="009D7C4C" w:rsidRDefault="000D6D7E" w:rsidP="000D6D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за счет средств </w:t>
            </w:r>
          </w:p>
          <w:p w:rsidR="000D6D7E" w:rsidRPr="009D7C4C" w:rsidRDefault="000D6D7E" w:rsidP="000D6D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Фонд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D6D7E" w:rsidRPr="009D7C4C" w:rsidRDefault="000D6D7E" w:rsidP="000D6D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за счет средств</w:t>
            </w:r>
          </w:p>
          <w:p w:rsidR="000D6D7E" w:rsidRPr="009D7C4C" w:rsidRDefault="000D6D7E" w:rsidP="000D6D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областного бюджет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D6D7E" w:rsidRPr="009D7C4C" w:rsidRDefault="000D6D7E" w:rsidP="000D6D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за счет средств</w:t>
            </w:r>
          </w:p>
          <w:p w:rsidR="000D6D7E" w:rsidRPr="009D7C4C" w:rsidRDefault="000D6D7E" w:rsidP="000D6D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местного бюджета</w:t>
            </w:r>
          </w:p>
        </w:tc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D6D7E" w:rsidRPr="009D7C4C" w:rsidRDefault="000D6D7E" w:rsidP="000D6D7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E79C9" w:rsidRPr="009D7C4C" w:rsidRDefault="000D6D7E" w:rsidP="000D6D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за счет средств </w:t>
            </w:r>
          </w:p>
          <w:p w:rsidR="000D6D7E" w:rsidRPr="009D7C4C" w:rsidRDefault="000D6D7E" w:rsidP="000D6D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Фонд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D6D7E" w:rsidRPr="009D7C4C" w:rsidRDefault="000D6D7E" w:rsidP="000D6D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за счет средств</w:t>
            </w:r>
          </w:p>
          <w:p w:rsidR="000D6D7E" w:rsidRPr="009D7C4C" w:rsidRDefault="000D6D7E" w:rsidP="000D6D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областного бюджета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D6D7E" w:rsidRPr="009D7C4C" w:rsidRDefault="000D6D7E" w:rsidP="000D6D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за счет средств</w:t>
            </w:r>
          </w:p>
          <w:p w:rsidR="000D6D7E" w:rsidRPr="009D7C4C" w:rsidRDefault="000D6D7E" w:rsidP="000D6D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местного бюджета</w:t>
            </w:r>
          </w:p>
        </w:tc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6D7E" w:rsidRPr="009D7C4C" w:rsidRDefault="000D6D7E" w:rsidP="000D6D7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E79C9" w:rsidRPr="009D7C4C" w:rsidRDefault="000D6D7E" w:rsidP="000D6D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за счет средств </w:t>
            </w:r>
          </w:p>
          <w:p w:rsidR="000D6D7E" w:rsidRPr="009D7C4C" w:rsidRDefault="000D6D7E" w:rsidP="000D6D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Фонд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6D7E" w:rsidRPr="009D7C4C" w:rsidRDefault="000D6D7E" w:rsidP="000D6D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за счет средств</w:t>
            </w:r>
          </w:p>
          <w:p w:rsidR="000D6D7E" w:rsidRPr="009D7C4C" w:rsidRDefault="000D6D7E" w:rsidP="000D6D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областного бюджет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6D7E" w:rsidRPr="009D7C4C" w:rsidRDefault="000D6D7E" w:rsidP="000D6D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за счет средств</w:t>
            </w:r>
          </w:p>
          <w:p w:rsidR="000D6D7E" w:rsidRPr="009D7C4C" w:rsidRDefault="000D6D7E" w:rsidP="000D6D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местного бюджета</w:t>
            </w:r>
          </w:p>
        </w:tc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6D7E" w:rsidRPr="009D7C4C" w:rsidRDefault="000D6D7E" w:rsidP="000D6D7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E79C9" w:rsidRPr="009D7C4C" w:rsidRDefault="000D6D7E" w:rsidP="000D6D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за счет средств </w:t>
            </w:r>
          </w:p>
          <w:p w:rsidR="000D6D7E" w:rsidRPr="009D7C4C" w:rsidRDefault="000D6D7E" w:rsidP="000D6D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Фонд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6D7E" w:rsidRPr="009D7C4C" w:rsidRDefault="000D6D7E" w:rsidP="000D6D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за счет средств</w:t>
            </w:r>
          </w:p>
          <w:p w:rsidR="000D6D7E" w:rsidRPr="009D7C4C" w:rsidRDefault="000D6D7E" w:rsidP="000D6D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областного бюджет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6D7E" w:rsidRPr="009D7C4C" w:rsidRDefault="000D6D7E" w:rsidP="000D6D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за счет средств</w:t>
            </w:r>
          </w:p>
          <w:p w:rsidR="000D6D7E" w:rsidRPr="009D7C4C" w:rsidRDefault="000D6D7E" w:rsidP="000D6D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местного бюджета</w:t>
            </w:r>
          </w:p>
        </w:tc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6D7E" w:rsidRPr="009D7C4C" w:rsidRDefault="000D6D7E" w:rsidP="000D6D7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79C9" w:rsidRPr="009D7C4C" w:rsidRDefault="000D6D7E" w:rsidP="000D6D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за счет средств </w:t>
            </w:r>
          </w:p>
          <w:p w:rsidR="000D6D7E" w:rsidRPr="009D7C4C" w:rsidRDefault="000D6D7E" w:rsidP="000D6D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Фонд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6D7E" w:rsidRPr="009D7C4C" w:rsidRDefault="000D6D7E" w:rsidP="000D6D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за счет средств</w:t>
            </w:r>
          </w:p>
          <w:p w:rsidR="000D6D7E" w:rsidRPr="009D7C4C" w:rsidRDefault="000D6D7E" w:rsidP="000D6D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областного бюджета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6D7E" w:rsidRPr="009D7C4C" w:rsidRDefault="000D6D7E" w:rsidP="000D6D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за счет средств</w:t>
            </w:r>
          </w:p>
          <w:p w:rsidR="000D6D7E" w:rsidRPr="009D7C4C" w:rsidRDefault="000D6D7E" w:rsidP="000D6D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местного бюджета</w:t>
            </w:r>
          </w:p>
        </w:tc>
      </w:tr>
    </w:tbl>
    <w:p w:rsidR="000D6D7E" w:rsidRPr="000D6D7E" w:rsidRDefault="000D6D7E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085"/>
        <w:gridCol w:w="486"/>
        <w:gridCol w:w="486"/>
        <w:gridCol w:w="486"/>
        <w:gridCol w:w="486"/>
        <w:gridCol w:w="486"/>
        <w:gridCol w:w="487"/>
        <w:gridCol w:w="486"/>
        <w:gridCol w:w="486"/>
        <w:gridCol w:w="486"/>
        <w:gridCol w:w="486"/>
        <w:gridCol w:w="486"/>
        <w:gridCol w:w="487"/>
        <w:gridCol w:w="486"/>
        <w:gridCol w:w="486"/>
        <w:gridCol w:w="486"/>
        <w:gridCol w:w="486"/>
        <w:gridCol w:w="486"/>
        <w:gridCol w:w="487"/>
        <w:gridCol w:w="486"/>
        <w:gridCol w:w="486"/>
        <w:gridCol w:w="486"/>
        <w:gridCol w:w="486"/>
        <w:gridCol w:w="486"/>
        <w:gridCol w:w="487"/>
      </w:tblGrid>
      <w:tr w:rsidR="000D6D7E" w:rsidRPr="00064FA1" w:rsidTr="000D6D7E">
        <w:trPr>
          <w:trHeight w:val="90"/>
          <w:tblHeader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D7E" w:rsidRPr="00064FA1" w:rsidRDefault="000D6D7E" w:rsidP="00064FA1">
            <w:pPr>
              <w:ind w:lef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064FA1">
              <w:rPr>
                <w:rFonts w:ascii="Times New Roman" w:hAnsi="Times New Roman"/>
                <w:color w:val="000000"/>
                <w:spacing w:val="-4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7E" w:rsidRPr="00064FA1" w:rsidRDefault="000D6D7E" w:rsidP="00064FA1">
            <w:pPr>
              <w:ind w:left="57" w:right="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064FA1">
              <w:rPr>
                <w:rFonts w:ascii="Times New Roman" w:hAnsi="Times New Roman"/>
                <w:color w:val="000000"/>
                <w:spacing w:val="-4"/>
              </w:rP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D7E" w:rsidRPr="00064FA1" w:rsidRDefault="000D6D7E" w:rsidP="00064FA1">
            <w:pPr>
              <w:ind w:left="57" w:right="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064FA1">
              <w:rPr>
                <w:rFonts w:ascii="Times New Roman" w:hAnsi="Times New Roman"/>
                <w:color w:val="000000"/>
                <w:spacing w:val="-4"/>
              </w:rPr>
              <w:t>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D7E" w:rsidRPr="00064FA1" w:rsidRDefault="000D6D7E" w:rsidP="00064FA1">
            <w:pPr>
              <w:ind w:left="57" w:right="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064FA1">
              <w:rPr>
                <w:rFonts w:ascii="Times New Roman" w:hAnsi="Times New Roman"/>
                <w:color w:val="000000"/>
                <w:spacing w:val="-4"/>
              </w:rPr>
              <w:t>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D7E" w:rsidRPr="00064FA1" w:rsidRDefault="000D6D7E" w:rsidP="00064FA1">
            <w:pPr>
              <w:ind w:left="57" w:right="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064FA1">
              <w:rPr>
                <w:rFonts w:ascii="Times New Roman" w:hAnsi="Times New Roman"/>
                <w:color w:val="000000"/>
                <w:spacing w:val="-4"/>
              </w:rPr>
              <w:t>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D7E" w:rsidRPr="00064FA1" w:rsidRDefault="000D6D7E" w:rsidP="00064FA1">
            <w:pPr>
              <w:ind w:left="57" w:right="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064FA1">
              <w:rPr>
                <w:rFonts w:ascii="Times New Roman" w:hAnsi="Times New Roman"/>
                <w:color w:val="000000"/>
                <w:spacing w:val="-4"/>
              </w:rPr>
              <w:t>6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D7E" w:rsidRPr="00064FA1" w:rsidRDefault="000D6D7E" w:rsidP="00064FA1">
            <w:pPr>
              <w:ind w:left="57" w:right="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064FA1">
              <w:rPr>
                <w:rFonts w:ascii="Times New Roman" w:hAnsi="Times New Roman"/>
                <w:color w:val="000000"/>
                <w:spacing w:val="-4"/>
              </w:rPr>
              <w:t>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D7E" w:rsidRPr="00064FA1" w:rsidRDefault="000D6D7E" w:rsidP="00064FA1">
            <w:pPr>
              <w:ind w:left="57" w:right="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064FA1">
              <w:rPr>
                <w:rFonts w:ascii="Times New Roman" w:hAnsi="Times New Roman"/>
                <w:color w:val="000000"/>
                <w:spacing w:val="-4"/>
              </w:rPr>
              <w:t>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D7E" w:rsidRPr="00064FA1" w:rsidRDefault="000D6D7E" w:rsidP="00064FA1">
            <w:pPr>
              <w:ind w:left="57" w:right="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064FA1">
              <w:rPr>
                <w:rFonts w:ascii="Times New Roman" w:hAnsi="Times New Roman"/>
                <w:color w:val="000000"/>
                <w:spacing w:val="-4"/>
              </w:rPr>
              <w:t>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D7E" w:rsidRPr="00064FA1" w:rsidRDefault="000D6D7E" w:rsidP="00064FA1">
            <w:pPr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064FA1">
              <w:rPr>
                <w:rFonts w:ascii="Times New Roman" w:hAnsi="Times New Roman"/>
                <w:color w:val="000000"/>
                <w:spacing w:val="-4"/>
              </w:rPr>
              <w:t>1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D7E" w:rsidRPr="00064FA1" w:rsidRDefault="000D6D7E" w:rsidP="00064FA1">
            <w:pPr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064FA1">
              <w:rPr>
                <w:rFonts w:ascii="Times New Roman" w:hAnsi="Times New Roman"/>
                <w:color w:val="000000"/>
                <w:spacing w:val="-4"/>
              </w:rPr>
              <w:t>1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D7E" w:rsidRPr="00064FA1" w:rsidRDefault="000D6D7E" w:rsidP="00064FA1">
            <w:pPr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064FA1">
              <w:rPr>
                <w:rFonts w:ascii="Times New Roman" w:hAnsi="Times New Roman"/>
                <w:color w:val="000000"/>
                <w:spacing w:val="-4"/>
              </w:rPr>
              <w:t>12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D7E" w:rsidRPr="00064FA1" w:rsidRDefault="000D6D7E" w:rsidP="00064FA1">
            <w:pPr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064FA1">
              <w:rPr>
                <w:rFonts w:ascii="Times New Roman" w:hAnsi="Times New Roman"/>
                <w:color w:val="000000"/>
                <w:spacing w:val="-4"/>
              </w:rPr>
              <w:t>1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7E" w:rsidRPr="00064FA1" w:rsidRDefault="000D6D7E" w:rsidP="00064FA1">
            <w:pPr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064FA1">
              <w:rPr>
                <w:rFonts w:ascii="Times New Roman" w:hAnsi="Times New Roman"/>
                <w:color w:val="000000"/>
                <w:spacing w:val="-4"/>
              </w:rPr>
              <w:t>1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D7E" w:rsidRPr="00064FA1" w:rsidRDefault="000D6D7E" w:rsidP="00064FA1">
            <w:pPr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064FA1">
              <w:rPr>
                <w:rFonts w:ascii="Times New Roman" w:hAnsi="Times New Roman"/>
                <w:color w:val="000000"/>
                <w:spacing w:val="-4"/>
              </w:rPr>
              <w:t>1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7E" w:rsidRPr="00064FA1" w:rsidRDefault="000D6D7E" w:rsidP="00064FA1">
            <w:pPr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064FA1">
              <w:rPr>
                <w:rFonts w:ascii="Times New Roman" w:hAnsi="Times New Roman"/>
                <w:color w:val="000000"/>
                <w:spacing w:val="-4"/>
              </w:rPr>
              <w:t>1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7E" w:rsidRPr="00064FA1" w:rsidRDefault="000D6D7E" w:rsidP="00064FA1">
            <w:pPr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064FA1">
              <w:rPr>
                <w:rFonts w:ascii="Times New Roman" w:hAnsi="Times New Roman"/>
                <w:color w:val="000000"/>
                <w:spacing w:val="-4"/>
              </w:rPr>
              <w:t>1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7E" w:rsidRPr="00064FA1" w:rsidRDefault="000D6D7E" w:rsidP="00064FA1">
            <w:pPr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064FA1">
              <w:rPr>
                <w:rFonts w:ascii="Times New Roman" w:hAnsi="Times New Roman"/>
                <w:color w:val="000000"/>
                <w:spacing w:val="-4"/>
              </w:rPr>
              <w:t>18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7E" w:rsidRPr="00064FA1" w:rsidRDefault="000D6D7E" w:rsidP="00064FA1">
            <w:pPr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064FA1">
              <w:rPr>
                <w:rFonts w:ascii="Times New Roman" w:hAnsi="Times New Roman"/>
                <w:color w:val="000000"/>
                <w:spacing w:val="-4"/>
              </w:rPr>
              <w:t>1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7E" w:rsidRPr="00064FA1" w:rsidRDefault="000D6D7E" w:rsidP="00064FA1">
            <w:pPr>
              <w:jc w:val="center"/>
              <w:rPr>
                <w:rFonts w:ascii="Times New Roman" w:hAnsi="Times New Roman"/>
                <w:color w:val="000000"/>
                <w:spacing w:val="-4"/>
                <w:lang w:val="en-US"/>
              </w:rPr>
            </w:pPr>
            <w:r w:rsidRPr="00064FA1">
              <w:rPr>
                <w:rFonts w:ascii="Times New Roman" w:hAnsi="Times New Roman"/>
                <w:color w:val="000000"/>
                <w:spacing w:val="-4"/>
                <w:lang w:val="en-US"/>
              </w:rPr>
              <w:t>2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7E" w:rsidRPr="00064FA1" w:rsidRDefault="000D6D7E" w:rsidP="00064FA1">
            <w:pPr>
              <w:jc w:val="center"/>
              <w:rPr>
                <w:rFonts w:ascii="Times New Roman" w:hAnsi="Times New Roman"/>
                <w:color w:val="000000"/>
                <w:spacing w:val="-4"/>
                <w:lang w:val="en-US"/>
              </w:rPr>
            </w:pPr>
            <w:r w:rsidRPr="00064FA1">
              <w:rPr>
                <w:rFonts w:ascii="Times New Roman" w:hAnsi="Times New Roman"/>
                <w:color w:val="000000"/>
                <w:spacing w:val="-4"/>
                <w:lang w:val="en-US"/>
              </w:rPr>
              <w:t>2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7E" w:rsidRPr="00064FA1" w:rsidRDefault="000D6D7E" w:rsidP="00064FA1">
            <w:pPr>
              <w:jc w:val="center"/>
              <w:rPr>
                <w:rFonts w:ascii="Times New Roman" w:hAnsi="Times New Roman"/>
                <w:color w:val="000000"/>
                <w:spacing w:val="-4"/>
                <w:lang w:val="en-US"/>
              </w:rPr>
            </w:pPr>
            <w:r w:rsidRPr="00064FA1">
              <w:rPr>
                <w:rFonts w:ascii="Times New Roman" w:hAnsi="Times New Roman"/>
                <w:color w:val="000000"/>
                <w:spacing w:val="-4"/>
                <w:lang w:val="en-US"/>
              </w:rPr>
              <w:t>2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7E" w:rsidRPr="00064FA1" w:rsidRDefault="000D6D7E" w:rsidP="00064FA1">
            <w:pPr>
              <w:jc w:val="center"/>
              <w:rPr>
                <w:rFonts w:ascii="Times New Roman" w:hAnsi="Times New Roman"/>
                <w:color w:val="000000"/>
                <w:spacing w:val="-4"/>
                <w:lang w:val="en-US"/>
              </w:rPr>
            </w:pPr>
            <w:r w:rsidRPr="00064FA1">
              <w:rPr>
                <w:rFonts w:ascii="Times New Roman" w:hAnsi="Times New Roman"/>
                <w:color w:val="000000"/>
                <w:spacing w:val="-4"/>
                <w:lang w:val="en-US"/>
              </w:rPr>
              <w:t>2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7E" w:rsidRPr="00064FA1" w:rsidRDefault="000D6D7E" w:rsidP="00064FA1">
            <w:pPr>
              <w:jc w:val="center"/>
              <w:rPr>
                <w:rFonts w:ascii="Times New Roman" w:hAnsi="Times New Roman"/>
                <w:color w:val="000000"/>
                <w:spacing w:val="-4"/>
                <w:lang w:val="en-US"/>
              </w:rPr>
            </w:pPr>
            <w:r w:rsidRPr="00064FA1">
              <w:rPr>
                <w:rFonts w:ascii="Times New Roman" w:hAnsi="Times New Roman"/>
                <w:color w:val="000000"/>
                <w:spacing w:val="-4"/>
                <w:lang w:val="en-US"/>
              </w:rPr>
              <w:t>24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7E" w:rsidRPr="00064FA1" w:rsidRDefault="000D6D7E" w:rsidP="00064FA1">
            <w:pPr>
              <w:jc w:val="center"/>
              <w:rPr>
                <w:rFonts w:ascii="Times New Roman" w:hAnsi="Times New Roman"/>
                <w:color w:val="000000"/>
                <w:spacing w:val="-4"/>
                <w:lang w:val="en-US"/>
              </w:rPr>
            </w:pPr>
            <w:r w:rsidRPr="00064FA1">
              <w:rPr>
                <w:rFonts w:ascii="Times New Roman" w:hAnsi="Times New Roman"/>
                <w:color w:val="000000"/>
                <w:spacing w:val="-4"/>
                <w:lang w:val="en-US"/>
              </w:rPr>
              <w:t>25</w:t>
            </w:r>
          </w:p>
        </w:tc>
      </w:tr>
      <w:tr w:rsidR="000D6D7E" w:rsidRPr="00064FA1" w:rsidTr="000D6D7E">
        <w:trPr>
          <w:cantSplit/>
          <w:trHeight w:val="1503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7E" w:rsidRPr="00064FA1" w:rsidRDefault="000D6D7E" w:rsidP="00064FA1">
            <w:pPr>
              <w:ind w:left="-57"/>
              <w:rPr>
                <w:rFonts w:ascii="Times New Roman" w:hAnsi="Times New Roman"/>
                <w:color w:val="000000"/>
                <w:spacing w:val="-4"/>
              </w:rPr>
            </w:pPr>
            <w:r w:rsidRPr="00064FA1">
              <w:rPr>
                <w:rFonts w:ascii="Times New Roman" w:hAnsi="Times New Roman"/>
                <w:color w:val="000000"/>
                <w:spacing w:val="-4"/>
              </w:rPr>
              <w:t xml:space="preserve">Итого, </w:t>
            </w:r>
          </w:p>
          <w:p w:rsidR="000D6D7E" w:rsidRPr="00064FA1" w:rsidRDefault="000D6D7E" w:rsidP="00064FA1">
            <w:pPr>
              <w:ind w:left="-57"/>
              <w:rPr>
                <w:rFonts w:ascii="Times New Roman" w:hAnsi="Times New Roman"/>
                <w:color w:val="000000"/>
                <w:spacing w:val="-4"/>
                <w:lang w:val="en-US"/>
              </w:rPr>
            </w:pPr>
            <w:r w:rsidRPr="00064FA1">
              <w:rPr>
                <w:rFonts w:ascii="Times New Roman" w:hAnsi="Times New Roman"/>
                <w:color w:val="000000"/>
                <w:spacing w:val="-4"/>
              </w:rPr>
              <w:t>в том числе:</w:t>
            </w:r>
          </w:p>
          <w:p w:rsidR="000D6D7E" w:rsidRPr="00064FA1" w:rsidRDefault="000D6D7E" w:rsidP="00064FA1">
            <w:pPr>
              <w:ind w:left="-57"/>
              <w:rPr>
                <w:rFonts w:ascii="Times New Roman" w:hAnsi="Times New Roman"/>
                <w:color w:val="000000"/>
                <w:spacing w:val="-4"/>
                <w:lang w:val="en-US"/>
              </w:rPr>
            </w:pPr>
          </w:p>
          <w:p w:rsidR="000D6D7E" w:rsidRPr="00064FA1" w:rsidRDefault="000D6D7E" w:rsidP="00064FA1">
            <w:pPr>
              <w:ind w:left="-57"/>
              <w:rPr>
                <w:rFonts w:ascii="Times New Roman" w:hAnsi="Times New Roman"/>
                <w:color w:val="000000"/>
                <w:spacing w:val="-4"/>
                <w:lang w:val="en-US"/>
              </w:rPr>
            </w:pPr>
          </w:p>
          <w:p w:rsidR="000D6D7E" w:rsidRPr="00064FA1" w:rsidRDefault="000D6D7E" w:rsidP="00064FA1">
            <w:pPr>
              <w:ind w:left="-57"/>
              <w:rPr>
                <w:rFonts w:ascii="Times New Roman" w:hAnsi="Times New Roman"/>
                <w:color w:val="000000"/>
                <w:spacing w:val="-4"/>
                <w:lang w:val="en-US"/>
              </w:rPr>
            </w:pPr>
          </w:p>
          <w:p w:rsidR="000D6D7E" w:rsidRPr="00064FA1" w:rsidRDefault="000D6D7E" w:rsidP="00064FA1">
            <w:pPr>
              <w:ind w:left="-57"/>
              <w:rPr>
                <w:rFonts w:ascii="Times New Roman" w:hAnsi="Times New Roman"/>
                <w:color w:val="000000"/>
                <w:spacing w:val="-4"/>
                <w:lang w:val="en-US"/>
              </w:rPr>
            </w:pPr>
          </w:p>
          <w:p w:rsidR="000D6D7E" w:rsidRPr="00064FA1" w:rsidRDefault="000D6D7E" w:rsidP="00064FA1">
            <w:pPr>
              <w:ind w:left="-57"/>
              <w:rPr>
                <w:rFonts w:ascii="Times New Roman" w:hAnsi="Times New Roman"/>
                <w:color w:val="000000"/>
                <w:spacing w:val="-4"/>
                <w:lang w:val="en-US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B144DC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 692 085 140,3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D6D7E" w:rsidRPr="00064FA1" w:rsidRDefault="00B144DC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 074 567 334,2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D6D7E" w:rsidRPr="00064FA1" w:rsidRDefault="00B144DC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613 166 825,0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D6D7E" w:rsidRPr="00064FA1" w:rsidRDefault="000D6D7E" w:rsidP="00B144DC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 xml:space="preserve">4 </w:t>
            </w:r>
            <w:r w:rsidR="00B144DC">
              <w:rPr>
                <w:rFonts w:ascii="Times New Roman" w:hAnsi="Times New Roman"/>
                <w:spacing w:val="-4"/>
              </w:rPr>
              <w:t>350 981,0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85 806 508,29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83 232 313,0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2 445 485,4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28 709,7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D6D7E" w:rsidRPr="00064FA1" w:rsidRDefault="00B144DC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71 960 073,0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D6D7E" w:rsidRPr="00064FA1" w:rsidRDefault="00B144DC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63 570 222,1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D6D7E" w:rsidRPr="00064FA1" w:rsidRDefault="00B144DC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7 981 910,68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D6D7E" w:rsidRPr="00064FA1" w:rsidRDefault="00B144DC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407 940,1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D6D7E" w:rsidRPr="00064FA1" w:rsidRDefault="00B144DC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99 852 964,4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D6D7E" w:rsidRPr="00064FA1" w:rsidRDefault="00B144DC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91 088 424,1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D6D7E" w:rsidRPr="00064FA1" w:rsidRDefault="00B144DC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8 314 760,7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D6D7E" w:rsidRPr="00064FA1" w:rsidRDefault="00B144DC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449 779,4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D6D7E" w:rsidRPr="00064FA1" w:rsidRDefault="00B144DC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714 157 465,9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493 910 275,4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B301A6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19 023 238,7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B144DC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 223 951,7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B144DC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 320 308 128,6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942 766 099,4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B301A6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375 401 429,31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B144DC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 140 599,94</w:t>
            </w:r>
          </w:p>
        </w:tc>
      </w:tr>
      <w:tr w:rsidR="000D6D7E" w:rsidRPr="00064FA1" w:rsidTr="000D6D7E">
        <w:trPr>
          <w:cantSplit/>
          <w:trHeight w:val="1631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D7E" w:rsidRPr="00064FA1" w:rsidRDefault="000D6D7E" w:rsidP="00064FA1">
            <w:pPr>
              <w:ind w:left="-57"/>
              <w:rPr>
                <w:spacing w:val="-4"/>
              </w:rPr>
            </w:pPr>
            <w:r w:rsidRPr="00064FA1">
              <w:rPr>
                <w:rFonts w:hint="eastAsia"/>
                <w:spacing w:val="-4"/>
              </w:rPr>
              <w:t>Всег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п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этапу</w:t>
            </w:r>
            <w:r w:rsidRPr="00064FA1">
              <w:rPr>
                <w:spacing w:val="-4"/>
              </w:rPr>
              <w:t xml:space="preserve"> 2019 </w:t>
            </w:r>
            <w:r w:rsidRPr="00064FA1">
              <w:rPr>
                <w:rFonts w:hint="eastAsia"/>
                <w:spacing w:val="-4"/>
              </w:rPr>
              <w:t>год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249 084 121,2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241 611 597,6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7 098 897,4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373 626,2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85 806 508,29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83 232 313,0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2 445 485,4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28 709,7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55 374 104,26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50 481 832,48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4 659 210,56*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233 061,2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8 106 969,9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8 094 809,4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2 160,4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spacing w:val="-4"/>
              </w:rPr>
              <w:t>0,00</w:t>
            </w:r>
          </w:p>
        </w:tc>
      </w:tr>
      <w:tr w:rsidR="000D6D7E" w:rsidRPr="00064FA1" w:rsidTr="00064FA1">
        <w:trPr>
          <w:cantSplit/>
          <w:trHeight w:val="1421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D7E" w:rsidRPr="00064FA1" w:rsidRDefault="000D6D7E" w:rsidP="00064FA1">
            <w:pPr>
              <w:ind w:left="-57"/>
              <w:rPr>
                <w:spacing w:val="-4"/>
              </w:rPr>
            </w:pPr>
            <w:r w:rsidRPr="00064FA1">
              <w:rPr>
                <w:rFonts w:hint="eastAsia"/>
                <w:spacing w:val="-4"/>
              </w:rPr>
              <w:lastRenderedPageBreak/>
              <w:t>Итог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п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ому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образованию</w:t>
            </w:r>
            <w:r w:rsidRPr="00064FA1">
              <w:rPr>
                <w:spacing w:val="-4"/>
              </w:rPr>
              <w:t xml:space="preserve"> - </w:t>
            </w:r>
            <w:r w:rsidRPr="00064FA1">
              <w:rPr>
                <w:rFonts w:hint="eastAsia"/>
                <w:spacing w:val="-4"/>
              </w:rPr>
              <w:t>городско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округ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город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Касимов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81 842 072,5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76 386 810,3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5 182 499,0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272 763,1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50 816 827,53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49 292 322,7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 448 279,5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76 225,2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23 121 736,26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19 197 035,52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3 740 018,10*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84 682,6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8 106 969,9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8 094 809,4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2 160,4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</w:tr>
      <w:tr w:rsidR="000D6D7E" w:rsidRPr="00064FA1" w:rsidTr="000D6D7E">
        <w:trPr>
          <w:cantSplit/>
          <w:trHeight w:val="1257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D7E" w:rsidRPr="00064FA1" w:rsidRDefault="000D6D7E" w:rsidP="00064FA1">
            <w:pPr>
              <w:ind w:left="-57"/>
              <w:rPr>
                <w:spacing w:val="-4"/>
              </w:rPr>
            </w:pPr>
            <w:r w:rsidRPr="00064FA1">
              <w:rPr>
                <w:rFonts w:hint="eastAsia"/>
                <w:spacing w:val="-4"/>
              </w:rPr>
              <w:t>Итог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п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ому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образованию</w:t>
            </w:r>
            <w:r w:rsidRPr="00064FA1">
              <w:rPr>
                <w:spacing w:val="-4"/>
              </w:rPr>
              <w:t xml:space="preserve"> - </w:t>
            </w:r>
            <w:r w:rsidRPr="00064FA1">
              <w:rPr>
                <w:rFonts w:hint="eastAsia"/>
                <w:spacing w:val="-4"/>
              </w:rPr>
              <w:t>городско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округ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город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Рязань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1 175 294,8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0 840 035,9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318 495,9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6 762,9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9 061 559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8 789 712,2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258 254,4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3 592,3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2 113 735,8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2 050 323,7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60 241,48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3 170,6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</w:tr>
      <w:tr w:rsidR="000D6D7E" w:rsidRPr="00064FA1" w:rsidTr="000D6D7E">
        <w:trPr>
          <w:cantSplit/>
          <w:trHeight w:val="1262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D7E" w:rsidRPr="00064FA1" w:rsidRDefault="000D6D7E" w:rsidP="00064FA1">
            <w:pPr>
              <w:ind w:left="-57"/>
              <w:rPr>
                <w:spacing w:val="-4"/>
              </w:rPr>
            </w:pPr>
            <w:r w:rsidRPr="00064FA1">
              <w:rPr>
                <w:rFonts w:hint="eastAsia"/>
                <w:spacing w:val="-4"/>
              </w:rPr>
              <w:t>Итог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п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ому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образованию</w:t>
            </w:r>
            <w:r w:rsidRPr="00064FA1">
              <w:rPr>
                <w:spacing w:val="-4"/>
              </w:rPr>
              <w:t xml:space="preserve"> - </w:t>
            </w:r>
            <w:r w:rsidRPr="00064FA1">
              <w:rPr>
                <w:rFonts w:hint="eastAsia"/>
                <w:spacing w:val="-4"/>
              </w:rPr>
              <w:t>Милославски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ы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район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20 099 353,7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9 496 373,1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572 831,5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30 149,0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 384 691,19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 343 150,4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39 463,7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2 077,0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8 714 662,6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8 153 222,7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533 367,86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28 072,0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</w:tr>
      <w:tr w:rsidR="000D6D7E" w:rsidRPr="00064FA1" w:rsidTr="000D6D7E">
        <w:trPr>
          <w:cantSplit/>
          <w:trHeight w:val="1280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D7E" w:rsidRPr="00064FA1" w:rsidRDefault="000D6D7E" w:rsidP="00064FA1">
            <w:pPr>
              <w:ind w:left="-57" w:right="-57"/>
              <w:rPr>
                <w:spacing w:val="-4"/>
              </w:rPr>
            </w:pPr>
            <w:r w:rsidRPr="00064FA1">
              <w:rPr>
                <w:rFonts w:hint="eastAsia"/>
                <w:spacing w:val="-4"/>
              </w:rPr>
              <w:t>Итог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п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ому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району</w:t>
            </w:r>
            <w:r w:rsidRPr="00064FA1">
              <w:rPr>
                <w:spacing w:val="-4"/>
              </w:rPr>
              <w:t xml:space="preserve"> - </w:t>
            </w:r>
            <w:r w:rsidRPr="00064FA1">
              <w:rPr>
                <w:rFonts w:hint="eastAsia"/>
                <w:spacing w:val="-4"/>
              </w:rPr>
              <w:t>Пронски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ы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район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1 363 240,5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1 022 343,3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323 852,3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7 044,8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1 363 240,57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1 022 343,3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323 852,3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7 044,8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</w:tr>
      <w:tr w:rsidR="000D6D7E" w:rsidRPr="00064FA1" w:rsidTr="000D6D7E">
        <w:trPr>
          <w:cantSplit/>
          <w:trHeight w:val="1256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D7E" w:rsidRPr="00064FA1" w:rsidRDefault="000D6D7E" w:rsidP="00064FA1">
            <w:pPr>
              <w:ind w:left="-57"/>
              <w:rPr>
                <w:spacing w:val="-4"/>
              </w:rPr>
            </w:pPr>
            <w:r w:rsidRPr="00064FA1">
              <w:rPr>
                <w:rFonts w:hint="eastAsia"/>
                <w:spacing w:val="-4"/>
              </w:rPr>
              <w:t>Итог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п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ому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образованию</w:t>
            </w:r>
            <w:r w:rsidRPr="00064FA1">
              <w:rPr>
                <w:spacing w:val="-4"/>
              </w:rPr>
              <w:t xml:space="preserve"> - </w:t>
            </w:r>
            <w:r w:rsidRPr="00064FA1">
              <w:rPr>
                <w:rFonts w:hint="eastAsia"/>
                <w:spacing w:val="-4"/>
              </w:rPr>
              <w:t>Скопински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ы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район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24 604 159,6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23 866 034,8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701 218,5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36 906,2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3 180 19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2 784 784,3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375 635,4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9 770,2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1 423 969,6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1 081 250,5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325 583,12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7 135,9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</w:tr>
      <w:tr w:rsidR="000D6D7E" w:rsidRPr="00064FA1" w:rsidTr="000D6D7E">
        <w:trPr>
          <w:cantSplit/>
          <w:trHeight w:val="1401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D7E" w:rsidRPr="00064FA1" w:rsidRDefault="000D6D7E" w:rsidP="00064FA1">
            <w:pPr>
              <w:ind w:left="-57"/>
              <w:rPr>
                <w:spacing w:val="-4"/>
              </w:rPr>
            </w:pPr>
            <w:r w:rsidRPr="00064FA1">
              <w:rPr>
                <w:rFonts w:hint="eastAsia"/>
                <w:spacing w:val="-4"/>
              </w:rPr>
              <w:t>Всег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п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этапу</w:t>
            </w:r>
            <w:r w:rsidRPr="00064FA1">
              <w:rPr>
                <w:spacing w:val="-4"/>
              </w:rPr>
              <w:t xml:space="preserve"> 2020 </w:t>
            </w:r>
            <w:r w:rsidRPr="00064FA1">
              <w:rPr>
                <w:rFonts w:hint="eastAsia"/>
                <w:spacing w:val="-4"/>
              </w:rPr>
              <w:t>год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A64904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 xml:space="preserve">310 </w:t>
            </w:r>
            <w:r w:rsidR="00A64904">
              <w:rPr>
                <w:rFonts w:ascii="Times New Roman" w:hAnsi="Times New Roman"/>
                <w:spacing w:val="-4"/>
              </w:rPr>
              <w:t>228 776,4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A64904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300 921 913,1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A64904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8 841 520,0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A64904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465 343,2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16 789 43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13 285 747,0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3 328 498,76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75 184,1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A64904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92 045 346,4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A64904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86 283 986,0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A64904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5 473 292,3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A64904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88 068,0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C6492D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 394 00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C6492D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 352 18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C6492D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39 729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C6492D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 091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</w:tr>
      <w:tr w:rsidR="000D6D7E" w:rsidRPr="00064FA1" w:rsidTr="000D6D7E">
        <w:trPr>
          <w:cantSplit/>
          <w:trHeight w:val="1339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D7E" w:rsidRPr="00064FA1" w:rsidRDefault="000D6D7E" w:rsidP="00064FA1">
            <w:pPr>
              <w:ind w:left="-57"/>
              <w:rPr>
                <w:spacing w:val="-4"/>
              </w:rPr>
            </w:pPr>
            <w:r w:rsidRPr="00064FA1">
              <w:rPr>
                <w:rFonts w:hint="eastAsia"/>
                <w:spacing w:val="-4"/>
              </w:rPr>
              <w:t>Итог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п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ому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образованию</w:t>
            </w:r>
            <w:r w:rsidRPr="00064FA1">
              <w:rPr>
                <w:spacing w:val="-4"/>
              </w:rPr>
              <w:t xml:space="preserve"> - </w:t>
            </w:r>
            <w:r w:rsidRPr="00064FA1">
              <w:rPr>
                <w:rFonts w:hint="eastAsia"/>
                <w:spacing w:val="-4"/>
              </w:rPr>
              <w:t>городско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округ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город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Касимов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BC4485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00 203 059,0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BC4485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97 196 967,3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BC4485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 855 787,1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BC4485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50 304,5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34 009 642,2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32 989 352,9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969 274,82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51 014,4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BC4485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65 614 416,8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BC4485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63 645 984,3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BC4485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 870 010,8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BC4485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98 421,6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6326D4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579 00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6326D4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561 63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6326D4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6 501,5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6326D4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868,5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</w:tr>
      <w:tr w:rsidR="000D6D7E" w:rsidRPr="00064FA1" w:rsidTr="000D6D7E">
        <w:trPr>
          <w:cantSplit/>
          <w:trHeight w:val="1339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D7E" w:rsidRPr="00064FA1" w:rsidRDefault="000D6D7E" w:rsidP="00064FA1">
            <w:pPr>
              <w:ind w:left="-57"/>
              <w:rPr>
                <w:spacing w:val="-4"/>
              </w:rPr>
            </w:pPr>
            <w:r w:rsidRPr="00064FA1">
              <w:rPr>
                <w:rFonts w:hint="eastAsia"/>
                <w:spacing w:val="-4"/>
              </w:rPr>
              <w:lastRenderedPageBreak/>
              <w:t>Итог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п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ому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образованию</w:t>
            </w:r>
            <w:r w:rsidRPr="00064FA1">
              <w:rPr>
                <w:spacing w:val="-4"/>
              </w:rPr>
              <w:t xml:space="preserve"> - </w:t>
            </w:r>
            <w:r w:rsidRPr="00064FA1">
              <w:rPr>
                <w:rFonts w:hint="eastAsia"/>
                <w:spacing w:val="-4"/>
              </w:rPr>
              <w:t>городско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округ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город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Сасово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26 466 975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25 672 965,7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754 308,7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39 700,4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7 699 629,4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7 468 640,5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219 439,44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1 549,4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8 767 345,6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8 204 325,2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534 869,3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28 151,0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</w:tr>
      <w:tr w:rsidR="000D6D7E" w:rsidRPr="00064FA1" w:rsidTr="000D6D7E">
        <w:trPr>
          <w:cantSplit/>
          <w:trHeight w:val="1399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D7E" w:rsidRPr="00064FA1" w:rsidRDefault="000D6D7E" w:rsidP="00064FA1">
            <w:pPr>
              <w:ind w:left="-57"/>
              <w:rPr>
                <w:spacing w:val="-4"/>
              </w:rPr>
            </w:pPr>
            <w:r w:rsidRPr="00064FA1">
              <w:rPr>
                <w:rFonts w:hint="eastAsia"/>
                <w:spacing w:val="-4"/>
              </w:rPr>
              <w:t>Итог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п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ому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образованию</w:t>
            </w:r>
            <w:r w:rsidRPr="00064FA1">
              <w:rPr>
                <w:spacing w:val="-4"/>
              </w:rPr>
              <w:t xml:space="preserve"> - </w:t>
            </w:r>
            <w:r w:rsidRPr="00064FA1">
              <w:rPr>
                <w:rFonts w:hint="eastAsia"/>
                <w:spacing w:val="-4"/>
              </w:rPr>
              <w:t>городско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округ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город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Скопин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18 041 657,6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14 500 407,8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3 364 187,2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77 062,5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55 168 080,7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53 513 038,3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 572 290,31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82 752,1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62 873 576,8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60 987 369,5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 791 896,9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94 310,3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</w:tr>
      <w:tr w:rsidR="000D6D7E" w:rsidRPr="00064FA1" w:rsidTr="000D6D7E">
        <w:trPr>
          <w:cantSplit/>
          <w:trHeight w:val="1264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D7E" w:rsidRPr="00064FA1" w:rsidRDefault="000D6D7E" w:rsidP="00064FA1">
            <w:pPr>
              <w:ind w:left="-57"/>
              <w:rPr>
                <w:spacing w:val="-4"/>
              </w:rPr>
            </w:pPr>
            <w:r w:rsidRPr="00064FA1">
              <w:rPr>
                <w:rFonts w:hint="eastAsia"/>
                <w:spacing w:val="-4"/>
              </w:rPr>
              <w:t>Итог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п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ому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образованию</w:t>
            </w:r>
            <w:r w:rsidRPr="00064FA1">
              <w:rPr>
                <w:spacing w:val="-4"/>
              </w:rPr>
              <w:t xml:space="preserve"> - </w:t>
            </w:r>
            <w:r w:rsidRPr="00064FA1">
              <w:rPr>
                <w:rFonts w:hint="eastAsia"/>
                <w:spacing w:val="-4"/>
              </w:rPr>
              <w:t>Захаровски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ы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район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4 640 729,8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4 201 507,9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417 260,7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21 961,1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4 114 933,3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3 691 485,3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402 275,58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21 172,4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525 796,4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510 022,6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4 985,2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788,6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</w:tr>
      <w:tr w:rsidR="000D6D7E" w:rsidRPr="00064FA1" w:rsidTr="000D6D7E">
        <w:trPr>
          <w:cantSplit/>
          <w:trHeight w:val="1410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D7E" w:rsidRPr="00064FA1" w:rsidRDefault="000D6D7E" w:rsidP="00064FA1">
            <w:pPr>
              <w:ind w:left="-57"/>
              <w:rPr>
                <w:spacing w:val="-4"/>
              </w:rPr>
            </w:pPr>
            <w:r w:rsidRPr="00064FA1">
              <w:rPr>
                <w:rFonts w:hint="eastAsia"/>
                <w:spacing w:val="-4"/>
              </w:rPr>
              <w:t>Итог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п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ому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образованию</w:t>
            </w:r>
            <w:r w:rsidRPr="00064FA1">
              <w:rPr>
                <w:spacing w:val="-4"/>
              </w:rPr>
              <w:t xml:space="preserve"> - </w:t>
            </w:r>
            <w:r w:rsidRPr="00064FA1">
              <w:rPr>
                <w:rFonts w:hint="eastAsia"/>
                <w:spacing w:val="-4"/>
              </w:rPr>
              <w:t>Милославски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ы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район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9 586 481,2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8 998 886,7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558 214,7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29 379,7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 638 993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 589 823,2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46 711,3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2 458,4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7 947 488,2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7 409 063,5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511 503,4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26 921,2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</w:tr>
      <w:tr w:rsidR="000D6D7E" w:rsidRPr="00064FA1" w:rsidTr="000D6D7E">
        <w:trPr>
          <w:cantSplit/>
          <w:trHeight w:val="1273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D7E" w:rsidRPr="00064FA1" w:rsidRDefault="000D6D7E" w:rsidP="00064FA1">
            <w:pPr>
              <w:ind w:left="-57"/>
              <w:rPr>
                <w:spacing w:val="-4"/>
              </w:rPr>
            </w:pPr>
            <w:r w:rsidRPr="00064FA1">
              <w:rPr>
                <w:rFonts w:hint="eastAsia"/>
                <w:spacing w:val="-4"/>
              </w:rPr>
              <w:t>Итог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п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ому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образованию</w:t>
            </w:r>
            <w:r w:rsidRPr="00064FA1">
              <w:rPr>
                <w:spacing w:val="-4"/>
              </w:rPr>
              <w:t xml:space="preserve"> - </w:t>
            </w:r>
            <w:r w:rsidRPr="00064FA1">
              <w:rPr>
                <w:rFonts w:hint="eastAsia"/>
                <w:spacing w:val="-4"/>
              </w:rPr>
              <w:t>Скопински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ы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район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9 521 151,2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8 935 516,7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556 352,8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29 281,7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4 158 151,2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4 033 406,7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18 507,31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6 237,2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A64904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4 548 00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A64904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4 111 56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A64904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414 618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A64904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1 822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E80D21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815 00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E80D21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790 55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E80D21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3 227,5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E80D21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 222,5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</w:tr>
      <w:tr w:rsidR="000D6D7E" w:rsidRPr="00064FA1" w:rsidTr="000D6D7E">
        <w:trPr>
          <w:cantSplit/>
          <w:trHeight w:val="1250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D7E" w:rsidRPr="00064FA1" w:rsidRDefault="000D6D7E" w:rsidP="00064FA1">
            <w:pPr>
              <w:ind w:left="-57" w:right="-57"/>
              <w:rPr>
                <w:spacing w:val="-4"/>
              </w:rPr>
            </w:pPr>
            <w:r w:rsidRPr="00064FA1">
              <w:rPr>
                <w:rFonts w:hint="eastAsia"/>
                <w:spacing w:val="-4"/>
              </w:rPr>
              <w:t>Итог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п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ому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району</w:t>
            </w:r>
            <w:r w:rsidRPr="00064FA1">
              <w:rPr>
                <w:spacing w:val="-4"/>
              </w:rPr>
              <w:t xml:space="preserve"> - </w:t>
            </w:r>
            <w:r w:rsidRPr="00064FA1">
              <w:rPr>
                <w:rFonts w:hint="eastAsia"/>
                <w:spacing w:val="-4"/>
              </w:rPr>
              <w:t>Пронски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ы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район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3 474 137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3 369 912,8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99 012,9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5 211,2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3 474 137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3 369 912,8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99 012,9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5 211,2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</w:tr>
      <w:tr w:rsidR="000D6D7E" w:rsidRPr="00064FA1" w:rsidTr="000D6D7E">
        <w:trPr>
          <w:cantSplit/>
          <w:trHeight w:val="1339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D7E" w:rsidRPr="00064FA1" w:rsidRDefault="000D6D7E" w:rsidP="00064FA1">
            <w:pPr>
              <w:ind w:left="-57"/>
              <w:rPr>
                <w:spacing w:val="-4"/>
              </w:rPr>
            </w:pPr>
            <w:r w:rsidRPr="00064FA1">
              <w:rPr>
                <w:rFonts w:hint="eastAsia"/>
                <w:spacing w:val="-4"/>
              </w:rPr>
              <w:t>Итог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п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ому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образованию</w:t>
            </w:r>
            <w:r w:rsidRPr="00064FA1">
              <w:rPr>
                <w:spacing w:val="-4"/>
              </w:rPr>
              <w:t xml:space="preserve"> - </w:t>
            </w:r>
            <w:r w:rsidRPr="00064FA1">
              <w:rPr>
                <w:rFonts w:hint="eastAsia"/>
                <w:spacing w:val="-4"/>
              </w:rPr>
              <w:t>городско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округ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город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Рязань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8 294 585,4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8 045 747,8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236 395,6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2 441,8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8 294 585,4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8 045 747,8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236 395,6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2 441,8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</w:tr>
      <w:tr w:rsidR="000D6D7E" w:rsidRPr="00064FA1" w:rsidTr="00064FA1">
        <w:trPr>
          <w:cantSplit/>
          <w:trHeight w:val="1453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D7E" w:rsidRPr="00064FA1" w:rsidRDefault="000D6D7E" w:rsidP="00064FA1">
            <w:pPr>
              <w:ind w:left="-57"/>
              <w:rPr>
                <w:spacing w:val="-4"/>
              </w:rPr>
            </w:pPr>
            <w:r w:rsidRPr="00064FA1">
              <w:rPr>
                <w:rFonts w:hint="eastAsia"/>
                <w:spacing w:val="-4"/>
              </w:rPr>
              <w:lastRenderedPageBreak/>
              <w:t>Всег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п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этапу</w:t>
            </w:r>
            <w:r w:rsidRPr="00064FA1">
              <w:rPr>
                <w:spacing w:val="-4"/>
              </w:rPr>
              <w:t xml:space="preserve"> 2021 </w:t>
            </w:r>
            <w:r w:rsidRPr="00064FA1">
              <w:rPr>
                <w:rFonts w:hint="eastAsia"/>
                <w:spacing w:val="-4"/>
              </w:rPr>
              <w:t>год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D81895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58 360 693,6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D81895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12 926 413,9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D81895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45 105 012,0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D81895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329 267,6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D81895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99 700 648,0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D81895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96 709 628,6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D81895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 841 468,4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D81895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49 550,9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D81895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58 660 045,58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D81895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16 216 785,3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D81895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42 263 543,5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D81895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79 716,6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</w:tr>
      <w:tr w:rsidR="000D6D7E" w:rsidRPr="00064FA1" w:rsidTr="00064FA1">
        <w:trPr>
          <w:cantSplit/>
          <w:trHeight w:val="1402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D7E" w:rsidRPr="00064FA1" w:rsidRDefault="000D6D7E" w:rsidP="00064FA1">
            <w:pPr>
              <w:ind w:left="-57"/>
              <w:rPr>
                <w:spacing w:val="-4"/>
              </w:rPr>
            </w:pPr>
            <w:r w:rsidRPr="00064FA1">
              <w:rPr>
                <w:rFonts w:hint="eastAsia"/>
                <w:spacing w:val="-4"/>
              </w:rPr>
              <w:t>Итог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п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ому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образованию</w:t>
            </w:r>
            <w:r w:rsidRPr="00064FA1">
              <w:rPr>
                <w:spacing w:val="-4"/>
              </w:rPr>
              <w:t xml:space="preserve"> - </w:t>
            </w:r>
            <w:r w:rsidRPr="00064FA1">
              <w:rPr>
                <w:rFonts w:hint="eastAsia"/>
                <w:spacing w:val="-4"/>
              </w:rPr>
              <w:t>городско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округ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город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Рязань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1 323 876,5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0 984 160,2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322 730,4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6 985,8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1 323 876,5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0 984 160,2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322 730,4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6 985,8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</w:tr>
      <w:tr w:rsidR="000D6D7E" w:rsidRPr="00064FA1" w:rsidTr="000D6D7E">
        <w:trPr>
          <w:cantSplit/>
          <w:trHeight w:val="1262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D7E" w:rsidRPr="00064FA1" w:rsidRDefault="000D6D7E" w:rsidP="00064FA1">
            <w:pPr>
              <w:ind w:left="-57"/>
              <w:rPr>
                <w:spacing w:val="-4"/>
              </w:rPr>
            </w:pPr>
            <w:r w:rsidRPr="00064FA1">
              <w:rPr>
                <w:rFonts w:hint="eastAsia"/>
                <w:spacing w:val="-4"/>
              </w:rPr>
              <w:t>Итог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п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ому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образованию</w:t>
            </w:r>
            <w:r w:rsidRPr="00064FA1">
              <w:rPr>
                <w:spacing w:val="-4"/>
              </w:rPr>
              <w:t xml:space="preserve"> - </w:t>
            </w:r>
            <w:r w:rsidRPr="00064FA1">
              <w:rPr>
                <w:rFonts w:hint="eastAsia"/>
                <w:spacing w:val="-4"/>
              </w:rPr>
              <w:t>Кораблински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ы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район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1B1324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47 201 605,7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1B1324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42 206 209,0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1B1324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4 930 129,3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1B1324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65 267,3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1 590 606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1 242 887,8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330 332,2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7 385,9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1B1324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35 610 999,7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1B1324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30 963 321,2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1B1324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4 599 797,1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1B1324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47 881,3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</w:tr>
      <w:tr w:rsidR="000D6D7E" w:rsidRPr="00064FA1" w:rsidTr="000D6D7E">
        <w:trPr>
          <w:cantSplit/>
          <w:trHeight w:val="1422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D7E" w:rsidRPr="00064FA1" w:rsidRDefault="000D6D7E" w:rsidP="00064FA1">
            <w:pPr>
              <w:ind w:left="-57"/>
              <w:rPr>
                <w:spacing w:val="-4"/>
              </w:rPr>
            </w:pPr>
            <w:r w:rsidRPr="00064FA1">
              <w:rPr>
                <w:rFonts w:hint="eastAsia"/>
                <w:spacing w:val="-4"/>
              </w:rPr>
              <w:t>Итог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п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ому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образованию</w:t>
            </w:r>
            <w:r w:rsidRPr="00064FA1">
              <w:rPr>
                <w:spacing w:val="-4"/>
              </w:rPr>
              <w:t xml:space="preserve"> - </w:t>
            </w:r>
            <w:r w:rsidRPr="00064FA1">
              <w:rPr>
                <w:rFonts w:hint="eastAsia"/>
                <w:spacing w:val="-4"/>
              </w:rPr>
              <w:t>Скопински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ы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район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23D40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68 046 809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23D40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46 999 457,7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23D40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0 974 671,6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23D40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72 679,5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color w:val="000000"/>
                <w:spacing w:val="-4"/>
              </w:rPr>
              <w:t>5</w:t>
            </w:r>
            <w:r w:rsidR="00023D40"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r w:rsidRPr="00064FA1">
              <w:rPr>
                <w:rFonts w:ascii="Times New Roman" w:hAnsi="Times New Roman"/>
                <w:color w:val="000000"/>
                <w:spacing w:val="-4"/>
              </w:rPr>
              <w:t>525</w:t>
            </w:r>
            <w:r w:rsidR="00023D40"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r w:rsidRPr="00064FA1">
              <w:rPr>
                <w:rFonts w:ascii="Times New Roman" w:hAnsi="Times New Roman"/>
                <w:color w:val="000000"/>
                <w:spacing w:val="-4"/>
              </w:rPr>
              <w:t>11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5 359 356,7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57 465,6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8 287,6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23D40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62 521 699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23D40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41 640 101,0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23D40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0 817 206,0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23D40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64 391,9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</w:tr>
      <w:tr w:rsidR="000D6D7E" w:rsidRPr="00064FA1" w:rsidTr="000D6D7E">
        <w:trPr>
          <w:cantSplit/>
          <w:trHeight w:val="1257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D7E" w:rsidRPr="00064FA1" w:rsidRDefault="000D6D7E" w:rsidP="00064FA1">
            <w:pPr>
              <w:ind w:left="-57"/>
              <w:rPr>
                <w:spacing w:val="-4"/>
              </w:rPr>
            </w:pPr>
            <w:r w:rsidRPr="00064FA1">
              <w:rPr>
                <w:rFonts w:hint="eastAsia"/>
                <w:spacing w:val="-4"/>
              </w:rPr>
              <w:t>Итог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п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ому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образованию</w:t>
            </w:r>
            <w:r w:rsidRPr="00064FA1">
              <w:rPr>
                <w:spacing w:val="-4"/>
              </w:rPr>
              <w:t xml:space="preserve"> - </w:t>
            </w:r>
            <w:r w:rsidRPr="00064FA1">
              <w:rPr>
                <w:rFonts w:hint="eastAsia"/>
                <w:spacing w:val="-4"/>
              </w:rPr>
              <w:t>Ухоловски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ы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район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2 896 752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5 391 387,8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7 481 563,0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23 801,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 617 00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 568 49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46 084,5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2 425,5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1 279 752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3 822 897,8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7 435 478,5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21 375,6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</w:tr>
      <w:tr w:rsidR="000D6D7E" w:rsidRPr="00064FA1" w:rsidTr="000D6D7E">
        <w:trPr>
          <w:cantSplit/>
          <w:trHeight w:val="1262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D7E" w:rsidRPr="00064FA1" w:rsidRDefault="000D6D7E" w:rsidP="00064FA1">
            <w:pPr>
              <w:ind w:left="-57"/>
              <w:rPr>
                <w:spacing w:val="-4"/>
              </w:rPr>
            </w:pPr>
            <w:r w:rsidRPr="00064FA1">
              <w:rPr>
                <w:rFonts w:hint="eastAsia"/>
                <w:spacing w:val="-4"/>
              </w:rPr>
              <w:t>Итог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п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ому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образованию</w:t>
            </w:r>
            <w:r w:rsidRPr="00064FA1">
              <w:rPr>
                <w:spacing w:val="-4"/>
              </w:rPr>
              <w:t xml:space="preserve"> - </w:t>
            </w:r>
            <w:r w:rsidRPr="00064FA1">
              <w:rPr>
                <w:rFonts w:hint="eastAsia"/>
                <w:spacing w:val="-4"/>
              </w:rPr>
              <w:t>Сараевски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ы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район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4 285 225,9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4 156 669,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22 128,9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6 427,8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 395 685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 353 814,4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39 777,0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2 093,5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 889 540,9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 802 854,6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82 351,9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 xml:space="preserve">4 </w:t>
            </w:r>
            <w:r w:rsidR="001435C5">
              <w:rPr>
                <w:rFonts w:ascii="Times New Roman" w:hAnsi="Times New Roman"/>
                <w:spacing w:val="-4"/>
              </w:rPr>
              <w:t>334,3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</w:tr>
      <w:tr w:rsidR="000D6D7E" w:rsidRPr="00064FA1" w:rsidTr="000D6D7E">
        <w:trPr>
          <w:cantSplit/>
          <w:trHeight w:val="1339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D7E" w:rsidRPr="00064FA1" w:rsidRDefault="000D6D7E" w:rsidP="00064FA1">
            <w:pPr>
              <w:ind w:left="-57"/>
              <w:rPr>
                <w:spacing w:val="-4"/>
              </w:rPr>
            </w:pPr>
            <w:r w:rsidRPr="00064FA1">
              <w:rPr>
                <w:rFonts w:hint="eastAsia"/>
                <w:spacing w:val="-4"/>
              </w:rPr>
              <w:t>Итог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п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ому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образованию</w:t>
            </w:r>
            <w:r w:rsidRPr="00064FA1">
              <w:rPr>
                <w:spacing w:val="-4"/>
              </w:rPr>
              <w:t xml:space="preserve"> - </w:t>
            </w:r>
            <w:r w:rsidRPr="00064FA1">
              <w:rPr>
                <w:rFonts w:hint="eastAsia"/>
                <w:spacing w:val="-4"/>
              </w:rPr>
              <w:t>Старожиловски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ы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район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60 412 817,7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50 320 731,4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0 014 270,7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77 815,5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7 427 790,7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6 604 957,0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781 692,0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41 141,6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32 985 026,97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3 715 774,4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9 232 578,6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36 673,9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</w:tr>
      <w:tr w:rsidR="00F77C25" w:rsidRPr="00064FA1" w:rsidTr="000D6D7E">
        <w:trPr>
          <w:cantSplit/>
          <w:trHeight w:val="1339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C25" w:rsidRPr="00064FA1" w:rsidRDefault="00F77C25" w:rsidP="00064FA1">
            <w:pPr>
              <w:ind w:left="-57"/>
              <w:rPr>
                <w:spacing w:val="-4"/>
              </w:rPr>
            </w:pPr>
            <w:r w:rsidRPr="00064FA1">
              <w:rPr>
                <w:rFonts w:hint="eastAsia"/>
                <w:spacing w:val="-4"/>
              </w:rPr>
              <w:lastRenderedPageBreak/>
              <w:t>Итог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п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ому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образованию</w:t>
            </w:r>
            <w:r w:rsidRPr="00064FA1">
              <w:rPr>
                <w:spacing w:val="-4"/>
              </w:rPr>
              <w:t xml:space="preserve"> - </w:t>
            </w:r>
            <w:r w:rsidRPr="00064FA1">
              <w:rPr>
                <w:rFonts w:hint="eastAsia"/>
                <w:spacing w:val="-4"/>
              </w:rPr>
              <w:t>Клепиковски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ы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район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F77C25" w:rsidP="000D4A00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F77C25" w:rsidP="000D4A00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F77C25" w:rsidP="000D4A00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F77C25" w:rsidP="000D4A00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F77C25" w:rsidP="000D4A00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F77C25" w:rsidP="000D4A00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F77C25" w:rsidP="000D4A00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F77C25" w:rsidP="000D4A00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F77C25" w:rsidP="000D4A00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F77C25" w:rsidP="000D4A00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F77C25" w:rsidP="000D4A00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064FA1" w:rsidRDefault="00F77C25" w:rsidP="000D4A00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064FA1" w:rsidRDefault="00F77C25" w:rsidP="000D4A00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064FA1" w:rsidRDefault="00F77C25" w:rsidP="000D4A00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064FA1" w:rsidRDefault="00F77C25" w:rsidP="000D4A00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064FA1" w:rsidRDefault="00F77C25" w:rsidP="000D4A00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</w:tr>
      <w:tr w:rsidR="00F77C25" w:rsidRPr="00064FA1" w:rsidTr="000D6D7E">
        <w:trPr>
          <w:cantSplit/>
          <w:trHeight w:val="1399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C25" w:rsidRPr="00064FA1" w:rsidRDefault="00F77C25" w:rsidP="00064FA1">
            <w:pPr>
              <w:ind w:left="-57"/>
              <w:rPr>
                <w:spacing w:val="-4"/>
              </w:rPr>
            </w:pPr>
            <w:r w:rsidRPr="00064FA1">
              <w:rPr>
                <w:rFonts w:hint="eastAsia"/>
                <w:spacing w:val="-4"/>
              </w:rPr>
              <w:t>Итог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п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ому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образованию</w:t>
            </w:r>
            <w:r w:rsidRPr="00064FA1">
              <w:rPr>
                <w:spacing w:val="-4"/>
              </w:rPr>
              <w:t xml:space="preserve"> - </w:t>
            </w:r>
            <w:r w:rsidRPr="00064FA1">
              <w:rPr>
                <w:rFonts w:hint="eastAsia"/>
                <w:spacing w:val="-4"/>
              </w:rPr>
              <w:t>Ряжски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ы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район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AE367A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44 193 606,8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AE367A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42 867 798,6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AE367A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 259 517,8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AE367A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66 290,3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AE367A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40 820 579,8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AE367A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39 595 962,4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AE367A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 163 386,5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AE367A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61 230,8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AE367A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3 373 027,01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AE367A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3 271 836,2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064FA1" w:rsidRDefault="00AE367A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96 131,2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064FA1" w:rsidRDefault="00AE367A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5 059,5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</w:tr>
      <w:tr w:rsidR="00F77C25" w:rsidRPr="00064FA1" w:rsidTr="00064FA1">
        <w:trPr>
          <w:cantSplit/>
          <w:trHeight w:val="1370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C25" w:rsidRPr="00064FA1" w:rsidRDefault="00F77C25" w:rsidP="00064FA1">
            <w:pPr>
              <w:ind w:left="-57"/>
              <w:rPr>
                <w:spacing w:val="-4"/>
              </w:rPr>
            </w:pPr>
            <w:r w:rsidRPr="00064FA1">
              <w:rPr>
                <w:rFonts w:hint="eastAsia"/>
                <w:spacing w:val="-4"/>
              </w:rPr>
              <w:t>Всег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п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этапу</w:t>
            </w:r>
            <w:r w:rsidRPr="00064FA1">
              <w:rPr>
                <w:spacing w:val="-4"/>
              </w:rPr>
              <w:t xml:space="preserve"> 2022 </w:t>
            </w:r>
            <w:r w:rsidRPr="00064FA1">
              <w:rPr>
                <w:rFonts w:hint="eastAsia"/>
                <w:spacing w:val="-4"/>
              </w:rPr>
              <w:t>год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373 260 792,9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53 895 845,1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18 972 326,2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392 621,5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32 301 537,48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2 963 350,7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9 301 222,7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36 963,9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340 959 255,4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30 932 494,3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09 671 103,49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355 657,57</w:t>
            </w:r>
          </w:p>
        </w:tc>
      </w:tr>
      <w:tr w:rsidR="00F77C25" w:rsidRPr="00064FA1" w:rsidTr="000D6D7E">
        <w:trPr>
          <w:cantSplit/>
          <w:trHeight w:val="1268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C25" w:rsidRPr="00064FA1" w:rsidRDefault="00F77C25" w:rsidP="00064FA1">
            <w:pPr>
              <w:ind w:left="-57"/>
              <w:rPr>
                <w:spacing w:val="-4"/>
              </w:rPr>
            </w:pPr>
            <w:r w:rsidRPr="00064FA1">
              <w:rPr>
                <w:rFonts w:hint="eastAsia"/>
                <w:spacing w:val="-4"/>
              </w:rPr>
              <w:t>Итог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п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ому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образованию</w:t>
            </w:r>
            <w:r w:rsidRPr="00064FA1">
              <w:rPr>
                <w:spacing w:val="-4"/>
              </w:rPr>
              <w:t xml:space="preserve"> - </w:t>
            </w:r>
            <w:r w:rsidRPr="00064FA1">
              <w:rPr>
                <w:rFonts w:hint="eastAsia"/>
                <w:spacing w:val="-4"/>
              </w:rPr>
              <w:t>М</w:t>
            </w:r>
            <w:r w:rsidRPr="00064FA1">
              <w:rPr>
                <w:spacing w:val="-4"/>
              </w:rPr>
              <w:t xml:space="preserve">илославский </w:t>
            </w:r>
            <w:r w:rsidRPr="00064FA1">
              <w:rPr>
                <w:rFonts w:hint="eastAsia"/>
                <w:spacing w:val="-4"/>
              </w:rPr>
              <w:t>муниципальны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район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3 920 530,3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9 042 495,5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4 864 051,5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F77C25" w:rsidP="00B301A6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3 983,</w:t>
            </w:r>
            <w:r>
              <w:rPr>
                <w:rFonts w:ascii="Times New Roman" w:hAnsi="Times New Roman"/>
                <w:spacing w:val="-4"/>
              </w:rPr>
              <w:t>1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6 821 06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4 430 822,8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 383 385,2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6 851,8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7 099 470,3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4 611 672,7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 480 666,3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7 131,31</w:t>
            </w:r>
          </w:p>
        </w:tc>
      </w:tr>
      <w:tr w:rsidR="00F77C25" w:rsidRPr="00064FA1" w:rsidTr="000D6D7E">
        <w:trPr>
          <w:cantSplit/>
          <w:trHeight w:val="1413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C25" w:rsidRPr="00064FA1" w:rsidRDefault="00F77C25" w:rsidP="00064FA1">
            <w:pPr>
              <w:ind w:left="-57"/>
              <w:rPr>
                <w:spacing w:val="-4"/>
              </w:rPr>
            </w:pPr>
            <w:r w:rsidRPr="00064FA1">
              <w:rPr>
                <w:rFonts w:hint="eastAsia"/>
                <w:spacing w:val="-4"/>
              </w:rPr>
              <w:t>Итог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п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ому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образованию</w:t>
            </w:r>
            <w:r w:rsidRPr="00064FA1">
              <w:rPr>
                <w:spacing w:val="-4"/>
              </w:rPr>
              <w:t xml:space="preserve"> - </w:t>
            </w:r>
            <w:r w:rsidRPr="00064FA1">
              <w:rPr>
                <w:rFonts w:hint="eastAsia"/>
                <w:spacing w:val="-4"/>
              </w:rPr>
              <w:t>Рязански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ы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район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CC3F47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CC3F47">
              <w:rPr>
                <w:rFonts w:ascii="Times New Roman" w:hAnsi="Times New Roman"/>
                <w:spacing w:val="-4"/>
              </w:rPr>
              <w:t>223 691 216,8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CC3F47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CC3F47">
              <w:rPr>
                <w:rFonts w:ascii="Times New Roman" w:hAnsi="Times New Roman"/>
                <w:spacing w:val="-4"/>
              </w:rPr>
              <w:t>152 471 574,2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CC3F47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CC3F47">
              <w:rPr>
                <w:rFonts w:ascii="Times New Roman" w:hAnsi="Times New Roman"/>
                <w:spacing w:val="-4"/>
              </w:rPr>
              <w:t>70 983 862,3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CC3F47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CC3F47">
              <w:rPr>
                <w:rFonts w:ascii="Times New Roman" w:hAnsi="Times New Roman"/>
                <w:spacing w:val="-4"/>
              </w:rPr>
              <w:t>235 780,2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CC3F47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CC3F47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CC3F47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CC3F47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CC3F47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CC3F47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CC3F47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CC3F47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CC3F47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CC3F47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CC3F47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CC3F47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CC3F47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CC3F47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CC3F47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CC3F47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CC3F47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CC3F47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CC3F47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CC3F47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CC3F47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CC3F47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CC3F47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CC3F47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CC3F47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CC3F47">
              <w:rPr>
                <w:rFonts w:ascii="Times New Roman" w:hAnsi="Times New Roman"/>
                <w:spacing w:val="-4"/>
              </w:rPr>
              <w:t>10 066 298,89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CC3F47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CC3F47">
              <w:rPr>
                <w:rFonts w:ascii="Times New Roman" w:hAnsi="Times New Roman"/>
                <w:spacing w:val="-4"/>
              </w:rPr>
              <w:t>6 538 864,6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CC3F47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CC3F47">
              <w:rPr>
                <w:rFonts w:ascii="Times New Roman" w:hAnsi="Times New Roman"/>
                <w:spacing w:val="-4"/>
              </w:rPr>
              <w:t>3 517 322,6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CC3F47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CC3F47">
              <w:rPr>
                <w:rFonts w:ascii="Times New Roman" w:hAnsi="Times New Roman"/>
                <w:spacing w:val="-4"/>
              </w:rPr>
              <w:t>10 111,6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CC3F47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CC3F47">
              <w:rPr>
                <w:rFonts w:ascii="Times New Roman" w:hAnsi="Times New Roman"/>
                <w:spacing w:val="-4"/>
              </w:rPr>
              <w:t>213 624 917,9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CC3F47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CC3F47">
              <w:rPr>
                <w:rFonts w:ascii="Times New Roman" w:hAnsi="Times New Roman"/>
                <w:spacing w:val="-4"/>
              </w:rPr>
              <w:t>145 932 709,5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CC3F47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CC3F47">
              <w:rPr>
                <w:rFonts w:ascii="Times New Roman" w:hAnsi="Times New Roman"/>
                <w:spacing w:val="-4"/>
              </w:rPr>
              <w:t>67 466 539,7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CC3F47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CC3F47">
              <w:rPr>
                <w:rFonts w:ascii="Times New Roman" w:hAnsi="Times New Roman"/>
                <w:spacing w:val="-4"/>
              </w:rPr>
              <w:t>225 668,63</w:t>
            </w:r>
          </w:p>
        </w:tc>
      </w:tr>
      <w:tr w:rsidR="00F77C25" w:rsidRPr="00064FA1" w:rsidTr="00064FA1">
        <w:trPr>
          <w:cantSplit/>
          <w:trHeight w:val="1528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C25" w:rsidRPr="00064FA1" w:rsidRDefault="00F77C25" w:rsidP="00064FA1">
            <w:pPr>
              <w:ind w:left="-57"/>
              <w:rPr>
                <w:spacing w:val="-4"/>
              </w:rPr>
            </w:pPr>
            <w:r w:rsidRPr="00064FA1">
              <w:rPr>
                <w:rFonts w:hint="eastAsia"/>
                <w:spacing w:val="-4"/>
              </w:rPr>
              <w:t>Итог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п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ому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образованию</w:t>
            </w:r>
            <w:r w:rsidRPr="00064FA1">
              <w:rPr>
                <w:spacing w:val="-4"/>
              </w:rPr>
              <w:t xml:space="preserve"> - </w:t>
            </w:r>
            <w:r w:rsidRPr="00064FA1">
              <w:rPr>
                <w:rFonts w:hint="eastAsia"/>
                <w:spacing w:val="-4"/>
              </w:rPr>
              <w:t>Скопински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ы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район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7A2603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7A2603">
              <w:rPr>
                <w:rFonts w:ascii="Times New Roman" w:hAnsi="Times New Roman"/>
                <w:spacing w:val="-4"/>
              </w:rPr>
              <w:t>135 649 045,8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7A2603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7A2603">
              <w:rPr>
                <w:rFonts w:ascii="Times New Roman" w:hAnsi="Times New Roman"/>
                <w:spacing w:val="-4"/>
              </w:rPr>
              <w:t>92 381 775,3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7A2603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7A2603">
              <w:rPr>
                <w:rFonts w:ascii="Times New Roman" w:hAnsi="Times New Roman"/>
                <w:spacing w:val="-4"/>
              </w:rPr>
              <w:t>43 124 412,3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7A2603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7A2603">
              <w:rPr>
                <w:rFonts w:ascii="Times New Roman" w:hAnsi="Times New Roman"/>
                <w:spacing w:val="-4"/>
              </w:rPr>
              <w:t>142 858,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7A2603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7A2603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7A2603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7A2603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7A2603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7A2603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7A2603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7A2603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7A2603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7A2603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7A2603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7A2603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7A2603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7A2603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7A2603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7A2603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7A2603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7A2603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7A2603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7A2603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7A2603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7A2603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7A2603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7A2603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7A2603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7A2603">
              <w:rPr>
                <w:rFonts w:ascii="Times New Roman" w:hAnsi="Times New Roman"/>
                <w:spacing w:val="-4"/>
              </w:rPr>
              <w:t>15 414 178,59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7A2603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7A2603">
              <w:rPr>
                <w:rFonts w:ascii="Times New Roman" w:hAnsi="Times New Roman"/>
                <w:spacing w:val="-4"/>
              </w:rPr>
              <w:t>11 993 663,2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7A2603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7A2603">
              <w:rPr>
                <w:rFonts w:ascii="Times New Roman" w:hAnsi="Times New Roman"/>
                <w:spacing w:val="-4"/>
              </w:rPr>
              <w:t>3 400 514,8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7A2603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7A2603">
              <w:rPr>
                <w:rFonts w:ascii="Times New Roman" w:hAnsi="Times New Roman"/>
                <w:spacing w:val="-4"/>
              </w:rPr>
              <w:t>20 000,4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7A2603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7A2603">
              <w:rPr>
                <w:rFonts w:ascii="Times New Roman" w:hAnsi="Times New Roman"/>
                <w:spacing w:val="-4"/>
              </w:rPr>
              <w:t>120 234 867,2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7A2603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7A2603">
              <w:rPr>
                <w:rFonts w:ascii="Times New Roman" w:hAnsi="Times New Roman"/>
                <w:spacing w:val="-4"/>
              </w:rPr>
              <w:t>80 388 112,0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7A2603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7A2603">
              <w:rPr>
                <w:rFonts w:ascii="Times New Roman" w:hAnsi="Times New Roman"/>
                <w:spacing w:val="-4"/>
              </w:rPr>
              <w:t>39 723 897,49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7A2603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7A2603">
              <w:rPr>
                <w:rFonts w:ascii="Times New Roman" w:hAnsi="Times New Roman"/>
                <w:spacing w:val="-4"/>
              </w:rPr>
              <w:t>122 857,63</w:t>
            </w:r>
          </w:p>
        </w:tc>
      </w:tr>
      <w:tr w:rsidR="00F77C25" w:rsidRPr="00064FA1" w:rsidTr="00064FA1">
        <w:trPr>
          <w:cantSplit/>
          <w:trHeight w:val="1549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C25" w:rsidRPr="00064FA1" w:rsidRDefault="00F77C25" w:rsidP="00064FA1">
            <w:pPr>
              <w:ind w:left="-57"/>
              <w:rPr>
                <w:spacing w:val="-4"/>
              </w:rPr>
            </w:pPr>
            <w:r w:rsidRPr="00064FA1">
              <w:rPr>
                <w:rFonts w:hint="eastAsia"/>
                <w:spacing w:val="-4"/>
              </w:rPr>
              <w:lastRenderedPageBreak/>
              <w:t>Всег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п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этапу</w:t>
            </w:r>
            <w:r w:rsidRPr="00064FA1">
              <w:rPr>
                <w:spacing w:val="-4"/>
              </w:rPr>
              <w:t xml:space="preserve"> 2023 </w:t>
            </w:r>
            <w:r w:rsidRPr="00064FA1">
              <w:rPr>
                <w:rFonts w:hint="eastAsia"/>
                <w:spacing w:val="-4"/>
              </w:rPr>
              <w:t>год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A414C2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A414C2">
              <w:rPr>
                <w:rFonts w:ascii="Times New Roman" w:hAnsi="Times New Roman"/>
                <w:spacing w:val="-4"/>
              </w:rPr>
              <w:t xml:space="preserve">1 501 150 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 w:rsidRPr="00A414C2">
              <w:rPr>
                <w:rFonts w:ascii="Times New Roman" w:hAnsi="Times New Roman"/>
                <w:spacing w:val="-4"/>
              </w:rPr>
              <w:t>756,0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A414C2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A414C2">
              <w:rPr>
                <w:rFonts w:ascii="Times New Roman" w:hAnsi="Times New Roman"/>
                <w:spacing w:val="-4"/>
              </w:rPr>
              <w:t>1 065 211 564,3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A414C2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A414C2">
              <w:rPr>
                <w:rFonts w:ascii="Times New Roman" w:hAnsi="Times New Roman"/>
                <w:spacing w:val="-4"/>
              </w:rPr>
              <w:t>433 149 069,2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A414C2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A414C2">
              <w:rPr>
                <w:rFonts w:ascii="Times New Roman" w:hAnsi="Times New Roman"/>
                <w:spacing w:val="-4"/>
              </w:rPr>
              <w:t>2 790 122,4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A414C2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A414C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A414C2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A414C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A414C2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A414C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A414C2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A414C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A414C2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A414C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A414C2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A414C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A414C2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A414C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A414C2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A414C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A414C2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A414C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A414C2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A414C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A414C2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A414C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A414C2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A414C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A414C2" w:rsidRDefault="00814C0C" w:rsidP="00BE4368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521 801 882,8</w:t>
            </w:r>
            <w:r w:rsidR="00BE4368">
              <w:rPr>
                <w:rFonts w:ascii="Times New Roman" w:hAnsi="Times New Roman"/>
                <w:spacing w:val="-4"/>
              </w:rPr>
              <w:t>4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A414C2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A414C2">
              <w:rPr>
                <w:rFonts w:ascii="Times New Roman" w:hAnsi="Times New Roman"/>
                <w:spacing w:val="-4"/>
              </w:rPr>
              <w:t>353 377 959,3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A414C2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A414C2">
              <w:rPr>
                <w:rFonts w:ascii="Times New Roman" w:hAnsi="Times New Roman"/>
                <w:spacing w:val="-4"/>
              </w:rPr>
              <w:t>167 418 743,4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A414C2" w:rsidRDefault="00F77C25" w:rsidP="00BA625E">
            <w:pPr>
              <w:ind w:left="57" w:right="57"/>
              <w:jc w:val="center"/>
              <w:rPr>
                <w:spacing w:val="-4"/>
              </w:rPr>
            </w:pPr>
            <w:r w:rsidRPr="00A414C2">
              <w:rPr>
                <w:rFonts w:ascii="Times New Roman" w:hAnsi="Times New Roman"/>
                <w:spacing w:val="-4"/>
              </w:rPr>
              <w:t>1 0</w:t>
            </w:r>
            <w:r w:rsidR="00BA625E">
              <w:rPr>
                <w:rFonts w:ascii="Times New Roman" w:hAnsi="Times New Roman"/>
                <w:spacing w:val="-4"/>
              </w:rPr>
              <w:t>0</w:t>
            </w:r>
            <w:r w:rsidRPr="00A414C2">
              <w:rPr>
                <w:rFonts w:ascii="Times New Roman" w:hAnsi="Times New Roman"/>
                <w:spacing w:val="-4"/>
              </w:rPr>
              <w:t>5</w:t>
            </w:r>
            <w:r w:rsidR="00814C0C">
              <w:rPr>
                <w:rFonts w:ascii="Times New Roman" w:hAnsi="Times New Roman"/>
                <w:spacing w:val="-4"/>
              </w:rPr>
              <w:t xml:space="preserve"> 180,0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A414C2" w:rsidRDefault="00814C0C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979 348 873,2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A414C2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A414C2">
              <w:rPr>
                <w:rFonts w:ascii="Times New Roman" w:hAnsi="Times New Roman"/>
                <w:spacing w:val="-4"/>
              </w:rPr>
              <w:t>711 833 605,0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A414C2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A414C2">
              <w:rPr>
                <w:rFonts w:ascii="Times New Roman" w:hAnsi="Times New Roman"/>
                <w:spacing w:val="-4"/>
              </w:rPr>
              <w:t>265 730 325,82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A414C2" w:rsidRDefault="00814C0C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 784 942,37</w:t>
            </w:r>
          </w:p>
        </w:tc>
      </w:tr>
      <w:tr w:rsidR="00F77C25" w:rsidRPr="00064FA1" w:rsidTr="000D6D7E">
        <w:trPr>
          <w:cantSplit/>
          <w:trHeight w:val="1339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C25" w:rsidRPr="00064FA1" w:rsidRDefault="00F77C25" w:rsidP="00064FA1">
            <w:pPr>
              <w:ind w:left="-57"/>
              <w:rPr>
                <w:spacing w:val="-4"/>
              </w:rPr>
            </w:pPr>
            <w:r w:rsidRPr="00064FA1">
              <w:rPr>
                <w:rFonts w:hint="eastAsia"/>
                <w:spacing w:val="-4"/>
              </w:rPr>
              <w:t>Итог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п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ому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образованию</w:t>
            </w:r>
            <w:r w:rsidRPr="00064FA1">
              <w:rPr>
                <w:spacing w:val="-4"/>
              </w:rPr>
              <w:t xml:space="preserve"> - </w:t>
            </w:r>
            <w:r w:rsidRPr="00064FA1">
              <w:rPr>
                <w:rFonts w:hint="eastAsia"/>
                <w:spacing w:val="-4"/>
              </w:rPr>
              <w:t>городско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округ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город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Рязань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797BCC" w:rsidRDefault="008E575C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32 247 838,1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797BCC" w:rsidRDefault="008E575C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30 252 239,2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797BCC" w:rsidRDefault="008E575C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 914 974,3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797BCC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797BCC">
              <w:rPr>
                <w:rFonts w:ascii="Times New Roman" w:hAnsi="Times New Roman"/>
                <w:spacing w:val="-4"/>
              </w:rPr>
              <w:t>80 624,5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797BCC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797BCC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797BCC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797BCC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797BCC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797BCC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797BCC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797BCC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797BCC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797BCC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797BCC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797BCC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797BCC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797BCC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797BCC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797BCC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797BCC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797BCC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797BCC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797BCC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797BCC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797BCC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797BCC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797BCC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797BCC" w:rsidRDefault="00AE4848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7 634 00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797BCC" w:rsidRDefault="00AE4848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6 308 00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797BCC" w:rsidRDefault="00AE4848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 308 00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797BCC" w:rsidRDefault="00AE4848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8 00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797BCC" w:rsidRDefault="00AE4848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4 613 838,1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797BCC" w:rsidRDefault="00AE4848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3 944 239,2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797BCC" w:rsidRDefault="00AE4848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606 974,3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797BCC" w:rsidRDefault="00AE4848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62 624,56</w:t>
            </w:r>
          </w:p>
        </w:tc>
      </w:tr>
      <w:tr w:rsidR="00F77C25" w:rsidRPr="00004BAC" w:rsidTr="000D6D7E">
        <w:trPr>
          <w:cantSplit/>
          <w:trHeight w:val="1399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C25" w:rsidRPr="00064FA1" w:rsidRDefault="00F77C25" w:rsidP="00064FA1">
            <w:pPr>
              <w:ind w:left="-57"/>
              <w:rPr>
                <w:spacing w:val="-4"/>
              </w:rPr>
            </w:pPr>
            <w:r w:rsidRPr="00064FA1">
              <w:rPr>
                <w:spacing w:val="-4"/>
              </w:rPr>
              <w:t>Итого по муниципальному образованию - городской округ город Скопин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04BAC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04BAC">
              <w:rPr>
                <w:rFonts w:ascii="Times New Roman" w:hAnsi="Times New Roman"/>
                <w:spacing w:val="-4"/>
              </w:rPr>
              <w:t>40 265 740,1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04BAC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04BAC">
              <w:rPr>
                <w:rFonts w:ascii="Times New Roman" w:hAnsi="Times New Roman"/>
                <w:spacing w:val="-4"/>
              </w:rPr>
              <w:t>28 959 452,1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04BAC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04BAC">
              <w:rPr>
                <w:rFonts w:ascii="Times New Roman" w:hAnsi="Times New Roman"/>
                <w:spacing w:val="-4"/>
              </w:rPr>
              <w:t>11 230 203,3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04BAC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04BAC">
              <w:rPr>
                <w:rFonts w:ascii="Times New Roman" w:hAnsi="Times New Roman"/>
                <w:spacing w:val="-4"/>
              </w:rPr>
              <w:t>76 084,6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04BAC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04BAC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04BAC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04BAC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04BAC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04BAC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04BAC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04BAC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04BAC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04BAC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04BAC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04BAC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04BAC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04BAC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04BAC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04BAC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04BAC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04BAC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04BAC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04BAC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04BAC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04BAC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04BAC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04BAC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04BAC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04BAC">
              <w:rPr>
                <w:rFonts w:ascii="Times New Roman" w:hAnsi="Times New Roman"/>
                <w:spacing w:val="-4"/>
              </w:rPr>
              <w:t>7 238 238,3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04BAC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04BAC">
              <w:rPr>
                <w:rFonts w:ascii="Times New Roman" w:hAnsi="Times New Roman"/>
                <w:spacing w:val="-4"/>
              </w:rPr>
              <w:t>4 842 660,7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004BAC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04BAC">
              <w:rPr>
                <w:rFonts w:ascii="Times New Roman" w:hAnsi="Times New Roman"/>
                <w:spacing w:val="-4"/>
              </w:rPr>
              <w:t>2 383 017,3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004BAC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04BAC">
              <w:rPr>
                <w:rFonts w:ascii="Times New Roman" w:hAnsi="Times New Roman"/>
                <w:spacing w:val="-4"/>
              </w:rPr>
              <w:t>12 560,2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004BAC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04BAC">
              <w:rPr>
                <w:rFonts w:ascii="Times New Roman" w:hAnsi="Times New Roman"/>
                <w:spacing w:val="-4"/>
              </w:rPr>
              <w:t>33 027 501,8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004BAC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04BAC">
              <w:rPr>
                <w:rFonts w:ascii="Times New Roman" w:hAnsi="Times New Roman"/>
                <w:spacing w:val="-4"/>
              </w:rPr>
              <w:t>24 116 791,4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004BAC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04BAC">
              <w:rPr>
                <w:rFonts w:ascii="Times New Roman" w:hAnsi="Times New Roman"/>
                <w:spacing w:val="-4"/>
              </w:rPr>
              <w:t>8 847 186,05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004BAC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04BAC">
              <w:rPr>
                <w:rFonts w:ascii="Times New Roman" w:hAnsi="Times New Roman"/>
                <w:spacing w:val="-4"/>
              </w:rPr>
              <w:t>63 524,31</w:t>
            </w:r>
          </w:p>
        </w:tc>
      </w:tr>
      <w:tr w:rsidR="00F77C25" w:rsidRPr="00064FA1" w:rsidTr="000D6D7E">
        <w:trPr>
          <w:cantSplit/>
          <w:trHeight w:val="1406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C25" w:rsidRPr="00064FA1" w:rsidRDefault="00F77C25" w:rsidP="00064FA1">
            <w:pPr>
              <w:ind w:left="-57"/>
              <w:rPr>
                <w:spacing w:val="-4"/>
              </w:rPr>
            </w:pPr>
            <w:r w:rsidRPr="00064FA1">
              <w:rPr>
                <w:rFonts w:hint="eastAsia"/>
                <w:spacing w:val="-4"/>
              </w:rPr>
              <w:t>Итог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п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ому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образованию</w:t>
            </w:r>
            <w:r w:rsidRPr="00064FA1">
              <w:rPr>
                <w:spacing w:val="-4"/>
              </w:rPr>
              <w:t xml:space="preserve"> - </w:t>
            </w:r>
            <w:r w:rsidRPr="00064FA1">
              <w:rPr>
                <w:rFonts w:hint="eastAsia"/>
                <w:spacing w:val="-4"/>
              </w:rPr>
              <w:t>Касимовски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ы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район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E772CE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E772CE">
              <w:rPr>
                <w:rFonts w:ascii="Times New Roman" w:hAnsi="Times New Roman"/>
                <w:spacing w:val="-4"/>
              </w:rPr>
              <w:t>85 683 688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E772CE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E772CE">
              <w:rPr>
                <w:rFonts w:ascii="Times New Roman" w:hAnsi="Times New Roman"/>
                <w:spacing w:val="-4"/>
              </w:rPr>
              <w:t>57 325 693,3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E772CE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E772CE">
              <w:rPr>
                <w:rFonts w:ascii="Times New Roman" w:hAnsi="Times New Roman"/>
                <w:spacing w:val="-4"/>
              </w:rPr>
              <w:t>28 209 310,3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E772CE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E772CE">
              <w:rPr>
                <w:rFonts w:ascii="Times New Roman" w:hAnsi="Times New Roman"/>
                <w:spacing w:val="-4"/>
              </w:rPr>
              <w:t>148 684,2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E772CE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E772CE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E772CE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E772CE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E772CE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E772CE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E772CE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E772CE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E772CE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E772CE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E772CE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E772CE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E772CE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E772CE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E772CE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E772CE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E772CE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E772CE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E772CE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E772CE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E772CE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E772CE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E772CE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E772CE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E772CE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E772CE">
              <w:rPr>
                <w:rFonts w:ascii="Times New Roman" w:hAnsi="Times New Roman"/>
                <w:spacing w:val="-4"/>
              </w:rPr>
              <w:t>8 568 368,81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E772CE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E772CE">
              <w:rPr>
                <w:rFonts w:ascii="Times New Roman" w:hAnsi="Times New Roman"/>
                <w:spacing w:val="-4"/>
              </w:rPr>
              <w:t>5 732 569,3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E772CE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E772CE">
              <w:rPr>
                <w:rFonts w:ascii="Times New Roman" w:hAnsi="Times New Roman"/>
                <w:spacing w:val="-4"/>
              </w:rPr>
              <w:t>2 820 931,0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E772CE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E772CE">
              <w:rPr>
                <w:rFonts w:ascii="Times New Roman" w:hAnsi="Times New Roman"/>
                <w:spacing w:val="-4"/>
              </w:rPr>
              <w:t>14 868,4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E772CE" w:rsidRDefault="00F77C25" w:rsidP="00BA625E">
            <w:pPr>
              <w:ind w:left="57" w:right="57"/>
              <w:jc w:val="center"/>
              <w:rPr>
                <w:spacing w:val="-4"/>
              </w:rPr>
            </w:pPr>
            <w:r w:rsidRPr="00E772CE">
              <w:rPr>
                <w:rFonts w:ascii="Times New Roman" w:hAnsi="Times New Roman"/>
                <w:spacing w:val="-4"/>
              </w:rPr>
              <w:t xml:space="preserve">77 115 </w:t>
            </w:r>
            <w:r w:rsidR="00BA625E">
              <w:rPr>
                <w:rFonts w:ascii="Times New Roman" w:hAnsi="Times New Roman"/>
                <w:spacing w:val="-4"/>
              </w:rPr>
              <w:t>319,1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E772CE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E772CE">
              <w:rPr>
                <w:rFonts w:ascii="Times New Roman" w:hAnsi="Times New Roman"/>
                <w:spacing w:val="-4"/>
              </w:rPr>
              <w:t>51 593 124,0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E772CE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E772CE">
              <w:rPr>
                <w:rFonts w:ascii="Times New Roman" w:hAnsi="Times New Roman"/>
                <w:spacing w:val="-4"/>
              </w:rPr>
              <w:t>25 388 379,31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E772CE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E772CE">
              <w:rPr>
                <w:rFonts w:ascii="Times New Roman" w:hAnsi="Times New Roman"/>
                <w:spacing w:val="-4"/>
              </w:rPr>
              <w:t>133 815,85</w:t>
            </w:r>
          </w:p>
        </w:tc>
      </w:tr>
      <w:tr w:rsidR="00F77C25" w:rsidRPr="00064FA1" w:rsidTr="00064FA1">
        <w:trPr>
          <w:cantSplit/>
          <w:trHeight w:val="1509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C25" w:rsidRPr="00064FA1" w:rsidRDefault="00F77C25" w:rsidP="00064FA1">
            <w:pPr>
              <w:ind w:left="-57"/>
              <w:rPr>
                <w:spacing w:val="-4"/>
              </w:rPr>
            </w:pPr>
            <w:r w:rsidRPr="00064FA1">
              <w:rPr>
                <w:rFonts w:hint="eastAsia"/>
                <w:spacing w:val="-4"/>
              </w:rPr>
              <w:t>Итог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п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ому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образованию</w:t>
            </w:r>
            <w:r w:rsidRPr="00064FA1">
              <w:rPr>
                <w:spacing w:val="-4"/>
              </w:rPr>
              <w:t xml:space="preserve"> - </w:t>
            </w:r>
            <w:r w:rsidRPr="00064FA1">
              <w:rPr>
                <w:rFonts w:hint="eastAsia"/>
                <w:spacing w:val="-4"/>
              </w:rPr>
              <w:t>Кораблински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ы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район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5748E2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5748E2">
              <w:rPr>
                <w:rFonts w:ascii="Times New Roman" w:hAnsi="Times New Roman"/>
                <w:spacing w:val="-4"/>
              </w:rPr>
              <w:t>202 009 489,1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5748E2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5748E2">
              <w:rPr>
                <w:rFonts w:ascii="Times New Roman" w:hAnsi="Times New Roman"/>
                <w:spacing w:val="-4"/>
              </w:rPr>
              <w:t>137 963 789,6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5748E2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5748E2">
              <w:rPr>
                <w:rFonts w:ascii="Times New Roman" w:hAnsi="Times New Roman"/>
                <w:spacing w:val="-4"/>
              </w:rPr>
              <w:t>63 686 511,7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5748E2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5748E2">
              <w:rPr>
                <w:rFonts w:ascii="Times New Roman" w:hAnsi="Times New Roman"/>
                <w:spacing w:val="-4"/>
              </w:rPr>
              <w:t>359 187,7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5748E2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5748E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5748E2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5748E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5748E2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5748E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5748E2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5748E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5748E2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5748E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5748E2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5748E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5748E2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5748E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5748E2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5748E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5748E2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5748E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5748E2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5748E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5748E2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5748E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5748E2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5748E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5748E2" w:rsidRDefault="00814C0C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0 671 102,5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5748E2" w:rsidRDefault="00814C0C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3 972 373,4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5748E2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5748E2">
              <w:rPr>
                <w:rFonts w:ascii="Times New Roman" w:hAnsi="Times New Roman"/>
                <w:spacing w:val="-4"/>
              </w:rPr>
              <w:t>6 655 947,4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5748E2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5748E2">
              <w:rPr>
                <w:rFonts w:ascii="Times New Roman" w:hAnsi="Times New Roman"/>
                <w:spacing w:val="-4"/>
              </w:rPr>
              <w:t>42 781,6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5748E2" w:rsidRDefault="00F77C25" w:rsidP="002F6883">
            <w:pPr>
              <w:ind w:left="57" w:right="57"/>
              <w:jc w:val="center"/>
              <w:rPr>
                <w:spacing w:val="-4"/>
              </w:rPr>
            </w:pPr>
            <w:r w:rsidRPr="005748E2">
              <w:rPr>
                <w:rFonts w:ascii="Times New Roman" w:hAnsi="Times New Roman"/>
                <w:spacing w:val="-4"/>
              </w:rPr>
              <w:t>1</w:t>
            </w:r>
            <w:r w:rsidR="00814C0C">
              <w:rPr>
                <w:rFonts w:ascii="Times New Roman" w:hAnsi="Times New Roman"/>
                <w:spacing w:val="-4"/>
              </w:rPr>
              <w:t>81 338 386,</w:t>
            </w:r>
            <w:r w:rsidR="002F6883">
              <w:rPr>
                <w:rFonts w:ascii="Times New Roman" w:hAnsi="Times New Roman"/>
                <w:spacing w:val="-4"/>
              </w:rPr>
              <w:t>6</w:t>
            </w:r>
            <w:r w:rsidR="00814C0C">
              <w:rPr>
                <w:rFonts w:ascii="Times New Roman" w:hAnsi="Times New Roman"/>
                <w:spacing w:val="-4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5748E2" w:rsidRDefault="00814C0C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23 991 416,1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5748E2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5748E2">
              <w:rPr>
                <w:rFonts w:ascii="Times New Roman" w:hAnsi="Times New Roman"/>
                <w:spacing w:val="-4"/>
              </w:rPr>
              <w:t>57 030 564,28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5748E2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5748E2">
              <w:rPr>
                <w:rFonts w:ascii="Times New Roman" w:hAnsi="Times New Roman"/>
                <w:spacing w:val="-4"/>
              </w:rPr>
              <w:t>316 406,15</w:t>
            </w:r>
          </w:p>
        </w:tc>
      </w:tr>
      <w:tr w:rsidR="00F77C25" w:rsidRPr="00064FA1" w:rsidTr="000D6D7E">
        <w:trPr>
          <w:cantSplit/>
          <w:trHeight w:val="1273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C25" w:rsidRPr="00064FA1" w:rsidRDefault="00F77C25" w:rsidP="00064FA1">
            <w:pPr>
              <w:ind w:left="-57"/>
              <w:rPr>
                <w:spacing w:val="-4"/>
              </w:rPr>
            </w:pPr>
            <w:r w:rsidRPr="00064FA1">
              <w:rPr>
                <w:rFonts w:hint="eastAsia"/>
                <w:spacing w:val="-4"/>
              </w:rPr>
              <w:t>Итог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п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ому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образованию</w:t>
            </w:r>
            <w:r w:rsidRPr="00064FA1">
              <w:rPr>
                <w:spacing w:val="-4"/>
              </w:rPr>
              <w:t xml:space="preserve"> - </w:t>
            </w:r>
            <w:r w:rsidRPr="00064FA1">
              <w:rPr>
                <w:rFonts w:hint="eastAsia"/>
                <w:spacing w:val="-4"/>
              </w:rPr>
              <w:t>Милославски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ы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район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4D0117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4D0117">
              <w:rPr>
                <w:rFonts w:ascii="Times New Roman" w:hAnsi="Times New Roman"/>
                <w:spacing w:val="-4"/>
              </w:rPr>
              <w:t>99 081 525,4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4D0117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4D0117">
              <w:rPr>
                <w:rFonts w:ascii="Times New Roman" w:hAnsi="Times New Roman"/>
                <w:spacing w:val="-4"/>
              </w:rPr>
              <w:t>72 334 257,5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4D0117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4D0117">
              <w:rPr>
                <w:rFonts w:ascii="Times New Roman" w:hAnsi="Times New Roman"/>
                <w:spacing w:val="-4"/>
              </w:rPr>
              <w:t>26 556 744,3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4D0117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4D0117">
              <w:rPr>
                <w:rFonts w:ascii="Times New Roman" w:hAnsi="Times New Roman"/>
                <w:spacing w:val="-4"/>
              </w:rPr>
              <w:t>190 523,5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4D0117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4D0117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4D0117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4D0117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4D0117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4D0117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4D0117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4D0117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4D0117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4D0117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4D0117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4D0117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4D0117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4D0117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4D0117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4D0117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4D0117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4D0117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4D0117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4D0117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4D0117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4D0117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4D0117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4D0117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4D0117" w:rsidRDefault="00814C0C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61 596 198,71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4D0117" w:rsidRDefault="00814C0C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40 917 050,4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4D0117" w:rsidRDefault="00814C0C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0 557 142,4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4D0117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4D0117">
              <w:rPr>
                <w:rFonts w:ascii="Times New Roman" w:hAnsi="Times New Roman"/>
                <w:spacing w:val="-4"/>
              </w:rPr>
              <w:t>122 005,8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4D0117" w:rsidRDefault="00814C0C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37 485 326,6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4D0117" w:rsidRDefault="00814C0C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31 417 207,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4D0117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4D0117">
              <w:rPr>
                <w:rFonts w:ascii="Times New Roman" w:hAnsi="Times New Roman"/>
                <w:spacing w:val="-4"/>
              </w:rPr>
              <w:t>5 999 601,93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4D0117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4D0117">
              <w:rPr>
                <w:rFonts w:ascii="Times New Roman" w:hAnsi="Times New Roman"/>
                <w:spacing w:val="-4"/>
              </w:rPr>
              <w:t>68 517,64</w:t>
            </w:r>
          </w:p>
        </w:tc>
      </w:tr>
      <w:tr w:rsidR="00F77C25" w:rsidRPr="00064FA1" w:rsidTr="000D6D7E">
        <w:trPr>
          <w:cantSplit/>
          <w:trHeight w:val="1392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C25" w:rsidRPr="00064FA1" w:rsidRDefault="00F77C25" w:rsidP="00064FA1">
            <w:pPr>
              <w:ind w:left="-57"/>
              <w:rPr>
                <w:spacing w:val="-4"/>
              </w:rPr>
            </w:pPr>
            <w:r w:rsidRPr="00064FA1">
              <w:rPr>
                <w:rFonts w:hint="eastAsia"/>
                <w:spacing w:val="-4"/>
              </w:rPr>
              <w:lastRenderedPageBreak/>
              <w:t>Итог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п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ому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образованию</w:t>
            </w:r>
            <w:r w:rsidRPr="00064FA1">
              <w:rPr>
                <w:spacing w:val="-4"/>
              </w:rPr>
              <w:t xml:space="preserve"> - </w:t>
            </w:r>
            <w:r w:rsidRPr="00064FA1">
              <w:rPr>
                <w:rFonts w:hint="eastAsia"/>
                <w:spacing w:val="-4"/>
              </w:rPr>
              <w:t>Михайловски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ы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район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E03391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E03391">
              <w:rPr>
                <w:rFonts w:ascii="Times New Roman" w:hAnsi="Times New Roman"/>
                <w:spacing w:val="-4"/>
              </w:rPr>
              <w:t>233 479 786,6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E03391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E03391">
              <w:rPr>
                <w:rFonts w:ascii="Times New Roman" w:hAnsi="Times New Roman"/>
                <w:spacing w:val="-4"/>
              </w:rPr>
              <w:t>167 195 270,4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E03391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E03391">
              <w:rPr>
                <w:rFonts w:ascii="Times New Roman" w:hAnsi="Times New Roman"/>
                <w:spacing w:val="-4"/>
              </w:rPr>
              <w:t>65 845 572,4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E03391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E03391">
              <w:rPr>
                <w:rFonts w:ascii="Times New Roman" w:hAnsi="Times New Roman"/>
                <w:spacing w:val="-4"/>
              </w:rPr>
              <w:t>438 943,6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E03391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E0339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E03391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E0339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E03391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E0339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E03391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E0339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E03391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E0339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E03391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E0339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E03391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E0339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E03391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E0339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E03391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E0339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E03391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E0339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E03391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E0339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E03391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E0339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E03391" w:rsidRDefault="00814C0C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41 680 883,4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E03391" w:rsidRDefault="00814C0C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95 644 627,8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E03391" w:rsidRDefault="00814C0C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45 769 967,9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E03391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E03391">
              <w:rPr>
                <w:rFonts w:ascii="Times New Roman" w:hAnsi="Times New Roman"/>
                <w:spacing w:val="-4"/>
              </w:rPr>
              <w:t>266 287,6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E03391" w:rsidRDefault="00814C0C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91 798 903,2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E03391" w:rsidRDefault="00814C0C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71 550 642,6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E03391" w:rsidRDefault="00814C0C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0 075 604,5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E03391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E03391">
              <w:rPr>
                <w:rFonts w:ascii="Times New Roman" w:hAnsi="Times New Roman"/>
                <w:spacing w:val="-4"/>
              </w:rPr>
              <w:t>172 656,05</w:t>
            </w:r>
          </w:p>
        </w:tc>
      </w:tr>
      <w:tr w:rsidR="00F77C25" w:rsidRPr="00064FA1" w:rsidTr="000D6D7E">
        <w:trPr>
          <w:cantSplit/>
          <w:trHeight w:val="1339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C25" w:rsidRPr="00064FA1" w:rsidRDefault="00F77C25" w:rsidP="00064FA1">
            <w:pPr>
              <w:ind w:left="-57"/>
              <w:rPr>
                <w:spacing w:val="-4"/>
              </w:rPr>
            </w:pPr>
            <w:r w:rsidRPr="00064FA1">
              <w:rPr>
                <w:rFonts w:hint="eastAsia"/>
                <w:spacing w:val="-4"/>
              </w:rPr>
              <w:t>Итог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п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ому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образованию</w:t>
            </w:r>
            <w:r w:rsidRPr="00064FA1">
              <w:rPr>
                <w:spacing w:val="-4"/>
              </w:rPr>
              <w:t xml:space="preserve"> - </w:t>
            </w:r>
            <w:r w:rsidRPr="00064FA1">
              <w:rPr>
                <w:rFonts w:hint="eastAsia"/>
                <w:spacing w:val="-4"/>
              </w:rPr>
              <w:t>Пронски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ы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район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30353B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30353B">
              <w:rPr>
                <w:rFonts w:ascii="Times New Roman" w:hAnsi="Times New Roman"/>
                <w:spacing w:val="-4"/>
              </w:rPr>
              <w:t>30 144 940,2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30353B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30353B">
              <w:rPr>
                <w:rFonts w:ascii="Times New Roman" w:hAnsi="Times New Roman"/>
                <w:spacing w:val="-4"/>
              </w:rPr>
              <w:t>28 581 273,0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30353B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30353B">
              <w:rPr>
                <w:rFonts w:ascii="Times New Roman" w:hAnsi="Times New Roman"/>
                <w:spacing w:val="-4"/>
              </w:rPr>
              <w:t>1 485 483,7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30353B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30353B">
              <w:rPr>
                <w:rFonts w:ascii="Times New Roman" w:hAnsi="Times New Roman"/>
                <w:spacing w:val="-4"/>
              </w:rPr>
              <w:t>78 183,3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30353B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30353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30353B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30353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30353B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30353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30353B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30353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30353B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30353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30353B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30353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30353B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30353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30353B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30353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30353B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30353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30353B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30353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30353B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30353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30353B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30353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30353B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30353B">
              <w:rPr>
                <w:rFonts w:ascii="Times New Roman" w:hAnsi="Times New Roman"/>
                <w:spacing w:val="-4"/>
              </w:rPr>
              <w:t>15 919 191,9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30353B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30353B">
              <w:rPr>
                <w:rFonts w:ascii="Times New Roman" w:hAnsi="Times New Roman"/>
                <w:spacing w:val="-4"/>
              </w:rPr>
              <w:t>15 092 985,8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30353B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30353B">
              <w:rPr>
                <w:rFonts w:ascii="Times New Roman" w:hAnsi="Times New Roman"/>
                <w:spacing w:val="-4"/>
              </w:rPr>
              <w:t>784 816,1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30353B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30353B">
              <w:rPr>
                <w:rFonts w:ascii="Times New Roman" w:hAnsi="Times New Roman"/>
                <w:spacing w:val="-4"/>
              </w:rPr>
              <w:t>41 389,9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30353B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30353B">
              <w:rPr>
                <w:rFonts w:ascii="Times New Roman" w:hAnsi="Times New Roman"/>
                <w:spacing w:val="-4"/>
              </w:rPr>
              <w:t>14 225 748,3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30353B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30353B">
              <w:rPr>
                <w:rFonts w:ascii="Times New Roman" w:hAnsi="Times New Roman"/>
                <w:spacing w:val="-4"/>
              </w:rPr>
              <w:t>13 488 287,2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30353B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30353B">
              <w:rPr>
                <w:rFonts w:ascii="Times New Roman" w:hAnsi="Times New Roman"/>
                <w:spacing w:val="-4"/>
              </w:rPr>
              <w:t>700 667,61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30353B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30353B">
              <w:rPr>
                <w:rFonts w:ascii="Times New Roman" w:hAnsi="Times New Roman"/>
                <w:spacing w:val="-4"/>
              </w:rPr>
              <w:t>36 793,45</w:t>
            </w:r>
          </w:p>
        </w:tc>
      </w:tr>
      <w:tr w:rsidR="00F77C25" w:rsidRPr="00064FA1" w:rsidTr="000D6D7E">
        <w:trPr>
          <w:cantSplit/>
          <w:trHeight w:val="1399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C25" w:rsidRPr="00064FA1" w:rsidRDefault="00F77C25" w:rsidP="00064FA1">
            <w:pPr>
              <w:ind w:left="-57"/>
              <w:rPr>
                <w:spacing w:val="-4"/>
              </w:rPr>
            </w:pPr>
            <w:r w:rsidRPr="00064FA1">
              <w:rPr>
                <w:spacing w:val="-4"/>
              </w:rPr>
              <w:t>Итого по муниципальному образованию - Рыбновский муниципальный район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B96062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B96062">
              <w:rPr>
                <w:rFonts w:ascii="Times New Roman" w:hAnsi="Times New Roman"/>
                <w:spacing w:val="-4"/>
              </w:rPr>
              <w:t>428 239 615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B96062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B96062">
              <w:rPr>
                <w:rFonts w:ascii="Times New Roman" w:hAnsi="Times New Roman"/>
                <w:spacing w:val="-4"/>
              </w:rPr>
              <w:t>294 073 190,8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B96062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B96062">
              <w:rPr>
                <w:rFonts w:ascii="Times New Roman" w:hAnsi="Times New Roman"/>
                <w:spacing w:val="-4"/>
              </w:rPr>
              <w:t>133 400 049,8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B96062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B96062">
              <w:rPr>
                <w:rFonts w:ascii="Times New Roman" w:hAnsi="Times New Roman"/>
                <w:spacing w:val="-4"/>
              </w:rPr>
              <w:t>766 374,3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B96062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B9606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B96062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B9606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B96062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B9606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B96062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B9606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B96062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B9606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B96062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B9606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B96062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B9606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B96062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B9606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B96062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B9606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B96062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B9606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B96062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B9606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B96062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B9606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B96062" w:rsidRDefault="00D864F6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60 102 958,89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B96062" w:rsidRDefault="00D864F6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01 868 892,5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B96062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B96062">
              <w:rPr>
                <w:rFonts w:ascii="Times New Roman" w:hAnsi="Times New Roman"/>
                <w:spacing w:val="-4"/>
              </w:rPr>
              <w:t>57 954 946,9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B96062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B96062">
              <w:rPr>
                <w:rFonts w:ascii="Times New Roman" w:hAnsi="Times New Roman"/>
                <w:spacing w:val="-4"/>
              </w:rPr>
              <w:t>279 119,3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B96062" w:rsidRDefault="00D864F6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68 136 656,1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B96062" w:rsidRDefault="00D864F6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92 204 298,3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B96062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B96062">
              <w:rPr>
                <w:rFonts w:ascii="Times New Roman" w:hAnsi="Times New Roman"/>
                <w:spacing w:val="-4"/>
              </w:rPr>
              <w:t>75 445 102,82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B96062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B96062">
              <w:rPr>
                <w:rFonts w:ascii="Times New Roman" w:hAnsi="Times New Roman"/>
                <w:spacing w:val="-4"/>
              </w:rPr>
              <w:t>487 254,93</w:t>
            </w:r>
          </w:p>
        </w:tc>
      </w:tr>
      <w:tr w:rsidR="00F77C25" w:rsidRPr="00064FA1" w:rsidTr="000D6D7E">
        <w:trPr>
          <w:cantSplit/>
          <w:trHeight w:val="1264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C25" w:rsidRPr="00064FA1" w:rsidRDefault="00F77C25" w:rsidP="00064FA1">
            <w:pPr>
              <w:ind w:left="-57"/>
              <w:rPr>
                <w:spacing w:val="-4"/>
              </w:rPr>
            </w:pPr>
            <w:r w:rsidRPr="00064FA1">
              <w:rPr>
                <w:rFonts w:hint="eastAsia"/>
                <w:spacing w:val="-4"/>
              </w:rPr>
              <w:t>Итог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п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ому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образованию</w:t>
            </w:r>
            <w:r w:rsidRPr="00064FA1">
              <w:rPr>
                <w:spacing w:val="-4"/>
              </w:rPr>
              <w:t xml:space="preserve"> – </w:t>
            </w:r>
            <w:r w:rsidRPr="00064FA1">
              <w:rPr>
                <w:rFonts w:hint="eastAsia"/>
                <w:spacing w:val="-4"/>
              </w:rPr>
              <w:t>Ря</w:t>
            </w:r>
            <w:r w:rsidRPr="00064FA1">
              <w:rPr>
                <w:spacing w:val="-4"/>
              </w:rPr>
              <w:t xml:space="preserve">занский </w:t>
            </w:r>
            <w:r w:rsidRPr="00064FA1">
              <w:rPr>
                <w:rFonts w:hint="eastAsia"/>
                <w:spacing w:val="-4"/>
              </w:rPr>
              <w:t>муниципальны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район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B57025" w:rsidRDefault="00F77C25" w:rsidP="00064FA1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B57025">
              <w:rPr>
                <w:rFonts w:ascii="Times New Roman" w:hAnsi="Times New Roman"/>
                <w:spacing w:val="-4"/>
              </w:rPr>
              <w:t>13 882 529,8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B57025" w:rsidRDefault="00F77C25" w:rsidP="00064FA1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B57025">
              <w:rPr>
                <w:rFonts w:ascii="Times New Roman" w:hAnsi="Times New Roman"/>
                <w:spacing w:val="-4"/>
              </w:rPr>
              <w:t>11 120 527,6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B57025" w:rsidRDefault="00F77C25" w:rsidP="00064FA1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B57025">
              <w:rPr>
                <w:rFonts w:ascii="Times New Roman" w:hAnsi="Times New Roman"/>
                <w:spacing w:val="-4"/>
              </w:rPr>
              <w:t>2 732 276,3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B57025" w:rsidRDefault="00F77C25" w:rsidP="00064FA1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B57025">
              <w:rPr>
                <w:rFonts w:ascii="Times New Roman" w:hAnsi="Times New Roman"/>
                <w:spacing w:val="-4"/>
              </w:rPr>
              <w:t>29 725,8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B57025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B57025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B57025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B57025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B57025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B57025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B57025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B57025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B57025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B57025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B57025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B57025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B57025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B57025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B57025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B57025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B57025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B57025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B57025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B57025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B57025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B57025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B57025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B57025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B57025" w:rsidRDefault="00814C0C" w:rsidP="00064FA1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6 932 085,08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B57025" w:rsidRDefault="00F77C25" w:rsidP="00064FA1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B57025">
              <w:rPr>
                <w:rFonts w:ascii="Times New Roman" w:hAnsi="Times New Roman"/>
                <w:spacing w:val="-4"/>
              </w:rPr>
              <w:t>6 470 411,9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B57025" w:rsidRDefault="00F77C25" w:rsidP="00064FA1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B57025">
              <w:rPr>
                <w:rFonts w:ascii="Times New Roman" w:hAnsi="Times New Roman"/>
                <w:spacing w:val="-4"/>
              </w:rPr>
              <w:t>444 008,2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B57025" w:rsidRDefault="00F77C25" w:rsidP="00064FA1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B57025">
              <w:rPr>
                <w:rFonts w:ascii="Times New Roman" w:hAnsi="Times New Roman"/>
                <w:spacing w:val="-4"/>
              </w:rPr>
              <w:t>17 664,9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B57025" w:rsidRDefault="00814C0C" w:rsidP="00064FA1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6 950 444,7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B57025" w:rsidRDefault="00F77C25" w:rsidP="00064FA1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B57025">
              <w:rPr>
                <w:rFonts w:ascii="Times New Roman" w:hAnsi="Times New Roman"/>
                <w:spacing w:val="-4"/>
              </w:rPr>
              <w:t>4 650 115,7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B57025" w:rsidRDefault="00F77C25" w:rsidP="00064FA1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B57025">
              <w:rPr>
                <w:rFonts w:ascii="Times New Roman" w:hAnsi="Times New Roman"/>
                <w:spacing w:val="-4"/>
              </w:rPr>
              <w:t>2 288 268,13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B57025" w:rsidRDefault="00F77C25" w:rsidP="00064FA1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B57025">
              <w:rPr>
                <w:rFonts w:ascii="Times New Roman" w:hAnsi="Times New Roman"/>
                <w:spacing w:val="-4"/>
              </w:rPr>
              <w:t>12 060,88</w:t>
            </w:r>
          </w:p>
        </w:tc>
      </w:tr>
      <w:tr w:rsidR="00F77C25" w:rsidRPr="00064FA1" w:rsidTr="000D6D7E">
        <w:trPr>
          <w:cantSplit/>
          <w:trHeight w:val="1410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C25" w:rsidRPr="00064FA1" w:rsidRDefault="00F77C25" w:rsidP="00064FA1">
            <w:pPr>
              <w:ind w:left="-57"/>
              <w:rPr>
                <w:spacing w:val="-4"/>
              </w:rPr>
            </w:pPr>
            <w:r w:rsidRPr="00064FA1">
              <w:rPr>
                <w:rFonts w:hint="eastAsia"/>
                <w:spacing w:val="-4"/>
              </w:rPr>
              <w:t>Итог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п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ому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образованию</w:t>
            </w:r>
            <w:r w:rsidRPr="00064FA1">
              <w:rPr>
                <w:spacing w:val="-4"/>
              </w:rPr>
              <w:t xml:space="preserve"> - </w:t>
            </w:r>
            <w:r w:rsidRPr="00064FA1">
              <w:rPr>
                <w:rFonts w:hint="eastAsia"/>
                <w:spacing w:val="-4"/>
              </w:rPr>
              <w:t>Ряжски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ы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район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E64E30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E64E30">
              <w:rPr>
                <w:rFonts w:ascii="Times New Roman" w:hAnsi="Times New Roman"/>
                <w:spacing w:val="-4"/>
              </w:rPr>
              <w:t>18 667 703,4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E64E30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E64E30">
              <w:rPr>
                <w:rFonts w:ascii="Times New Roman" w:hAnsi="Times New Roman"/>
                <w:spacing w:val="-4"/>
              </w:rPr>
              <w:t>17 699 379,2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E64E30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E64E30">
              <w:rPr>
                <w:rFonts w:ascii="Times New Roman" w:hAnsi="Times New Roman"/>
                <w:spacing w:val="-4"/>
              </w:rPr>
              <w:t>919 907,9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E64E30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E64E30">
              <w:rPr>
                <w:rFonts w:ascii="Times New Roman" w:hAnsi="Times New Roman"/>
                <w:spacing w:val="-4"/>
              </w:rPr>
              <w:t>48 416,2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E64E30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E64E30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E64E30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E64E30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E64E30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E64E30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E64E30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E64E30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E64E30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E64E30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E64E30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E64E30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E64E30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E64E30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E64E30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E64E30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E64E30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E64E30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E64E30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E64E30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E64E30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E64E30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E64E30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E64E30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E64E30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E64E30">
              <w:rPr>
                <w:rFonts w:ascii="Times New Roman" w:hAnsi="Times New Roman"/>
                <w:spacing w:val="-4"/>
              </w:rPr>
              <w:t>18 667 703,43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E64E30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E64E30">
              <w:rPr>
                <w:rFonts w:ascii="Times New Roman" w:hAnsi="Times New Roman"/>
                <w:spacing w:val="-4"/>
              </w:rPr>
              <w:t>17 699 379,2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E64E30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E64E30">
              <w:rPr>
                <w:spacing w:val="-4"/>
              </w:rPr>
              <w:t>919 907,9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E64E30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E64E30">
              <w:rPr>
                <w:rFonts w:ascii="Times New Roman" w:hAnsi="Times New Roman"/>
                <w:spacing w:val="-4"/>
              </w:rPr>
              <w:t>48 416,2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E64E30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E64E30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E64E30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E64E30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E64E30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E64E30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E64E30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E64E30">
              <w:rPr>
                <w:rFonts w:ascii="Times New Roman" w:hAnsi="Times New Roman"/>
                <w:spacing w:val="-4"/>
              </w:rPr>
              <w:t>0,00</w:t>
            </w:r>
          </w:p>
        </w:tc>
      </w:tr>
      <w:tr w:rsidR="00F77C25" w:rsidRPr="00064FA1" w:rsidTr="000D6D7E">
        <w:trPr>
          <w:cantSplit/>
          <w:trHeight w:val="1415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C25" w:rsidRPr="00064FA1" w:rsidRDefault="00F77C25" w:rsidP="00064FA1">
            <w:pPr>
              <w:ind w:left="-57"/>
              <w:rPr>
                <w:spacing w:val="-4"/>
              </w:rPr>
            </w:pPr>
            <w:r w:rsidRPr="00064FA1">
              <w:rPr>
                <w:rFonts w:hint="eastAsia"/>
                <w:spacing w:val="-4"/>
              </w:rPr>
              <w:t>Итог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п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ому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образованию</w:t>
            </w:r>
            <w:r w:rsidRPr="00064FA1">
              <w:rPr>
                <w:spacing w:val="-4"/>
              </w:rPr>
              <w:t xml:space="preserve"> - </w:t>
            </w:r>
            <w:r w:rsidRPr="00064FA1">
              <w:rPr>
                <w:rFonts w:hint="eastAsia"/>
                <w:spacing w:val="-4"/>
              </w:rPr>
              <w:t>Сапожковски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ы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район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386AEF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386AEF">
              <w:rPr>
                <w:rFonts w:ascii="Times New Roman" w:hAnsi="Times New Roman"/>
                <w:spacing w:val="-4"/>
              </w:rPr>
              <w:t>80 537 631,6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386AEF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386AEF">
              <w:rPr>
                <w:rFonts w:ascii="Times New Roman" w:hAnsi="Times New Roman"/>
                <w:spacing w:val="-4"/>
              </w:rPr>
              <w:t>54 231 514,5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386AEF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386AEF">
              <w:rPr>
                <w:rFonts w:ascii="Times New Roman" w:hAnsi="Times New Roman"/>
                <w:spacing w:val="-4"/>
              </w:rPr>
              <w:t>26 165 290,1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386AEF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386AEF">
              <w:rPr>
                <w:rFonts w:ascii="Times New Roman" w:hAnsi="Times New Roman"/>
                <w:spacing w:val="-4"/>
              </w:rPr>
              <w:t>140 826,9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386AEF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386AEF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386AEF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386AEF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386AEF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386AEF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386AEF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386AEF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386AEF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386AEF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386AEF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386AEF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386AEF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386AEF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386AEF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386AEF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386AEF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386AEF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386AEF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386AEF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386AEF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386AEF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386AEF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386AEF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386AEF" w:rsidRDefault="00F77C25" w:rsidP="00FF052F">
            <w:pPr>
              <w:ind w:left="57" w:right="57"/>
              <w:jc w:val="center"/>
              <w:rPr>
                <w:spacing w:val="-4"/>
              </w:rPr>
            </w:pPr>
            <w:r w:rsidRPr="00386AEF">
              <w:rPr>
                <w:rFonts w:ascii="Times New Roman" w:hAnsi="Times New Roman"/>
                <w:spacing w:val="-4"/>
              </w:rPr>
              <w:t>8 880 529,3</w:t>
            </w:r>
            <w:r w:rsidR="00FF052F">
              <w:rPr>
                <w:rFonts w:ascii="Times New Roman" w:hAnsi="Times New Roman"/>
                <w:spacing w:val="-4"/>
              </w:rPr>
              <w:t>5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386AEF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386AEF">
              <w:rPr>
                <w:rFonts w:ascii="Times New Roman" w:hAnsi="Times New Roman"/>
                <w:spacing w:val="-4"/>
              </w:rPr>
              <w:t>5 941 416,7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386AEF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386AEF">
              <w:rPr>
                <w:rFonts w:ascii="Times New Roman" w:hAnsi="Times New Roman"/>
                <w:spacing w:val="-4"/>
              </w:rPr>
              <w:t>2 923 702,4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386AEF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386AEF">
              <w:rPr>
                <w:rFonts w:ascii="Times New Roman" w:hAnsi="Times New Roman"/>
                <w:spacing w:val="-4"/>
              </w:rPr>
              <w:t>15 410,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386AEF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386AEF">
              <w:rPr>
                <w:rFonts w:ascii="Times New Roman" w:hAnsi="Times New Roman"/>
                <w:spacing w:val="-4"/>
              </w:rPr>
              <w:t>71 657 102,2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386AEF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386AEF">
              <w:rPr>
                <w:rFonts w:ascii="Times New Roman" w:hAnsi="Times New Roman"/>
                <w:spacing w:val="-4"/>
              </w:rPr>
              <w:t>48 290 097,7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386AEF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386AEF">
              <w:rPr>
                <w:rFonts w:ascii="Times New Roman" w:hAnsi="Times New Roman"/>
                <w:spacing w:val="-4"/>
              </w:rPr>
              <w:t>23 241 587,74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386AEF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386AEF">
              <w:rPr>
                <w:rFonts w:ascii="Times New Roman" w:hAnsi="Times New Roman"/>
                <w:spacing w:val="-4"/>
              </w:rPr>
              <w:t>125 416,79</w:t>
            </w:r>
          </w:p>
        </w:tc>
      </w:tr>
      <w:tr w:rsidR="00F77C25" w:rsidRPr="00064FA1" w:rsidTr="000D6D7E">
        <w:trPr>
          <w:cantSplit/>
          <w:trHeight w:val="1408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C25" w:rsidRPr="00064FA1" w:rsidRDefault="00F77C25" w:rsidP="00064FA1">
            <w:pPr>
              <w:ind w:left="-57"/>
              <w:rPr>
                <w:spacing w:val="-4"/>
              </w:rPr>
            </w:pPr>
            <w:r w:rsidRPr="00064FA1">
              <w:rPr>
                <w:rFonts w:hint="eastAsia"/>
                <w:spacing w:val="-4"/>
              </w:rPr>
              <w:lastRenderedPageBreak/>
              <w:t>Итог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п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ому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образованию</w:t>
            </w:r>
            <w:r w:rsidRPr="00064FA1">
              <w:rPr>
                <w:spacing w:val="-4"/>
              </w:rPr>
              <w:t xml:space="preserve"> - </w:t>
            </w:r>
            <w:r w:rsidRPr="00064FA1">
              <w:rPr>
                <w:rFonts w:hint="eastAsia"/>
                <w:spacing w:val="-4"/>
              </w:rPr>
              <w:t>Сасовски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ы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район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912D58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912D58">
              <w:rPr>
                <w:rFonts w:ascii="Times New Roman" w:hAnsi="Times New Roman"/>
                <w:spacing w:val="-4"/>
              </w:rPr>
              <w:t>62 149 614,3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912D58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912D58">
              <w:rPr>
                <w:rFonts w:ascii="Times New Roman" w:hAnsi="Times New Roman"/>
                <w:spacing w:val="-4"/>
              </w:rPr>
              <w:t>43 508 836,9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912D58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912D58">
              <w:rPr>
                <w:rFonts w:ascii="Times New Roman" w:hAnsi="Times New Roman"/>
                <w:spacing w:val="-4"/>
              </w:rPr>
              <w:t>18 527 000,5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912D58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912D58">
              <w:rPr>
                <w:rFonts w:ascii="Times New Roman" w:hAnsi="Times New Roman"/>
                <w:spacing w:val="-4"/>
              </w:rPr>
              <w:t>113 776,7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912D58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912D58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912D58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912D58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912D58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912D58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912D58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912D58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912D58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912D58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912D58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912D58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912D58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912D58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912D58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912D58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912D58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912D58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912D58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912D58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912D58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912D58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912D58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912D58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912D58" w:rsidRDefault="00814C0C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1 327 261,01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912D58" w:rsidRDefault="00814C0C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2 227 051,1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912D58" w:rsidRDefault="00814C0C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9 060 576,4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912D58" w:rsidRDefault="00814C0C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39 633,3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912D58" w:rsidRDefault="00814C0C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40 822 353,2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912D58" w:rsidRDefault="00814C0C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31 281 785,8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912D58" w:rsidRDefault="00814C0C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9 466 424,11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912D58" w:rsidRDefault="00814C0C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74 143,37</w:t>
            </w:r>
          </w:p>
        </w:tc>
      </w:tr>
      <w:tr w:rsidR="00F77C25" w:rsidRPr="00064FA1" w:rsidTr="000D6D7E">
        <w:trPr>
          <w:cantSplit/>
          <w:trHeight w:val="1339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C25" w:rsidRPr="00064FA1" w:rsidRDefault="00F77C25" w:rsidP="00064FA1">
            <w:pPr>
              <w:ind w:left="-57"/>
              <w:rPr>
                <w:spacing w:val="-4"/>
              </w:rPr>
            </w:pPr>
            <w:r w:rsidRPr="00064FA1">
              <w:rPr>
                <w:rFonts w:hint="eastAsia"/>
                <w:spacing w:val="-4"/>
              </w:rPr>
              <w:t>Итог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п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ому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образованию</w:t>
            </w:r>
            <w:r w:rsidRPr="00064FA1">
              <w:rPr>
                <w:spacing w:val="-4"/>
              </w:rPr>
              <w:t xml:space="preserve"> </w:t>
            </w:r>
            <w:r>
              <w:rPr>
                <w:spacing w:val="-4"/>
              </w:rPr>
              <w:t>-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С</w:t>
            </w:r>
            <w:r w:rsidRPr="00064FA1">
              <w:rPr>
                <w:spacing w:val="-4"/>
              </w:rPr>
              <w:t xml:space="preserve">копинский </w:t>
            </w:r>
            <w:r w:rsidRPr="00064FA1">
              <w:rPr>
                <w:rFonts w:hint="eastAsia"/>
                <w:spacing w:val="-4"/>
              </w:rPr>
              <w:t>муниципальны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район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3F3E6C" w:rsidRDefault="00F77C25" w:rsidP="00064FA1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F3E6C">
              <w:rPr>
                <w:rFonts w:ascii="Times New Roman" w:hAnsi="Times New Roman"/>
                <w:spacing w:val="-4"/>
              </w:rPr>
              <w:t>37 978 098,4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3F3E6C" w:rsidRDefault="00F77C25" w:rsidP="00064FA1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F3E6C">
              <w:rPr>
                <w:rFonts w:ascii="Times New Roman" w:hAnsi="Times New Roman"/>
                <w:spacing w:val="-4"/>
              </w:rPr>
              <w:t>26 024 764,3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3F3E6C" w:rsidRDefault="00F77C25" w:rsidP="00064FA1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F3E6C">
              <w:rPr>
                <w:rFonts w:ascii="Times New Roman" w:hAnsi="Times New Roman"/>
                <w:spacing w:val="-4"/>
              </w:rPr>
              <w:t>11 885 537,5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3F3E6C" w:rsidRDefault="00F77C25" w:rsidP="00064FA1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F3E6C">
              <w:rPr>
                <w:rFonts w:ascii="Times New Roman" w:hAnsi="Times New Roman"/>
                <w:spacing w:val="-4"/>
              </w:rPr>
              <w:t>67 796,5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3F3E6C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3F3E6C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3F3E6C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3F3E6C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3F3E6C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3F3E6C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3F3E6C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3F3E6C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3F3E6C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3F3E6C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3F3E6C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3F3E6C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3F3E6C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3F3E6C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3F3E6C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3F3E6C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3F3E6C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3F3E6C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3F3E6C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3F3E6C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3F3E6C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3F3E6C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3F3E6C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3F3E6C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3F3E6C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3F3E6C">
              <w:rPr>
                <w:rFonts w:ascii="Times New Roman" w:hAnsi="Times New Roman"/>
                <w:spacing w:val="-4"/>
              </w:rPr>
              <w:t>3 261 554,91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3F3E6C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3F3E6C">
              <w:rPr>
                <w:rFonts w:ascii="Times New Roman" w:hAnsi="Times New Roman"/>
                <w:spacing w:val="-4"/>
              </w:rPr>
              <w:t>2 593 205,3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3F3E6C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3F3E6C">
              <w:rPr>
                <w:rFonts w:ascii="Times New Roman" w:hAnsi="Times New Roman"/>
                <w:spacing w:val="-4"/>
              </w:rPr>
              <w:t>661 425,6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3F3E6C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3F3E6C">
              <w:rPr>
                <w:rFonts w:ascii="Times New Roman" w:hAnsi="Times New Roman"/>
                <w:spacing w:val="-4"/>
              </w:rPr>
              <w:t>6 923,9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3F3E6C" w:rsidRDefault="00F77C25" w:rsidP="00064FA1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F3E6C">
              <w:rPr>
                <w:rFonts w:ascii="Times New Roman" w:hAnsi="Times New Roman"/>
                <w:spacing w:val="-4"/>
              </w:rPr>
              <w:t>34 716 543,4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3F3E6C" w:rsidRDefault="00F77C25" w:rsidP="00064FA1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F3E6C">
              <w:rPr>
                <w:rFonts w:ascii="Times New Roman" w:hAnsi="Times New Roman"/>
                <w:spacing w:val="-4"/>
              </w:rPr>
              <w:t>23 431 559,0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3F3E6C" w:rsidRDefault="00F77C25" w:rsidP="00064FA1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F3E6C">
              <w:rPr>
                <w:rFonts w:ascii="Times New Roman" w:hAnsi="Times New Roman"/>
                <w:spacing w:val="-4"/>
              </w:rPr>
              <w:t>11 224 111,93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3F3E6C" w:rsidRDefault="00F77C25" w:rsidP="00064FA1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F3E6C">
              <w:rPr>
                <w:rFonts w:ascii="Times New Roman" w:hAnsi="Times New Roman"/>
                <w:spacing w:val="-4"/>
              </w:rPr>
              <w:t>60 872,53</w:t>
            </w:r>
          </w:p>
        </w:tc>
      </w:tr>
      <w:tr w:rsidR="00F77C25" w:rsidRPr="00064FA1" w:rsidTr="000D6D7E">
        <w:trPr>
          <w:cantSplit/>
          <w:trHeight w:val="1399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C25" w:rsidRPr="00064FA1" w:rsidRDefault="00F77C25" w:rsidP="00064FA1">
            <w:pPr>
              <w:ind w:left="-57"/>
              <w:rPr>
                <w:spacing w:val="-4"/>
              </w:rPr>
            </w:pPr>
            <w:r w:rsidRPr="00064FA1">
              <w:rPr>
                <w:rFonts w:hint="eastAsia"/>
                <w:spacing w:val="-4"/>
              </w:rPr>
              <w:t>Итог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п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ому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образованию</w:t>
            </w:r>
            <w:r w:rsidRPr="00064FA1">
              <w:rPr>
                <w:spacing w:val="-4"/>
              </w:rPr>
              <w:t xml:space="preserve"> - </w:t>
            </w:r>
            <w:r w:rsidRPr="00064FA1">
              <w:rPr>
                <w:rFonts w:hint="eastAsia"/>
                <w:spacing w:val="-4"/>
              </w:rPr>
              <w:t>Старожиловски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ы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район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712D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712D">
              <w:rPr>
                <w:rFonts w:ascii="Times New Roman" w:hAnsi="Times New Roman"/>
                <w:spacing w:val="-4"/>
              </w:rPr>
              <w:t>92 055 871,0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712D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712D">
              <w:rPr>
                <w:rFonts w:ascii="Times New Roman" w:hAnsi="Times New Roman"/>
                <w:spacing w:val="-4"/>
              </w:rPr>
              <w:t>64 583 568,8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712D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712D">
              <w:rPr>
                <w:rFonts w:ascii="Times New Roman" w:hAnsi="Times New Roman"/>
                <w:spacing w:val="-4"/>
              </w:rPr>
              <w:t>27 303 350,7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712D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712D">
              <w:rPr>
                <w:rFonts w:ascii="Times New Roman" w:hAnsi="Times New Roman"/>
                <w:spacing w:val="-4"/>
              </w:rPr>
              <w:t>168 951,5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712D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712D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712D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712D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712D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712D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712D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712D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712D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712D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712D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712D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712D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712D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712D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712D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712D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712D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712D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712D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712D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712D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712D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712D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712D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712D">
              <w:rPr>
                <w:rFonts w:ascii="Times New Roman" w:hAnsi="Times New Roman"/>
                <w:spacing w:val="-4"/>
              </w:rPr>
              <w:t>18 862 606,05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712D" w:rsidRDefault="006E1E7E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1 614 450,3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06712D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712D">
              <w:rPr>
                <w:rFonts w:ascii="Times New Roman" w:hAnsi="Times New Roman"/>
                <w:spacing w:val="-4"/>
              </w:rPr>
              <w:t>7 206 214,1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06712D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712D">
              <w:rPr>
                <w:rFonts w:ascii="Times New Roman" w:hAnsi="Times New Roman"/>
                <w:spacing w:val="-4"/>
              </w:rPr>
              <w:t>41 941,5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06712D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712D">
              <w:rPr>
                <w:rFonts w:ascii="Times New Roman" w:hAnsi="Times New Roman"/>
                <w:spacing w:val="-4"/>
              </w:rPr>
              <w:t>73 193 265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06712D" w:rsidRDefault="00B92ABB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52 969 118,4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06712D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712D">
              <w:rPr>
                <w:rFonts w:ascii="Times New Roman" w:hAnsi="Times New Roman"/>
                <w:spacing w:val="-4"/>
              </w:rPr>
              <w:t>20 097 136,56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06712D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712D">
              <w:rPr>
                <w:rFonts w:ascii="Times New Roman" w:hAnsi="Times New Roman"/>
                <w:spacing w:val="-4"/>
              </w:rPr>
              <w:t>127 009,99</w:t>
            </w:r>
          </w:p>
        </w:tc>
      </w:tr>
      <w:tr w:rsidR="00F77C25" w:rsidRPr="00064FA1" w:rsidTr="000D6D7E">
        <w:trPr>
          <w:cantSplit/>
          <w:trHeight w:val="1406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C25" w:rsidRPr="00064FA1" w:rsidRDefault="00F77C25" w:rsidP="00064FA1">
            <w:pPr>
              <w:ind w:left="-57"/>
              <w:rPr>
                <w:spacing w:val="-4"/>
              </w:rPr>
            </w:pPr>
            <w:r w:rsidRPr="00064FA1">
              <w:rPr>
                <w:spacing w:val="-4"/>
              </w:rPr>
              <w:t>Итого по муниципальному образованию - Чучковский муниципальный район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712D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712D">
              <w:rPr>
                <w:rFonts w:ascii="Times New Roman" w:hAnsi="Times New Roman"/>
                <w:spacing w:val="-4"/>
              </w:rPr>
              <w:t>44 726 685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712D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712D">
              <w:rPr>
                <w:rFonts w:ascii="Times New Roman" w:hAnsi="Times New Roman"/>
                <w:spacing w:val="-4"/>
              </w:rPr>
              <w:t>31 357 806,4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712D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712D">
              <w:rPr>
                <w:rFonts w:ascii="Times New Roman" w:hAnsi="Times New Roman"/>
                <w:spacing w:val="-4"/>
              </w:rPr>
              <w:t>13 286 855,7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712D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712D">
              <w:rPr>
                <w:rFonts w:ascii="Times New Roman" w:hAnsi="Times New Roman"/>
                <w:spacing w:val="-4"/>
              </w:rPr>
              <w:t>82 022,7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712D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712D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712D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712D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712D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712D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712D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712D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712D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712D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712D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712D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712D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712D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712D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712D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712D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712D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712D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712D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712D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712D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712D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712D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712D" w:rsidRDefault="003E4574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0 459 200,5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712D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712D">
              <w:rPr>
                <w:rFonts w:ascii="Times New Roman" w:hAnsi="Times New Roman"/>
                <w:spacing w:val="-4"/>
              </w:rPr>
              <w:t>12 452 884,4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06712D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712D">
              <w:rPr>
                <w:rFonts w:ascii="Times New Roman" w:hAnsi="Times New Roman"/>
                <w:spacing w:val="-4"/>
              </w:rPr>
              <w:t>7 968 139,2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06712D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712D">
              <w:rPr>
                <w:rFonts w:ascii="Times New Roman" w:hAnsi="Times New Roman"/>
                <w:spacing w:val="-4"/>
              </w:rPr>
              <w:t>38 176,8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06712D" w:rsidRDefault="003E4574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4 267 484,5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06712D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712D">
              <w:rPr>
                <w:rFonts w:ascii="Times New Roman" w:hAnsi="Times New Roman"/>
                <w:spacing w:val="-4"/>
              </w:rPr>
              <w:t>18 904 922,0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06712D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712D">
              <w:rPr>
                <w:rFonts w:ascii="Times New Roman" w:hAnsi="Times New Roman"/>
                <w:spacing w:val="-4"/>
              </w:rPr>
              <w:t>5 318 716,55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06712D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712D">
              <w:rPr>
                <w:rFonts w:ascii="Times New Roman" w:hAnsi="Times New Roman"/>
                <w:spacing w:val="-4"/>
              </w:rPr>
              <w:t>43 845,87</w:t>
            </w:r>
          </w:p>
        </w:tc>
      </w:tr>
    </w:tbl>
    <w:p w:rsidR="0043540A" w:rsidRPr="00420256" w:rsidRDefault="00420256">
      <w:pPr>
        <w:rPr>
          <w:rFonts w:ascii="Times New Roman" w:hAnsi="Times New Roman"/>
        </w:rPr>
      </w:pPr>
      <w:r w:rsidRPr="00420256">
        <w:rPr>
          <w:rFonts w:ascii="Times New Roman" w:hAnsi="Times New Roman"/>
        </w:rPr>
        <w:t>*С учетом возврата средств в 2021 году</w:t>
      </w:r>
      <w:r w:rsidR="004A21DA">
        <w:rPr>
          <w:rFonts w:ascii="Times New Roman" w:hAnsi="Times New Roman"/>
        </w:rPr>
        <w:t>.</w:t>
      </w:r>
    </w:p>
    <w:p w:rsidR="0043540A" w:rsidRDefault="00736020" w:rsidP="00736020">
      <w:pPr>
        <w:tabs>
          <w:tab w:val="left" w:pos="10305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736020" w:rsidRDefault="00736020" w:rsidP="00736020">
      <w:pPr>
        <w:tabs>
          <w:tab w:val="left" w:pos="10305"/>
        </w:tabs>
        <w:rPr>
          <w:rFonts w:asciiTheme="minorHAnsi" w:hAnsiTheme="minorHAnsi"/>
        </w:rPr>
      </w:pPr>
    </w:p>
    <w:p w:rsidR="000D6D7E" w:rsidRDefault="000D6D7E" w:rsidP="00736020">
      <w:pPr>
        <w:tabs>
          <w:tab w:val="left" w:pos="10305"/>
        </w:tabs>
        <w:rPr>
          <w:rFonts w:asciiTheme="minorHAnsi" w:hAnsiTheme="minorHAnsi"/>
        </w:rPr>
      </w:pPr>
    </w:p>
    <w:p w:rsidR="000D6D7E" w:rsidRDefault="000D6D7E" w:rsidP="00736020">
      <w:pPr>
        <w:tabs>
          <w:tab w:val="left" w:pos="10305"/>
        </w:tabs>
        <w:rPr>
          <w:rFonts w:asciiTheme="minorHAnsi" w:hAnsiTheme="minorHAnsi"/>
        </w:rPr>
      </w:pPr>
    </w:p>
    <w:p w:rsidR="000D6D7E" w:rsidRDefault="000D6D7E" w:rsidP="00736020">
      <w:pPr>
        <w:tabs>
          <w:tab w:val="left" w:pos="10305"/>
        </w:tabs>
        <w:rPr>
          <w:rFonts w:asciiTheme="minorHAnsi" w:hAnsiTheme="minorHAnsi"/>
        </w:rPr>
      </w:pPr>
    </w:p>
    <w:p w:rsidR="000D6D7E" w:rsidRDefault="000D6D7E" w:rsidP="00736020">
      <w:pPr>
        <w:tabs>
          <w:tab w:val="left" w:pos="10305"/>
        </w:tabs>
        <w:rPr>
          <w:rFonts w:asciiTheme="minorHAnsi" w:hAnsiTheme="minorHAnsi"/>
        </w:rPr>
      </w:pPr>
    </w:p>
    <w:p w:rsidR="000534D1" w:rsidRDefault="000534D1" w:rsidP="00736020">
      <w:pPr>
        <w:tabs>
          <w:tab w:val="left" w:pos="10305"/>
        </w:tabs>
        <w:rPr>
          <w:rFonts w:asciiTheme="minorHAnsi" w:hAnsiTheme="minorHAnsi"/>
        </w:rPr>
      </w:pPr>
    </w:p>
    <w:p w:rsidR="000534D1" w:rsidRDefault="000534D1" w:rsidP="00736020">
      <w:pPr>
        <w:tabs>
          <w:tab w:val="left" w:pos="10305"/>
        </w:tabs>
        <w:rPr>
          <w:rFonts w:asciiTheme="minorHAnsi" w:hAnsiTheme="minorHAnsi"/>
        </w:rPr>
      </w:pPr>
    </w:p>
    <w:p w:rsidR="000534D1" w:rsidRDefault="000534D1" w:rsidP="00736020">
      <w:pPr>
        <w:tabs>
          <w:tab w:val="left" w:pos="10305"/>
        </w:tabs>
        <w:rPr>
          <w:rFonts w:asciiTheme="minorHAnsi" w:hAnsiTheme="minorHAnsi"/>
        </w:rPr>
      </w:pPr>
    </w:p>
    <w:p w:rsidR="000534D1" w:rsidRDefault="000534D1" w:rsidP="00736020">
      <w:pPr>
        <w:tabs>
          <w:tab w:val="left" w:pos="10305"/>
        </w:tabs>
        <w:rPr>
          <w:rFonts w:asciiTheme="minorHAnsi" w:hAnsiTheme="minorHAnsi"/>
        </w:rPr>
      </w:pPr>
    </w:p>
    <w:p w:rsidR="000534D1" w:rsidRDefault="000534D1" w:rsidP="00736020">
      <w:pPr>
        <w:tabs>
          <w:tab w:val="left" w:pos="10305"/>
        </w:tabs>
        <w:rPr>
          <w:rFonts w:asciiTheme="minorHAnsi" w:hAnsiTheme="minorHAnsi"/>
        </w:rPr>
      </w:pPr>
    </w:p>
    <w:p w:rsidR="000534D1" w:rsidRDefault="000534D1" w:rsidP="00736020">
      <w:pPr>
        <w:tabs>
          <w:tab w:val="left" w:pos="10305"/>
        </w:tabs>
        <w:rPr>
          <w:rFonts w:asciiTheme="minorHAnsi" w:hAnsiTheme="minorHAnsi"/>
        </w:rPr>
      </w:pPr>
    </w:p>
    <w:p w:rsidR="0043540A" w:rsidRDefault="0043540A">
      <w:pPr>
        <w:rPr>
          <w:rFonts w:asciiTheme="minorHAnsi" w:hAnsiTheme="minorHAnsi"/>
        </w:rPr>
      </w:pPr>
    </w:p>
    <w:p w:rsidR="007E223E" w:rsidRDefault="007E223E"/>
    <w:p w:rsidR="000534D1" w:rsidRDefault="000534D1"/>
    <w:tbl>
      <w:tblPr>
        <w:tblW w:w="15026" w:type="dxa"/>
        <w:jc w:val="center"/>
        <w:tblLayout w:type="fixed"/>
        <w:tblLook w:val="01E0" w:firstRow="1" w:lastRow="1" w:firstColumn="1" w:lastColumn="1" w:noHBand="0" w:noVBand="0"/>
      </w:tblPr>
      <w:tblGrid>
        <w:gridCol w:w="9322"/>
        <w:gridCol w:w="5704"/>
      </w:tblGrid>
      <w:tr w:rsidR="007E223E" w:rsidRPr="00D062B4" w:rsidTr="00A8690E">
        <w:trPr>
          <w:jc w:val="center"/>
        </w:trPr>
        <w:tc>
          <w:tcPr>
            <w:tcW w:w="9322" w:type="dxa"/>
          </w:tcPr>
          <w:p w:rsidR="007E223E" w:rsidRPr="00D062B4" w:rsidRDefault="007E223E" w:rsidP="00A8690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D062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</w:t>
            </w:r>
          </w:p>
          <w:p w:rsidR="007E223E" w:rsidRPr="00D062B4" w:rsidRDefault="007E223E" w:rsidP="00A8690E">
            <w:pPr>
              <w:tabs>
                <w:tab w:val="left" w:pos="8545"/>
              </w:tabs>
              <w:rPr>
                <w:rFonts w:ascii="Times New Roman" w:hAnsi="Times New Roman"/>
                <w:sz w:val="28"/>
                <w:szCs w:val="28"/>
              </w:rPr>
            </w:pPr>
            <w:r w:rsidRPr="00D062B4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7E223E" w:rsidRPr="00D062B4" w:rsidRDefault="007E223E" w:rsidP="00A8690E">
            <w:pPr>
              <w:tabs>
                <w:tab w:val="left" w:pos="854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4" w:type="dxa"/>
            <w:shd w:val="clear" w:color="auto" w:fill="auto"/>
          </w:tcPr>
          <w:p w:rsidR="007E223E" w:rsidRPr="00261D6E" w:rsidRDefault="007E223E" w:rsidP="00A869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D6E">
              <w:rPr>
                <w:rFonts w:ascii="Times New Roman" w:hAnsi="Times New Roman"/>
                <w:sz w:val="28"/>
                <w:szCs w:val="28"/>
              </w:rPr>
              <w:t>Приложение № 3</w:t>
            </w:r>
          </w:p>
          <w:p w:rsidR="007E223E" w:rsidRPr="00261D6E" w:rsidRDefault="007E223E" w:rsidP="00A8690E">
            <w:pPr>
              <w:rPr>
                <w:rFonts w:ascii="Times New Roman" w:hAnsi="Times New Roman"/>
                <w:sz w:val="28"/>
                <w:szCs w:val="28"/>
              </w:rPr>
            </w:pPr>
            <w:r w:rsidRPr="00261D6E">
              <w:rPr>
                <w:rFonts w:ascii="Times New Roman" w:hAnsi="Times New Roman"/>
                <w:sz w:val="28"/>
                <w:szCs w:val="28"/>
              </w:rPr>
              <w:t xml:space="preserve">к адресной программе Рязанской области </w:t>
            </w:r>
          </w:p>
          <w:p w:rsidR="007E223E" w:rsidRPr="00261D6E" w:rsidRDefault="007E223E" w:rsidP="00A8690E">
            <w:pPr>
              <w:rPr>
                <w:rFonts w:ascii="Times New Roman" w:hAnsi="Times New Roman"/>
                <w:sz w:val="28"/>
                <w:szCs w:val="28"/>
              </w:rPr>
            </w:pPr>
            <w:r w:rsidRPr="00261D6E">
              <w:rPr>
                <w:rFonts w:ascii="Times New Roman" w:hAnsi="Times New Roman"/>
                <w:sz w:val="28"/>
                <w:szCs w:val="28"/>
              </w:rPr>
              <w:t>по переселению граждан из аварийного жилищного фонда на 2019-2025 годы</w:t>
            </w:r>
          </w:p>
        </w:tc>
      </w:tr>
      <w:tr w:rsidR="007E223E" w:rsidRPr="00D062B4" w:rsidTr="00A8690E">
        <w:trPr>
          <w:jc w:val="center"/>
        </w:trPr>
        <w:tc>
          <w:tcPr>
            <w:tcW w:w="9322" w:type="dxa"/>
          </w:tcPr>
          <w:p w:rsidR="007E223E" w:rsidRPr="00D062B4" w:rsidRDefault="007E223E" w:rsidP="00A8690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4" w:type="dxa"/>
            <w:shd w:val="clear" w:color="auto" w:fill="auto"/>
          </w:tcPr>
          <w:p w:rsidR="007E223E" w:rsidRPr="00D062B4" w:rsidRDefault="007E223E" w:rsidP="00A869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223E" w:rsidRPr="00D062B4" w:rsidTr="00A8690E">
        <w:trPr>
          <w:jc w:val="center"/>
        </w:trPr>
        <w:tc>
          <w:tcPr>
            <w:tcW w:w="9322" w:type="dxa"/>
          </w:tcPr>
          <w:p w:rsidR="007E223E" w:rsidRPr="00D062B4" w:rsidRDefault="007E223E" w:rsidP="00A8690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4" w:type="dxa"/>
            <w:shd w:val="clear" w:color="auto" w:fill="auto"/>
          </w:tcPr>
          <w:p w:rsidR="007E223E" w:rsidRPr="00D062B4" w:rsidRDefault="007E223E" w:rsidP="00A869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E223E" w:rsidRDefault="007E223E"/>
    <w:p w:rsidR="00126DCB" w:rsidRPr="00126DCB" w:rsidRDefault="00126DCB" w:rsidP="00126DC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4"/>
          <w:szCs w:val="4"/>
        </w:rPr>
      </w:pPr>
    </w:p>
    <w:p w:rsidR="00CD62B0" w:rsidRDefault="00126DCB" w:rsidP="00126DCB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  <w:r w:rsidRPr="00313522">
        <w:rPr>
          <w:rFonts w:ascii="Times New Roman" w:hAnsi="Times New Roman"/>
          <w:sz w:val="28"/>
          <w:szCs w:val="28"/>
        </w:rPr>
        <w:t xml:space="preserve">Перечень </w:t>
      </w:r>
    </w:p>
    <w:p w:rsidR="00126DCB" w:rsidRPr="00313522" w:rsidRDefault="00126DCB" w:rsidP="00126DCB">
      <w:pPr>
        <w:spacing w:line="192" w:lineRule="auto"/>
        <w:jc w:val="center"/>
        <w:rPr>
          <w:bCs/>
          <w:color w:val="000000"/>
          <w:sz w:val="28"/>
          <w:szCs w:val="28"/>
        </w:rPr>
      </w:pPr>
      <w:r w:rsidRPr="00313522">
        <w:rPr>
          <w:rFonts w:ascii="Times New Roman" w:hAnsi="Times New Roman"/>
          <w:sz w:val="28"/>
          <w:szCs w:val="28"/>
        </w:rPr>
        <w:t>многоквартирных домов, признанных аварийными до 1 января 2017 года</w:t>
      </w:r>
    </w:p>
    <w:p w:rsidR="00126DCB" w:rsidRDefault="00126DCB" w:rsidP="00126DC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700"/>
        <w:gridCol w:w="1992"/>
        <w:gridCol w:w="1133"/>
        <w:gridCol w:w="1271"/>
        <w:gridCol w:w="851"/>
        <w:gridCol w:w="850"/>
        <w:gridCol w:w="851"/>
        <w:gridCol w:w="1134"/>
        <w:gridCol w:w="992"/>
        <w:gridCol w:w="1701"/>
        <w:gridCol w:w="1887"/>
      </w:tblGrid>
      <w:tr w:rsidR="007E223E" w:rsidRPr="007E223E" w:rsidTr="000534D1">
        <w:trPr>
          <w:trHeight w:val="1009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5EC" w:rsidRPr="007E223E" w:rsidRDefault="001325EC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№</w:t>
            </w:r>
          </w:p>
          <w:p w:rsidR="001325EC" w:rsidRPr="007E223E" w:rsidRDefault="001325EC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п/п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223E" w:rsidRDefault="001325EC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Наименование муниципа</w:t>
            </w:r>
            <w:r w:rsidR="00B904C3" w:rsidRPr="007E223E">
              <w:rPr>
                <w:rFonts w:ascii="Times New Roman" w:hAnsi="Times New Roman"/>
                <w:color w:val="000000"/>
                <w:spacing w:val="-4"/>
              </w:rPr>
              <w:t>ль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ного </w:t>
            </w:r>
          </w:p>
          <w:p w:rsidR="001325EC" w:rsidRPr="007E223E" w:rsidRDefault="001325EC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обра</w:t>
            </w:r>
            <w:r w:rsidR="00B904C3" w:rsidRPr="007E223E">
              <w:rPr>
                <w:rFonts w:ascii="Times New Roman" w:hAnsi="Times New Roman"/>
                <w:color w:val="000000"/>
                <w:spacing w:val="-4"/>
              </w:rPr>
              <w:t>зо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вания </w:t>
            </w:r>
          </w:p>
        </w:tc>
        <w:tc>
          <w:tcPr>
            <w:tcW w:w="1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5EC" w:rsidRPr="007E223E" w:rsidRDefault="001325EC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Адрес многоквартирного дома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hideMark/>
          </w:tcPr>
          <w:p w:rsidR="001325EC" w:rsidRPr="007E223E" w:rsidRDefault="001325EC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од ввода </w:t>
            </w:r>
          </w:p>
          <w:p w:rsidR="001325EC" w:rsidRPr="007E223E" w:rsidRDefault="001325EC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дома в эксплуа</w:t>
            </w:r>
            <w:r w:rsidR="007E223E">
              <w:rPr>
                <w:rFonts w:ascii="Times New Roman" w:hAnsi="Times New Roman"/>
                <w:color w:val="000000"/>
                <w:spacing w:val="-4"/>
              </w:rPr>
              <w:t>-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тацию</w:t>
            </w:r>
          </w:p>
          <w:p w:rsidR="001325EC" w:rsidRPr="007E223E" w:rsidRDefault="001325EC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5EC" w:rsidRPr="007E223E" w:rsidRDefault="00674180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Дата признания многоквар</w:t>
            </w:r>
            <w:r w:rsidR="007E223E">
              <w:rPr>
                <w:rFonts w:ascii="Times New Roman" w:hAnsi="Times New Roman"/>
                <w:color w:val="000000"/>
                <w:spacing w:val="-4"/>
              </w:rPr>
              <w:t>-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тир</w:t>
            </w:r>
            <w:r w:rsidR="001325EC" w:rsidRPr="007E223E">
              <w:rPr>
                <w:rFonts w:ascii="Times New Roman" w:hAnsi="Times New Roman"/>
                <w:color w:val="000000"/>
                <w:spacing w:val="-4"/>
              </w:rPr>
              <w:t xml:space="preserve">ного дома аварийным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3E" w:rsidRDefault="001325EC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 Сведения об аварийном жилищном фонде, подлежащем расселению </w:t>
            </w:r>
          </w:p>
          <w:p w:rsidR="007E223E" w:rsidRDefault="001325EC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до</w:t>
            </w:r>
            <w:r w:rsidR="007E223E"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1 сентября </w:t>
            </w:r>
          </w:p>
          <w:p w:rsidR="001325EC" w:rsidRPr="007E223E" w:rsidRDefault="001325EC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2025 года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EC" w:rsidRPr="007E223E" w:rsidRDefault="001325EC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Плани</w:t>
            </w:r>
            <w:r w:rsidR="007E223E">
              <w:rPr>
                <w:rFonts w:ascii="Times New Roman" w:hAnsi="Times New Roman"/>
                <w:color w:val="000000"/>
                <w:spacing w:val="-4"/>
              </w:rPr>
              <w:t>-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руемая дата оконча</w:t>
            </w:r>
            <w:r w:rsidR="007E223E">
              <w:rPr>
                <w:rFonts w:ascii="Times New Roman" w:hAnsi="Times New Roman"/>
                <w:color w:val="000000"/>
                <w:spacing w:val="-4"/>
              </w:rPr>
              <w:t>-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ния пересе</w:t>
            </w:r>
            <w:r w:rsidR="007E223E">
              <w:rPr>
                <w:rFonts w:ascii="Times New Roman" w:hAnsi="Times New Roman"/>
                <w:color w:val="000000"/>
                <w:spacing w:val="-4"/>
              </w:rPr>
              <w:t>-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EC" w:rsidRPr="007E223E" w:rsidRDefault="001325EC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Площадь застройки многоквар</w:t>
            </w:r>
            <w:r w:rsidR="007E223E">
              <w:rPr>
                <w:rFonts w:ascii="Times New Roman" w:hAnsi="Times New Roman"/>
                <w:color w:val="000000"/>
                <w:spacing w:val="-4"/>
              </w:rPr>
              <w:t>-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тирного дома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EC" w:rsidRPr="007E223E" w:rsidRDefault="001325EC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Информация о формировании земельного участка под аварийным многоквартирным домом</w:t>
            </w:r>
          </w:p>
        </w:tc>
      </w:tr>
      <w:tr w:rsidR="007E223E" w:rsidRPr="007E223E" w:rsidTr="000534D1">
        <w:trPr>
          <w:trHeight w:val="315"/>
        </w:trPr>
        <w:tc>
          <w:tcPr>
            <w:tcW w:w="39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325EC" w:rsidRPr="007E223E" w:rsidRDefault="001325EC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325EC" w:rsidRPr="007E223E" w:rsidRDefault="001325EC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325EC" w:rsidRPr="007E223E" w:rsidRDefault="001325EC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133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1325EC" w:rsidRPr="007E223E" w:rsidRDefault="001325EC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5EC" w:rsidRPr="007E223E" w:rsidRDefault="001325EC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1325EC" w:rsidRPr="007E223E" w:rsidRDefault="001325EC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площадь, кв. 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E223E" w:rsidRDefault="00917114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к</w:t>
            </w:r>
            <w:r w:rsidR="001325EC" w:rsidRPr="007E223E">
              <w:rPr>
                <w:rFonts w:ascii="Times New Roman" w:hAnsi="Times New Roman"/>
                <w:color w:val="000000"/>
                <w:spacing w:val="-4"/>
              </w:rPr>
              <w:t>оли</w:t>
            </w:r>
            <w:r w:rsidR="007E223E">
              <w:rPr>
                <w:rFonts w:ascii="Times New Roman" w:hAnsi="Times New Roman"/>
                <w:color w:val="000000"/>
                <w:spacing w:val="-4"/>
              </w:rPr>
              <w:t>-</w:t>
            </w:r>
          </w:p>
          <w:p w:rsidR="001325EC" w:rsidRPr="007E223E" w:rsidRDefault="001325EC" w:rsidP="00DF6B7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чество человек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EC" w:rsidRPr="007E223E" w:rsidRDefault="001325EC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EC" w:rsidRPr="007E223E" w:rsidRDefault="001325EC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EC" w:rsidRPr="007E223E" w:rsidRDefault="00917114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п</w:t>
            </w:r>
            <w:r w:rsidR="001325EC" w:rsidRPr="007E223E">
              <w:rPr>
                <w:rFonts w:ascii="Times New Roman" w:hAnsi="Times New Roman"/>
                <w:color w:val="000000"/>
                <w:spacing w:val="-4"/>
              </w:rPr>
              <w:t>лощадь земель</w:t>
            </w:r>
            <w:r w:rsidR="007E223E">
              <w:rPr>
                <w:rFonts w:ascii="Times New Roman" w:hAnsi="Times New Roman"/>
                <w:color w:val="000000"/>
                <w:spacing w:val="-4"/>
              </w:rPr>
              <w:t>-</w:t>
            </w:r>
            <w:r w:rsidR="001325EC" w:rsidRPr="007E223E">
              <w:rPr>
                <w:rFonts w:ascii="Times New Roman" w:hAnsi="Times New Roman"/>
                <w:color w:val="000000"/>
                <w:spacing w:val="-4"/>
              </w:rPr>
              <w:t>ного участ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5EC" w:rsidRPr="007E223E" w:rsidRDefault="00917114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к</w:t>
            </w:r>
            <w:r w:rsidR="001325EC" w:rsidRPr="007E223E">
              <w:rPr>
                <w:rFonts w:ascii="Times New Roman" w:hAnsi="Times New Roman"/>
                <w:color w:val="000000"/>
                <w:spacing w:val="-4"/>
              </w:rPr>
              <w:t>адастровый номер земельного участка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5EC" w:rsidRPr="007E223E" w:rsidRDefault="00917114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х</w:t>
            </w:r>
            <w:r w:rsidR="001325EC" w:rsidRPr="007E223E">
              <w:rPr>
                <w:rFonts w:ascii="Times New Roman" w:hAnsi="Times New Roman"/>
                <w:color w:val="000000"/>
                <w:spacing w:val="-4"/>
              </w:rPr>
              <w:t>арактеристика земельного участка (</w:t>
            </w:r>
            <w:r w:rsidR="004C20C1" w:rsidRPr="007E223E">
              <w:rPr>
                <w:rFonts w:ascii="Times New Roman" w:hAnsi="Times New Roman"/>
                <w:color w:val="000000"/>
                <w:spacing w:val="-4"/>
              </w:rPr>
              <w:t>сформирован под одним домом</w:t>
            </w:r>
            <w:r w:rsidR="00674180"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 w:rsidR="004C20C1" w:rsidRPr="007E223E">
              <w:rPr>
                <w:rFonts w:ascii="Times New Roman" w:hAnsi="Times New Roman"/>
                <w:color w:val="000000"/>
                <w:spacing w:val="-4"/>
              </w:rPr>
              <w:t>не сформирован</w:t>
            </w:r>
            <w:r w:rsidR="00674180" w:rsidRPr="007E223E">
              <w:rPr>
                <w:rFonts w:ascii="Times New Roman" w:hAnsi="Times New Roman"/>
                <w:color w:val="000000"/>
                <w:spacing w:val="-4"/>
              </w:rPr>
              <w:t>)</w:t>
            </w:r>
          </w:p>
        </w:tc>
      </w:tr>
      <w:tr w:rsidR="007E223E" w:rsidRPr="007E223E" w:rsidTr="000534D1">
        <w:trPr>
          <w:trHeight w:val="195"/>
        </w:trPr>
        <w:tc>
          <w:tcPr>
            <w:tcW w:w="39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325EC" w:rsidRPr="007E223E" w:rsidRDefault="001325EC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325EC" w:rsidRPr="007E223E" w:rsidRDefault="001325EC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325EC" w:rsidRPr="007E223E" w:rsidRDefault="001325EC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133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1325EC" w:rsidRPr="007E223E" w:rsidRDefault="001325EC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5EC" w:rsidRPr="007E223E" w:rsidRDefault="001325EC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1325EC" w:rsidRPr="007E223E" w:rsidRDefault="001325EC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325EC" w:rsidRPr="007E223E" w:rsidRDefault="001325EC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EC" w:rsidRPr="007E223E" w:rsidRDefault="001325EC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5EC" w:rsidRPr="007E223E" w:rsidRDefault="001325EC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кв. 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5EC" w:rsidRPr="007E223E" w:rsidRDefault="001325EC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кв. 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5EC" w:rsidRPr="007E223E" w:rsidRDefault="001325EC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5EC" w:rsidRPr="007E223E" w:rsidRDefault="001325EC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</w:tr>
    </w:tbl>
    <w:p w:rsidR="000534D1" w:rsidRPr="000534D1" w:rsidRDefault="000534D1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00"/>
        <w:gridCol w:w="1992"/>
        <w:gridCol w:w="1133"/>
        <w:gridCol w:w="1271"/>
        <w:gridCol w:w="851"/>
        <w:gridCol w:w="850"/>
        <w:gridCol w:w="851"/>
        <w:gridCol w:w="1134"/>
        <w:gridCol w:w="992"/>
        <w:gridCol w:w="1701"/>
        <w:gridCol w:w="1887"/>
      </w:tblGrid>
      <w:tr w:rsidR="007E223E" w:rsidRPr="007E223E" w:rsidTr="000534D1">
        <w:trPr>
          <w:trHeight w:val="179"/>
          <w:tblHeader/>
        </w:trPr>
        <w:tc>
          <w:tcPr>
            <w:tcW w:w="392" w:type="dxa"/>
            <w:shd w:val="clear" w:color="auto" w:fill="auto"/>
            <w:noWrap/>
            <w:hideMark/>
          </w:tcPr>
          <w:p w:rsidR="001325EC" w:rsidRPr="007E223E" w:rsidRDefault="001325EC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</w:t>
            </w:r>
          </w:p>
        </w:tc>
        <w:tc>
          <w:tcPr>
            <w:tcW w:w="1700" w:type="dxa"/>
            <w:shd w:val="clear" w:color="auto" w:fill="auto"/>
            <w:hideMark/>
          </w:tcPr>
          <w:p w:rsidR="001325EC" w:rsidRPr="007E223E" w:rsidRDefault="001325EC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2</w:t>
            </w:r>
          </w:p>
        </w:tc>
        <w:tc>
          <w:tcPr>
            <w:tcW w:w="1992" w:type="dxa"/>
            <w:shd w:val="clear" w:color="auto" w:fill="auto"/>
            <w:hideMark/>
          </w:tcPr>
          <w:p w:rsidR="001325EC" w:rsidRPr="007E223E" w:rsidRDefault="001325EC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3</w:t>
            </w:r>
          </w:p>
        </w:tc>
        <w:tc>
          <w:tcPr>
            <w:tcW w:w="1133" w:type="dxa"/>
            <w:shd w:val="clear" w:color="auto" w:fill="auto"/>
            <w:hideMark/>
          </w:tcPr>
          <w:p w:rsidR="001325EC" w:rsidRPr="007E223E" w:rsidRDefault="001325EC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4</w:t>
            </w:r>
          </w:p>
        </w:tc>
        <w:tc>
          <w:tcPr>
            <w:tcW w:w="1271" w:type="dxa"/>
            <w:shd w:val="clear" w:color="auto" w:fill="auto"/>
            <w:hideMark/>
          </w:tcPr>
          <w:p w:rsidR="001325EC" w:rsidRPr="007E223E" w:rsidRDefault="001325EC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25EC" w:rsidRPr="007E223E" w:rsidRDefault="001325EC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325EC" w:rsidRPr="007E223E" w:rsidRDefault="001325EC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25EC" w:rsidRPr="007E223E" w:rsidRDefault="001325EC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8</w:t>
            </w:r>
          </w:p>
        </w:tc>
        <w:tc>
          <w:tcPr>
            <w:tcW w:w="1134" w:type="dxa"/>
          </w:tcPr>
          <w:p w:rsidR="001325EC" w:rsidRPr="007E223E" w:rsidRDefault="001325EC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9</w:t>
            </w:r>
          </w:p>
        </w:tc>
        <w:tc>
          <w:tcPr>
            <w:tcW w:w="992" w:type="dxa"/>
          </w:tcPr>
          <w:p w:rsidR="001325EC" w:rsidRPr="007E223E" w:rsidRDefault="001325EC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0</w:t>
            </w:r>
          </w:p>
        </w:tc>
        <w:tc>
          <w:tcPr>
            <w:tcW w:w="1701" w:type="dxa"/>
          </w:tcPr>
          <w:p w:rsidR="001325EC" w:rsidRPr="007E223E" w:rsidRDefault="001325EC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1</w:t>
            </w:r>
          </w:p>
        </w:tc>
        <w:tc>
          <w:tcPr>
            <w:tcW w:w="1887" w:type="dxa"/>
            <w:vAlign w:val="center"/>
          </w:tcPr>
          <w:p w:rsidR="001325EC" w:rsidRPr="007E223E" w:rsidRDefault="001325EC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2</w:t>
            </w:r>
          </w:p>
        </w:tc>
      </w:tr>
      <w:tr w:rsidR="00AA3FC4" w:rsidRPr="007E223E" w:rsidTr="000534D1">
        <w:trPr>
          <w:cantSplit/>
          <w:trHeight w:val="1134"/>
        </w:trPr>
        <w:tc>
          <w:tcPr>
            <w:tcW w:w="4084" w:type="dxa"/>
            <w:gridSpan w:val="3"/>
            <w:shd w:val="clear" w:color="auto" w:fill="auto"/>
            <w:hideMark/>
          </w:tcPr>
          <w:p w:rsidR="00AA3FC4" w:rsidRPr="007E223E" w:rsidRDefault="00AA3FC4" w:rsidP="007E223E">
            <w:pPr>
              <w:spacing w:line="233" w:lineRule="auto"/>
              <w:rPr>
                <w:rFonts w:ascii="Times New Roman" w:hAnsi="Times New Roman"/>
                <w:bCs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bCs/>
                <w:color w:val="000000"/>
                <w:spacing w:val="-4"/>
              </w:rPr>
              <w:t xml:space="preserve">Всего подлежит переселению в 2019-2025 гг.  </w:t>
            </w:r>
          </w:p>
        </w:tc>
        <w:tc>
          <w:tcPr>
            <w:tcW w:w="1133" w:type="dxa"/>
            <w:shd w:val="clear" w:color="auto" w:fill="auto"/>
            <w:textDirection w:val="btLr"/>
            <w:vAlign w:val="center"/>
            <w:hideMark/>
          </w:tcPr>
          <w:p w:rsidR="00AA3FC4" w:rsidRPr="001A02C2" w:rsidRDefault="00AA3FC4" w:rsidP="000534D1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A02C2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271" w:type="dxa"/>
            <w:shd w:val="clear" w:color="auto" w:fill="auto"/>
            <w:textDirection w:val="btLr"/>
            <w:vAlign w:val="center"/>
            <w:hideMark/>
          </w:tcPr>
          <w:p w:rsidR="00AA3FC4" w:rsidRPr="001A02C2" w:rsidRDefault="00AA3FC4" w:rsidP="000534D1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A02C2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AA3FC4" w:rsidRPr="001A02C2" w:rsidRDefault="00AA3FC4" w:rsidP="000534D1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A02C2">
              <w:rPr>
                <w:rFonts w:ascii="Times New Roman" w:hAnsi="Times New Roman"/>
                <w:color w:val="000000"/>
              </w:rPr>
              <w:t>57 545,42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AA3FC4" w:rsidRPr="001A02C2" w:rsidRDefault="00AA3FC4" w:rsidP="000534D1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A02C2">
              <w:rPr>
                <w:rFonts w:ascii="Times New Roman" w:hAnsi="Times New Roman"/>
                <w:color w:val="000000"/>
              </w:rPr>
              <w:t>3 381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AA3FC4" w:rsidRPr="001A02C2" w:rsidRDefault="00AA3FC4" w:rsidP="000534D1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A02C2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134" w:type="dxa"/>
            <w:textDirection w:val="btLr"/>
            <w:vAlign w:val="center"/>
          </w:tcPr>
          <w:p w:rsidR="00AA3FC4" w:rsidRPr="001A02C2" w:rsidRDefault="00AA3FC4" w:rsidP="000534D1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A02C2">
              <w:rPr>
                <w:rFonts w:ascii="Times New Roman" w:hAnsi="Times New Roman"/>
                <w:color w:val="000000"/>
              </w:rPr>
              <w:t>61 280,75</w:t>
            </w:r>
          </w:p>
        </w:tc>
        <w:tc>
          <w:tcPr>
            <w:tcW w:w="992" w:type="dxa"/>
            <w:textDirection w:val="btLr"/>
            <w:vAlign w:val="center"/>
          </w:tcPr>
          <w:p w:rsidR="00AA3FC4" w:rsidRPr="001A02C2" w:rsidRDefault="00AA3FC4" w:rsidP="000534D1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A02C2">
              <w:rPr>
                <w:rFonts w:ascii="Times New Roman" w:hAnsi="Times New Roman"/>
                <w:color w:val="000000"/>
              </w:rPr>
              <w:t>259 509,73</w:t>
            </w:r>
          </w:p>
        </w:tc>
        <w:tc>
          <w:tcPr>
            <w:tcW w:w="1701" w:type="dxa"/>
            <w:vAlign w:val="center"/>
          </w:tcPr>
          <w:p w:rsidR="00AA3FC4" w:rsidRPr="001A02C2" w:rsidRDefault="00AA3FC4" w:rsidP="00E153E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1A02C2">
              <w:rPr>
                <w:rFonts w:ascii="Times New Roman" w:hAnsi="Times New Roman"/>
                <w:color w:val="000000"/>
                <w:spacing w:val="-6"/>
              </w:rPr>
              <w:t>x</w:t>
            </w:r>
          </w:p>
        </w:tc>
        <w:tc>
          <w:tcPr>
            <w:tcW w:w="1887" w:type="dxa"/>
            <w:vAlign w:val="center"/>
          </w:tcPr>
          <w:p w:rsidR="00AA3FC4" w:rsidRPr="001A02C2" w:rsidRDefault="00AA3FC4" w:rsidP="00E153E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1A02C2">
              <w:rPr>
                <w:rFonts w:ascii="Times New Roman" w:hAnsi="Times New Roman"/>
                <w:color w:val="000000"/>
                <w:spacing w:val="-6"/>
              </w:rPr>
              <w:t>x</w:t>
            </w:r>
          </w:p>
        </w:tc>
      </w:tr>
      <w:tr w:rsidR="00AA3FC4" w:rsidRPr="007E223E" w:rsidTr="000534D1">
        <w:trPr>
          <w:cantSplit/>
          <w:trHeight w:val="1134"/>
        </w:trPr>
        <w:tc>
          <w:tcPr>
            <w:tcW w:w="4084" w:type="dxa"/>
            <w:gridSpan w:val="3"/>
            <w:shd w:val="clear" w:color="auto" w:fill="auto"/>
            <w:hideMark/>
          </w:tcPr>
          <w:p w:rsidR="00AA3FC4" w:rsidRPr="007E223E" w:rsidRDefault="00AA3FC4" w:rsidP="007E223E">
            <w:pPr>
              <w:spacing w:line="233" w:lineRule="auto"/>
              <w:rPr>
                <w:rFonts w:ascii="Times New Roman" w:hAnsi="Times New Roman"/>
                <w:bCs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bCs/>
                <w:color w:val="000000"/>
                <w:spacing w:val="-4"/>
              </w:rPr>
              <w:t xml:space="preserve">По Программе 2019-2025 гг., в рамках которой предусмотрено финансирование за счет средств Фонда, в том числе:  </w:t>
            </w:r>
          </w:p>
        </w:tc>
        <w:tc>
          <w:tcPr>
            <w:tcW w:w="1133" w:type="dxa"/>
            <w:shd w:val="clear" w:color="auto" w:fill="auto"/>
            <w:textDirection w:val="btLr"/>
            <w:vAlign w:val="center"/>
            <w:hideMark/>
          </w:tcPr>
          <w:p w:rsidR="00AA3FC4" w:rsidRPr="001A02C2" w:rsidRDefault="00AA3FC4" w:rsidP="000534D1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A02C2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271" w:type="dxa"/>
            <w:shd w:val="clear" w:color="auto" w:fill="auto"/>
            <w:textDirection w:val="btLr"/>
            <w:vAlign w:val="center"/>
            <w:hideMark/>
          </w:tcPr>
          <w:p w:rsidR="00AA3FC4" w:rsidRPr="001A02C2" w:rsidRDefault="00AA3FC4" w:rsidP="000534D1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A02C2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AA3FC4" w:rsidRPr="001A02C2" w:rsidRDefault="00AA3FC4" w:rsidP="000534D1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A02C2">
              <w:rPr>
                <w:rFonts w:ascii="Times New Roman" w:hAnsi="Times New Roman"/>
                <w:color w:val="000000"/>
              </w:rPr>
              <w:t>57 408,02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AA3FC4" w:rsidRPr="001A02C2" w:rsidRDefault="00AA3FC4" w:rsidP="000534D1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A02C2">
              <w:rPr>
                <w:rFonts w:ascii="Times New Roman" w:hAnsi="Times New Roman"/>
                <w:color w:val="000000"/>
              </w:rPr>
              <w:t>3 37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AA3FC4" w:rsidRPr="001A02C2" w:rsidRDefault="00AA3FC4" w:rsidP="000534D1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A02C2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134" w:type="dxa"/>
            <w:textDirection w:val="btLr"/>
            <w:vAlign w:val="center"/>
          </w:tcPr>
          <w:p w:rsidR="00AA3FC4" w:rsidRPr="001A02C2" w:rsidRDefault="00AA3FC4" w:rsidP="000534D1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A02C2">
              <w:rPr>
                <w:rFonts w:ascii="Times New Roman" w:hAnsi="Times New Roman"/>
                <w:color w:val="000000"/>
              </w:rPr>
              <w:t>60 986,75</w:t>
            </w:r>
          </w:p>
        </w:tc>
        <w:tc>
          <w:tcPr>
            <w:tcW w:w="992" w:type="dxa"/>
            <w:textDirection w:val="btLr"/>
            <w:vAlign w:val="center"/>
          </w:tcPr>
          <w:p w:rsidR="00AA3FC4" w:rsidRPr="001A02C2" w:rsidRDefault="00AA3FC4" w:rsidP="000534D1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A02C2">
              <w:rPr>
                <w:rFonts w:ascii="Times New Roman" w:hAnsi="Times New Roman"/>
                <w:color w:val="000000"/>
              </w:rPr>
              <w:t>258 328,73</w:t>
            </w:r>
          </w:p>
        </w:tc>
        <w:tc>
          <w:tcPr>
            <w:tcW w:w="1701" w:type="dxa"/>
            <w:vAlign w:val="center"/>
          </w:tcPr>
          <w:p w:rsidR="00AA3FC4" w:rsidRPr="001A02C2" w:rsidRDefault="00AA3FC4" w:rsidP="00E153E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1A02C2">
              <w:rPr>
                <w:rFonts w:ascii="Times New Roman" w:hAnsi="Times New Roman"/>
                <w:color w:val="000000"/>
                <w:spacing w:val="-6"/>
              </w:rPr>
              <w:t>x</w:t>
            </w:r>
          </w:p>
        </w:tc>
        <w:tc>
          <w:tcPr>
            <w:tcW w:w="1887" w:type="dxa"/>
            <w:vAlign w:val="center"/>
          </w:tcPr>
          <w:p w:rsidR="00AA3FC4" w:rsidRPr="001A02C2" w:rsidRDefault="00AA3FC4" w:rsidP="00E153E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1A02C2">
              <w:rPr>
                <w:rFonts w:ascii="Times New Roman" w:hAnsi="Times New Roman"/>
                <w:color w:val="000000"/>
                <w:spacing w:val="-6"/>
              </w:rPr>
              <w:t>x</w:t>
            </w:r>
          </w:p>
        </w:tc>
      </w:tr>
      <w:tr w:rsidR="00E153E3" w:rsidRPr="007E223E" w:rsidTr="000534D1">
        <w:trPr>
          <w:cantSplit/>
          <w:trHeight w:val="899"/>
        </w:trPr>
        <w:tc>
          <w:tcPr>
            <w:tcW w:w="4084" w:type="dxa"/>
            <w:gridSpan w:val="3"/>
            <w:shd w:val="clear" w:color="auto" w:fill="auto"/>
            <w:noWrap/>
            <w:hideMark/>
          </w:tcPr>
          <w:p w:rsidR="00E153E3" w:rsidRPr="007E223E" w:rsidRDefault="00E153E3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Итого по муниципальному образованию – городской округ город Касимов  </w:t>
            </w:r>
          </w:p>
        </w:tc>
        <w:tc>
          <w:tcPr>
            <w:tcW w:w="1133" w:type="dxa"/>
            <w:shd w:val="clear" w:color="auto" w:fill="auto"/>
            <w:textDirection w:val="btLr"/>
            <w:vAlign w:val="center"/>
            <w:hideMark/>
          </w:tcPr>
          <w:p w:rsidR="00E153E3" w:rsidRPr="001A02C2" w:rsidRDefault="00E153E3" w:rsidP="000534D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02C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1" w:type="dxa"/>
            <w:shd w:val="clear" w:color="auto" w:fill="auto"/>
            <w:textDirection w:val="btLr"/>
            <w:vAlign w:val="center"/>
            <w:hideMark/>
          </w:tcPr>
          <w:p w:rsidR="00E153E3" w:rsidRPr="001A02C2" w:rsidRDefault="00E153E3" w:rsidP="000534D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02C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E153E3" w:rsidRPr="001A02C2" w:rsidRDefault="00E153E3" w:rsidP="000534D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02C2">
              <w:rPr>
                <w:rFonts w:ascii="Times New Roman" w:hAnsi="Times New Roman"/>
                <w:color w:val="000000"/>
                <w:sz w:val="16"/>
                <w:szCs w:val="16"/>
              </w:rPr>
              <w:t>7 517,3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E153E3" w:rsidRPr="001A02C2" w:rsidRDefault="00E153E3" w:rsidP="000534D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02C2">
              <w:rPr>
                <w:rFonts w:ascii="Times New Roman" w:hAnsi="Times New Roman"/>
                <w:color w:val="000000"/>
                <w:sz w:val="16"/>
                <w:szCs w:val="16"/>
              </w:rPr>
              <w:t>491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E153E3" w:rsidRPr="001A02C2" w:rsidRDefault="00E153E3" w:rsidP="000534D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02C2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extDirection w:val="btLr"/>
            <w:vAlign w:val="center"/>
          </w:tcPr>
          <w:p w:rsidR="00E153E3" w:rsidRPr="001A02C2" w:rsidRDefault="00E153E3" w:rsidP="000534D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02C2">
              <w:rPr>
                <w:rFonts w:ascii="Times New Roman" w:hAnsi="Times New Roman"/>
                <w:color w:val="000000"/>
                <w:sz w:val="16"/>
                <w:szCs w:val="16"/>
              </w:rPr>
              <w:t>6 194,30</w:t>
            </w:r>
          </w:p>
        </w:tc>
        <w:tc>
          <w:tcPr>
            <w:tcW w:w="992" w:type="dxa"/>
            <w:textDirection w:val="btLr"/>
            <w:vAlign w:val="center"/>
          </w:tcPr>
          <w:p w:rsidR="00E153E3" w:rsidRPr="001A02C2" w:rsidRDefault="00E153E3" w:rsidP="000534D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02C2">
              <w:rPr>
                <w:rFonts w:ascii="Times New Roman" w:hAnsi="Times New Roman"/>
                <w:color w:val="000000"/>
                <w:sz w:val="16"/>
                <w:szCs w:val="16"/>
              </w:rPr>
              <w:t>31 726,00</w:t>
            </w:r>
          </w:p>
        </w:tc>
        <w:tc>
          <w:tcPr>
            <w:tcW w:w="1701" w:type="dxa"/>
            <w:vAlign w:val="center"/>
          </w:tcPr>
          <w:p w:rsidR="00E153E3" w:rsidRPr="001A02C2" w:rsidRDefault="00E153E3" w:rsidP="00E153E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1A02C2">
              <w:rPr>
                <w:rFonts w:ascii="Times New Roman" w:hAnsi="Times New Roman"/>
                <w:color w:val="000000"/>
                <w:spacing w:val="-6"/>
              </w:rPr>
              <w:t>x</w:t>
            </w:r>
          </w:p>
        </w:tc>
        <w:tc>
          <w:tcPr>
            <w:tcW w:w="1887" w:type="dxa"/>
            <w:vAlign w:val="center"/>
          </w:tcPr>
          <w:p w:rsidR="00E153E3" w:rsidRPr="001A02C2" w:rsidRDefault="00E153E3" w:rsidP="00E153E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1A02C2">
              <w:rPr>
                <w:rFonts w:ascii="Times New Roman" w:hAnsi="Times New Roman"/>
                <w:color w:val="000000"/>
                <w:spacing w:val="-6"/>
              </w:rPr>
              <w:t>x</w:t>
            </w:r>
          </w:p>
        </w:tc>
      </w:tr>
      <w:tr w:rsidR="007E223E" w:rsidRPr="007E223E" w:rsidTr="000534D1">
        <w:trPr>
          <w:cantSplit/>
          <w:trHeight w:val="1041"/>
        </w:trPr>
        <w:tc>
          <w:tcPr>
            <w:tcW w:w="392" w:type="dxa"/>
            <w:shd w:val="clear" w:color="auto" w:fill="auto"/>
            <w:noWrap/>
            <w:hideMark/>
          </w:tcPr>
          <w:p w:rsidR="0059736A" w:rsidRPr="007E223E" w:rsidRDefault="0059736A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lastRenderedPageBreak/>
              <w:t>1</w:t>
            </w:r>
          </w:p>
        </w:tc>
        <w:tc>
          <w:tcPr>
            <w:tcW w:w="1700" w:type="dxa"/>
            <w:shd w:val="clear" w:color="auto" w:fill="auto"/>
            <w:hideMark/>
          </w:tcPr>
          <w:p w:rsidR="0059736A" w:rsidRPr="007E223E" w:rsidRDefault="0059736A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59736A" w:rsidRPr="007E223E" w:rsidRDefault="0059736A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Касимов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Академика В.Ф. Уткина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0а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1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8.12.2009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30,4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83,50</w:t>
            </w:r>
          </w:p>
        </w:tc>
        <w:tc>
          <w:tcPr>
            <w:tcW w:w="992" w:type="dxa"/>
            <w:textDirection w:val="btLr"/>
            <w:vAlign w:val="center"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55,00</w:t>
            </w:r>
          </w:p>
        </w:tc>
        <w:tc>
          <w:tcPr>
            <w:tcW w:w="1701" w:type="dxa"/>
            <w:vAlign w:val="center"/>
          </w:tcPr>
          <w:p w:rsidR="0059736A" w:rsidRPr="007E223E" w:rsidRDefault="0059736A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6:0010813:46</w:t>
            </w:r>
          </w:p>
        </w:tc>
        <w:tc>
          <w:tcPr>
            <w:tcW w:w="1887" w:type="dxa"/>
            <w:vAlign w:val="center"/>
          </w:tcPr>
          <w:p w:rsidR="0059736A" w:rsidRPr="007E223E" w:rsidRDefault="0059736A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223E" w:rsidRPr="007E223E" w:rsidTr="000534D1">
        <w:trPr>
          <w:cantSplit/>
          <w:trHeight w:val="1126"/>
        </w:trPr>
        <w:tc>
          <w:tcPr>
            <w:tcW w:w="392" w:type="dxa"/>
            <w:shd w:val="clear" w:color="auto" w:fill="auto"/>
            <w:noWrap/>
            <w:hideMark/>
          </w:tcPr>
          <w:p w:rsidR="0059736A" w:rsidRPr="007E223E" w:rsidRDefault="0059736A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2</w:t>
            </w:r>
          </w:p>
        </w:tc>
        <w:tc>
          <w:tcPr>
            <w:tcW w:w="1700" w:type="dxa"/>
            <w:shd w:val="clear" w:color="auto" w:fill="auto"/>
            <w:hideMark/>
          </w:tcPr>
          <w:p w:rsidR="0059736A" w:rsidRPr="007E223E" w:rsidRDefault="0059736A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59736A" w:rsidRPr="007E223E" w:rsidRDefault="0059736A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Касимов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Академика В.Ф. Уткина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2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1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.12.2009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28,8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20,10</w:t>
            </w:r>
          </w:p>
        </w:tc>
        <w:tc>
          <w:tcPr>
            <w:tcW w:w="992" w:type="dxa"/>
            <w:textDirection w:val="btLr"/>
            <w:vAlign w:val="center"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 415,00</w:t>
            </w:r>
          </w:p>
        </w:tc>
        <w:tc>
          <w:tcPr>
            <w:tcW w:w="1701" w:type="dxa"/>
            <w:vAlign w:val="center"/>
          </w:tcPr>
          <w:p w:rsidR="0059736A" w:rsidRPr="007E223E" w:rsidRDefault="0059736A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6:0010813:50</w:t>
            </w:r>
          </w:p>
        </w:tc>
        <w:tc>
          <w:tcPr>
            <w:tcW w:w="1887" w:type="dxa"/>
            <w:vAlign w:val="center"/>
          </w:tcPr>
          <w:p w:rsidR="0059736A" w:rsidRPr="007E223E" w:rsidRDefault="0059736A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223E" w:rsidRPr="007E223E" w:rsidTr="000534D1">
        <w:trPr>
          <w:cantSplit/>
          <w:trHeight w:val="1113"/>
        </w:trPr>
        <w:tc>
          <w:tcPr>
            <w:tcW w:w="392" w:type="dxa"/>
            <w:shd w:val="clear" w:color="auto" w:fill="auto"/>
            <w:noWrap/>
            <w:hideMark/>
          </w:tcPr>
          <w:p w:rsidR="0059736A" w:rsidRPr="007E223E" w:rsidRDefault="0059736A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3</w:t>
            </w:r>
          </w:p>
        </w:tc>
        <w:tc>
          <w:tcPr>
            <w:tcW w:w="1700" w:type="dxa"/>
            <w:shd w:val="clear" w:color="auto" w:fill="auto"/>
            <w:hideMark/>
          </w:tcPr>
          <w:p w:rsidR="0059736A" w:rsidRPr="007E223E" w:rsidRDefault="0059736A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59736A" w:rsidRPr="007E223E" w:rsidRDefault="0059736A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Касимов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Большакова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20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1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4.11.2011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05,1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75,50</w:t>
            </w:r>
          </w:p>
        </w:tc>
        <w:tc>
          <w:tcPr>
            <w:tcW w:w="992" w:type="dxa"/>
            <w:textDirection w:val="btLr"/>
            <w:vAlign w:val="center"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969,00</w:t>
            </w:r>
          </w:p>
        </w:tc>
        <w:tc>
          <w:tcPr>
            <w:tcW w:w="1701" w:type="dxa"/>
            <w:vAlign w:val="center"/>
          </w:tcPr>
          <w:p w:rsidR="0059736A" w:rsidRPr="007E223E" w:rsidRDefault="0059736A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6:0010905:60</w:t>
            </w:r>
          </w:p>
        </w:tc>
        <w:tc>
          <w:tcPr>
            <w:tcW w:w="1887" w:type="dxa"/>
            <w:vAlign w:val="center"/>
          </w:tcPr>
          <w:p w:rsidR="0059736A" w:rsidRPr="007E223E" w:rsidRDefault="0059736A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F854F3" w:rsidRPr="007E223E" w:rsidTr="000534D1">
        <w:trPr>
          <w:cantSplit/>
          <w:trHeight w:val="1116"/>
        </w:trPr>
        <w:tc>
          <w:tcPr>
            <w:tcW w:w="392" w:type="dxa"/>
            <w:shd w:val="clear" w:color="auto" w:fill="auto"/>
            <w:noWrap/>
            <w:hideMark/>
          </w:tcPr>
          <w:p w:rsidR="00F854F3" w:rsidRPr="007E223E" w:rsidRDefault="00F854F3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4</w:t>
            </w:r>
          </w:p>
        </w:tc>
        <w:tc>
          <w:tcPr>
            <w:tcW w:w="1700" w:type="dxa"/>
            <w:shd w:val="clear" w:color="auto" w:fill="auto"/>
            <w:hideMark/>
          </w:tcPr>
          <w:p w:rsidR="00F854F3" w:rsidRPr="007E223E" w:rsidRDefault="00F854F3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F854F3" w:rsidRPr="007E223E" w:rsidRDefault="00F854F3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Касимов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Воеводина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4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1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0.04.20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68,0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0,00</w:t>
            </w:r>
          </w:p>
        </w:tc>
        <w:tc>
          <w:tcPr>
            <w:tcW w:w="992" w:type="dxa"/>
            <w:textDirection w:val="btLr"/>
            <w:vAlign w:val="center"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265,00</w:t>
            </w:r>
          </w:p>
        </w:tc>
        <w:tc>
          <w:tcPr>
            <w:tcW w:w="1701" w:type="dxa"/>
            <w:vAlign w:val="center"/>
          </w:tcPr>
          <w:p w:rsidR="00F854F3" w:rsidRPr="007E223E" w:rsidRDefault="00F854F3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6:0010920:3</w:t>
            </w:r>
          </w:p>
        </w:tc>
        <w:tc>
          <w:tcPr>
            <w:tcW w:w="1887" w:type="dxa"/>
            <w:vAlign w:val="center"/>
          </w:tcPr>
          <w:p w:rsidR="00F854F3" w:rsidRPr="007E223E" w:rsidRDefault="00F854F3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F854F3" w:rsidRPr="007E223E" w:rsidTr="000534D1">
        <w:trPr>
          <w:cantSplit/>
          <w:trHeight w:val="1132"/>
        </w:trPr>
        <w:tc>
          <w:tcPr>
            <w:tcW w:w="392" w:type="dxa"/>
            <w:shd w:val="clear" w:color="auto" w:fill="auto"/>
            <w:noWrap/>
            <w:hideMark/>
          </w:tcPr>
          <w:p w:rsidR="00F854F3" w:rsidRPr="007E223E" w:rsidRDefault="00F854F3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5</w:t>
            </w:r>
          </w:p>
        </w:tc>
        <w:tc>
          <w:tcPr>
            <w:tcW w:w="1700" w:type="dxa"/>
            <w:shd w:val="clear" w:color="auto" w:fill="auto"/>
            <w:hideMark/>
          </w:tcPr>
          <w:p w:rsidR="00F854F3" w:rsidRPr="007E223E" w:rsidRDefault="00F854F3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F854F3" w:rsidRPr="007E223E" w:rsidRDefault="00F854F3" w:rsidP="007E223E">
            <w:pPr>
              <w:spacing w:line="233" w:lineRule="auto"/>
              <w:ind w:right="-57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 xml:space="preserve">г. Касимов, </w:t>
            </w:r>
            <w:r w:rsidR="001D3E77">
              <w:rPr>
                <w:rFonts w:ascii="Times New Roman" w:hAnsi="Times New Roman"/>
                <w:color w:val="000000"/>
                <w:spacing w:val="-6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6"/>
              </w:rPr>
              <w:t xml:space="preserve">Железнодорожная, </w:t>
            </w:r>
            <w:r w:rsidR="001D3E77">
              <w:rPr>
                <w:rFonts w:ascii="Times New Roman" w:hAnsi="Times New Roman"/>
                <w:color w:val="000000"/>
                <w:spacing w:val="-6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6"/>
              </w:rPr>
              <w:t>27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07.11.20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35,7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58,00</w:t>
            </w:r>
          </w:p>
        </w:tc>
        <w:tc>
          <w:tcPr>
            <w:tcW w:w="992" w:type="dxa"/>
            <w:textDirection w:val="btLr"/>
            <w:vAlign w:val="center"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 612,00</w:t>
            </w:r>
          </w:p>
        </w:tc>
        <w:tc>
          <w:tcPr>
            <w:tcW w:w="1701" w:type="dxa"/>
            <w:vAlign w:val="center"/>
          </w:tcPr>
          <w:p w:rsidR="00F854F3" w:rsidRPr="007E223E" w:rsidRDefault="00F854F3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6:0010102:15</w:t>
            </w:r>
          </w:p>
        </w:tc>
        <w:tc>
          <w:tcPr>
            <w:tcW w:w="1887" w:type="dxa"/>
            <w:vAlign w:val="center"/>
          </w:tcPr>
          <w:p w:rsidR="00F854F3" w:rsidRPr="007E223E" w:rsidRDefault="00F854F3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F854F3" w:rsidRPr="007E223E" w:rsidTr="000534D1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F854F3" w:rsidRPr="007E223E" w:rsidRDefault="00F854F3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6</w:t>
            </w:r>
          </w:p>
        </w:tc>
        <w:tc>
          <w:tcPr>
            <w:tcW w:w="1700" w:type="dxa"/>
            <w:shd w:val="clear" w:color="auto" w:fill="auto"/>
            <w:hideMark/>
          </w:tcPr>
          <w:p w:rsidR="00F854F3" w:rsidRPr="007E223E" w:rsidRDefault="00F854F3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F854F3" w:rsidRPr="007E223E" w:rsidRDefault="00F854F3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Касимов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Затонная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3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71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.12.2009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26,9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49,00</w:t>
            </w:r>
          </w:p>
        </w:tc>
        <w:tc>
          <w:tcPr>
            <w:tcW w:w="992" w:type="dxa"/>
            <w:textDirection w:val="btLr"/>
            <w:vAlign w:val="center"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732,00</w:t>
            </w:r>
          </w:p>
        </w:tc>
        <w:tc>
          <w:tcPr>
            <w:tcW w:w="1701" w:type="dxa"/>
            <w:vAlign w:val="center"/>
          </w:tcPr>
          <w:p w:rsidR="00F854F3" w:rsidRPr="007E223E" w:rsidRDefault="00F854F3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6:0010201:1037</w:t>
            </w:r>
          </w:p>
        </w:tc>
        <w:tc>
          <w:tcPr>
            <w:tcW w:w="1887" w:type="dxa"/>
            <w:vAlign w:val="center"/>
          </w:tcPr>
          <w:p w:rsidR="00F854F3" w:rsidRPr="007E223E" w:rsidRDefault="00F854F3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F854F3" w:rsidRPr="007E223E" w:rsidTr="000534D1">
        <w:trPr>
          <w:cantSplit/>
          <w:trHeight w:val="1108"/>
        </w:trPr>
        <w:tc>
          <w:tcPr>
            <w:tcW w:w="392" w:type="dxa"/>
            <w:shd w:val="clear" w:color="auto" w:fill="auto"/>
            <w:noWrap/>
            <w:hideMark/>
          </w:tcPr>
          <w:p w:rsidR="00F854F3" w:rsidRPr="007E223E" w:rsidRDefault="00F854F3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7</w:t>
            </w:r>
          </w:p>
        </w:tc>
        <w:tc>
          <w:tcPr>
            <w:tcW w:w="1700" w:type="dxa"/>
            <w:shd w:val="clear" w:color="auto" w:fill="auto"/>
            <w:hideMark/>
          </w:tcPr>
          <w:p w:rsidR="00F854F3" w:rsidRPr="007E223E" w:rsidRDefault="00F854F3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F854F3" w:rsidRPr="007E223E" w:rsidRDefault="00F854F3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Касимов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Затонная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0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9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03.12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05,6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68,90</w:t>
            </w:r>
          </w:p>
        </w:tc>
        <w:tc>
          <w:tcPr>
            <w:tcW w:w="992" w:type="dxa"/>
            <w:textDirection w:val="btLr"/>
            <w:vAlign w:val="center"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739,00</w:t>
            </w:r>
          </w:p>
        </w:tc>
        <w:tc>
          <w:tcPr>
            <w:tcW w:w="1701" w:type="dxa"/>
            <w:vAlign w:val="center"/>
          </w:tcPr>
          <w:p w:rsidR="00F854F3" w:rsidRPr="007E223E" w:rsidRDefault="00F854F3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6:010201:27</w:t>
            </w:r>
          </w:p>
        </w:tc>
        <w:tc>
          <w:tcPr>
            <w:tcW w:w="1887" w:type="dxa"/>
            <w:vAlign w:val="center"/>
          </w:tcPr>
          <w:p w:rsidR="00F854F3" w:rsidRPr="007E223E" w:rsidRDefault="00F854F3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F854F3" w:rsidRPr="007E223E" w:rsidTr="000534D1">
        <w:trPr>
          <w:cantSplit/>
          <w:trHeight w:val="1183"/>
        </w:trPr>
        <w:tc>
          <w:tcPr>
            <w:tcW w:w="392" w:type="dxa"/>
            <w:shd w:val="clear" w:color="auto" w:fill="auto"/>
            <w:noWrap/>
            <w:hideMark/>
          </w:tcPr>
          <w:p w:rsidR="00F854F3" w:rsidRPr="007E223E" w:rsidRDefault="00F854F3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8</w:t>
            </w:r>
          </w:p>
        </w:tc>
        <w:tc>
          <w:tcPr>
            <w:tcW w:w="1700" w:type="dxa"/>
            <w:shd w:val="clear" w:color="auto" w:fill="auto"/>
            <w:hideMark/>
          </w:tcPr>
          <w:p w:rsidR="00F854F3" w:rsidRPr="007E223E" w:rsidRDefault="00F854F3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F854F3" w:rsidRPr="007E223E" w:rsidRDefault="00F854F3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Касимов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Карла Либкнехта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1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1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3.05.20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38,5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05,40</w:t>
            </w:r>
          </w:p>
        </w:tc>
        <w:tc>
          <w:tcPr>
            <w:tcW w:w="992" w:type="dxa"/>
            <w:textDirection w:val="btLr"/>
            <w:vAlign w:val="center"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89,00</w:t>
            </w:r>
          </w:p>
        </w:tc>
        <w:tc>
          <w:tcPr>
            <w:tcW w:w="1701" w:type="dxa"/>
            <w:vAlign w:val="center"/>
          </w:tcPr>
          <w:p w:rsidR="00F854F3" w:rsidRPr="007E223E" w:rsidRDefault="00F854F3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6:0010813:4</w:t>
            </w:r>
          </w:p>
        </w:tc>
        <w:tc>
          <w:tcPr>
            <w:tcW w:w="1887" w:type="dxa"/>
            <w:vAlign w:val="center"/>
          </w:tcPr>
          <w:p w:rsidR="00F854F3" w:rsidRPr="007E223E" w:rsidRDefault="00F854F3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F854F3" w:rsidRPr="007E223E" w:rsidTr="000534D1">
        <w:trPr>
          <w:cantSplit/>
          <w:trHeight w:val="1183"/>
        </w:trPr>
        <w:tc>
          <w:tcPr>
            <w:tcW w:w="392" w:type="dxa"/>
            <w:shd w:val="clear" w:color="auto" w:fill="auto"/>
            <w:noWrap/>
            <w:hideMark/>
          </w:tcPr>
          <w:p w:rsidR="00F854F3" w:rsidRPr="007E223E" w:rsidRDefault="00F854F3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lastRenderedPageBreak/>
              <w:t>9</w:t>
            </w:r>
          </w:p>
        </w:tc>
        <w:tc>
          <w:tcPr>
            <w:tcW w:w="1700" w:type="dxa"/>
            <w:shd w:val="clear" w:color="auto" w:fill="auto"/>
            <w:hideMark/>
          </w:tcPr>
          <w:p w:rsidR="00F854F3" w:rsidRPr="007E223E" w:rsidRDefault="00F854F3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F854F3" w:rsidRPr="007E223E" w:rsidRDefault="00F854F3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Касимов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Карла Маркса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8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1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04.03.20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22,7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09,40</w:t>
            </w:r>
          </w:p>
        </w:tc>
        <w:tc>
          <w:tcPr>
            <w:tcW w:w="992" w:type="dxa"/>
            <w:textDirection w:val="btLr"/>
            <w:vAlign w:val="center"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727,00</w:t>
            </w:r>
          </w:p>
        </w:tc>
        <w:tc>
          <w:tcPr>
            <w:tcW w:w="1701" w:type="dxa"/>
            <w:vAlign w:val="center"/>
          </w:tcPr>
          <w:p w:rsidR="00F854F3" w:rsidRPr="007E223E" w:rsidRDefault="00F854F3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6:0010819:28</w:t>
            </w:r>
          </w:p>
        </w:tc>
        <w:tc>
          <w:tcPr>
            <w:tcW w:w="1887" w:type="dxa"/>
            <w:vAlign w:val="center"/>
          </w:tcPr>
          <w:p w:rsidR="00F854F3" w:rsidRPr="007E223E" w:rsidRDefault="00F854F3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 под одним домом</w:t>
            </w:r>
          </w:p>
        </w:tc>
      </w:tr>
      <w:tr w:rsidR="00F854F3" w:rsidRPr="007E223E" w:rsidTr="000534D1">
        <w:trPr>
          <w:cantSplit/>
          <w:trHeight w:val="1256"/>
        </w:trPr>
        <w:tc>
          <w:tcPr>
            <w:tcW w:w="392" w:type="dxa"/>
            <w:shd w:val="clear" w:color="auto" w:fill="auto"/>
            <w:noWrap/>
            <w:hideMark/>
          </w:tcPr>
          <w:p w:rsidR="00F854F3" w:rsidRPr="007E223E" w:rsidRDefault="00F854F3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0</w:t>
            </w:r>
          </w:p>
        </w:tc>
        <w:tc>
          <w:tcPr>
            <w:tcW w:w="1700" w:type="dxa"/>
            <w:shd w:val="clear" w:color="auto" w:fill="auto"/>
            <w:hideMark/>
          </w:tcPr>
          <w:p w:rsidR="00F854F3" w:rsidRPr="007E223E" w:rsidRDefault="00F854F3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F854F3" w:rsidRPr="007E223E" w:rsidRDefault="00F854F3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Касимов, пер. Ленина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7-а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1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1.12.201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76,0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54,90</w:t>
            </w:r>
          </w:p>
        </w:tc>
        <w:tc>
          <w:tcPr>
            <w:tcW w:w="992" w:type="dxa"/>
            <w:textDirection w:val="btLr"/>
            <w:vAlign w:val="center"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353,00</w:t>
            </w:r>
          </w:p>
        </w:tc>
        <w:tc>
          <w:tcPr>
            <w:tcW w:w="1701" w:type="dxa"/>
            <w:vAlign w:val="center"/>
          </w:tcPr>
          <w:p w:rsidR="00F854F3" w:rsidRPr="007E223E" w:rsidRDefault="00F854F3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6:0011009:62</w:t>
            </w:r>
          </w:p>
        </w:tc>
        <w:tc>
          <w:tcPr>
            <w:tcW w:w="1887" w:type="dxa"/>
            <w:vAlign w:val="center"/>
          </w:tcPr>
          <w:p w:rsidR="00F854F3" w:rsidRPr="007E223E" w:rsidRDefault="00F854F3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F854F3" w:rsidRPr="007E223E" w:rsidTr="000534D1">
        <w:trPr>
          <w:cantSplit/>
          <w:trHeight w:val="1259"/>
        </w:trPr>
        <w:tc>
          <w:tcPr>
            <w:tcW w:w="392" w:type="dxa"/>
            <w:shd w:val="clear" w:color="auto" w:fill="auto"/>
            <w:noWrap/>
            <w:hideMark/>
          </w:tcPr>
          <w:p w:rsidR="00F854F3" w:rsidRPr="007E223E" w:rsidRDefault="00F854F3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1</w:t>
            </w:r>
          </w:p>
        </w:tc>
        <w:tc>
          <w:tcPr>
            <w:tcW w:w="1700" w:type="dxa"/>
            <w:shd w:val="clear" w:color="auto" w:fill="auto"/>
            <w:hideMark/>
          </w:tcPr>
          <w:p w:rsidR="00F854F3" w:rsidRPr="007E223E" w:rsidRDefault="00F854F3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F854F3" w:rsidRPr="007E223E" w:rsidRDefault="00F854F3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Касимов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Ленина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2,   корп. а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1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03.12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71,4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86,00</w:t>
            </w:r>
          </w:p>
        </w:tc>
        <w:tc>
          <w:tcPr>
            <w:tcW w:w="992" w:type="dxa"/>
            <w:textDirection w:val="btLr"/>
            <w:vAlign w:val="center"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006,00</w:t>
            </w:r>
          </w:p>
        </w:tc>
        <w:tc>
          <w:tcPr>
            <w:tcW w:w="1701" w:type="dxa"/>
            <w:vAlign w:val="center"/>
          </w:tcPr>
          <w:p w:rsidR="00F854F3" w:rsidRPr="007E223E" w:rsidRDefault="00F854F3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6:0010904:533</w:t>
            </w:r>
          </w:p>
        </w:tc>
        <w:tc>
          <w:tcPr>
            <w:tcW w:w="1887" w:type="dxa"/>
            <w:vAlign w:val="center"/>
          </w:tcPr>
          <w:p w:rsidR="00F854F3" w:rsidRPr="007E223E" w:rsidRDefault="00F854F3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F854F3" w:rsidRPr="007E223E" w:rsidTr="000534D1">
        <w:trPr>
          <w:cantSplit/>
          <w:trHeight w:val="1135"/>
        </w:trPr>
        <w:tc>
          <w:tcPr>
            <w:tcW w:w="392" w:type="dxa"/>
            <w:shd w:val="clear" w:color="auto" w:fill="auto"/>
            <w:noWrap/>
            <w:hideMark/>
          </w:tcPr>
          <w:p w:rsidR="00F854F3" w:rsidRPr="007E223E" w:rsidRDefault="00F854F3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2</w:t>
            </w:r>
          </w:p>
        </w:tc>
        <w:tc>
          <w:tcPr>
            <w:tcW w:w="1700" w:type="dxa"/>
            <w:shd w:val="clear" w:color="auto" w:fill="auto"/>
            <w:hideMark/>
          </w:tcPr>
          <w:p w:rsidR="00F854F3" w:rsidRPr="007E223E" w:rsidRDefault="00F854F3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F854F3" w:rsidRPr="007E223E" w:rsidRDefault="00F854F3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Касимов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Ленина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22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1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2.12.20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91,6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10,60</w:t>
            </w:r>
          </w:p>
        </w:tc>
        <w:tc>
          <w:tcPr>
            <w:tcW w:w="992" w:type="dxa"/>
            <w:textDirection w:val="btLr"/>
            <w:vAlign w:val="center"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489,00</w:t>
            </w:r>
          </w:p>
        </w:tc>
        <w:tc>
          <w:tcPr>
            <w:tcW w:w="1701" w:type="dxa"/>
            <w:vAlign w:val="center"/>
          </w:tcPr>
          <w:p w:rsidR="00F854F3" w:rsidRPr="007E223E" w:rsidRDefault="00F854F3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6:0010904:15</w:t>
            </w:r>
          </w:p>
        </w:tc>
        <w:tc>
          <w:tcPr>
            <w:tcW w:w="1887" w:type="dxa"/>
            <w:vAlign w:val="center"/>
          </w:tcPr>
          <w:p w:rsidR="00F854F3" w:rsidRPr="007E223E" w:rsidRDefault="00F854F3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F854F3" w:rsidRPr="007E223E" w:rsidTr="000534D1">
        <w:trPr>
          <w:cantSplit/>
          <w:trHeight w:val="983"/>
        </w:trPr>
        <w:tc>
          <w:tcPr>
            <w:tcW w:w="392" w:type="dxa"/>
            <w:shd w:val="clear" w:color="auto" w:fill="auto"/>
            <w:noWrap/>
            <w:hideMark/>
          </w:tcPr>
          <w:p w:rsidR="00F854F3" w:rsidRPr="007E223E" w:rsidRDefault="00F854F3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3</w:t>
            </w:r>
          </w:p>
        </w:tc>
        <w:tc>
          <w:tcPr>
            <w:tcW w:w="1700" w:type="dxa"/>
            <w:shd w:val="clear" w:color="auto" w:fill="auto"/>
            <w:hideMark/>
          </w:tcPr>
          <w:p w:rsidR="00F854F3" w:rsidRPr="007E223E" w:rsidRDefault="00F854F3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F854F3" w:rsidRDefault="00F854F3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Касимов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Московская,</w:t>
            </w:r>
          </w:p>
          <w:p w:rsidR="00F854F3" w:rsidRPr="007E223E" w:rsidRDefault="001D3E77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="00F854F3" w:rsidRPr="007E223E">
              <w:rPr>
                <w:rFonts w:ascii="Times New Roman" w:hAnsi="Times New Roman"/>
                <w:color w:val="000000"/>
                <w:spacing w:val="-4"/>
              </w:rPr>
              <w:t>1-а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6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3.03.201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53,6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87,00</w:t>
            </w:r>
          </w:p>
        </w:tc>
        <w:tc>
          <w:tcPr>
            <w:tcW w:w="992" w:type="dxa"/>
            <w:textDirection w:val="btLr"/>
            <w:vAlign w:val="center"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303,00</w:t>
            </w:r>
          </w:p>
        </w:tc>
        <w:tc>
          <w:tcPr>
            <w:tcW w:w="1701" w:type="dxa"/>
            <w:vAlign w:val="center"/>
          </w:tcPr>
          <w:p w:rsidR="00F854F3" w:rsidRPr="007E223E" w:rsidRDefault="00F854F3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6:0010816:405</w:t>
            </w:r>
          </w:p>
        </w:tc>
        <w:tc>
          <w:tcPr>
            <w:tcW w:w="1887" w:type="dxa"/>
            <w:vAlign w:val="center"/>
          </w:tcPr>
          <w:p w:rsidR="00F854F3" w:rsidRPr="007E223E" w:rsidRDefault="00F854F3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F854F3" w:rsidRPr="007E223E" w:rsidTr="000534D1">
        <w:trPr>
          <w:cantSplit/>
          <w:trHeight w:val="1112"/>
        </w:trPr>
        <w:tc>
          <w:tcPr>
            <w:tcW w:w="392" w:type="dxa"/>
            <w:shd w:val="clear" w:color="auto" w:fill="auto"/>
            <w:noWrap/>
            <w:hideMark/>
          </w:tcPr>
          <w:p w:rsidR="00F854F3" w:rsidRPr="007E223E" w:rsidRDefault="00F854F3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4</w:t>
            </w:r>
          </w:p>
        </w:tc>
        <w:tc>
          <w:tcPr>
            <w:tcW w:w="1700" w:type="dxa"/>
            <w:shd w:val="clear" w:color="auto" w:fill="auto"/>
            <w:hideMark/>
          </w:tcPr>
          <w:p w:rsidR="00F854F3" w:rsidRPr="007E223E" w:rsidRDefault="00F854F3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F854F3" w:rsidRPr="007E223E" w:rsidRDefault="00F854F3" w:rsidP="007E223E">
            <w:pPr>
              <w:spacing w:line="233" w:lineRule="auto"/>
              <w:ind w:right="-57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Касимов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Мостостроителей,</w:t>
            </w:r>
          </w:p>
          <w:p w:rsidR="00F854F3" w:rsidRPr="007E223E" w:rsidRDefault="001D3E77" w:rsidP="007E223E">
            <w:pPr>
              <w:spacing w:line="233" w:lineRule="auto"/>
              <w:ind w:right="-57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="00F854F3" w:rsidRPr="007E223E">
              <w:rPr>
                <w:rFonts w:ascii="Times New Roman" w:hAnsi="Times New Roman"/>
                <w:color w:val="000000"/>
                <w:spacing w:val="-4"/>
              </w:rPr>
              <w:t>3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78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6.07.20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89,8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28,00</w:t>
            </w:r>
          </w:p>
        </w:tc>
        <w:tc>
          <w:tcPr>
            <w:tcW w:w="992" w:type="dxa"/>
            <w:textDirection w:val="btLr"/>
            <w:vAlign w:val="center"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861,00</w:t>
            </w:r>
          </w:p>
        </w:tc>
        <w:tc>
          <w:tcPr>
            <w:tcW w:w="1701" w:type="dxa"/>
            <w:vAlign w:val="center"/>
          </w:tcPr>
          <w:p w:rsidR="00F854F3" w:rsidRPr="007E223E" w:rsidRDefault="00F854F3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6:0010108:39</w:t>
            </w:r>
          </w:p>
        </w:tc>
        <w:tc>
          <w:tcPr>
            <w:tcW w:w="1887" w:type="dxa"/>
            <w:vAlign w:val="center"/>
          </w:tcPr>
          <w:p w:rsidR="00F854F3" w:rsidRPr="007E223E" w:rsidRDefault="00F854F3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F854F3" w:rsidRPr="007E223E" w:rsidTr="000534D1">
        <w:trPr>
          <w:cantSplit/>
          <w:trHeight w:val="1126"/>
        </w:trPr>
        <w:tc>
          <w:tcPr>
            <w:tcW w:w="392" w:type="dxa"/>
            <w:shd w:val="clear" w:color="auto" w:fill="auto"/>
            <w:noWrap/>
            <w:hideMark/>
          </w:tcPr>
          <w:p w:rsidR="00F854F3" w:rsidRPr="007E223E" w:rsidRDefault="00F854F3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5</w:t>
            </w:r>
          </w:p>
        </w:tc>
        <w:tc>
          <w:tcPr>
            <w:tcW w:w="1700" w:type="dxa"/>
            <w:shd w:val="clear" w:color="auto" w:fill="auto"/>
            <w:hideMark/>
          </w:tcPr>
          <w:p w:rsidR="00F854F3" w:rsidRPr="007E223E" w:rsidRDefault="00F854F3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F854F3" w:rsidRPr="007E223E" w:rsidRDefault="00F854F3" w:rsidP="007E223E">
            <w:pPr>
              <w:spacing w:line="233" w:lineRule="auto"/>
              <w:ind w:right="-57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 xml:space="preserve">г. Касимов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Мостостроителей, </w:t>
            </w:r>
          </w:p>
          <w:p w:rsidR="00F854F3" w:rsidRPr="007E223E" w:rsidRDefault="001D3E77" w:rsidP="007E223E">
            <w:pPr>
              <w:spacing w:line="233" w:lineRule="auto"/>
              <w:ind w:right="-57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="00F854F3" w:rsidRPr="007E223E">
              <w:rPr>
                <w:rFonts w:ascii="Times New Roman" w:hAnsi="Times New Roman"/>
                <w:color w:val="000000"/>
                <w:spacing w:val="-4"/>
              </w:rPr>
              <w:t>7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78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5.09.20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20,4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32,00</w:t>
            </w:r>
          </w:p>
        </w:tc>
        <w:tc>
          <w:tcPr>
            <w:tcW w:w="992" w:type="dxa"/>
            <w:textDirection w:val="btLr"/>
            <w:vAlign w:val="center"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85,00</w:t>
            </w:r>
          </w:p>
        </w:tc>
        <w:tc>
          <w:tcPr>
            <w:tcW w:w="1701" w:type="dxa"/>
            <w:vAlign w:val="center"/>
          </w:tcPr>
          <w:p w:rsidR="00F854F3" w:rsidRPr="007E223E" w:rsidRDefault="00F854F3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6:0010108:47</w:t>
            </w:r>
          </w:p>
        </w:tc>
        <w:tc>
          <w:tcPr>
            <w:tcW w:w="1887" w:type="dxa"/>
            <w:vAlign w:val="center"/>
          </w:tcPr>
          <w:p w:rsidR="00F854F3" w:rsidRPr="007E223E" w:rsidRDefault="00F854F3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F854F3" w:rsidRPr="007E223E" w:rsidTr="000534D1">
        <w:trPr>
          <w:cantSplit/>
          <w:trHeight w:val="1126"/>
        </w:trPr>
        <w:tc>
          <w:tcPr>
            <w:tcW w:w="392" w:type="dxa"/>
            <w:shd w:val="clear" w:color="auto" w:fill="auto"/>
            <w:noWrap/>
            <w:hideMark/>
          </w:tcPr>
          <w:p w:rsidR="00F854F3" w:rsidRPr="007E223E" w:rsidRDefault="00F854F3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6</w:t>
            </w:r>
          </w:p>
        </w:tc>
        <w:tc>
          <w:tcPr>
            <w:tcW w:w="1700" w:type="dxa"/>
            <w:shd w:val="clear" w:color="auto" w:fill="auto"/>
            <w:hideMark/>
          </w:tcPr>
          <w:p w:rsidR="00F854F3" w:rsidRPr="007E223E" w:rsidRDefault="00F854F3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F854F3" w:rsidRPr="007E223E" w:rsidRDefault="00F854F3" w:rsidP="007E223E">
            <w:pPr>
              <w:spacing w:line="233" w:lineRule="auto"/>
              <w:ind w:right="-57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 xml:space="preserve">г. Касимов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Мостостроителей,</w:t>
            </w:r>
          </w:p>
          <w:p w:rsidR="00F854F3" w:rsidRPr="007E223E" w:rsidRDefault="001D3E77" w:rsidP="007E223E">
            <w:pPr>
              <w:spacing w:line="233" w:lineRule="auto"/>
              <w:ind w:right="-57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="00F854F3" w:rsidRPr="007E223E">
              <w:rPr>
                <w:rFonts w:ascii="Times New Roman" w:hAnsi="Times New Roman"/>
                <w:color w:val="000000"/>
                <w:spacing w:val="-4"/>
              </w:rPr>
              <w:t>8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78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08.07.20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01,5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42,00</w:t>
            </w:r>
          </w:p>
        </w:tc>
        <w:tc>
          <w:tcPr>
            <w:tcW w:w="992" w:type="dxa"/>
            <w:textDirection w:val="btLr"/>
            <w:vAlign w:val="center"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45,00</w:t>
            </w:r>
          </w:p>
        </w:tc>
        <w:tc>
          <w:tcPr>
            <w:tcW w:w="1701" w:type="dxa"/>
            <w:vAlign w:val="center"/>
          </w:tcPr>
          <w:p w:rsidR="00F854F3" w:rsidRPr="007E223E" w:rsidRDefault="00F854F3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6:0010108:46</w:t>
            </w:r>
          </w:p>
        </w:tc>
        <w:tc>
          <w:tcPr>
            <w:tcW w:w="1887" w:type="dxa"/>
            <w:vAlign w:val="center"/>
          </w:tcPr>
          <w:p w:rsidR="00F854F3" w:rsidRPr="007E223E" w:rsidRDefault="00F854F3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F854F3" w:rsidRPr="007E223E" w:rsidTr="000534D1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F854F3" w:rsidRPr="007E223E" w:rsidRDefault="00F854F3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lastRenderedPageBreak/>
              <w:t>17</w:t>
            </w:r>
          </w:p>
        </w:tc>
        <w:tc>
          <w:tcPr>
            <w:tcW w:w="1700" w:type="dxa"/>
            <w:shd w:val="clear" w:color="auto" w:fill="auto"/>
            <w:hideMark/>
          </w:tcPr>
          <w:p w:rsidR="00F854F3" w:rsidRPr="007E223E" w:rsidRDefault="00F854F3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F854F3" w:rsidRPr="007E223E" w:rsidRDefault="00F854F3" w:rsidP="007E223E">
            <w:pPr>
              <w:spacing w:line="233" w:lineRule="auto"/>
              <w:ind w:right="-57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Касимов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Мостостроителей,</w:t>
            </w:r>
          </w:p>
          <w:p w:rsidR="00F854F3" w:rsidRPr="007E223E" w:rsidRDefault="001D3E77" w:rsidP="007E223E">
            <w:pPr>
              <w:spacing w:line="233" w:lineRule="auto"/>
              <w:ind w:right="-57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="00F854F3" w:rsidRPr="007E223E">
              <w:rPr>
                <w:rFonts w:ascii="Times New Roman" w:hAnsi="Times New Roman"/>
                <w:color w:val="000000"/>
                <w:spacing w:val="-4"/>
              </w:rPr>
              <w:t>9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78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08.07.20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42,4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74,00</w:t>
            </w:r>
          </w:p>
        </w:tc>
        <w:tc>
          <w:tcPr>
            <w:tcW w:w="992" w:type="dxa"/>
            <w:textDirection w:val="btLr"/>
            <w:vAlign w:val="center"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66,00</w:t>
            </w:r>
          </w:p>
        </w:tc>
        <w:tc>
          <w:tcPr>
            <w:tcW w:w="1701" w:type="dxa"/>
            <w:vAlign w:val="center"/>
          </w:tcPr>
          <w:p w:rsidR="00F854F3" w:rsidRPr="007E223E" w:rsidRDefault="00F854F3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6:0010108:45</w:t>
            </w:r>
          </w:p>
        </w:tc>
        <w:tc>
          <w:tcPr>
            <w:tcW w:w="1887" w:type="dxa"/>
            <w:vAlign w:val="center"/>
          </w:tcPr>
          <w:p w:rsidR="00F854F3" w:rsidRPr="007E223E" w:rsidRDefault="00F854F3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223E" w:rsidRPr="007E223E" w:rsidTr="000534D1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59736A" w:rsidRPr="007E223E" w:rsidRDefault="0059736A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8</w:t>
            </w:r>
          </w:p>
        </w:tc>
        <w:tc>
          <w:tcPr>
            <w:tcW w:w="1700" w:type="dxa"/>
            <w:shd w:val="clear" w:color="auto" w:fill="auto"/>
            <w:hideMark/>
          </w:tcPr>
          <w:p w:rsidR="0059736A" w:rsidRPr="007E223E" w:rsidRDefault="0059736A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59736A" w:rsidRPr="007E223E" w:rsidRDefault="007E223E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 xml:space="preserve">г. Касимов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="0059736A" w:rsidRPr="007E223E">
              <w:rPr>
                <w:rFonts w:ascii="Times New Roman" w:hAnsi="Times New Roman"/>
                <w:color w:val="000000"/>
                <w:spacing w:val="-4"/>
              </w:rPr>
              <w:t xml:space="preserve">Набережная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="0059736A" w:rsidRPr="007E223E">
              <w:rPr>
                <w:rFonts w:ascii="Times New Roman" w:hAnsi="Times New Roman"/>
                <w:color w:val="000000"/>
                <w:spacing w:val="-4"/>
              </w:rPr>
              <w:t>30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1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9.07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02,2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62,30</w:t>
            </w:r>
          </w:p>
        </w:tc>
        <w:tc>
          <w:tcPr>
            <w:tcW w:w="992" w:type="dxa"/>
            <w:textDirection w:val="btLr"/>
            <w:vAlign w:val="center"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401,00</w:t>
            </w:r>
          </w:p>
        </w:tc>
        <w:tc>
          <w:tcPr>
            <w:tcW w:w="1701" w:type="dxa"/>
            <w:vAlign w:val="center"/>
          </w:tcPr>
          <w:p w:rsidR="0059736A" w:rsidRPr="007E223E" w:rsidRDefault="0059736A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6:0010816:38</w:t>
            </w:r>
          </w:p>
        </w:tc>
        <w:tc>
          <w:tcPr>
            <w:tcW w:w="1887" w:type="dxa"/>
            <w:vAlign w:val="center"/>
          </w:tcPr>
          <w:p w:rsidR="0059736A" w:rsidRPr="007E223E" w:rsidRDefault="0059736A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223E" w:rsidRPr="007E223E" w:rsidTr="000534D1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59736A" w:rsidRPr="007E223E" w:rsidRDefault="0059736A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9</w:t>
            </w:r>
          </w:p>
        </w:tc>
        <w:tc>
          <w:tcPr>
            <w:tcW w:w="1700" w:type="dxa"/>
            <w:shd w:val="clear" w:color="auto" w:fill="auto"/>
            <w:hideMark/>
          </w:tcPr>
          <w:p w:rsidR="0059736A" w:rsidRPr="007E223E" w:rsidRDefault="0059736A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59736A" w:rsidRPr="007E223E" w:rsidRDefault="0059736A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Касимов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Набережная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46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1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08.07.20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62,3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84,00</w:t>
            </w:r>
          </w:p>
        </w:tc>
        <w:tc>
          <w:tcPr>
            <w:tcW w:w="992" w:type="dxa"/>
            <w:textDirection w:val="btLr"/>
            <w:vAlign w:val="center"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832,00</w:t>
            </w:r>
          </w:p>
        </w:tc>
        <w:tc>
          <w:tcPr>
            <w:tcW w:w="1701" w:type="dxa"/>
            <w:vAlign w:val="center"/>
          </w:tcPr>
          <w:p w:rsidR="0059736A" w:rsidRPr="007E223E" w:rsidRDefault="0059736A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6:0010815:544</w:t>
            </w:r>
          </w:p>
        </w:tc>
        <w:tc>
          <w:tcPr>
            <w:tcW w:w="1887" w:type="dxa"/>
            <w:vAlign w:val="center"/>
          </w:tcPr>
          <w:p w:rsidR="0059736A" w:rsidRPr="007E223E" w:rsidRDefault="0059736A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223E" w:rsidRPr="007E223E" w:rsidTr="000534D1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F16D65" w:rsidRPr="007E223E" w:rsidRDefault="00F16D65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20</w:t>
            </w:r>
          </w:p>
        </w:tc>
        <w:tc>
          <w:tcPr>
            <w:tcW w:w="1700" w:type="dxa"/>
            <w:shd w:val="clear" w:color="auto" w:fill="auto"/>
            <w:hideMark/>
          </w:tcPr>
          <w:p w:rsidR="00F16D65" w:rsidRPr="007E223E" w:rsidRDefault="00F16D65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F16D65" w:rsidRPr="007E223E" w:rsidRDefault="00F16D65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Касимов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Нариманова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27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F16D65" w:rsidRPr="007E223E" w:rsidRDefault="00F16D65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1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F16D65" w:rsidRPr="007E223E" w:rsidRDefault="00F16D65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8.12.2009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F16D65" w:rsidRPr="007E223E" w:rsidRDefault="00F16D65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83,7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F16D65" w:rsidRPr="007E223E" w:rsidRDefault="00F16D65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F16D65" w:rsidRPr="007E223E" w:rsidRDefault="00F16D65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F16D65" w:rsidRPr="007E223E" w:rsidRDefault="00F16D65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15,60</w:t>
            </w:r>
          </w:p>
        </w:tc>
        <w:tc>
          <w:tcPr>
            <w:tcW w:w="992" w:type="dxa"/>
            <w:textDirection w:val="btLr"/>
            <w:vAlign w:val="center"/>
          </w:tcPr>
          <w:p w:rsidR="00F16D65" w:rsidRPr="007E223E" w:rsidRDefault="00F16D65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997,00</w:t>
            </w:r>
          </w:p>
        </w:tc>
        <w:tc>
          <w:tcPr>
            <w:tcW w:w="1701" w:type="dxa"/>
            <w:vAlign w:val="center"/>
          </w:tcPr>
          <w:p w:rsidR="00F16D65" w:rsidRPr="007E223E" w:rsidRDefault="00F16D65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6:0010920:47</w:t>
            </w:r>
          </w:p>
        </w:tc>
        <w:tc>
          <w:tcPr>
            <w:tcW w:w="1887" w:type="dxa"/>
            <w:vAlign w:val="center"/>
          </w:tcPr>
          <w:p w:rsidR="00F16D65" w:rsidRPr="007E223E" w:rsidRDefault="004C20C1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223E" w:rsidRPr="007E223E" w:rsidTr="000534D1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F16D65" w:rsidRPr="007E223E" w:rsidRDefault="00F16D65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21</w:t>
            </w:r>
          </w:p>
        </w:tc>
        <w:tc>
          <w:tcPr>
            <w:tcW w:w="1700" w:type="dxa"/>
            <w:shd w:val="clear" w:color="auto" w:fill="auto"/>
            <w:hideMark/>
          </w:tcPr>
          <w:p w:rsidR="00F16D65" w:rsidRPr="007E223E" w:rsidRDefault="00F16D65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F16D65" w:rsidRPr="007E223E" w:rsidRDefault="00F16D65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Касимов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Поселок Фабрика,</w:t>
            </w:r>
            <w:r w:rsidR="007E223E"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2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F16D65" w:rsidRPr="007E223E" w:rsidRDefault="00F16D65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36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F16D65" w:rsidRPr="007E223E" w:rsidRDefault="00F16D65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09.06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F16D65" w:rsidRPr="007E223E" w:rsidRDefault="00F16D65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</w:t>
            </w:r>
            <w:r w:rsidR="00912800" w:rsidRPr="007E223E">
              <w:rPr>
                <w:rFonts w:ascii="Times New Roman" w:hAnsi="Times New Roman"/>
                <w:color w:val="000000"/>
              </w:rPr>
              <w:t>6</w:t>
            </w:r>
            <w:r w:rsidRPr="007E223E">
              <w:rPr>
                <w:rFonts w:ascii="Times New Roman" w:hAnsi="Times New Roman"/>
                <w:color w:val="000000"/>
              </w:rPr>
              <w:t>5,2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F16D65" w:rsidRPr="007E223E" w:rsidRDefault="00F16D65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F16D65" w:rsidRPr="007E223E" w:rsidRDefault="00F16D65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F16D65" w:rsidRPr="007E223E" w:rsidRDefault="00F16D65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992" w:type="dxa"/>
            <w:textDirection w:val="btLr"/>
            <w:vAlign w:val="center"/>
          </w:tcPr>
          <w:p w:rsidR="00F16D65" w:rsidRPr="007E223E" w:rsidRDefault="00F16D65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44,00</w:t>
            </w:r>
          </w:p>
        </w:tc>
        <w:tc>
          <w:tcPr>
            <w:tcW w:w="1701" w:type="dxa"/>
            <w:vAlign w:val="center"/>
          </w:tcPr>
          <w:p w:rsidR="00F16D65" w:rsidRPr="007E223E" w:rsidRDefault="00F16D65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6:0010802:13</w:t>
            </w:r>
          </w:p>
        </w:tc>
        <w:tc>
          <w:tcPr>
            <w:tcW w:w="1887" w:type="dxa"/>
            <w:vAlign w:val="center"/>
          </w:tcPr>
          <w:p w:rsidR="00F16D65" w:rsidRPr="007E223E" w:rsidRDefault="004C20C1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223E" w:rsidRPr="007E223E" w:rsidTr="000534D1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F16D65" w:rsidRPr="007E223E" w:rsidRDefault="00F16D65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22</w:t>
            </w:r>
          </w:p>
        </w:tc>
        <w:tc>
          <w:tcPr>
            <w:tcW w:w="1700" w:type="dxa"/>
            <w:shd w:val="clear" w:color="auto" w:fill="auto"/>
            <w:hideMark/>
          </w:tcPr>
          <w:p w:rsidR="00F16D65" w:rsidRPr="007E223E" w:rsidRDefault="00F16D65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F16D65" w:rsidRPr="007E223E" w:rsidRDefault="00F16D65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Касимов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Свердлова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9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F16D65" w:rsidRPr="007E223E" w:rsidRDefault="00F16D65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1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F16D65" w:rsidRPr="007E223E" w:rsidRDefault="00F16D65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0.11.201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F16D65" w:rsidRPr="007E223E" w:rsidRDefault="00F16D65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7</w:t>
            </w:r>
            <w:r w:rsidR="00912800" w:rsidRPr="007E223E">
              <w:rPr>
                <w:rFonts w:ascii="Times New Roman" w:hAnsi="Times New Roman"/>
                <w:color w:val="000000"/>
              </w:rPr>
              <w:t>67</w:t>
            </w:r>
            <w:r w:rsidRPr="007E223E">
              <w:rPr>
                <w:rFonts w:ascii="Times New Roman" w:hAnsi="Times New Roman"/>
                <w:color w:val="000000"/>
              </w:rPr>
              <w:t>,</w:t>
            </w:r>
            <w:r w:rsidR="00912800" w:rsidRPr="007E223E">
              <w:rPr>
                <w:rFonts w:ascii="Times New Roman" w:hAnsi="Times New Roman"/>
                <w:color w:val="000000"/>
              </w:rPr>
              <w:t>1</w:t>
            </w:r>
            <w:r w:rsidRPr="007E223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F16D65" w:rsidRPr="007E223E" w:rsidRDefault="00912800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F16D65" w:rsidRPr="007E223E" w:rsidRDefault="00F16D65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F16D65" w:rsidRPr="007E223E" w:rsidRDefault="00F16D65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53,90</w:t>
            </w:r>
          </w:p>
        </w:tc>
        <w:tc>
          <w:tcPr>
            <w:tcW w:w="992" w:type="dxa"/>
            <w:textDirection w:val="btLr"/>
            <w:vAlign w:val="center"/>
          </w:tcPr>
          <w:p w:rsidR="00F16D65" w:rsidRPr="007E223E" w:rsidRDefault="00F16D65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303,00</w:t>
            </w:r>
          </w:p>
        </w:tc>
        <w:tc>
          <w:tcPr>
            <w:tcW w:w="1701" w:type="dxa"/>
            <w:vAlign w:val="center"/>
          </w:tcPr>
          <w:p w:rsidR="00F16D65" w:rsidRPr="007E223E" w:rsidRDefault="00F16D65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6:0010815:3</w:t>
            </w:r>
          </w:p>
        </w:tc>
        <w:tc>
          <w:tcPr>
            <w:tcW w:w="1887" w:type="dxa"/>
            <w:vAlign w:val="center"/>
          </w:tcPr>
          <w:p w:rsidR="00F16D65" w:rsidRPr="007E223E" w:rsidRDefault="004C20C1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223E" w:rsidRPr="007E223E" w:rsidTr="000534D1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F16D65" w:rsidRPr="007E223E" w:rsidRDefault="00F16D65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23</w:t>
            </w:r>
          </w:p>
        </w:tc>
        <w:tc>
          <w:tcPr>
            <w:tcW w:w="1700" w:type="dxa"/>
            <w:shd w:val="clear" w:color="auto" w:fill="auto"/>
            <w:hideMark/>
          </w:tcPr>
          <w:p w:rsidR="00F16D65" w:rsidRPr="007E223E" w:rsidRDefault="00F16D65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F16D65" w:rsidRPr="007E223E" w:rsidRDefault="001D3E77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г. Касимов, пл. </w:t>
            </w:r>
            <w:r w:rsidR="00F16D65" w:rsidRPr="007E223E">
              <w:rPr>
                <w:rFonts w:ascii="Times New Roman" w:hAnsi="Times New Roman"/>
                <w:color w:val="000000"/>
                <w:spacing w:val="-4"/>
              </w:rPr>
              <w:t xml:space="preserve">Соборн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="00F16D65" w:rsidRPr="007E223E">
              <w:rPr>
                <w:rFonts w:ascii="Times New Roman" w:hAnsi="Times New Roman"/>
                <w:color w:val="000000"/>
                <w:spacing w:val="-4"/>
              </w:rPr>
              <w:t>10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F16D65" w:rsidRPr="007E223E" w:rsidRDefault="00F16D65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1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F16D65" w:rsidRPr="007E223E" w:rsidRDefault="00F16D65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8.05.201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F16D65" w:rsidRPr="007E223E" w:rsidRDefault="00F16D65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707,4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F16D65" w:rsidRPr="007E223E" w:rsidRDefault="00F16D65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F16D65" w:rsidRPr="007E223E" w:rsidRDefault="00F16D65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F16D65" w:rsidRPr="007E223E" w:rsidRDefault="00F16D65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07,00</w:t>
            </w:r>
          </w:p>
        </w:tc>
        <w:tc>
          <w:tcPr>
            <w:tcW w:w="992" w:type="dxa"/>
            <w:textDirection w:val="btLr"/>
            <w:vAlign w:val="center"/>
          </w:tcPr>
          <w:p w:rsidR="00F16D65" w:rsidRPr="007E223E" w:rsidRDefault="00F16D65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710,00</w:t>
            </w:r>
          </w:p>
        </w:tc>
        <w:tc>
          <w:tcPr>
            <w:tcW w:w="1701" w:type="dxa"/>
            <w:vAlign w:val="center"/>
          </w:tcPr>
          <w:p w:rsidR="00F16D65" w:rsidRPr="007E223E" w:rsidRDefault="00F16D65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6:0010901:3</w:t>
            </w:r>
          </w:p>
        </w:tc>
        <w:tc>
          <w:tcPr>
            <w:tcW w:w="1887" w:type="dxa"/>
            <w:vAlign w:val="center"/>
          </w:tcPr>
          <w:p w:rsidR="00F16D65" w:rsidRPr="007E223E" w:rsidRDefault="004C20C1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223E" w:rsidRPr="007E223E" w:rsidTr="000534D1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F16D65" w:rsidRPr="007E223E" w:rsidRDefault="00F16D65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24</w:t>
            </w:r>
          </w:p>
        </w:tc>
        <w:tc>
          <w:tcPr>
            <w:tcW w:w="1700" w:type="dxa"/>
            <w:shd w:val="clear" w:color="auto" w:fill="auto"/>
            <w:hideMark/>
          </w:tcPr>
          <w:p w:rsidR="00F16D65" w:rsidRPr="007E223E" w:rsidRDefault="00F16D65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F16D65" w:rsidRPr="007E223E" w:rsidRDefault="001D3E77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г. Касимов, пл. </w:t>
            </w:r>
            <w:r w:rsidR="00F16D65" w:rsidRPr="007E223E">
              <w:rPr>
                <w:rFonts w:ascii="Times New Roman" w:hAnsi="Times New Roman"/>
                <w:color w:val="000000"/>
                <w:spacing w:val="-4"/>
              </w:rPr>
              <w:t xml:space="preserve">Соборн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="00F16D65" w:rsidRPr="007E223E">
              <w:rPr>
                <w:rFonts w:ascii="Times New Roman" w:hAnsi="Times New Roman"/>
                <w:color w:val="000000"/>
                <w:spacing w:val="-4"/>
              </w:rPr>
              <w:t>10-б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F16D65" w:rsidRPr="007E223E" w:rsidRDefault="00F16D65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1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F16D65" w:rsidRPr="007E223E" w:rsidRDefault="00F16D65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5.09.20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F16D65" w:rsidRPr="007E223E" w:rsidRDefault="00F16D65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72,0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F16D65" w:rsidRPr="007E223E" w:rsidRDefault="00F16D65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F16D65" w:rsidRPr="007E223E" w:rsidRDefault="00F16D65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F16D65" w:rsidRPr="007E223E" w:rsidRDefault="00F16D65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65,20</w:t>
            </w:r>
          </w:p>
        </w:tc>
        <w:tc>
          <w:tcPr>
            <w:tcW w:w="992" w:type="dxa"/>
            <w:textDirection w:val="btLr"/>
            <w:vAlign w:val="center"/>
          </w:tcPr>
          <w:p w:rsidR="00F16D65" w:rsidRPr="007E223E" w:rsidRDefault="00F16D65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 489,00</w:t>
            </w:r>
          </w:p>
        </w:tc>
        <w:tc>
          <w:tcPr>
            <w:tcW w:w="1701" w:type="dxa"/>
            <w:vAlign w:val="center"/>
          </w:tcPr>
          <w:p w:rsidR="00F16D65" w:rsidRPr="007E223E" w:rsidRDefault="00F16D65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6:0010901:6</w:t>
            </w:r>
          </w:p>
        </w:tc>
        <w:tc>
          <w:tcPr>
            <w:tcW w:w="1887" w:type="dxa"/>
            <w:vAlign w:val="center"/>
          </w:tcPr>
          <w:p w:rsidR="00F16D65" w:rsidRPr="007E223E" w:rsidRDefault="004C20C1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223E" w:rsidRPr="007E223E" w:rsidTr="000534D1">
        <w:trPr>
          <w:cantSplit/>
          <w:trHeight w:val="1041"/>
        </w:trPr>
        <w:tc>
          <w:tcPr>
            <w:tcW w:w="392" w:type="dxa"/>
            <w:shd w:val="clear" w:color="auto" w:fill="auto"/>
            <w:noWrap/>
            <w:hideMark/>
          </w:tcPr>
          <w:p w:rsidR="00F16D65" w:rsidRPr="007E223E" w:rsidRDefault="00F16D65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lastRenderedPageBreak/>
              <w:t>25</w:t>
            </w:r>
          </w:p>
        </w:tc>
        <w:tc>
          <w:tcPr>
            <w:tcW w:w="1700" w:type="dxa"/>
            <w:shd w:val="clear" w:color="auto" w:fill="auto"/>
            <w:hideMark/>
          </w:tcPr>
          <w:p w:rsidR="00F16D65" w:rsidRPr="007E223E" w:rsidRDefault="00F16D65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F16D65" w:rsidRPr="007E223E" w:rsidRDefault="00F16D65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Касимов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Федоровой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21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F16D65" w:rsidRPr="007E223E" w:rsidRDefault="00F16D65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1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F16D65" w:rsidRPr="007E223E" w:rsidRDefault="00F16D65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03.12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F16D65" w:rsidRPr="007E223E" w:rsidRDefault="00F16D65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69,7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F16D65" w:rsidRPr="007E223E" w:rsidRDefault="00F16D65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F16D65" w:rsidRPr="007E223E" w:rsidRDefault="00F16D65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F16D65" w:rsidRPr="007E223E" w:rsidRDefault="00F16D65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62,20</w:t>
            </w:r>
          </w:p>
        </w:tc>
        <w:tc>
          <w:tcPr>
            <w:tcW w:w="992" w:type="dxa"/>
            <w:textDirection w:val="btLr"/>
            <w:vAlign w:val="center"/>
          </w:tcPr>
          <w:p w:rsidR="00F16D65" w:rsidRPr="007E223E" w:rsidRDefault="00F16D65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999,00</w:t>
            </w:r>
          </w:p>
        </w:tc>
        <w:tc>
          <w:tcPr>
            <w:tcW w:w="1701" w:type="dxa"/>
            <w:vAlign w:val="center"/>
          </w:tcPr>
          <w:p w:rsidR="00F16D65" w:rsidRPr="007E223E" w:rsidRDefault="00F16D65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6:0010920:474</w:t>
            </w:r>
          </w:p>
        </w:tc>
        <w:tc>
          <w:tcPr>
            <w:tcW w:w="1887" w:type="dxa"/>
            <w:vAlign w:val="center"/>
          </w:tcPr>
          <w:p w:rsidR="00F16D65" w:rsidRPr="007E223E" w:rsidRDefault="004C20C1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223E" w:rsidRPr="007E223E" w:rsidTr="000534D1">
        <w:trPr>
          <w:cantSplit/>
          <w:trHeight w:val="984"/>
        </w:trPr>
        <w:tc>
          <w:tcPr>
            <w:tcW w:w="392" w:type="dxa"/>
            <w:shd w:val="clear" w:color="auto" w:fill="auto"/>
            <w:noWrap/>
            <w:hideMark/>
          </w:tcPr>
          <w:p w:rsidR="00F16D65" w:rsidRPr="007E223E" w:rsidRDefault="00F16D65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26</w:t>
            </w:r>
          </w:p>
        </w:tc>
        <w:tc>
          <w:tcPr>
            <w:tcW w:w="1700" w:type="dxa"/>
            <w:shd w:val="clear" w:color="auto" w:fill="auto"/>
            <w:hideMark/>
          </w:tcPr>
          <w:p w:rsidR="00F16D65" w:rsidRPr="007E223E" w:rsidRDefault="00F16D65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F16D65" w:rsidRPr="007E223E" w:rsidRDefault="00F16D65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Касимов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Широкая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F16D65" w:rsidRPr="007E223E" w:rsidRDefault="00F16D65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F16D65" w:rsidRPr="007E223E" w:rsidRDefault="00F16D65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2.07.201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F16D65" w:rsidRPr="007E223E" w:rsidRDefault="00F16D65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79,3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F16D65" w:rsidRPr="007E223E" w:rsidRDefault="00F16D65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F16D65" w:rsidRPr="007E223E" w:rsidRDefault="00F16D65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F16D65" w:rsidRPr="007E223E" w:rsidRDefault="00F16D65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69,80</w:t>
            </w:r>
          </w:p>
        </w:tc>
        <w:tc>
          <w:tcPr>
            <w:tcW w:w="992" w:type="dxa"/>
            <w:textDirection w:val="btLr"/>
            <w:vAlign w:val="center"/>
          </w:tcPr>
          <w:p w:rsidR="00F16D65" w:rsidRPr="007E223E" w:rsidRDefault="00F16D65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340,00</w:t>
            </w:r>
          </w:p>
        </w:tc>
        <w:tc>
          <w:tcPr>
            <w:tcW w:w="1701" w:type="dxa"/>
            <w:vAlign w:val="center"/>
          </w:tcPr>
          <w:p w:rsidR="00F16D65" w:rsidRPr="007E223E" w:rsidRDefault="00F16D65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6:0010101:16</w:t>
            </w:r>
          </w:p>
        </w:tc>
        <w:tc>
          <w:tcPr>
            <w:tcW w:w="1887" w:type="dxa"/>
            <w:vAlign w:val="center"/>
          </w:tcPr>
          <w:p w:rsidR="00F16D65" w:rsidRPr="007E223E" w:rsidRDefault="004C20C1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223E" w:rsidRPr="007E223E" w:rsidTr="000534D1">
        <w:trPr>
          <w:cantSplit/>
          <w:trHeight w:val="971"/>
        </w:trPr>
        <w:tc>
          <w:tcPr>
            <w:tcW w:w="4084" w:type="dxa"/>
            <w:gridSpan w:val="3"/>
            <w:shd w:val="clear" w:color="auto" w:fill="auto"/>
            <w:noWrap/>
            <w:hideMark/>
          </w:tcPr>
          <w:p w:rsidR="001325EC" w:rsidRPr="007E223E" w:rsidRDefault="001325EC" w:rsidP="007E223E">
            <w:pPr>
              <w:spacing w:line="233" w:lineRule="auto"/>
              <w:ind w:left="-57" w:right="-57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Итого </w:t>
            </w:r>
            <w:r w:rsidR="00AC17E4" w:rsidRPr="007E223E">
              <w:rPr>
                <w:rFonts w:ascii="Times New Roman" w:hAnsi="Times New Roman"/>
                <w:color w:val="000000"/>
                <w:spacing w:val="-4"/>
              </w:rPr>
              <w:t xml:space="preserve">по муниципальному образованию – 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ородской округ город Рязань  </w:t>
            </w:r>
          </w:p>
        </w:tc>
        <w:tc>
          <w:tcPr>
            <w:tcW w:w="1133" w:type="dxa"/>
            <w:shd w:val="clear" w:color="auto" w:fill="auto"/>
            <w:textDirection w:val="btLr"/>
            <w:vAlign w:val="center"/>
            <w:hideMark/>
          </w:tcPr>
          <w:p w:rsidR="001325EC" w:rsidRPr="007E223E" w:rsidRDefault="001325EC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271" w:type="dxa"/>
            <w:shd w:val="clear" w:color="auto" w:fill="auto"/>
            <w:textDirection w:val="btLr"/>
            <w:vAlign w:val="center"/>
            <w:hideMark/>
          </w:tcPr>
          <w:p w:rsidR="001325EC" w:rsidRPr="007E223E" w:rsidRDefault="001325EC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1325EC" w:rsidRPr="007E223E" w:rsidRDefault="001325EC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 xml:space="preserve">1 </w:t>
            </w:r>
            <w:r w:rsidR="00912800" w:rsidRPr="007E223E">
              <w:rPr>
                <w:rFonts w:ascii="Times New Roman" w:hAnsi="Times New Roman"/>
                <w:color w:val="000000"/>
              </w:rPr>
              <w:t>548</w:t>
            </w:r>
            <w:r w:rsidRPr="007E223E">
              <w:rPr>
                <w:rFonts w:ascii="Times New Roman" w:hAnsi="Times New Roman"/>
                <w:color w:val="000000"/>
              </w:rPr>
              <w:t>,</w:t>
            </w:r>
            <w:r w:rsidR="00912800" w:rsidRPr="007E223E">
              <w:rPr>
                <w:rFonts w:ascii="Times New Roman" w:hAnsi="Times New Roman"/>
                <w:color w:val="000000"/>
              </w:rPr>
              <w:t>7</w:t>
            </w:r>
            <w:r w:rsidRPr="007E223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1325EC" w:rsidRPr="007E223E" w:rsidRDefault="001325EC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2</w:t>
            </w:r>
            <w:r w:rsidR="00912800" w:rsidRPr="007E223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1325EC" w:rsidRPr="007E223E" w:rsidRDefault="001325EC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134" w:type="dxa"/>
            <w:textDirection w:val="btLr"/>
            <w:vAlign w:val="center"/>
          </w:tcPr>
          <w:p w:rsidR="001325EC" w:rsidRPr="007E223E" w:rsidRDefault="001325EC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 384,30</w:t>
            </w:r>
          </w:p>
        </w:tc>
        <w:tc>
          <w:tcPr>
            <w:tcW w:w="992" w:type="dxa"/>
            <w:textDirection w:val="btLr"/>
            <w:vAlign w:val="center"/>
          </w:tcPr>
          <w:p w:rsidR="001325EC" w:rsidRPr="007E223E" w:rsidRDefault="001325EC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 110,00</w:t>
            </w:r>
          </w:p>
        </w:tc>
        <w:tc>
          <w:tcPr>
            <w:tcW w:w="1701" w:type="dxa"/>
            <w:vAlign w:val="center"/>
          </w:tcPr>
          <w:p w:rsidR="001325EC" w:rsidRPr="007E223E" w:rsidRDefault="001325EC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x</w:t>
            </w:r>
          </w:p>
        </w:tc>
        <w:tc>
          <w:tcPr>
            <w:tcW w:w="1887" w:type="dxa"/>
            <w:vAlign w:val="center"/>
          </w:tcPr>
          <w:p w:rsidR="001325EC" w:rsidRPr="007E223E" w:rsidRDefault="001325EC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x</w:t>
            </w:r>
          </w:p>
        </w:tc>
      </w:tr>
      <w:tr w:rsidR="007E223E" w:rsidRPr="007E223E" w:rsidTr="000534D1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59736A" w:rsidRPr="007E223E" w:rsidRDefault="0059736A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27</w:t>
            </w:r>
          </w:p>
        </w:tc>
        <w:tc>
          <w:tcPr>
            <w:tcW w:w="1700" w:type="dxa"/>
            <w:shd w:val="clear" w:color="auto" w:fill="auto"/>
            <w:hideMark/>
          </w:tcPr>
          <w:p w:rsidR="0059736A" w:rsidRPr="007E223E" w:rsidRDefault="0059736A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  <w:p w:rsidR="0059736A" w:rsidRPr="007E223E" w:rsidRDefault="0059736A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59736A" w:rsidRPr="007E223E" w:rsidRDefault="0059736A" w:rsidP="007E223E">
            <w:pPr>
              <w:spacing w:line="233" w:lineRule="auto"/>
              <w:ind w:right="-57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Рязань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Введенская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43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1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05.09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24,6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58,30</w:t>
            </w:r>
          </w:p>
        </w:tc>
        <w:tc>
          <w:tcPr>
            <w:tcW w:w="992" w:type="dxa"/>
            <w:textDirection w:val="btLr"/>
            <w:vAlign w:val="center"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01,00</w:t>
            </w:r>
          </w:p>
        </w:tc>
        <w:tc>
          <w:tcPr>
            <w:tcW w:w="1701" w:type="dxa"/>
            <w:vAlign w:val="center"/>
          </w:tcPr>
          <w:p w:rsidR="0059736A" w:rsidRPr="007E223E" w:rsidRDefault="0059736A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9:0080047:1</w:t>
            </w:r>
          </w:p>
        </w:tc>
        <w:tc>
          <w:tcPr>
            <w:tcW w:w="1887" w:type="dxa"/>
            <w:vAlign w:val="center"/>
          </w:tcPr>
          <w:p w:rsidR="0059736A" w:rsidRPr="007E223E" w:rsidRDefault="0059736A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223E" w:rsidRPr="007E223E" w:rsidTr="000534D1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59736A" w:rsidRPr="007E223E" w:rsidRDefault="0059736A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28</w:t>
            </w:r>
          </w:p>
        </w:tc>
        <w:tc>
          <w:tcPr>
            <w:tcW w:w="1700" w:type="dxa"/>
            <w:shd w:val="clear" w:color="auto" w:fill="auto"/>
            <w:hideMark/>
          </w:tcPr>
          <w:p w:rsidR="0059736A" w:rsidRPr="007E223E" w:rsidRDefault="0059736A" w:rsidP="007E223E">
            <w:pPr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59736A" w:rsidRPr="007E223E" w:rsidRDefault="0059736A" w:rsidP="001D3E77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Рязань, Михайловское шоссе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234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18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05.09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22,</w:t>
            </w:r>
            <w:r w:rsidR="007C4F27" w:rsidRPr="007E223E">
              <w:rPr>
                <w:rFonts w:ascii="Times New Roman" w:hAnsi="Times New Roman"/>
                <w:color w:val="000000"/>
              </w:rPr>
              <w:t>9</w:t>
            </w:r>
            <w:r w:rsidRPr="007E223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22,80</w:t>
            </w:r>
          </w:p>
        </w:tc>
        <w:tc>
          <w:tcPr>
            <w:tcW w:w="992" w:type="dxa"/>
            <w:textDirection w:val="btLr"/>
            <w:vAlign w:val="center"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975,00</w:t>
            </w:r>
          </w:p>
        </w:tc>
        <w:tc>
          <w:tcPr>
            <w:tcW w:w="1701" w:type="dxa"/>
            <w:vAlign w:val="center"/>
          </w:tcPr>
          <w:p w:rsidR="0059736A" w:rsidRPr="007E223E" w:rsidRDefault="0059736A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9:0060030:58</w:t>
            </w:r>
          </w:p>
        </w:tc>
        <w:tc>
          <w:tcPr>
            <w:tcW w:w="1887" w:type="dxa"/>
            <w:vAlign w:val="center"/>
          </w:tcPr>
          <w:p w:rsidR="0059736A" w:rsidRPr="007E223E" w:rsidRDefault="0059736A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223E" w:rsidRPr="007E223E" w:rsidTr="000534D1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59736A" w:rsidRPr="007E223E" w:rsidRDefault="0059736A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29</w:t>
            </w:r>
          </w:p>
        </w:tc>
        <w:tc>
          <w:tcPr>
            <w:tcW w:w="1700" w:type="dxa"/>
            <w:shd w:val="clear" w:color="auto" w:fill="auto"/>
            <w:hideMark/>
          </w:tcPr>
          <w:p w:rsidR="0059736A" w:rsidRPr="007E223E" w:rsidRDefault="0059736A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59736A" w:rsidRPr="007E223E" w:rsidRDefault="0059736A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Рязань, 3-й Новопавловский проезд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4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8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05.09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09,7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30,40</w:t>
            </w:r>
          </w:p>
        </w:tc>
        <w:tc>
          <w:tcPr>
            <w:tcW w:w="992" w:type="dxa"/>
            <w:textDirection w:val="btLr"/>
            <w:vAlign w:val="center"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04,00</w:t>
            </w:r>
          </w:p>
        </w:tc>
        <w:tc>
          <w:tcPr>
            <w:tcW w:w="1701" w:type="dxa"/>
            <w:vAlign w:val="center"/>
          </w:tcPr>
          <w:p w:rsidR="0059736A" w:rsidRPr="007E223E" w:rsidRDefault="0059736A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9:0070034:5879</w:t>
            </w:r>
          </w:p>
        </w:tc>
        <w:tc>
          <w:tcPr>
            <w:tcW w:w="1887" w:type="dxa"/>
            <w:vAlign w:val="center"/>
          </w:tcPr>
          <w:p w:rsidR="0059736A" w:rsidRPr="007E223E" w:rsidRDefault="0059736A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223E" w:rsidRPr="007E223E" w:rsidTr="000534D1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59736A" w:rsidRPr="007E223E" w:rsidRDefault="0059736A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30</w:t>
            </w:r>
          </w:p>
        </w:tc>
        <w:tc>
          <w:tcPr>
            <w:tcW w:w="1700" w:type="dxa"/>
            <w:shd w:val="clear" w:color="auto" w:fill="auto"/>
            <w:hideMark/>
          </w:tcPr>
          <w:p w:rsidR="0059736A" w:rsidRPr="007E223E" w:rsidRDefault="0059736A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223E" w:rsidRDefault="001D3E77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г. Рязань, ул. </w:t>
            </w:r>
            <w:r w:rsidR="0059736A" w:rsidRPr="007E223E">
              <w:rPr>
                <w:rFonts w:ascii="Times New Roman" w:hAnsi="Times New Roman"/>
                <w:color w:val="000000"/>
                <w:spacing w:val="-4"/>
              </w:rPr>
              <w:t xml:space="preserve">Новослободская, </w:t>
            </w:r>
          </w:p>
          <w:p w:rsidR="0059736A" w:rsidRPr="007E223E" w:rsidRDefault="001D3E77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="0059736A" w:rsidRPr="007E223E">
              <w:rPr>
                <w:rFonts w:ascii="Times New Roman" w:hAnsi="Times New Roman"/>
                <w:color w:val="000000"/>
                <w:spacing w:val="-4"/>
              </w:rPr>
              <w:t>26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32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7.11.20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40,5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94,00</w:t>
            </w:r>
          </w:p>
        </w:tc>
        <w:tc>
          <w:tcPr>
            <w:tcW w:w="992" w:type="dxa"/>
            <w:textDirection w:val="btLr"/>
            <w:vAlign w:val="center"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181,00</w:t>
            </w:r>
          </w:p>
        </w:tc>
        <w:tc>
          <w:tcPr>
            <w:tcW w:w="1701" w:type="dxa"/>
            <w:vAlign w:val="center"/>
          </w:tcPr>
          <w:p w:rsidR="0059736A" w:rsidRPr="007E223E" w:rsidRDefault="0059736A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9:0080021:17</w:t>
            </w:r>
          </w:p>
        </w:tc>
        <w:tc>
          <w:tcPr>
            <w:tcW w:w="1887" w:type="dxa"/>
            <w:vAlign w:val="center"/>
          </w:tcPr>
          <w:p w:rsidR="0059736A" w:rsidRPr="007E223E" w:rsidRDefault="0059736A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223E" w:rsidRPr="007E223E" w:rsidTr="000534D1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59736A" w:rsidRPr="007E223E" w:rsidRDefault="0059736A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31</w:t>
            </w:r>
          </w:p>
        </w:tc>
        <w:tc>
          <w:tcPr>
            <w:tcW w:w="1700" w:type="dxa"/>
            <w:shd w:val="clear" w:color="auto" w:fill="auto"/>
            <w:hideMark/>
          </w:tcPr>
          <w:p w:rsidR="0059736A" w:rsidRPr="007E223E" w:rsidRDefault="0059736A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59736A" w:rsidRPr="007E223E" w:rsidRDefault="0059736A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Рязань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поселок Мехзавода, </w:t>
            </w:r>
            <w:r w:rsidR="007E223E"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2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6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0.12.20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74,6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20,70</w:t>
            </w:r>
          </w:p>
        </w:tc>
        <w:tc>
          <w:tcPr>
            <w:tcW w:w="992" w:type="dxa"/>
            <w:textDirection w:val="btLr"/>
            <w:vAlign w:val="center"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5,00</w:t>
            </w:r>
          </w:p>
        </w:tc>
        <w:tc>
          <w:tcPr>
            <w:tcW w:w="1701" w:type="dxa"/>
            <w:vAlign w:val="center"/>
          </w:tcPr>
          <w:p w:rsidR="0059736A" w:rsidRPr="007E223E" w:rsidRDefault="0059736A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9:0060035:214</w:t>
            </w:r>
          </w:p>
        </w:tc>
        <w:tc>
          <w:tcPr>
            <w:tcW w:w="1887" w:type="dxa"/>
            <w:vAlign w:val="center"/>
          </w:tcPr>
          <w:p w:rsidR="0059736A" w:rsidRPr="007E223E" w:rsidRDefault="0059736A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223E" w:rsidRPr="007E223E" w:rsidTr="000534D1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59736A" w:rsidRPr="007E223E" w:rsidRDefault="0059736A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lastRenderedPageBreak/>
              <w:t>32</w:t>
            </w:r>
          </w:p>
        </w:tc>
        <w:tc>
          <w:tcPr>
            <w:tcW w:w="1700" w:type="dxa"/>
            <w:shd w:val="clear" w:color="auto" w:fill="auto"/>
            <w:hideMark/>
          </w:tcPr>
          <w:p w:rsidR="0059736A" w:rsidRPr="007E223E" w:rsidRDefault="0059736A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59736A" w:rsidRPr="007E223E" w:rsidRDefault="001D3E77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г. Рязань, ул. </w:t>
            </w:r>
            <w:r w:rsidR="0059736A" w:rsidRPr="007E223E">
              <w:rPr>
                <w:rFonts w:ascii="Times New Roman" w:hAnsi="Times New Roman"/>
                <w:color w:val="000000"/>
                <w:spacing w:val="-4"/>
              </w:rPr>
              <w:t xml:space="preserve">Свободы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="0059736A" w:rsidRPr="007E223E">
              <w:rPr>
                <w:rFonts w:ascii="Times New Roman" w:hAnsi="Times New Roman"/>
                <w:color w:val="000000"/>
                <w:spacing w:val="-4"/>
              </w:rPr>
              <w:t>92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35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06.05.20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75,5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42,00</w:t>
            </w:r>
          </w:p>
        </w:tc>
        <w:tc>
          <w:tcPr>
            <w:tcW w:w="992" w:type="dxa"/>
            <w:textDirection w:val="btLr"/>
            <w:vAlign w:val="center"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978,00</w:t>
            </w:r>
          </w:p>
        </w:tc>
        <w:tc>
          <w:tcPr>
            <w:tcW w:w="1701" w:type="dxa"/>
            <w:vAlign w:val="center"/>
          </w:tcPr>
          <w:p w:rsidR="0059736A" w:rsidRPr="007E223E" w:rsidRDefault="0059736A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9:0080046:707</w:t>
            </w:r>
          </w:p>
        </w:tc>
        <w:tc>
          <w:tcPr>
            <w:tcW w:w="1887" w:type="dxa"/>
            <w:vAlign w:val="center"/>
          </w:tcPr>
          <w:p w:rsidR="0059736A" w:rsidRPr="007E223E" w:rsidRDefault="0059736A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223E" w:rsidRPr="007E223E" w:rsidTr="000534D1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59736A" w:rsidRPr="007E223E" w:rsidRDefault="0059736A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33</w:t>
            </w:r>
          </w:p>
        </w:tc>
        <w:tc>
          <w:tcPr>
            <w:tcW w:w="1700" w:type="dxa"/>
            <w:shd w:val="clear" w:color="auto" w:fill="auto"/>
            <w:hideMark/>
          </w:tcPr>
          <w:p w:rsidR="0059736A" w:rsidRPr="007E223E" w:rsidRDefault="0059736A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59736A" w:rsidRPr="007E223E" w:rsidRDefault="001D3E77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г. Рязань, ул. </w:t>
            </w:r>
            <w:r w:rsidR="0059736A" w:rsidRPr="007E223E">
              <w:rPr>
                <w:rFonts w:ascii="Times New Roman" w:hAnsi="Times New Roman"/>
                <w:color w:val="000000"/>
                <w:spacing w:val="-4"/>
              </w:rPr>
              <w:t xml:space="preserve">Товарный двор </w:t>
            </w:r>
          </w:p>
          <w:p w:rsidR="007E223E" w:rsidRDefault="0059736A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(станция Рязань-2), </w:t>
            </w:r>
          </w:p>
          <w:p w:rsidR="0059736A" w:rsidRPr="007E223E" w:rsidRDefault="001D3E77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="0059736A" w:rsidRPr="007E223E">
              <w:rPr>
                <w:rFonts w:ascii="Times New Roman" w:hAnsi="Times New Roman"/>
                <w:color w:val="000000"/>
                <w:spacing w:val="-4"/>
              </w:rPr>
              <w:t>29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00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0.12.20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01,8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40,50</w:t>
            </w:r>
          </w:p>
        </w:tc>
        <w:tc>
          <w:tcPr>
            <w:tcW w:w="992" w:type="dxa"/>
            <w:textDirection w:val="btLr"/>
            <w:vAlign w:val="center"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34,00</w:t>
            </w:r>
          </w:p>
        </w:tc>
        <w:tc>
          <w:tcPr>
            <w:tcW w:w="1701" w:type="dxa"/>
            <w:vAlign w:val="center"/>
          </w:tcPr>
          <w:p w:rsidR="0059736A" w:rsidRPr="007E223E" w:rsidRDefault="0059736A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9:0070042:35</w:t>
            </w:r>
          </w:p>
        </w:tc>
        <w:tc>
          <w:tcPr>
            <w:tcW w:w="1887" w:type="dxa"/>
            <w:vAlign w:val="center"/>
          </w:tcPr>
          <w:p w:rsidR="0059736A" w:rsidRPr="007E223E" w:rsidRDefault="0059736A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223E" w:rsidRPr="007E223E" w:rsidTr="000534D1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59736A" w:rsidRPr="007E223E" w:rsidRDefault="0059736A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34</w:t>
            </w:r>
          </w:p>
        </w:tc>
        <w:tc>
          <w:tcPr>
            <w:tcW w:w="1700" w:type="dxa"/>
            <w:shd w:val="clear" w:color="auto" w:fill="auto"/>
            <w:hideMark/>
          </w:tcPr>
          <w:p w:rsidR="0059736A" w:rsidRPr="007E223E" w:rsidRDefault="0059736A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1D3E77" w:rsidRDefault="001D3E77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г. Рязань, ул. </w:t>
            </w:r>
            <w:r w:rsidR="0059736A" w:rsidRPr="007E223E">
              <w:rPr>
                <w:rFonts w:ascii="Times New Roman" w:hAnsi="Times New Roman"/>
                <w:color w:val="000000"/>
                <w:spacing w:val="-4"/>
              </w:rPr>
              <w:t xml:space="preserve">Цветной </w:t>
            </w:r>
          </w:p>
          <w:p w:rsidR="0059736A" w:rsidRPr="007E223E" w:rsidRDefault="0059736A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бульвар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5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18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05.09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99,1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75,60</w:t>
            </w:r>
          </w:p>
        </w:tc>
        <w:tc>
          <w:tcPr>
            <w:tcW w:w="992" w:type="dxa"/>
            <w:textDirection w:val="btLr"/>
            <w:vAlign w:val="center"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922,00</w:t>
            </w:r>
          </w:p>
        </w:tc>
        <w:tc>
          <w:tcPr>
            <w:tcW w:w="1701" w:type="dxa"/>
            <w:vAlign w:val="center"/>
          </w:tcPr>
          <w:p w:rsidR="0059736A" w:rsidRPr="007E223E" w:rsidRDefault="0059736A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9:0070044:82</w:t>
            </w:r>
          </w:p>
        </w:tc>
        <w:tc>
          <w:tcPr>
            <w:tcW w:w="1887" w:type="dxa"/>
            <w:vAlign w:val="center"/>
          </w:tcPr>
          <w:p w:rsidR="0059736A" w:rsidRPr="007E223E" w:rsidRDefault="0059736A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223E" w:rsidRPr="007E223E" w:rsidTr="000534D1">
        <w:trPr>
          <w:cantSplit/>
          <w:trHeight w:val="1134"/>
        </w:trPr>
        <w:tc>
          <w:tcPr>
            <w:tcW w:w="4084" w:type="dxa"/>
            <w:gridSpan w:val="3"/>
            <w:shd w:val="clear" w:color="auto" w:fill="auto"/>
            <w:noWrap/>
            <w:hideMark/>
          </w:tcPr>
          <w:p w:rsidR="001325EC" w:rsidRPr="007E223E" w:rsidRDefault="001325EC" w:rsidP="007E223E">
            <w:pPr>
              <w:spacing w:line="233" w:lineRule="auto"/>
              <w:ind w:left="-57" w:right="-57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Итого </w:t>
            </w:r>
            <w:r w:rsidR="00AC17E4" w:rsidRPr="007E223E">
              <w:rPr>
                <w:rFonts w:ascii="Times New Roman" w:hAnsi="Times New Roman"/>
                <w:color w:val="000000"/>
                <w:spacing w:val="-4"/>
              </w:rPr>
              <w:t xml:space="preserve">по муниципальному образованию – 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ородской округ город Сасово  </w:t>
            </w:r>
          </w:p>
        </w:tc>
        <w:tc>
          <w:tcPr>
            <w:tcW w:w="1133" w:type="dxa"/>
            <w:shd w:val="clear" w:color="auto" w:fill="auto"/>
            <w:textDirection w:val="btLr"/>
            <w:vAlign w:val="center"/>
            <w:hideMark/>
          </w:tcPr>
          <w:p w:rsidR="001325EC" w:rsidRPr="007E223E" w:rsidRDefault="001325EC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271" w:type="dxa"/>
            <w:shd w:val="clear" w:color="auto" w:fill="auto"/>
            <w:textDirection w:val="btLr"/>
            <w:vAlign w:val="center"/>
            <w:hideMark/>
          </w:tcPr>
          <w:p w:rsidR="001325EC" w:rsidRPr="007E223E" w:rsidRDefault="001325EC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1325EC" w:rsidRPr="007E223E" w:rsidRDefault="00912800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856</w:t>
            </w:r>
            <w:r w:rsidR="001325EC" w:rsidRPr="007E223E">
              <w:rPr>
                <w:rFonts w:ascii="Times New Roman" w:hAnsi="Times New Roman"/>
                <w:color w:val="000000"/>
              </w:rPr>
              <w:t>,</w:t>
            </w:r>
            <w:r w:rsidRPr="007E223E">
              <w:rPr>
                <w:rFonts w:ascii="Times New Roman" w:hAnsi="Times New Roman"/>
                <w:color w:val="000000"/>
              </w:rPr>
              <w:t>4</w:t>
            </w:r>
            <w:r w:rsidR="001325EC" w:rsidRPr="007E223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1325EC" w:rsidRPr="007E223E" w:rsidRDefault="001325EC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</w:t>
            </w:r>
            <w:r w:rsidR="00912800" w:rsidRPr="007E223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1325EC" w:rsidRPr="007E223E" w:rsidRDefault="001325EC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134" w:type="dxa"/>
            <w:textDirection w:val="btLr"/>
            <w:vAlign w:val="center"/>
          </w:tcPr>
          <w:p w:rsidR="001325EC" w:rsidRPr="007E223E" w:rsidRDefault="00546B3E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933,45</w:t>
            </w:r>
          </w:p>
        </w:tc>
        <w:tc>
          <w:tcPr>
            <w:tcW w:w="992" w:type="dxa"/>
            <w:textDirection w:val="btLr"/>
            <w:vAlign w:val="center"/>
          </w:tcPr>
          <w:p w:rsidR="001325EC" w:rsidRPr="007E223E" w:rsidRDefault="001325EC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 181,00</w:t>
            </w:r>
          </w:p>
        </w:tc>
        <w:tc>
          <w:tcPr>
            <w:tcW w:w="1701" w:type="dxa"/>
            <w:vAlign w:val="center"/>
          </w:tcPr>
          <w:p w:rsidR="001325EC" w:rsidRPr="007E223E" w:rsidRDefault="001325EC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x</w:t>
            </w:r>
          </w:p>
        </w:tc>
        <w:tc>
          <w:tcPr>
            <w:tcW w:w="1887" w:type="dxa"/>
            <w:vAlign w:val="center"/>
          </w:tcPr>
          <w:p w:rsidR="001325EC" w:rsidRPr="007E223E" w:rsidRDefault="001325EC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x</w:t>
            </w:r>
          </w:p>
        </w:tc>
      </w:tr>
      <w:tr w:rsidR="007E223E" w:rsidRPr="007E223E" w:rsidTr="000534D1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1325EC" w:rsidRPr="007E223E" w:rsidRDefault="001325EC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35</w:t>
            </w:r>
          </w:p>
        </w:tc>
        <w:tc>
          <w:tcPr>
            <w:tcW w:w="1700" w:type="dxa"/>
            <w:shd w:val="clear" w:color="auto" w:fill="auto"/>
            <w:hideMark/>
          </w:tcPr>
          <w:p w:rsidR="001325EC" w:rsidRPr="007E223E" w:rsidRDefault="001325EC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1325EC" w:rsidRPr="007E223E" w:rsidRDefault="001D3E77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г. Сасово, ул. </w:t>
            </w:r>
            <w:r w:rsidR="001325EC" w:rsidRPr="007E223E">
              <w:rPr>
                <w:rFonts w:ascii="Times New Roman" w:hAnsi="Times New Roman"/>
                <w:color w:val="000000"/>
                <w:spacing w:val="-4"/>
              </w:rPr>
              <w:t xml:space="preserve">Вокзальн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="001325EC" w:rsidRPr="007E223E">
              <w:rPr>
                <w:rFonts w:ascii="Times New Roman" w:hAnsi="Times New Roman"/>
                <w:color w:val="000000"/>
                <w:spacing w:val="-4"/>
              </w:rPr>
              <w:t>3а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1325EC" w:rsidRPr="007E223E" w:rsidRDefault="001325EC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882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1325EC" w:rsidRPr="007E223E" w:rsidRDefault="001325EC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6.08.20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1325EC" w:rsidRPr="007E223E" w:rsidRDefault="001325EC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17,3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1325EC" w:rsidRPr="007E223E" w:rsidRDefault="001325EC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1325EC" w:rsidRPr="007E223E" w:rsidRDefault="001325EC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1325EC" w:rsidRPr="007E223E" w:rsidRDefault="00546B3E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17,30</w:t>
            </w:r>
          </w:p>
        </w:tc>
        <w:tc>
          <w:tcPr>
            <w:tcW w:w="992" w:type="dxa"/>
            <w:textDirection w:val="btLr"/>
            <w:vAlign w:val="center"/>
          </w:tcPr>
          <w:p w:rsidR="001325EC" w:rsidRPr="007E223E" w:rsidRDefault="001325EC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783,00</w:t>
            </w:r>
          </w:p>
        </w:tc>
        <w:tc>
          <w:tcPr>
            <w:tcW w:w="1701" w:type="dxa"/>
            <w:vAlign w:val="center"/>
          </w:tcPr>
          <w:p w:rsidR="001325EC" w:rsidRPr="007E223E" w:rsidRDefault="001325EC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7:0010910:15</w:t>
            </w:r>
          </w:p>
        </w:tc>
        <w:tc>
          <w:tcPr>
            <w:tcW w:w="1887" w:type="dxa"/>
            <w:vAlign w:val="center"/>
          </w:tcPr>
          <w:p w:rsidR="001325EC" w:rsidRPr="007E223E" w:rsidRDefault="004C20C1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223E" w:rsidRPr="007E223E" w:rsidTr="000534D1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1325EC" w:rsidRPr="007E223E" w:rsidRDefault="001325EC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36</w:t>
            </w:r>
          </w:p>
        </w:tc>
        <w:tc>
          <w:tcPr>
            <w:tcW w:w="1700" w:type="dxa"/>
            <w:shd w:val="clear" w:color="auto" w:fill="auto"/>
            <w:hideMark/>
          </w:tcPr>
          <w:p w:rsidR="001325EC" w:rsidRPr="007E223E" w:rsidRDefault="001325EC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096A79" w:rsidRPr="007E223E" w:rsidRDefault="001325EC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Сасово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Новикова-Прибоя, </w:t>
            </w:r>
          </w:p>
          <w:p w:rsidR="001325EC" w:rsidRPr="007E223E" w:rsidRDefault="001D3E77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="001325EC" w:rsidRPr="007E223E">
              <w:rPr>
                <w:rFonts w:ascii="Times New Roman" w:hAnsi="Times New Roman"/>
                <w:color w:val="000000"/>
                <w:spacing w:val="-4"/>
              </w:rPr>
              <w:t>45-а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1325EC" w:rsidRPr="007E223E" w:rsidRDefault="001325EC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60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1325EC" w:rsidRPr="007E223E" w:rsidRDefault="001325EC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6.10.20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1325EC" w:rsidRPr="007E223E" w:rsidRDefault="00912800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94,2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1325EC" w:rsidRPr="007E223E" w:rsidRDefault="001325EC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</w:t>
            </w:r>
            <w:r w:rsidR="00912800" w:rsidRPr="007E223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1325EC" w:rsidRPr="007E223E" w:rsidRDefault="001325EC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1325EC" w:rsidRPr="007E223E" w:rsidRDefault="001325EC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48,33</w:t>
            </w:r>
          </w:p>
        </w:tc>
        <w:tc>
          <w:tcPr>
            <w:tcW w:w="992" w:type="dxa"/>
            <w:textDirection w:val="btLr"/>
            <w:vAlign w:val="center"/>
          </w:tcPr>
          <w:p w:rsidR="001325EC" w:rsidRPr="007E223E" w:rsidRDefault="001325EC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650,00</w:t>
            </w:r>
          </w:p>
        </w:tc>
        <w:tc>
          <w:tcPr>
            <w:tcW w:w="1701" w:type="dxa"/>
            <w:vAlign w:val="center"/>
          </w:tcPr>
          <w:p w:rsidR="001325EC" w:rsidRPr="007E223E" w:rsidRDefault="001325EC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7:0011211:42</w:t>
            </w:r>
          </w:p>
        </w:tc>
        <w:tc>
          <w:tcPr>
            <w:tcW w:w="1887" w:type="dxa"/>
            <w:vAlign w:val="center"/>
          </w:tcPr>
          <w:p w:rsidR="001325EC" w:rsidRPr="007E223E" w:rsidRDefault="004C20C1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223E" w:rsidRPr="007E223E" w:rsidTr="000534D1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1325EC" w:rsidRPr="007E223E" w:rsidRDefault="001325EC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37</w:t>
            </w:r>
          </w:p>
        </w:tc>
        <w:tc>
          <w:tcPr>
            <w:tcW w:w="1700" w:type="dxa"/>
            <w:shd w:val="clear" w:color="auto" w:fill="auto"/>
            <w:hideMark/>
          </w:tcPr>
          <w:p w:rsidR="001325EC" w:rsidRPr="007E223E" w:rsidRDefault="001325EC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1325EC" w:rsidRPr="007E223E" w:rsidRDefault="001325EC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Сасово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Поселковая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26а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1325EC" w:rsidRPr="007E223E" w:rsidRDefault="001325EC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60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1325EC" w:rsidRPr="007E223E" w:rsidRDefault="001325EC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09.09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1325EC" w:rsidRPr="007E223E" w:rsidRDefault="00912800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16,4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1325EC" w:rsidRPr="007E223E" w:rsidRDefault="001325EC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1325EC" w:rsidRPr="007E223E" w:rsidRDefault="001325EC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1325EC" w:rsidRPr="007E223E" w:rsidRDefault="001325EC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82,70</w:t>
            </w:r>
          </w:p>
        </w:tc>
        <w:tc>
          <w:tcPr>
            <w:tcW w:w="992" w:type="dxa"/>
            <w:textDirection w:val="btLr"/>
            <w:vAlign w:val="center"/>
          </w:tcPr>
          <w:p w:rsidR="001325EC" w:rsidRPr="007E223E" w:rsidRDefault="001325EC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998,00</w:t>
            </w:r>
          </w:p>
        </w:tc>
        <w:tc>
          <w:tcPr>
            <w:tcW w:w="1701" w:type="dxa"/>
            <w:vAlign w:val="center"/>
          </w:tcPr>
          <w:p w:rsidR="001325EC" w:rsidRPr="007E223E" w:rsidRDefault="001325EC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7:0010907:54</w:t>
            </w:r>
          </w:p>
        </w:tc>
        <w:tc>
          <w:tcPr>
            <w:tcW w:w="1887" w:type="dxa"/>
            <w:vAlign w:val="center"/>
          </w:tcPr>
          <w:p w:rsidR="001325EC" w:rsidRPr="007E223E" w:rsidRDefault="004C20C1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223E" w:rsidRPr="007E223E" w:rsidTr="000534D1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1325EC" w:rsidRPr="007E223E" w:rsidRDefault="001325EC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38</w:t>
            </w:r>
          </w:p>
        </w:tc>
        <w:tc>
          <w:tcPr>
            <w:tcW w:w="1700" w:type="dxa"/>
            <w:shd w:val="clear" w:color="auto" w:fill="auto"/>
            <w:hideMark/>
          </w:tcPr>
          <w:p w:rsidR="001325EC" w:rsidRPr="007E223E" w:rsidRDefault="001325EC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1325EC" w:rsidRPr="007E223E" w:rsidRDefault="007E223E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 xml:space="preserve">г. Сасово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="001325EC" w:rsidRPr="007E223E">
              <w:rPr>
                <w:rFonts w:ascii="Times New Roman" w:hAnsi="Times New Roman"/>
                <w:color w:val="000000"/>
                <w:spacing w:val="-4"/>
              </w:rPr>
              <w:t xml:space="preserve">Садовая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="001325EC" w:rsidRPr="007E223E">
              <w:rPr>
                <w:rFonts w:ascii="Times New Roman" w:hAnsi="Times New Roman"/>
                <w:color w:val="000000"/>
                <w:spacing w:val="-4"/>
              </w:rPr>
              <w:t>20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1325EC" w:rsidRPr="007E223E" w:rsidRDefault="001325EC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18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1325EC" w:rsidRPr="007E223E" w:rsidRDefault="001325EC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8.10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1325EC" w:rsidRPr="007E223E" w:rsidRDefault="00912800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28,52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1325EC" w:rsidRPr="007E223E" w:rsidRDefault="00912800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1325EC" w:rsidRPr="007E223E" w:rsidRDefault="001325EC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1325EC" w:rsidRPr="007E223E" w:rsidRDefault="001325EC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85,12</w:t>
            </w:r>
          </w:p>
        </w:tc>
        <w:tc>
          <w:tcPr>
            <w:tcW w:w="992" w:type="dxa"/>
            <w:textDirection w:val="btLr"/>
            <w:vAlign w:val="center"/>
          </w:tcPr>
          <w:p w:rsidR="001325EC" w:rsidRPr="007E223E" w:rsidRDefault="001325EC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750,00</w:t>
            </w:r>
          </w:p>
        </w:tc>
        <w:tc>
          <w:tcPr>
            <w:tcW w:w="1701" w:type="dxa"/>
            <w:vAlign w:val="center"/>
          </w:tcPr>
          <w:p w:rsidR="001325EC" w:rsidRPr="007E223E" w:rsidRDefault="001325EC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7:0011117:5</w:t>
            </w:r>
          </w:p>
        </w:tc>
        <w:tc>
          <w:tcPr>
            <w:tcW w:w="1887" w:type="dxa"/>
            <w:vAlign w:val="center"/>
          </w:tcPr>
          <w:p w:rsidR="001325EC" w:rsidRPr="007E223E" w:rsidRDefault="004C20C1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7E223E" w:rsidRPr="007E223E" w:rsidTr="000534D1">
        <w:trPr>
          <w:cantSplit/>
          <w:trHeight w:val="899"/>
        </w:trPr>
        <w:tc>
          <w:tcPr>
            <w:tcW w:w="4084" w:type="dxa"/>
            <w:gridSpan w:val="3"/>
            <w:shd w:val="clear" w:color="auto" w:fill="auto"/>
            <w:noWrap/>
            <w:hideMark/>
          </w:tcPr>
          <w:p w:rsidR="009F2703" w:rsidRPr="007E223E" w:rsidRDefault="009F2703" w:rsidP="007E223E">
            <w:pPr>
              <w:spacing w:line="233" w:lineRule="auto"/>
              <w:ind w:left="-57" w:right="-57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lastRenderedPageBreak/>
              <w:t xml:space="preserve">Итого </w:t>
            </w:r>
            <w:r w:rsidR="00AC17E4" w:rsidRPr="007E223E">
              <w:rPr>
                <w:rFonts w:ascii="Times New Roman" w:hAnsi="Times New Roman"/>
                <w:color w:val="000000"/>
                <w:spacing w:val="-4"/>
              </w:rPr>
              <w:t xml:space="preserve">по муниципальному образованию – 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ородской округ город Скопин  </w:t>
            </w:r>
          </w:p>
        </w:tc>
        <w:tc>
          <w:tcPr>
            <w:tcW w:w="1133" w:type="dxa"/>
            <w:shd w:val="clear" w:color="auto" w:fill="auto"/>
            <w:textDirection w:val="btLr"/>
            <w:vAlign w:val="center"/>
            <w:hideMark/>
          </w:tcPr>
          <w:p w:rsidR="009F2703" w:rsidRPr="007E223E" w:rsidRDefault="009F270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71" w:type="dxa"/>
            <w:shd w:val="clear" w:color="auto" w:fill="auto"/>
            <w:textDirection w:val="btLr"/>
            <w:vAlign w:val="center"/>
            <w:hideMark/>
          </w:tcPr>
          <w:p w:rsidR="009F2703" w:rsidRPr="007E223E" w:rsidRDefault="009F270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9F2703" w:rsidRPr="007E223E" w:rsidRDefault="004F1B0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</w:t>
            </w:r>
            <w:r w:rsidR="009F2703" w:rsidRPr="007E223E">
              <w:rPr>
                <w:rFonts w:ascii="Times New Roman" w:hAnsi="Times New Roman"/>
                <w:color w:val="000000"/>
              </w:rPr>
              <w:t xml:space="preserve"> </w:t>
            </w:r>
            <w:r w:rsidRPr="007E223E">
              <w:rPr>
                <w:rFonts w:ascii="Times New Roman" w:hAnsi="Times New Roman"/>
                <w:color w:val="000000"/>
              </w:rPr>
              <w:t>05</w:t>
            </w:r>
            <w:r w:rsidR="00912800" w:rsidRPr="007E223E">
              <w:rPr>
                <w:rFonts w:ascii="Times New Roman" w:hAnsi="Times New Roman"/>
                <w:color w:val="000000"/>
              </w:rPr>
              <w:t>5</w:t>
            </w:r>
            <w:r w:rsidRPr="007E223E">
              <w:rPr>
                <w:rFonts w:ascii="Times New Roman" w:hAnsi="Times New Roman"/>
                <w:color w:val="000000"/>
              </w:rPr>
              <w:t>,</w:t>
            </w:r>
            <w:r w:rsidR="00912800" w:rsidRPr="007E223E">
              <w:rPr>
                <w:rFonts w:ascii="Times New Roman" w:hAnsi="Times New Roman"/>
                <w:color w:val="000000"/>
              </w:rPr>
              <w:t>0</w:t>
            </w:r>
            <w:r w:rsidR="009F2703" w:rsidRPr="007E223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9F2703" w:rsidRPr="007E223E" w:rsidRDefault="004F1B0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1</w:t>
            </w:r>
            <w:r w:rsidR="00912800" w:rsidRPr="007E223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9F2703" w:rsidRPr="007E223E" w:rsidRDefault="009F270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134" w:type="dxa"/>
            <w:textDirection w:val="btLr"/>
            <w:vAlign w:val="center"/>
          </w:tcPr>
          <w:p w:rsidR="009F2703" w:rsidRPr="007E223E" w:rsidRDefault="004F1B0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</w:t>
            </w:r>
            <w:r w:rsidR="009F2703" w:rsidRPr="007E223E">
              <w:rPr>
                <w:rFonts w:ascii="Times New Roman" w:hAnsi="Times New Roman"/>
                <w:color w:val="000000"/>
              </w:rPr>
              <w:t xml:space="preserve"> 1</w:t>
            </w:r>
            <w:r w:rsidRPr="007E223E">
              <w:rPr>
                <w:rFonts w:ascii="Times New Roman" w:hAnsi="Times New Roman"/>
                <w:color w:val="000000"/>
              </w:rPr>
              <w:t>29,4</w:t>
            </w:r>
            <w:r w:rsidR="009F2703" w:rsidRPr="007E223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extDirection w:val="btLr"/>
            <w:vAlign w:val="center"/>
          </w:tcPr>
          <w:p w:rsidR="009F2703" w:rsidRPr="007E223E" w:rsidRDefault="004F1B0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8</w:t>
            </w:r>
            <w:r w:rsidR="009F2703" w:rsidRPr="007E223E">
              <w:rPr>
                <w:rFonts w:ascii="Times New Roman" w:hAnsi="Times New Roman"/>
                <w:color w:val="000000"/>
              </w:rPr>
              <w:t xml:space="preserve"> </w:t>
            </w:r>
            <w:r w:rsidR="00912800" w:rsidRPr="007E223E">
              <w:rPr>
                <w:rFonts w:ascii="Times New Roman" w:hAnsi="Times New Roman"/>
                <w:color w:val="000000"/>
              </w:rPr>
              <w:t>747</w:t>
            </w:r>
            <w:r w:rsidR="009F2703" w:rsidRPr="007E223E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701" w:type="dxa"/>
            <w:vAlign w:val="center"/>
          </w:tcPr>
          <w:p w:rsidR="009F2703" w:rsidRPr="007E223E" w:rsidRDefault="009F2703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x</w:t>
            </w:r>
          </w:p>
        </w:tc>
        <w:tc>
          <w:tcPr>
            <w:tcW w:w="1887" w:type="dxa"/>
            <w:vAlign w:val="center"/>
          </w:tcPr>
          <w:p w:rsidR="009F2703" w:rsidRPr="007E223E" w:rsidRDefault="009F2703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x</w:t>
            </w:r>
          </w:p>
        </w:tc>
      </w:tr>
      <w:tr w:rsidR="007E223E" w:rsidRPr="007E223E" w:rsidTr="000534D1">
        <w:trPr>
          <w:cantSplit/>
          <w:trHeight w:val="983"/>
        </w:trPr>
        <w:tc>
          <w:tcPr>
            <w:tcW w:w="392" w:type="dxa"/>
            <w:shd w:val="clear" w:color="auto" w:fill="auto"/>
            <w:noWrap/>
            <w:hideMark/>
          </w:tcPr>
          <w:p w:rsidR="0059736A" w:rsidRPr="007E223E" w:rsidRDefault="0059736A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39</w:t>
            </w:r>
          </w:p>
        </w:tc>
        <w:tc>
          <w:tcPr>
            <w:tcW w:w="1700" w:type="dxa"/>
            <w:shd w:val="clear" w:color="auto" w:fill="auto"/>
            <w:hideMark/>
          </w:tcPr>
          <w:p w:rsidR="0059736A" w:rsidRPr="007E223E" w:rsidRDefault="0059736A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59736A" w:rsidRPr="007E223E" w:rsidRDefault="001D3E77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г. Скопин, мкр. </w:t>
            </w:r>
            <w:r w:rsidR="0059736A" w:rsidRPr="007E223E">
              <w:rPr>
                <w:rFonts w:ascii="Times New Roman" w:hAnsi="Times New Roman"/>
                <w:color w:val="000000"/>
                <w:spacing w:val="-4"/>
              </w:rPr>
              <w:t xml:space="preserve">Коготково, </w:t>
            </w:r>
          </w:p>
          <w:p w:rsidR="0059736A" w:rsidRPr="007E223E" w:rsidRDefault="001D3E77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="0059736A" w:rsidRPr="007E223E">
              <w:rPr>
                <w:rFonts w:ascii="Times New Roman" w:hAnsi="Times New Roman"/>
                <w:color w:val="000000"/>
                <w:spacing w:val="-4"/>
              </w:rPr>
              <w:t xml:space="preserve">Ленина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="0059736A" w:rsidRPr="007E223E">
              <w:rPr>
                <w:rFonts w:ascii="Times New Roman" w:hAnsi="Times New Roman"/>
                <w:color w:val="000000"/>
                <w:spacing w:val="-4"/>
              </w:rPr>
              <w:t>15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41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4.09.20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70,5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73,70</w:t>
            </w:r>
          </w:p>
        </w:tc>
        <w:tc>
          <w:tcPr>
            <w:tcW w:w="992" w:type="dxa"/>
            <w:textDirection w:val="btLr"/>
            <w:vAlign w:val="center"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 216,00</w:t>
            </w:r>
          </w:p>
        </w:tc>
        <w:tc>
          <w:tcPr>
            <w:tcW w:w="1701" w:type="dxa"/>
            <w:vAlign w:val="center"/>
          </w:tcPr>
          <w:p w:rsidR="0059736A" w:rsidRPr="007E223E" w:rsidRDefault="0059736A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9:0520101:523</w:t>
            </w:r>
          </w:p>
        </w:tc>
        <w:tc>
          <w:tcPr>
            <w:tcW w:w="1887" w:type="dxa"/>
            <w:vAlign w:val="center"/>
          </w:tcPr>
          <w:p w:rsidR="0059736A" w:rsidRPr="007E223E" w:rsidRDefault="0059736A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DA03FD" w:rsidRPr="007E223E" w:rsidTr="000534D1">
        <w:trPr>
          <w:cantSplit/>
          <w:trHeight w:val="1110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40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Скопин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Лермонтова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5а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18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3.07.201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34,2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86,1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50,00</w:t>
            </w:r>
          </w:p>
        </w:tc>
        <w:tc>
          <w:tcPr>
            <w:tcW w:w="1701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62:28:0020206:17</w:t>
            </w:r>
            <w:r w:rsidRPr="007E223E">
              <w:rPr>
                <w:rFonts w:ascii="Times New Roman" w:hAnsi="Times New Roman"/>
                <w:spacing w:val="-6"/>
              </w:rPr>
              <w:t>6</w:t>
            </w:r>
          </w:p>
        </w:tc>
        <w:tc>
          <w:tcPr>
            <w:tcW w:w="1887" w:type="dxa"/>
            <w:vAlign w:val="center"/>
          </w:tcPr>
          <w:p w:rsidR="00DA03FD" w:rsidRPr="007E223E" w:rsidRDefault="00DA03FD" w:rsidP="00337F42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DA03FD" w:rsidRPr="007E223E" w:rsidTr="000534D1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41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Скопин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Мира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5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46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9.12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21,7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714,2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 313,00</w:t>
            </w:r>
          </w:p>
        </w:tc>
        <w:tc>
          <w:tcPr>
            <w:tcW w:w="1701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7E223E">
              <w:rPr>
                <w:rFonts w:ascii="Times New Roman" w:hAnsi="Times New Roman"/>
                <w:spacing w:val="-6"/>
              </w:rPr>
              <w:t>62:28:0050203:788</w:t>
            </w:r>
          </w:p>
        </w:tc>
        <w:tc>
          <w:tcPr>
            <w:tcW w:w="1887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DA03FD" w:rsidRPr="007E223E" w:rsidTr="000534D1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42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Скопин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Мира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6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48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4.09.20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11,4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34,4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701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8:0050202:314</w:t>
            </w:r>
          </w:p>
        </w:tc>
        <w:tc>
          <w:tcPr>
            <w:tcW w:w="1887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DA03FD" w:rsidRPr="007E223E" w:rsidTr="000534D1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43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Скопин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Мира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20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0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4.09.20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21,7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69,4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835,00</w:t>
            </w:r>
          </w:p>
        </w:tc>
        <w:tc>
          <w:tcPr>
            <w:tcW w:w="1701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8:0050202:9</w:t>
            </w:r>
          </w:p>
        </w:tc>
        <w:tc>
          <w:tcPr>
            <w:tcW w:w="1887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DA03FD" w:rsidRPr="007E223E" w:rsidTr="000534D1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44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Скопин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Мира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22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0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4.09.20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29,6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70,0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982,00</w:t>
            </w:r>
          </w:p>
        </w:tc>
        <w:tc>
          <w:tcPr>
            <w:tcW w:w="1701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8:0050202:10</w:t>
            </w:r>
          </w:p>
        </w:tc>
        <w:tc>
          <w:tcPr>
            <w:tcW w:w="1887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DA03FD" w:rsidRPr="007E223E" w:rsidTr="000534D1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45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Скопин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мкр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Октябрьский, </w:t>
            </w:r>
          </w:p>
          <w:p w:rsidR="00DA03FD" w:rsidRPr="007E223E" w:rsidRDefault="001D3E77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="00DA03FD" w:rsidRPr="007E223E">
              <w:rPr>
                <w:rFonts w:ascii="Times New Roman" w:hAnsi="Times New Roman"/>
                <w:color w:val="000000"/>
                <w:spacing w:val="-4"/>
              </w:rPr>
              <w:t xml:space="preserve">Ленина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="00DA03FD" w:rsidRPr="007E223E">
              <w:rPr>
                <w:rFonts w:ascii="Times New Roman" w:hAnsi="Times New Roman"/>
                <w:color w:val="000000"/>
                <w:spacing w:val="-4"/>
              </w:rPr>
              <w:t>3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29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5.07.201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61,9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57,5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 852,00</w:t>
            </w:r>
          </w:p>
        </w:tc>
        <w:tc>
          <w:tcPr>
            <w:tcW w:w="1701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7E223E">
              <w:rPr>
                <w:rFonts w:ascii="Times New Roman" w:hAnsi="Times New Roman"/>
                <w:spacing w:val="-6"/>
              </w:rPr>
              <w:t>62:19:60900101:2495</w:t>
            </w:r>
          </w:p>
        </w:tc>
        <w:tc>
          <w:tcPr>
            <w:tcW w:w="1887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DA03FD" w:rsidRPr="007E223E" w:rsidTr="000534D1">
        <w:trPr>
          <w:cantSplit/>
          <w:trHeight w:val="1041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lastRenderedPageBreak/>
              <w:t>46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Скопин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Орджоникидзе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0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1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7.07.201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18,1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22,3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950,00</w:t>
            </w:r>
          </w:p>
        </w:tc>
        <w:tc>
          <w:tcPr>
            <w:tcW w:w="1701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7E223E">
              <w:rPr>
                <w:rFonts w:ascii="Times New Roman" w:hAnsi="Times New Roman"/>
                <w:spacing w:val="-6"/>
              </w:rPr>
              <w:t>62:28:0020310:200</w:t>
            </w:r>
          </w:p>
        </w:tc>
        <w:tc>
          <w:tcPr>
            <w:tcW w:w="1887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DA03FD" w:rsidRPr="007E223E" w:rsidTr="000534D1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47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Скопин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мкр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Заречный, </w:t>
            </w:r>
          </w:p>
          <w:p w:rsidR="00DA03FD" w:rsidRPr="007E223E" w:rsidRDefault="001D3E77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="00DA03FD" w:rsidRPr="007E223E">
              <w:rPr>
                <w:rFonts w:ascii="Times New Roman" w:hAnsi="Times New Roman"/>
                <w:color w:val="000000"/>
                <w:spacing w:val="-4"/>
              </w:rPr>
              <w:t xml:space="preserve">Парков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="00DA03FD" w:rsidRPr="007E223E">
              <w:rPr>
                <w:rFonts w:ascii="Times New Roman" w:hAnsi="Times New Roman"/>
                <w:color w:val="000000"/>
                <w:spacing w:val="-4"/>
              </w:rPr>
              <w:t>5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39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2.10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E223E">
              <w:rPr>
                <w:rFonts w:ascii="Times New Roman" w:hAnsi="Times New Roman"/>
                <w:color w:val="000000"/>
              </w:rPr>
              <w:t>649,7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46,8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 778,00</w:t>
            </w:r>
          </w:p>
        </w:tc>
        <w:tc>
          <w:tcPr>
            <w:tcW w:w="1701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7E223E">
              <w:rPr>
                <w:rFonts w:ascii="Times New Roman" w:hAnsi="Times New Roman"/>
                <w:spacing w:val="-6"/>
              </w:rPr>
              <w:t>62:19:1280201:226</w:t>
            </w:r>
          </w:p>
        </w:tc>
        <w:tc>
          <w:tcPr>
            <w:tcW w:w="1887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DA03FD" w:rsidRPr="007E223E" w:rsidTr="000534D1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48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Скопин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мкр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Коготково, </w:t>
            </w:r>
          </w:p>
          <w:p w:rsidR="00DA03FD" w:rsidRPr="007E223E" w:rsidRDefault="001D3E77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="00DA03FD" w:rsidRPr="007E223E">
              <w:rPr>
                <w:rFonts w:ascii="Times New Roman" w:hAnsi="Times New Roman"/>
                <w:color w:val="000000"/>
                <w:spacing w:val="-4"/>
              </w:rPr>
              <w:t xml:space="preserve">Ленина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="00DA03FD" w:rsidRPr="007E223E">
              <w:rPr>
                <w:rFonts w:ascii="Times New Roman" w:hAnsi="Times New Roman"/>
                <w:color w:val="000000"/>
                <w:spacing w:val="-4"/>
              </w:rPr>
              <w:t>16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0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0.04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36,2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55,0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171,00</w:t>
            </w:r>
          </w:p>
        </w:tc>
        <w:tc>
          <w:tcPr>
            <w:tcW w:w="1701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7E223E">
              <w:rPr>
                <w:rFonts w:ascii="Times New Roman" w:hAnsi="Times New Roman"/>
                <w:spacing w:val="-6"/>
              </w:rPr>
              <w:t>62:19:0520101:153</w:t>
            </w:r>
          </w:p>
        </w:tc>
        <w:tc>
          <w:tcPr>
            <w:tcW w:w="1887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DA03FD" w:rsidRPr="007E223E" w:rsidTr="000534D1">
        <w:trPr>
          <w:cantSplit/>
          <w:trHeight w:val="949"/>
        </w:trPr>
        <w:tc>
          <w:tcPr>
            <w:tcW w:w="4084" w:type="dxa"/>
            <w:gridSpan w:val="3"/>
            <w:shd w:val="clear" w:color="auto" w:fill="auto"/>
            <w:noWrap/>
            <w:hideMark/>
          </w:tcPr>
          <w:p w:rsidR="00DA03FD" w:rsidRPr="007E223E" w:rsidRDefault="00DA03FD" w:rsidP="007E223E">
            <w:pPr>
              <w:spacing w:line="233" w:lineRule="auto"/>
              <w:ind w:left="-57" w:right="-57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Итого по муниципальному образованию – Захаровский муниципальный район  </w:t>
            </w:r>
          </w:p>
        </w:tc>
        <w:tc>
          <w:tcPr>
            <w:tcW w:w="1133" w:type="dxa"/>
            <w:shd w:val="clear" w:color="auto" w:fill="auto"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71" w:type="dxa"/>
            <w:shd w:val="clear" w:color="auto" w:fill="auto"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26,6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6,6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978,00</w:t>
            </w:r>
          </w:p>
        </w:tc>
        <w:tc>
          <w:tcPr>
            <w:tcW w:w="1701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7E223E">
              <w:rPr>
                <w:rFonts w:ascii="Times New Roman" w:hAnsi="Times New Roman"/>
                <w:spacing w:val="-6"/>
              </w:rPr>
              <w:t>x</w:t>
            </w:r>
          </w:p>
        </w:tc>
        <w:tc>
          <w:tcPr>
            <w:tcW w:w="1887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x</w:t>
            </w:r>
          </w:p>
        </w:tc>
      </w:tr>
      <w:tr w:rsidR="00DA03FD" w:rsidRPr="007E223E" w:rsidTr="000534D1">
        <w:trPr>
          <w:cantSplit/>
          <w:trHeight w:val="1090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49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с. Захарово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Центральная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73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5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03.10.20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51,4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19,7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73,00</w:t>
            </w:r>
          </w:p>
        </w:tc>
        <w:tc>
          <w:tcPr>
            <w:tcW w:w="1701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7E223E">
              <w:rPr>
                <w:rFonts w:ascii="Times New Roman" w:hAnsi="Times New Roman"/>
                <w:spacing w:val="-6"/>
              </w:rPr>
              <w:t>62:02:0010104:604</w:t>
            </w:r>
          </w:p>
        </w:tc>
        <w:tc>
          <w:tcPr>
            <w:tcW w:w="1887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DA03FD" w:rsidRPr="007E223E" w:rsidTr="000534D1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50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с. Захарово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Центральная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75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5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03.10.20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75,2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6,9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05,00</w:t>
            </w:r>
          </w:p>
        </w:tc>
        <w:tc>
          <w:tcPr>
            <w:tcW w:w="1701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7E223E">
              <w:rPr>
                <w:rFonts w:ascii="Times New Roman" w:hAnsi="Times New Roman"/>
                <w:spacing w:val="-6"/>
              </w:rPr>
              <w:t>62:02:0010104:569</w:t>
            </w:r>
          </w:p>
        </w:tc>
        <w:tc>
          <w:tcPr>
            <w:tcW w:w="1887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DA03FD" w:rsidRPr="007E223E" w:rsidTr="000534D1">
        <w:trPr>
          <w:cantSplit/>
          <w:trHeight w:val="1134"/>
        </w:trPr>
        <w:tc>
          <w:tcPr>
            <w:tcW w:w="4084" w:type="dxa"/>
            <w:gridSpan w:val="3"/>
            <w:shd w:val="clear" w:color="auto" w:fill="auto"/>
            <w:noWrap/>
            <w:hideMark/>
          </w:tcPr>
          <w:p w:rsidR="00DA03FD" w:rsidRPr="007E223E" w:rsidRDefault="00DA03FD" w:rsidP="007E223E">
            <w:pPr>
              <w:spacing w:line="233" w:lineRule="auto"/>
              <w:ind w:left="-57" w:right="-57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Итого по муниципальному образованию – Касимовский муниципальный район  </w:t>
            </w:r>
          </w:p>
        </w:tc>
        <w:tc>
          <w:tcPr>
            <w:tcW w:w="1133" w:type="dxa"/>
            <w:shd w:val="clear" w:color="auto" w:fill="auto"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71" w:type="dxa"/>
            <w:shd w:val="clear" w:color="auto" w:fill="auto"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396,0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E223E">
              <w:rPr>
                <w:rFonts w:ascii="Times New Roman" w:hAnsi="Times New Roman"/>
                <w:color w:val="000000"/>
                <w:lang w:val="en-US"/>
              </w:rPr>
              <w:t>77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248,9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 501,00</w:t>
            </w:r>
          </w:p>
        </w:tc>
        <w:tc>
          <w:tcPr>
            <w:tcW w:w="1701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7E223E">
              <w:rPr>
                <w:rFonts w:ascii="Times New Roman" w:hAnsi="Times New Roman"/>
                <w:spacing w:val="-6"/>
              </w:rPr>
              <w:t>x</w:t>
            </w:r>
          </w:p>
        </w:tc>
        <w:tc>
          <w:tcPr>
            <w:tcW w:w="1887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x</w:t>
            </w:r>
          </w:p>
        </w:tc>
      </w:tr>
      <w:tr w:rsidR="00DA03FD" w:rsidRPr="007E223E" w:rsidTr="000534D1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51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с. Малеево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Малеевский Карьер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6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9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9.08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1,8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14,3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387,00</w:t>
            </w:r>
          </w:p>
        </w:tc>
        <w:tc>
          <w:tcPr>
            <w:tcW w:w="1701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7E223E">
              <w:rPr>
                <w:rFonts w:ascii="Times New Roman" w:hAnsi="Times New Roman"/>
                <w:spacing w:val="-6"/>
              </w:rPr>
              <w:t>62:04:2250103:532</w:t>
            </w:r>
          </w:p>
        </w:tc>
        <w:tc>
          <w:tcPr>
            <w:tcW w:w="1887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не сформирован</w:t>
            </w:r>
          </w:p>
        </w:tc>
      </w:tr>
      <w:tr w:rsidR="00DA03FD" w:rsidRPr="007E223E" w:rsidTr="000534D1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lastRenderedPageBreak/>
              <w:t>52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с. Малеево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Малеевский Карьер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7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6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9.08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7,2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77,6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57,00</w:t>
            </w:r>
          </w:p>
        </w:tc>
        <w:tc>
          <w:tcPr>
            <w:tcW w:w="1701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7E223E">
              <w:rPr>
                <w:rFonts w:ascii="Times New Roman" w:hAnsi="Times New Roman"/>
                <w:spacing w:val="-6"/>
              </w:rPr>
              <w:t>62:04:2250103:437</w:t>
            </w:r>
          </w:p>
        </w:tc>
        <w:tc>
          <w:tcPr>
            <w:tcW w:w="1887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не сформирован</w:t>
            </w:r>
          </w:p>
        </w:tc>
      </w:tr>
      <w:tr w:rsidR="00DA03FD" w:rsidRPr="007E223E" w:rsidTr="000534D1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53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с. Малеево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Малеевский Карьер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8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60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9.08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47,0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E223E">
              <w:rPr>
                <w:rFonts w:ascii="Times New Roman" w:hAnsi="Times New Roman"/>
                <w:color w:val="000000"/>
                <w:lang w:val="en-US"/>
              </w:rPr>
              <w:t>3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57,0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57,00</w:t>
            </w:r>
          </w:p>
        </w:tc>
        <w:tc>
          <w:tcPr>
            <w:tcW w:w="1701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7E223E">
              <w:rPr>
                <w:rFonts w:ascii="Times New Roman" w:hAnsi="Times New Roman"/>
                <w:spacing w:val="-6"/>
              </w:rPr>
              <w:t>62:04:2250103:437</w:t>
            </w:r>
          </w:p>
        </w:tc>
        <w:tc>
          <w:tcPr>
            <w:tcW w:w="1887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DA03FD" w:rsidRPr="007E223E" w:rsidTr="000534D1">
        <w:trPr>
          <w:cantSplit/>
          <w:trHeight w:val="1134"/>
        </w:trPr>
        <w:tc>
          <w:tcPr>
            <w:tcW w:w="4084" w:type="dxa"/>
            <w:gridSpan w:val="3"/>
            <w:shd w:val="clear" w:color="auto" w:fill="auto"/>
            <w:noWrap/>
            <w:hideMark/>
          </w:tcPr>
          <w:p w:rsidR="00DA03FD" w:rsidRPr="007E223E" w:rsidRDefault="00DA03FD" w:rsidP="007E223E">
            <w:pPr>
              <w:spacing w:line="233" w:lineRule="auto"/>
              <w:ind w:left="-57" w:right="-57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Итого по муниципальному образованию – Кораблинский муниципальный район  </w:t>
            </w:r>
          </w:p>
        </w:tc>
        <w:tc>
          <w:tcPr>
            <w:tcW w:w="1133" w:type="dxa"/>
            <w:shd w:val="clear" w:color="auto" w:fill="auto"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271" w:type="dxa"/>
            <w:shd w:val="clear" w:color="auto" w:fill="auto"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930997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 483,2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930997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4</w:t>
            </w:r>
            <w:r w:rsidR="0093099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 944,7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2 197,34</w:t>
            </w:r>
          </w:p>
        </w:tc>
        <w:tc>
          <w:tcPr>
            <w:tcW w:w="1701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x</w:t>
            </w:r>
          </w:p>
        </w:tc>
        <w:tc>
          <w:tcPr>
            <w:tcW w:w="1887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x</w:t>
            </w:r>
          </w:p>
        </w:tc>
      </w:tr>
      <w:tr w:rsidR="00DA03FD" w:rsidRPr="007E223E" w:rsidTr="000534D1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930997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54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1D3E77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="00DA03FD" w:rsidRPr="007E223E">
              <w:rPr>
                <w:rFonts w:ascii="Times New Roman" w:hAnsi="Times New Roman"/>
                <w:color w:val="000000"/>
                <w:spacing w:val="-4"/>
              </w:rPr>
              <w:t xml:space="preserve">Каменка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="00DA03FD" w:rsidRPr="007E223E">
              <w:rPr>
                <w:rFonts w:ascii="Times New Roman" w:hAnsi="Times New Roman"/>
                <w:color w:val="000000"/>
                <w:spacing w:val="-4"/>
              </w:rPr>
              <w:t xml:space="preserve">Привокзальн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="00DA03FD" w:rsidRPr="007E223E">
              <w:rPr>
                <w:rFonts w:ascii="Times New Roman" w:hAnsi="Times New Roman"/>
                <w:color w:val="000000"/>
                <w:spacing w:val="-4"/>
              </w:rPr>
              <w:t>17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890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3.04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930997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2,0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930997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78,9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868,64</w:t>
            </w:r>
          </w:p>
        </w:tc>
        <w:tc>
          <w:tcPr>
            <w:tcW w:w="1701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</w:p>
        </w:tc>
        <w:tc>
          <w:tcPr>
            <w:tcW w:w="1887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не сформирован</w:t>
            </w:r>
          </w:p>
        </w:tc>
      </w:tr>
      <w:tr w:rsidR="00DA03FD" w:rsidRPr="007E223E" w:rsidTr="000534D1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930997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55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 xml:space="preserve">г. Кораблино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Садовая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1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07.07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916,6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22,2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701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</w:p>
        </w:tc>
        <w:tc>
          <w:tcPr>
            <w:tcW w:w="1887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не сформирован</w:t>
            </w:r>
          </w:p>
        </w:tc>
      </w:tr>
      <w:tr w:rsidR="00DA03FD" w:rsidRPr="007E223E" w:rsidTr="000534D1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930997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56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г.</w:t>
            </w:r>
            <w:r>
              <w:rPr>
                <w:rFonts w:ascii="Times New Roman" w:hAnsi="Times New Roman"/>
                <w:color w:val="000000"/>
                <w:spacing w:val="-4"/>
              </w:rPr>
              <w:t xml:space="preserve"> Кораблино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Садовая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5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0.12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37,</w:t>
            </w:r>
            <w:r w:rsidRPr="007E223E">
              <w:rPr>
                <w:rFonts w:ascii="Times New Roman" w:hAnsi="Times New Roman"/>
                <w:color w:val="000000"/>
                <w:lang w:val="en-US"/>
              </w:rPr>
              <w:t>6</w:t>
            </w:r>
            <w:r w:rsidRPr="007E223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82,9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864,00</w:t>
            </w:r>
          </w:p>
        </w:tc>
        <w:tc>
          <w:tcPr>
            <w:tcW w:w="1701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</w:p>
        </w:tc>
        <w:tc>
          <w:tcPr>
            <w:tcW w:w="1887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не сформирован</w:t>
            </w:r>
          </w:p>
        </w:tc>
      </w:tr>
      <w:tr w:rsidR="00DA03FD" w:rsidRPr="007E223E" w:rsidTr="000534D1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930997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57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г.</w:t>
            </w:r>
            <w:r>
              <w:rPr>
                <w:rFonts w:ascii="Times New Roman" w:hAnsi="Times New Roman"/>
                <w:color w:val="000000"/>
                <w:spacing w:val="-4"/>
              </w:rPr>
              <w:t xml:space="preserve"> Кораблино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Садовая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7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0.12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34,5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83,0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 255,00</w:t>
            </w:r>
          </w:p>
        </w:tc>
        <w:tc>
          <w:tcPr>
            <w:tcW w:w="1701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</w:p>
        </w:tc>
        <w:tc>
          <w:tcPr>
            <w:tcW w:w="1887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не сформирован</w:t>
            </w:r>
          </w:p>
        </w:tc>
      </w:tr>
      <w:tr w:rsidR="00DA03FD" w:rsidRPr="007E223E" w:rsidTr="000534D1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930997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58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 xml:space="preserve">г. Кораблино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Садовая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9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0.12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37,7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83,0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738,00</w:t>
            </w:r>
          </w:p>
        </w:tc>
        <w:tc>
          <w:tcPr>
            <w:tcW w:w="1701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</w:p>
        </w:tc>
        <w:tc>
          <w:tcPr>
            <w:tcW w:w="1887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не сформирован</w:t>
            </w:r>
          </w:p>
        </w:tc>
      </w:tr>
      <w:tr w:rsidR="00DA03FD" w:rsidRPr="007E223E" w:rsidTr="000534D1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930997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lastRenderedPageBreak/>
              <w:t>59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г.</w:t>
            </w:r>
            <w:r>
              <w:rPr>
                <w:rFonts w:ascii="Times New Roman" w:hAnsi="Times New Roman"/>
                <w:color w:val="000000"/>
                <w:spacing w:val="-4"/>
              </w:rPr>
              <w:t xml:space="preserve"> Кораблино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Шахтерская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3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8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03.07.20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867.1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78,5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 687,70</w:t>
            </w:r>
          </w:p>
        </w:tc>
        <w:tc>
          <w:tcPr>
            <w:tcW w:w="1701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06:0010613:791</w:t>
            </w:r>
          </w:p>
        </w:tc>
        <w:tc>
          <w:tcPr>
            <w:tcW w:w="1887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DA03FD" w:rsidRPr="007E223E" w:rsidTr="000534D1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930997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60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 xml:space="preserve">г. Кораблино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Школьная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3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8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02.02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860,5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737,7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107,00</w:t>
            </w:r>
          </w:p>
        </w:tc>
        <w:tc>
          <w:tcPr>
            <w:tcW w:w="1701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</w:p>
        </w:tc>
        <w:tc>
          <w:tcPr>
            <w:tcW w:w="1887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не сформирован</w:t>
            </w:r>
          </w:p>
        </w:tc>
      </w:tr>
      <w:tr w:rsidR="00DA03FD" w:rsidRPr="007E223E" w:rsidTr="000534D1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930997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61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п. Быковская Степь, </w:t>
            </w:r>
          </w:p>
          <w:p w:rsidR="00DA03FD" w:rsidRPr="007E223E" w:rsidRDefault="001D3E77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="00DA03FD" w:rsidRPr="007E223E">
              <w:rPr>
                <w:rFonts w:ascii="Times New Roman" w:hAnsi="Times New Roman"/>
                <w:color w:val="000000"/>
                <w:spacing w:val="-4"/>
              </w:rPr>
              <w:t xml:space="preserve">Центральн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="00DA03FD" w:rsidRPr="007E223E">
              <w:rPr>
                <w:rFonts w:ascii="Times New Roman" w:hAnsi="Times New Roman"/>
                <w:color w:val="000000"/>
                <w:spacing w:val="-4"/>
              </w:rPr>
              <w:t>6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60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0.03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47,2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78,5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127,00</w:t>
            </w:r>
          </w:p>
        </w:tc>
        <w:tc>
          <w:tcPr>
            <w:tcW w:w="1701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</w:p>
        </w:tc>
        <w:tc>
          <w:tcPr>
            <w:tcW w:w="1887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не сформирован</w:t>
            </w:r>
          </w:p>
        </w:tc>
      </w:tr>
      <w:tr w:rsidR="00DA03FD" w:rsidRPr="007E223E" w:rsidTr="000534D1">
        <w:trPr>
          <w:cantSplit/>
          <w:trHeight w:val="1134"/>
        </w:trPr>
        <w:tc>
          <w:tcPr>
            <w:tcW w:w="4084" w:type="dxa"/>
            <w:gridSpan w:val="3"/>
            <w:shd w:val="clear" w:color="auto" w:fill="auto"/>
            <w:noWrap/>
            <w:hideMark/>
          </w:tcPr>
          <w:p w:rsidR="00DA03FD" w:rsidRPr="007E223E" w:rsidRDefault="00DA03FD" w:rsidP="007E223E">
            <w:pPr>
              <w:spacing w:line="233" w:lineRule="auto"/>
              <w:ind w:left="-57" w:right="-57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Итого по муниципальному образованию – Милославский муниципальный район  </w:t>
            </w:r>
          </w:p>
        </w:tc>
        <w:tc>
          <w:tcPr>
            <w:tcW w:w="1133" w:type="dxa"/>
            <w:shd w:val="clear" w:color="auto" w:fill="auto"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271" w:type="dxa"/>
            <w:shd w:val="clear" w:color="auto" w:fill="auto"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 xml:space="preserve">3 </w:t>
            </w:r>
            <w:r w:rsidRPr="007E223E">
              <w:rPr>
                <w:rFonts w:ascii="Times New Roman" w:hAnsi="Times New Roman"/>
                <w:color w:val="000000"/>
                <w:lang w:val="en-US"/>
              </w:rPr>
              <w:t>169</w:t>
            </w:r>
            <w:r w:rsidRPr="007E223E">
              <w:rPr>
                <w:rFonts w:ascii="Times New Roman" w:hAnsi="Times New Roman"/>
                <w:color w:val="000000"/>
              </w:rPr>
              <w:t>,</w:t>
            </w:r>
            <w:r w:rsidRPr="007E223E">
              <w:rPr>
                <w:rFonts w:ascii="Times New Roman" w:hAnsi="Times New Roman"/>
                <w:color w:val="000000"/>
                <w:lang w:val="en-US"/>
              </w:rPr>
              <w:t>0</w:t>
            </w:r>
            <w:r w:rsidRPr="007E223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E223E">
              <w:rPr>
                <w:rFonts w:ascii="Times New Roman" w:hAnsi="Times New Roman"/>
                <w:color w:val="000000"/>
              </w:rPr>
              <w:t>18</w:t>
            </w:r>
            <w:r w:rsidRPr="007E223E"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7 574,8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9 966,00</w:t>
            </w:r>
          </w:p>
        </w:tc>
        <w:tc>
          <w:tcPr>
            <w:tcW w:w="1701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x</w:t>
            </w:r>
          </w:p>
        </w:tc>
        <w:tc>
          <w:tcPr>
            <w:tcW w:w="1887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x</w:t>
            </w:r>
          </w:p>
        </w:tc>
      </w:tr>
      <w:tr w:rsidR="00DA03FD" w:rsidRPr="007E223E" w:rsidTr="000534D1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B14D8B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62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п. Арцыбашевской Шахты-3,                                   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Центральная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8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0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0.12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12,8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90,0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90,00</w:t>
            </w:r>
          </w:p>
        </w:tc>
        <w:tc>
          <w:tcPr>
            <w:tcW w:w="1701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07:0020101:282</w:t>
            </w:r>
          </w:p>
        </w:tc>
        <w:tc>
          <w:tcPr>
            <w:tcW w:w="1887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DA03FD" w:rsidRPr="007E223E" w:rsidTr="000534D1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B14D8B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63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р.п. Милославское, </w:t>
            </w:r>
          </w:p>
          <w:p w:rsidR="00DA03FD" w:rsidRDefault="001D3E77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="00DA03FD" w:rsidRPr="007E223E">
              <w:rPr>
                <w:rFonts w:ascii="Times New Roman" w:hAnsi="Times New Roman"/>
                <w:color w:val="000000"/>
                <w:spacing w:val="-4"/>
              </w:rPr>
              <w:t>Центральная,</w:t>
            </w:r>
          </w:p>
          <w:p w:rsidR="00DA03FD" w:rsidRPr="007E223E" w:rsidRDefault="001D3E77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="00DA03FD" w:rsidRPr="007E223E">
              <w:rPr>
                <w:rFonts w:ascii="Times New Roman" w:hAnsi="Times New Roman"/>
                <w:color w:val="000000"/>
                <w:spacing w:val="-4"/>
              </w:rPr>
              <w:t>50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32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2.01.20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74,5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25,0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24,00</w:t>
            </w:r>
          </w:p>
        </w:tc>
        <w:tc>
          <w:tcPr>
            <w:tcW w:w="1701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07:0010104:1569</w:t>
            </w:r>
          </w:p>
        </w:tc>
        <w:tc>
          <w:tcPr>
            <w:tcW w:w="1887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DA03FD" w:rsidRPr="007E223E" w:rsidTr="000534D1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B14D8B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64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р.п. Милославское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Школьная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2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60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03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68,3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66,5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05,00</w:t>
            </w:r>
          </w:p>
        </w:tc>
        <w:tc>
          <w:tcPr>
            <w:tcW w:w="1701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07:0010101:1311</w:t>
            </w:r>
          </w:p>
        </w:tc>
        <w:tc>
          <w:tcPr>
            <w:tcW w:w="1887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DA03FD" w:rsidRPr="007E223E" w:rsidTr="000534D1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B14D8B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65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р.п. Милославское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Школьная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3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35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03.04.201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26,8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76,7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831,00</w:t>
            </w:r>
          </w:p>
        </w:tc>
        <w:tc>
          <w:tcPr>
            <w:tcW w:w="1701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07:0010101:1313</w:t>
            </w:r>
          </w:p>
        </w:tc>
        <w:tc>
          <w:tcPr>
            <w:tcW w:w="1887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DA03FD" w:rsidRPr="007E223E" w:rsidTr="000534D1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B14D8B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lastRenderedPageBreak/>
              <w:t>66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п. Арцыбашевской Шахты-3, </w:t>
            </w:r>
          </w:p>
          <w:p w:rsidR="00DA03FD" w:rsidRPr="007E223E" w:rsidRDefault="001D3E77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="00DA03FD" w:rsidRPr="007E223E">
              <w:rPr>
                <w:rFonts w:ascii="Times New Roman" w:hAnsi="Times New Roman"/>
                <w:color w:val="000000"/>
                <w:spacing w:val="-4"/>
              </w:rPr>
              <w:t xml:space="preserve">Горняцк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="00DA03FD" w:rsidRPr="007E223E">
              <w:rPr>
                <w:rFonts w:ascii="Times New Roman" w:hAnsi="Times New Roman"/>
                <w:color w:val="000000"/>
                <w:spacing w:val="-4"/>
              </w:rPr>
              <w:t>21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5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0.12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3,5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55,7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49,00</w:t>
            </w:r>
          </w:p>
        </w:tc>
        <w:tc>
          <w:tcPr>
            <w:tcW w:w="1701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07:0020101:467</w:t>
            </w:r>
          </w:p>
        </w:tc>
        <w:tc>
          <w:tcPr>
            <w:tcW w:w="1887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DA03FD" w:rsidRPr="007E223E" w:rsidTr="000534D1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B14D8B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67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1D3E77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п. Арцыбашевской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 xml:space="preserve"> Шахты-3, 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Комсомольская, д.1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0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02.10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5,9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70,0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78,00</w:t>
            </w:r>
          </w:p>
        </w:tc>
        <w:tc>
          <w:tcPr>
            <w:tcW w:w="1701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07:0020101:474</w:t>
            </w:r>
          </w:p>
        </w:tc>
        <w:tc>
          <w:tcPr>
            <w:tcW w:w="1887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DA03FD" w:rsidRPr="007E223E" w:rsidTr="000534D1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B14D8B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68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п. Арцыбашевской Шахты-3, </w:t>
            </w:r>
          </w:p>
          <w:p w:rsidR="00DA03FD" w:rsidRDefault="001D3E77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="00DA03FD" w:rsidRPr="007E223E">
              <w:rPr>
                <w:rFonts w:ascii="Times New Roman" w:hAnsi="Times New Roman"/>
                <w:color w:val="000000"/>
                <w:spacing w:val="-4"/>
              </w:rPr>
              <w:t>Первомайская,</w:t>
            </w:r>
          </w:p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4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2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0.12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E223E">
              <w:rPr>
                <w:rFonts w:ascii="Times New Roman" w:hAnsi="Times New Roman"/>
                <w:color w:val="000000"/>
                <w:lang w:val="en-US"/>
              </w:rPr>
              <w:t>74.4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E223E"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00,9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52,00</w:t>
            </w:r>
          </w:p>
        </w:tc>
        <w:tc>
          <w:tcPr>
            <w:tcW w:w="1701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07:0020101:477</w:t>
            </w:r>
          </w:p>
        </w:tc>
        <w:tc>
          <w:tcPr>
            <w:tcW w:w="1887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DA03FD" w:rsidRPr="007E223E" w:rsidTr="000534D1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B14D8B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69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 xml:space="preserve">п. Горняк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Ленина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2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0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2.12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09,4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01,2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55,00</w:t>
            </w:r>
          </w:p>
        </w:tc>
        <w:tc>
          <w:tcPr>
            <w:tcW w:w="1701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07:0020102:451</w:t>
            </w:r>
          </w:p>
        </w:tc>
        <w:tc>
          <w:tcPr>
            <w:tcW w:w="1887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DA03FD" w:rsidRPr="007E223E" w:rsidTr="000534D1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B14D8B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70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 xml:space="preserve">п. Горняк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Ленина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3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8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06.04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51,4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89,2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747,00</w:t>
            </w:r>
          </w:p>
        </w:tc>
        <w:tc>
          <w:tcPr>
            <w:tcW w:w="1701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07:0020102:452</w:t>
            </w:r>
          </w:p>
        </w:tc>
        <w:tc>
          <w:tcPr>
            <w:tcW w:w="1887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DA03FD" w:rsidRPr="007E223E" w:rsidTr="000534D1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B14D8B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71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 xml:space="preserve">п. Горняк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Стаханова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20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8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06.04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64,0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91,0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32,00</w:t>
            </w:r>
          </w:p>
        </w:tc>
        <w:tc>
          <w:tcPr>
            <w:tcW w:w="1701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07:0020102:453</w:t>
            </w:r>
          </w:p>
        </w:tc>
        <w:tc>
          <w:tcPr>
            <w:tcW w:w="1887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DA03FD" w:rsidRPr="007E223E" w:rsidTr="000534D1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B14D8B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72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 xml:space="preserve">п. Зеленый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Лесная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20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6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7.05.20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95,8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756,0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60,00</w:t>
            </w:r>
          </w:p>
        </w:tc>
        <w:tc>
          <w:tcPr>
            <w:tcW w:w="1701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07:0020206:453</w:t>
            </w:r>
          </w:p>
        </w:tc>
        <w:tc>
          <w:tcPr>
            <w:tcW w:w="1887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DA03FD" w:rsidRPr="007E223E" w:rsidTr="000534D1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B14D8B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73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 xml:space="preserve">п. Зеленый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Лесная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22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6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7.05.20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96,8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756,0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53,00</w:t>
            </w:r>
          </w:p>
        </w:tc>
        <w:tc>
          <w:tcPr>
            <w:tcW w:w="1701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07:0020206:454</w:t>
            </w:r>
          </w:p>
        </w:tc>
        <w:tc>
          <w:tcPr>
            <w:tcW w:w="1887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DA03FD" w:rsidRPr="007E223E" w:rsidTr="000534D1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B14D8B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lastRenderedPageBreak/>
              <w:t>74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п. с</w:t>
            </w:r>
            <w:r>
              <w:rPr>
                <w:rFonts w:ascii="Times New Roman" w:hAnsi="Times New Roman"/>
                <w:color w:val="000000"/>
                <w:spacing w:val="-4"/>
              </w:rPr>
              <w:t xml:space="preserve">овхоза Большевик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Малая,</w:t>
            </w:r>
            <w:r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2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68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.12.20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8,0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31,6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487,00</w:t>
            </w:r>
          </w:p>
        </w:tc>
        <w:tc>
          <w:tcPr>
            <w:tcW w:w="1701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07:0050101:345</w:t>
            </w:r>
          </w:p>
        </w:tc>
        <w:tc>
          <w:tcPr>
            <w:tcW w:w="1887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DA03FD" w:rsidRPr="007E223E" w:rsidTr="000534D1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B14D8B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75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п.</w:t>
            </w:r>
            <w:r>
              <w:rPr>
                <w:rFonts w:ascii="Times New Roman" w:hAnsi="Times New Roman"/>
                <w:color w:val="000000"/>
                <w:spacing w:val="-4"/>
              </w:rPr>
              <w:t xml:space="preserve"> Южный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Октябрьская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2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62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.12.20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14,3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726,0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97,00</w:t>
            </w:r>
          </w:p>
        </w:tc>
        <w:tc>
          <w:tcPr>
            <w:tcW w:w="1701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07:0030110:566</w:t>
            </w:r>
          </w:p>
        </w:tc>
        <w:tc>
          <w:tcPr>
            <w:tcW w:w="1887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DA03FD" w:rsidRPr="007E223E" w:rsidTr="000534D1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B14D8B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76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р.п. Центральный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Калинина,</w:t>
            </w:r>
            <w:r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8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2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09.04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32,8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86,0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53,00</w:t>
            </w:r>
          </w:p>
        </w:tc>
        <w:tc>
          <w:tcPr>
            <w:tcW w:w="1701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07:0020219:1848</w:t>
            </w:r>
          </w:p>
        </w:tc>
        <w:tc>
          <w:tcPr>
            <w:tcW w:w="1887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DA03FD" w:rsidRPr="007E223E" w:rsidTr="000534D1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B14D8B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77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 xml:space="preserve">п. Центральный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Ленина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6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3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1.06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9,4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09,0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33,00</w:t>
            </w:r>
          </w:p>
        </w:tc>
        <w:tc>
          <w:tcPr>
            <w:tcW w:w="1701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07:0020219:1859</w:t>
            </w:r>
          </w:p>
        </w:tc>
        <w:tc>
          <w:tcPr>
            <w:tcW w:w="1887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DA03FD" w:rsidRPr="007E223E" w:rsidTr="000534D1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B14D8B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78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 xml:space="preserve">п. Центральный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Садовая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2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6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.12.20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0,6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91,0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03,00</w:t>
            </w:r>
          </w:p>
        </w:tc>
        <w:tc>
          <w:tcPr>
            <w:tcW w:w="1701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07:0020219:1072</w:t>
            </w:r>
          </w:p>
        </w:tc>
        <w:tc>
          <w:tcPr>
            <w:tcW w:w="1887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DA03FD" w:rsidRPr="007E223E" w:rsidTr="000534D1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B14D8B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79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р.п. Центральный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Садовая, </w:t>
            </w:r>
            <w:r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2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8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9.12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90,5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62,0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37,00</w:t>
            </w:r>
          </w:p>
        </w:tc>
        <w:tc>
          <w:tcPr>
            <w:tcW w:w="1701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07:0020219:1865</w:t>
            </w:r>
          </w:p>
        </w:tc>
        <w:tc>
          <w:tcPr>
            <w:tcW w:w="1887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DA03FD" w:rsidRPr="007E223E" w:rsidTr="000534D1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B14D8B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80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р.п. Центральный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Советская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0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2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02.11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69,8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91,0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980,00</w:t>
            </w:r>
          </w:p>
        </w:tc>
        <w:tc>
          <w:tcPr>
            <w:tcW w:w="1701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07:0020219:921</w:t>
            </w:r>
          </w:p>
        </w:tc>
        <w:tc>
          <w:tcPr>
            <w:tcW w:w="1887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DA03FD" w:rsidRPr="007E223E" w:rsidTr="000534D1">
        <w:trPr>
          <w:cantSplit/>
          <w:trHeight w:val="1134"/>
        </w:trPr>
        <w:tc>
          <w:tcPr>
            <w:tcW w:w="4084" w:type="dxa"/>
            <w:gridSpan w:val="3"/>
            <w:shd w:val="clear" w:color="auto" w:fill="auto"/>
            <w:noWrap/>
            <w:hideMark/>
          </w:tcPr>
          <w:p w:rsidR="00DA03FD" w:rsidRPr="007E223E" w:rsidRDefault="00DA03FD" w:rsidP="007E223E">
            <w:pPr>
              <w:spacing w:line="233" w:lineRule="auto"/>
              <w:ind w:left="-57" w:right="-57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Итого по муниципальному образованию – Михайловский муниципальный район  </w:t>
            </w:r>
          </w:p>
        </w:tc>
        <w:tc>
          <w:tcPr>
            <w:tcW w:w="1133" w:type="dxa"/>
            <w:shd w:val="clear" w:color="auto" w:fill="auto"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71" w:type="dxa"/>
            <w:shd w:val="clear" w:color="auto" w:fill="auto"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 298,6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E223E">
              <w:rPr>
                <w:rFonts w:ascii="Times New Roman" w:hAnsi="Times New Roman"/>
                <w:color w:val="000000"/>
              </w:rPr>
              <w:t>25</w:t>
            </w:r>
            <w:r w:rsidRPr="007E223E">
              <w:rPr>
                <w:rFonts w:ascii="Times New Roman" w:hAnsi="Times New Roman"/>
                <w:color w:val="000000"/>
                <w:lang w:val="en-US"/>
              </w:rPr>
              <w:t>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 973,9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2 404,00</w:t>
            </w:r>
          </w:p>
        </w:tc>
        <w:tc>
          <w:tcPr>
            <w:tcW w:w="1701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х</w:t>
            </w:r>
          </w:p>
        </w:tc>
        <w:tc>
          <w:tcPr>
            <w:tcW w:w="1887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</w:tr>
      <w:tr w:rsidR="00DA03FD" w:rsidRPr="007E223E" w:rsidTr="000534D1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B14D8B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lastRenderedPageBreak/>
              <w:t>81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 xml:space="preserve">г. Михайлов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Красной Армии, </w:t>
            </w:r>
          </w:p>
          <w:p w:rsidR="00DA03FD" w:rsidRPr="007E223E" w:rsidRDefault="001D3E77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="00DA03FD" w:rsidRPr="007E223E">
              <w:rPr>
                <w:rFonts w:ascii="Times New Roman" w:hAnsi="Times New Roman"/>
                <w:color w:val="000000"/>
                <w:spacing w:val="-4"/>
              </w:rPr>
              <w:t>11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71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01,0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35,7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40,00</w:t>
            </w:r>
          </w:p>
        </w:tc>
        <w:tc>
          <w:tcPr>
            <w:tcW w:w="1701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08:0060222:167</w:t>
            </w:r>
          </w:p>
        </w:tc>
        <w:tc>
          <w:tcPr>
            <w:tcW w:w="1887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DA03FD" w:rsidRPr="007E223E" w:rsidTr="000534D1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B14D8B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82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г.</w:t>
            </w:r>
            <w:r>
              <w:rPr>
                <w:rFonts w:ascii="Times New Roman" w:hAnsi="Times New Roman"/>
                <w:color w:val="000000"/>
                <w:spacing w:val="-4"/>
              </w:rPr>
              <w:t xml:space="preserve"> Михайлов, ст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Михайлов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26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62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04,8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29,8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95,00</w:t>
            </w:r>
          </w:p>
        </w:tc>
        <w:tc>
          <w:tcPr>
            <w:tcW w:w="1701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08:0060235:225</w:t>
            </w:r>
          </w:p>
        </w:tc>
        <w:tc>
          <w:tcPr>
            <w:tcW w:w="1887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DA03FD" w:rsidRPr="007E223E" w:rsidTr="000534D1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B14D8B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83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Михайлов, </w:t>
            </w:r>
            <w:r>
              <w:rPr>
                <w:rFonts w:ascii="Times New Roman" w:hAnsi="Times New Roman"/>
                <w:color w:val="000000"/>
                <w:spacing w:val="-4"/>
              </w:rPr>
              <w:t>п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Первомайский, </w:t>
            </w:r>
          </w:p>
          <w:p w:rsidR="00DA03FD" w:rsidRPr="007E223E" w:rsidRDefault="001D3E77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="00DA03FD" w:rsidRPr="007E223E">
              <w:rPr>
                <w:rFonts w:ascii="Times New Roman" w:hAnsi="Times New Roman"/>
                <w:color w:val="000000"/>
                <w:spacing w:val="-4"/>
              </w:rPr>
              <w:t xml:space="preserve">Нов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="00DA03FD" w:rsidRPr="007E223E">
              <w:rPr>
                <w:rFonts w:ascii="Times New Roman" w:hAnsi="Times New Roman"/>
                <w:color w:val="000000"/>
                <w:spacing w:val="-4"/>
              </w:rPr>
              <w:t>1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11,4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54,4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156,00</w:t>
            </w:r>
          </w:p>
        </w:tc>
        <w:tc>
          <w:tcPr>
            <w:tcW w:w="1701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08:0060314:45</w:t>
            </w:r>
          </w:p>
        </w:tc>
        <w:tc>
          <w:tcPr>
            <w:tcW w:w="1887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DA03FD" w:rsidRPr="007E223E" w:rsidTr="000534D1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B14D8B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84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р.п. Октябрьский, п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оренка, </w:t>
            </w:r>
          </w:p>
          <w:p w:rsidR="00DA03FD" w:rsidRPr="007E223E" w:rsidRDefault="001D3E77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="00DA03FD" w:rsidRPr="007E223E">
              <w:rPr>
                <w:rFonts w:ascii="Times New Roman" w:hAnsi="Times New Roman"/>
                <w:color w:val="000000"/>
                <w:spacing w:val="-4"/>
              </w:rPr>
              <w:t xml:space="preserve">Гагарина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="00DA03FD" w:rsidRPr="007E223E">
              <w:rPr>
                <w:rFonts w:ascii="Times New Roman" w:hAnsi="Times New Roman"/>
                <w:color w:val="000000"/>
                <w:spacing w:val="-4"/>
              </w:rPr>
              <w:t>8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61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11,0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02,7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32,00</w:t>
            </w:r>
          </w:p>
        </w:tc>
        <w:tc>
          <w:tcPr>
            <w:tcW w:w="1701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08:0022002:213</w:t>
            </w:r>
          </w:p>
        </w:tc>
        <w:tc>
          <w:tcPr>
            <w:tcW w:w="1887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DA03FD" w:rsidRPr="007E223E" w:rsidTr="000534D1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B14D8B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85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р.п. Октябрьский</w:t>
            </w:r>
            <w:r>
              <w:rPr>
                <w:rFonts w:ascii="Times New Roman" w:hAnsi="Times New Roman"/>
                <w:color w:val="000000"/>
                <w:spacing w:val="-4"/>
              </w:rPr>
              <w:t>, п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оренка, </w:t>
            </w:r>
          </w:p>
          <w:p w:rsidR="00DA03FD" w:rsidRPr="007E223E" w:rsidRDefault="001D3E77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="00DA03FD" w:rsidRPr="007E223E">
              <w:rPr>
                <w:rFonts w:ascii="Times New Roman" w:hAnsi="Times New Roman"/>
                <w:color w:val="000000"/>
                <w:spacing w:val="-4"/>
              </w:rPr>
              <w:t xml:space="preserve">Мира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="00DA03FD" w:rsidRPr="007E223E">
              <w:rPr>
                <w:rFonts w:ascii="Times New Roman" w:hAnsi="Times New Roman"/>
                <w:color w:val="000000"/>
                <w:spacing w:val="-4"/>
              </w:rPr>
              <w:t>2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6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19,0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86,3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203,00</w:t>
            </w:r>
          </w:p>
        </w:tc>
        <w:tc>
          <w:tcPr>
            <w:tcW w:w="1701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08:0022002:4</w:t>
            </w:r>
          </w:p>
        </w:tc>
        <w:tc>
          <w:tcPr>
            <w:tcW w:w="1887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DA03FD" w:rsidRPr="007E223E" w:rsidTr="000534D1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B14D8B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86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р.п. Октябрьский</w:t>
            </w:r>
            <w:r>
              <w:rPr>
                <w:rFonts w:ascii="Times New Roman" w:hAnsi="Times New Roman"/>
                <w:color w:val="000000"/>
                <w:spacing w:val="-4"/>
              </w:rPr>
              <w:t>, п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Змеинка, </w:t>
            </w:r>
          </w:p>
          <w:p w:rsidR="00DA03FD" w:rsidRPr="007E223E" w:rsidRDefault="001D3E77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="00DA03FD" w:rsidRPr="007E223E">
              <w:rPr>
                <w:rFonts w:ascii="Times New Roman" w:hAnsi="Times New Roman"/>
                <w:color w:val="000000"/>
                <w:spacing w:val="-4"/>
              </w:rPr>
              <w:t xml:space="preserve">Берегов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="00DA03FD" w:rsidRPr="007E223E">
              <w:rPr>
                <w:rFonts w:ascii="Times New Roman" w:hAnsi="Times New Roman"/>
                <w:color w:val="000000"/>
                <w:spacing w:val="-4"/>
              </w:rPr>
              <w:t>8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28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30,4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91,5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65,00</w:t>
            </w:r>
          </w:p>
        </w:tc>
        <w:tc>
          <w:tcPr>
            <w:tcW w:w="1701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080000000:1314</w:t>
            </w:r>
          </w:p>
        </w:tc>
        <w:tc>
          <w:tcPr>
            <w:tcW w:w="1887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DA03FD" w:rsidRPr="007E223E" w:rsidTr="000534D1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B14D8B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87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р.п. Октябрьский</w:t>
            </w:r>
            <w:r>
              <w:rPr>
                <w:rFonts w:ascii="Times New Roman" w:hAnsi="Times New Roman"/>
                <w:color w:val="000000"/>
                <w:spacing w:val="-4"/>
              </w:rPr>
              <w:t>, п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Змеинка, </w:t>
            </w:r>
          </w:p>
          <w:p w:rsidR="00DA03FD" w:rsidRPr="007E223E" w:rsidRDefault="001D3E77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="00DA03FD" w:rsidRPr="007E223E">
              <w:rPr>
                <w:rFonts w:ascii="Times New Roman" w:hAnsi="Times New Roman"/>
                <w:color w:val="000000"/>
                <w:spacing w:val="-4"/>
              </w:rPr>
              <w:t xml:space="preserve">Комсомольск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="00DA03FD" w:rsidRPr="007E223E">
              <w:rPr>
                <w:rFonts w:ascii="Times New Roman" w:hAnsi="Times New Roman"/>
                <w:color w:val="000000"/>
                <w:spacing w:val="-4"/>
              </w:rPr>
              <w:t>2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40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9,7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726,2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947,00</w:t>
            </w:r>
          </w:p>
        </w:tc>
        <w:tc>
          <w:tcPr>
            <w:tcW w:w="1701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08:0022201:359</w:t>
            </w:r>
          </w:p>
        </w:tc>
        <w:tc>
          <w:tcPr>
            <w:tcW w:w="1887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DA03FD" w:rsidRPr="007E223E" w:rsidTr="000534D1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B14D8B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88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р.п. Октябрьский, </w:t>
            </w:r>
          </w:p>
          <w:p w:rsidR="00DA03FD" w:rsidRDefault="001D3E77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="00DA03FD" w:rsidRPr="007E223E">
              <w:rPr>
                <w:rFonts w:ascii="Times New Roman" w:hAnsi="Times New Roman"/>
                <w:color w:val="000000"/>
                <w:spacing w:val="-4"/>
              </w:rPr>
              <w:t xml:space="preserve">Кооперативная, </w:t>
            </w:r>
          </w:p>
          <w:p w:rsidR="00DA03FD" w:rsidRPr="007E223E" w:rsidRDefault="001D3E77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="00DA03FD" w:rsidRPr="007E223E">
              <w:rPr>
                <w:rFonts w:ascii="Times New Roman" w:hAnsi="Times New Roman"/>
                <w:color w:val="000000"/>
                <w:spacing w:val="-4"/>
              </w:rPr>
              <w:t>6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13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68,8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34,9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302,00</w:t>
            </w:r>
          </w:p>
        </w:tc>
        <w:tc>
          <w:tcPr>
            <w:tcW w:w="1701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08:0050110:565</w:t>
            </w:r>
          </w:p>
        </w:tc>
        <w:tc>
          <w:tcPr>
            <w:tcW w:w="1887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DA03FD" w:rsidRPr="007E223E" w:rsidTr="000534D1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B14D8B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lastRenderedPageBreak/>
              <w:t>89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р.п. Октябрьский, </w:t>
            </w:r>
          </w:p>
          <w:p w:rsidR="00DA03FD" w:rsidRDefault="001D3E77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="00DA03FD" w:rsidRPr="007E223E">
              <w:rPr>
                <w:rFonts w:ascii="Times New Roman" w:hAnsi="Times New Roman"/>
                <w:color w:val="000000"/>
                <w:spacing w:val="-4"/>
              </w:rPr>
              <w:t>Кооперативная,</w:t>
            </w:r>
          </w:p>
          <w:p w:rsidR="00DA03FD" w:rsidRPr="007E223E" w:rsidRDefault="001D3E77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="00DA03FD" w:rsidRPr="007E223E">
              <w:rPr>
                <w:rFonts w:ascii="Times New Roman" w:hAnsi="Times New Roman"/>
                <w:color w:val="000000"/>
                <w:spacing w:val="-4"/>
              </w:rPr>
              <w:t>8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1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94,5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E223E">
              <w:rPr>
                <w:rFonts w:ascii="Times New Roman" w:hAnsi="Times New Roman"/>
                <w:color w:val="000000"/>
                <w:lang w:val="en-US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95,4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237,00</w:t>
            </w:r>
          </w:p>
        </w:tc>
        <w:tc>
          <w:tcPr>
            <w:tcW w:w="1701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08:0050110:449</w:t>
            </w:r>
          </w:p>
        </w:tc>
        <w:tc>
          <w:tcPr>
            <w:tcW w:w="1887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DA03FD" w:rsidRPr="007E223E" w:rsidTr="000534D1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B14D8B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90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р.п. Октябрьский, </w:t>
            </w:r>
          </w:p>
          <w:p w:rsidR="00DA03FD" w:rsidRPr="007E223E" w:rsidRDefault="001D3E77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="00DA03FD" w:rsidRPr="007E223E">
              <w:rPr>
                <w:rFonts w:ascii="Times New Roman" w:hAnsi="Times New Roman"/>
                <w:color w:val="000000"/>
                <w:spacing w:val="-4"/>
              </w:rPr>
              <w:t xml:space="preserve">Пионерск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="00DA03FD" w:rsidRPr="007E223E">
              <w:rPr>
                <w:rFonts w:ascii="Times New Roman" w:hAnsi="Times New Roman"/>
                <w:color w:val="000000"/>
                <w:spacing w:val="-4"/>
              </w:rPr>
              <w:t>7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1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13,9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88,1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23,00</w:t>
            </w:r>
          </w:p>
        </w:tc>
        <w:tc>
          <w:tcPr>
            <w:tcW w:w="1701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08:0050107:155</w:t>
            </w:r>
          </w:p>
        </w:tc>
        <w:tc>
          <w:tcPr>
            <w:tcW w:w="1887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DA03FD" w:rsidRPr="007E223E" w:rsidTr="000534D1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B14D8B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91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р.п. Октябрьский,</w:t>
            </w:r>
          </w:p>
          <w:p w:rsidR="00DA03FD" w:rsidRPr="007E223E" w:rsidRDefault="001D3E77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="00DA03FD" w:rsidRPr="007E223E">
              <w:rPr>
                <w:rFonts w:ascii="Times New Roman" w:hAnsi="Times New Roman"/>
                <w:color w:val="000000"/>
                <w:spacing w:val="-4"/>
              </w:rPr>
              <w:t xml:space="preserve">Симбирск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="00DA03FD" w:rsidRPr="007E223E">
              <w:rPr>
                <w:rFonts w:ascii="Times New Roman" w:hAnsi="Times New Roman"/>
                <w:color w:val="000000"/>
                <w:spacing w:val="-4"/>
              </w:rPr>
              <w:t>5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1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72,6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53,8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15,00</w:t>
            </w:r>
          </w:p>
        </w:tc>
        <w:tc>
          <w:tcPr>
            <w:tcW w:w="1701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080050102:312</w:t>
            </w:r>
          </w:p>
        </w:tc>
        <w:tc>
          <w:tcPr>
            <w:tcW w:w="1887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DA03FD" w:rsidRPr="007E223E" w:rsidTr="000534D1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B14D8B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92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п. Трепольский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4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68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32,9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61,2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897,00</w:t>
            </w:r>
          </w:p>
        </w:tc>
        <w:tc>
          <w:tcPr>
            <w:tcW w:w="1701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08:0010903:127</w:t>
            </w:r>
          </w:p>
        </w:tc>
        <w:tc>
          <w:tcPr>
            <w:tcW w:w="1887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DA03FD" w:rsidRPr="007E223E" w:rsidTr="000534D1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B14D8B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93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п. центрального отделения совхоза имени Ильича,</w:t>
            </w:r>
          </w:p>
          <w:p w:rsidR="00DA03FD" w:rsidRPr="007E223E" w:rsidRDefault="001D3E77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="00DA03FD" w:rsidRPr="007E223E">
              <w:rPr>
                <w:rFonts w:ascii="Times New Roman" w:hAnsi="Times New Roman"/>
                <w:color w:val="000000"/>
                <w:spacing w:val="-4"/>
              </w:rPr>
              <w:t xml:space="preserve">Лесн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="00DA03FD" w:rsidRPr="007E223E">
              <w:rPr>
                <w:rFonts w:ascii="Times New Roman" w:hAnsi="Times New Roman"/>
                <w:color w:val="000000"/>
                <w:spacing w:val="-4"/>
              </w:rPr>
              <w:t>6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71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39,8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27,1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701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</w:p>
        </w:tc>
        <w:tc>
          <w:tcPr>
            <w:tcW w:w="1887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не сформирован</w:t>
            </w:r>
          </w:p>
        </w:tc>
      </w:tr>
      <w:tr w:rsidR="00DA03FD" w:rsidRPr="007E223E" w:rsidTr="000534D1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B14D8B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94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п. центрального отделения совхоза имени Ильича,</w:t>
            </w:r>
          </w:p>
          <w:p w:rsidR="00DA03FD" w:rsidRPr="007E223E" w:rsidRDefault="001D3E77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="00DA03FD" w:rsidRPr="007E223E">
              <w:rPr>
                <w:rFonts w:ascii="Times New Roman" w:hAnsi="Times New Roman"/>
                <w:color w:val="000000"/>
                <w:spacing w:val="-4"/>
              </w:rPr>
              <w:t xml:space="preserve">Лесн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="00DA03FD" w:rsidRPr="007E223E">
              <w:rPr>
                <w:rFonts w:ascii="Times New Roman" w:hAnsi="Times New Roman"/>
                <w:color w:val="000000"/>
                <w:spacing w:val="-4"/>
              </w:rPr>
              <w:t>8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71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2,9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27,1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23,00</w:t>
            </w:r>
          </w:p>
        </w:tc>
        <w:tc>
          <w:tcPr>
            <w:tcW w:w="1701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08:0033801:332</w:t>
            </w:r>
          </w:p>
        </w:tc>
        <w:tc>
          <w:tcPr>
            <w:tcW w:w="1887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DA03FD" w:rsidRPr="007E223E" w:rsidTr="000534D1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B14D8B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95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п. центрального отделения совхоза имени Ильича, </w:t>
            </w:r>
          </w:p>
          <w:p w:rsidR="00DA03FD" w:rsidRPr="007E223E" w:rsidRDefault="001D3E77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="00DA03FD" w:rsidRPr="007E223E">
              <w:rPr>
                <w:rFonts w:ascii="Times New Roman" w:hAnsi="Times New Roman"/>
                <w:color w:val="000000"/>
                <w:spacing w:val="-4"/>
              </w:rPr>
              <w:t xml:space="preserve">Школьн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="00DA03FD" w:rsidRPr="007E223E">
              <w:rPr>
                <w:rFonts w:ascii="Times New Roman" w:hAnsi="Times New Roman"/>
                <w:color w:val="000000"/>
                <w:spacing w:val="-4"/>
              </w:rPr>
              <w:t>5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69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96,0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34,6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874,00</w:t>
            </w:r>
          </w:p>
        </w:tc>
        <w:tc>
          <w:tcPr>
            <w:tcW w:w="1701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08:0033801:267</w:t>
            </w:r>
          </w:p>
        </w:tc>
        <w:tc>
          <w:tcPr>
            <w:tcW w:w="1887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DA03FD" w:rsidRPr="007E223E" w:rsidTr="000534D1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B14D8B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96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п. центрального отделения совхоза имени Ильича,</w:t>
            </w:r>
          </w:p>
          <w:p w:rsidR="00DA03FD" w:rsidRPr="007E223E" w:rsidRDefault="001D3E77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="00DA03FD" w:rsidRPr="007E223E">
              <w:rPr>
                <w:rFonts w:ascii="Times New Roman" w:hAnsi="Times New Roman"/>
                <w:color w:val="000000"/>
                <w:spacing w:val="-4"/>
              </w:rPr>
              <w:t xml:space="preserve">Школьн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="00DA03FD" w:rsidRPr="007E223E">
              <w:rPr>
                <w:rFonts w:ascii="Times New Roman" w:hAnsi="Times New Roman"/>
                <w:color w:val="000000"/>
                <w:spacing w:val="-4"/>
              </w:rPr>
              <w:t>7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69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09,8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E223E">
              <w:rPr>
                <w:rFonts w:ascii="Times New Roman" w:hAnsi="Times New Roman"/>
                <w:color w:val="000000"/>
                <w:lang w:val="en-US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34,6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834,00</w:t>
            </w:r>
          </w:p>
        </w:tc>
        <w:tc>
          <w:tcPr>
            <w:tcW w:w="1701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08:0033801:263</w:t>
            </w:r>
          </w:p>
        </w:tc>
        <w:tc>
          <w:tcPr>
            <w:tcW w:w="1887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DA03FD" w:rsidRPr="007E223E" w:rsidTr="000534D1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B14D8B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lastRenderedPageBreak/>
              <w:t>97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 xml:space="preserve">с. Голдино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Совхозная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9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70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80,1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0,5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61,00</w:t>
            </w:r>
          </w:p>
        </w:tc>
        <w:tc>
          <w:tcPr>
            <w:tcW w:w="1701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08:0033101:270</w:t>
            </w:r>
          </w:p>
        </w:tc>
        <w:tc>
          <w:tcPr>
            <w:tcW w:w="1887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DA03FD" w:rsidRPr="007E223E" w:rsidTr="000534D1">
        <w:trPr>
          <w:cantSplit/>
          <w:trHeight w:val="1134"/>
        </w:trPr>
        <w:tc>
          <w:tcPr>
            <w:tcW w:w="4084" w:type="dxa"/>
            <w:gridSpan w:val="3"/>
            <w:shd w:val="clear" w:color="auto" w:fill="auto"/>
            <w:noWrap/>
            <w:hideMark/>
          </w:tcPr>
          <w:p w:rsidR="00DA03FD" w:rsidRPr="007E223E" w:rsidRDefault="00DA03FD" w:rsidP="007E223E">
            <w:pPr>
              <w:spacing w:line="233" w:lineRule="auto"/>
              <w:ind w:left="-57" w:right="-57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Итого по муниципальному образованию – Пронский муниципальный район  </w:t>
            </w:r>
          </w:p>
        </w:tc>
        <w:tc>
          <w:tcPr>
            <w:tcW w:w="1133" w:type="dxa"/>
            <w:shd w:val="clear" w:color="auto" w:fill="auto"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271" w:type="dxa"/>
            <w:shd w:val="clear" w:color="auto" w:fill="auto"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 xml:space="preserve">1 </w:t>
            </w:r>
            <w:r w:rsidR="00B14D8B">
              <w:rPr>
                <w:rFonts w:ascii="Times New Roman" w:hAnsi="Times New Roman"/>
                <w:color w:val="000000"/>
                <w:lang w:val="en-US"/>
              </w:rPr>
              <w:t>4</w:t>
            </w:r>
            <w:r w:rsidR="00B14D8B">
              <w:rPr>
                <w:rFonts w:ascii="Times New Roman" w:hAnsi="Times New Roman"/>
                <w:color w:val="000000"/>
              </w:rPr>
              <w:t>49</w:t>
            </w:r>
            <w:r w:rsidRPr="007E223E">
              <w:rPr>
                <w:rFonts w:ascii="Times New Roman" w:hAnsi="Times New Roman"/>
                <w:color w:val="000000"/>
              </w:rPr>
              <w:t>,</w:t>
            </w:r>
            <w:r w:rsidR="00B14D8B">
              <w:rPr>
                <w:rFonts w:ascii="Times New Roman" w:hAnsi="Times New Roman"/>
                <w:color w:val="000000"/>
              </w:rPr>
              <w:t>8</w:t>
            </w:r>
            <w:r w:rsidRPr="007E223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B14D8B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9</w:t>
            </w:r>
            <w:r w:rsidR="00B14D8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581,1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 138,00</w:t>
            </w:r>
          </w:p>
        </w:tc>
        <w:tc>
          <w:tcPr>
            <w:tcW w:w="1701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x</w:t>
            </w:r>
          </w:p>
        </w:tc>
        <w:tc>
          <w:tcPr>
            <w:tcW w:w="1887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x</w:t>
            </w:r>
          </w:p>
        </w:tc>
      </w:tr>
      <w:tr w:rsidR="00DA03FD" w:rsidRPr="007E223E" w:rsidTr="000534D1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B14D8B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98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п. Погореловский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Садовая,</w:t>
            </w:r>
            <w:r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24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60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06.02.20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40,6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07,6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701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1:0090101:310</w:t>
            </w:r>
          </w:p>
        </w:tc>
        <w:tc>
          <w:tcPr>
            <w:tcW w:w="1887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DA03FD" w:rsidRPr="007E223E" w:rsidTr="000534D1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B14D8B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99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р.п. </w:t>
            </w:r>
            <w:r>
              <w:rPr>
                <w:rFonts w:ascii="Times New Roman" w:hAnsi="Times New Roman"/>
                <w:color w:val="000000"/>
                <w:spacing w:val="-4"/>
              </w:rPr>
              <w:t>Пронск, п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Новая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2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6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06.07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93,0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03,0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10,00</w:t>
            </w:r>
          </w:p>
        </w:tc>
        <w:tc>
          <w:tcPr>
            <w:tcW w:w="1701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1:0020109:536</w:t>
            </w:r>
          </w:p>
        </w:tc>
        <w:tc>
          <w:tcPr>
            <w:tcW w:w="1887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DA03FD" w:rsidRPr="007E223E" w:rsidTr="000534D1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B14D8B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 xml:space="preserve">р.п. Пронск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Первомайская,</w:t>
            </w:r>
          </w:p>
          <w:p w:rsidR="00DA03FD" w:rsidRPr="007E223E" w:rsidRDefault="001D3E77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="00DA03FD" w:rsidRPr="007E223E">
              <w:rPr>
                <w:rFonts w:ascii="Times New Roman" w:hAnsi="Times New Roman"/>
                <w:color w:val="000000"/>
                <w:spacing w:val="-4"/>
              </w:rPr>
              <w:t>1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2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5.07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7</w:t>
            </w:r>
            <w:r w:rsidRPr="007E223E">
              <w:rPr>
                <w:rFonts w:ascii="Times New Roman" w:hAnsi="Times New Roman"/>
                <w:color w:val="000000"/>
                <w:lang w:val="en-US"/>
              </w:rPr>
              <w:t>6</w:t>
            </w:r>
            <w:r w:rsidRPr="007E223E">
              <w:rPr>
                <w:rFonts w:ascii="Times New Roman" w:hAnsi="Times New Roman"/>
                <w:color w:val="000000"/>
              </w:rPr>
              <w:t>,</w:t>
            </w:r>
            <w:r w:rsidRPr="007E223E">
              <w:rPr>
                <w:rFonts w:ascii="Times New Roman" w:hAnsi="Times New Roman"/>
                <w:color w:val="000000"/>
                <w:lang w:val="en-US"/>
              </w:rPr>
              <w:t>4</w:t>
            </w:r>
            <w:r w:rsidRPr="007E223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89,5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788,00</w:t>
            </w:r>
          </w:p>
        </w:tc>
        <w:tc>
          <w:tcPr>
            <w:tcW w:w="1701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1:0020113:372</w:t>
            </w:r>
          </w:p>
        </w:tc>
        <w:tc>
          <w:tcPr>
            <w:tcW w:w="1887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DA03FD" w:rsidRPr="007E223E" w:rsidTr="000534D1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B14D8B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101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с. Маклаково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Новая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8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0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03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B14D8B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9,8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B14D8B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81,0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840,00</w:t>
            </w:r>
          </w:p>
        </w:tc>
        <w:tc>
          <w:tcPr>
            <w:tcW w:w="1701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1:0090801:1065</w:t>
            </w:r>
          </w:p>
        </w:tc>
        <w:tc>
          <w:tcPr>
            <w:tcW w:w="1887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DA03FD" w:rsidRPr="007E223E" w:rsidTr="000534D1">
        <w:trPr>
          <w:cantSplit/>
          <w:trHeight w:val="1041"/>
        </w:trPr>
        <w:tc>
          <w:tcPr>
            <w:tcW w:w="4084" w:type="dxa"/>
            <w:gridSpan w:val="3"/>
            <w:shd w:val="clear" w:color="auto" w:fill="auto"/>
            <w:noWrap/>
            <w:hideMark/>
          </w:tcPr>
          <w:p w:rsidR="00DA03FD" w:rsidRPr="007E223E" w:rsidRDefault="00DA03FD" w:rsidP="007E223E">
            <w:pPr>
              <w:spacing w:line="233" w:lineRule="auto"/>
              <w:ind w:left="-57" w:right="-57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Итого по муниципальному образованию – Рыбновский муниципальный район  </w:t>
            </w:r>
          </w:p>
        </w:tc>
        <w:tc>
          <w:tcPr>
            <w:tcW w:w="1133" w:type="dxa"/>
            <w:shd w:val="clear" w:color="auto" w:fill="auto"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71" w:type="dxa"/>
            <w:shd w:val="clear" w:color="auto" w:fill="auto"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 xml:space="preserve">7 </w:t>
            </w:r>
            <w:r w:rsidR="00337F42">
              <w:rPr>
                <w:rFonts w:ascii="Times New Roman" w:hAnsi="Times New Roman"/>
                <w:color w:val="000000"/>
              </w:rPr>
              <w:t>154,7</w:t>
            </w:r>
            <w:r w:rsidRPr="007E223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9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 521,7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7 749,80</w:t>
            </w:r>
          </w:p>
        </w:tc>
        <w:tc>
          <w:tcPr>
            <w:tcW w:w="1701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x</w:t>
            </w:r>
          </w:p>
        </w:tc>
        <w:tc>
          <w:tcPr>
            <w:tcW w:w="1887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x</w:t>
            </w:r>
          </w:p>
        </w:tc>
      </w:tr>
      <w:tr w:rsidR="00DA03FD" w:rsidRPr="007E223E" w:rsidTr="000534D1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337F42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102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Рыбное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>
              <w:rPr>
                <w:rFonts w:ascii="Times New Roman" w:hAnsi="Times New Roman"/>
                <w:color w:val="000000"/>
                <w:spacing w:val="-4"/>
              </w:rPr>
              <w:t>П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латформа </w:t>
            </w:r>
          </w:p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187 км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3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42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7.12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96,4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67,9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701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</w:p>
        </w:tc>
        <w:tc>
          <w:tcPr>
            <w:tcW w:w="1887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не сформирован</w:t>
            </w:r>
          </w:p>
        </w:tc>
      </w:tr>
      <w:tr w:rsidR="00DA03FD" w:rsidRPr="007E223E" w:rsidTr="000534D1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337F42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lastRenderedPageBreak/>
              <w:t>103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 xml:space="preserve">г. Рыбное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>
              <w:rPr>
                <w:rFonts w:ascii="Times New Roman" w:hAnsi="Times New Roman"/>
                <w:color w:val="000000"/>
                <w:spacing w:val="-4"/>
              </w:rPr>
              <w:t>П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латформа </w:t>
            </w:r>
          </w:p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87 км,</w:t>
            </w:r>
            <w:r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4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42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7.12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50,2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6,2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 775,00</w:t>
            </w:r>
          </w:p>
        </w:tc>
        <w:tc>
          <w:tcPr>
            <w:tcW w:w="1701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</w:p>
        </w:tc>
        <w:tc>
          <w:tcPr>
            <w:tcW w:w="1887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не сформирован</w:t>
            </w:r>
          </w:p>
        </w:tc>
      </w:tr>
      <w:tr w:rsidR="00DA03FD" w:rsidRPr="007E223E" w:rsidTr="000534D1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337F42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104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Рыбное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Жилые дома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41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89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7.12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47,4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39,2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 366,00</w:t>
            </w:r>
          </w:p>
        </w:tc>
        <w:tc>
          <w:tcPr>
            <w:tcW w:w="1701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</w:p>
        </w:tc>
        <w:tc>
          <w:tcPr>
            <w:tcW w:w="1887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не сформирован</w:t>
            </w:r>
          </w:p>
        </w:tc>
      </w:tr>
      <w:tr w:rsidR="00DA03FD" w:rsidRPr="007E223E" w:rsidTr="000534D1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175830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105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Рыбное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Жилые дома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42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89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7.12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95,7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28,3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737,00</w:t>
            </w:r>
          </w:p>
        </w:tc>
        <w:tc>
          <w:tcPr>
            <w:tcW w:w="1701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</w:p>
        </w:tc>
        <w:tc>
          <w:tcPr>
            <w:tcW w:w="1887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не сформирован</w:t>
            </w:r>
          </w:p>
        </w:tc>
      </w:tr>
      <w:tr w:rsidR="00DA03FD" w:rsidRPr="007E223E" w:rsidTr="000534D1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175830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106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Рыбное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Интернациональ</w:t>
            </w:r>
            <w:r>
              <w:rPr>
                <w:rFonts w:ascii="Times New Roman" w:hAnsi="Times New Roman"/>
                <w:color w:val="000000"/>
                <w:spacing w:val="-4"/>
              </w:rPr>
              <w:t>-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ная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79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7.12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17,3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49,0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20,00</w:t>
            </w:r>
          </w:p>
        </w:tc>
        <w:tc>
          <w:tcPr>
            <w:tcW w:w="1701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3:0010104:2000</w:t>
            </w:r>
          </w:p>
        </w:tc>
        <w:tc>
          <w:tcPr>
            <w:tcW w:w="1887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DA03FD" w:rsidRPr="007E223E" w:rsidTr="000534D1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175830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107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Рыбное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Интернациональ</w:t>
            </w:r>
            <w:r>
              <w:rPr>
                <w:rFonts w:ascii="Times New Roman" w:hAnsi="Times New Roman"/>
                <w:color w:val="000000"/>
                <w:spacing w:val="-4"/>
              </w:rPr>
              <w:t>-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ная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3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81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7.12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80,1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81,4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019,00</w:t>
            </w:r>
          </w:p>
        </w:tc>
        <w:tc>
          <w:tcPr>
            <w:tcW w:w="1701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</w:p>
        </w:tc>
        <w:tc>
          <w:tcPr>
            <w:tcW w:w="1887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не сформирован</w:t>
            </w:r>
          </w:p>
        </w:tc>
      </w:tr>
      <w:tr w:rsidR="00DA03FD" w:rsidRPr="007E223E" w:rsidTr="000534D1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175830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108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Рыбное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Интернациональ</w:t>
            </w:r>
            <w:r>
              <w:rPr>
                <w:rFonts w:ascii="Times New Roman" w:hAnsi="Times New Roman"/>
                <w:color w:val="000000"/>
                <w:spacing w:val="-4"/>
              </w:rPr>
              <w:t>-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ная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31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81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4.12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59,2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54,9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350,00</w:t>
            </w:r>
          </w:p>
        </w:tc>
        <w:tc>
          <w:tcPr>
            <w:tcW w:w="1701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3:0010104:2003</w:t>
            </w:r>
          </w:p>
        </w:tc>
        <w:tc>
          <w:tcPr>
            <w:tcW w:w="1887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DA03FD" w:rsidRPr="007E223E" w:rsidTr="000534D1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175830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1</w:t>
            </w:r>
            <w:r w:rsidR="00DA03FD" w:rsidRPr="007E223E">
              <w:rPr>
                <w:rFonts w:ascii="Times New Roman" w:hAnsi="Times New Roman"/>
                <w:color w:val="000000"/>
                <w:spacing w:val="-4"/>
              </w:rPr>
              <w:t>0</w:t>
            </w:r>
            <w:r>
              <w:rPr>
                <w:rFonts w:ascii="Times New Roman" w:hAnsi="Times New Roman"/>
                <w:color w:val="000000"/>
                <w:spacing w:val="-4"/>
              </w:rPr>
              <w:t>9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Рыбное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Мира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3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9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7.12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175830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4,2</w:t>
            </w:r>
            <w:r w:rsidR="00DA03FD" w:rsidRPr="007E223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29,3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857,00</w:t>
            </w:r>
          </w:p>
        </w:tc>
        <w:tc>
          <w:tcPr>
            <w:tcW w:w="1701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3:0010105:1052</w:t>
            </w:r>
          </w:p>
        </w:tc>
        <w:tc>
          <w:tcPr>
            <w:tcW w:w="1887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DA03FD" w:rsidRPr="007E223E" w:rsidTr="000534D1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175830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110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Рыбное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Мира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5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3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7.12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95,8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89,5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080,00</w:t>
            </w:r>
          </w:p>
        </w:tc>
        <w:tc>
          <w:tcPr>
            <w:tcW w:w="1701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3:0010105:1051</w:t>
            </w:r>
          </w:p>
        </w:tc>
        <w:tc>
          <w:tcPr>
            <w:tcW w:w="1887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DA03FD" w:rsidRPr="007E223E" w:rsidTr="000534D1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175830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lastRenderedPageBreak/>
              <w:t>111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Рыбное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Мира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7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8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7.12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37,5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25,0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884,00</w:t>
            </w:r>
          </w:p>
        </w:tc>
        <w:tc>
          <w:tcPr>
            <w:tcW w:w="1701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3:0010105:1049</w:t>
            </w:r>
          </w:p>
        </w:tc>
        <w:tc>
          <w:tcPr>
            <w:tcW w:w="1887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DA03FD" w:rsidRPr="007E223E" w:rsidTr="000534D1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175830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112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Рыбное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Мира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9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61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7.12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46,8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93,6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863,00</w:t>
            </w:r>
          </w:p>
        </w:tc>
        <w:tc>
          <w:tcPr>
            <w:tcW w:w="1701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3:0010105:1050</w:t>
            </w:r>
          </w:p>
        </w:tc>
        <w:tc>
          <w:tcPr>
            <w:tcW w:w="1887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DA03FD" w:rsidRPr="007E223E" w:rsidTr="000534D1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175830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113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Рыбное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Мира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0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36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7.12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50,9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12,1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702,00</w:t>
            </w:r>
          </w:p>
        </w:tc>
        <w:tc>
          <w:tcPr>
            <w:tcW w:w="1701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3:0010105:1181</w:t>
            </w:r>
          </w:p>
        </w:tc>
        <w:tc>
          <w:tcPr>
            <w:tcW w:w="1887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DA03FD" w:rsidRPr="007E223E" w:rsidTr="000534D1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175830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114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Рыбное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Мира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1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60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7.12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28,3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31,3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701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3:0010105:1060</w:t>
            </w:r>
          </w:p>
        </w:tc>
        <w:tc>
          <w:tcPr>
            <w:tcW w:w="1887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DA03FD" w:rsidRPr="007E223E" w:rsidTr="000534D1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175830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115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Рыбное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МОГЭСа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36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7.12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43,0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21,6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 447,80</w:t>
            </w:r>
          </w:p>
        </w:tc>
        <w:tc>
          <w:tcPr>
            <w:tcW w:w="1701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3:0010301:778</w:t>
            </w:r>
          </w:p>
        </w:tc>
        <w:tc>
          <w:tcPr>
            <w:tcW w:w="1887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DA03FD" w:rsidRPr="007E223E" w:rsidTr="000534D1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175830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116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Рыбное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МОГЭСа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8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61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7.12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175830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7,5</w:t>
            </w:r>
            <w:r w:rsidR="00DA03FD" w:rsidRPr="007E223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73,7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305,00</w:t>
            </w:r>
          </w:p>
        </w:tc>
        <w:tc>
          <w:tcPr>
            <w:tcW w:w="1701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3:0010301:777</w:t>
            </w:r>
          </w:p>
        </w:tc>
        <w:tc>
          <w:tcPr>
            <w:tcW w:w="1887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DA03FD" w:rsidRPr="007E223E" w:rsidTr="000534D1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175830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117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Рыбное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МОГЭСа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0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36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7.12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95,7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24,7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 374,00</w:t>
            </w:r>
          </w:p>
        </w:tc>
        <w:tc>
          <w:tcPr>
            <w:tcW w:w="1701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</w:p>
        </w:tc>
        <w:tc>
          <w:tcPr>
            <w:tcW w:w="1887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не сформирован</w:t>
            </w:r>
          </w:p>
        </w:tc>
      </w:tr>
      <w:tr w:rsidR="00DA03FD" w:rsidRPr="007E223E" w:rsidTr="000534D1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165251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118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Рыбное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Набережная 2-я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36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7.12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85,9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48,8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40,00</w:t>
            </w:r>
          </w:p>
        </w:tc>
        <w:tc>
          <w:tcPr>
            <w:tcW w:w="1701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3:0010204:425</w:t>
            </w:r>
          </w:p>
        </w:tc>
        <w:tc>
          <w:tcPr>
            <w:tcW w:w="1887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DA03FD" w:rsidRPr="007E223E" w:rsidTr="000534D1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165251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lastRenderedPageBreak/>
              <w:t>119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Рыбное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Путейская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4а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71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7.12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2,7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55,2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97,00</w:t>
            </w:r>
          </w:p>
        </w:tc>
        <w:tc>
          <w:tcPr>
            <w:tcW w:w="1701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3:0010105:1308</w:t>
            </w:r>
          </w:p>
        </w:tc>
        <w:tc>
          <w:tcPr>
            <w:tcW w:w="1887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DA03FD" w:rsidRPr="007E223E" w:rsidTr="000534D1">
        <w:trPr>
          <w:cantSplit/>
          <w:trHeight w:val="1134"/>
        </w:trPr>
        <w:tc>
          <w:tcPr>
            <w:tcW w:w="4084" w:type="dxa"/>
            <w:gridSpan w:val="3"/>
            <w:shd w:val="clear" w:color="auto" w:fill="auto"/>
            <w:noWrap/>
            <w:hideMark/>
          </w:tcPr>
          <w:p w:rsidR="00DA03FD" w:rsidRPr="007E223E" w:rsidRDefault="00DA03FD" w:rsidP="007E223E">
            <w:pPr>
              <w:spacing w:line="233" w:lineRule="auto"/>
              <w:ind w:left="-57" w:right="-57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Итого по муниципальному образованию – Ряжский муниципальный район  </w:t>
            </w:r>
          </w:p>
        </w:tc>
        <w:tc>
          <w:tcPr>
            <w:tcW w:w="1133" w:type="dxa"/>
            <w:shd w:val="clear" w:color="auto" w:fill="auto"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71" w:type="dxa"/>
            <w:shd w:val="clear" w:color="auto" w:fill="auto"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 4</w:t>
            </w:r>
            <w:r w:rsidRPr="007E223E">
              <w:rPr>
                <w:rFonts w:ascii="Times New Roman" w:hAnsi="Times New Roman"/>
                <w:color w:val="000000"/>
                <w:lang w:val="en-US"/>
              </w:rPr>
              <w:t>8</w:t>
            </w:r>
            <w:r w:rsidRPr="007E223E">
              <w:rPr>
                <w:rFonts w:ascii="Times New Roman" w:hAnsi="Times New Roman"/>
                <w:color w:val="000000"/>
              </w:rPr>
              <w:t>4,</w:t>
            </w:r>
            <w:r w:rsidRPr="007E223E">
              <w:rPr>
                <w:rFonts w:ascii="Times New Roman" w:hAnsi="Times New Roman"/>
                <w:color w:val="000000"/>
                <w:lang w:val="en-US"/>
              </w:rPr>
              <w:t>0</w:t>
            </w:r>
            <w:r w:rsidRPr="007E223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E223E">
              <w:rPr>
                <w:rFonts w:ascii="Times New Roman" w:hAnsi="Times New Roman"/>
                <w:color w:val="000000"/>
              </w:rPr>
              <w:t>16</w:t>
            </w:r>
            <w:r w:rsidRPr="007E223E">
              <w:rPr>
                <w:rFonts w:ascii="Times New Roman" w:hAnsi="Times New Roman"/>
                <w:color w:val="000000"/>
                <w:lang w:val="en-US"/>
              </w:rPr>
              <w:t>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851,75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 084,00</w:t>
            </w:r>
          </w:p>
        </w:tc>
        <w:tc>
          <w:tcPr>
            <w:tcW w:w="1701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x</w:t>
            </w:r>
          </w:p>
        </w:tc>
        <w:tc>
          <w:tcPr>
            <w:tcW w:w="1887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x</w:t>
            </w:r>
          </w:p>
        </w:tc>
      </w:tr>
      <w:tr w:rsidR="00DA03FD" w:rsidRPr="007E223E" w:rsidTr="000534D1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165251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120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Ряжск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Ильича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39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1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8.03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43,5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42,4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159,00</w:t>
            </w:r>
          </w:p>
        </w:tc>
        <w:tc>
          <w:tcPr>
            <w:tcW w:w="1701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4:0010206:14</w:t>
            </w:r>
          </w:p>
        </w:tc>
        <w:tc>
          <w:tcPr>
            <w:tcW w:w="1887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DA03FD" w:rsidRPr="007E223E" w:rsidTr="000534D1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165251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121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Ряжск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Кирова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20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1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8.10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02,9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02,9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901,00</w:t>
            </w:r>
          </w:p>
        </w:tc>
        <w:tc>
          <w:tcPr>
            <w:tcW w:w="1701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4:0010158:12</w:t>
            </w:r>
          </w:p>
        </w:tc>
        <w:tc>
          <w:tcPr>
            <w:tcW w:w="1887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DA03FD" w:rsidRPr="007E223E" w:rsidTr="000534D1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165251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122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Ряжск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Комсомольская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6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1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08.09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77,9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44,85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754,00</w:t>
            </w:r>
          </w:p>
        </w:tc>
        <w:tc>
          <w:tcPr>
            <w:tcW w:w="1701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4:0010155:335</w:t>
            </w:r>
          </w:p>
        </w:tc>
        <w:tc>
          <w:tcPr>
            <w:tcW w:w="1887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DA03FD" w:rsidRPr="007E223E" w:rsidTr="000534D1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165251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123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Ряжск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Комсомольская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31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01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03.08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85,4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3,6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115,00</w:t>
            </w:r>
          </w:p>
        </w:tc>
        <w:tc>
          <w:tcPr>
            <w:tcW w:w="1701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4:0010166:20</w:t>
            </w:r>
          </w:p>
        </w:tc>
        <w:tc>
          <w:tcPr>
            <w:tcW w:w="1887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DA03FD" w:rsidRPr="007E223E" w:rsidTr="000534D1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165251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124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Ряжск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Красная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6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89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03.03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6</w:t>
            </w:r>
            <w:r w:rsidRPr="007E223E">
              <w:rPr>
                <w:rFonts w:ascii="Times New Roman" w:hAnsi="Times New Roman"/>
                <w:color w:val="000000"/>
                <w:lang w:val="en-US"/>
              </w:rPr>
              <w:t>4</w:t>
            </w:r>
            <w:r w:rsidRPr="007E223E">
              <w:rPr>
                <w:rFonts w:ascii="Times New Roman" w:hAnsi="Times New Roman"/>
                <w:color w:val="000000"/>
              </w:rPr>
              <w:t>,</w:t>
            </w:r>
            <w:r w:rsidRPr="007E223E">
              <w:rPr>
                <w:rFonts w:ascii="Times New Roman" w:hAnsi="Times New Roman"/>
                <w:color w:val="000000"/>
                <w:lang w:val="en-US"/>
              </w:rPr>
              <w:t>4</w:t>
            </w:r>
            <w:r w:rsidRPr="007E223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76,9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122,00</w:t>
            </w:r>
          </w:p>
        </w:tc>
        <w:tc>
          <w:tcPr>
            <w:tcW w:w="1701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4:0010168:21</w:t>
            </w:r>
          </w:p>
        </w:tc>
        <w:tc>
          <w:tcPr>
            <w:tcW w:w="1887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не сформирован</w:t>
            </w:r>
          </w:p>
        </w:tc>
      </w:tr>
      <w:tr w:rsidR="00DA03FD" w:rsidRPr="007E223E" w:rsidTr="000534D1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165251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125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Ряжск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Красная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27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1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5.12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</w:t>
            </w:r>
            <w:r w:rsidRPr="007E223E">
              <w:rPr>
                <w:rFonts w:ascii="Times New Roman" w:hAnsi="Times New Roman"/>
                <w:color w:val="000000"/>
                <w:lang w:val="en-US"/>
              </w:rPr>
              <w:t>38</w:t>
            </w:r>
            <w:r w:rsidRPr="007E223E">
              <w:rPr>
                <w:rFonts w:ascii="Times New Roman" w:hAnsi="Times New Roman"/>
                <w:color w:val="000000"/>
              </w:rPr>
              <w:t>,</w:t>
            </w:r>
            <w:r w:rsidRPr="007E223E">
              <w:rPr>
                <w:rFonts w:ascii="Times New Roman" w:hAnsi="Times New Roman"/>
                <w:color w:val="000000"/>
                <w:lang w:val="en-US"/>
              </w:rPr>
              <w:t>5</w:t>
            </w:r>
            <w:r w:rsidRPr="007E223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E223E">
              <w:rPr>
                <w:rFonts w:ascii="Times New Roman" w:hAnsi="Times New Roman"/>
                <w:color w:val="000000"/>
              </w:rPr>
              <w:t>1</w:t>
            </w:r>
            <w:r w:rsidRPr="007E223E">
              <w:rPr>
                <w:rFonts w:ascii="Times New Roman" w:hAnsi="Times New Roman"/>
                <w:color w:val="000000"/>
                <w:lang w:val="en-US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87,05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225,00</w:t>
            </w:r>
          </w:p>
        </w:tc>
        <w:tc>
          <w:tcPr>
            <w:tcW w:w="1701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4:0010167:13</w:t>
            </w:r>
          </w:p>
        </w:tc>
        <w:tc>
          <w:tcPr>
            <w:tcW w:w="1887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не сформирован</w:t>
            </w:r>
          </w:p>
        </w:tc>
      </w:tr>
      <w:tr w:rsidR="00DA03FD" w:rsidRPr="007E223E" w:rsidTr="000534D1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165251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lastRenderedPageBreak/>
              <w:t>126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Ряжск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Красная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34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16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8.10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E223E">
              <w:rPr>
                <w:rFonts w:ascii="Times New Roman" w:hAnsi="Times New Roman"/>
                <w:color w:val="000000"/>
                <w:lang w:val="en-US"/>
              </w:rPr>
              <w:t>69.0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6,3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775,00</w:t>
            </w:r>
          </w:p>
        </w:tc>
        <w:tc>
          <w:tcPr>
            <w:tcW w:w="1701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4:0010162:18</w:t>
            </w:r>
          </w:p>
        </w:tc>
        <w:tc>
          <w:tcPr>
            <w:tcW w:w="1887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не сформирован</w:t>
            </w:r>
          </w:p>
        </w:tc>
      </w:tr>
      <w:tr w:rsidR="00DA03FD" w:rsidRPr="007E223E" w:rsidTr="000534D1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165251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127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Ряжск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Ленина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25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1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5.12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69,4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69,4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436,00</w:t>
            </w:r>
          </w:p>
        </w:tc>
        <w:tc>
          <w:tcPr>
            <w:tcW w:w="1701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4:0010155:336</w:t>
            </w:r>
          </w:p>
        </w:tc>
        <w:tc>
          <w:tcPr>
            <w:tcW w:w="1887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DA03FD" w:rsidRPr="007E223E" w:rsidTr="000534D1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165251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128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Ряжск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Мельзаводская, </w:t>
            </w:r>
          </w:p>
          <w:p w:rsidR="00DA03FD" w:rsidRPr="007E223E" w:rsidRDefault="001D3E77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="00DA03FD" w:rsidRPr="007E223E">
              <w:rPr>
                <w:rFonts w:ascii="Times New Roman" w:hAnsi="Times New Roman"/>
                <w:color w:val="000000"/>
                <w:spacing w:val="-4"/>
              </w:rPr>
              <w:t>128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0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03.08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</w:t>
            </w:r>
            <w:r w:rsidRPr="007E223E">
              <w:rPr>
                <w:rFonts w:ascii="Times New Roman" w:hAnsi="Times New Roman"/>
                <w:color w:val="000000"/>
                <w:lang w:val="en-US"/>
              </w:rPr>
              <w:t>0</w:t>
            </w:r>
            <w:r w:rsidRPr="007E223E">
              <w:rPr>
                <w:rFonts w:ascii="Times New Roman" w:hAnsi="Times New Roman"/>
                <w:color w:val="000000"/>
              </w:rPr>
              <w:t>6,</w:t>
            </w:r>
            <w:r w:rsidRPr="007E223E">
              <w:rPr>
                <w:rFonts w:ascii="Times New Roman" w:hAnsi="Times New Roman"/>
                <w:color w:val="000000"/>
                <w:lang w:val="en-US"/>
              </w:rPr>
              <w:t>1</w:t>
            </w:r>
            <w:r w:rsidRPr="007E223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E223E"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61,0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43,00</w:t>
            </w:r>
          </w:p>
        </w:tc>
        <w:tc>
          <w:tcPr>
            <w:tcW w:w="1701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4:0010263:7</w:t>
            </w:r>
          </w:p>
        </w:tc>
        <w:tc>
          <w:tcPr>
            <w:tcW w:w="1887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DA03FD" w:rsidRPr="007E223E" w:rsidTr="000534D1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165251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129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Ряжск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Новоряжская, </w:t>
            </w:r>
          </w:p>
          <w:p w:rsidR="00DA03FD" w:rsidRPr="007E223E" w:rsidRDefault="001D3E77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="00DA03FD" w:rsidRPr="007E223E">
              <w:rPr>
                <w:rFonts w:ascii="Times New Roman" w:hAnsi="Times New Roman"/>
                <w:color w:val="000000"/>
                <w:spacing w:val="-4"/>
              </w:rPr>
              <w:t>70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16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7.12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57,1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57,1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176,00</w:t>
            </w:r>
          </w:p>
        </w:tc>
        <w:tc>
          <w:tcPr>
            <w:tcW w:w="1701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4:0010236:6</w:t>
            </w:r>
          </w:p>
        </w:tc>
        <w:tc>
          <w:tcPr>
            <w:tcW w:w="1887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DA03FD" w:rsidRPr="007E223E" w:rsidTr="000534D1">
        <w:trPr>
          <w:cantSplit/>
          <w:trHeight w:val="1134"/>
        </w:trPr>
        <w:tc>
          <w:tcPr>
            <w:tcW w:w="392" w:type="dxa"/>
            <w:shd w:val="clear" w:color="auto" w:fill="auto"/>
            <w:noWrap/>
          </w:tcPr>
          <w:p w:rsidR="00DA03FD" w:rsidRPr="00165251" w:rsidRDefault="00165251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  <w:lang w:val="en-US"/>
              </w:rPr>
              <w:t>13</w:t>
            </w:r>
            <w:r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1700" w:type="dxa"/>
            <w:shd w:val="clear" w:color="auto" w:fill="auto"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</w:tcPr>
          <w:p w:rsidR="00DA03FD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Ряжск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</w:p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Рабочих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49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E223E">
              <w:rPr>
                <w:rFonts w:ascii="Times New Roman" w:hAnsi="Times New Roman"/>
                <w:color w:val="000000"/>
                <w:lang w:val="en-US"/>
              </w:rPr>
              <w:t>191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E223E">
              <w:rPr>
                <w:rFonts w:ascii="Times New Roman" w:hAnsi="Times New Roman"/>
                <w:color w:val="000000"/>
                <w:lang w:val="en-US"/>
              </w:rPr>
              <w:t>08.09</w:t>
            </w:r>
            <w:r w:rsidRPr="007E223E">
              <w:rPr>
                <w:rFonts w:ascii="Times New Roman" w:hAnsi="Times New Roman"/>
                <w:color w:val="000000"/>
              </w:rPr>
              <w:t>.</w:t>
            </w:r>
            <w:r w:rsidRPr="007E223E">
              <w:rPr>
                <w:rFonts w:ascii="Times New Roman" w:hAnsi="Times New Roman"/>
                <w:color w:val="000000"/>
                <w:lang w:val="en-US"/>
              </w:rPr>
              <w:t>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E223E">
              <w:rPr>
                <w:rFonts w:ascii="Times New Roman" w:hAnsi="Times New Roman"/>
                <w:color w:val="000000"/>
                <w:lang w:val="en-US"/>
              </w:rPr>
              <w:t>97.3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E223E"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E223E">
              <w:rPr>
                <w:rFonts w:ascii="Times New Roman" w:hAnsi="Times New Roman"/>
                <w:color w:val="000000"/>
                <w:lang w:val="en-US"/>
              </w:rPr>
              <w:t>97.3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E223E">
              <w:rPr>
                <w:rFonts w:ascii="Times New Roman" w:hAnsi="Times New Roman"/>
                <w:color w:val="000000"/>
                <w:lang w:val="en-US"/>
              </w:rPr>
              <w:t>2468.00</w:t>
            </w:r>
          </w:p>
        </w:tc>
        <w:tc>
          <w:tcPr>
            <w:tcW w:w="1701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lang w:val="en-US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4:0010202:1</w:t>
            </w:r>
            <w:r w:rsidRPr="007E223E">
              <w:rPr>
                <w:rFonts w:ascii="Times New Roman" w:hAnsi="Times New Roman"/>
                <w:color w:val="000000"/>
                <w:spacing w:val="-6"/>
                <w:lang w:val="en-US"/>
              </w:rPr>
              <w:t>7</w:t>
            </w:r>
          </w:p>
        </w:tc>
        <w:tc>
          <w:tcPr>
            <w:tcW w:w="1887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не сформирован</w:t>
            </w:r>
          </w:p>
        </w:tc>
      </w:tr>
      <w:tr w:rsidR="00DA03FD" w:rsidRPr="007E223E" w:rsidTr="000534D1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165251" w:rsidRDefault="00165251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  <w:lang w:val="en-US"/>
              </w:rPr>
              <w:t>13</w:t>
            </w:r>
            <w:r>
              <w:rPr>
                <w:rFonts w:ascii="Times New Roman" w:hAnsi="Times New Roman"/>
                <w:color w:val="000000"/>
                <w:spacing w:val="-4"/>
              </w:rPr>
              <w:t>1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Ряжск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Рабочих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54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3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5.12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50,0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27,75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7 518,00</w:t>
            </w:r>
          </w:p>
        </w:tc>
        <w:tc>
          <w:tcPr>
            <w:tcW w:w="1701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4:0010202:13</w:t>
            </w:r>
          </w:p>
        </w:tc>
        <w:tc>
          <w:tcPr>
            <w:tcW w:w="1887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не сформирован</w:t>
            </w:r>
          </w:p>
        </w:tc>
      </w:tr>
      <w:tr w:rsidR="00DA03FD" w:rsidRPr="007E223E" w:rsidTr="000534D1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165251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3</w:t>
            </w:r>
            <w:r w:rsidR="00165251">
              <w:rPr>
                <w:rFonts w:ascii="Times New Roman" w:hAnsi="Times New Roman"/>
                <w:color w:val="000000"/>
                <w:spacing w:val="-4"/>
              </w:rPr>
              <w:t>2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Ряжск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Станционная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4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889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8.03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22,5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22,5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260,00</w:t>
            </w:r>
          </w:p>
        </w:tc>
        <w:tc>
          <w:tcPr>
            <w:tcW w:w="1701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4:0010265:159</w:t>
            </w:r>
          </w:p>
        </w:tc>
        <w:tc>
          <w:tcPr>
            <w:tcW w:w="1887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DA03FD" w:rsidRPr="007E223E" w:rsidTr="000534D1">
        <w:trPr>
          <w:cantSplit/>
          <w:trHeight w:val="1134"/>
        </w:trPr>
        <w:tc>
          <w:tcPr>
            <w:tcW w:w="4084" w:type="dxa"/>
            <w:gridSpan w:val="3"/>
            <w:shd w:val="clear" w:color="auto" w:fill="auto"/>
            <w:noWrap/>
            <w:hideMark/>
          </w:tcPr>
          <w:p w:rsidR="00DA03FD" w:rsidRPr="007E223E" w:rsidRDefault="00DA03FD" w:rsidP="007E223E">
            <w:pPr>
              <w:spacing w:line="233" w:lineRule="auto"/>
              <w:ind w:left="-57" w:right="-57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Итого по муниципальному образованию – Рязанский муниципальный район  </w:t>
            </w:r>
          </w:p>
        </w:tc>
        <w:tc>
          <w:tcPr>
            <w:tcW w:w="1133" w:type="dxa"/>
            <w:shd w:val="clear" w:color="auto" w:fill="auto"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71" w:type="dxa"/>
            <w:shd w:val="clear" w:color="auto" w:fill="auto"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 065,1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E223E">
              <w:rPr>
                <w:rFonts w:ascii="Times New Roman" w:hAnsi="Times New Roman"/>
                <w:color w:val="000000"/>
              </w:rPr>
              <w:t>2</w:t>
            </w:r>
            <w:r w:rsidRPr="007E223E">
              <w:rPr>
                <w:rFonts w:ascii="Times New Roman" w:hAnsi="Times New Roman"/>
                <w:color w:val="000000"/>
                <w:lang w:val="en-US"/>
              </w:rPr>
              <w:t>71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 726,07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0 410,00</w:t>
            </w:r>
          </w:p>
        </w:tc>
        <w:tc>
          <w:tcPr>
            <w:tcW w:w="1701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x</w:t>
            </w:r>
          </w:p>
        </w:tc>
        <w:tc>
          <w:tcPr>
            <w:tcW w:w="1887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x</w:t>
            </w:r>
          </w:p>
        </w:tc>
      </w:tr>
      <w:tr w:rsidR="00DA03FD" w:rsidRPr="007E223E" w:rsidTr="000534D1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165251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lastRenderedPageBreak/>
              <w:t>13</w:t>
            </w:r>
            <w:r w:rsidR="00165251">
              <w:rPr>
                <w:rFonts w:ascii="Times New Roman" w:hAnsi="Times New Roman"/>
                <w:color w:val="000000"/>
                <w:spacing w:val="-4"/>
              </w:rPr>
              <w:t>3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п. Листвянка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Авиационная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3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92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01.12.20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11,8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85,25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226,00</w:t>
            </w:r>
          </w:p>
        </w:tc>
        <w:tc>
          <w:tcPr>
            <w:tcW w:w="1701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5:15:0040911:227</w:t>
            </w:r>
          </w:p>
        </w:tc>
        <w:tc>
          <w:tcPr>
            <w:tcW w:w="1887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DA03FD" w:rsidRPr="007E223E" w:rsidTr="000534D1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165251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3</w:t>
            </w:r>
            <w:r w:rsidR="00165251">
              <w:rPr>
                <w:rFonts w:ascii="Times New Roman" w:hAnsi="Times New Roman"/>
                <w:color w:val="000000"/>
                <w:spacing w:val="-4"/>
              </w:rPr>
              <w:t>4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п. Листвянка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Авиационная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4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92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01.12.20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10,5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E223E">
              <w:rPr>
                <w:rFonts w:ascii="Times New Roman" w:hAnsi="Times New Roman"/>
                <w:color w:val="000000"/>
              </w:rPr>
              <w:t>1</w:t>
            </w:r>
            <w:r w:rsidRPr="007E223E">
              <w:rPr>
                <w:rFonts w:ascii="Times New Roman" w:hAnsi="Times New Roman"/>
                <w:color w:val="000000"/>
                <w:lang w:val="en-US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85,25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242,00</w:t>
            </w:r>
          </w:p>
        </w:tc>
        <w:tc>
          <w:tcPr>
            <w:tcW w:w="1701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5:0040911:228</w:t>
            </w:r>
          </w:p>
        </w:tc>
        <w:tc>
          <w:tcPr>
            <w:tcW w:w="1887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DA03FD" w:rsidRPr="007E223E" w:rsidTr="000534D1">
        <w:trPr>
          <w:cantSplit/>
          <w:trHeight w:val="1134"/>
        </w:trPr>
        <w:tc>
          <w:tcPr>
            <w:tcW w:w="392" w:type="dxa"/>
            <w:shd w:val="clear" w:color="auto" w:fill="auto"/>
            <w:noWrap/>
          </w:tcPr>
          <w:p w:rsidR="00DA03FD" w:rsidRPr="00165251" w:rsidRDefault="00165251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  <w:lang w:val="en-US"/>
              </w:rPr>
              <w:t>13</w:t>
            </w:r>
            <w:r>
              <w:rPr>
                <w:rFonts w:ascii="Times New Roman" w:hAnsi="Times New Roman"/>
                <w:color w:val="000000"/>
                <w:spacing w:val="-4"/>
              </w:rPr>
              <w:t>5</w:t>
            </w:r>
          </w:p>
        </w:tc>
        <w:tc>
          <w:tcPr>
            <w:tcW w:w="1700" w:type="dxa"/>
            <w:shd w:val="clear" w:color="auto" w:fill="auto"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п. Листвянка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Авиационная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6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92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01.12.20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  <w:lang w:val="en-US"/>
              </w:rPr>
              <w:t>410</w:t>
            </w:r>
            <w:r w:rsidRPr="007E223E">
              <w:rPr>
                <w:rFonts w:ascii="Times New Roman" w:hAnsi="Times New Roman"/>
                <w:color w:val="000000"/>
              </w:rPr>
              <w:t>,</w:t>
            </w:r>
            <w:r w:rsidRPr="007E223E">
              <w:rPr>
                <w:rFonts w:ascii="Times New Roman" w:hAnsi="Times New Roman"/>
                <w:color w:val="000000"/>
                <w:lang w:val="en-US"/>
              </w:rPr>
              <w:t>0</w:t>
            </w:r>
            <w:r w:rsidRPr="007E223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E223E">
              <w:rPr>
                <w:rFonts w:ascii="Times New Roman" w:hAnsi="Times New Roman"/>
                <w:color w:val="000000"/>
                <w:lang w:val="en-US"/>
              </w:rPr>
              <w:t>2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E223E">
              <w:rPr>
                <w:rFonts w:ascii="Times New Roman" w:hAnsi="Times New Roman"/>
                <w:color w:val="000000"/>
                <w:lang w:val="en-US"/>
              </w:rPr>
              <w:t>285</w:t>
            </w:r>
            <w:r w:rsidRPr="007E223E">
              <w:rPr>
                <w:rFonts w:ascii="Times New Roman" w:hAnsi="Times New Roman"/>
                <w:color w:val="000000"/>
              </w:rPr>
              <w:t>,</w:t>
            </w:r>
            <w:r w:rsidRPr="007E223E">
              <w:rPr>
                <w:rFonts w:ascii="Times New Roman" w:hAnsi="Times New Roman"/>
                <w:color w:val="000000"/>
                <w:lang w:val="en-US"/>
              </w:rPr>
              <w:t>25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110,00</w:t>
            </w:r>
          </w:p>
        </w:tc>
        <w:tc>
          <w:tcPr>
            <w:tcW w:w="1701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5:0040911:226</w:t>
            </w:r>
          </w:p>
        </w:tc>
        <w:tc>
          <w:tcPr>
            <w:tcW w:w="1887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DA03FD" w:rsidRPr="007E223E" w:rsidTr="000534D1">
        <w:trPr>
          <w:cantSplit/>
          <w:trHeight w:val="1134"/>
        </w:trPr>
        <w:tc>
          <w:tcPr>
            <w:tcW w:w="392" w:type="dxa"/>
            <w:shd w:val="clear" w:color="auto" w:fill="auto"/>
            <w:noWrap/>
          </w:tcPr>
          <w:p w:rsidR="00DA03FD" w:rsidRPr="007E223E" w:rsidRDefault="00165251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136</w:t>
            </w:r>
          </w:p>
        </w:tc>
        <w:tc>
          <w:tcPr>
            <w:tcW w:w="1700" w:type="dxa"/>
            <w:shd w:val="clear" w:color="auto" w:fill="auto"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п. Листвянка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Советская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3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E223E">
              <w:rPr>
                <w:rFonts w:ascii="Times New Roman" w:hAnsi="Times New Roman"/>
                <w:color w:val="000000"/>
                <w:lang w:val="en-US"/>
              </w:rPr>
              <w:t>1974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01.12.20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E223E">
              <w:rPr>
                <w:rFonts w:ascii="Times New Roman" w:hAnsi="Times New Roman"/>
                <w:color w:val="000000"/>
              </w:rPr>
              <w:t>379,5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E223E">
              <w:rPr>
                <w:rFonts w:ascii="Times New Roman" w:hAnsi="Times New Roman"/>
                <w:color w:val="000000"/>
                <w:lang w:val="en-US"/>
              </w:rPr>
              <w:t>21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E223E">
              <w:rPr>
                <w:rFonts w:ascii="Times New Roman" w:hAnsi="Times New Roman"/>
                <w:color w:val="000000"/>
              </w:rPr>
              <w:t>270,72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062,00</w:t>
            </w:r>
          </w:p>
        </w:tc>
        <w:tc>
          <w:tcPr>
            <w:tcW w:w="1701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5:0040911:55</w:t>
            </w:r>
          </w:p>
        </w:tc>
        <w:tc>
          <w:tcPr>
            <w:tcW w:w="1887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DA03FD" w:rsidRPr="007E223E" w:rsidTr="000534D1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165251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3</w:t>
            </w:r>
            <w:r w:rsidR="00165251">
              <w:rPr>
                <w:rFonts w:ascii="Times New Roman" w:hAnsi="Times New Roman"/>
                <w:color w:val="000000"/>
                <w:spacing w:val="-4"/>
              </w:rPr>
              <w:t>7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п. Листвянка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Советская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4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.10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0,6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62,0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6 935,00</w:t>
            </w:r>
          </w:p>
        </w:tc>
        <w:tc>
          <w:tcPr>
            <w:tcW w:w="1701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5:0040911:202</w:t>
            </w:r>
          </w:p>
        </w:tc>
        <w:tc>
          <w:tcPr>
            <w:tcW w:w="1887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не сформирован</w:t>
            </w:r>
          </w:p>
        </w:tc>
      </w:tr>
      <w:tr w:rsidR="00DA03FD" w:rsidRPr="007E223E" w:rsidTr="000534D1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165251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3</w:t>
            </w:r>
            <w:r w:rsidR="00165251">
              <w:rPr>
                <w:rFonts w:ascii="Times New Roman" w:hAnsi="Times New Roman"/>
                <w:color w:val="000000"/>
                <w:spacing w:val="-4"/>
              </w:rPr>
              <w:t>8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п. Листвянка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Советская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8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92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01.12.20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0,7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86,64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210,00</w:t>
            </w:r>
          </w:p>
        </w:tc>
        <w:tc>
          <w:tcPr>
            <w:tcW w:w="1701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5:0040911:225</w:t>
            </w:r>
          </w:p>
        </w:tc>
        <w:tc>
          <w:tcPr>
            <w:tcW w:w="1887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DA03FD" w:rsidRPr="007E223E" w:rsidTr="000534D1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165251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</w:t>
            </w:r>
            <w:r w:rsidR="00165251">
              <w:rPr>
                <w:rFonts w:ascii="Times New Roman" w:hAnsi="Times New Roman"/>
                <w:color w:val="000000"/>
                <w:spacing w:val="-4"/>
              </w:rPr>
              <w:t>39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п. Листвянка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Советская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9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92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01.12.20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05,6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  <w:lang w:val="en-US"/>
              </w:rPr>
              <w:t>2</w:t>
            </w:r>
            <w:r w:rsidRPr="007E223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86,64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701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5:0040911:224</w:t>
            </w:r>
          </w:p>
        </w:tc>
        <w:tc>
          <w:tcPr>
            <w:tcW w:w="1887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DA03FD" w:rsidRPr="007E223E" w:rsidTr="000534D1">
        <w:trPr>
          <w:cantSplit/>
          <w:trHeight w:val="1134"/>
        </w:trPr>
        <w:tc>
          <w:tcPr>
            <w:tcW w:w="392" w:type="dxa"/>
            <w:shd w:val="clear" w:color="auto" w:fill="auto"/>
            <w:noWrap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4</w:t>
            </w:r>
            <w:r w:rsidR="00165251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1700" w:type="dxa"/>
            <w:shd w:val="clear" w:color="auto" w:fill="auto"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п. Листвянка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Советская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0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92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01.12.20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40,4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87,39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303,00</w:t>
            </w:r>
          </w:p>
        </w:tc>
        <w:tc>
          <w:tcPr>
            <w:tcW w:w="1701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5:0040911:223</w:t>
            </w:r>
          </w:p>
        </w:tc>
        <w:tc>
          <w:tcPr>
            <w:tcW w:w="1887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DA03FD" w:rsidRPr="007E223E" w:rsidTr="000534D1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165251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lastRenderedPageBreak/>
              <w:t>14</w:t>
            </w:r>
            <w:r w:rsidR="00165251">
              <w:rPr>
                <w:rFonts w:ascii="Times New Roman" w:hAnsi="Times New Roman"/>
                <w:color w:val="000000"/>
                <w:spacing w:val="-4"/>
              </w:rPr>
              <w:t>1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ind w:right="-57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п. учхоза «Стенькино», </w:t>
            </w:r>
          </w:p>
          <w:p w:rsidR="00DA03FD" w:rsidRPr="007E223E" w:rsidRDefault="001D3E77" w:rsidP="007E223E">
            <w:pPr>
              <w:spacing w:line="233" w:lineRule="auto"/>
              <w:ind w:right="-57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="00DA03FD" w:rsidRPr="007E223E">
              <w:rPr>
                <w:rFonts w:ascii="Times New Roman" w:hAnsi="Times New Roman"/>
                <w:color w:val="000000"/>
                <w:spacing w:val="-4"/>
              </w:rPr>
              <w:t xml:space="preserve">Центральн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="00DA03FD" w:rsidRPr="007E223E">
              <w:rPr>
                <w:rFonts w:ascii="Times New Roman" w:hAnsi="Times New Roman"/>
                <w:color w:val="000000"/>
                <w:spacing w:val="-4"/>
              </w:rPr>
              <w:t>11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64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5.02.20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70,3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62,3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671,00</w:t>
            </w:r>
          </w:p>
        </w:tc>
        <w:tc>
          <w:tcPr>
            <w:tcW w:w="1701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5:0020401:37</w:t>
            </w:r>
          </w:p>
        </w:tc>
        <w:tc>
          <w:tcPr>
            <w:tcW w:w="1887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DA03FD" w:rsidRPr="007E223E" w:rsidTr="000534D1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165251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4</w:t>
            </w:r>
            <w:r w:rsidR="00165251">
              <w:rPr>
                <w:rFonts w:ascii="Times New Roman" w:hAnsi="Times New Roman"/>
                <w:color w:val="000000"/>
                <w:spacing w:val="-4"/>
              </w:rPr>
              <w:t>2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 xml:space="preserve">с. Болошнево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Новая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3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64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01.12.20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24,0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98,13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 175,00</w:t>
            </w:r>
          </w:p>
        </w:tc>
        <w:tc>
          <w:tcPr>
            <w:tcW w:w="1701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5:0041104:94</w:t>
            </w:r>
          </w:p>
        </w:tc>
        <w:tc>
          <w:tcPr>
            <w:tcW w:w="1887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DA03FD" w:rsidRPr="007E223E" w:rsidTr="000534D1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165251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143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 xml:space="preserve">с. Вышгород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Совхозная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64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5.06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87,4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72,9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62,00</w:t>
            </w:r>
          </w:p>
        </w:tc>
        <w:tc>
          <w:tcPr>
            <w:tcW w:w="1701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5:0050805:184</w:t>
            </w:r>
          </w:p>
        </w:tc>
        <w:tc>
          <w:tcPr>
            <w:tcW w:w="1887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DA03FD" w:rsidRPr="007E223E" w:rsidTr="000534D1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165251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4</w:t>
            </w:r>
            <w:r w:rsidR="00165251">
              <w:rPr>
                <w:rFonts w:ascii="Times New Roman" w:hAnsi="Times New Roman"/>
                <w:color w:val="000000"/>
                <w:spacing w:val="-4"/>
              </w:rPr>
              <w:t>4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с. Вышгород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Совхозная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2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64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5.06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74,3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43,6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62,00</w:t>
            </w:r>
          </w:p>
        </w:tc>
        <w:tc>
          <w:tcPr>
            <w:tcW w:w="1701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5:0050805:184</w:t>
            </w:r>
          </w:p>
        </w:tc>
        <w:tc>
          <w:tcPr>
            <w:tcW w:w="1887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DA03FD" w:rsidRPr="007E223E" w:rsidTr="000534D1">
        <w:trPr>
          <w:cantSplit/>
          <w:trHeight w:val="1134"/>
        </w:trPr>
        <w:tc>
          <w:tcPr>
            <w:tcW w:w="4084" w:type="dxa"/>
            <w:gridSpan w:val="3"/>
            <w:shd w:val="clear" w:color="auto" w:fill="auto"/>
            <w:noWrap/>
            <w:hideMark/>
          </w:tcPr>
          <w:p w:rsidR="00DA03FD" w:rsidRPr="007E223E" w:rsidRDefault="00DA03FD" w:rsidP="007E223E">
            <w:pPr>
              <w:spacing w:line="233" w:lineRule="auto"/>
              <w:ind w:left="-57" w:right="-57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Итого по муниципальному образованию – Сапожковский муниципальный район  </w:t>
            </w:r>
          </w:p>
        </w:tc>
        <w:tc>
          <w:tcPr>
            <w:tcW w:w="1133" w:type="dxa"/>
            <w:shd w:val="clear" w:color="auto" w:fill="auto"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71" w:type="dxa"/>
            <w:shd w:val="clear" w:color="auto" w:fill="auto"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322,2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E223E">
              <w:rPr>
                <w:rFonts w:ascii="Times New Roman" w:hAnsi="Times New Roman"/>
                <w:color w:val="000000"/>
              </w:rPr>
              <w:t>7</w:t>
            </w:r>
            <w:r w:rsidRPr="007E223E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567,88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6 225,00</w:t>
            </w:r>
          </w:p>
        </w:tc>
        <w:tc>
          <w:tcPr>
            <w:tcW w:w="1701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x</w:t>
            </w:r>
          </w:p>
        </w:tc>
        <w:tc>
          <w:tcPr>
            <w:tcW w:w="1887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x</w:t>
            </w:r>
          </w:p>
        </w:tc>
      </w:tr>
      <w:tr w:rsidR="00DA03FD" w:rsidRPr="007E223E" w:rsidTr="000534D1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165251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4</w:t>
            </w:r>
            <w:r w:rsidR="00165251">
              <w:rPr>
                <w:rFonts w:ascii="Times New Roman" w:hAnsi="Times New Roman"/>
                <w:color w:val="000000"/>
                <w:spacing w:val="-4"/>
              </w:rPr>
              <w:t>5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1D3E77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р.п. Сапожок, </w:t>
            </w:r>
          </w:p>
          <w:p w:rsidR="00DA03FD" w:rsidRPr="007E223E" w:rsidRDefault="001D3E77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="00DA03FD" w:rsidRPr="007E223E">
              <w:rPr>
                <w:rFonts w:ascii="Times New Roman" w:hAnsi="Times New Roman"/>
                <w:color w:val="000000"/>
                <w:spacing w:val="-4"/>
              </w:rPr>
              <w:t xml:space="preserve">50 лет Октября, </w:t>
            </w:r>
            <w:r w:rsidR="00DA03FD"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="00DA03FD" w:rsidRPr="007E223E">
              <w:rPr>
                <w:rFonts w:ascii="Times New Roman" w:hAnsi="Times New Roman"/>
                <w:color w:val="000000"/>
                <w:spacing w:val="-4"/>
              </w:rPr>
              <w:t>3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70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9.11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69,9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54,4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623,00</w:t>
            </w:r>
          </w:p>
        </w:tc>
        <w:tc>
          <w:tcPr>
            <w:tcW w:w="1701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6:0040101:4</w:t>
            </w:r>
          </w:p>
        </w:tc>
        <w:tc>
          <w:tcPr>
            <w:tcW w:w="1887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DA03FD" w:rsidRPr="007E223E" w:rsidTr="000534D1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165251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4</w:t>
            </w:r>
            <w:r w:rsidR="00165251">
              <w:rPr>
                <w:rFonts w:ascii="Times New Roman" w:hAnsi="Times New Roman"/>
                <w:color w:val="000000"/>
                <w:spacing w:val="-4"/>
              </w:rPr>
              <w:t>6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р.п. Сапожок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Вал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6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5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0.09.201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3,1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03,0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0 000,00</w:t>
            </w:r>
          </w:p>
        </w:tc>
        <w:tc>
          <w:tcPr>
            <w:tcW w:w="1701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6:0010118:40</w:t>
            </w:r>
          </w:p>
        </w:tc>
        <w:tc>
          <w:tcPr>
            <w:tcW w:w="1887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DA03FD" w:rsidRPr="007E223E" w:rsidTr="000534D1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165251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4</w:t>
            </w:r>
            <w:r w:rsidR="00165251">
              <w:rPr>
                <w:rFonts w:ascii="Times New Roman" w:hAnsi="Times New Roman"/>
                <w:color w:val="000000"/>
                <w:spacing w:val="-4"/>
              </w:rPr>
              <w:t>7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р.п. Сапожок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усева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39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8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04.04.20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07,2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E223E">
              <w:rPr>
                <w:rFonts w:ascii="Times New Roman" w:hAnsi="Times New Roman"/>
                <w:color w:val="000000"/>
              </w:rPr>
              <w:t>2</w:t>
            </w:r>
            <w:r w:rsidRPr="007E223E"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69,4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62,00</w:t>
            </w:r>
          </w:p>
        </w:tc>
        <w:tc>
          <w:tcPr>
            <w:tcW w:w="1701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6:0040113:28</w:t>
            </w:r>
          </w:p>
        </w:tc>
        <w:tc>
          <w:tcPr>
            <w:tcW w:w="1887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DA03FD" w:rsidRPr="007E223E" w:rsidTr="000534D1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165251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lastRenderedPageBreak/>
              <w:t>14</w:t>
            </w:r>
            <w:r w:rsidR="00165251">
              <w:rPr>
                <w:rFonts w:ascii="Times New Roman" w:hAnsi="Times New Roman"/>
                <w:color w:val="000000"/>
                <w:spacing w:val="-4"/>
              </w:rPr>
              <w:t>8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р.п. Сапожок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Революции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41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1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9.11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66,6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E223E">
              <w:rPr>
                <w:rFonts w:ascii="Times New Roman" w:hAnsi="Times New Roman"/>
                <w:color w:val="000000"/>
              </w:rPr>
              <w:t>1</w:t>
            </w:r>
            <w:r w:rsidRPr="007E223E">
              <w:rPr>
                <w:rFonts w:ascii="Times New Roman" w:hAnsi="Times New Roman"/>
                <w:color w:val="000000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31,08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906,00</w:t>
            </w:r>
          </w:p>
        </w:tc>
        <w:tc>
          <w:tcPr>
            <w:tcW w:w="1701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6:0040111:24</w:t>
            </w:r>
          </w:p>
        </w:tc>
        <w:tc>
          <w:tcPr>
            <w:tcW w:w="1887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DA03FD" w:rsidRPr="007E223E" w:rsidTr="000534D1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165251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</w:t>
            </w:r>
            <w:r w:rsidR="00165251">
              <w:rPr>
                <w:rFonts w:ascii="Times New Roman" w:hAnsi="Times New Roman"/>
                <w:color w:val="000000"/>
                <w:spacing w:val="-4"/>
              </w:rPr>
              <w:t>49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сл. Большая Дорога,                               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Кирпичный Завод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60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72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6.07.201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25,4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10,0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 134,00</w:t>
            </w:r>
          </w:p>
        </w:tc>
        <w:tc>
          <w:tcPr>
            <w:tcW w:w="1701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6:0020311:575</w:t>
            </w:r>
          </w:p>
        </w:tc>
        <w:tc>
          <w:tcPr>
            <w:tcW w:w="1887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DA03FD" w:rsidRPr="007E223E" w:rsidTr="000534D1">
        <w:trPr>
          <w:cantSplit/>
          <w:trHeight w:val="1134"/>
        </w:trPr>
        <w:tc>
          <w:tcPr>
            <w:tcW w:w="4084" w:type="dxa"/>
            <w:gridSpan w:val="3"/>
            <w:shd w:val="clear" w:color="auto" w:fill="auto"/>
            <w:noWrap/>
            <w:hideMark/>
          </w:tcPr>
          <w:p w:rsidR="00DA03FD" w:rsidRPr="007E223E" w:rsidRDefault="00DA03FD" w:rsidP="007E223E">
            <w:pPr>
              <w:spacing w:line="233" w:lineRule="auto"/>
              <w:ind w:left="-57" w:right="-57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Итого по муниципальному образованию – Сараевский муниципальный район  </w:t>
            </w:r>
          </w:p>
        </w:tc>
        <w:tc>
          <w:tcPr>
            <w:tcW w:w="1133" w:type="dxa"/>
            <w:shd w:val="clear" w:color="auto" w:fill="auto"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71" w:type="dxa"/>
            <w:shd w:val="clear" w:color="auto" w:fill="auto"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43,1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30,0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78,00</w:t>
            </w:r>
          </w:p>
        </w:tc>
        <w:tc>
          <w:tcPr>
            <w:tcW w:w="1701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x</w:t>
            </w:r>
          </w:p>
        </w:tc>
        <w:tc>
          <w:tcPr>
            <w:tcW w:w="1887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x</w:t>
            </w:r>
          </w:p>
        </w:tc>
      </w:tr>
      <w:tr w:rsidR="00DA03FD" w:rsidRPr="007E223E" w:rsidTr="000534D1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165251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5</w:t>
            </w:r>
            <w:r w:rsidR="00165251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р.п. Сараи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Заводская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6</w:t>
            </w:r>
          </w:p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46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2.11.20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7,7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10,0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701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7:0030205:572</w:t>
            </w:r>
          </w:p>
        </w:tc>
        <w:tc>
          <w:tcPr>
            <w:tcW w:w="1887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DA03FD" w:rsidRPr="007E223E" w:rsidTr="000534D1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165251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5</w:t>
            </w:r>
            <w:r w:rsidR="00165251">
              <w:rPr>
                <w:rFonts w:ascii="Times New Roman" w:hAnsi="Times New Roman"/>
                <w:color w:val="000000"/>
                <w:spacing w:val="-4"/>
              </w:rPr>
              <w:t>1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р.п. Сараи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Заводская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8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48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2.11.20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20,0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78,00</w:t>
            </w:r>
          </w:p>
        </w:tc>
        <w:tc>
          <w:tcPr>
            <w:tcW w:w="1701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7:0030205:571</w:t>
            </w:r>
          </w:p>
        </w:tc>
        <w:tc>
          <w:tcPr>
            <w:tcW w:w="1887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DA03FD" w:rsidRPr="007E223E" w:rsidTr="000534D1">
        <w:trPr>
          <w:cantSplit/>
          <w:trHeight w:val="1134"/>
        </w:trPr>
        <w:tc>
          <w:tcPr>
            <w:tcW w:w="4084" w:type="dxa"/>
            <w:gridSpan w:val="3"/>
            <w:shd w:val="clear" w:color="auto" w:fill="auto"/>
            <w:noWrap/>
            <w:hideMark/>
          </w:tcPr>
          <w:p w:rsidR="00DA03FD" w:rsidRPr="007E223E" w:rsidRDefault="00DA03FD" w:rsidP="007E223E">
            <w:pPr>
              <w:spacing w:line="233" w:lineRule="auto"/>
              <w:ind w:left="-57" w:right="-57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Итого по муниципальному образованию – Сасовский муниципальный район  </w:t>
            </w:r>
          </w:p>
        </w:tc>
        <w:tc>
          <w:tcPr>
            <w:tcW w:w="1133" w:type="dxa"/>
            <w:shd w:val="clear" w:color="auto" w:fill="auto"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71" w:type="dxa"/>
            <w:shd w:val="clear" w:color="auto" w:fill="auto"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068,1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38,1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 392,09</w:t>
            </w:r>
          </w:p>
        </w:tc>
        <w:tc>
          <w:tcPr>
            <w:tcW w:w="1701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x</w:t>
            </w:r>
          </w:p>
        </w:tc>
        <w:tc>
          <w:tcPr>
            <w:tcW w:w="1887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x</w:t>
            </w:r>
          </w:p>
        </w:tc>
      </w:tr>
      <w:tr w:rsidR="00DA03FD" w:rsidRPr="007E223E" w:rsidTr="000534D1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165251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5</w:t>
            </w:r>
            <w:r w:rsidR="00165251">
              <w:rPr>
                <w:rFonts w:ascii="Times New Roman" w:hAnsi="Times New Roman"/>
                <w:color w:val="000000"/>
                <w:spacing w:val="-4"/>
              </w:rPr>
              <w:t>2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п. Батьки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Андреевская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8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65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0.07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713,1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E223E">
              <w:rPr>
                <w:rFonts w:ascii="Times New Roman" w:hAnsi="Times New Roman"/>
                <w:color w:val="000000"/>
              </w:rPr>
              <w:t>3</w:t>
            </w:r>
            <w:r w:rsidRPr="007E223E"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19,1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 000,09</w:t>
            </w:r>
          </w:p>
        </w:tc>
        <w:tc>
          <w:tcPr>
            <w:tcW w:w="1701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8:0080101:857</w:t>
            </w:r>
          </w:p>
        </w:tc>
        <w:tc>
          <w:tcPr>
            <w:tcW w:w="1887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DA03FD" w:rsidRPr="007E223E" w:rsidTr="000534D1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165251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5</w:t>
            </w:r>
            <w:r w:rsidR="00165251">
              <w:rPr>
                <w:rFonts w:ascii="Times New Roman" w:hAnsi="Times New Roman"/>
                <w:color w:val="000000"/>
                <w:spacing w:val="-4"/>
              </w:rPr>
              <w:t>3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п. Сотницыно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Совхозная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3</w:t>
            </w:r>
          </w:p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64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0.07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55,0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E223E">
              <w:rPr>
                <w:rFonts w:ascii="Times New Roman" w:hAnsi="Times New Roman"/>
                <w:color w:val="000000"/>
              </w:rPr>
              <w:t>1</w:t>
            </w:r>
            <w:r w:rsidRPr="007E223E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19,0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92,00</w:t>
            </w:r>
          </w:p>
        </w:tc>
        <w:tc>
          <w:tcPr>
            <w:tcW w:w="1701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8:0910201:772</w:t>
            </w:r>
          </w:p>
        </w:tc>
        <w:tc>
          <w:tcPr>
            <w:tcW w:w="1887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DA03FD" w:rsidRPr="007E223E" w:rsidTr="000534D1">
        <w:trPr>
          <w:cantSplit/>
          <w:trHeight w:val="1134"/>
        </w:trPr>
        <w:tc>
          <w:tcPr>
            <w:tcW w:w="4084" w:type="dxa"/>
            <w:gridSpan w:val="3"/>
            <w:shd w:val="clear" w:color="auto" w:fill="auto"/>
            <w:noWrap/>
            <w:hideMark/>
          </w:tcPr>
          <w:p w:rsidR="00DA03FD" w:rsidRPr="007E223E" w:rsidRDefault="00DA03FD" w:rsidP="007E223E">
            <w:pPr>
              <w:spacing w:line="233" w:lineRule="auto"/>
              <w:ind w:left="-57" w:right="-57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lastRenderedPageBreak/>
              <w:t xml:space="preserve">Итого по муниципальному образованию – Скопинский муниципальный район  </w:t>
            </w:r>
          </w:p>
        </w:tc>
        <w:tc>
          <w:tcPr>
            <w:tcW w:w="1133" w:type="dxa"/>
            <w:shd w:val="clear" w:color="auto" w:fill="auto"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71" w:type="dxa"/>
            <w:shd w:val="clear" w:color="auto" w:fill="auto"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7 7</w:t>
            </w:r>
            <w:r w:rsidRPr="007E223E">
              <w:rPr>
                <w:rFonts w:ascii="Times New Roman" w:hAnsi="Times New Roman"/>
                <w:color w:val="000000"/>
                <w:lang w:val="en-US"/>
              </w:rPr>
              <w:t>66</w:t>
            </w:r>
            <w:r w:rsidRPr="007E223E">
              <w:rPr>
                <w:rFonts w:ascii="Times New Roman" w:hAnsi="Times New Roman"/>
                <w:color w:val="000000"/>
              </w:rPr>
              <w:t>,</w:t>
            </w:r>
            <w:r w:rsidRPr="007E223E">
              <w:rPr>
                <w:rFonts w:ascii="Times New Roman" w:hAnsi="Times New Roman"/>
                <w:color w:val="000000"/>
                <w:lang w:val="en-US"/>
              </w:rPr>
              <w:t>7</w:t>
            </w:r>
            <w:r w:rsidRPr="007E223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E223E">
              <w:rPr>
                <w:rFonts w:ascii="Times New Roman" w:hAnsi="Times New Roman"/>
                <w:color w:val="000000"/>
              </w:rPr>
              <w:t>3</w:t>
            </w:r>
            <w:r w:rsidRPr="007E223E">
              <w:rPr>
                <w:rFonts w:ascii="Times New Roman" w:hAnsi="Times New Roman"/>
                <w:color w:val="000000"/>
                <w:lang w:val="en-US"/>
              </w:rPr>
              <w:t>71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 754,6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1 039,00</w:t>
            </w:r>
          </w:p>
        </w:tc>
        <w:tc>
          <w:tcPr>
            <w:tcW w:w="1701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x</w:t>
            </w:r>
          </w:p>
        </w:tc>
        <w:tc>
          <w:tcPr>
            <w:tcW w:w="1887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x</w:t>
            </w:r>
          </w:p>
        </w:tc>
      </w:tr>
      <w:tr w:rsidR="00DA03FD" w:rsidRPr="007E223E" w:rsidTr="000534D1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165251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5</w:t>
            </w:r>
            <w:r w:rsidR="00165251">
              <w:rPr>
                <w:rFonts w:ascii="Times New Roman" w:hAnsi="Times New Roman"/>
                <w:color w:val="000000"/>
                <w:spacing w:val="-4"/>
              </w:rPr>
              <w:t>4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р.п. Побединка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Базарная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4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13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0.10.201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47,8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6,27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594,00</w:t>
            </w:r>
          </w:p>
        </w:tc>
        <w:tc>
          <w:tcPr>
            <w:tcW w:w="1701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9:1010101:1438</w:t>
            </w:r>
          </w:p>
        </w:tc>
        <w:tc>
          <w:tcPr>
            <w:tcW w:w="1887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DA03FD" w:rsidRPr="007E223E" w:rsidTr="000534D1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165251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5</w:t>
            </w:r>
            <w:r w:rsidR="00165251">
              <w:rPr>
                <w:rFonts w:ascii="Times New Roman" w:hAnsi="Times New Roman"/>
                <w:color w:val="000000"/>
                <w:spacing w:val="-4"/>
              </w:rPr>
              <w:t>5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р.п. Побединка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Заводская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3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0.11.20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43,6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66,2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80,00</w:t>
            </w:r>
          </w:p>
        </w:tc>
        <w:tc>
          <w:tcPr>
            <w:tcW w:w="1701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9:1010101:85</w:t>
            </w:r>
          </w:p>
        </w:tc>
        <w:tc>
          <w:tcPr>
            <w:tcW w:w="1887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DA03FD" w:rsidRPr="007E223E" w:rsidTr="000534D1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165251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5</w:t>
            </w:r>
            <w:r w:rsidR="00165251">
              <w:rPr>
                <w:rFonts w:ascii="Times New Roman" w:hAnsi="Times New Roman"/>
                <w:color w:val="000000"/>
                <w:spacing w:val="-4"/>
              </w:rPr>
              <w:t>6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р.п. Побединка, </w:t>
            </w:r>
          </w:p>
          <w:p w:rsidR="00DA03FD" w:rsidRPr="007E223E" w:rsidRDefault="001D3E77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="00DA03FD" w:rsidRPr="007E223E">
              <w:rPr>
                <w:rFonts w:ascii="Times New Roman" w:hAnsi="Times New Roman"/>
                <w:color w:val="000000"/>
                <w:spacing w:val="-4"/>
              </w:rPr>
              <w:t xml:space="preserve">Комсомольск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="00DA03FD" w:rsidRPr="007E223E">
              <w:rPr>
                <w:rFonts w:ascii="Times New Roman" w:hAnsi="Times New Roman"/>
                <w:color w:val="000000"/>
                <w:spacing w:val="-4"/>
              </w:rPr>
              <w:t>1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0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9.02.201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39,7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61,43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841,00</w:t>
            </w:r>
          </w:p>
        </w:tc>
        <w:tc>
          <w:tcPr>
            <w:tcW w:w="1701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9:1010101:1412</w:t>
            </w:r>
          </w:p>
        </w:tc>
        <w:tc>
          <w:tcPr>
            <w:tcW w:w="1887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DA03FD" w:rsidRPr="007E223E" w:rsidTr="000534D1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165251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5</w:t>
            </w:r>
            <w:r w:rsidR="00165251">
              <w:rPr>
                <w:rFonts w:ascii="Times New Roman" w:hAnsi="Times New Roman"/>
                <w:color w:val="000000"/>
                <w:spacing w:val="-4"/>
              </w:rPr>
              <w:t>7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р.п. Побединка, </w:t>
            </w:r>
          </w:p>
          <w:p w:rsidR="00DA03FD" w:rsidRPr="007E223E" w:rsidRDefault="001D3E77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="00DA03FD" w:rsidRPr="007E223E">
              <w:rPr>
                <w:rFonts w:ascii="Times New Roman" w:hAnsi="Times New Roman"/>
                <w:color w:val="000000"/>
                <w:spacing w:val="-4"/>
              </w:rPr>
              <w:t xml:space="preserve">Комсомольск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="00DA03FD" w:rsidRPr="007E223E">
              <w:rPr>
                <w:rFonts w:ascii="Times New Roman" w:hAnsi="Times New Roman"/>
                <w:color w:val="000000"/>
                <w:spacing w:val="-4"/>
              </w:rPr>
              <w:t>7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4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4.07.20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</w:t>
            </w:r>
            <w:r w:rsidRPr="007E223E">
              <w:rPr>
                <w:rFonts w:ascii="Times New Roman" w:hAnsi="Times New Roman"/>
                <w:color w:val="000000"/>
                <w:lang w:val="en-US"/>
              </w:rPr>
              <w:t>2</w:t>
            </w:r>
            <w:r w:rsidRPr="007E223E">
              <w:rPr>
                <w:rFonts w:ascii="Times New Roman" w:hAnsi="Times New Roman"/>
                <w:color w:val="000000"/>
              </w:rPr>
              <w:t>5,</w:t>
            </w:r>
            <w:r w:rsidRPr="007E223E">
              <w:rPr>
                <w:rFonts w:ascii="Times New Roman" w:hAnsi="Times New Roman"/>
                <w:color w:val="000000"/>
                <w:lang w:val="en-US"/>
              </w:rPr>
              <w:t>6</w:t>
            </w:r>
            <w:r w:rsidRPr="007E223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E223E"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10,0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058,00</w:t>
            </w:r>
          </w:p>
        </w:tc>
        <w:tc>
          <w:tcPr>
            <w:tcW w:w="1701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9:1010101:1414</w:t>
            </w:r>
          </w:p>
        </w:tc>
        <w:tc>
          <w:tcPr>
            <w:tcW w:w="1887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DA03FD" w:rsidRPr="007E223E" w:rsidTr="000534D1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165251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5</w:t>
            </w:r>
            <w:r w:rsidR="00165251">
              <w:rPr>
                <w:rFonts w:ascii="Times New Roman" w:hAnsi="Times New Roman"/>
                <w:color w:val="000000"/>
                <w:spacing w:val="-4"/>
              </w:rPr>
              <w:t>8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р.п. Побединка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Советская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7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35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3.01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94,6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E223E">
              <w:rPr>
                <w:rFonts w:ascii="Times New Roman" w:hAnsi="Times New Roman"/>
                <w:color w:val="000000"/>
              </w:rPr>
              <w:t>4</w:t>
            </w:r>
            <w:r w:rsidRPr="007E223E">
              <w:rPr>
                <w:rFonts w:ascii="Times New Roman" w:hAnsi="Times New Roman"/>
                <w:color w:val="000000"/>
                <w:lang w:val="en-US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98,0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700,00</w:t>
            </w:r>
          </w:p>
        </w:tc>
        <w:tc>
          <w:tcPr>
            <w:tcW w:w="1701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9:1010101:767</w:t>
            </w:r>
          </w:p>
        </w:tc>
        <w:tc>
          <w:tcPr>
            <w:tcW w:w="1887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DA03FD" w:rsidRPr="007E223E" w:rsidTr="000534D1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165251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</w:t>
            </w:r>
            <w:r w:rsidR="00165251">
              <w:rPr>
                <w:rFonts w:ascii="Times New Roman" w:hAnsi="Times New Roman"/>
                <w:color w:val="000000"/>
                <w:spacing w:val="-4"/>
              </w:rPr>
              <w:t>59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р.п. Побединка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Центральная, </w:t>
            </w:r>
          </w:p>
          <w:p w:rsidR="00DA03FD" w:rsidRPr="007E223E" w:rsidRDefault="001D3E77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="00DA03FD" w:rsidRPr="007E223E">
              <w:rPr>
                <w:rFonts w:ascii="Times New Roman" w:hAnsi="Times New Roman"/>
                <w:color w:val="000000"/>
                <w:spacing w:val="-4"/>
              </w:rPr>
              <w:t>28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4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6.03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85,0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E223E">
              <w:rPr>
                <w:rFonts w:ascii="Times New Roman" w:hAnsi="Times New Roman"/>
                <w:color w:val="000000"/>
              </w:rPr>
              <w:t>2</w:t>
            </w:r>
            <w:r w:rsidRPr="007E223E">
              <w:rPr>
                <w:rFonts w:ascii="Times New Roman" w:hAnsi="Times New Roman"/>
                <w:color w:val="000000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87,8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 041,00</w:t>
            </w:r>
          </w:p>
        </w:tc>
        <w:tc>
          <w:tcPr>
            <w:tcW w:w="1701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9:1010101:1413</w:t>
            </w:r>
          </w:p>
        </w:tc>
        <w:tc>
          <w:tcPr>
            <w:tcW w:w="1887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DA03FD" w:rsidRPr="007E223E" w:rsidTr="000534D1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165251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6</w:t>
            </w:r>
            <w:r w:rsidR="00165251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р.п. Побединка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Центральная, </w:t>
            </w:r>
          </w:p>
          <w:p w:rsidR="00DA03FD" w:rsidRPr="007E223E" w:rsidRDefault="001D3E77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="00DA03FD" w:rsidRPr="007E223E">
              <w:rPr>
                <w:rFonts w:ascii="Times New Roman" w:hAnsi="Times New Roman"/>
                <w:color w:val="000000"/>
                <w:spacing w:val="-4"/>
              </w:rPr>
              <w:t>39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0.12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92,4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10,0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701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9:1010101:763</w:t>
            </w:r>
          </w:p>
        </w:tc>
        <w:tc>
          <w:tcPr>
            <w:tcW w:w="1887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DA03FD" w:rsidRPr="007E223E" w:rsidTr="000534D1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165251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lastRenderedPageBreak/>
              <w:t>16</w:t>
            </w:r>
            <w:r w:rsidR="00165251">
              <w:rPr>
                <w:rFonts w:ascii="Times New Roman" w:hAnsi="Times New Roman"/>
                <w:color w:val="000000"/>
                <w:spacing w:val="-4"/>
              </w:rPr>
              <w:t>1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р.п. Побединка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Шоссейная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4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3.01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06,0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63,45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355,00</w:t>
            </w:r>
          </w:p>
        </w:tc>
        <w:tc>
          <w:tcPr>
            <w:tcW w:w="1701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9:1010101:737</w:t>
            </w:r>
          </w:p>
        </w:tc>
        <w:tc>
          <w:tcPr>
            <w:tcW w:w="1887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DA03FD" w:rsidRPr="007E223E" w:rsidTr="000534D1">
        <w:trPr>
          <w:cantSplit/>
          <w:trHeight w:val="1134"/>
        </w:trPr>
        <w:tc>
          <w:tcPr>
            <w:tcW w:w="392" w:type="dxa"/>
            <w:shd w:val="clear" w:color="auto" w:fill="auto"/>
            <w:noWrap/>
          </w:tcPr>
          <w:p w:rsidR="00DA03FD" w:rsidRPr="007E223E" w:rsidRDefault="00165251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162</w:t>
            </w:r>
          </w:p>
        </w:tc>
        <w:tc>
          <w:tcPr>
            <w:tcW w:w="1700" w:type="dxa"/>
            <w:shd w:val="clear" w:color="auto" w:fill="auto"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р.п. Побединка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Шоссейная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4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60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.08.20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9,6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6,53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273,00</w:t>
            </w:r>
          </w:p>
        </w:tc>
        <w:tc>
          <w:tcPr>
            <w:tcW w:w="1701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9:1010101:1408</w:t>
            </w:r>
          </w:p>
        </w:tc>
        <w:tc>
          <w:tcPr>
            <w:tcW w:w="1887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DA03FD" w:rsidRPr="007E223E" w:rsidTr="000534D1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165251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6</w:t>
            </w:r>
            <w:r w:rsidR="00165251">
              <w:rPr>
                <w:rFonts w:ascii="Times New Roman" w:hAnsi="Times New Roman"/>
                <w:color w:val="000000"/>
                <w:spacing w:val="-4"/>
              </w:rPr>
              <w:t>3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п. Поплевинский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орняцкая, </w:t>
            </w:r>
          </w:p>
          <w:p w:rsidR="00DA03FD" w:rsidRPr="007E223E" w:rsidRDefault="001D3E77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="00DA03FD" w:rsidRPr="007E223E">
              <w:rPr>
                <w:rFonts w:ascii="Times New Roman" w:hAnsi="Times New Roman"/>
                <w:color w:val="000000"/>
                <w:spacing w:val="-4"/>
              </w:rPr>
              <w:t>5А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3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0.11.20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65,1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86,96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86,00</w:t>
            </w:r>
          </w:p>
        </w:tc>
        <w:tc>
          <w:tcPr>
            <w:tcW w:w="1701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9:1060101:135</w:t>
            </w:r>
          </w:p>
        </w:tc>
        <w:tc>
          <w:tcPr>
            <w:tcW w:w="1887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DA03FD" w:rsidRPr="007E223E" w:rsidTr="000534D1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165251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6</w:t>
            </w:r>
            <w:r w:rsidR="00165251">
              <w:rPr>
                <w:rFonts w:ascii="Times New Roman" w:hAnsi="Times New Roman"/>
                <w:color w:val="000000"/>
                <w:spacing w:val="-4"/>
              </w:rPr>
              <w:t>4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п. Поплевинский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орняцкая, </w:t>
            </w:r>
          </w:p>
          <w:p w:rsidR="00DA03FD" w:rsidRPr="007E223E" w:rsidRDefault="001D3E77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="00DA03FD" w:rsidRPr="007E223E">
              <w:rPr>
                <w:rFonts w:ascii="Times New Roman" w:hAnsi="Times New Roman"/>
                <w:color w:val="000000"/>
                <w:spacing w:val="-4"/>
              </w:rPr>
              <w:t>7а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40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2.09.20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52,8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86,96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82,00</w:t>
            </w:r>
          </w:p>
        </w:tc>
        <w:tc>
          <w:tcPr>
            <w:tcW w:w="1701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9:1060101:133</w:t>
            </w:r>
          </w:p>
        </w:tc>
        <w:tc>
          <w:tcPr>
            <w:tcW w:w="1887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DA03FD" w:rsidRPr="007E223E" w:rsidTr="000534D1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165251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6</w:t>
            </w:r>
            <w:r w:rsidR="00165251">
              <w:rPr>
                <w:rFonts w:ascii="Times New Roman" w:hAnsi="Times New Roman"/>
                <w:color w:val="000000"/>
                <w:spacing w:val="-4"/>
              </w:rPr>
              <w:t>5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п. Поплевинский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орняцкая, </w:t>
            </w:r>
          </w:p>
          <w:p w:rsidR="00DA03FD" w:rsidRPr="007E223E" w:rsidRDefault="001D3E77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="00DA03FD" w:rsidRPr="007E223E">
              <w:rPr>
                <w:rFonts w:ascii="Times New Roman" w:hAnsi="Times New Roman"/>
                <w:color w:val="000000"/>
                <w:spacing w:val="-4"/>
              </w:rPr>
              <w:t>20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5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0.07.20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0,9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20,0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155,00</w:t>
            </w:r>
          </w:p>
        </w:tc>
        <w:tc>
          <w:tcPr>
            <w:tcW w:w="1701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9:1060101:1008</w:t>
            </w:r>
          </w:p>
        </w:tc>
        <w:tc>
          <w:tcPr>
            <w:tcW w:w="1887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DA03FD" w:rsidRPr="007E223E" w:rsidTr="000534D1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165251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6</w:t>
            </w:r>
            <w:r w:rsidR="00165251">
              <w:rPr>
                <w:rFonts w:ascii="Times New Roman" w:hAnsi="Times New Roman"/>
                <w:color w:val="000000"/>
                <w:spacing w:val="-4"/>
              </w:rPr>
              <w:t>6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п. Поплевинский, </w:t>
            </w:r>
          </w:p>
          <w:p w:rsidR="00DA03FD" w:rsidRDefault="001D3E77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="00DA03FD" w:rsidRPr="007E223E">
              <w:rPr>
                <w:rFonts w:ascii="Times New Roman" w:hAnsi="Times New Roman"/>
                <w:color w:val="000000"/>
                <w:spacing w:val="-4"/>
              </w:rPr>
              <w:t xml:space="preserve">Коммунальная, </w:t>
            </w:r>
          </w:p>
          <w:p w:rsidR="00DA03FD" w:rsidRPr="007E223E" w:rsidRDefault="001D3E77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="00DA03FD" w:rsidRPr="007E223E">
              <w:rPr>
                <w:rFonts w:ascii="Times New Roman" w:hAnsi="Times New Roman"/>
                <w:color w:val="000000"/>
                <w:spacing w:val="-4"/>
              </w:rPr>
              <w:t>13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60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0.11.20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28,4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80,0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169,00</w:t>
            </w:r>
          </w:p>
        </w:tc>
        <w:tc>
          <w:tcPr>
            <w:tcW w:w="1701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9:1060101:1015</w:t>
            </w:r>
          </w:p>
        </w:tc>
        <w:tc>
          <w:tcPr>
            <w:tcW w:w="1887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DA03FD" w:rsidRPr="007E223E" w:rsidTr="000534D1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165251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6</w:t>
            </w:r>
            <w:r w:rsidR="00165251">
              <w:rPr>
                <w:rFonts w:ascii="Times New Roman" w:hAnsi="Times New Roman"/>
                <w:color w:val="000000"/>
                <w:spacing w:val="-4"/>
              </w:rPr>
              <w:t>7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п. Поплевинский, </w:t>
            </w:r>
          </w:p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пер. Комсомольский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0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2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7.10.20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03,7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E223E">
              <w:rPr>
                <w:rFonts w:ascii="Times New Roman" w:hAnsi="Times New Roman"/>
                <w:color w:val="000000"/>
              </w:rPr>
              <w:t>2</w:t>
            </w:r>
            <w:r w:rsidRPr="007E223E"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50,0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818,00</w:t>
            </w:r>
          </w:p>
        </w:tc>
        <w:tc>
          <w:tcPr>
            <w:tcW w:w="1701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9:1060101:131</w:t>
            </w:r>
          </w:p>
        </w:tc>
        <w:tc>
          <w:tcPr>
            <w:tcW w:w="1887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DA03FD" w:rsidRPr="007E223E" w:rsidTr="000534D1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165251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6</w:t>
            </w:r>
            <w:r w:rsidR="00165251">
              <w:rPr>
                <w:rFonts w:ascii="Times New Roman" w:hAnsi="Times New Roman"/>
                <w:color w:val="000000"/>
                <w:spacing w:val="-4"/>
              </w:rPr>
              <w:t>8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п. Поплевинский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Новая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1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5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0.10.201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3,2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44,0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890,00</w:t>
            </w:r>
          </w:p>
        </w:tc>
        <w:tc>
          <w:tcPr>
            <w:tcW w:w="1701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9:1060101:1010</w:t>
            </w:r>
          </w:p>
        </w:tc>
        <w:tc>
          <w:tcPr>
            <w:tcW w:w="1887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DA03FD" w:rsidRPr="007E223E" w:rsidTr="000534D1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165251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lastRenderedPageBreak/>
              <w:t>1</w:t>
            </w:r>
            <w:r w:rsidR="00165251">
              <w:rPr>
                <w:rFonts w:ascii="Times New Roman" w:hAnsi="Times New Roman"/>
                <w:color w:val="000000"/>
                <w:spacing w:val="-4"/>
              </w:rPr>
              <w:t>69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п. Поплевинский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Советская, </w:t>
            </w:r>
          </w:p>
          <w:p w:rsidR="00DA03FD" w:rsidRPr="007E223E" w:rsidRDefault="001D3E77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="00DA03FD" w:rsidRPr="007E223E">
              <w:rPr>
                <w:rFonts w:ascii="Times New Roman" w:hAnsi="Times New Roman"/>
                <w:color w:val="000000"/>
                <w:spacing w:val="-4"/>
              </w:rPr>
              <w:t>19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49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1.12.20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78,1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964,00</w:t>
            </w:r>
          </w:p>
        </w:tc>
        <w:tc>
          <w:tcPr>
            <w:tcW w:w="1701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9:1060101:1018</w:t>
            </w:r>
          </w:p>
        </w:tc>
        <w:tc>
          <w:tcPr>
            <w:tcW w:w="1887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DA03FD" w:rsidRPr="007E223E" w:rsidTr="000534D1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165251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7</w:t>
            </w:r>
            <w:r w:rsidR="00165251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п. Поплевинский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Советская,</w:t>
            </w:r>
          </w:p>
          <w:p w:rsidR="00DA03FD" w:rsidRPr="007E223E" w:rsidRDefault="001D3E77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="00DA03FD" w:rsidRPr="007E223E">
              <w:rPr>
                <w:rFonts w:ascii="Times New Roman" w:hAnsi="Times New Roman"/>
                <w:color w:val="000000"/>
                <w:spacing w:val="-4"/>
              </w:rPr>
              <w:t>28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3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3.12.20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3</w:t>
            </w:r>
            <w:r w:rsidRPr="007E223E">
              <w:rPr>
                <w:rFonts w:ascii="Times New Roman" w:hAnsi="Times New Roman"/>
                <w:color w:val="000000"/>
                <w:lang w:val="en-US"/>
              </w:rPr>
              <w:t>8</w:t>
            </w:r>
            <w:r w:rsidRPr="007E223E">
              <w:rPr>
                <w:rFonts w:ascii="Times New Roman" w:hAnsi="Times New Roman"/>
                <w:color w:val="000000"/>
              </w:rPr>
              <w:t>,4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E223E">
              <w:rPr>
                <w:rFonts w:ascii="Times New Roman" w:hAnsi="Times New Roman"/>
                <w:color w:val="000000"/>
                <w:lang w:val="en-US"/>
              </w:rPr>
              <w:t>3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50,0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864,00</w:t>
            </w:r>
          </w:p>
        </w:tc>
        <w:tc>
          <w:tcPr>
            <w:tcW w:w="1701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9:1060101:128</w:t>
            </w:r>
          </w:p>
        </w:tc>
        <w:tc>
          <w:tcPr>
            <w:tcW w:w="1887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DA03FD" w:rsidRPr="007E223E" w:rsidTr="000534D1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165251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7</w:t>
            </w:r>
            <w:r w:rsidR="00165251">
              <w:rPr>
                <w:rFonts w:ascii="Times New Roman" w:hAnsi="Times New Roman"/>
                <w:color w:val="000000"/>
                <w:spacing w:val="-4"/>
              </w:rPr>
              <w:t>1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п. Поплевинский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Советская, </w:t>
            </w:r>
          </w:p>
          <w:p w:rsidR="00DA03FD" w:rsidRPr="007E223E" w:rsidRDefault="001D3E77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="00DA03FD" w:rsidRPr="007E223E">
              <w:rPr>
                <w:rFonts w:ascii="Times New Roman" w:hAnsi="Times New Roman"/>
                <w:color w:val="000000"/>
                <w:spacing w:val="-4"/>
              </w:rPr>
              <w:t>30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2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3.12.20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04,3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40,0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700,00</w:t>
            </w:r>
          </w:p>
        </w:tc>
        <w:tc>
          <w:tcPr>
            <w:tcW w:w="1701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9:1060101:151</w:t>
            </w:r>
          </w:p>
        </w:tc>
        <w:tc>
          <w:tcPr>
            <w:tcW w:w="1887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DA03FD" w:rsidRPr="007E223E" w:rsidTr="000534D1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165251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7</w:t>
            </w:r>
            <w:r w:rsidR="00165251">
              <w:rPr>
                <w:rFonts w:ascii="Times New Roman" w:hAnsi="Times New Roman"/>
                <w:color w:val="000000"/>
                <w:spacing w:val="-4"/>
              </w:rPr>
              <w:t>2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п. Поплевинский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Центральная, </w:t>
            </w:r>
          </w:p>
          <w:p w:rsidR="00DA03FD" w:rsidRPr="007E223E" w:rsidRDefault="001D3E77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="00DA03FD" w:rsidRPr="007E223E">
              <w:rPr>
                <w:rFonts w:ascii="Times New Roman" w:hAnsi="Times New Roman"/>
                <w:color w:val="000000"/>
                <w:spacing w:val="-4"/>
              </w:rPr>
              <w:t>14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0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4.07.20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42,1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40,0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850,00</w:t>
            </w:r>
          </w:p>
        </w:tc>
        <w:tc>
          <w:tcPr>
            <w:tcW w:w="1701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9:1060101:711</w:t>
            </w:r>
          </w:p>
        </w:tc>
        <w:tc>
          <w:tcPr>
            <w:tcW w:w="1887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DA03FD" w:rsidRPr="007E223E" w:rsidTr="000534D1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165251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7</w:t>
            </w:r>
            <w:r w:rsidR="00165251">
              <w:rPr>
                <w:rFonts w:ascii="Times New Roman" w:hAnsi="Times New Roman"/>
                <w:color w:val="000000"/>
                <w:spacing w:val="-4"/>
              </w:rPr>
              <w:t>3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п. Поплевинский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Центральная, </w:t>
            </w:r>
          </w:p>
          <w:p w:rsidR="00DA03FD" w:rsidRPr="007E223E" w:rsidRDefault="001D3E77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="00DA03FD" w:rsidRPr="007E223E">
              <w:rPr>
                <w:rFonts w:ascii="Times New Roman" w:hAnsi="Times New Roman"/>
                <w:color w:val="000000"/>
                <w:spacing w:val="-4"/>
              </w:rPr>
              <w:t>19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2.02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81,7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E223E"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52,0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82,00</w:t>
            </w:r>
          </w:p>
        </w:tc>
        <w:tc>
          <w:tcPr>
            <w:tcW w:w="1701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9:1060101:1016</w:t>
            </w:r>
          </w:p>
        </w:tc>
        <w:tc>
          <w:tcPr>
            <w:tcW w:w="1887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DA03FD" w:rsidRPr="007E223E" w:rsidTr="000534D1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165251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7</w:t>
            </w:r>
            <w:r w:rsidR="00165251">
              <w:rPr>
                <w:rFonts w:ascii="Times New Roman" w:hAnsi="Times New Roman"/>
                <w:color w:val="000000"/>
                <w:spacing w:val="-4"/>
              </w:rPr>
              <w:t>4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п. Поплевинский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Центральная, </w:t>
            </w:r>
          </w:p>
          <w:p w:rsidR="00DA03FD" w:rsidRPr="007E223E" w:rsidRDefault="001D3E77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="00DA03FD" w:rsidRPr="007E223E">
              <w:rPr>
                <w:rFonts w:ascii="Times New Roman" w:hAnsi="Times New Roman"/>
                <w:color w:val="000000"/>
                <w:spacing w:val="-4"/>
              </w:rPr>
              <w:t>24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3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7.10.20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47,9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40,0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287,00</w:t>
            </w:r>
          </w:p>
        </w:tc>
        <w:tc>
          <w:tcPr>
            <w:tcW w:w="1701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9:1060101:1009</w:t>
            </w:r>
          </w:p>
        </w:tc>
        <w:tc>
          <w:tcPr>
            <w:tcW w:w="1887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DA03FD" w:rsidRPr="007E223E" w:rsidTr="000534D1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165251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7</w:t>
            </w:r>
            <w:r w:rsidR="00165251">
              <w:rPr>
                <w:rFonts w:ascii="Times New Roman" w:hAnsi="Times New Roman"/>
                <w:color w:val="000000"/>
                <w:spacing w:val="-4"/>
              </w:rPr>
              <w:t>5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п. Поплевинский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Центральная, </w:t>
            </w:r>
          </w:p>
          <w:p w:rsidR="00DA03FD" w:rsidRPr="007E223E" w:rsidRDefault="001D3E77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="00DA03FD" w:rsidRPr="007E223E">
              <w:rPr>
                <w:rFonts w:ascii="Times New Roman" w:hAnsi="Times New Roman"/>
                <w:color w:val="000000"/>
                <w:spacing w:val="-4"/>
              </w:rPr>
              <w:t>26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3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0.12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55,8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E223E">
              <w:rPr>
                <w:rFonts w:ascii="Times New Roman" w:hAnsi="Times New Roman"/>
                <w:color w:val="000000"/>
              </w:rPr>
              <w:t>2</w:t>
            </w:r>
            <w:r w:rsidRPr="007E223E"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50,0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700,00</w:t>
            </w:r>
          </w:p>
        </w:tc>
        <w:tc>
          <w:tcPr>
            <w:tcW w:w="1701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9:1060101:150</w:t>
            </w:r>
          </w:p>
        </w:tc>
        <w:tc>
          <w:tcPr>
            <w:tcW w:w="1887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DA03FD" w:rsidRPr="007E223E" w:rsidTr="000534D1">
        <w:trPr>
          <w:cantSplit/>
          <w:trHeight w:val="1134"/>
        </w:trPr>
        <w:tc>
          <w:tcPr>
            <w:tcW w:w="4084" w:type="dxa"/>
            <w:gridSpan w:val="3"/>
            <w:shd w:val="clear" w:color="auto" w:fill="auto"/>
            <w:noWrap/>
            <w:hideMark/>
          </w:tcPr>
          <w:p w:rsidR="00DA03FD" w:rsidRPr="007E223E" w:rsidRDefault="00DA03FD" w:rsidP="007E223E">
            <w:pPr>
              <w:spacing w:line="233" w:lineRule="auto"/>
              <w:ind w:left="-57" w:right="-57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Итого по муниципальному образованию – Старожиловский муниципальный район  </w:t>
            </w:r>
          </w:p>
        </w:tc>
        <w:tc>
          <w:tcPr>
            <w:tcW w:w="1133" w:type="dxa"/>
            <w:shd w:val="clear" w:color="auto" w:fill="auto"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71" w:type="dxa"/>
            <w:shd w:val="clear" w:color="auto" w:fill="auto"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 9</w:t>
            </w:r>
            <w:r w:rsidRPr="007E223E">
              <w:rPr>
                <w:rFonts w:ascii="Times New Roman" w:hAnsi="Times New Roman"/>
                <w:color w:val="000000"/>
                <w:lang w:val="en-US"/>
              </w:rPr>
              <w:t>68</w:t>
            </w:r>
            <w:r w:rsidRPr="007E223E">
              <w:rPr>
                <w:rFonts w:ascii="Times New Roman" w:hAnsi="Times New Roman"/>
                <w:color w:val="000000"/>
              </w:rPr>
              <w:t>,</w:t>
            </w:r>
            <w:r w:rsidRPr="007E223E">
              <w:rPr>
                <w:rFonts w:ascii="Times New Roman" w:hAnsi="Times New Roman"/>
                <w:color w:val="000000"/>
                <w:lang w:val="en-US"/>
              </w:rPr>
              <w:t>9</w:t>
            </w:r>
            <w:r w:rsidRPr="007E223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E223E">
              <w:rPr>
                <w:rFonts w:ascii="Times New Roman" w:hAnsi="Times New Roman"/>
                <w:color w:val="000000"/>
              </w:rPr>
              <w:t>22</w:t>
            </w:r>
            <w:r w:rsidRPr="007E223E"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 613,8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 473,50</w:t>
            </w:r>
          </w:p>
        </w:tc>
        <w:tc>
          <w:tcPr>
            <w:tcW w:w="1701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x</w:t>
            </w:r>
          </w:p>
        </w:tc>
        <w:tc>
          <w:tcPr>
            <w:tcW w:w="1887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x</w:t>
            </w:r>
          </w:p>
        </w:tc>
      </w:tr>
      <w:tr w:rsidR="00DA03FD" w:rsidRPr="007E223E" w:rsidTr="000534D1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165251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lastRenderedPageBreak/>
              <w:t>17</w:t>
            </w:r>
            <w:r w:rsidR="00165251">
              <w:rPr>
                <w:rFonts w:ascii="Times New Roman" w:hAnsi="Times New Roman"/>
                <w:color w:val="000000"/>
                <w:spacing w:val="-4"/>
              </w:rPr>
              <w:t>6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1D3E77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="00DA03FD" w:rsidRPr="007E223E">
              <w:rPr>
                <w:rFonts w:ascii="Times New Roman" w:hAnsi="Times New Roman"/>
                <w:color w:val="000000"/>
                <w:spacing w:val="-4"/>
              </w:rPr>
              <w:t xml:space="preserve">Татаркино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="00DA03FD" w:rsidRPr="007E223E">
              <w:rPr>
                <w:rFonts w:ascii="Times New Roman" w:hAnsi="Times New Roman"/>
                <w:color w:val="000000"/>
                <w:spacing w:val="-4"/>
              </w:rPr>
              <w:t xml:space="preserve">Молодежная, </w:t>
            </w:r>
          </w:p>
          <w:p w:rsidR="00DA03FD" w:rsidRPr="007E223E" w:rsidRDefault="001D3E77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="00DA03FD" w:rsidRPr="007E223E">
              <w:rPr>
                <w:rFonts w:ascii="Times New Roman" w:hAnsi="Times New Roman"/>
                <w:color w:val="000000"/>
                <w:spacing w:val="-4"/>
              </w:rPr>
              <w:t>30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75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4.03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96,7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700,9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360,00</w:t>
            </w:r>
          </w:p>
        </w:tc>
        <w:tc>
          <w:tcPr>
            <w:tcW w:w="1701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1:0020224:754</w:t>
            </w:r>
          </w:p>
        </w:tc>
        <w:tc>
          <w:tcPr>
            <w:tcW w:w="1887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DA03FD" w:rsidRPr="007E223E" w:rsidTr="000534D1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165251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7</w:t>
            </w:r>
            <w:r w:rsidR="00165251">
              <w:rPr>
                <w:rFonts w:ascii="Times New Roman" w:hAnsi="Times New Roman"/>
                <w:color w:val="000000"/>
                <w:spacing w:val="-4"/>
              </w:rPr>
              <w:t>7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1D3E77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п. совхоза</w:t>
            </w:r>
          </w:p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 имени Ленина, </w:t>
            </w:r>
          </w:p>
          <w:p w:rsidR="00DA03FD" w:rsidRPr="007E223E" w:rsidRDefault="001D3E77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="00DA03FD" w:rsidRPr="007E223E">
              <w:rPr>
                <w:rFonts w:ascii="Times New Roman" w:hAnsi="Times New Roman"/>
                <w:color w:val="000000"/>
                <w:spacing w:val="-4"/>
              </w:rPr>
              <w:t xml:space="preserve">Советск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="00DA03FD" w:rsidRPr="007E223E">
              <w:rPr>
                <w:rFonts w:ascii="Times New Roman" w:hAnsi="Times New Roman"/>
                <w:color w:val="000000"/>
                <w:spacing w:val="-4"/>
              </w:rPr>
              <w:t>12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63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6.03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</w:t>
            </w:r>
            <w:r w:rsidRPr="007E223E">
              <w:rPr>
                <w:rFonts w:ascii="Times New Roman" w:hAnsi="Times New Roman"/>
                <w:color w:val="000000"/>
                <w:lang w:val="en-US"/>
              </w:rPr>
              <w:t>21</w:t>
            </w:r>
            <w:r w:rsidRPr="007E223E">
              <w:rPr>
                <w:rFonts w:ascii="Times New Roman" w:hAnsi="Times New Roman"/>
                <w:color w:val="000000"/>
              </w:rPr>
              <w:t>,</w:t>
            </w:r>
            <w:r w:rsidRPr="007E223E">
              <w:rPr>
                <w:rFonts w:ascii="Times New Roman" w:hAnsi="Times New Roman"/>
                <w:color w:val="000000"/>
                <w:lang w:val="en-US"/>
              </w:rPr>
              <w:t>0</w:t>
            </w:r>
            <w:r w:rsidRPr="007E223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E223E">
              <w:rPr>
                <w:rFonts w:ascii="Times New Roman" w:hAnsi="Times New Roman"/>
                <w:color w:val="000000"/>
                <w:lang w:val="en-US"/>
              </w:rPr>
              <w:t>39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68,2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701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1:0010214:362</w:t>
            </w:r>
          </w:p>
        </w:tc>
        <w:tc>
          <w:tcPr>
            <w:tcW w:w="1887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DA03FD" w:rsidRPr="007E223E" w:rsidTr="000534D1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165251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7</w:t>
            </w:r>
            <w:r w:rsidR="00165251">
              <w:rPr>
                <w:rFonts w:ascii="Times New Roman" w:hAnsi="Times New Roman"/>
                <w:color w:val="000000"/>
                <w:spacing w:val="-4"/>
              </w:rPr>
              <w:t>8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р.п. Старожилово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Денисова, </w:t>
            </w:r>
          </w:p>
          <w:p w:rsidR="00DA03FD" w:rsidRPr="007E223E" w:rsidRDefault="001D3E77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="00DA03FD" w:rsidRPr="007E223E">
              <w:rPr>
                <w:rFonts w:ascii="Times New Roman" w:hAnsi="Times New Roman"/>
                <w:color w:val="000000"/>
                <w:spacing w:val="-4"/>
              </w:rPr>
              <w:t>4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63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4.12.20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80,5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81,0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81,00</w:t>
            </w:r>
          </w:p>
        </w:tc>
        <w:tc>
          <w:tcPr>
            <w:tcW w:w="1701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1:0030201:556</w:t>
            </w:r>
          </w:p>
        </w:tc>
        <w:tc>
          <w:tcPr>
            <w:tcW w:w="1887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DA03FD" w:rsidRPr="007E223E" w:rsidTr="000534D1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165251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</w:t>
            </w:r>
            <w:r w:rsidR="00165251">
              <w:rPr>
                <w:rFonts w:ascii="Times New Roman" w:hAnsi="Times New Roman"/>
                <w:color w:val="000000"/>
                <w:spacing w:val="-4"/>
              </w:rPr>
              <w:t>79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р.п. Старожилово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Денисова, </w:t>
            </w:r>
          </w:p>
          <w:p w:rsidR="00DA03FD" w:rsidRPr="007E223E" w:rsidRDefault="001D3E77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="00DA03FD" w:rsidRPr="007E223E">
              <w:rPr>
                <w:rFonts w:ascii="Times New Roman" w:hAnsi="Times New Roman"/>
                <w:color w:val="000000"/>
                <w:spacing w:val="-4"/>
              </w:rPr>
              <w:t>6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61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6.12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78,9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81,0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83,00</w:t>
            </w:r>
          </w:p>
        </w:tc>
        <w:tc>
          <w:tcPr>
            <w:tcW w:w="1701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1:0030201:555</w:t>
            </w:r>
          </w:p>
        </w:tc>
        <w:tc>
          <w:tcPr>
            <w:tcW w:w="1887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DA03FD" w:rsidRPr="007E223E" w:rsidTr="000534D1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165251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8</w:t>
            </w:r>
            <w:r w:rsidR="00165251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р.п. Старожилово, </w:t>
            </w:r>
          </w:p>
          <w:p w:rsidR="00DA03FD" w:rsidRPr="007E223E" w:rsidRDefault="001D3E77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="00DA03FD" w:rsidRPr="007E223E">
              <w:rPr>
                <w:rFonts w:ascii="Times New Roman" w:hAnsi="Times New Roman"/>
                <w:color w:val="000000"/>
                <w:spacing w:val="-4"/>
              </w:rPr>
              <w:t>Железнодорож</w:t>
            </w:r>
            <w:r w:rsidR="00DA03FD">
              <w:rPr>
                <w:rFonts w:ascii="Times New Roman" w:hAnsi="Times New Roman"/>
                <w:color w:val="000000"/>
                <w:spacing w:val="-4"/>
              </w:rPr>
              <w:t>-</w:t>
            </w:r>
            <w:r w:rsidR="00DA03FD" w:rsidRPr="007E223E">
              <w:rPr>
                <w:rFonts w:ascii="Times New Roman" w:hAnsi="Times New Roman"/>
                <w:color w:val="000000"/>
                <w:spacing w:val="-4"/>
              </w:rPr>
              <w:t xml:space="preserve">н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="00DA03FD" w:rsidRPr="007E223E">
              <w:rPr>
                <w:rFonts w:ascii="Times New Roman" w:hAnsi="Times New Roman"/>
                <w:color w:val="000000"/>
                <w:spacing w:val="-4"/>
              </w:rPr>
              <w:t>40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33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6.01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78,8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07,8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798,50</w:t>
            </w:r>
          </w:p>
        </w:tc>
        <w:tc>
          <w:tcPr>
            <w:tcW w:w="1701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</w:p>
        </w:tc>
        <w:tc>
          <w:tcPr>
            <w:tcW w:w="1887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не сформирован</w:t>
            </w:r>
          </w:p>
        </w:tc>
      </w:tr>
      <w:tr w:rsidR="00DA03FD" w:rsidRPr="007E223E" w:rsidTr="000534D1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165251" w:rsidRDefault="00165251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  <w:lang w:val="en-US"/>
              </w:rPr>
              <w:t>18</w:t>
            </w:r>
            <w:r>
              <w:rPr>
                <w:rFonts w:ascii="Times New Roman" w:hAnsi="Times New Roman"/>
                <w:color w:val="000000"/>
                <w:spacing w:val="-4"/>
              </w:rPr>
              <w:t>1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р.п. Старожилово, Конезаводская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6                                    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830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6.12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</w:t>
            </w:r>
            <w:r w:rsidRPr="007E223E">
              <w:rPr>
                <w:rFonts w:ascii="Times New Roman" w:hAnsi="Times New Roman"/>
                <w:color w:val="000000"/>
                <w:lang w:val="en-US"/>
              </w:rPr>
              <w:t>1</w:t>
            </w:r>
            <w:r w:rsidRPr="007E223E">
              <w:rPr>
                <w:rFonts w:ascii="Times New Roman" w:hAnsi="Times New Roman"/>
                <w:color w:val="000000"/>
              </w:rPr>
              <w:t>3,</w:t>
            </w:r>
            <w:r w:rsidRPr="007E223E">
              <w:rPr>
                <w:rFonts w:ascii="Times New Roman" w:hAnsi="Times New Roman"/>
                <w:color w:val="000000"/>
                <w:lang w:val="en-US"/>
              </w:rPr>
              <w:t>3</w:t>
            </w:r>
            <w:r w:rsidRPr="007E223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E223E">
              <w:rPr>
                <w:rFonts w:ascii="Times New Roman" w:hAnsi="Times New Roman"/>
                <w:color w:val="000000"/>
              </w:rPr>
              <w:t>1</w:t>
            </w:r>
            <w:r w:rsidRPr="007E223E"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45,5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31,00</w:t>
            </w:r>
          </w:p>
        </w:tc>
        <w:tc>
          <w:tcPr>
            <w:tcW w:w="1701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1:0030302:466</w:t>
            </w:r>
          </w:p>
        </w:tc>
        <w:tc>
          <w:tcPr>
            <w:tcW w:w="1887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DA03FD" w:rsidRPr="007E223E" w:rsidTr="000534D1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165251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8</w:t>
            </w:r>
            <w:r w:rsidR="00165251">
              <w:rPr>
                <w:rFonts w:ascii="Times New Roman" w:hAnsi="Times New Roman"/>
                <w:color w:val="000000"/>
                <w:spacing w:val="-4"/>
              </w:rPr>
              <w:t>2</w:t>
            </w:r>
          </w:p>
        </w:tc>
        <w:tc>
          <w:tcPr>
            <w:tcW w:w="1700" w:type="dxa"/>
            <w:shd w:val="clear" w:color="auto" w:fill="auto"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р.п. Старожилово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Молодежная, </w:t>
            </w:r>
          </w:p>
          <w:p w:rsidR="00DA03FD" w:rsidRPr="007E223E" w:rsidRDefault="001D3E77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="00DA03FD" w:rsidRPr="007E223E">
              <w:rPr>
                <w:rFonts w:ascii="Times New Roman" w:hAnsi="Times New Roman"/>
                <w:color w:val="000000"/>
                <w:spacing w:val="-4"/>
              </w:rPr>
              <w:t>15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60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6.12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31,9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55,0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55,00</w:t>
            </w:r>
          </w:p>
        </w:tc>
        <w:tc>
          <w:tcPr>
            <w:tcW w:w="1701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1:0040101:87</w:t>
            </w:r>
          </w:p>
        </w:tc>
        <w:tc>
          <w:tcPr>
            <w:tcW w:w="1887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DA03FD" w:rsidRPr="007E223E" w:rsidTr="000534D1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165251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8</w:t>
            </w:r>
            <w:r w:rsidR="00165251">
              <w:rPr>
                <w:rFonts w:ascii="Times New Roman" w:hAnsi="Times New Roman"/>
                <w:color w:val="000000"/>
                <w:spacing w:val="-4"/>
              </w:rPr>
              <w:t>3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р.п. Старожилово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Молодежная, </w:t>
            </w:r>
          </w:p>
          <w:p w:rsidR="00DA03FD" w:rsidRPr="007E223E" w:rsidRDefault="001D3E77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="00DA03FD" w:rsidRPr="007E223E">
              <w:rPr>
                <w:rFonts w:ascii="Times New Roman" w:hAnsi="Times New Roman"/>
                <w:color w:val="000000"/>
                <w:spacing w:val="-4"/>
              </w:rPr>
              <w:t>19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60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6.12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E223E">
              <w:rPr>
                <w:rFonts w:ascii="Times New Roman" w:hAnsi="Times New Roman"/>
                <w:color w:val="000000"/>
                <w:lang w:val="en-US"/>
              </w:rPr>
              <w:t>183.7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E223E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57,6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59,00</w:t>
            </w:r>
          </w:p>
        </w:tc>
        <w:tc>
          <w:tcPr>
            <w:tcW w:w="1701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1:0040101:90</w:t>
            </w:r>
          </w:p>
        </w:tc>
        <w:tc>
          <w:tcPr>
            <w:tcW w:w="1887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DA03FD" w:rsidRPr="007E223E" w:rsidTr="000534D1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165251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lastRenderedPageBreak/>
              <w:t>18</w:t>
            </w:r>
            <w:r w:rsidR="00165251">
              <w:rPr>
                <w:rFonts w:ascii="Times New Roman" w:hAnsi="Times New Roman"/>
                <w:color w:val="000000"/>
                <w:spacing w:val="-4"/>
              </w:rPr>
              <w:t>4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р.п. Старожилово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Школьная,</w:t>
            </w:r>
          </w:p>
          <w:p w:rsidR="00DA03FD" w:rsidRPr="007E223E" w:rsidRDefault="001D3E77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="00DA03FD" w:rsidRPr="007E223E">
              <w:rPr>
                <w:rFonts w:ascii="Times New Roman" w:hAnsi="Times New Roman"/>
                <w:color w:val="000000"/>
                <w:spacing w:val="-4"/>
              </w:rPr>
              <w:t>11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60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6.12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19,5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55,5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98,00</w:t>
            </w:r>
          </w:p>
        </w:tc>
        <w:tc>
          <w:tcPr>
            <w:tcW w:w="1701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1:0040101:1168</w:t>
            </w:r>
          </w:p>
        </w:tc>
        <w:tc>
          <w:tcPr>
            <w:tcW w:w="1887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DA03FD" w:rsidRPr="007E223E" w:rsidTr="000534D1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165251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8</w:t>
            </w:r>
            <w:r w:rsidR="00165251">
              <w:rPr>
                <w:rFonts w:ascii="Times New Roman" w:hAnsi="Times New Roman"/>
                <w:color w:val="000000"/>
                <w:spacing w:val="-4"/>
              </w:rPr>
              <w:t>5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р.п. Старожилово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Школьная, </w:t>
            </w:r>
          </w:p>
          <w:p w:rsidR="00DA03FD" w:rsidRPr="007E223E" w:rsidRDefault="001D3E77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="00DA03FD" w:rsidRPr="007E223E">
              <w:rPr>
                <w:rFonts w:ascii="Times New Roman" w:hAnsi="Times New Roman"/>
                <w:color w:val="000000"/>
                <w:spacing w:val="-4"/>
              </w:rPr>
              <w:t>12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63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6.12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64,6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61,3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808,00</w:t>
            </w:r>
          </w:p>
        </w:tc>
        <w:tc>
          <w:tcPr>
            <w:tcW w:w="1701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1:0040101:1169</w:t>
            </w:r>
          </w:p>
        </w:tc>
        <w:tc>
          <w:tcPr>
            <w:tcW w:w="1887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DA03FD" w:rsidRPr="007E223E" w:rsidTr="000534D1">
        <w:trPr>
          <w:cantSplit/>
          <w:trHeight w:val="1134"/>
        </w:trPr>
        <w:tc>
          <w:tcPr>
            <w:tcW w:w="4084" w:type="dxa"/>
            <w:gridSpan w:val="3"/>
            <w:shd w:val="clear" w:color="auto" w:fill="auto"/>
            <w:noWrap/>
            <w:hideMark/>
          </w:tcPr>
          <w:p w:rsidR="00DA03FD" w:rsidRPr="007E223E" w:rsidRDefault="00DA03FD" w:rsidP="007E223E">
            <w:pPr>
              <w:spacing w:line="233" w:lineRule="auto"/>
              <w:ind w:left="-57" w:right="-57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Итого по муниципальному образованию – Ухоловский муниципальный район  </w:t>
            </w:r>
          </w:p>
        </w:tc>
        <w:tc>
          <w:tcPr>
            <w:tcW w:w="1133" w:type="dxa"/>
            <w:shd w:val="clear" w:color="auto" w:fill="auto"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71" w:type="dxa"/>
            <w:shd w:val="clear" w:color="auto" w:fill="auto"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64,7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82,4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907,00</w:t>
            </w:r>
          </w:p>
        </w:tc>
        <w:tc>
          <w:tcPr>
            <w:tcW w:w="1701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x</w:t>
            </w:r>
          </w:p>
        </w:tc>
        <w:tc>
          <w:tcPr>
            <w:tcW w:w="1887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x</w:t>
            </w:r>
          </w:p>
        </w:tc>
      </w:tr>
      <w:tr w:rsidR="00DA03FD" w:rsidRPr="007E223E" w:rsidTr="000534D1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165251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8</w:t>
            </w:r>
            <w:r w:rsidR="00165251">
              <w:rPr>
                <w:rFonts w:ascii="Times New Roman" w:hAnsi="Times New Roman"/>
                <w:color w:val="000000"/>
                <w:spacing w:val="-4"/>
              </w:rPr>
              <w:t>6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р.п. Ухолово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Советская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7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0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8.07.20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64,7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82,4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907,00</w:t>
            </w:r>
          </w:p>
        </w:tc>
        <w:tc>
          <w:tcPr>
            <w:tcW w:w="1701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2:0030207:274</w:t>
            </w:r>
          </w:p>
        </w:tc>
        <w:tc>
          <w:tcPr>
            <w:tcW w:w="1887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  <w:tr w:rsidR="00DA03FD" w:rsidRPr="007E223E" w:rsidTr="000534D1">
        <w:trPr>
          <w:cantSplit/>
          <w:trHeight w:val="1134"/>
        </w:trPr>
        <w:tc>
          <w:tcPr>
            <w:tcW w:w="4084" w:type="dxa"/>
            <w:gridSpan w:val="3"/>
            <w:shd w:val="clear" w:color="auto" w:fill="auto"/>
            <w:noWrap/>
            <w:hideMark/>
          </w:tcPr>
          <w:p w:rsidR="00DA03FD" w:rsidRPr="007E223E" w:rsidRDefault="00DA03FD" w:rsidP="007E223E">
            <w:pPr>
              <w:spacing w:line="233" w:lineRule="auto"/>
              <w:ind w:left="-57" w:right="-57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Итого по муниципальному образованию – Чучковский муниципальный район  </w:t>
            </w:r>
          </w:p>
        </w:tc>
        <w:tc>
          <w:tcPr>
            <w:tcW w:w="1133" w:type="dxa"/>
            <w:shd w:val="clear" w:color="auto" w:fill="auto"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71" w:type="dxa"/>
            <w:shd w:val="clear" w:color="auto" w:fill="auto"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165251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70,0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165251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</w:t>
            </w:r>
            <w:r w:rsidR="0016525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 521,7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8 954,00</w:t>
            </w:r>
          </w:p>
        </w:tc>
        <w:tc>
          <w:tcPr>
            <w:tcW w:w="1701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x</w:t>
            </w:r>
          </w:p>
        </w:tc>
        <w:tc>
          <w:tcPr>
            <w:tcW w:w="1887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x</w:t>
            </w:r>
          </w:p>
        </w:tc>
      </w:tr>
      <w:tr w:rsidR="00DA03FD" w:rsidRPr="007E223E" w:rsidTr="000534D1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165251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8</w:t>
            </w:r>
            <w:r w:rsidR="00165251">
              <w:rPr>
                <w:rFonts w:ascii="Times New Roman" w:hAnsi="Times New Roman"/>
                <w:color w:val="000000"/>
                <w:spacing w:val="-4"/>
              </w:rPr>
              <w:t>7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с. Назаровка, </w:t>
            </w:r>
          </w:p>
          <w:p w:rsidR="00DA03FD" w:rsidRPr="007E223E" w:rsidRDefault="001D3E77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="00DA03FD" w:rsidRPr="007E223E">
              <w:rPr>
                <w:rFonts w:ascii="Times New Roman" w:hAnsi="Times New Roman"/>
                <w:color w:val="000000"/>
                <w:spacing w:val="-4"/>
              </w:rPr>
              <w:t>Железнодорож</w:t>
            </w:r>
            <w:r w:rsidR="00DA03FD">
              <w:rPr>
                <w:rFonts w:ascii="Times New Roman" w:hAnsi="Times New Roman"/>
                <w:color w:val="000000"/>
                <w:spacing w:val="-4"/>
              </w:rPr>
              <w:t>-</w:t>
            </w:r>
            <w:r w:rsidR="00DA03FD" w:rsidRPr="007E223E">
              <w:rPr>
                <w:rFonts w:ascii="Times New Roman" w:hAnsi="Times New Roman"/>
                <w:color w:val="000000"/>
                <w:spacing w:val="-4"/>
              </w:rPr>
              <w:t xml:space="preserve">н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="00DA03FD" w:rsidRPr="007E223E">
              <w:rPr>
                <w:rFonts w:ascii="Times New Roman" w:hAnsi="Times New Roman"/>
                <w:color w:val="000000"/>
                <w:spacing w:val="-4"/>
              </w:rPr>
              <w:t>14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61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4.06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165251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,9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165251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29,0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 000,00</w:t>
            </w:r>
          </w:p>
        </w:tc>
        <w:tc>
          <w:tcPr>
            <w:tcW w:w="1701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</w:p>
        </w:tc>
        <w:tc>
          <w:tcPr>
            <w:tcW w:w="1887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не сформирован</w:t>
            </w:r>
          </w:p>
        </w:tc>
      </w:tr>
      <w:tr w:rsidR="00DA03FD" w:rsidRPr="007E223E" w:rsidTr="000534D1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165251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8</w:t>
            </w:r>
            <w:r w:rsidR="00165251">
              <w:rPr>
                <w:rFonts w:ascii="Times New Roman" w:hAnsi="Times New Roman"/>
                <w:color w:val="000000"/>
                <w:spacing w:val="-4"/>
              </w:rPr>
              <w:t>8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с. Пертово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Заводская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26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62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4.06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,6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 500,00</w:t>
            </w:r>
          </w:p>
        </w:tc>
        <w:tc>
          <w:tcPr>
            <w:tcW w:w="1701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</w:p>
        </w:tc>
        <w:tc>
          <w:tcPr>
            <w:tcW w:w="1887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не сформирован</w:t>
            </w:r>
          </w:p>
        </w:tc>
      </w:tr>
      <w:tr w:rsidR="00DA03FD" w:rsidRPr="007E223E" w:rsidTr="000534D1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165251" w:rsidRDefault="00DA03FD" w:rsidP="00165251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</w:t>
            </w:r>
            <w:r w:rsidR="00165251">
              <w:rPr>
                <w:rFonts w:ascii="Times New Roman" w:hAnsi="Times New Roman"/>
                <w:color w:val="000000"/>
                <w:spacing w:val="-4"/>
              </w:rPr>
              <w:t>89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с. Пертово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Совхозная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7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05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0.12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165251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9,8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E223E">
              <w:rPr>
                <w:rFonts w:ascii="Times New Roman" w:hAnsi="Times New Roman"/>
                <w:color w:val="000000"/>
                <w:lang w:val="en-US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88,7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54,00</w:t>
            </w:r>
          </w:p>
        </w:tc>
        <w:tc>
          <w:tcPr>
            <w:tcW w:w="1701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</w:p>
        </w:tc>
        <w:tc>
          <w:tcPr>
            <w:tcW w:w="1887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не сформирован</w:t>
            </w:r>
          </w:p>
        </w:tc>
      </w:tr>
      <w:tr w:rsidR="00DA03FD" w:rsidRPr="007E223E" w:rsidTr="000534D1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165251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lastRenderedPageBreak/>
              <w:t>19</w:t>
            </w:r>
            <w:r w:rsidR="00165251"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р.п. Чучково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Вокзальная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8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893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4.06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73,7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704,0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 000,00</w:t>
            </w:r>
          </w:p>
        </w:tc>
        <w:tc>
          <w:tcPr>
            <w:tcW w:w="1701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</w:p>
        </w:tc>
        <w:tc>
          <w:tcPr>
            <w:tcW w:w="1887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не сформирован</w:t>
            </w:r>
          </w:p>
        </w:tc>
      </w:tr>
      <w:tr w:rsidR="00DA03FD" w:rsidRPr="007E223E" w:rsidTr="000534D1">
        <w:trPr>
          <w:cantSplit/>
          <w:trHeight w:val="1134"/>
        </w:trPr>
        <w:tc>
          <w:tcPr>
            <w:tcW w:w="4084" w:type="dxa"/>
            <w:gridSpan w:val="3"/>
            <w:shd w:val="clear" w:color="auto" w:fill="auto"/>
            <w:noWrap/>
            <w:hideMark/>
          </w:tcPr>
          <w:p w:rsidR="00DA03FD" w:rsidRPr="007E223E" w:rsidRDefault="00DA03FD" w:rsidP="007E223E">
            <w:pPr>
              <w:spacing w:line="233" w:lineRule="auto"/>
              <w:ind w:left="-57" w:right="-57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По иным программам, в рамках которых не предусмотрено финансирование за счет средств Фонда, в том числе: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37,4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94,0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181,00</w:t>
            </w:r>
          </w:p>
        </w:tc>
        <w:tc>
          <w:tcPr>
            <w:tcW w:w="1701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x</w:t>
            </w:r>
          </w:p>
        </w:tc>
        <w:tc>
          <w:tcPr>
            <w:tcW w:w="1887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x</w:t>
            </w:r>
          </w:p>
        </w:tc>
      </w:tr>
      <w:tr w:rsidR="00DA03FD" w:rsidRPr="007E223E" w:rsidTr="000534D1">
        <w:trPr>
          <w:cantSplit/>
          <w:trHeight w:val="1134"/>
        </w:trPr>
        <w:tc>
          <w:tcPr>
            <w:tcW w:w="4084" w:type="dxa"/>
            <w:gridSpan w:val="3"/>
            <w:shd w:val="clear" w:color="auto" w:fill="auto"/>
            <w:noWrap/>
            <w:hideMark/>
          </w:tcPr>
          <w:p w:rsidR="00DA03FD" w:rsidRPr="007E223E" w:rsidRDefault="00DA03FD" w:rsidP="007E223E">
            <w:pPr>
              <w:spacing w:line="233" w:lineRule="auto"/>
              <w:ind w:left="-57" w:right="-57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Итого по муниципальному образованию – городской округ город Рязань  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37,4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94,0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181,00</w:t>
            </w:r>
          </w:p>
        </w:tc>
        <w:tc>
          <w:tcPr>
            <w:tcW w:w="1701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x</w:t>
            </w:r>
          </w:p>
        </w:tc>
        <w:tc>
          <w:tcPr>
            <w:tcW w:w="1887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x</w:t>
            </w:r>
          </w:p>
        </w:tc>
      </w:tr>
      <w:tr w:rsidR="00DA03FD" w:rsidRPr="007E223E" w:rsidTr="000534D1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</w:t>
            </w:r>
          </w:p>
        </w:tc>
        <w:tc>
          <w:tcPr>
            <w:tcW w:w="1700" w:type="dxa"/>
            <w:shd w:val="clear" w:color="auto" w:fill="auto"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 xml:space="preserve">г. Рязань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Новослободская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26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32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7.11.20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37,4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94,0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181,00</w:t>
            </w:r>
          </w:p>
        </w:tc>
        <w:tc>
          <w:tcPr>
            <w:tcW w:w="1701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9:0080021:17</w:t>
            </w:r>
          </w:p>
        </w:tc>
        <w:tc>
          <w:tcPr>
            <w:tcW w:w="1887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сформирован под одним домом</w:t>
            </w:r>
          </w:p>
        </w:tc>
      </w:tr>
    </w:tbl>
    <w:p w:rsidR="007E223E" w:rsidRDefault="007E223E" w:rsidP="00126DC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223E" w:rsidRDefault="007E223E" w:rsidP="00126DC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223E" w:rsidRDefault="007E223E" w:rsidP="00126DC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223E" w:rsidRDefault="007E223E" w:rsidP="00126DC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223E" w:rsidRDefault="007E223E" w:rsidP="00126DC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6D05" w:rsidRDefault="00D56D05" w:rsidP="00126DC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6D05" w:rsidRDefault="00D56D05" w:rsidP="00126DC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6D05" w:rsidRDefault="00D56D05" w:rsidP="00126DC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6D05" w:rsidRDefault="00D56D05" w:rsidP="00126DC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6D05" w:rsidRDefault="00D56D05" w:rsidP="00126DC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6D05" w:rsidRDefault="00D56D05" w:rsidP="00126DC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417E" w:rsidRDefault="00AF417E" w:rsidP="00126DC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417E" w:rsidRDefault="00AF417E" w:rsidP="00126DC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417E" w:rsidRDefault="00AF417E" w:rsidP="00126DC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417E" w:rsidRDefault="00AF417E" w:rsidP="00126DC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4709" w:type="dxa"/>
        <w:tblLook w:val="01E0" w:firstRow="1" w:lastRow="1" w:firstColumn="1" w:lastColumn="1" w:noHBand="0" w:noVBand="0"/>
      </w:tblPr>
      <w:tblGrid>
        <w:gridCol w:w="9322"/>
        <w:gridCol w:w="5387"/>
      </w:tblGrid>
      <w:tr w:rsidR="00774686" w:rsidRPr="000D5A3C" w:rsidTr="00923B8D">
        <w:tc>
          <w:tcPr>
            <w:tcW w:w="9322" w:type="dxa"/>
            <w:shd w:val="clear" w:color="auto" w:fill="auto"/>
          </w:tcPr>
          <w:p w:rsidR="00774686" w:rsidRPr="002021B8" w:rsidRDefault="00774686" w:rsidP="00AF417E">
            <w:pPr>
              <w:widowControl w:val="0"/>
              <w:spacing w:line="228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  <w:p w:rsidR="00774686" w:rsidRPr="002021B8" w:rsidRDefault="00774686" w:rsidP="00AF417E">
            <w:pPr>
              <w:widowControl w:val="0"/>
              <w:spacing w:line="228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  <w:p w:rsidR="00774686" w:rsidRPr="002021B8" w:rsidRDefault="00774686" w:rsidP="00AF417E">
            <w:pPr>
              <w:widowControl w:val="0"/>
              <w:spacing w:line="228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5387" w:type="dxa"/>
            <w:shd w:val="clear" w:color="auto" w:fill="auto"/>
          </w:tcPr>
          <w:p w:rsidR="00774686" w:rsidRPr="00CF0D24" w:rsidRDefault="00774686" w:rsidP="00AF417E">
            <w:pPr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0D24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B904C3" w:rsidRPr="00CF0D24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774686" w:rsidRPr="00CF0D24" w:rsidRDefault="00774686" w:rsidP="00AF417E">
            <w:pPr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0D24">
              <w:rPr>
                <w:rFonts w:ascii="Times New Roman" w:hAnsi="Times New Roman"/>
                <w:sz w:val="28"/>
                <w:szCs w:val="28"/>
              </w:rPr>
              <w:t xml:space="preserve">к адресной программе Рязанской области </w:t>
            </w:r>
          </w:p>
          <w:p w:rsidR="00774686" w:rsidRPr="009C523F" w:rsidRDefault="00774686" w:rsidP="00AF417E">
            <w:pPr>
              <w:spacing w:line="228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CF0D24">
              <w:rPr>
                <w:rFonts w:ascii="Times New Roman" w:hAnsi="Times New Roman"/>
                <w:sz w:val="28"/>
                <w:szCs w:val="28"/>
              </w:rPr>
              <w:t>по переселению граждан из аварийного жилищного фонда на 2019-2025 годы</w:t>
            </w:r>
          </w:p>
        </w:tc>
      </w:tr>
    </w:tbl>
    <w:p w:rsidR="00330C51" w:rsidRPr="0017144A" w:rsidRDefault="00330C51" w:rsidP="00AF417E">
      <w:pPr>
        <w:spacing w:line="228" w:lineRule="auto"/>
        <w:jc w:val="center"/>
        <w:rPr>
          <w:rFonts w:ascii="Times New Roman" w:hAnsi="Times New Roman"/>
          <w:sz w:val="4"/>
          <w:szCs w:val="4"/>
          <w:highlight w:val="yellow"/>
        </w:rPr>
      </w:pPr>
    </w:p>
    <w:p w:rsidR="00330C51" w:rsidRPr="00B37409" w:rsidRDefault="00330C51" w:rsidP="00AF417E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B37409">
        <w:rPr>
          <w:rFonts w:ascii="Times New Roman" w:hAnsi="Times New Roman"/>
          <w:sz w:val="28"/>
          <w:szCs w:val="28"/>
        </w:rPr>
        <w:t xml:space="preserve">План </w:t>
      </w:r>
    </w:p>
    <w:p w:rsidR="00330C51" w:rsidRPr="00B37409" w:rsidRDefault="00330C51" w:rsidP="00AF417E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B37409">
        <w:rPr>
          <w:rFonts w:ascii="Times New Roman" w:hAnsi="Times New Roman"/>
          <w:sz w:val="28"/>
          <w:szCs w:val="28"/>
        </w:rPr>
        <w:t>реализации мероприятий по переселению граждан из аварийного жилищного фонда,</w:t>
      </w:r>
    </w:p>
    <w:p w:rsidR="00F318B4" w:rsidRPr="000A7AF9" w:rsidRDefault="00330C51" w:rsidP="00AF417E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B37409">
        <w:rPr>
          <w:rFonts w:ascii="Times New Roman" w:hAnsi="Times New Roman"/>
          <w:sz w:val="28"/>
          <w:szCs w:val="28"/>
        </w:rPr>
        <w:t>признанного таковым до 1 января 2017 года, по способам переселения</w:t>
      </w:r>
    </w:p>
    <w:p w:rsidR="00330C51" w:rsidRPr="0017144A" w:rsidRDefault="00330C51" w:rsidP="00AF417E">
      <w:pPr>
        <w:spacing w:line="228" w:lineRule="auto"/>
        <w:jc w:val="center"/>
        <w:rPr>
          <w:rFonts w:ascii="Times New Roman" w:hAnsi="Times New Roman"/>
          <w:sz w:val="2"/>
          <w:szCs w:val="2"/>
        </w:rPr>
      </w:pPr>
    </w:p>
    <w:p w:rsidR="001D25BD" w:rsidRDefault="001D25BD" w:rsidP="00AF417E">
      <w:pPr>
        <w:spacing w:line="228" w:lineRule="auto"/>
      </w:pPr>
    </w:p>
    <w:tbl>
      <w:tblPr>
        <w:tblStyle w:val="ae"/>
        <w:tblW w:w="14927" w:type="dxa"/>
        <w:tblLayout w:type="fixed"/>
        <w:tblLook w:val="04A0" w:firstRow="1" w:lastRow="0" w:firstColumn="1" w:lastColumn="0" w:noHBand="0" w:noVBand="1"/>
      </w:tblPr>
      <w:tblGrid>
        <w:gridCol w:w="306"/>
        <w:gridCol w:w="1191"/>
        <w:gridCol w:w="413"/>
        <w:gridCol w:w="413"/>
        <w:gridCol w:w="413"/>
        <w:gridCol w:w="413"/>
        <w:gridCol w:w="413"/>
        <w:gridCol w:w="582"/>
        <w:gridCol w:w="762"/>
        <w:gridCol w:w="413"/>
        <w:gridCol w:w="762"/>
        <w:gridCol w:w="626"/>
        <w:gridCol w:w="838"/>
        <w:gridCol w:w="450"/>
        <w:gridCol w:w="413"/>
        <w:gridCol w:w="413"/>
        <w:gridCol w:w="413"/>
        <w:gridCol w:w="413"/>
        <w:gridCol w:w="413"/>
        <w:gridCol w:w="413"/>
        <w:gridCol w:w="413"/>
        <w:gridCol w:w="413"/>
        <w:gridCol w:w="575"/>
        <w:gridCol w:w="425"/>
        <w:gridCol w:w="649"/>
        <w:gridCol w:w="402"/>
        <w:gridCol w:w="582"/>
        <w:gridCol w:w="582"/>
        <w:gridCol w:w="413"/>
      </w:tblGrid>
      <w:tr w:rsidR="00AF417E" w:rsidRPr="00AF417E" w:rsidTr="00A958DE">
        <w:trPr>
          <w:trHeight w:val="280"/>
        </w:trPr>
        <w:tc>
          <w:tcPr>
            <w:tcW w:w="306" w:type="dxa"/>
            <w:vMerge w:val="restart"/>
          </w:tcPr>
          <w:p w:rsidR="004A5628" w:rsidRPr="00AF417E" w:rsidRDefault="004A5628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№ п/п</w:t>
            </w:r>
          </w:p>
        </w:tc>
        <w:tc>
          <w:tcPr>
            <w:tcW w:w="1191" w:type="dxa"/>
            <w:vMerge w:val="restart"/>
          </w:tcPr>
          <w:p w:rsidR="004A5628" w:rsidRPr="00AF417E" w:rsidRDefault="004A5628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413" w:type="dxa"/>
            <w:vMerge w:val="restart"/>
            <w:textDirection w:val="btLr"/>
          </w:tcPr>
          <w:p w:rsidR="004A5628" w:rsidRPr="00AF417E" w:rsidRDefault="004A5628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Всего расселяемая площадь жилых помещений</w:t>
            </w:r>
          </w:p>
        </w:tc>
        <w:tc>
          <w:tcPr>
            <w:tcW w:w="413" w:type="dxa"/>
            <w:vMerge w:val="restart"/>
            <w:textDirection w:val="btLr"/>
          </w:tcPr>
          <w:p w:rsidR="004A5628" w:rsidRPr="00AF417E" w:rsidRDefault="004A5628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Всего стоимость мероприятий по переселению</w:t>
            </w:r>
          </w:p>
        </w:tc>
        <w:tc>
          <w:tcPr>
            <w:tcW w:w="5222" w:type="dxa"/>
            <w:gridSpan w:val="9"/>
            <w:vMerge w:val="restart"/>
            <w:vAlign w:val="center"/>
          </w:tcPr>
          <w:p w:rsidR="004A5628" w:rsidRPr="00AF417E" w:rsidRDefault="004A5628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Мероприятия по переселению, не связанные с приобретением жилых помещений</w:t>
            </w:r>
          </w:p>
        </w:tc>
        <w:tc>
          <w:tcPr>
            <w:tcW w:w="7382" w:type="dxa"/>
            <w:gridSpan w:val="16"/>
            <w:tcBorders>
              <w:bottom w:val="nil"/>
            </w:tcBorders>
            <w:vAlign w:val="center"/>
          </w:tcPr>
          <w:p w:rsidR="004A5628" w:rsidRPr="00AF417E" w:rsidRDefault="004A5628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Мероприятия по переселению, связанные с приобретением жилых помещений</w:t>
            </w:r>
          </w:p>
        </w:tc>
      </w:tr>
      <w:tr w:rsidR="00AF417E" w:rsidRPr="00AF417E" w:rsidTr="00A958DE">
        <w:trPr>
          <w:trHeight w:val="398"/>
        </w:trPr>
        <w:tc>
          <w:tcPr>
            <w:tcW w:w="306" w:type="dxa"/>
            <w:vMerge/>
            <w:vAlign w:val="center"/>
          </w:tcPr>
          <w:p w:rsidR="004A5628" w:rsidRPr="00AF417E" w:rsidRDefault="004A5628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</w:p>
        </w:tc>
        <w:tc>
          <w:tcPr>
            <w:tcW w:w="1191" w:type="dxa"/>
            <w:vMerge/>
          </w:tcPr>
          <w:p w:rsidR="004A5628" w:rsidRPr="00AF417E" w:rsidRDefault="004A5628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</w:p>
        </w:tc>
        <w:tc>
          <w:tcPr>
            <w:tcW w:w="413" w:type="dxa"/>
            <w:vMerge/>
            <w:textDirection w:val="btLr"/>
          </w:tcPr>
          <w:p w:rsidR="004A5628" w:rsidRPr="00AF417E" w:rsidRDefault="004A5628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</w:p>
        </w:tc>
        <w:tc>
          <w:tcPr>
            <w:tcW w:w="413" w:type="dxa"/>
            <w:vMerge/>
            <w:textDirection w:val="btLr"/>
          </w:tcPr>
          <w:p w:rsidR="004A5628" w:rsidRPr="00AF417E" w:rsidRDefault="004A5628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</w:p>
        </w:tc>
        <w:tc>
          <w:tcPr>
            <w:tcW w:w="5222" w:type="dxa"/>
            <w:gridSpan w:val="9"/>
            <w:vMerge/>
            <w:tcBorders>
              <w:bottom w:val="nil"/>
            </w:tcBorders>
            <w:vAlign w:val="center"/>
          </w:tcPr>
          <w:p w:rsidR="004A5628" w:rsidRPr="00AF417E" w:rsidRDefault="004A5628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 w:val="restart"/>
            <w:textDirection w:val="btLr"/>
            <w:vAlign w:val="center"/>
          </w:tcPr>
          <w:p w:rsidR="004A5628" w:rsidRPr="00AF417E" w:rsidRDefault="004A5628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всего</w:t>
            </w:r>
          </w:p>
        </w:tc>
        <w:tc>
          <w:tcPr>
            <w:tcW w:w="4127" w:type="dxa"/>
            <w:gridSpan w:val="9"/>
            <w:tcBorders>
              <w:bottom w:val="nil"/>
            </w:tcBorders>
          </w:tcPr>
          <w:p w:rsidR="004A5628" w:rsidRPr="00AF417E" w:rsidRDefault="004A5628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в том числе</w:t>
            </w:r>
          </w:p>
        </w:tc>
        <w:tc>
          <w:tcPr>
            <w:tcW w:w="1979" w:type="dxa"/>
            <w:gridSpan w:val="4"/>
            <w:tcBorders>
              <w:bottom w:val="nil"/>
            </w:tcBorders>
          </w:tcPr>
          <w:p w:rsidR="004A5628" w:rsidRPr="00AF417E" w:rsidRDefault="004A5628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Дальнейшее использование приобретенных (построенных) жилых помещений</w:t>
            </w:r>
          </w:p>
        </w:tc>
      </w:tr>
      <w:tr w:rsidR="00A958DE" w:rsidRPr="00AF417E" w:rsidTr="00E31C00">
        <w:trPr>
          <w:trHeight w:val="534"/>
        </w:trPr>
        <w:tc>
          <w:tcPr>
            <w:tcW w:w="306" w:type="dxa"/>
            <w:vMerge/>
          </w:tcPr>
          <w:p w:rsidR="00A958DE" w:rsidRPr="00AF417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</w:p>
        </w:tc>
        <w:tc>
          <w:tcPr>
            <w:tcW w:w="1191" w:type="dxa"/>
            <w:vMerge/>
          </w:tcPr>
          <w:p w:rsidR="00A958DE" w:rsidRPr="00AF417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</w:p>
        </w:tc>
        <w:tc>
          <w:tcPr>
            <w:tcW w:w="413" w:type="dxa"/>
            <w:vMerge/>
          </w:tcPr>
          <w:p w:rsidR="00A958DE" w:rsidRPr="00AF417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</w:p>
        </w:tc>
        <w:tc>
          <w:tcPr>
            <w:tcW w:w="413" w:type="dxa"/>
            <w:vMerge/>
          </w:tcPr>
          <w:p w:rsidR="00A958DE" w:rsidRPr="00AF417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</w:p>
        </w:tc>
        <w:tc>
          <w:tcPr>
            <w:tcW w:w="413" w:type="dxa"/>
            <w:vMerge w:val="restart"/>
            <w:textDirection w:val="btLr"/>
            <w:vAlign w:val="center"/>
          </w:tcPr>
          <w:p w:rsidR="00A958DE" w:rsidRPr="00AF417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всего</w:t>
            </w:r>
          </w:p>
        </w:tc>
        <w:tc>
          <w:tcPr>
            <w:tcW w:w="4809" w:type="dxa"/>
            <w:gridSpan w:val="8"/>
            <w:tcBorders>
              <w:bottom w:val="nil"/>
            </w:tcBorders>
            <w:vAlign w:val="center"/>
          </w:tcPr>
          <w:p w:rsidR="00A958DE" w:rsidRPr="00AF417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в том числе</w:t>
            </w:r>
          </w:p>
        </w:tc>
        <w:tc>
          <w:tcPr>
            <w:tcW w:w="1276" w:type="dxa"/>
            <w:gridSpan w:val="3"/>
            <w:vMerge/>
            <w:textDirection w:val="btLr"/>
            <w:vAlign w:val="center"/>
          </w:tcPr>
          <w:p w:rsidR="00A958DE" w:rsidRPr="00AF417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vMerge w:val="restart"/>
            <w:textDirection w:val="btLr"/>
            <w:vAlign w:val="center"/>
          </w:tcPr>
          <w:p w:rsidR="00A958DE" w:rsidRPr="00AF417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строительство домов</w:t>
            </w:r>
          </w:p>
        </w:tc>
        <w:tc>
          <w:tcPr>
            <w:tcW w:w="1652" w:type="dxa"/>
            <w:gridSpan w:val="4"/>
            <w:tcBorders>
              <w:bottom w:val="nil"/>
            </w:tcBorders>
            <w:vAlign w:val="center"/>
          </w:tcPr>
          <w:p w:rsidR="00A958DE" w:rsidRPr="00AF417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приобретение </w:t>
            </w:r>
          </w:p>
          <w:p w:rsidR="00A958DE" w:rsidRPr="00AF417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жилых помещений </w:t>
            </w:r>
          </w:p>
          <w:p w:rsidR="00A958DE" w:rsidRPr="00AF417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у застройщиков</w:t>
            </w:r>
          </w:p>
        </w:tc>
        <w:tc>
          <w:tcPr>
            <w:tcW w:w="1000" w:type="dxa"/>
            <w:gridSpan w:val="2"/>
            <w:vMerge w:val="restart"/>
            <w:textDirection w:val="btLr"/>
            <w:vAlign w:val="center"/>
          </w:tcPr>
          <w:p w:rsidR="00A958DE" w:rsidRPr="00AF417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приобретение жилых помещений у лиц, не</w:t>
            </w:r>
          </w:p>
          <w:p w:rsidR="00A958DE" w:rsidRPr="00AF417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>
              <w:rPr>
                <w:rFonts w:ascii="Times New Roman" w:hAnsi="Times New Roman"/>
                <w:spacing w:val="-4"/>
                <w:sz w:val="16"/>
                <w:szCs w:val="16"/>
              </w:rPr>
              <w:t>являющихся</w:t>
            </w: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застройщиками</w:t>
            </w:r>
          </w:p>
          <w:p w:rsidR="00A958D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:rsidR="00F91001" w:rsidRDefault="00A958DE" w:rsidP="00A958D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приведение жилых помещений свободного </w:t>
            </w:r>
          </w:p>
          <w:p w:rsidR="00F91001" w:rsidRDefault="00A958DE" w:rsidP="00A958D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жилищного фонда в </w:t>
            </w:r>
            <w:r w:rsidRPr="00A958DE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состояние, </w:t>
            </w:r>
          </w:p>
          <w:p w:rsidR="00A958DE" w:rsidRPr="00AF417E" w:rsidRDefault="00A958DE" w:rsidP="00F9100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пригодное для  постоянного проживания граждан</w:t>
            </w:r>
          </w:p>
        </w:tc>
        <w:tc>
          <w:tcPr>
            <w:tcW w:w="402" w:type="dxa"/>
            <w:vMerge w:val="restart"/>
            <w:textDirection w:val="btLr"/>
            <w:vAlign w:val="center"/>
          </w:tcPr>
          <w:p w:rsidR="00A958D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предоставление по договорам </w:t>
            </w:r>
          </w:p>
          <w:p w:rsidR="00A958DE" w:rsidRPr="00AF417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социального найма</w:t>
            </w:r>
          </w:p>
        </w:tc>
        <w:tc>
          <w:tcPr>
            <w:tcW w:w="582" w:type="dxa"/>
            <w:vMerge w:val="restart"/>
            <w:textDirection w:val="btLr"/>
            <w:vAlign w:val="center"/>
          </w:tcPr>
          <w:p w:rsidR="00A958D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предоставление по договорам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найма </w:t>
            </w:r>
          </w:p>
          <w:p w:rsidR="00A958DE" w:rsidRPr="00AF417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жилищного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фонда социального использования</w:t>
            </w:r>
          </w:p>
        </w:tc>
        <w:tc>
          <w:tcPr>
            <w:tcW w:w="582" w:type="dxa"/>
            <w:vMerge w:val="restart"/>
            <w:textDirection w:val="btLr"/>
            <w:vAlign w:val="center"/>
          </w:tcPr>
          <w:p w:rsidR="00A958DE" w:rsidRPr="00AF417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предоставление по договорам</w:t>
            </w:r>
          </w:p>
          <w:p w:rsidR="00A958DE" w:rsidRPr="00AF417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найма жилого помещения маневренного фонда</w:t>
            </w:r>
          </w:p>
        </w:tc>
        <w:tc>
          <w:tcPr>
            <w:tcW w:w="413" w:type="dxa"/>
            <w:vMerge w:val="restart"/>
            <w:textDirection w:val="btLr"/>
            <w:vAlign w:val="center"/>
          </w:tcPr>
          <w:p w:rsidR="00A958DE" w:rsidRPr="00AF417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предоставление по договорам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мены</w:t>
            </w:r>
          </w:p>
        </w:tc>
      </w:tr>
      <w:tr w:rsidR="00A958DE" w:rsidRPr="00AF417E" w:rsidTr="00E31C00">
        <w:trPr>
          <w:trHeight w:val="2964"/>
        </w:trPr>
        <w:tc>
          <w:tcPr>
            <w:tcW w:w="306" w:type="dxa"/>
            <w:vMerge/>
          </w:tcPr>
          <w:p w:rsidR="00A958DE" w:rsidRPr="00AF417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</w:p>
        </w:tc>
        <w:tc>
          <w:tcPr>
            <w:tcW w:w="1191" w:type="dxa"/>
            <w:vMerge/>
          </w:tcPr>
          <w:p w:rsidR="00A958DE" w:rsidRPr="00AF417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</w:p>
        </w:tc>
        <w:tc>
          <w:tcPr>
            <w:tcW w:w="413" w:type="dxa"/>
            <w:vMerge/>
          </w:tcPr>
          <w:p w:rsidR="00A958DE" w:rsidRPr="00AF417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</w:p>
        </w:tc>
        <w:tc>
          <w:tcPr>
            <w:tcW w:w="413" w:type="dxa"/>
            <w:vMerge/>
          </w:tcPr>
          <w:p w:rsidR="00A958DE" w:rsidRPr="00AF417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</w:p>
        </w:tc>
        <w:tc>
          <w:tcPr>
            <w:tcW w:w="413" w:type="dxa"/>
            <w:vMerge/>
            <w:tcBorders>
              <w:bottom w:val="nil"/>
            </w:tcBorders>
            <w:textDirection w:val="btLr"/>
            <w:vAlign w:val="center"/>
          </w:tcPr>
          <w:p w:rsidR="00A958DE" w:rsidRPr="00AF417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</w:p>
        </w:tc>
        <w:tc>
          <w:tcPr>
            <w:tcW w:w="2170" w:type="dxa"/>
            <w:gridSpan w:val="4"/>
            <w:tcBorders>
              <w:bottom w:val="nil"/>
            </w:tcBorders>
            <w:textDirection w:val="btLr"/>
            <w:vAlign w:val="center"/>
          </w:tcPr>
          <w:p w:rsidR="00A958D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выплата собственникам жилых </w:t>
            </w:r>
          </w:p>
          <w:p w:rsidR="00A958DE" w:rsidRPr="00AF417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помещений за </w:t>
            </w:r>
          </w:p>
          <w:p w:rsidR="00A958DE" w:rsidRPr="00AF417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изымаемые жилые помещения и </w:t>
            </w:r>
          </w:p>
          <w:p w:rsidR="00A958DE" w:rsidRPr="00AF417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предоставление субсидий</w:t>
            </w:r>
          </w:p>
        </w:tc>
        <w:tc>
          <w:tcPr>
            <w:tcW w:w="1175" w:type="dxa"/>
            <w:gridSpan w:val="2"/>
            <w:tcBorders>
              <w:bottom w:val="nil"/>
            </w:tcBorders>
            <w:textDirection w:val="btLr"/>
            <w:vAlign w:val="center"/>
          </w:tcPr>
          <w:p w:rsidR="00A958DE" w:rsidRPr="00AF417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договоры о развитии застроенной </w:t>
            </w:r>
          </w:p>
          <w:p w:rsidR="00A958DE" w:rsidRPr="00AF417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территории и  комплексном </w:t>
            </w:r>
          </w:p>
          <w:p w:rsidR="00A958DE" w:rsidRPr="00AF417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развитии территории</w:t>
            </w:r>
          </w:p>
        </w:tc>
        <w:tc>
          <w:tcPr>
            <w:tcW w:w="626" w:type="dxa"/>
            <w:tcBorders>
              <w:bottom w:val="nil"/>
            </w:tcBorders>
            <w:textDirection w:val="btLr"/>
            <w:vAlign w:val="center"/>
          </w:tcPr>
          <w:p w:rsidR="00A958D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переселение в свободный </w:t>
            </w:r>
          </w:p>
          <w:p w:rsidR="00A958DE" w:rsidRPr="00AF417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жилищный фонд</w:t>
            </w:r>
          </w:p>
        </w:tc>
        <w:tc>
          <w:tcPr>
            <w:tcW w:w="838" w:type="dxa"/>
            <w:tcBorders>
              <w:bottom w:val="nil"/>
            </w:tcBorders>
            <w:textDirection w:val="btLr"/>
            <w:vAlign w:val="center"/>
          </w:tcPr>
          <w:p w:rsidR="00A958D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приведение жилых помещений </w:t>
            </w:r>
          </w:p>
          <w:p w:rsidR="00A958D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свободного жилищного фонда в </w:t>
            </w:r>
          </w:p>
          <w:p w:rsidR="00A958D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состояние, пригодное </w:t>
            </w:r>
          </w:p>
          <w:p w:rsidR="00A958DE" w:rsidRPr="00AF417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для  постоянного проживания граждан</w:t>
            </w:r>
          </w:p>
        </w:tc>
        <w:tc>
          <w:tcPr>
            <w:tcW w:w="1276" w:type="dxa"/>
            <w:gridSpan w:val="3"/>
            <w:vMerge/>
            <w:tcBorders>
              <w:bottom w:val="nil"/>
            </w:tcBorders>
            <w:textDirection w:val="btLr"/>
            <w:vAlign w:val="center"/>
          </w:tcPr>
          <w:p w:rsidR="00A958DE" w:rsidRPr="00AF417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vMerge/>
            <w:tcBorders>
              <w:bottom w:val="nil"/>
            </w:tcBorders>
            <w:textDirection w:val="btLr"/>
            <w:vAlign w:val="center"/>
          </w:tcPr>
          <w:p w:rsidR="00A958DE" w:rsidRPr="00AF417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tcBorders>
              <w:bottom w:val="nil"/>
            </w:tcBorders>
            <w:textDirection w:val="btLr"/>
            <w:vAlign w:val="center"/>
          </w:tcPr>
          <w:p w:rsidR="00A958DE" w:rsidRPr="00AF417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в строящихся домах</w:t>
            </w:r>
          </w:p>
        </w:tc>
        <w:tc>
          <w:tcPr>
            <w:tcW w:w="826" w:type="dxa"/>
            <w:gridSpan w:val="2"/>
            <w:tcBorders>
              <w:bottom w:val="nil"/>
            </w:tcBorders>
            <w:textDirection w:val="btLr"/>
            <w:vAlign w:val="center"/>
          </w:tcPr>
          <w:p w:rsidR="00A958DE" w:rsidRPr="00AF417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в домах, введенных в эксплуатацию </w:t>
            </w:r>
          </w:p>
        </w:tc>
        <w:tc>
          <w:tcPr>
            <w:tcW w:w="1000" w:type="dxa"/>
            <w:gridSpan w:val="2"/>
            <w:vMerge/>
            <w:tcBorders>
              <w:bottom w:val="nil"/>
            </w:tcBorders>
            <w:textDirection w:val="btLr"/>
            <w:vAlign w:val="center"/>
          </w:tcPr>
          <w:p w:rsidR="00A958DE" w:rsidRPr="00AF417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</w:p>
        </w:tc>
        <w:tc>
          <w:tcPr>
            <w:tcW w:w="649" w:type="dxa"/>
            <w:vMerge/>
            <w:tcBorders>
              <w:bottom w:val="nil"/>
            </w:tcBorders>
          </w:tcPr>
          <w:p w:rsidR="00A958DE" w:rsidRPr="00AF417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</w:p>
        </w:tc>
        <w:tc>
          <w:tcPr>
            <w:tcW w:w="402" w:type="dxa"/>
            <w:vMerge/>
            <w:tcBorders>
              <w:bottom w:val="nil"/>
            </w:tcBorders>
            <w:textDirection w:val="btLr"/>
          </w:tcPr>
          <w:p w:rsidR="00A958DE" w:rsidRPr="00AF417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</w:p>
        </w:tc>
        <w:tc>
          <w:tcPr>
            <w:tcW w:w="582" w:type="dxa"/>
            <w:vMerge/>
            <w:tcBorders>
              <w:bottom w:val="nil"/>
            </w:tcBorders>
            <w:textDirection w:val="btLr"/>
          </w:tcPr>
          <w:p w:rsidR="00A958DE" w:rsidRPr="00AF417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</w:p>
        </w:tc>
        <w:tc>
          <w:tcPr>
            <w:tcW w:w="582" w:type="dxa"/>
            <w:vMerge/>
            <w:tcBorders>
              <w:bottom w:val="nil"/>
            </w:tcBorders>
            <w:textDirection w:val="btLr"/>
          </w:tcPr>
          <w:p w:rsidR="00A958DE" w:rsidRPr="00AF417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</w:p>
        </w:tc>
        <w:tc>
          <w:tcPr>
            <w:tcW w:w="413" w:type="dxa"/>
            <w:vMerge/>
            <w:tcBorders>
              <w:bottom w:val="nil"/>
            </w:tcBorders>
          </w:tcPr>
          <w:p w:rsidR="00A958DE" w:rsidRPr="00AF417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</w:p>
        </w:tc>
      </w:tr>
      <w:tr w:rsidR="00AF417E" w:rsidRPr="00AF417E" w:rsidTr="00E31C00">
        <w:trPr>
          <w:cantSplit/>
          <w:trHeight w:val="2540"/>
        </w:trPr>
        <w:tc>
          <w:tcPr>
            <w:tcW w:w="306" w:type="dxa"/>
            <w:vMerge/>
            <w:tcBorders>
              <w:bottom w:val="nil"/>
            </w:tcBorders>
            <w:vAlign w:val="center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bottom w:val="nil"/>
            </w:tcBorders>
            <w:vAlign w:val="center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</w:p>
        </w:tc>
        <w:tc>
          <w:tcPr>
            <w:tcW w:w="413" w:type="dxa"/>
            <w:vMerge/>
            <w:tcBorders>
              <w:bottom w:val="nil"/>
            </w:tcBorders>
            <w:vAlign w:val="center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</w:p>
        </w:tc>
        <w:tc>
          <w:tcPr>
            <w:tcW w:w="413" w:type="dxa"/>
            <w:vMerge/>
            <w:tcBorders>
              <w:bottom w:val="nil"/>
            </w:tcBorders>
            <w:vAlign w:val="center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</w:p>
        </w:tc>
        <w:tc>
          <w:tcPr>
            <w:tcW w:w="413" w:type="dxa"/>
            <w:tcBorders>
              <w:bottom w:val="nil"/>
            </w:tcBorders>
            <w:textDirection w:val="btLr"/>
            <w:vAlign w:val="center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расселяемая площадь</w:t>
            </w:r>
          </w:p>
        </w:tc>
        <w:tc>
          <w:tcPr>
            <w:tcW w:w="413" w:type="dxa"/>
            <w:tcBorders>
              <w:bottom w:val="nil"/>
            </w:tcBorders>
            <w:textDirection w:val="btLr"/>
            <w:vAlign w:val="center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расселяемая площадь</w:t>
            </w:r>
          </w:p>
        </w:tc>
        <w:tc>
          <w:tcPr>
            <w:tcW w:w="413" w:type="dxa"/>
            <w:tcBorders>
              <w:bottom w:val="nil"/>
            </w:tcBorders>
            <w:textDirection w:val="btLr"/>
            <w:vAlign w:val="center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стоимость возмещения</w:t>
            </w:r>
          </w:p>
        </w:tc>
        <w:tc>
          <w:tcPr>
            <w:tcW w:w="582" w:type="dxa"/>
            <w:tcBorders>
              <w:bottom w:val="nil"/>
            </w:tcBorders>
            <w:textDirection w:val="btLr"/>
            <w:vAlign w:val="center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субсидия на приобретение  </w:t>
            </w:r>
          </w:p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(строительство жилых помещений)</w:t>
            </w:r>
          </w:p>
        </w:tc>
        <w:tc>
          <w:tcPr>
            <w:tcW w:w="762" w:type="dxa"/>
            <w:tcBorders>
              <w:bottom w:val="nil"/>
            </w:tcBorders>
            <w:textDirection w:val="btLr"/>
            <w:vAlign w:val="center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субсидия на возмещение части </w:t>
            </w:r>
          </w:p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расходов на уплату процентов за</w:t>
            </w:r>
          </w:p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пользование займом или кредитом</w:t>
            </w:r>
          </w:p>
        </w:tc>
        <w:tc>
          <w:tcPr>
            <w:tcW w:w="413" w:type="dxa"/>
            <w:tcBorders>
              <w:bottom w:val="nil"/>
            </w:tcBorders>
            <w:textDirection w:val="btLr"/>
            <w:vAlign w:val="center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расселяемая площадь</w:t>
            </w:r>
          </w:p>
        </w:tc>
        <w:tc>
          <w:tcPr>
            <w:tcW w:w="762" w:type="dxa"/>
            <w:tcBorders>
              <w:bottom w:val="nil"/>
            </w:tcBorders>
            <w:textDirection w:val="btLr"/>
            <w:vAlign w:val="center"/>
          </w:tcPr>
          <w:p w:rsid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субсидия на возмещение расходов </w:t>
            </w:r>
          </w:p>
          <w:p w:rsid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по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договорам о комплексном и </w:t>
            </w:r>
          </w:p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устойчивом 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развитии территории</w:t>
            </w:r>
          </w:p>
        </w:tc>
        <w:tc>
          <w:tcPr>
            <w:tcW w:w="626" w:type="dxa"/>
            <w:tcBorders>
              <w:bottom w:val="nil"/>
            </w:tcBorders>
            <w:textDirection w:val="btLr"/>
            <w:vAlign w:val="center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расселяемая площадь</w:t>
            </w:r>
          </w:p>
        </w:tc>
        <w:tc>
          <w:tcPr>
            <w:tcW w:w="838" w:type="dxa"/>
            <w:tcBorders>
              <w:bottom w:val="nil"/>
            </w:tcBorders>
            <w:textDirection w:val="btLr"/>
            <w:vAlign w:val="center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стоимость</w:t>
            </w:r>
          </w:p>
        </w:tc>
        <w:tc>
          <w:tcPr>
            <w:tcW w:w="450" w:type="dxa"/>
            <w:tcBorders>
              <w:bottom w:val="nil"/>
            </w:tcBorders>
            <w:textDirection w:val="btLr"/>
            <w:vAlign w:val="center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расселяемая площадь</w:t>
            </w:r>
          </w:p>
        </w:tc>
        <w:tc>
          <w:tcPr>
            <w:tcW w:w="413" w:type="dxa"/>
            <w:tcBorders>
              <w:bottom w:val="nil"/>
            </w:tcBorders>
            <w:textDirection w:val="btLr"/>
            <w:vAlign w:val="center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приобретаемая площадь</w:t>
            </w:r>
          </w:p>
        </w:tc>
        <w:tc>
          <w:tcPr>
            <w:tcW w:w="413" w:type="dxa"/>
            <w:tcBorders>
              <w:bottom w:val="nil"/>
            </w:tcBorders>
            <w:textDirection w:val="btLr"/>
            <w:vAlign w:val="center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стоимость</w:t>
            </w:r>
          </w:p>
        </w:tc>
        <w:tc>
          <w:tcPr>
            <w:tcW w:w="413" w:type="dxa"/>
            <w:tcBorders>
              <w:bottom w:val="nil"/>
            </w:tcBorders>
            <w:textDirection w:val="btLr"/>
            <w:vAlign w:val="center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приобретаемая площадь</w:t>
            </w:r>
          </w:p>
        </w:tc>
        <w:tc>
          <w:tcPr>
            <w:tcW w:w="413" w:type="dxa"/>
            <w:tcBorders>
              <w:bottom w:val="nil"/>
            </w:tcBorders>
            <w:textDirection w:val="btLr"/>
            <w:vAlign w:val="center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стоимость</w:t>
            </w:r>
          </w:p>
        </w:tc>
        <w:tc>
          <w:tcPr>
            <w:tcW w:w="413" w:type="dxa"/>
            <w:tcBorders>
              <w:bottom w:val="nil"/>
            </w:tcBorders>
            <w:textDirection w:val="btLr"/>
            <w:vAlign w:val="center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приобретаемая площадь</w:t>
            </w:r>
          </w:p>
        </w:tc>
        <w:tc>
          <w:tcPr>
            <w:tcW w:w="413" w:type="dxa"/>
            <w:tcBorders>
              <w:bottom w:val="nil"/>
            </w:tcBorders>
            <w:textDirection w:val="btLr"/>
            <w:vAlign w:val="center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стоимость</w:t>
            </w:r>
          </w:p>
        </w:tc>
        <w:tc>
          <w:tcPr>
            <w:tcW w:w="413" w:type="dxa"/>
            <w:tcBorders>
              <w:bottom w:val="nil"/>
            </w:tcBorders>
            <w:textDirection w:val="btLr"/>
            <w:vAlign w:val="center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приобретаемая площадь</w:t>
            </w:r>
          </w:p>
        </w:tc>
        <w:tc>
          <w:tcPr>
            <w:tcW w:w="413" w:type="dxa"/>
            <w:tcBorders>
              <w:bottom w:val="nil"/>
            </w:tcBorders>
            <w:textDirection w:val="btLr"/>
            <w:vAlign w:val="center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стоимость</w:t>
            </w:r>
          </w:p>
        </w:tc>
        <w:tc>
          <w:tcPr>
            <w:tcW w:w="575" w:type="dxa"/>
            <w:tcBorders>
              <w:bottom w:val="nil"/>
            </w:tcBorders>
            <w:textDirection w:val="btLr"/>
            <w:vAlign w:val="center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приобретаемая площадь</w:t>
            </w:r>
          </w:p>
        </w:tc>
        <w:tc>
          <w:tcPr>
            <w:tcW w:w="425" w:type="dxa"/>
            <w:tcBorders>
              <w:bottom w:val="nil"/>
            </w:tcBorders>
            <w:textDirection w:val="btLr"/>
            <w:vAlign w:val="center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стоимость</w:t>
            </w:r>
          </w:p>
        </w:tc>
        <w:tc>
          <w:tcPr>
            <w:tcW w:w="649" w:type="dxa"/>
            <w:tcBorders>
              <w:bottom w:val="nil"/>
            </w:tcBorders>
            <w:textDirection w:val="btLr"/>
            <w:vAlign w:val="center"/>
          </w:tcPr>
          <w:p w:rsidR="00AF417E" w:rsidRPr="00AF417E" w:rsidRDefault="0064661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стоимость</w:t>
            </w:r>
          </w:p>
        </w:tc>
        <w:tc>
          <w:tcPr>
            <w:tcW w:w="402" w:type="dxa"/>
            <w:tcBorders>
              <w:bottom w:val="nil"/>
            </w:tcBorders>
            <w:textDirection w:val="btLr"/>
            <w:vAlign w:val="center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площадь</w:t>
            </w:r>
          </w:p>
        </w:tc>
        <w:tc>
          <w:tcPr>
            <w:tcW w:w="582" w:type="dxa"/>
            <w:tcBorders>
              <w:bottom w:val="nil"/>
            </w:tcBorders>
            <w:textDirection w:val="btLr"/>
            <w:vAlign w:val="center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площадь</w:t>
            </w:r>
          </w:p>
        </w:tc>
        <w:tc>
          <w:tcPr>
            <w:tcW w:w="582" w:type="dxa"/>
            <w:tcBorders>
              <w:bottom w:val="nil"/>
            </w:tcBorders>
            <w:textDirection w:val="btLr"/>
            <w:vAlign w:val="center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площадь</w:t>
            </w:r>
          </w:p>
        </w:tc>
        <w:tc>
          <w:tcPr>
            <w:tcW w:w="413" w:type="dxa"/>
            <w:tcBorders>
              <w:bottom w:val="nil"/>
            </w:tcBorders>
            <w:textDirection w:val="btLr"/>
            <w:vAlign w:val="center"/>
          </w:tcPr>
          <w:p w:rsidR="00AF417E" w:rsidRPr="00AF417E" w:rsidRDefault="0064661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площадь</w:t>
            </w:r>
          </w:p>
        </w:tc>
      </w:tr>
      <w:tr w:rsidR="00AF417E" w:rsidRPr="00AF417E" w:rsidTr="00E31C00">
        <w:tc>
          <w:tcPr>
            <w:tcW w:w="306" w:type="dxa"/>
            <w:tcBorders>
              <w:bottom w:val="nil"/>
            </w:tcBorders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191" w:type="dxa"/>
            <w:tcBorders>
              <w:bottom w:val="nil"/>
            </w:tcBorders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413" w:type="dxa"/>
            <w:tcBorders>
              <w:bottom w:val="nil"/>
            </w:tcBorders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6"/>
                <w:sz w:val="16"/>
                <w:szCs w:val="16"/>
              </w:rPr>
              <w:t>кв. м</w:t>
            </w:r>
          </w:p>
        </w:tc>
        <w:tc>
          <w:tcPr>
            <w:tcW w:w="413" w:type="dxa"/>
            <w:tcBorders>
              <w:bottom w:val="nil"/>
            </w:tcBorders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6"/>
                <w:sz w:val="16"/>
                <w:szCs w:val="16"/>
              </w:rPr>
              <w:t>руб.</w:t>
            </w:r>
          </w:p>
        </w:tc>
        <w:tc>
          <w:tcPr>
            <w:tcW w:w="413" w:type="dxa"/>
            <w:tcBorders>
              <w:bottom w:val="nil"/>
            </w:tcBorders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6"/>
                <w:sz w:val="16"/>
                <w:szCs w:val="16"/>
              </w:rPr>
              <w:t>кв. м</w:t>
            </w:r>
          </w:p>
        </w:tc>
        <w:tc>
          <w:tcPr>
            <w:tcW w:w="413" w:type="dxa"/>
            <w:tcBorders>
              <w:bottom w:val="nil"/>
            </w:tcBorders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6"/>
                <w:sz w:val="16"/>
                <w:szCs w:val="16"/>
              </w:rPr>
              <w:t>кв. м</w:t>
            </w:r>
          </w:p>
        </w:tc>
        <w:tc>
          <w:tcPr>
            <w:tcW w:w="413" w:type="dxa"/>
            <w:tcBorders>
              <w:bottom w:val="nil"/>
            </w:tcBorders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6"/>
                <w:sz w:val="16"/>
                <w:szCs w:val="16"/>
              </w:rPr>
              <w:t>руб.</w:t>
            </w:r>
          </w:p>
        </w:tc>
        <w:tc>
          <w:tcPr>
            <w:tcW w:w="582" w:type="dxa"/>
            <w:tcBorders>
              <w:bottom w:val="nil"/>
            </w:tcBorders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6"/>
                <w:sz w:val="16"/>
                <w:szCs w:val="16"/>
              </w:rPr>
              <w:t>руб.</w:t>
            </w:r>
          </w:p>
        </w:tc>
        <w:tc>
          <w:tcPr>
            <w:tcW w:w="762" w:type="dxa"/>
            <w:tcBorders>
              <w:bottom w:val="nil"/>
            </w:tcBorders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6"/>
                <w:sz w:val="16"/>
                <w:szCs w:val="16"/>
              </w:rPr>
              <w:t>руб.</w:t>
            </w:r>
          </w:p>
        </w:tc>
        <w:tc>
          <w:tcPr>
            <w:tcW w:w="413" w:type="dxa"/>
            <w:tcBorders>
              <w:bottom w:val="nil"/>
            </w:tcBorders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6"/>
                <w:sz w:val="16"/>
                <w:szCs w:val="16"/>
              </w:rPr>
              <w:t>кв. м</w:t>
            </w:r>
          </w:p>
        </w:tc>
        <w:tc>
          <w:tcPr>
            <w:tcW w:w="762" w:type="dxa"/>
            <w:tcBorders>
              <w:bottom w:val="nil"/>
            </w:tcBorders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6"/>
                <w:sz w:val="16"/>
                <w:szCs w:val="16"/>
              </w:rPr>
              <w:t>руб.</w:t>
            </w:r>
          </w:p>
        </w:tc>
        <w:tc>
          <w:tcPr>
            <w:tcW w:w="626" w:type="dxa"/>
            <w:tcBorders>
              <w:bottom w:val="nil"/>
            </w:tcBorders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6"/>
                <w:sz w:val="16"/>
                <w:szCs w:val="16"/>
              </w:rPr>
              <w:t>кв. м</w:t>
            </w:r>
          </w:p>
        </w:tc>
        <w:tc>
          <w:tcPr>
            <w:tcW w:w="838" w:type="dxa"/>
            <w:tcBorders>
              <w:bottom w:val="nil"/>
            </w:tcBorders>
          </w:tcPr>
          <w:p w:rsidR="00AF417E" w:rsidRPr="00AF417E" w:rsidRDefault="00AF417E" w:rsidP="0041008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6"/>
                <w:sz w:val="16"/>
                <w:szCs w:val="16"/>
              </w:rPr>
              <w:t>руб.</w:t>
            </w:r>
          </w:p>
        </w:tc>
        <w:tc>
          <w:tcPr>
            <w:tcW w:w="450" w:type="dxa"/>
            <w:tcBorders>
              <w:bottom w:val="nil"/>
            </w:tcBorders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6"/>
                <w:sz w:val="16"/>
                <w:szCs w:val="16"/>
              </w:rPr>
              <w:t>кв. м</w:t>
            </w:r>
          </w:p>
        </w:tc>
        <w:tc>
          <w:tcPr>
            <w:tcW w:w="413" w:type="dxa"/>
            <w:tcBorders>
              <w:bottom w:val="nil"/>
            </w:tcBorders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6"/>
                <w:sz w:val="16"/>
                <w:szCs w:val="16"/>
              </w:rPr>
              <w:t>кв. м</w:t>
            </w:r>
          </w:p>
        </w:tc>
        <w:tc>
          <w:tcPr>
            <w:tcW w:w="413" w:type="dxa"/>
            <w:tcBorders>
              <w:bottom w:val="nil"/>
            </w:tcBorders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6"/>
                <w:sz w:val="16"/>
                <w:szCs w:val="16"/>
              </w:rPr>
              <w:t>руб.</w:t>
            </w:r>
          </w:p>
        </w:tc>
        <w:tc>
          <w:tcPr>
            <w:tcW w:w="413" w:type="dxa"/>
            <w:tcBorders>
              <w:bottom w:val="nil"/>
            </w:tcBorders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6"/>
                <w:sz w:val="16"/>
                <w:szCs w:val="16"/>
              </w:rPr>
              <w:t>кв. м</w:t>
            </w:r>
          </w:p>
        </w:tc>
        <w:tc>
          <w:tcPr>
            <w:tcW w:w="413" w:type="dxa"/>
            <w:tcBorders>
              <w:bottom w:val="nil"/>
            </w:tcBorders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6"/>
                <w:sz w:val="16"/>
                <w:szCs w:val="16"/>
              </w:rPr>
              <w:t>руб.</w:t>
            </w:r>
          </w:p>
        </w:tc>
        <w:tc>
          <w:tcPr>
            <w:tcW w:w="413" w:type="dxa"/>
            <w:tcBorders>
              <w:bottom w:val="nil"/>
            </w:tcBorders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6"/>
                <w:sz w:val="16"/>
                <w:szCs w:val="16"/>
              </w:rPr>
              <w:t>кв. м</w:t>
            </w:r>
          </w:p>
        </w:tc>
        <w:tc>
          <w:tcPr>
            <w:tcW w:w="413" w:type="dxa"/>
            <w:tcBorders>
              <w:bottom w:val="nil"/>
            </w:tcBorders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6"/>
                <w:sz w:val="16"/>
                <w:szCs w:val="16"/>
              </w:rPr>
              <w:t>руб.</w:t>
            </w:r>
          </w:p>
        </w:tc>
        <w:tc>
          <w:tcPr>
            <w:tcW w:w="413" w:type="dxa"/>
            <w:tcBorders>
              <w:bottom w:val="nil"/>
            </w:tcBorders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6"/>
                <w:sz w:val="16"/>
                <w:szCs w:val="16"/>
              </w:rPr>
              <w:t>кв. м</w:t>
            </w:r>
          </w:p>
        </w:tc>
        <w:tc>
          <w:tcPr>
            <w:tcW w:w="413" w:type="dxa"/>
            <w:tcBorders>
              <w:bottom w:val="nil"/>
            </w:tcBorders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6"/>
                <w:sz w:val="16"/>
                <w:szCs w:val="16"/>
              </w:rPr>
              <w:t>руб.</w:t>
            </w:r>
          </w:p>
        </w:tc>
        <w:tc>
          <w:tcPr>
            <w:tcW w:w="575" w:type="dxa"/>
            <w:tcBorders>
              <w:bottom w:val="nil"/>
            </w:tcBorders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6"/>
                <w:sz w:val="16"/>
                <w:szCs w:val="16"/>
              </w:rPr>
              <w:t>кв. м</w:t>
            </w:r>
          </w:p>
        </w:tc>
        <w:tc>
          <w:tcPr>
            <w:tcW w:w="425" w:type="dxa"/>
            <w:tcBorders>
              <w:bottom w:val="nil"/>
            </w:tcBorders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6"/>
                <w:sz w:val="16"/>
                <w:szCs w:val="16"/>
              </w:rPr>
              <w:t>руб.</w:t>
            </w:r>
          </w:p>
        </w:tc>
        <w:tc>
          <w:tcPr>
            <w:tcW w:w="649" w:type="dxa"/>
            <w:tcBorders>
              <w:bottom w:val="nil"/>
            </w:tcBorders>
          </w:tcPr>
          <w:p w:rsidR="00AF417E" w:rsidRPr="00AF417E" w:rsidRDefault="00AF417E" w:rsidP="0041008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6"/>
                <w:sz w:val="16"/>
                <w:szCs w:val="16"/>
              </w:rPr>
              <w:t>руб.</w:t>
            </w:r>
          </w:p>
        </w:tc>
        <w:tc>
          <w:tcPr>
            <w:tcW w:w="402" w:type="dxa"/>
            <w:tcBorders>
              <w:bottom w:val="nil"/>
            </w:tcBorders>
          </w:tcPr>
          <w:p w:rsidR="00AF417E" w:rsidRPr="00AF417E" w:rsidRDefault="00AF417E" w:rsidP="008C6C9C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8"/>
                <w:sz w:val="16"/>
                <w:szCs w:val="16"/>
              </w:rPr>
              <w:t>кв. м</w:t>
            </w:r>
          </w:p>
        </w:tc>
        <w:tc>
          <w:tcPr>
            <w:tcW w:w="582" w:type="dxa"/>
            <w:tcBorders>
              <w:bottom w:val="nil"/>
            </w:tcBorders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6"/>
                <w:sz w:val="16"/>
                <w:szCs w:val="16"/>
              </w:rPr>
              <w:t>кв. м</w:t>
            </w:r>
          </w:p>
        </w:tc>
        <w:tc>
          <w:tcPr>
            <w:tcW w:w="582" w:type="dxa"/>
            <w:tcBorders>
              <w:bottom w:val="nil"/>
            </w:tcBorders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6"/>
                <w:sz w:val="16"/>
                <w:szCs w:val="16"/>
              </w:rPr>
              <w:t>кв. м</w:t>
            </w:r>
          </w:p>
        </w:tc>
        <w:tc>
          <w:tcPr>
            <w:tcW w:w="413" w:type="dxa"/>
            <w:tcBorders>
              <w:bottom w:val="nil"/>
            </w:tcBorders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6"/>
                <w:sz w:val="16"/>
                <w:szCs w:val="16"/>
              </w:rPr>
              <w:t>кв. м</w:t>
            </w:r>
          </w:p>
        </w:tc>
      </w:tr>
    </w:tbl>
    <w:p w:rsidR="00AF417E" w:rsidRPr="00AF417E" w:rsidRDefault="00AF417E">
      <w:pPr>
        <w:rPr>
          <w:sz w:val="2"/>
          <w:szCs w:val="2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306"/>
        <w:gridCol w:w="1191"/>
        <w:gridCol w:w="413"/>
        <w:gridCol w:w="413"/>
        <w:gridCol w:w="413"/>
        <w:gridCol w:w="413"/>
        <w:gridCol w:w="413"/>
        <w:gridCol w:w="582"/>
        <w:gridCol w:w="762"/>
        <w:gridCol w:w="413"/>
        <w:gridCol w:w="762"/>
        <w:gridCol w:w="626"/>
        <w:gridCol w:w="838"/>
        <w:gridCol w:w="450"/>
        <w:gridCol w:w="413"/>
        <w:gridCol w:w="413"/>
        <w:gridCol w:w="413"/>
        <w:gridCol w:w="413"/>
        <w:gridCol w:w="413"/>
        <w:gridCol w:w="413"/>
        <w:gridCol w:w="413"/>
        <w:gridCol w:w="413"/>
        <w:gridCol w:w="575"/>
        <w:gridCol w:w="425"/>
        <w:gridCol w:w="646"/>
        <w:gridCol w:w="402"/>
        <w:gridCol w:w="582"/>
        <w:gridCol w:w="582"/>
        <w:gridCol w:w="413"/>
      </w:tblGrid>
      <w:tr w:rsidR="00AF417E" w:rsidRPr="00AF417E" w:rsidTr="00E31C00">
        <w:trPr>
          <w:tblHeader/>
        </w:trPr>
        <w:tc>
          <w:tcPr>
            <w:tcW w:w="306" w:type="dxa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1</w:t>
            </w:r>
          </w:p>
        </w:tc>
        <w:tc>
          <w:tcPr>
            <w:tcW w:w="1191" w:type="dxa"/>
            <w:vAlign w:val="center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2</w:t>
            </w:r>
          </w:p>
        </w:tc>
        <w:tc>
          <w:tcPr>
            <w:tcW w:w="413" w:type="dxa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3</w:t>
            </w:r>
          </w:p>
        </w:tc>
        <w:tc>
          <w:tcPr>
            <w:tcW w:w="413" w:type="dxa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4</w:t>
            </w:r>
          </w:p>
        </w:tc>
        <w:tc>
          <w:tcPr>
            <w:tcW w:w="413" w:type="dxa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5</w:t>
            </w:r>
          </w:p>
        </w:tc>
        <w:tc>
          <w:tcPr>
            <w:tcW w:w="413" w:type="dxa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6</w:t>
            </w:r>
          </w:p>
        </w:tc>
        <w:tc>
          <w:tcPr>
            <w:tcW w:w="413" w:type="dxa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7</w:t>
            </w:r>
          </w:p>
        </w:tc>
        <w:tc>
          <w:tcPr>
            <w:tcW w:w="582" w:type="dxa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8</w:t>
            </w:r>
          </w:p>
        </w:tc>
        <w:tc>
          <w:tcPr>
            <w:tcW w:w="762" w:type="dxa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9</w:t>
            </w:r>
          </w:p>
        </w:tc>
        <w:tc>
          <w:tcPr>
            <w:tcW w:w="413" w:type="dxa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10</w:t>
            </w:r>
          </w:p>
        </w:tc>
        <w:tc>
          <w:tcPr>
            <w:tcW w:w="762" w:type="dxa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11</w:t>
            </w:r>
          </w:p>
        </w:tc>
        <w:tc>
          <w:tcPr>
            <w:tcW w:w="626" w:type="dxa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12</w:t>
            </w:r>
          </w:p>
        </w:tc>
        <w:tc>
          <w:tcPr>
            <w:tcW w:w="838" w:type="dxa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13</w:t>
            </w:r>
          </w:p>
        </w:tc>
        <w:tc>
          <w:tcPr>
            <w:tcW w:w="450" w:type="dxa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14</w:t>
            </w:r>
          </w:p>
        </w:tc>
        <w:tc>
          <w:tcPr>
            <w:tcW w:w="413" w:type="dxa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15</w:t>
            </w:r>
          </w:p>
        </w:tc>
        <w:tc>
          <w:tcPr>
            <w:tcW w:w="413" w:type="dxa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16</w:t>
            </w:r>
          </w:p>
        </w:tc>
        <w:tc>
          <w:tcPr>
            <w:tcW w:w="413" w:type="dxa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17</w:t>
            </w:r>
          </w:p>
        </w:tc>
        <w:tc>
          <w:tcPr>
            <w:tcW w:w="413" w:type="dxa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18</w:t>
            </w:r>
          </w:p>
        </w:tc>
        <w:tc>
          <w:tcPr>
            <w:tcW w:w="413" w:type="dxa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19</w:t>
            </w:r>
          </w:p>
        </w:tc>
        <w:tc>
          <w:tcPr>
            <w:tcW w:w="413" w:type="dxa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20</w:t>
            </w:r>
          </w:p>
        </w:tc>
        <w:tc>
          <w:tcPr>
            <w:tcW w:w="413" w:type="dxa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21</w:t>
            </w:r>
          </w:p>
        </w:tc>
        <w:tc>
          <w:tcPr>
            <w:tcW w:w="413" w:type="dxa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22</w:t>
            </w:r>
          </w:p>
        </w:tc>
        <w:tc>
          <w:tcPr>
            <w:tcW w:w="575" w:type="dxa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23</w:t>
            </w:r>
          </w:p>
        </w:tc>
        <w:tc>
          <w:tcPr>
            <w:tcW w:w="425" w:type="dxa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24</w:t>
            </w:r>
          </w:p>
        </w:tc>
        <w:tc>
          <w:tcPr>
            <w:tcW w:w="646" w:type="dxa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25</w:t>
            </w:r>
          </w:p>
        </w:tc>
        <w:tc>
          <w:tcPr>
            <w:tcW w:w="402" w:type="dxa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26</w:t>
            </w:r>
          </w:p>
        </w:tc>
        <w:tc>
          <w:tcPr>
            <w:tcW w:w="582" w:type="dxa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27</w:t>
            </w:r>
          </w:p>
        </w:tc>
        <w:tc>
          <w:tcPr>
            <w:tcW w:w="582" w:type="dxa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28</w:t>
            </w:r>
          </w:p>
        </w:tc>
        <w:tc>
          <w:tcPr>
            <w:tcW w:w="413" w:type="dxa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29</w:t>
            </w:r>
          </w:p>
        </w:tc>
      </w:tr>
      <w:tr w:rsidR="00B1235F" w:rsidRPr="00AF417E" w:rsidTr="00B3594A">
        <w:trPr>
          <w:cantSplit/>
          <w:trHeight w:val="2784"/>
        </w:trPr>
        <w:tc>
          <w:tcPr>
            <w:tcW w:w="306" w:type="dxa"/>
            <w:textDirection w:val="btLr"/>
          </w:tcPr>
          <w:p w:rsidR="00B1235F" w:rsidRPr="00AF417E" w:rsidRDefault="00B1235F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</w:p>
        </w:tc>
        <w:tc>
          <w:tcPr>
            <w:tcW w:w="1191" w:type="dxa"/>
            <w:textDirection w:val="btLr"/>
            <w:vAlign w:val="center"/>
          </w:tcPr>
          <w:p w:rsidR="00B1235F" w:rsidRDefault="00B1235F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Всего по Программе, в рамках </w:t>
            </w:r>
          </w:p>
          <w:p w:rsidR="00B1235F" w:rsidRDefault="00B1235F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которой предусмотрено </w:t>
            </w:r>
          </w:p>
          <w:p w:rsidR="00B1235F" w:rsidRDefault="00B1235F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финансирование за счет средств </w:t>
            </w:r>
          </w:p>
          <w:p w:rsidR="00B1235F" w:rsidRPr="00AF417E" w:rsidRDefault="00B1235F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Фонда, в том числе: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57 408,02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2 692 085 140,</w:t>
            </w:r>
            <w:r>
              <w:rPr>
                <w:rFonts w:ascii="Times New Roman" w:hAnsi="Times New Roman"/>
                <w:color w:val="000000"/>
                <w:sz w:val="17"/>
                <w:szCs w:val="17"/>
              </w:rPr>
              <w:t>33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2 656,7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2 638,2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321 690 630,11</w:t>
            </w:r>
          </w:p>
        </w:tc>
        <w:tc>
          <w:tcPr>
            <w:tcW w:w="58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8,50</w:t>
            </w:r>
          </w:p>
        </w:tc>
        <w:tc>
          <w:tcPr>
            <w:tcW w:w="838" w:type="dxa"/>
            <w:textDirection w:val="btLr"/>
            <w:vAlign w:val="center"/>
          </w:tcPr>
          <w:p w:rsidR="00B1235F" w:rsidRPr="00AF417E" w:rsidRDefault="00B1235F" w:rsidP="0064661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44 751,32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44 751,32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2 370 394 510,</w:t>
            </w: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2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35 814,7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 993 217 56</w:t>
            </w: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,97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3 186,1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51 901 283,</w:t>
            </w:r>
            <w:r>
              <w:rPr>
                <w:rFonts w:ascii="Times New Roman" w:hAnsi="Times New Roman"/>
                <w:color w:val="000000"/>
                <w:sz w:val="17"/>
                <w:szCs w:val="17"/>
              </w:rPr>
              <w:t>62</w:t>
            </w:r>
          </w:p>
        </w:tc>
        <w:tc>
          <w:tcPr>
            <w:tcW w:w="575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5 750,52</w:t>
            </w:r>
          </w:p>
        </w:tc>
        <w:tc>
          <w:tcPr>
            <w:tcW w:w="425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225 275 664,63</w:t>
            </w:r>
          </w:p>
        </w:tc>
        <w:tc>
          <w:tcPr>
            <w:tcW w:w="646" w:type="dxa"/>
            <w:textDirection w:val="btLr"/>
            <w:vAlign w:val="center"/>
          </w:tcPr>
          <w:p w:rsidR="00B1235F" w:rsidRPr="00AF417E" w:rsidRDefault="00B1235F" w:rsidP="0086360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7 164,92</w:t>
            </w:r>
          </w:p>
        </w:tc>
        <w:tc>
          <w:tcPr>
            <w:tcW w:w="58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27 605,70</w:t>
            </w:r>
          </w:p>
        </w:tc>
      </w:tr>
      <w:tr w:rsidR="00B1235F" w:rsidRPr="00AF417E" w:rsidTr="00B3594A">
        <w:trPr>
          <w:cantSplit/>
          <w:trHeight w:val="1406"/>
        </w:trPr>
        <w:tc>
          <w:tcPr>
            <w:tcW w:w="306" w:type="dxa"/>
          </w:tcPr>
          <w:p w:rsidR="00B1235F" w:rsidRPr="00AF417E" w:rsidRDefault="00B1235F" w:rsidP="00AF417E">
            <w:pPr>
              <w:spacing w:line="228" w:lineRule="auto"/>
              <w:ind w:left="-57" w:right="-57"/>
              <w:jc w:val="right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191" w:type="dxa"/>
            <w:textDirection w:val="btLr"/>
            <w:vAlign w:val="center"/>
          </w:tcPr>
          <w:p w:rsidR="00B1235F" w:rsidRPr="00AF417E" w:rsidRDefault="00B1235F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Всего по этапу             2019 года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7 613,4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249 084 121,29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 752,6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 734,1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29 266 678,60</w:t>
            </w:r>
          </w:p>
        </w:tc>
        <w:tc>
          <w:tcPr>
            <w:tcW w:w="58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8,50</w:t>
            </w:r>
          </w:p>
        </w:tc>
        <w:tc>
          <w:tcPr>
            <w:tcW w:w="838" w:type="dxa"/>
            <w:textDirection w:val="btLr"/>
            <w:vAlign w:val="center"/>
          </w:tcPr>
          <w:p w:rsidR="00B1235F" w:rsidRPr="00AF417E" w:rsidRDefault="00B1235F" w:rsidP="0064661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5 860,8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5 860,8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219 817 442,69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3 974,2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49 739 907,6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657,9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24 699 737,32</w:t>
            </w:r>
          </w:p>
        </w:tc>
        <w:tc>
          <w:tcPr>
            <w:tcW w:w="575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 228,70</w:t>
            </w:r>
          </w:p>
        </w:tc>
        <w:tc>
          <w:tcPr>
            <w:tcW w:w="425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45 377 797,77</w:t>
            </w:r>
          </w:p>
        </w:tc>
        <w:tc>
          <w:tcPr>
            <w:tcW w:w="646" w:type="dxa"/>
            <w:textDirection w:val="btLr"/>
            <w:vAlign w:val="center"/>
          </w:tcPr>
          <w:p w:rsidR="00B1235F" w:rsidRPr="00AF417E" w:rsidRDefault="00B1235F" w:rsidP="0086360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2 071,60</w:t>
            </w:r>
          </w:p>
        </w:tc>
        <w:tc>
          <w:tcPr>
            <w:tcW w:w="58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3 789,20</w:t>
            </w:r>
          </w:p>
        </w:tc>
      </w:tr>
      <w:tr w:rsidR="00B1235F" w:rsidRPr="00AF417E" w:rsidTr="00B3594A">
        <w:trPr>
          <w:cantSplit/>
          <w:trHeight w:val="2120"/>
        </w:trPr>
        <w:tc>
          <w:tcPr>
            <w:tcW w:w="306" w:type="dxa"/>
          </w:tcPr>
          <w:p w:rsidR="00B1235F" w:rsidRPr="00AF417E" w:rsidRDefault="00B1235F" w:rsidP="00AF417E">
            <w:pPr>
              <w:spacing w:line="228" w:lineRule="auto"/>
              <w:ind w:left="-57" w:right="-57"/>
              <w:jc w:val="right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</w:t>
            </w:r>
          </w:p>
        </w:tc>
        <w:tc>
          <w:tcPr>
            <w:tcW w:w="1191" w:type="dxa"/>
            <w:textDirection w:val="btLr"/>
            <w:vAlign w:val="center"/>
          </w:tcPr>
          <w:p w:rsidR="00B1235F" w:rsidRDefault="00B1235F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Итого по </w:t>
            </w:r>
          </w:p>
          <w:p w:rsidR="00B1235F" w:rsidRDefault="00B1235F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муниципальному </w:t>
            </w:r>
          </w:p>
          <w:p w:rsidR="00B1235F" w:rsidRPr="00AF417E" w:rsidRDefault="00B1235F" w:rsidP="006B076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образованию – городской  округ  город  Касимов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4 897,6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81 842 072,53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33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33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2 592 941,00</w:t>
            </w:r>
          </w:p>
        </w:tc>
        <w:tc>
          <w:tcPr>
            <w:tcW w:w="58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B1235F" w:rsidRPr="00AF417E" w:rsidRDefault="00B1235F" w:rsidP="0064661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4 764,6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4 764,6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79 249 131,53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3 477,5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31 025 245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604,4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22 683 964,32</w:t>
            </w:r>
          </w:p>
        </w:tc>
        <w:tc>
          <w:tcPr>
            <w:tcW w:w="575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682,70</w:t>
            </w:r>
          </w:p>
        </w:tc>
        <w:tc>
          <w:tcPr>
            <w:tcW w:w="425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25 539 922,21</w:t>
            </w:r>
          </w:p>
        </w:tc>
        <w:tc>
          <w:tcPr>
            <w:tcW w:w="646" w:type="dxa"/>
            <w:textDirection w:val="btLr"/>
            <w:vAlign w:val="center"/>
          </w:tcPr>
          <w:p w:rsidR="00B1235F" w:rsidRPr="00AF417E" w:rsidRDefault="00B1235F" w:rsidP="0086360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 573,80</w:t>
            </w:r>
          </w:p>
        </w:tc>
        <w:tc>
          <w:tcPr>
            <w:tcW w:w="58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3 190,80</w:t>
            </w:r>
          </w:p>
        </w:tc>
      </w:tr>
      <w:tr w:rsidR="00B1235F" w:rsidRPr="00AF417E" w:rsidTr="00B3594A">
        <w:trPr>
          <w:cantSplit/>
          <w:trHeight w:val="1404"/>
        </w:trPr>
        <w:tc>
          <w:tcPr>
            <w:tcW w:w="306" w:type="dxa"/>
          </w:tcPr>
          <w:p w:rsidR="00B1235F" w:rsidRPr="00AF417E" w:rsidRDefault="00B1235F" w:rsidP="00AF417E">
            <w:pPr>
              <w:spacing w:line="228" w:lineRule="auto"/>
              <w:ind w:left="-57" w:right="-57"/>
              <w:jc w:val="right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</w:t>
            </w:r>
          </w:p>
        </w:tc>
        <w:tc>
          <w:tcPr>
            <w:tcW w:w="1191" w:type="dxa"/>
            <w:textDirection w:val="btLr"/>
            <w:vAlign w:val="center"/>
          </w:tcPr>
          <w:p w:rsidR="00B1235F" w:rsidRPr="00AF417E" w:rsidRDefault="00B1235F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Итого по муниципальному образованию – городской  округ  город  Рязань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315,1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1 175 294,8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242,7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224,2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8 447 407,60</w:t>
            </w:r>
          </w:p>
        </w:tc>
        <w:tc>
          <w:tcPr>
            <w:tcW w:w="58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8,50</w:t>
            </w:r>
          </w:p>
        </w:tc>
        <w:tc>
          <w:tcPr>
            <w:tcW w:w="838" w:type="dxa"/>
            <w:textDirection w:val="btLr"/>
            <w:vAlign w:val="center"/>
          </w:tcPr>
          <w:p w:rsidR="00B1235F" w:rsidRPr="00AF417E" w:rsidRDefault="00B1235F" w:rsidP="0064661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72,4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72,4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2 727 887,2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53,5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2 015 773,00</w:t>
            </w:r>
          </w:p>
        </w:tc>
        <w:tc>
          <w:tcPr>
            <w:tcW w:w="575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8,90</w:t>
            </w:r>
          </w:p>
        </w:tc>
        <w:tc>
          <w:tcPr>
            <w:tcW w:w="425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712 114,20</w:t>
            </w:r>
          </w:p>
        </w:tc>
        <w:tc>
          <w:tcPr>
            <w:tcW w:w="646" w:type="dxa"/>
            <w:textDirection w:val="btLr"/>
            <w:vAlign w:val="center"/>
          </w:tcPr>
          <w:p w:rsidR="00B1235F" w:rsidRPr="00AF417E" w:rsidRDefault="00B1235F" w:rsidP="0086360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72,40</w:t>
            </w:r>
          </w:p>
        </w:tc>
        <w:tc>
          <w:tcPr>
            <w:tcW w:w="58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</w:tr>
      <w:tr w:rsidR="00B1235F" w:rsidRPr="00AF417E" w:rsidTr="00B3594A">
        <w:trPr>
          <w:cantSplit/>
          <w:trHeight w:val="1689"/>
        </w:trPr>
        <w:tc>
          <w:tcPr>
            <w:tcW w:w="306" w:type="dxa"/>
          </w:tcPr>
          <w:p w:rsidR="00B1235F" w:rsidRPr="00AF417E" w:rsidRDefault="00B1235F" w:rsidP="00AF417E">
            <w:pPr>
              <w:spacing w:line="228" w:lineRule="auto"/>
              <w:ind w:left="-57" w:right="-57"/>
              <w:jc w:val="right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</w:t>
            </w:r>
          </w:p>
        </w:tc>
        <w:tc>
          <w:tcPr>
            <w:tcW w:w="1191" w:type="dxa"/>
            <w:textDirection w:val="btLr"/>
            <w:vAlign w:val="center"/>
          </w:tcPr>
          <w:p w:rsidR="00B1235F" w:rsidRDefault="00B1235F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Итого по муниципальному образованию – Милославский муниципальный </w:t>
            </w:r>
          </w:p>
          <w:p w:rsidR="00B1235F" w:rsidRPr="00AF417E" w:rsidRDefault="00B1235F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район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542,8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20 099 353,79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B1235F" w:rsidRPr="00AF417E" w:rsidRDefault="00B1235F" w:rsidP="0064661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542,8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542,8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20 099 353,79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496,7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8 714 662,6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46,10</w:t>
            </w:r>
          </w:p>
        </w:tc>
        <w:tc>
          <w:tcPr>
            <w:tcW w:w="425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 384 691,19</w:t>
            </w:r>
          </w:p>
        </w:tc>
        <w:tc>
          <w:tcPr>
            <w:tcW w:w="646" w:type="dxa"/>
            <w:textDirection w:val="btLr"/>
            <w:vAlign w:val="center"/>
          </w:tcPr>
          <w:p w:rsidR="00B1235F" w:rsidRPr="00AF417E" w:rsidRDefault="00B1235F" w:rsidP="0086360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94,80</w:t>
            </w:r>
          </w:p>
        </w:tc>
        <w:tc>
          <w:tcPr>
            <w:tcW w:w="58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448,00</w:t>
            </w:r>
          </w:p>
        </w:tc>
      </w:tr>
      <w:tr w:rsidR="00B1235F" w:rsidRPr="00AF417E" w:rsidTr="00B3594A">
        <w:trPr>
          <w:cantSplit/>
          <w:trHeight w:val="2075"/>
        </w:trPr>
        <w:tc>
          <w:tcPr>
            <w:tcW w:w="306" w:type="dxa"/>
          </w:tcPr>
          <w:p w:rsidR="00B1235F" w:rsidRPr="00AF417E" w:rsidRDefault="00B1235F" w:rsidP="00AF417E">
            <w:pPr>
              <w:spacing w:line="228" w:lineRule="auto"/>
              <w:ind w:left="-57" w:right="-57"/>
              <w:jc w:val="right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lastRenderedPageBreak/>
              <w:t>4</w:t>
            </w:r>
          </w:p>
        </w:tc>
        <w:tc>
          <w:tcPr>
            <w:tcW w:w="1191" w:type="dxa"/>
            <w:textDirection w:val="btLr"/>
            <w:vAlign w:val="center"/>
          </w:tcPr>
          <w:p w:rsidR="00B1235F" w:rsidRDefault="00B1235F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Итого по </w:t>
            </w:r>
          </w:p>
          <w:p w:rsidR="00F91001" w:rsidRDefault="00B1235F" w:rsidP="00F9100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муниципальному </w:t>
            </w:r>
          </w:p>
          <w:p w:rsidR="00B1235F" w:rsidRPr="00AF417E" w:rsidRDefault="00B1235F" w:rsidP="00F9100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образованию – Пронский муниципальный район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540,6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1 363 240,57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362,8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362,8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5 046 140,00</w:t>
            </w:r>
          </w:p>
        </w:tc>
        <w:tc>
          <w:tcPr>
            <w:tcW w:w="58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B1235F" w:rsidRPr="00AF417E" w:rsidRDefault="00B1235F" w:rsidP="0064661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77,8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77,8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6 317 100,57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77,80</w:t>
            </w:r>
          </w:p>
        </w:tc>
        <w:tc>
          <w:tcPr>
            <w:tcW w:w="425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6 317 100,57</w:t>
            </w:r>
          </w:p>
        </w:tc>
        <w:tc>
          <w:tcPr>
            <w:tcW w:w="646" w:type="dxa"/>
            <w:textDirection w:val="btLr"/>
            <w:vAlign w:val="center"/>
          </w:tcPr>
          <w:p w:rsidR="00B1235F" w:rsidRPr="00AF417E" w:rsidRDefault="00B1235F" w:rsidP="0086360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77,80</w:t>
            </w:r>
          </w:p>
        </w:tc>
        <w:tc>
          <w:tcPr>
            <w:tcW w:w="58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</w:tr>
      <w:tr w:rsidR="00B1235F" w:rsidRPr="00AF417E" w:rsidTr="00B3594A">
        <w:trPr>
          <w:cantSplit/>
          <w:trHeight w:val="2260"/>
        </w:trPr>
        <w:tc>
          <w:tcPr>
            <w:tcW w:w="306" w:type="dxa"/>
          </w:tcPr>
          <w:p w:rsidR="00B1235F" w:rsidRPr="00AF417E" w:rsidRDefault="00B1235F" w:rsidP="00AF417E">
            <w:pPr>
              <w:spacing w:line="228" w:lineRule="auto"/>
              <w:ind w:left="-57" w:right="-57"/>
              <w:jc w:val="right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</w:t>
            </w:r>
          </w:p>
        </w:tc>
        <w:tc>
          <w:tcPr>
            <w:tcW w:w="1191" w:type="dxa"/>
            <w:textDirection w:val="btLr"/>
            <w:vAlign w:val="center"/>
          </w:tcPr>
          <w:p w:rsidR="00B1235F" w:rsidRDefault="00B1235F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Итого по </w:t>
            </w:r>
          </w:p>
          <w:p w:rsidR="00B1235F" w:rsidRDefault="00B1235F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муниципальному </w:t>
            </w:r>
          </w:p>
          <w:p w:rsidR="00B1235F" w:rsidRDefault="00B1235F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образованию – Скопинский </w:t>
            </w:r>
          </w:p>
          <w:p w:rsidR="00B1235F" w:rsidRPr="00AF417E" w:rsidRDefault="00B1235F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муниципальный район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 317,3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24 604 159,6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 014,1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 014,1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3 180 190,00</w:t>
            </w:r>
          </w:p>
        </w:tc>
        <w:tc>
          <w:tcPr>
            <w:tcW w:w="58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B1235F" w:rsidRPr="00AF417E" w:rsidRDefault="00B1235F" w:rsidP="0064661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303,2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303,2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1 423 969,6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303,20</w:t>
            </w:r>
          </w:p>
        </w:tc>
        <w:tc>
          <w:tcPr>
            <w:tcW w:w="425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1 423 969,60</w:t>
            </w:r>
          </w:p>
        </w:tc>
        <w:tc>
          <w:tcPr>
            <w:tcW w:w="646" w:type="dxa"/>
            <w:textDirection w:val="btLr"/>
            <w:vAlign w:val="center"/>
          </w:tcPr>
          <w:p w:rsidR="00B1235F" w:rsidRPr="00AF417E" w:rsidRDefault="00B1235F" w:rsidP="0086360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52,80</w:t>
            </w:r>
          </w:p>
        </w:tc>
        <w:tc>
          <w:tcPr>
            <w:tcW w:w="58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50,40</w:t>
            </w:r>
          </w:p>
        </w:tc>
      </w:tr>
      <w:tr w:rsidR="00B1235F" w:rsidRPr="00AF417E" w:rsidTr="00B3594A">
        <w:trPr>
          <w:cantSplit/>
          <w:trHeight w:val="1540"/>
        </w:trPr>
        <w:tc>
          <w:tcPr>
            <w:tcW w:w="306" w:type="dxa"/>
          </w:tcPr>
          <w:p w:rsidR="00B1235F" w:rsidRPr="00AF417E" w:rsidRDefault="00B1235F" w:rsidP="00AF417E">
            <w:pPr>
              <w:spacing w:line="228" w:lineRule="auto"/>
              <w:ind w:left="-57" w:right="-57"/>
              <w:jc w:val="right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191" w:type="dxa"/>
            <w:textDirection w:val="btLr"/>
            <w:vAlign w:val="center"/>
          </w:tcPr>
          <w:p w:rsidR="00B1235F" w:rsidRDefault="00B1235F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Всего по этапу   </w:t>
            </w:r>
          </w:p>
          <w:p w:rsidR="00B1235F" w:rsidRPr="00AF417E" w:rsidRDefault="00B1235F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 2020 года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9 396,82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310 228 776,41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2 382,3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2 382,3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39 779 767,40</w:t>
            </w:r>
          </w:p>
        </w:tc>
        <w:tc>
          <w:tcPr>
            <w:tcW w:w="58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B1235F" w:rsidRPr="00AF417E" w:rsidRDefault="00B1235F" w:rsidP="0064661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7 014,52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7 014,52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270 449 009,01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3 520,1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36 719 274,05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 236,4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47 913 445,90</w:t>
            </w:r>
          </w:p>
        </w:tc>
        <w:tc>
          <w:tcPr>
            <w:tcW w:w="575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2 258,02</w:t>
            </w:r>
          </w:p>
        </w:tc>
        <w:tc>
          <w:tcPr>
            <w:tcW w:w="425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85 816 289,06</w:t>
            </w:r>
          </w:p>
        </w:tc>
        <w:tc>
          <w:tcPr>
            <w:tcW w:w="646" w:type="dxa"/>
            <w:textDirection w:val="btLr"/>
            <w:vAlign w:val="center"/>
          </w:tcPr>
          <w:p w:rsidR="00B1235F" w:rsidRPr="00AF417E" w:rsidRDefault="00B1235F" w:rsidP="0086360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2 485,52</w:t>
            </w:r>
          </w:p>
        </w:tc>
        <w:tc>
          <w:tcPr>
            <w:tcW w:w="58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4 548,30</w:t>
            </w:r>
          </w:p>
        </w:tc>
      </w:tr>
      <w:tr w:rsidR="00B1235F" w:rsidRPr="00AF417E" w:rsidTr="00B3594A">
        <w:trPr>
          <w:cantSplit/>
          <w:trHeight w:val="1689"/>
        </w:trPr>
        <w:tc>
          <w:tcPr>
            <w:tcW w:w="306" w:type="dxa"/>
          </w:tcPr>
          <w:p w:rsidR="00B1235F" w:rsidRPr="00AF417E" w:rsidRDefault="00B1235F" w:rsidP="00AF417E">
            <w:pPr>
              <w:spacing w:line="228" w:lineRule="auto"/>
              <w:ind w:left="-57" w:right="-57"/>
              <w:jc w:val="right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</w:t>
            </w:r>
          </w:p>
        </w:tc>
        <w:tc>
          <w:tcPr>
            <w:tcW w:w="1191" w:type="dxa"/>
            <w:textDirection w:val="btLr"/>
            <w:vAlign w:val="center"/>
          </w:tcPr>
          <w:p w:rsidR="00B1235F" w:rsidRDefault="00B1235F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Итого по муниципальному образованию – </w:t>
            </w:r>
          </w:p>
          <w:p w:rsidR="00B1235F" w:rsidRDefault="00B1235F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городской  округ  </w:t>
            </w:r>
          </w:p>
          <w:p w:rsidR="00B1235F" w:rsidRPr="00AF417E" w:rsidRDefault="00B1235F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город  Касимов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2 619,7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00 203 059,09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12,5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12,5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2 226 110,00</w:t>
            </w:r>
          </w:p>
        </w:tc>
        <w:tc>
          <w:tcPr>
            <w:tcW w:w="58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B1235F" w:rsidRPr="00AF417E" w:rsidRDefault="00B1235F" w:rsidP="0064661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2 507,2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2 507,2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97 976 949,09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 201,8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46 609 787,10</w:t>
            </w:r>
          </w:p>
        </w:tc>
        <w:tc>
          <w:tcPr>
            <w:tcW w:w="575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 305,40</w:t>
            </w:r>
          </w:p>
        </w:tc>
        <w:tc>
          <w:tcPr>
            <w:tcW w:w="425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51 367 161,99</w:t>
            </w:r>
          </w:p>
        </w:tc>
        <w:tc>
          <w:tcPr>
            <w:tcW w:w="646" w:type="dxa"/>
            <w:textDirection w:val="btLr"/>
            <w:vAlign w:val="center"/>
          </w:tcPr>
          <w:p w:rsidR="00B1235F" w:rsidRPr="00AF417E" w:rsidRDefault="00B1235F" w:rsidP="0086360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758,00</w:t>
            </w:r>
          </w:p>
        </w:tc>
        <w:tc>
          <w:tcPr>
            <w:tcW w:w="58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 768,50</w:t>
            </w:r>
          </w:p>
        </w:tc>
      </w:tr>
      <w:tr w:rsidR="00B1235F" w:rsidRPr="00AF417E" w:rsidTr="00B3594A">
        <w:trPr>
          <w:cantSplit/>
          <w:trHeight w:val="1402"/>
        </w:trPr>
        <w:tc>
          <w:tcPr>
            <w:tcW w:w="306" w:type="dxa"/>
          </w:tcPr>
          <w:p w:rsidR="00B1235F" w:rsidRPr="00AF417E" w:rsidRDefault="00B1235F" w:rsidP="00AF417E">
            <w:pPr>
              <w:spacing w:line="228" w:lineRule="auto"/>
              <w:ind w:left="-57" w:right="-57"/>
              <w:jc w:val="right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</w:t>
            </w:r>
          </w:p>
        </w:tc>
        <w:tc>
          <w:tcPr>
            <w:tcW w:w="1191" w:type="dxa"/>
            <w:textDirection w:val="btLr"/>
            <w:vAlign w:val="center"/>
          </w:tcPr>
          <w:p w:rsidR="00B1235F" w:rsidRPr="00AF417E" w:rsidRDefault="00B1235F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Итого по муниципальному образованию – городской  округ  город  Рязань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201,8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8 294 585,4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90,8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90,8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3 732 152,40</w:t>
            </w:r>
          </w:p>
        </w:tc>
        <w:tc>
          <w:tcPr>
            <w:tcW w:w="58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B1235F" w:rsidRPr="00AF417E" w:rsidRDefault="00B1235F" w:rsidP="0064661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11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11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4 562 433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11,00</w:t>
            </w:r>
          </w:p>
        </w:tc>
        <w:tc>
          <w:tcPr>
            <w:tcW w:w="425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4 562 433,00</w:t>
            </w:r>
          </w:p>
        </w:tc>
        <w:tc>
          <w:tcPr>
            <w:tcW w:w="646" w:type="dxa"/>
            <w:textDirection w:val="btLr"/>
            <w:vAlign w:val="center"/>
          </w:tcPr>
          <w:p w:rsidR="00B1235F" w:rsidRPr="00AF417E" w:rsidRDefault="00B1235F" w:rsidP="0086360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11,00</w:t>
            </w:r>
          </w:p>
        </w:tc>
        <w:tc>
          <w:tcPr>
            <w:tcW w:w="58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</w:tr>
      <w:tr w:rsidR="00B1235F" w:rsidRPr="00AF417E" w:rsidTr="00B3594A">
        <w:trPr>
          <w:cantSplit/>
          <w:trHeight w:val="1457"/>
        </w:trPr>
        <w:tc>
          <w:tcPr>
            <w:tcW w:w="306" w:type="dxa"/>
          </w:tcPr>
          <w:p w:rsidR="00B1235F" w:rsidRPr="00AF417E" w:rsidRDefault="00B1235F" w:rsidP="00AF417E">
            <w:pPr>
              <w:spacing w:line="228" w:lineRule="auto"/>
              <w:ind w:left="-57" w:right="-57"/>
              <w:jc w:val="right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lastRenderedPageBreak/>
              <w:t>3</w:t>
            </w:r>
          </w:p>
        </w:tc>
        <w:tc>
          <w:tcPr>
            <w:tcW w:w="1191" w:type="dxa"/>
            <w:textDirection w:val="btLr"/>
            <w:vAlign w:val="center"/>
          </w:tcPr>
          <w:p w:rsidR="00B1235F" w:rsidRPr="00AF417E" w:rsidRDefault="00B1235F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Итого по муниципальному образованию – городской  округ  город Сасово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856,42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26 466 975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357,7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357,7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7 710 000,00</w:t>
            </w:r>
          </w:p>
        </w:tc>
        <w:tc>
          <w:tcPr>
            <w:tcW w:w="58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B1235F" w:rsidRPr="00AF417E" w:rsidRDefault="00B1235F" w:rsidP="0064661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498,72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498,72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8 756 975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34,6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 303 658,80</w:t>
            </w:r>
          </w:p>
        </w:tc>
        <w:tc>
          <w:tcPr>
            <w:tcW w:w="575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464,12</w:t>
            </w:r>
          </w:p>
        </w:tc>
        <w:tc>
          <w:tcPr>
            <w:tcW w:w="425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7 453 316,20</w:t>
            </w:r>
          </w:p>
        </w:tc>
        <w:tc>
          <w:tcPr>
            <w:tcW w:w="646" w:type="dxa"/>
            <w:textDirection w:val="btLr"/>
            <w:vAlign w:val="center"/>
          </w:tcPr>
          <w:p w:rsidR="00B1235F" w:rsidRPr="00AF417E" w:rsidRDefault="00B1235F" w:rsidP="0086360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29,42</w:t>
            </w:r>
          </w:p>
        </w:tc>
        <w:tc>
          <w:tcPr>
            <w:tcW w:w="58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369,30</w:t>
            </w:r>
          </w:p>
        </w:tc>
      </w:tr>
      <w:tr w:rsidR="00B1235F" w:rsidRPr="00AF417E" w:rsidTr="00B3594A">
        <w:trPr>
          <w:cantSplit/>
          <w:trHeight w:val="1455"/>
        </w:trPr>
        <w:tc>
          <w:tcPr>
            <w:tcW w:w="306" w:type="dxa"/>
          </w:tcPr>
          <w:p w:rsidR="00B1235F" w:rsidRPr="00AF417E" w:rsidRDefault="00B1235F" w:rsidP="00AF417E">
            <w:pPr>
              <w:spacing w:line="228" w:lineRule="auto"/>
              <w:ind w:left="-57" w:right="-57"/>
              <w:jc w:val="right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</w:t>
            </w:r>
          </w:p>
        </w:tc>
        <w:tc>
          <w:tcPr>
            <w:tcW w:w="1191" w:type="dxa"/>
            <w:textDirection w:val="btLr"/>
            <w:vAlign w:val="center"/>
          </w:tcPr>
          <w:p w:rsidR="00B1235F" w:rsidRPr="00AF417E" w:rsidRDefault="00B1235F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Итого по муниципальному образованию – городской  округ  город  Скопин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3 340,8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18 041 657,65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452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452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5 058 505,00</w:t>
            </w:r>
          </w:p>
        </w:tc>
        <w:tc>
          <w:tcPr>
            <w:tcW w:w="58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B1235F" w:rsidRPr="00AF417E" w:rsidRDefault="00B1235F" w:rsidP="0064661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2 888,8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2 888,8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12 983 152,65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2 790,6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09 283 173,05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98,20</w:t>
            </w:r>
          </w:p>
        </w:tc>
        <w:tc>
          <w:tcPr>
            <w:tcW w:w="425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3 699 979,60</w:t>
            </w:r>
          </w:p>
        </w:tc>
        <w:tc>
          <w:tcPr>
            <w:tcW w:w="646" w:type="dxa"/>
            <w:textDirection w:val="btLr"/>
            <w:vAlign w:val="center"/>
          </w:tcPr>
          <w:p w:rsidR="00B1235F" w:rsidRPr="00AF417E" w:rsidRDefault="00B1235F" w:rsidP="0086360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843,20</w:t>
            </w:r>
          </w:p>
        </w:tc>
        <w:tc>
          <w:tcPr>
            <w:tcW w:w="58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2 045,60</w:t>
            </w:r>
          </w:p>
        </w:tc>
      </w:tr>
      <w:tr w:rsidR="00B1235F" w:rsidRPr="00AF417E" w:rsidTr="00B3594A">
        <w:trPr>
          <w:cantSplit/>
          <w:trHeight w:val="1484"/>
        </w:trPr>
        <w:tc>
          <w:tcPr>
            <w:tcW w:w="306" w:type="dxa"/>
          </w:tcPr>
          <w:p w:rsidR="00B1235F" w:rsidRPr="00AF417E" w:rsidRDefault="00B1235F" w:rsidP="00AF417E">
            <w:pPr>
              <w:spacing w:line="228" w:lineRule="auto"/>
              <w:ind w:left="-57" w:right="-57"/>
              <w:jc w:val="right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</w:t>
            </w:r>
          </w:p>
        </w:tc>
        <w:tc>
          <w:tcPr>
            <w:tcW w:w="1191" w:type="dxa"/>
            <w:textDirection w:val="btLr"/>
            <w:vAlign w:val="center"/>
          </w:tcPr>
          <w:p w:rsidR="00B1235F" w:rsidRDefault="00B1235F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Итого по муниципальному образованию – Захаровский муниципальный </w:t>
            </w:r>
          </w:p>
          <w:p w:rsidR="00B1235F" w:rsidRPr="00AF417E" w:rsidRDefault="00B1235F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район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426,6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4 640 729,8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47,5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47,5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4 124 800,00</w:t>
            </w:r>
          </w:p>
        </w:tc>
        <w:tc>
          <w:tcPr>
            <w:tcW w:w="58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B1235F" w:rsidRPr="00AF417E" w:rsidRDefault="00B1235F" w:rsidP="0064661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279,1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279,1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0 515 929,8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279,1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0 515 929,8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46" w:type="dxa"/>
            <w:textDirection w:val="btLr"/>
            <w:vAlign w:val="center"/>
          </w:tcPr>
          <w:p w:rsidR="00B1235F" w:rsidRPr="00AF417E" w:rsidRDefault="00B1235F" w:rsidP="0086360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279,10</w:t>
            </w:r>
          </w:p>
        </w:tc>
      </w:tr>
      <w:tr w:rsidR="00B1235F" w:rsidRPr="00AF417E" w:rsidTr="00B3594A">
        <w:trPr>
          <w:cantSplit/>
          <w:trHeight w:val="1511"/>
        </w:trPr>
        <w:tc>
          <w:tcPr>
            <w:tcW w:w="306" w:type="dxa"/>
          </w:tcPr>
          <w:p w:rsidR="00B1235F" w:rsidRPr="00AF417E" w:rsidRDefault="00B1235F" w:rsidP="00AF417E">
            <w:pPr>
              <w:spacing w:line="228" w:lineRule="auto"/>
              <w:ind w:left="-57" w:right="-57"/>
              <w:jc w:val="right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6</w:t>
            </w:r>
          </w:p>
        </w:tc>
        <w:tc>
          <w:tcPr>
            <w:tcW w:w="1191" w:type="dxa"/>
            <w:textDirection w:val="btLr"/>
            <w:vAlign w:val="center"/>
          </w:tcPr>
          <w:p w:rsidR="00B1235F" w:rsidRDefault="00B1235F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Итого по муниципальному образованию – Милославский муниципальный </w:t>
            </w:r>
          </w:p>
          <w:p w:rsidR="00B1235F" w:rsidRPr="00AF417E" w:rsidRDefault="00B1235F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район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538,4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9 586 481,2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20,6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20,6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225 000,00</w:t>
            </w:r>
          </w:p>
        </w:tc>
        <w:tc>
          <w:tcPr>
            <w:tcW w:w="58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B1235F" w:rsidRPr="00AF417E" w:rsidRDefault="00B1235F" w:rsidP="0064661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517,8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517,8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9 361 481,2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450,4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6 920 171,2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67,40</w:t>
            </w:r>
          </w:p>
        </w:tc>
        <w:tc>
          <w:tcPr>
            <w:tcW w:w="425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2 441 310,00</w:t>
            </w:r>
          </w:p>
        </w:tc>
        <w:tc>
          <w:tcPr>
            <w:tcW w:w="646" w:type="dxa"/>
            <w:textDirection w:val="btLr"/>
            <w:vAlign w:val="center"/>
          </w:tcPr>
          <w:p w:rsidR="00B1235F" w:rsidRPr="00AF417E" w:rsidRDefault="00B1235F" w:rsidP="0086360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432,00</w:t>
            </w:r>
          </w:p>
        </w:tc>
        <w:tc>
          <w:tcPr>
            <w:tcW w:w="58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85,80</w:t>
            </w:r>
          </w:p>
        </w:tc>
      </w:tr>
      <w:tr w:rsidR="00B1235F" w:rsidRPr="00AF417E" w:rsidTr="00B3594A">
        <w:trPr>
          <w:cantSplit/>
          <w:trHeight w:val="1571"/>
        </w:trPr>
        <w:tc>
          <w:tcPr>
            <w:tcW w:w="306" w:type="dxa"/>
          </w:tcPr>
          <w:p w:rsidR="00B1235F" w:rsidRPr="00AF417E" w:rsidRDefault="00B1235F" w:rsidP="00AF417E">
            <w:pPr>
              <w:spacing w:line="228" w:lineRule="auto"/>
              <w:ind w:left="-57" w:right="-57"/>
              <w:jc w:val="right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7</w:t>
            </w:r>
          </w:p>
        </w:tc>
        <w:tc>
          <w:tcPr>
            <w:tcW w:w="1191" w:type="dxa"/>
            <w:textDirection w:val="btLr"/>
            <w:vAlign w:val="center"/>
          </w:tcPr>
          <w:p w:rsidR="00B1235F" w:rsidRDefault="00B1235F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Итого по муниципальному образованию – Пронский муниципальный </w:t>
            </w:r>
          </w:p>
          <w:p w:rsidR="00B1235F" w:rsidRPr="00AF417E" w:rsidRDefault="00B1235F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район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76,4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3 474 137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94,1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94,1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 340 200,00</w:t>
            </w:r>
          </w:p>
        </w:tc>
        <w:tc>
          <w:tcPr>
            <w:tcW w:w="58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B1235F" w:rsidRPr="00AF417E" w:rsidRDefault="00B1235F" w:rsidP="0064661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82,3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82,3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2 133 937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82,30</w:t>
            </w:r>
          </w:p>
        </w:tc>
        <w:tc>
          <w:tcPr>
            <w:tcW w:w="425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2 133 937,00</w:t>
            </w:r>
          </w:p>
        </w:tc>
        <w:tc>
          <w:tcPr>
            <w:tcW w:w="646" w:type="dxa"/>
            <w:textDirection w:val="btLr"/>
            <w:vAlign w:val="center"/>
          </w:tcPr>
          <w:p w:rsidR="00B1235F" w:rsidRPr="00AF417E" w:rsidRDefault="00B1235F" w:rsidP="0086360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82,30</w:t>
            </w:r>
          </w:p>
        </w:tc>
        <w:tc>
          <w:tcPr>
            <w:tcW w:w="58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</w:tr>
      <w:tr w:rsidR="00B1235F" w:rsidRPr="00AF417E" w:rsidTr="00B3594A">
        <w:trPr>
          <w:cantSplit/>
          <w:trHeight w:val="1551"/>
        </w:trPr>
        <w:tc>
          <w:tcPr>
            <w:tcW w:w="306" w:type="dxa"/>
          </w:tcPr>
          <w:p w:rsidR="00B1235F" w:rsidRPr="00AF417E" w:rsidRDefault="00B1235F" w:rsidP="00AF417E">
            <w:pPr>
              <w:spacing w:line="228" w:lineRule="auto"/>
              <w:ind w:left="-57" w:right="-57"/>
              <w:jc w:val="right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8</w:t>
            </w:r>
          </w:p>
        </w:tc>
        <w:tc>
          <w:tcPr>
            <w:tcW w:w="1191" w:type="dxa"/>
            <w:textDirection w:val="btLr"/>
            <w:vAlign w:val="center"/>
          </w:tcPr>
          <w:p w:rsidR="00B1235F" w:rsidRDefault="00B1235F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Итого по муниципальному образованию – Скопинский муниципальный </w:t>
            </w:r>
          </w:p>
          <w:p w:rsidR="00B1235F" w:rsidRPr="00AF417E" w:rsidRDefault="00B1235F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район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 236,7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9 521 151,27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 107,1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 107,1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5 363 000,00</w:t>
            </w:r>
          </w:p>
        </w:tc>
        <w:tc>
          <w:tcPr>
            <w:tcW w:w="58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B1235F" w:rsidRPr="00AF417E" w:rsidRDefault="00B1235F" w:rsidP="0064661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29,6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29,6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4 158 151,27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29,60</w:t>
            </w:r>
          </w:p>
        </w:tc>
        <w:tc>
          <w:tcPr>
            <w:tcW w:w="425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4 158 151,27</w:t>
            </w:r>
          </w:p>
        </w:tc>
        <w:tc>
          <w:tcPr>
            <w:tcW w:w="646" w:type="dxa"/>
            <w:textDirection w:val="btLr"/>
            <w:vAlign w:val="center"/>
          </w:tcPr>
          <w:p w:rsidR="00B1235F" w:rsidRPr="00AF417E" w:rsidRDefault="00B1235F" w:rsidP="0086360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29,60</w:t>
            </w:r>
          </w:p>
        </w:tc>
        <w:tc>
          <w:tcPr>
            <w:tcW w:w="58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</w:tr>
      <w:tr w:rsidR="00B1235F" w:rsidRPr="00AF417E" w:rsidTr="00B3594A">
        <w:trPr>
          <w:cantSplit/>
          <w:trHeight w:val="1673"/>
        </w:trPr>
        <w:tc>
          <w:tcPr>
            <w:tcW w:w="306" w:type="dxa"/>
          </w:tcPr>
          <w:p w:rsidR="00B1235F" w:rsidRPr="00AF417E" w:rsidRDefault="00B1235F" w:rsidP="00AF417E">
            <w:pPr>
              <w:spacing w:line="228" w:lineRule="auto"/>
              <w:ind w:left="-57" w:right="-57"/>
              <w:jc w:val="right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191" w:type="dxa"/>
            <w:textDirection w:val="btLr"/>
            <w:vAlign w:val="center"/>
          </w:tcPr>
          <w:p w:rsidR="00B1235F" w:rsidRDefault="00B1235F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Всего по этапу      </w:t>
            </w:r>
          </w:p>
          <w:p w:rsidR="00B1235F" w:rsidRPr="00AF417E" w:rsidRDefault="00B1235F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 2021 года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6 645,8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258 360 69</w:t>
            </w:r>
            <w:r>
              <w:rPr>
                <w:rFonts w:ascii="Times New Roman" w:hAnsi="Times New Roman"/>
                <w:color w:val="000000"/>
                <w:sz w:val="17"/>
                <w:szCs w:val="17"/>
              </w:rPr>
              <w:t>3,62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2 717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2 717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61 795 558,65</w:t>
            </w:r>
          </w:p>
        </w:tc>
        <w:tc>
          <w:tcPr>
            <w:tcW w:w="58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B1235F" w:rsidRPr="00AF417E" w:rsidRDefault="00B1235F" w:rsidP="0064661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3 928,8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3 928,8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96 565 13</w:t>
            </w:r>
            <w:r>
              <w:rPr>
                <w:rFonts w:ascii="Times New Roman" w:hAnsi="Times New Roman"/>
                <w:color w:val="000000"/>
                <w:sz w:val="17"/>
                <w:szCs w:val="17"/>
              </w:rPr>
              <w:t>4,97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3 227,8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66 624 77</w:t>
            </w:r>
            <w:r>
              <w:rPr>
                <w:rFonts w:ascii="Times New Roman" w:hAnsi="Times New Roman"/>
                <w:color w:val="000000"/>
                <w:sz w:val="17"/>
                <w:szCs w:val="17"/>
              </w:rPr>
              <w:t>7,6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701,00</w:t>
            </w:r>
          </w:p>
        </w:tc>
        <w:tc>
          <w:tcPr>
            <w:tcW w:w="425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29 940 357,37</w:t>
            </w:r>
          </w:p>
        </w:tc>
        <w:tc>
          <w:tcPr>
            <w:tcW w:w="646" w:type="dxa"/>
            <w:textDirection w:val="btLr"/>
            <w:vAlign w:val="center"/>
          </w:tcPr>
          <w:p w:rsidR="00B1235F" w:rsidRPr="00AF417E" w:rsidRDefault="00B1235F" w:rsidP="0086360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2 028,40</w:t>
            </w:r>
          </w:p>
        </w:tc>
        <w:tc>
          <w:tcPr>
            <w:tcW w:w="58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 900,40</w:t>
            </w:r>
          </w:p>
        </w:tc>
      </w:tr>
      <w:tr w:rsidR="00B1235F" w:rsidRPr="00AF417E" w:rsidTr="00B3594A">
        <w:trPr>
          <w:cantSplit/>
          <w:trHeight w:val="1409"/>
        </w:trPr>
        <w:tc>
          <w:tcPr>
            <w:tcW w:w="306" w:type="dxa"/>
          </w:tcPr>
          <w:p w:rsidR="00B1235F" w:rsidRPr="00AF417E" w:rsidRDefault="00B1235F" w:rsidP="00AF417E">
            <w:pPr>
              <w:spacing w:line="228" w:lineRule="auto"/>
              <w:ind w:left="-57" w:right="-57"/>
              <w:jc w:val="right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</w:t>
            </w:r>
          </w:p>
        </w:tc>
        <w:tc>
          <w:tcPr>
            <w:tcW w:w="1191" w:type="dxa"/>
            <w:textDirection w:val="btLr"/>
            <w:vAlign w:val="center"/>
          </w:tcPr>
          <w:p w:rsidR="00B1235F" w:rsidRPr="00AF417E" w:rsidRDefault="00B1235F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Итого по муниципальному образованию – городской  округ  город  Рязань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275,5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1 323 876,5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84,6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84,6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7 587 613,80</w:t>
            </w:r>
          </w:p>
        </w:tc>
        <w:tc>
          <w:tcPr>
            <w:tcW w:w="58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B1235F" w:rsidRPr="00AF417E" w:rsidRDefault="00B1235F" w:rsidP="0064661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90,9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90,9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3 736 262,7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90,90</w:t>
            </w:r>
          </w:p>
        </w:tc>
        <w:tc>
          <w:tcPr>
            <w:tcW w:w="425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3 736 262,70</w:t>
            </w:r>
          </w:p>
        </w:tc>
        <w:tc>
          <w:tcPr>
            <w:tcW w:w="646" w:type="dxa"/>
            <w:textDirection w:val="btLr"/>
            <w:vAlign w:val="center"/>
          </w:tcPr>
          <w:p w:rsidR="00B1235F" w:rsidRPr="00AF417E" w:rsidRDefault="00B1235F" w:rsidP="0086360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90,90</w:t>
            </w:r>
          </w:p>
        </w:tc>
        <w:tc>
          <w:tcPr>
            <w:tcW w:w="58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</w:tr>
      <w:tr w:rsidR="00B1235F" w:rsidRPr="00AF417E" w:rsidTr="00B3594A">
        <w:trPr>
          <w:cantSplit/>
          <w:trHeight w:val="1370"/>
        </w:trPr>
        <w:tc>
          <w:tcPr>
            <w:tcW w:w="306" w:type="dxa"/>
          </w:tcPr>
          <w:p w:rsidR="00B1235F" w:rsidRPr="00AF417E" w:rsidRDefault="00B1235F" w:rsidP="00AF417E">
            <w:pPr>
              <w:spacing w:line="228" w:lineRule="auto"/>
              <w:ind w:left="-57" w:right="-57"/>
              <w:jc w:val="right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</w:t>
            </w:r>
          </w:p>
        </w:tc>
        <w:tc>
          <w:tcPr>
            <w:tcW w:w="1191" w:type="dxa"/>
            <w:textDirection w:val="btLr"/>
            <w:vAlign w:val="center"/>
          </w:tcPr>
          <w:p w:rsidR="00B1235F" w:rsidRPr="00AF417E" w:rsidRDefault="00B1235F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Итого по муниципальному образованию –Кораблинский муниципальный район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 111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47 201 605,7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53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53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4 134 881,70</w:t>
            </w:r>
          </w:p>
        </w:tc>
        <w:tc>
          <w:tcPr>
            <w:tcW w:w="58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B1235F" w:rsidRPr="00AF417E" w:rsidRDefault="00B1235F" w:rsidP="0064661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958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958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43 066 724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776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31 895 928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82,00</w:t>
            </w:r>
          </w:p>
        </w:tc>
        <w:tc>
          <w:tcPr>
            <w:tcW w:w="425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1 170 796,00</w:t>
            </w:r>
          </w:p>
        </w:tc>
        <w:tc>
          <w:tcPr>
            <w:tcW w:w="646" w:type="dxa"/>
            <w:textDirection w:val="btLr"/>
            <w:vAlign w:val="center"/>
          </w:tcPr>
          <w:p w:rsidR="00B1235F" w:rsidRPr="00AF417E" w:rsidRDefault="00B1235F" w:rsidP="0086360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280,90</w:t>
            </w:r>
          </w:p>
        </w:tc>
        <w:tc>
          <w:tcPr>
            <w:tcW w:w="58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677,10</w:t>
            </w:r>
          </w:p>
        </w:tc>
      </w:tr>
      <w:tr w:rsidR="00B1235F" w:rsidRPr="00AF417E" w:rsidTr="00B3594A">
        <w:trPr>
          <w:cantSplit/>
          <w:trHeight w:val="1713"/>
        </w:trPr>
        <w:tc>
          <w:tcPr>
            <w:tcW w:w="306" w:type="dxa"/>
          </w:tcPr>
          <w:p w:rsidR="00B1235F" w:rsidRPr="00AF417E" w:rsidRDefault="00B1235F" w:rsidP="00AF417E">
            <w:pPr>
              <w:spacing w:line="228" w:lineRule="auto"/>
              <w:ind w:left="-57" w:right="-57"/>
              <w:jc w:val="right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</w:t>
            </w:r>
          </w:p>
        </w:tc>
        <w:tc>
          <w:tcPr>
            <w:tcW w:w="1191" w:type="dxa"/>
            <w:textDirection w:val="btLr"/>
            <w:vAlign w:val="center"/>
          </w:tcPr>
          <w:p w:rsidR="00B1235F" w:rsidRDefault="00B1235F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Итого по муниципальному образованию – </w:t>
            </w:r>
          </w:p>
          <w:p w:rsidR="00B1235F" w:rsidRDefault="00B1235F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Ряжский </w:t>
            </w:r>
          </w:p>
          <w:p w:rsidR="00B1235F" w:rsidRDefault="00B1235F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муниципальный </w:t>
            </w:r>
          </w:p>
          <w:p w:rsidR="00B1235F" w:rsidRPr="00AF417E" w:rsidRDefault="00B1235F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район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 760,7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44 193 606,81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 498,6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 498,6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35 714 565,35</w:t>
            </w:r>
          </w:p>
        </w:tc>
        <w:tc>
          <w:tcPr>
            <w:tcW w:w="58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B1235F" w:rsidRPr="00AF417E" w:rsidRDefault="00B1235F" w:rsidP="0064661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262,1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262,1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8 479 041,46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262,10</w:t>
            </w:r>
          </w:p>
        </w:tc>
        <w:tc>
          <w:tcPr>
            <w:tcW w:w="425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8 479 041,46</w:t>
            </w:r>
          </w:p>
        </w:tc>
        <w:tc>
          <w:tcPr>
            <w:tcW w:w="646" w:type="dxa"/>
            <w:textDirection w:val="btLr"/>
            <w:vAlign w:val="center"/>
          </w:tcPr>
          <w:p w:rsidR="00B1235F" w:rsidRPr="00AF417E" w:rsidRDefault="00B1235F" w:rsidP="0086360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243,70</w:t>
            </w:r>
          </w:p>
        </w:tc>
        <w:tc>
          <w:tcPr>
            <w:tcW w:w="58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8,40</w:t>
            </w:r>
          </w:p>
        </w:tc>
      </w:tr>
      <w:tr w:rsidR="00B1235F" w:rsidRPr="00AF417E" w:rsidTr="00B3594A">
        <w:trPr>
          <w:cantSplit/>
          <w:trHeight w:val="1432"/>
        </w:trPr>
        <w:tc>
          <w:tcPr>
            <w:tcW w:w="306" w:type="dxa"/>
          </w:tcPr>
          <w:p w:rsidR="00B1235F" w:rsidRPr="00AF417E" w:rsidRDefault="00B1235F" w:rsidP="00AF417E">
            <w:pPr>
              <w:spacing w:line="228" w:lineRule="auto"/>
              <w:ind w:left="-57" w:right="-57"/>
              <w:jc w:val="right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</w:t>
            </w:r>
          </w:p>
        </w:tc>
        <w:tc>
          <w:tcPr>
            <w:tcW w:w="1191" w:type="dxa"/>
            <w:textDirection w:val="btLr"/>
            <w:vAlign w:val="center"/>
          </w:tcPr>
          <w:p w:rsidR="00B1235F" w:rsidRPr="00AF417E" w:rsidRDefault="00B1235F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Итого по муниципальному образованию – Сараевский  муниципальный район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43,1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4 285 225,9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72,8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72,8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 395 685,00</w:t>
            </w:r>
          </w:p>
        </w:tc>
        <w:tc>
          <w:tcPr>
            <w:tcW w:w="58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B1235F" w:rsidRPr="00AF417E" w:rsidRDefault="00B1235F" w:rsidP="0064661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70,3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70,3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2 889 540,9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70,30</w:t>
            </w:r>
          </w:p>
        </w:tc>
        <w:tc>
          <w:tcPr>
            <w:tcW w:w="425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2 889 540,90</w:t>
            </w:r>
          </w:p>
        </w:tc>
        <w:tc>
          <w:tcPr>
            <w:tcW w:w="646" w:type="dxa"/>
            <w:textDirection w:val="btLr"/>
            <w:vAlign w:val="center"/>
          </w:tcPr>
          <w:p w:rsidR="00B1235F" w:rsidRPr="00AF417E" w:rsidRDefault="00B1235F" w:rsidP="0086360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70,30</w:t>
            </w:r>
          </w:p>
        </w:tc>
      </w:tr>
      <w:tr w:rsidR="00B1235F" w:rsidRPr="00AF417E" w:rsidTr="00B3594A">
        <w:trPr>
          <w:cantSplit/>
          <w:trHeight w:val="1485"/>
        </w:trPr>
        <w:tc>
          <w:tcPr>
            <w:tcW w:w="306" w:type="dxa"/>
          </w:tcPr>
          <w:p w:rsidR="00B1235F" w:rsidRPr="00AF417E" w:rsidRDefault="00B1235F" w:rsidP="00AF417E">
            <w:pPr>
              <w:spacing w:line="228" w:lineRule="auto"/>
              <w:ind w:left="-57" w:right="-57"/>
              <w:jc w:val="right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</w:t>
            </w:r>
          </w:p>
        </w:tc>
        <w:tc>
          <w:tcPr>
            <w:tcW w:w="1191" w:type="dxa"/>
            <w:textDirection w:val="btLr"/>
            <w:vAlign w:val="center"/>
          </w:tcPr>
          <w:p w:rsidR="00B1235F" w:rsidRDefault="00B1235F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Итого по муниципальному образованию – Скопинский муниципальный </w:t>
            </w:r>
          </w:p>
          <w:p w:rsidR="00B1235F" w:rsidRPr="00AF417E" w:rsidRDefault="00B1235F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район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 613,8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68 046 809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647,4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647,4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8 731 110,00</w:t>
            </w:r>
          </w:p>
        </w:tc>
        <w:tc>
          <w:tcPr>
            <w:tcW w:w="58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B1235F" w:rsidRPr="00AF417E" w:rsidRDefault="00B1235F" w:rsidP="0064661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966,4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966,4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59 315 699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966,4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59 315 699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46" w:type="dxa"/>
            <w:textDirection w:val="btLr"/>
            <w:vAlign w:val="center"/>
          </w:tcPr>
          <w:p w:rsidR="00B1235F" w:rsidRPr="00AF417E" w:rsidRDefault="00B1235F" w:rsidP="0086360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496,40</w:t>
            </w:r>
          </w:p>
        </w:tc>
        <w:tc>
          <w:tcPr>
            <w:tcW w:w="58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470,00</w:t>
            </w:r>
          </w:p>
        </w:tc>
      </w:tr>
      <w:tr w:rsidR="00B1235F" w:rsidRPr="00AF417E" w:rsidTr="00B3594A">
        <w:trPr>
          <w:cantSplit/>
          <w:trHeight w:val="1505"/>
        </w:trPr>
        <w:tc>
          <w:tcPr>
            <w:tcW w:w="306" w:type="dxa"/>
          </w:tcPr>
          <w:p w:rsidR="00B1235F" w:rsidRPr="00AF417E" w:rsidRDefault="00B1235F" w:rsidP="00AF417E">
            <w:pPr>
              <w:spacing w:line="228" w:lineRule="auto"/>
              <w:ind w:left="-57" w:right="-57"/>
              <w:jc w:val="right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lastRenderedPageBreak/>
              <w:t>6</w:t>
            </w:r>
          </w:p>
        </w:tc>
        <w:tc>
          <w:tcPr>
            <w:tcW w:w="1191" w:type="dxa"/>
            <w:textDirection w:val="btLr"/>
            <w:vAlign w:val="center"/>
          </w:tcPr>
          <w:p w:rsidR="00B1235F" w:rsidRDefault="00B1235F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Итого по муниципальному образованию –Старожиловский муниципальный </w:t>
            </w:r>
          </w:p>
          <w:p w:rsidR="00B1235F" w:rsidRPr="00AF417E" w:rsidRDefault="00B1235F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район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 277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60 412 817,71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42,6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42,6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2 614 702,80</w:t>
            </w:r>
          </w:p>
        </w:tc>
        <w:tc>
          <w:tcPr>
            <w:tcW w:w="58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B1235F" w:rsidRPr="00AF417E" w:rsidRDefault="00B1235F" w:rsidP="0064661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 234,4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 234,4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57 798 114,91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 138,7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54 133 398,6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95,70</w:t>
            </w:r>
          </w:p>
        </w:tc>
        <w:tc>
          <w:tcPr>
            <w:tcW w:w="425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3 664 716,31</w:t>
            </w:r>
          </w:p>
        </w:tc>
        <w:tc>
          <w:tcPr>
            <w:tcW w:w="646" w:type="dxa"/>
            <w:textDirection w:val="btLr"/>
            <w:vAlign w:val="center"/>
          </w:tcPr>
          <w:p w:rsidR="00B1235F" w:rsidRPr="00AF417E" w:rsidRDefault="00B1235F" w:rsidP="0086360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870,50</w:t>
            </w:r>
          </w:p>
        </w:tc>
        <w:tc>
          <w:tcPr>
            <w:tcW w:w="58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363,90</w:t>
            </w:r>
          </w:p>
        </w:tc>
      </w:tr>
      <w:tr w:rsidR="00B1235F" w:rsidRPr="00AF417E" w:rsidTr="00B3594A">
        <w:trPr>
          <w:cantSplit/>
          <w:trHeight w:val="1727"/>
        </w:trPr>
        <w:tc>
          <w:tcPr>
            <w:tcW w:w="306" w:type="dxa"/>
          </w:tcPr>
          <w:p w:rsidR="00B1235F" w:rsidRPr="00AF417E" w:rsidRDefault="00B1235F" w:rsidP="00AF417E">
            <w:pPr>
              <w:spacing w:line="228" w:lineRule="auto"/>
              <w:ind w:left="-57" w:right="-57"/>
              <w:jc w:val="right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7</w:t>
            </w:r>
          </w:p>
        </w:tc>
        <w:tc>
          <w:tcPr>
            <w:tcW w:w="1191" w:type="dxa"/>
            <w:textDirection w:val="btLr"/>
            <w:vAlign w:val="center"/>
          </w:tcPr>
          <w:p w:rsidR="00B1235F" w:rsidRDefault="00B1235F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Итого по муниципальному образованию – Ухоловский муниципальный </w:t>
            </w:r>
          </w:p>
          <w:p w:rsidR="00B1235F" w:rsidRPr="00AF417E" w:rsidRDefault="00B1235F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район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464,7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22 896 752,</w:t>
            </w: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18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18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 617 000,00</w:t>
            </w:r>
          </w:p>
        </w:tc>
        <w:tc>
          <w:tcPr>
            <w:tcW w:w="58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B1235F" w:rsidRPr="00AF417E" w:rsidRDefault="00B1235F" w:rsidP="0064661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346,7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346,7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21 279 752,</w:t>
            </w: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346,7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21 279 752,</w:t>
            </w: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46" w:type="dxa"/>
            <w:textDirection w:val="btLr"/>
            <w:vAlign w:val="center"/>
          </w:tcPr>
          <w:p w:rsidR="00B1235F" w:rsidRPr="00AF417E" w:rsidRDefault="00B1235F" w:rsidP="0086360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46,00</w:t>
            </w:r>
          </w:p>
        </w:tc>
        <w:tc>
          <w:tcPr>
            <w:tcW w:w="58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300,70</w:t>
            </w:r>
          </w:p>
        </w:tc>
      </w:tr>
      <w:tr w:rsidR="00B1235F" w:rsidRPr="00AF417E" w:rsidTr="00B3594A">
        <w:trPr>
          <w:cantSplit/>
          <w:trHeight w:val="1447"/>
        </w:trPr>
        <w:tc>
          <w:tcPr>
            <w:tcW w:w="306" w:type="dxa"/>
          </w:tcPr>
          <w:p w:rsidR="00B1235F" w:rsidRPr="00AF417E" w:rsidRDefault="00B1235F" w:rsidP="00AF417E">
            <w:pPr>
              <w:spacing w:line="228" w:lineRule="auto"/>
              <w:ind w:left="-57" w:right="-57"/>
              <w:jc w:val="right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191" w:type="dxa"/>
            <w:textDirection w:val="btLr"/>
            <w:vAlign w:val="center"/>
          </w:tcPr>
          <w:p w:rsidR="00B1235F" w:rsidRDefault="00B1235F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Всего по этапу </w:t>
            </w:r>
          </w:p>
          <w:p w:rsidR="00B1235F" w:rsidRPr="00AF417E" w:rsidRDefault="00B1235F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022 года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6 896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373 260 792,92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 396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 396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35 681 793,00</w:t>
            </w:r>
          </w:p>
        </w:tc>
        <w:tc>
          <w:tcPr>
            <w:tcW w:w="58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B1235F" w:rsidRPr="00AF417E" w:rsidRDefault="00B1235F" w:rsidP="0064661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5 50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5 50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337 578 999,92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5 50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337 578 999,92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46" w:type="dxa"/>
            <w:textDirection w:val="btLr"/>
            <w:vAlign w:val="center"/>
          </w:tcPr>
          <w:p w:rsidR="00B1235F" w:rsidRPr="00AF417E" w:rsidRDefault="00B1235F" w:rsidP="0086360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2 901,20</w:t>
            </w:r>
          </w:p>
        </w:tc>
        <w:tc>
          <w:tcPr>
            <w:tcW w:w="58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2 598,80</w:t>
            </w:r>
          </w:p>
        </w:tc>
      </w:tr>
      <w:tr w:rsidR="00B1235F" w:rsidRPr="00AF417E" w:rsidTr="00B3594A">
        <w:trPr>
          <w:cantSplit/>
          <w:trHeight w:val="1557"/>
        </w:trPr>
        <w:tc>
          <w:tcPr>
            <w:tcW w:w="306" w:type="dxa"/>
          </w:tcPr>
          <w:p w:rsidR="00B1235F" w:rsidRPr="00AF417E" w:rsidRDefault="00B1235F" w:rsidP="00AF417E">
            <w:pPr>
              <w:spacing w:line="228" w:lineRule="auto"/>
              <w:ind w:left="-57" w:right="-57"/>
              <w:jc w:val="right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</w:t>
            </w:r>
          </w:p>
        </w:tc>
        <w:tc>
          <w:tcPr>
            <w:tcW w:w="1191" w:type="dxa"/>
            <w:textDirection w:val="btLr"/>
            <w:vAlign w:val="center"/>
          </w:tcPr>
          <w:p w:rsidR="00B1235F" w:rsidRDefault="00B1235F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Итого по муниципальному образованию – Милославский муниципальный </w:t>
            </w:r>
          </w:p>
          <w:p w:rsidR="00B1235F" w:rsidRPr="00AF417E" w:rsidRDefault="00B1235F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район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226,8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3 920 530,32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B1235F" w:rsidRPr="00AF417E" w:rsidRDefault="00B1235F" w:rsidP="0064661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226,8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226,8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3 920 530,32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226,8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3 920 530,32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46" w:type="dxa"/>
            <w:textDirection w:val="btLr"/>
            <w:vAlign w:val="center"/>
          </w:tcPr>
          <w:p w:rsidR="00B1235F" w:rsidRPr="00AF417E" w:rsidRDefault="00B1235F" w:rsidP="0086360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64,90</w:t>
            </w:r>
          </w:p>
        </w:tc>
        <w:tc>
          <w:tcPr>
            <w:tcW w:w="58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61,90</w:t>
            </w:r>
          </w:p>
        </w:tc>
      </w:tr>
      <w:tr w:rsidR="00B1235F" w:rsidRPr="00AF417E" w:rsidTr="00B3594A">
        <w:trPr>
          <w:cantSplit/>
          <w:trHeight w:val="1422"/>
        </w:trPr>
        <w:tc>
          <w:tcPr>
            <w:tcW w:w="306" w:type="dxa"/>
          </w:tcPr>
          <w:p w:rsidR="00B1235F" w:rsidRPr="00AF417E" w:rsidRDefault="00B1235F" w:rsidP="00AF417E">
            <w:pPr>
              <w:spacing w:line="228" w:lineRule="auto"/>
              <w:ind w:left="-57" w:right="-57"/>
              <w:jc w:val="right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</w:t>
            </w:r>
          </w:p>
        </w:tc>
        <w:tc>
          <w:tcPr>
            <w:tcW w:w="1191" w:type="dxa"/>
            <w:textDirection w:val="btLr"/>
            <w:vAlign w:val="center"/>
          </w:tcPr>
          <w:p w:rsidR="00B1235F" w:rsidRPr="00AF417E" w:rsidRDefault="00B1235F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Итого по муниципальному образованию – Рязанский муниципальный район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3 790,8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223 691 216,8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510,7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510,7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22 365 239,00</w:t>
            </w:r>
          </w:p>
        </w:tc>
        <w:tc>
          <w:tcPr>
            <w:tcW w:w="58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B1235F" w:rsidRPr="00AF417E" w:rsidRDefault="00B1235F" w:rsidP="0064661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3 280,1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3 280,1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201 325 977,8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3 280,1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201 325 977,8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46" w:type="dxa"/>
            <w:textDirection w:val="btLr"/>
            <w:vAlign w:val="center"/>
          </w:tcPr>
          <w:p w:rsidR="00B1235F" w:rsidRPr="00AF417E" w:rsidRDefault="00B1235F" w:rsidP="0086360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 356,60</w:t>
            </w:r>
          </w:p>
        </w:tc>
        <w:tc>
          <w:tcPr>
            <w:tcW w:w="58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 923,50</w:t>
            </w:r>
          </w:p>
        </w:tc>
      </w:tr>
      <w:tr w:rsidR="00B1235F" w:rsidRPr="00AF417E" w:rsidTr="00B3594A">
        <w:trPr>
          <w:cantSplit/>
          <w:trHeight w:val="1541"/>
        </w:trPr>
        <w:tc>
          <w:tcPr>
            <w:tcW w:w="306" w:type="dxa"/>
          </w:tcPr>
          <w:p w:rsidR="00B1235F" w:rsidRPr="00AF417E" w:rsidRDefault="00B1235F" w:rsidP="00AF417E">
            <w:pPr>
              <w:spacing w:line="228" w:lineRule="auto"/>
              <w:ind w:left="-57" w:right="-57"/>
              <w:jc w:val="right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</w:t>
            </w:r>
          </w:p>
        </w:tc>
        <w:tc>
          <w:tcPr>
            <w:tcW w:w="1191" w:type="dxa"/>
            <w:textDirection w:val="btLr"/>
            <w:vAlign w:val="center"/>
          </w:tcPr>
          <w:p w:rsidR="00B1235F" w:rsidRDefault="00B1235F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Итого по муниципальному образованию – Скопинский муниципальный</w:t>
            </w:r>
          </w:p>
          <w:p w:rsidR="00B1235F" w:rsidRPr="00AF417E" w:rsidRDefault="00B1235F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 район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2 878,4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35 649 045,8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885,3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885,3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3 316 554,00</w:t>
            </w:r>
          </w:p>
        </w:tc>
        <w:tc>
          <w:tcPr>
            <w:tcW w:w="58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B1235F" w:rsidRPr="00AF417E" w:rsidRDefault="00B1235F" w:rsidP="0064661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 993,1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 993,1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22 332 491,8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 993,1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22 332 491,8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46" w:type="dxa"/>
            <w:textDirection w:val="btLr"/>
            <w:vAlign w:val="center"/>
          </w:tcPr>
          <w:p w:rsidR="00B1235F" w:rsidRPr="00AF417E" w:rsidRDefault="00B1235F" w:rsidP="0086360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 379,70</w:t>
            </w:r>
          </w:p>
        </w:tc>
        <w:tc>
          <w:tcPr>
            <w:tcW w:w="58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613,40</w:t>
            </w:r>
          </w:p>
        </w:tc>
      </w:tr>
      <w:tr w:rsidR="00B1235F" w:rsidRPr="00AF417E" w:rsidTr="00B3594A">
        <w:trPr>
          <w:cantSplit/>
          <w:trHeight w:val="1493"/>
        </w:trPr>
        <w:tc>
          <w:tcPr>
            <w:tcW w:w="306" w:type="dxa"/>
          </w:tcPr>
          <w:p w:rsidR="00B1235F" w:rsidRPr="00AF417E" w:rsidRDefault="00B1235F" w:rsidP="00AF417E">
            <w:pPr>
              <w:spacing w:line="228" w:lineRule="auto"/>
              <w:ind w:left="-57" w:right="-57"/>
              <w:jc w:val="right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191" w:type="dxa"/>
            <w:textDirection w:val="btLr"/>
            <w:vAlign w:val="center"/>
          </w:tcPr>
          <w:p w:rsidR="00B1235F" w:rsidRDefault="00B1235F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Всего по этапу </w:t>
            </w:r>
          </w:p>
          <w:p w:rsidR="00B1235F" w:rsidRPr="00AF417E" w:rsidRDefault="00B1235F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023 года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26 856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 501 150 756,09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4 408,8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4 408,8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55 166 832,46</w:t>
            </w:r>
          </w:p>
        </w:tc>
        <w:tc>
          <w:tcPr>
            <w:tcW w:w="58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B1235F" w:rsidRPr="00AF417E" w:rsidRDefault="00B1235F" w:rsidP="0064661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22 447,2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22 447,2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 345 983 923,63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9 592,6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 202 554 602,8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 291,8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79 288 100,40</w:t>
            </w:r>
          </w:p>
        </w:tc>
        <w:tc>
          <w:tcPr>
            <w:tcW w:w="575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 562,80</w:t>
            </w:r>
          </w:p>
        </w:tc>
        <w:tc>
          <w:tcPr>
            <w:tcW w:w="425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64 141 220,43</w:t>
            </w:r>
          </w:p>
        </w:tc>
        <w:tc>
          <w:tcPr>
            <w:tcW w:w="646" w:type="dxa"/>
            <w:textDirection w:val="btLr"/>
            <w:vAlign w:val="center"/>
          </w:tcPr>
          <w:p w:rsidR="00B1235F" w:rsidRPr="00AF417E" w:rsidRDefault="00B1235F" w:rsidP="0086360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7 678,20</w:t>
            </w:r>
          </w:p>
        </w:tc>
        <w:tc>
          <w:tcPr>
            <w:tcW w:w="58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4 769,00</w:t>
            </w:r>
          </w:p>
        </w:tc>
      </w:tr>
      <w:tr w:rsidR="00B1235F" w:rsidRPr="00AF417E" w:rsidTr="00B3594A">
        <w:trPr>
          <w:cantSplit/>
          <w:trHeight w:val="1456"/>
        </w:trPr>
        <w:tc>
          <w:tcPr>
            <w:tcW w:w="306" w:type="dxa"/>
          </w:tcPr>
          <w:p w:rsidR="00B1235F" w:rsidRPr="00AF417E" w:rsidRDefault="00B1235F" w:rsidP="00AF417E">
            <w:pPr>
              <w:spacing w:line="228" w:lineRule="auto"/>
              <w:ind w:left="-57" w:right="-57"/>
              <w:jc w:val="right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</w:t>
            </w:r>
          </w:p>
        </w:tc>
        <w:tc>
          <w:tcPr>
            <w:tcW w:w="1191" w:type="dxa"/>
            <w:textDirection w:val="btLr"/>
            <w:vAlign w:val="center"/>
          </w:tcPr>
          <w:p w:rsidR="00B1235F" w:rsidRPr="00AF417E" w:rsidRDefault="00B1235F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Итого по муниципальному образованию – городской  округ  город  Рязань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756,3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32 247 838,11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423,9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423,9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7 423 561,71</w:t>
            </w:r>
          </w:p>
        </w:tc>
        <w:tc>
          <w:tcPr>
            <w:tcW w:w="58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B1235F" w:rsidRPr="00AF417E" w:rsidRDefault="00B1235F" w:rsidP="0064661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332,4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332,4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4 824 276,4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332,40</w:t>
            </w:r>
          </w:p>
        </w:tc>
        <w:tc>
          <w:tcPr>
            <w:tcW w:w="425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4 824 276,40</w:t>
            </w:r>
          </w:p>
        </w:tc>
        <w:tc>
          <w:tcPr>
            <w:tcW w:w="646" w:type="dxa"/>
            <w:textDirection w:val="btLr"/>
            <w:vAlign w:val="center"/>
          </w:tcPr>
          <w:p w:rsidR="00B1235F" w:rsidRPr="00AF417E" w:rsidRDefault="00B1235F" w:rsidP="0086360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332,40</w:t>
            </w:r>
          </w:p>
        </w:tc>
        <w:tc>
          <w:tcPr>
            <w:tcW w:w="58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</w:tr>
      <w:tr w:rsidR="00B1235F" w:rsidRPr="00AF417E" w:rsidTr="00B3594A">
        <w:trPr>
          <w:cantSplit/>
          <w:trHeight w:val="1456"/>
        </w:trPr>
        <w:tc>
          <w:tcPr>
            <w:tcW w:w="306" w:type="dxa"/>
          </w:tcPr>
          <w:p w:rsidR="00B1235F" w:rsidRPr="00AF417E" w:rsidRDefault="00B1235F" w:rsidP="00AF417E">
            <w:pPr>
              <w:spacing w:line="228" w:lineRule="auto"/>
              <w:ind w:left="-57" w:right="-57"/>
              <w:jc w:val="right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</w:t>
            </w:r>
          </w:p>
        </w:tc>
        <w:tc>
          <w:tcPr>
            <w:tcW w:w="1191" w:type="dxa"/>
            <w:textDirection w:val="btLr"/>
            <w:vAlign w:val="center"/>
          </w:tcPr>
          <w:p w:rsidR="00B1235F" w:rsidRPr="00AF417E" w:rsidRDefault="00B1235F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Итого по муниципальному образованию – городской  округ  город  Скопин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714,2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40 265 740,1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B1235F" w:rsidRPr="00AF417E" w:rsidRDefault="00B1235F" w:rsidP="0064661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714,2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714,2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40 265 740,1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538,1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33 027 501,8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76,10</w:t>
            </w:r>
          </w:p>
        </w:tc>
        <w:tc>
          <w:tcPr>
            <w:tcW w:w="425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7 238 238,30</w:t>
            </w:r>
          </w:p>
        </w:tc>
        <w:tc>
          <w:tcPr>
            <w:tcW w:w="646" w:type="dxa"/>
            <w:textDirection w:val="btLr"/>
            <w:vAlign w:val="center"/>
          </w:tcPr>
          <w:p w:rsidR="00B1235F" w:rsidRPr="00AF417E" w:rsidRDefault="00B1235F" w:rsidP="0086360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309,60</w:t>
            </w:r>
          </w:p>
        </w:tc>
        <w:tc>
          <w:tcPr>
            <w:tcW w:w="58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404,60</w:t>
            </w:r>
          </w:p>
        </w:tc>
      </w:tr>
      <w:tr w:rsidR="00B1235F" w:rsidRPr="00AF417E" w:rsidTr="00B3594A">
        <w:trPr>
          <w:cantSplit/>
          <w:trHeight w:val="1455"/>
        </w:trPr>
        <w:tc>
          <w:tcPr>
            <w:tcW w:w="306" w:type="dxa"/>
          </w:tcPr>
          <w:p w:rsidR="00B1235F" w:rsidRPr="00AF417E" w:rsidRDefault="00B1235F" w:rsidP="00AF417E">
            <w:pPr>
              <w:spacing w:line="228" w:lineRule="auto"/>
              <w:ind w:left="-57" w:right="-57"/>
              <w:jc w:val="right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</w:t>
            </w:r>
          </w:p>
        </w:tc>
        <w:tc>
          <w:tcPr>
            <w:tcW w:w="1191" w:type="dxa"/>
            <w:textDirection w:val="btLr"/>
            <w:vAlign w:val="center"/>
          </w:tcPr>
          <w:p w:rsidR="00B1235F" w:rsidRPr="00AF417E" w:rsidRDefault="00B1235F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Итого по муниципальному образованию – Касимовский муниципальный район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 396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85 683 688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B1235F" w:rsidRPr="00AF417E" w:rsidRDefault="00B1235F" w:rsidP="0064661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 396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 396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85 683 688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 396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85 683 688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46" w:type="dxa"/>
            <w:textDirection w:val="btLr"/>
            <w:vAlign w:val="center"/>
          </w:tcPr>
          <w:p w:rsidR="00B1235F" w:rsidRPr="00AF417E" w:rsidRDefault="00B1235F" w:rsidP="0086360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412,50</w:t>
            </w:r>
          </w:p>
        </w:tc>
        <w:tc>
          <w:tcPr>
            <w:tcW w:w="58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983,50</w:t>
            </w:r>
          </w:p>
        </w:tc>
      </w:tr>
      <w:tr w:rsidR="00B1235F" w:rsidRPr="00AF417E" w:rsidTr="00B3594A">
        <w:trPr>
          <w:cantSplit/>
          <w:trHeight w:val="1399"/>
        </w:trPr>
        <w:tc>
          <w:tcPr>
            <w:tcW w:w="306" w:type="dxa"/>
          </w:tcPr>
          <w:p w:rsidR="00B1235F" w:rsidRPr="00AF417E" w:rsidRDefault="00B1235F" w:rsidP="00AF417E">
            <w:pPr>
              <w:spacing w:line="228" w:lineRule="auto"/>
              <w:ind w:left="-57" w:right="-57"/>
              <w:jc w:val="right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</w:t>
            </w:r>
          </w:p>
        </w:tc>
        <w:tc>
          <w:tcPr>
            <w:tcW w:w="1191" w:type="dxa"/>
            <w:textDirection w:val="btLr"/>
            <w:vAlign w:val="center"/>
          </w:tcPr>
          <w:p w:rsidR="00B1235F" w:rsidRPr="00AF417E" w:rsidRDefault="00B1235F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Итого по муниципальному образованию – Кораблинский муниципальный район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3 372,2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202 009 489,1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245,1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245,1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0 074 345,30</w:t>
            </w:r>
          </w:p>
        </w:tc>
        <w:tc>
          <w:tcPr>
            <w:tcW w:w="58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B1235F" w:rsidRPr="00AF417E" w:rsidRDefault="00B1235F" w:rsidP="0064661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3 127,1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3 127,1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91 935 143,8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3 127,1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91 935 143,8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46" w:type="dxa"/>
            <w:textDirection w:val="btLr"/>
            <w:vAlign w:val="center"/>
          </w:tcPr>
          <w:p w:rsidR="00B1235F" w:rsidRPr="00AF417E" w:rsidRDefault="00B1235F" w:rsidP="0086360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323,80</w:t>
            </w:r>
          </w:p>
        </w:tc>
        <w:tc>
          <w:tcPr>
            <w:tcW w:w="58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2 803,30</w:t>
            </w:r>
          </w:p>
        </w:tc>
      </w:tr>
      <w:tr w:rsidR="00B1235F" w:rsidRPr="00AF417E" w:rsidTr="00B3594A">
        <w:trPr>
          <w:cantSplit/>
          <w:trHeight w:val="1562"/>
        </w:trPr>
        <w:tc>
          <w:tcPr>
            <w:tcW w:w="306" w:type="dxa"/>
          </w:tcPr>
          <w:p w:rsidR="00B1235F" w:rsidRPr="00AF417E" w:rsidRDefault="00B1235F" w:rsidP="00AF417E">
            <w:pPr>
              <w:spacing w:line="228" w:lineRule="auto"/>
              <w:ind w:left="-57" w:right="-57"/>
              <w:jc w:val="right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</w:t>
            </w:r>
          </w:p>
        </w:tc>
        <w:tc>
          <w:tcPr>
            <w:tcW w:w="1191" w:type="dxa"/>
            <w:textDirection w:val="btLr"/>
            <w:vAlign w:val="center"/>
          </w:tcPr>
          <w:p w:rsidR="00B1235F" w:rsidRDefault="00B1235F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Итого по муниципальному образованию – Милославский муниципальный </w:t>
            </w:r>
          </w:p>
          <w:p w:rsidR="00B1235F" w:rsidRPr="00AF417E" w:rsidRDefault="00B1235F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район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 861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99 081 525,4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288,3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288,3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8 863 952,30</w:t>
            </w:r>
          </w:p>
        </w:tc>
        <w:tc>
          <w:tcPr>
            <w:tcW w:w="58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B1235F" w:rsidRPr="00AF417E" w:rsidRDefault="00B1235F" w:rsidP="0064661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 572,7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 572,7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90 217 573,1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 261,4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77 422 209,2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311,30</w:t>
            </w:r>
          </w:p>
        </w:tc>
        <w:tc>
          <w:tcPr>
            <w:tcW w:w="425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2 795 363,90</w:t>
            </w:r>
          </w:p>
        </w:tc>
        <w:tc>
          <w:tcPr>
            <w:tcW w:w="646" w:type="dxa"/>
            <w:textDirection w:val="btLr"/>
            <w:vAlign w:val="center"/>
          </w:tcPr>
          <w:p w:rsidR="00B1235F" w:rsidRPr="00AF417E" w:rsidRDefault="00B1235F" w:rsidP="0086360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638,40</w:t>
            </w:r>
          </w:p>
        </w:tc>
        <w:tc>
          <w:tcPr>
            <w:tcW w:w="58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934,30</w:t>
            </w:r>
          </w:p>
        </w:tc>
      </w:tr>
      <w:tr w:rsidR="00B1235F" w:rsidRPr="00AF417E" w:rsidTr="00B3594A">
        <w:trPr>
          <w:cantSplit/>
          <w:trHeight w:val="1400"/>
        </w:trPr>
        <w:tc>
          <w:tcPr>
            <w:tcW w:w="306" w:type="dxa"/>
          </w:tcPr>
          <w:p w:rsidR="00B1235F" w:rsidRPr="00AF417E" w:rsidRDefault="00B1235F" w:rsidP="00AF417E">
            <w:pPr>
              <w:spacing w:line="228" w:lineRule="auto"/>
              <w:ind w:left="-57" w:right="-57"/>
              <w:jc w:val="right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lastRenderedPageBreak/>
              <w:t>6</w:t>
            </w:r>
          </w:p>
        </w:tc>
        <w:tc>
          <w:tcPr>
            <w:tcW w:w="1191" w:type="dxa"/>
            <w:textDirection w:val="btLr"/>
            <w:vAlign w:val="center"/>
          </w:tcPr>
          <w:p w:rsidR="00B1235F" w:rsidRPr="00AF417E" w:rsidRDefault="00B1235F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Итого по муниципальному образованию – Михайловский муниципальный район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4 298,6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233 479 786,6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 071,9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 071,9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36 733 049,00</w:t>
            </w:r>
          </w:p>
        </w:tc>
        <w:tc>
          <w:tcPr>
            <w:tcW w:w="58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B1235F" w:rsidRPr="00AF417E" w:rsidRDefault="00B1235F" w:rsidP="0064661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3 226,7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3 226,7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96 746 737,6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3 162,5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94 107 925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64,20</w:t>
            </w:r>
          </w:p>
        </w:tc>
        <w:tc>
          <w:tcPr>
            <w:tcW w:w="425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2 638 812,60</w:t>
            </w:r>
          </w:p>
        </w:tc>
        <w:tc>
          <w:tcPr>
            <w:tcW w:w="646" w:type="dxa"/>
            <w:textDirection w:val="btLr"/>
            <w:vAlign w:val="center"/>
          </w:tcPr>
          <w:p w:rsidR="00B1235F" w:rsidRPr="00AF417E" w:rsidRDefault="00B1235F" w:rsidP="0086360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 930,10</w:t>
            </w:r>
          </w:p>
        </w:tc>
        <w:tc>
          <w:tcPr>
            <w:tcW w:w="58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 296,60</w:t>
            </w:r>
          </w:p>
        </w:tc>
      </w:tr>
      <w:tr w:rsidR="00B1235F" w:rsidRPr="00AF417E" w:rsidTr="00B3594A">
        <w:trPr>
          <w:cantSplit/>
          <w:trHeight w:val="1406"/>
        </w:trPr>
        <w:tc>
          <w:tcPr>
            <w:tcW w:w="306" w:type="dxa"/>
          </w:tcPr>
          <w:p w:rsidR="00B1235F" w:rsidRPr="00AF417E" w:rsidRDefault="00B1235F" w:rsidP="00AF417E">
            <w:pPr>
              <w:spacing w:line="228" w:lineRule="auto"/>
              <w:ind w:left="-57" w:right="-57"/>
              <w:jc w:val="right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7</w:t>
            </w:r>
          </w:p>
        </w:tc>
        <w:tc>
          <w:tcPr>
            <w:tcW w:w="1191" w:type="dxa"/>
            <w:textDirection w:val="btLr"/>
            <w:vAlign w:val="center"/>
          </w:tcPr>
          <w:p w:rsidR="00B1235F" w:rsidRPr="00AF417E" w:rsidRDefault="00B1235F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Итого по муниципальному образованию – Пронский муниципальный район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732,8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30 144 940,2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341,8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341,8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4 049 005,40</w:t>
            </w:r>
          </w:p>
        </w:tc>
        <w:tc>
          <w:tcPr>
            <w:tcW w:w="58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B1235F" w:rsidRPr="00AF417E" w:rsidRDefault="00B1235F" w:rsidP="0064661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391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391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6 095 934,8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391,00</w:t>
            </w:r>
          </w:p>
        </w:tc>
        <w:tc>
          <w:tcPr>
            <w:tcW w:w="425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6 095 934,80</w:t>
            </w:r>
          </w:p>
        </w:tc>
        <w:tc>
          <w:tcPr>
            <w:tcW w:w="646" w:type="dxa"/>
            <w:textDirection w:val="btLr"/>
            <w:vAlign w:val="center"/>
          </w:tcPr>
          <w:p w:rsidR="00B1235F" w:rsidRPr="00AF417E" w:rsidRDefault="00B1235F" w:rsidP="0086360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61,20</w:t>
            </w:r>
          </w:p>
        </w:tc>
        <w:tc>
          <w:tcPr>
            <w:tcW w:w="58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229,80</w:t>
            </w:r>
          </w:p>
        </w:tc>
      </w:tr>
      <w:tr w:rsidR="00B1235F" w:rsidRPr="00AF417E" w:rsidTr="00B3594A">
        <w:trPr>
          <w:cantSplit/>
          <w:trHeight w:val="1406"/>
        </w:trPr>
        <w:tc>
          <w:tcPr>
            <w:tcW w:w="306" w:type="dxa"/>
          </w:tcPr>
          <w:p w:rsidR="00B1235F" w:rsidRPr="00AF417E" w:rsidRDefault="00B1235F" w:rsidP="00AF417E">
            <w:pPr>
              <w:spacing w:line="228" w:lineRule="auto"/>
              <w:ind w:left="-57" w:right="-57"/>
              <w:jc w:val="right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8</w:t>
            </w:r>
          </w:p>
        </w:tc>
        <w:tc>
          <w:tcPr>
            <w:tcW w:w="1191" w:type="dxa"/>
            <w:textDirection w:val="btLr"/>
            <w:vAlign w:val="center"/>
          </w:tcPr>
          <w:p w:rsidR="00B1235F" w:rsidRPr="00AF417E" w:rsidRDefault="00B1235F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Итого по муниципальному образованию – Рыбновский муниципальный район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7 154,6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428 239 615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619,1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619,1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27 103 696,00</w:t>
            </w:r>
          </w:p>
        </w:tc>
        <w:tc>
          <w:tcPr>
            <w:tcW w:w="58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B1235F" w:rsidRPr="00AF417E" w:rsidRDefault="00B1235F" w:rsidP="0064661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6 535,5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6 535,5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401 135 919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6 535,5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401 135 919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46" w:type="dxa"/>
            <w:textDirection w:val="btLr"/>
            <w:vAlign w:val="center"/>
          </w:tcPr>
          <w:p w:rsidR="00B1235F" w:rsidRPr="00AF417E" w:rsidRDefault="00B1235F" w:rsidP="0086360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 389,90</w:t>
            </w:r>
          </w:p>
        </w:tc>
        <w:tc>
          <w:tcPr>
            <w:tcW w:w="58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5 145,60</w:t>
            </w:r>
          </w:p>
        </w:tc>
      </w:tr>
      <w:tr w:rsidR="00B1235F" w:rsidRPr="00AF417E" w:rsidTr="00B3594A">
        <w:trPr>
          <w:cantSplit/>
          <w:trHeight w:val="1411"/>
        </w:trPr>
        <w:tc>
          <w:tcPr>
            <w:tcW w:w="306" w:type="dxa"/>
          </w:tcPr>
          <w:p w:rsidR="00B1235F" w:rsidRPr="00AF417E" w:rsidRDefault="00B1235F" w:rsidP="00AF417E">
            <w:pPr>
              <w:spacing w:line="228" w:lineRule="auto"/>
              <w:ind w:left="-57" w:right="-57"/>
              <w:jc w:val="right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9</w:t>
            </w:r>
          </w:p>
        </w:tc>
        <w:tc>
          <w:tcPr>
            <w:tcW w:w="1191" w:type="dxa"/>
            <w:textDirection w:val="btLr"/>
            <w:vAlign w:val="center"/>
          </w:tcPr>
          <w:p w:rsidR="00B1235F" w:rsidRPr="00AF417E" w:rsidRDefault="00B1235F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Итого по муниципальному образованию – Ряжский муниципальный район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723,3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8 667 703,43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560,5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560,5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3 256 984,00</w:t>
            </w:r>
          </w:p>
        </w:tc>
        <w:tc>
          <w:tcPr>
            <w:tcW w:w="58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B1235F" w:rsidRPr="00AF417E" w:rsidRDefault="00B1235F" w:rsidP="0064661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62,8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62,8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5 410 719,43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62,80</w:t>
            </w:r>
          </w:p>
        </w:tc>
        <w:tc>
          <w:tcPr>
            <w:tcW w:w="425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5 410 719,43</w:t>
            </w:r>
          </w:p>
        </w:tc>
        <w:tc>
          <w:tcPr>
            <w:tcW w:w="646" w:type="dxa"/>
            <w:textDirection w:val="btLr"/>
            <w:vAlign w:val="center"/>
          </w:tcPr>
          <w:p w:rsidR="00B1235F" w:rsidRPr="00AF417E" w:rsidRDefault="00B1235F" w:rsidP="0086360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91,80</w:t>
            </w:r>
          </w:p>
        </w:tc>
        <w:tc>
          <w:tcPr>
            <w:tcW w:w="58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71,00</w:t>
            </w:r>
          </w:p>
        </w:tc>
      </w:tr>
      <w:tr w:rsidR="00B1235F" w:rsidRPr="00AF417E" w:rsidTr="00B3594A">
        <w:trPr>
          <w:cantSplit/>
          <w:trHeight w:val="1411"/>
        </w:trPr>
        <w:tc>
          <w:tcPr>
            <w:tcW w:w="306" w:type="dxa"/>
          </w:tcPr>
          <w:p w:rsidR="00B1235F" w:rsidRPr="00AF417E" w:rsidRDefault="00B1235F" w:rsidP="00AF417E">
            <w:pPr>
              <w:spacing w:line="228" w:lineRule="auto"/>
              <w:ind w:left="-57" w:right="-57"/>
              <w:jc w:val="right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0</w:t>
            </w:r>
          </w:p>
        </w:tc>
        <w:tc>
          <w:tcPr>
            <w:tcW w:w="1191" w:type="dxa"/>
            <w:textDirection w:val="btLr"/>
            <w:vAlign w:val="center"/>
          </w:tcPr>
          <w:p w:rsidR="00B1235F" w:rsidRPr="00AF417E" w:rsidRDefault="00B1235F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Итого по муниципальному образованию – Рязанский муниципальный район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274,3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3 882 529,8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55,1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55,1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6 566 272,20</w:t>
            </w:r>
          </w:p>
        </w:tc>
        <w:tc>
          <w:tcPr>
            <w:tcW w:w="58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B1235F" w:rsidRPr="00AF417E" w:rsidRDefault="00B1235F" w:rsidP="0064661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19,2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19,2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7 316 257,6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19,2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7 316 257,6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46" w:type="dxa"/>
            <w:textDirection w:val="btLr"/>
            <w:vAlign w:val="center"/>
          </w:tcPr>
          <w:p w:rsidR="00B1235F" w:rsidRPr="00AF417E" w:rsidRDefault="00B1235F" w:rsidP="0086360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19,20</w:t>
            </w:r>
          </w:p>
        </w:tc>
      </w:tr>
      <w:tr w:rsidR="00B1235F" w:rsidRPr="00AF417E" w:rsidTr="00B3594A">
        <w:trPr>
          <w:cantSplit/>
          <w:trHeight w:val="1509"/>
        </w:trPr>
        <w:tc>
          <w:tcPr>
            <w:tcW w:w="306" w:type="dxa"/>
          </w:tcPr>
          <w:p w:rsidR="00B1235F" w:rsidRPr="00AF417E" w:rsidRDefault="00B1235F" w:rsidP="00AF417E">
            <w:pPr>
              <w:spacing w:line="228" w:lineRule="auto"/>
              <w:ind w:left="-57" w:right="-57"/>
              <w:jc w:val="right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1</w:t>
            </w:r>
          </w:p>
        </w:tc>
        <w:tc>
          <w:tcPr>
            <w:tcW w:w="1191" w:type="dxa"/>
            <w:textDirection w:val="btLr"/>
            <w:vAlign w:val="center"/>
          </w:tcPr>
          <w:p w:rsidR="00B1235F" w:rsidRDefault="00B1235F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Итого по муниципальному образованию – Сапожковский муниципальный </w:t>
            </w:r>
          </w:p>
          <w:p w:rsidR="00B1235F" w:rsidRPr="00AF417E" w:rsidRDefault="00B1235F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район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 322,2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80 537 631,6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30,4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30,4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 249 531,20</w:t>
            </w:r>
          </w:p>
        </w:tc>
        <w:tc>
          <w:tcPr>
            <w:tcW w:w="58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B1235F" w:rsidRPr="00AF417E" w:rsidRDefault="00B1235F" w:rsidP="0064661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 291,8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 291,8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79 288 100,4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 291,8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79 288 100,40</w:t>
            </w:r>
          </w:p>
        </w:tc>
        <w:tc>
          <w:tcPr>
            <w:tcW w:w="575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46" w:type="dxa"/>
            <w:textDirection w:val="btLr"/>
            <w:vAlign w:val="center"/>
          </w:tcPr>
          <w:p w:rsidR="00B1235F" w:rsidRPr="00AF417E" w:rsidRDefault="00B1235F" w:rsidP="0086360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704,40</w:t>
            </w:r>
          </w:p>
        </w:tc>
        <w:tc>
          <w:tcPr>
            <w:tcW w:w="58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587,40</w:t>
            </w:r>
          </w:p>
        </w:tc>
      </w:tr>
      <w:tr w:rsidR="00B1235F" w:rsidRPr="00AF417E" w:rsidTr="00B3594A">
        <w:trPr>
          <w:cantSplit/>
          <w:trHeight w:val="1402"/>
        </w:trPr>
        <w:tc>
          <w:tcPr>
            <w:tcW w:w="306" w:type="dxa"/>
          </w:tcPr>
          <w:p w:rsidR="00B1235F" w:rsidRPr="00AF417E" w:rsidRDefault="00B1235F" w:rsidP="00AF417E">
            <w:pPr>
              <w:spacing w:line="228" w:lineRule="auto"/>
              <w:ind w:left="-57" w:right="-57"/>
              <w:jc w:val="right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lastRenderedPageBreak/>
              <w:t>12</w:t>
            </w:r>
          </w:p>
        </w:tc>
        <w:tc>
          <w:tcPr>
            <w:tcW w:w="1191" w:type="dxa"/>
            <w:textDirection w:val="btLr"/>
            <w:vAlign w:val="center"/>
          </w:tcPr>
          <w:p w:rsidR="00B1235F" w:rsidRPr="00AF417E" w:rsidRDefault="00B1235F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Итого по муниципальному образованию – Сасовский муниципальный район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 068,1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62 149 614,3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68,1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68,1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6 909 414,30</w:t>
            </w:r>
          </w:p>
        </w:tc>
        <w:tc>
          <w:tcPr>
            <w:tcW w:w="58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B1235F" w:rsidRPr="00AF417E" w:rsidRDefault="00B1235F" w:rsidP="0064661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90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90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55 240 20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90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55 240 20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46" w:type="dxa"/>
            <w:textDirection w:val="btLr"/>
            <w:vAlign w:val="center"/>
          </w:tcPr>
          <w:p w:rsidR="00B1235F" w:rsidRPr="00AF417E" w:rsidRDefault="00B1235F" w:rsidP="0086360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96,90</w:t>
            </w:r>
          </w:p>
        </w:tc>
        <w:tc>
          <w:tcPr>
            <w:tcW w:w="58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803,10</w:t>
            </w:r>
          </w:p>
        </w:tc>
      </w:tr>
      <w:tr w:rsidR="00B1235F" w:rsidRPr="00AF417E" w:rsidTr="00B3594A">
        <w:trPr>
          <w:cantSplit/>
          <w:trHeight w:val="1549"/>
        </w:trPr>
        <w:tc>
          <w:tcPr>
            <w:tcW w:w="306" w:type="dxa"/>
          </w:tcPr>
          <w:p w:rsidR="00B1235F" w:rsidRPr="00AF417E" w:rsidRDefault="00B1235F" w:rsidP="00AF417E">
            <w:pPr>
              <w:spacing w:line="228" w:lineRule="auto"/>
              <w:ind w:left="-57" w:right="-57"/>
              <w:jc w:val="right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3</w:t>
            </w:r>
          </w:p>
        </w:tc>
        <w:tc>
          <w:tcPr>
            <w:tcW w:w="1191" w:type="dxa"/>
            <w:textDirection w:val="btLr"/>
            <w:vAlign w:val="center"/>
          </w:tcPr>
          <w:p w:rsidR="00B1235F" w:rsidRDefault="00B1235F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Итого по муниципальному образованию – Скопинский муниципальный </w:t>
            </w:r>
          </w:p>
          <w:p w:rsidR="00B1235F" w:rsidRPr="00AF417E" w:rsidRDefault="00B1235F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район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720,5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37 978 098,4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37,7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37,7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2 207 000,00</w:t>
            </w:r>
          </w:p>
        </w:tc>
        <w:tc>
          <w:tcPr>
            <w:tcW w:w="58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B1235F" w:rsidRPr="00AF417E" w:rsidRDefault="00B1235F" w:rsidP="0064661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582,8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582,8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35 771 098,4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582,8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35 771 098,4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46" w:type="dxa"/>
            <w:textDirection w:val="btLr"/>
            <w:vAlign w:val="center"/>
          </w:tcPr>
          <w:p w:rsidR="00B1235F" w:rsidRPr="00AF417E" w:rsidRDefault="00B1235F" w:rsidP="0086360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247,10</w:t>
            </w:r>
          </w:p>
        </w:tc>
        <w:tc>
          <w:tcPr>
            <w:tcW w:w="58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335,70</w:t>
            </w:r>
          </w:p>
        </w:tc>
      </w:tr>
      <w:tr w:rsidR="00B1235F" w:rsidRPr="00AF417E" w:rsidTr="00B3594A">
        <w:trPr>
          <w:cantSplit/>
          <w:trHeight w:val="1557"/>
        </w:trPr>
        <w:tc>
          <w:tcPr>
            <w:tcW w:w="306" w:type="dxa"/>
          </w:tcPr>
          <w:p w:rsidR="00B1235F" w:rsidRPr="00AF417E" w:rsidRDefault="00B1235F" w:rsidP="00AF417E">
            <w:pPr>
              <w:spacing w:line="228" w:lineRule="auto"/>
              <w:ind w:left="-57" w:right="-57"/>
              <w:jc w:val="right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4</w:t>
            </w:r>
          </w:p>
        </w:tc>
        <w:tc>
          <w:tcPr>
            <w:tcW w:w="1191" w:type="dxa"/>
            <w:textDirection w:val="btLr"/>
            <w:vAlign w:val="center"/>
          </w:tcPr>
          <w:p w:rsidR="00B1235F" w:rsidRDefault="00B1235F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Итого по муниципальному образованию – Старожиловский муниципальный</w:t>
            </w:r>
          </w:p>
          <w:p w:rsidR="00B1235F" w:rsidRPr="00AF417E" w:rsidRDefault="00B1235F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 район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 691,9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92 055 871,05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366,9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366,9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0 730 021,05</w:t>
            </w:r>
          </w:p>
        </w:tc>
        <w:tc>
          <w:tcPr>
            <w:tcW w:w="58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B1235F" w:rsidRPr="00AF417E" w:rsidRDefault="00B1235F" w:rsidP="0064661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 325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 325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81 325 85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 325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81 325 85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46" w:type="dxa"/>
            <w:textDirection w:val="btLr"/>
            <w:vAlign w:val="center"/>
          </w:tcPr>
          <w:p w:rsidR="00B1235F" w:rsidRPr="00AF417E" w:rsidRDefault="00B1235F" w:rsidP="0086360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696,20</w:t>
            </w:r>
          </w:p>
        </w:tc>
        <w:tc>
          <w:tcPr>
            <w:tcW w:w="58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628,80</w:t>
            </w:r>
          </w:p>
        </w:tc>
      </w:tr>
      <w:tr w:rsidR="00B1235F" w:rsidRPr="00AF417E" w:rsidTr="00B3594A">
        <w:trPr>
          <w:cantSplit/>
          <w:trHeight w:val="1509"/>
        </w:trPr>
        <w:tc>
          <w:tcPr>
            <w:tcW w:w="306" w:type="dxa"/>
          </w:tcPr>
          <w:p w:rsidR="00B1235F" w:rsidRPr="00AF417E" w:rsidRDefault="00B1235F" w:rsidP="00AF417E">
            <w:pPr>
              <w:spacing w:line="228" w:lineRule="auto"/>
              <w:ind w:left="-57" w:right="-57"/>
              <w:jc w:val="right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5</w:t>
            </w:r>
          </w:p>
        </w:tc>
        <w:tc>
          <w:tcPr>
            <w:tcW w:w="1191" w:type="dxa"/>
            <w:textDirection w:val="btLr"/>
            <w:vAlign w:val="center"/>
          </w:tcPr>
          <w:p w:rsidR="00B1235F" w:rsidRDefault="00B1235F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Итого по муниципальному образованию – Чучковский муниципальный </w:t>
            </w:r>
          </w:p>
          <w:p w:rsidR="00B1235F" w:rsidRPr="00AF417E" w:rsidRDefault="00B1235F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район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77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44 726 685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B1235F" w:rsidRPr="00AF417E" w:rsidRDefault="00B1235F" w:rsidP="0064661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77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77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44 726 685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645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39 588 81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125,00</w:t>
            </w:r>
          </w:p>
        </w:tc>
        <w:tc>
          <w:tcPr>
            <w:tcW w:w="425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5 137 875,00</w:t>
            </w:r>
          </w:p>
        </w:tc>
        <w:tc>
          <w:tcPr>
            <w:tcW w:w="646" w:type="dxa"/>
            <w:textDirection w:val="btLr"/>
            <w:vAlign w:val="center"/>
          </w:tcPr>
          <w:p w:rsidR="00B1235F" w:rsidRPr="00AF417E" w:rsidRDefault="00B1235F" w:rsidP="0086360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343,90</w:t>
            </w:r>
          </w:p>
        </w:tc>
        <w:tc>
          <w:tcPr>
            <w:tcW w:w="58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B1235F" w:rsidRPr="00B71491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1235F" w:rsidRPr="00E51060" w:rsidRDefault="00B1235F" w:rsidP="00863601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71491">
              <w:rPr>
                <w:rFonts w:ascii="Times New Roman" w:hAnsi="Times New Roman"/>
                <w:color w:val="000000"/>
                <w:sz w:val="17"/>
                <w:szCs w:val="17"/>
              </w:rPr>
              <w:t>426,10</w:t>
            </w:r>
          </w:p>
        </w:tc>
      </w:tr>
    </w:tbl>
    <w:p w:rsidR="00F75047" w:rsidRDefault="00F75047">
      <w:pPr>
        <w:rPr>
          <w:rFonts w:ascii="Times New Roman" w:hAnsi="Times New Roman"/>
          <w:sz w:val="28"/>
          <w:szCs w:val="28"/>
        </w:rPr>
      </w:pPr>
    </w:p>
    <w:p w:rsidR="0064661E" w:rsidRDefault="0064661E">
      <w:pPr>
        <w:rPr>
          <w:rFonts w:ascii="Times New Roman" w:hAnsi="Times New Roman"/>
          <w:sz w:val="28"/>
          <w:szCs w:val="28"/>
        </w:rPr>
      </w:pPr>
    </w:p>
    <w:p w:rsidR="0064661E" w:rsidRDefault="0064661E">
      <w:pPr>
        <w:rPr>
          <w:rFonts w:ascii="Times New Roman" w:hAnsi="Times New Roman"/>
          <w:sz w:val="28"/>
          <w:szCs w:val="28"/>
        </w:rPr>
      </w:pPr>
    </w:p>
    <w:p w:rsidR="0064661E" w:rsidRDefault="0064661E">
      <w:pPr>
        <w:rPr>
          <w:rFonts w:ascii="Times New Roman" w:hAnsi="Times New Roman"/>
          <w:sz w:val="28"/>
          <w:szCs w:val="28"/>
        </w:rPr>
      </w:pPr>
    </w:p>
    <w:p w:rsidR="0064661E" w:rsidRDefault="0064661E">
      <w:pPr>
        <w:rPr>
          <w:rFonts w:ascii="Times New Roman" w:hAnsi="Times New Roman"/>
          <w:sz w:val="28"/>
          <w:szCs w:val="28"/>
        </w:rPr>
      </w:pPr>
    </w:p>
    <w:p w:rsidR="0064661E" w:rsidRDefault="0064661E">
      <w:pPr>
        <w:rPr>
          <w:rFonts w:ascii="Times New Roman" w:hAnsi="Times New Roman"/>
          <w:sz w:val="28"/>
          <w:szCs w:val="28"/>
        </w:rPr>
      </w:pPr>
    </w:p>
    <w:p w:rsidR="0064661E" w:rsidRDefault="0064661E">
      <w:pPr>
        <w:rPr>
          <w:rFonts w:ascii="Times New Roman" w:hAnsi="Times New Roman"/>
          <w:sz w:val="28"/>
          <w:szCs w:val="28"/>
        </w:rPr>
      </w:pPr>
    </w:p>
    <w:p w:rsidR="0064661E" w:rsidRDefault="0064661E">
      <w:pPr>
        <w:rPr>
          <w:rFonts w:ascii="Times New Roman" w:hAnsi="Times New Roman"/>
          <w:sz w:val="28"/>
          <w:szCs w:val="28"/>
        </w:rPr>
      </w:pPr>
    </w:p>
    <w:p w:rsidR="00C108B6" w:rsidRDefault="00C108B6">
      <w:pPr>
        <w:rPr>
          <w:rFonts w:ascii="Times New Roman" w:hAnsi="Times New Roman"/>
          <w:sz w:val="28"/>
          <w:szCs w:val="28"/>
        </w:rPr>
      </w:pPr>
    </w:p>
    <w:p w:rsidR="00C108B6" w:rsidRDefault="00C108B6">
      <w:pPr>
        <w:rPr>
          <w:rFonts w:ascii="Times New Roman" w:hAnsi="Times New Roman"/>
          <w:sz w:val="28"/>
          <w:szCs w:val="28"/>
        </w:rPr>
      </w:pPr>
    </w:p>
    <w:p w:rsidR="00C108B6" w:rsidRDefault="00C108B6">
      <w:pPr>
        <w:rPr>
          <w:rFonts w:ascii="Times New Roman" w:hAnsi="Times New Roman"/>
          <w:sz w:val="28"/>
          <w:szCs w:val="28"/>
        </w:rPr>
      </w:pPr>
    </w:p>
    <w:p w:rsidR="00917114" w:rsidRDefault="00917114">
      <w:pPr>
        <w:rPr>
          <w:sz w:val="2"/>
          <w:szCs w:val="2"/>
        </w:rPr>
      </w:pPr>
    </w:p>
    <w:tbl>
      <w:tblPr>
        <w:tblW w:w="14850" w:type="dxa"/>
        <w:tblLook w:val="01E0" w:firstRow="1" w:lastRow="1" w:firstColumn="1" w:lastColumn="1" w:noHBand="0" w:noVBand="0"/>
      </w:tblPr>
      <w:tblGrid>
        <w:gridCol w:w="9180"/>
        <w:gridCol w:w="5670"/>
      </w:tblGrid>
      <w:tr w:rsidR="004140C2" w:rsidRPr="0018393F" w:rsidTr="001C01FC">
        <w:tc>
          <w:tcPr>
            <w:tcW w:w="9180" w:type="dxa"/>
          </w:tcPr>
          <w:p w:rsidR="004140C2" w:rsidRPr="00284EC2" w:rsidRDefault="004140C2" w:rsidP="005E573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4140C2" w:rsidRPr="00705B0E" w:rsidRDefault="004140C2" w:rsidP="00C3108D">
            <w:pPr>
              <w:rPr>
                <w:rFonts w:ascii="Times New Roman" w:hAnsi="Times New Roman"/>
                <w:sz w:val="28"/>
                <w:szCs w:val="28"/>
              </w:rPr>
            </w:pPr>
            <w:r w:rsidRPr="00705B0E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B904C3" w:rsidRPr="00705B0E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4140C2" w:rsidRPr="009C6F61" w:rsidRDefault="004140C2" w:rsidP="00C3108D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05B0E">
              <w:rPr>
                <w:rFonts w:ascii="Times New Roman" w:hAnsi="Times New Roman"/>
                <w:sz w:val="28"/>
                <w:szCs w:val="28"/>
              </w:rPr>
              <w:t>к адресной программе Рязанской области по переселению гражда</w:t>
            </w:r>
            <w:r w:rsidR="001C01FC" w:rsidRPr="00705B0E">
              <w:rPr>
                <w:rFonts w:ascii="Times New Roman" w:hAnsi="Times New Roman"/>
                <w:sz w:val="28"/>
                <w:szCs w:val="28"/>
              </w:rPr>
              <w:t xml:space="preserve">н из аварийного жилищного фонда </w:t>
            </w:r>
            <w:r w:rsidRPr="00705B0E">
              <w:rPr>
                <w:rFonts w:ascii="Times New Roman" w:hAnsi="Times New Roman"/>
                <w:sz w:val="28"/>
                <w:szCs w:val="28"/>
              </w:rPr>
              <w:t xml:space="preserve">на 2019-2025 годы </w:t>
            </w:r>
          </w:p>
        </w:tc>
      </w:tr>
      <w:tr w:rsidR="004140C2" w:rsidRPr="0018393F" w:rsidTr="001C01FC">
        <w:tc>
          <w:tcPr>
            <w:tcW w:w="9180" w:type="dxa"/>
          </w:tcPr>
          <w:p w:rsidR="004140C2" w:rsidRDefault="004140C2" w:rsidP="00C3108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4140C2" w:rsidRPr="009C6F61" w:rsidRDefault="004140C2" w:rsidP="00C3108D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4140C2" w:rsidRPr="0018393F" w:rsidTr="001C01FC">
        <w:tc>
          <w:tcPr>
            <w:tcW w:w="9180" w:type="dxa"/>
          </w:tcPr>
          <w:p w:rsidR="004140C2" w:rsidRDefault="004140C2" w:rsidP="00C3108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4140C2" w:rsidRPr="00576964" w:rsidRDefault="004140C2" w:rsidP="00C310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140C2" w:rsidRDefault="004140C2">
      <w:pPr>
        <w:rPr>
          <w:sz w:val="2"/>
          <w:szCs w:val="2"/>
        </w:rPr>
      </w:pPr>
    </w:p>
    <w:p w:rsidR="004140C2" w:rsidRPr="004140C2" w:rsidRDefault="004140C2">
      <w:pPr>
        <w:rPr>
          <w:sz w:val="2"/>
          <w:szCs w:val="2"/>
        </w:rPr>
      </w:pPr>
    </w:p>
    <w:p w:rsidR="004140C2" w:rsidRPr="006C6C1B" w:rsidRDefault="004140C2" w:rsidP="004140C2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  <w:r w:rsidRPr="006C6C1B">
        <w:rPr>
          <w:rFonts w:ascii="Times New Roman" w:hAnsi="Times New Roman"/>
          <w:sz w:val="28"/>
          <w:szCs w:val="28"/>
        </w:rPr>
        <w:t xml:space="preserve">Планируемые показатели переселения граждан из аварийного жилищного фонда, </w:t>
      </w:r>
    </w:p>
    <w:p w:rsidR="004140C2" w:rsidRPr="006C6C1B" w:rsidRDefault="004140C2" w:rsidP="004140C2">
      <w:pPr>
        <w:spacing w:line="192" w:lineRule="auto"/>
        <w:jc w:val="center"/>
        <w:rPr>
          <w:rFonts w:ascii="Times New Roman" w:hAnsi="Times New Roman"/>
          <w:bCs/>
          <w:sz w:val="16"/>
          <w:szCs w:val="16"/>
        </w:rPr>
      </w:pPr>
      <w:r w:rsidRPr="006C6C1B">
        <w:rPr>
          <w:rFonts w:ascii="Times New Roman" w:hAnsi="Times New Roman"/>
          <w:sz w:val="28"/>
          <w:szCs w:val="28"/>
        </w:rPr>
        <w:t>признанного таковым до 1 января 2017 года</w:t>
      </w:r>
    </w:p>
    <w:p w:rsidR="004140C2" w:rsidRPr="002C56B2" w:rsidRDefault="004140C2" w:rsidP="004140C2">
      <w:pPr>
        <w:rPr>
          <w:sz w:val="2"/>
          <w:szCs w:val="2"/>
        </w:rPr>
      </w:pPr>
    </w:p>
    <w:p w:rsidR="004140C2" w:rsidRPr="006C6C1B" w:rsidRDefault="004140C2" w:rsidP="004140C2">
      <w:pPr>
        <w:rPr>
          <w:rFonts w:ascii="Times New Roman" w:hAnsi="Times New Roman"/>
          <w:sz w:val="18"/>
          <w:szCs w:val="18"/>
        </w:rPr>
      </w:pPr>
      <w:r w:rsidRPr="006C6C1B">
        <w:rPr>
          <w:rFonts w:ascii="Times New Roman" w:hAnsi="Times New Roman"/>
          <w:sz w:val="18"/>
          <w:szCs w:val="18"/>
        </w:rPr>
        <w:t xml:space="preserve"> </w:t>
      </w:r>
    </w:p>
    <w:tbl>
      <w:tblPr>
        <w:tblW w:w="14709" w:type="dxa"/>
        <w:tblLayout w:type="fixed"/>
        <w:tblLook w:val="04A0" w:firstRow="1" w:lastRow="0" w:firstColumn="1" w:lastColumn="0" w:noHBand="0" w:noVBand="1"/>
      </w:tblPr>
      <w:tblGrid>
        <w:gridCol w:w="333"/>
        <w:gridCol w:w="2896"/>
        <w:gridCol w:w="708"/>
        <w:gridCol w:w="709"/>
        <w:gridCol w:w="851"/>
        <w:gridCol w:w="708"/>
        <w:gridCol w:w="851"/>
        <w:gridCol w:w="850"/>
        <w:gridCol w:w="849"/>
        <w:gridCol w:w="851"/>
        <w:gridCol w:w="708"/>
        <w:gridCol w:w="709"/>
        <w:gridCol w:w="671"/>
        <w:gridCol w:w="598"/>
        <w:gridCol w:w="598"/>
        <w:gridCol w:w="598"/>
        <w:gridCol w:w="598"/>
        <w:gridCol w:w="623"/>
      </w:tblGrid>
      <w:tr w:rsidR="00DD0F84" w:rsidRPr="00DD0F84" w:rsidTr="007C2403">
        <w:trPr>
          <w:trHeight w:val="188"/>
          <w:tblHeader/>
        </w:trPr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DD0F84" w:rsidRDefault="00DD0F84" w:rsidP="00FD318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№ п/п</w:t>
            </w:r>
          </w:p>
        </w:tc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DD0F84" w:rsidRDefault="00DD0F84" w:rsidP="00FD318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63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DD0F84" w:rsidRDefault="00DD0F84" w:rsidP="00FD318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Расселяемая площадь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DD0F84" w:rsidRDefault="00DD0F84" w:rsidP="00FD318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Количество переселяемых жителей</w:t>
            </w:r>
          </w:p>
        </w:tc>
      </w:tr>
      <w:tr w:rsidR="00DD0F84" w:rsidRPr="00DD0F84" w:rsidTr="007C2403">
        <w:trPr>
          <w:trHeight w:val="188"/>
          <w:tblHeader/>
        </w:trPr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DD0F84" w:rsidRDefault="00DD0F84" w:rsidP="004140C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DD0F84" w:rsidRDefault="00DD0F84" w:rsidP="004140C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DD0F84" w:rsidRDefault="00DD0F84" w:rsidP="00FD318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019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DD0F84" w:rsidRDefault="00DD0F84" w:rsidP="00FD318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020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DD0F84" w:rsidRDefault="00DD0F84" w:rsidP="00FD318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021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DD0F84" w:rsidRDefault="00DD0F84" w:rsidP="00FD318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022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DD0F84" w:rsidRDefault="00DD0F84" w:rsidP="00FD318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023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DD0F84" w:rsidRDefault="00DD0F84" w:rsidP="00FD318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024 г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DD0F84" w:rsidRDefault="00DD0F84" w:rsidP="00FD318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025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DD0F84" w:rsidRDefault="00DD0F84" w:rsidP="00FD318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DD0F84" w:rsidRDefault="00DD0F84" w:rsidP="00DD0F8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019 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DD0F84" w:rsidRDefault="00DD0F84" w:rsidP="00DD0F8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020 г.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DD0F84" w:rsidRDefault="00DD0F84" w:rsidP="00DD0F8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021 г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DD0F84" w:rsidRDefault="00DD0F84" w:rsidP="00DD0F8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022 г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DD0F84" w:rsidRDefault="00DD0F84" w:rsidP="00DD0F8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023 г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DD0F84" w:rsidRDefault="00DD0F84" w:rsidP="00DD0F8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024 г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DD0F84" w:rsidRDefault="00DD0F84" w:rsidP="00DD0F8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025 г.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DD0F84" w:rsidRDefault="00DD0F84" w:rsidP="00FD318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Всего</w:t>
            </w:r>
          </w:p>
        </w:tc>
      </w:tr>
      <w:tr w:rsidR="00DD0F84" w:rsidRPr="00DD0F84" w:rsidTr="007C2403">
        <w:trPr>
          <w:trHeight w:val="188"/>
          <w:tblHeader/>
        </w:trPr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DD0F84" w:rsidRDefault="00DD0F84" w:rsidP="004140C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DD0F84" w:rsidRDefault="00DD0F84" w:rsidP="004140C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DD0F84" w:rsidRDefault="00DD0F84" w:rsidP="00FD318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кв. 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DD0F84" w:rsidRDefault="00DD0F84" w:rsidP="00FD318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кв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DD0F84" w:rsidRDefault="00DD0F84" w:rsidP="00FD318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кв. 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DD0F84" w:rsidRDefault="00DD0F84" w:rsidP="00FD318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кв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DD0F84" w:rsidRDefault="00DD0F84" w:rsidP="00FD318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кв.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DD0F84" w:rsidRDefault="00DD0F84" w:rsidP="00FD318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кв. 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DD0F84" w:rsidRDefault="00DD0F84" w:rsidP="00FD318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кв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DD0F84" w:rsidRDefault="00DD0F84" w:rsidP="00FD318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кв. 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DD0F84" w:rsidRDefault="00DD0F84" w:rsidP="00FD318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DD0F84" w:rsidRDefault="00DD0F84" w:rsidP="00FD318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чел.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DD0F84" w:rsidRDefault="00DD0F84" w:rsidP="00FD318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чел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DD0F84" w:rsidRDefault="00DD0F84" w:rsidP="00FD318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чел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DD0F84" w:rsidRDefault="00DD0F84" w:rsidP="00FD318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чел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DD0F84" w:rsidRDefault="00DD0F84" w:rsidP="00FD318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чел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DD0F84" w:rsidRDefault="00DD0F84" w:rsidP="00FD318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чел.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F84" w:rsidRPr="00DD0F84" w:rsidRDefault="00DD0F84" w:rsidP="00FD3189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чел.</w:t>
            </w:r>
          </w:p>
        </w:tc>
      </w:tr>
    </w:tbl>
    <w:p w:rsidR="00DD0F84" w:rsidRPr="00DD0F84" w:rsidRDefault="00DD0F84">
      <w:pPr>
        <w:rPr>
          <w:sz w:val="2"/>
          <w:szCs w:val="2"/>
        </w:rPr>
      </w:pPr>
    </w:p>
    <w:tbl>
      <w:tblPr>
        <w:tblW w:w="14709" w:type="dxa"/>
        <w:tblLayout w:type="fixed"/>
        <w:tblLook w:val="04A0" w:firstRow="1" w:lastRow="0" w:firstColumn="1" w:lastColumn="0" w:noHBand="0" w:noVBand="1"/>
      </w:tblPr>
      <w:tblGrid>
        <w:gridCol w:w="333"/>
        <w:gridCol w:w="2896"/>
        <w:gridCol w:w="708"/>
        <w:gridCol w:w="709"/>
        <w:gridCol w:w="851"/>
        <w:gridCol w:w="708"/>
        <w:gridCol w:w="851"/>
        <w:gridCol w:w="850"/>
        <w:gridCol w:w="849"/>
        <w:gridCol w:w="851"/>
        <w:gridCol w:w="708"/>
        <w:gridCol w:w="709"/>
        <w:gridCol w:w="671"/>
        <w:gridCol w:w="598"/>
        <w:gridCol w:w="598"/>
        <w:gridCol w:w="598"/>
        <w:gridCol w:w="598"/>
        <w:gridCol w:w="623"/>
      </w:tblGrid>
      <w:tr w:rsidR="00DD0F84" w:rsidRPr="00DD0F84" w:rsidTr="007C2403">
        <w:trPr>
          <w:trHeight w:val="188"/>
          <w:tblHeader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84" w:rsidRPr="00DD0F84" w:rsidRDefault="00DD0F84" w:rsidP="004140C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84" w:rsidRPr="00DD0F84" w:rsidRDefault="00DD0F84" w:rsidP="004140C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84" w:rsidRPr="00DD0F84" w:rsidRDefault="00DD0F84" w:rsidP="00DD0F8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84" w:rsidRPr="00DD0F84" w:rsidRDefault="00DD0F84" w:rsidP="00DD0F8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84" w:rsidRPr="00DD0F84" w:rsidRDefault="00DD0F84" w:rsidP="00DD0F8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84" w:rsidRPr="00DD0F84" w:rsidRDefault="00DD0F84" w:rsidP="00DD0F8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84" w:rsidRPr="00DD0F84" w:rsidRDefault="00DD0F84" w:rsidP="00DD0F8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84" w:rsidRPr="00DD0F84" w:rsidRDefault="00DD0F84" w:rsidP="00DD0F8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84" w:rsidRPr="00DD0F84" w:rsidRDefault="00DD0F84" w:rsidP="00DD0F8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84" w:rsidRPr="00DD0F84" w:rsidRDefault="00DD0F84" w:rsidP="00DD0F8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84" w:rsidRPr="00DD0F84" w:rsidRDefault="00DD0F84" w:rsidP="00DD0F8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84" w:rsidRPr="00DD0F84" w:rsidRDefault="00DD0F84" w:rsidP="00DD0F8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84" w:rsidRPr="00DD0F84" w:rsidRDefault="00DD0F84" w:rsidP="00DD0F8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84" w:rsidRPr="00DD0F84" w:rsidRDefault="00DD0F84" w:rsidP="00DD0F8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84" w:rsidRPr="00DD0F84" w:rsidRDefault="00DD0F84" w:rsidP="00DD0F8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84" w:rsidRPr="00DD0F84" w:rsidRDefault="00DD0F84" w:rsidP="00DD0F8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84" w:rsidRPr="00DD0F84" w:rsidRDefault="00DD0F84" w:rsidP="00DD0F8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84" w:rsidRPr="00DD0F84" w:rsidRDefault="00DD0F84" w:rsidP="00DD0F84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8</w:t>
            </w:r>
          </w:p>
        </w:tc>
      </w:tr>
      <w:tr w:rsidR="0043093B" w:rsidRPr="00DD0F84" w:rsidTr="007C2403">
        <w:trPr>
          <w:trHeight w:val="435"/>
        </w:trPr>
        <w:tc>
          <w:tcPr>
            <w:tcW w:w="3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93B" w:rsidRPr="00DD0F84" w:rsidRDefault="0043093B" w:rsidP="008314AD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 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93B" w:rsidRPr="00DD0F84" w:rsidRDefault="0043093B" w:rsidP="008314AD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Всего подлежит переселению в 2019-2025 гг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93B" w:rsidRPr="00386038" w:rsidRDefault="0043093B" w:rsidP="0043093B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 157,4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93B" w:rsidRPr="00386038" w:rsidRDefault="0043093B" w:rsidP="0043093B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7 216,45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93B" w:rsidRPr="00386038" w:rsidRDefault="0043093B" w:rsidP="0043093B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1 120,07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93B" w:rsidRPr="00386038" w:rsidRDefault="0043093B" w:rsidP="0043093B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4 694,4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93B" w:rsidRPr="00386038" w:rsidRDefault="0043093B" w:rsidP="0043093B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33 357,1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93B" w:rsidRPr="00386038" w:rsidRDefault="0043093B" w:rsidP="0043093B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,00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93B" w:rsidRPr="00386038" w:rsidRDefault="0043093B" w:rsidP="0043093B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,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93B" w:rsidRPr="00386038" w:rsidRDefault="0043093B" w:rsidP="0043093B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57 545,42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93B" w:rsidRPr="00386038" w:rsidRDefault="0043093B" w:rsidP="0043093B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65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93B" w:rsidRPr="00386038" w:rsidRDefault="0043093B" w:rsidP="0043093B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425,00 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93B" w:rsidRPr="00386038" w:rsidRDefault="0043093B" w:rsidP="0043093B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626,00 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93B" w:rsidRPr="00386038" w:rsidRDefault="0043093B" w:rsidP="0043093B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285,00 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93B" w:rsidRPr="00386038" w:rsidRDefault="0043093B" w:rsidP="0043093B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 980,00 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93B" w:rsidRPr="00386038" w:rsidRDefault="0043093B" w:rsidP="0043093B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,00 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93B" w:rsidRPr="00386038" w:rsidRDefault="0043093B" w:rsidP="0043093B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,00 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93B" w:rsidRPr="00386038" w:rsidRDefault="0043093B" w:rsidP="0043093B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3 381,00 </w:t>
            </w:r>
          </w:p>
        </w:tc>
      </w:tr>
      <w:tr w:rsidR="0043093B" w:rsidRPr="00DD0F84" w:rsidTr="007C2403">
        <w:trPr>
          <w:trHeight w:val="435"/>
        </w:trPr>
        <w:tc>
          <w:tcPr>
            <w:tcW w:w="3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93B" w:rsidRPr="00DD0F84" w:rsidRDefault="0043093B" w:rsidP="008314AD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93B" w:rsidRPr="00DD0F84" w:rsidRDefault="0043093B" w:rsidP="008314AD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Всего по  Программе, в рамках которой предусмотрено финансирование за счет средств Фонда, в </w:t>
            </w: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93B" w:rsidRPr="00386038" w:rsidRDefault="0043093B" w:rsidP="0043093B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 020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93B" w:rsidRPr="00386038" w:rsidRDefault="0043093B" w:rsidP="0043093B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7 216,45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93B" w:rsidRPr="00386038" w:rsidRDefault="0043093B" w:rsidP="0043093B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1 120,07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93B" w:rsidRPr="00386038" w:rsidRDefault="0043093B" w:rsidP="0043093B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4 694,4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93B" w:rsidRPr="00386038" w:rsidRDefault="0043093B" w:rsidP="0043093B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33 357,1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93B" w:rsidRPr="00386038" w:rsidRDefault="0043093B" w:rsidP="0043093B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,00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93B" w:rsidRPr="00386038" w:rsidRDefault="0043093B" w:rsidP="0043093B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,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93B" w:rsidRPr="00386038" w:rsidRDefault="0043093B" w:rsidP="0043093B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57 408,02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93B" w:rsidRPr="00386038" w:rsidRDefault="0043093B" w:rsidP="0043093B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93B" w:rsidRPr="00386038" w:rsidRDefault="0043093B" w:rsidP="0043093B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425 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93B" w:rsidRPr="00386038" w:rsidRDefault="0043093B" w:rsidP="0043093B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626 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93B" w:rsidRPr="00386038" w:rsidRDefault="0043093B" w:rsidP="0043093B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285 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93B" w:rsidRPr="00386038" w:rsidRDefault="0043093B" w:rsidP="0043093B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 980 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93B" w:rsidRPr="00386038" w:rsidRDefault="0043093B" w:rsidP="0043093B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 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93B" w:rsidRPr="00386038" w:rsidRDefault="0043093B" w:rsidP="0043093B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 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93B" w:rsidRPr="00386038" w:rsidRDefault="0043093B" w:rsidP="0043093B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3 376 </w:t>
            </w:r>
          </w:p>
        </w:tc>
      </w:tr>
      <w:tr w:rsidR="0043093B" w:rsidRPr="00DD0F84" w:rsidTr="007C2403">
        <w:trPr>
          <w:trHeight w:val="214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93B" w:rsidRPr="00DD0F84" w:rsidRDefault="0043093B" w:rsidP="006A4C5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 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93B" w:rsidRPr="00DD0F84" w:rsidRDefault="0043093B" w:rsidP="006A4C56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Всего по этапу 2019 год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93B" w:rsidRPr="00386038" w:rsidRDefault="0043093B" w:rsidP="0043093B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 02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93B" w:rsidRPr="00386038" w:rsidRDefault="0043093B" w:rsidP="0043093B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6 593,4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93B" w:rsidRPr="00386038" w:rsidRDefault="0043093B" w:rsidP="0043093B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93B" w:rsidRPr="00386038" w:rsidRDefault="0043093B" w:rsidP="0043093B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93B" w:rsidRPr="00386038" w:rsidRDefault="0043093B" w:rsidP="0043093B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93B" w:rsidRPr="00386038" w:rsidRDefault="0043093B" w:rsidP="0043093B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93B" w:rsidRPr="00386038" w:rsidRDefault="0043093B" w:rsidP="0043093B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93B" w:rsidRPr="00386038" w:rsidRDefault="0043093B" w:rsidP="0043093B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7 613,4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93B" w:rsidRPr="00386038" w:rsidRDefault="0043093B" w:rsidP="0043093B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93B" w:rsidRPr="00386038" w:rsidRDefault="0043093B" w:rsidP="0043093B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401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93B" w:rsidRPr="00386038" w:rsidRDefault="0043093B" w:rsidP="0043093B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93B" w:rsidRPr="00386038" w:rsidRDefault="0043093B" w:rsidP="0043093B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93B" w:rsidRPr="00386038" w:rsidRDefault="0043093B" w:rsidP="0043093B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93B" w:rsidRPr="00386038" w:rsidRDefault="0043093B" w:rsidP="0043093B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93B" w:rsidRPr="00386038" w:rsidRDefault="0043093B" w:rsidP="0043093B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93B" w:rsidRPr="00386038" w:rsidRDefault="0043093B" w:rsidP="0043093B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461 </w:t>
            </w:r>
          </w:p>
        </w:tc>
      </w:tr>
      <w:tr w:rsidR="0043093B" w:rsidRPr="00DD0F84" w:rsidTr="007C2403">
        <w:trPr>
          <w:trHeight w:val="220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93B" w:rsidRPr="00DD0F84" w:rsidRDefault="0043093B" w:rsidP="006A4C5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57FC" w:rsidRDefault="0043093B" w:rsidP="006A4C56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по муниципальному образованию – </w:t>
            </w: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городской округ </w:t>
            </w:r>
          </w:p>
          <w:p w:rsidR="0043093B" w:rsidRPr="00DD0F84" w:rsidRDefault="0043093B" w:rsidP="006A4C56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город Каси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93B" w:rsidRPr="00386038" w:rsidRDefault="0043093B" w:rsidP="0043093B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33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93B" w:rsidRPr="00386038" w:rsidRDefault="0043093B" w:rsidP="0043093B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4 764,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93B" w:rsidRPr="00386038" w:rsidRDefault="0043093B" w:rsidP="0043093B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93B" w:rsidRPr="00386038" w:rsidRDefault="0043093B" w:rsidP="0043093B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93B" w:rsidRPr="00386038" w:rsidRDefault="0043093B" w:rsidP="0043093B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93B" w:rsidRPr="00386038" w:rsidRDefault="0043093B" w:rsidP="0043093B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93B" w:rsidRPr="00386038" w:rsidRDefault="0043093B" w:rsidP="0043093B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93B" w:rsidRPr="00386038" w:rsidRDefault="0043093B" w:rsidP="0043093B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4 897,6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93B" w:rsidRPr="00386038" w:rsidRDefault="0043093B" w:rsidP="0043093B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93B" w:rsidRPr="00386038" w:rsidRDefault="0043093B" w:rsidP="0043093B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325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93B" w:rsidRPr="00386038" w:rsidRDefault="0043093B" w:rsidP="0043093B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93B" w:rsidRPr="00386038" w:rsidRDefault="0043093B" w:rsidP="0043093B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93B" w:rsidRPr="00386038" w:rsidRDefault="0043093B" w:rsidP="0043093B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93B" w:rsidRPr="00386038" w:rsidRDefault="0043093B" w:rsidP="0043093B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93B" w:rsidRPr="00386038" w:rsidRDefault="0043093B" w:rsidP="0043093B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93B" w:rsidRPr="00386038" w:rsidRDefault="0043093B" w:rsidP="0043093B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330 </w:t>
            </w:r>
          </w:p>
        </w:tc>
      </w:tr>
      <w:tr w:rsidR="0043093B" w:rsidRPr="00DD0F84" w:rsidTr="007C2403">
        <w:trPr>
          <w:trHeight w:val="317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93B" w:rsidRPr="00DD0F84" w:rsidRDefault="0043093B" w:rsidP="006A4C5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93B" w:rsidRPr="00DD0F84" w:rsidRDefault="0043093B" w:rsidP="006A4C56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по муниципальному образованию – </w:t>
            </w: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городской округ  город Рязан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93B" w:rsidRPr="00386038" w:rsidRDefault="0043093B" w:rsidP="0043093B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31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93B" w:rsidRPr="00386038" w:rsidRDefault="0043093B" w:rsidP="0043093B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84,1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93B" w:rsidRPr="00386038" w:rsidRDefault="0043093B" w:rsidP="0043093B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93B" w:rsidRPr="00386038" w:rsidRDefault="0043093B" w:rsidP="0043093B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93B" w:rsidRPr="00386038" w:rsidRDefault="0043093B" w:rsidP="0043093B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93B" w:rsidRPr="00386038" w:rsidRDefault="0043093B" w:rsidP="0043093B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93B" w:rsidRPr="00386038" w:rsidRDefault="0043093B" w:rsidP="0043093B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93B" w:rsidRPr="00386038" w:rsidRDefault="0043093B" w:rsidP="0043093B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315,1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93B" w:rsidRPr="00386038" w:rsidRDefault="0043093B" w:rsidP="0043093B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93B" w:rsidRPr="00386038" w:rsidRDefault="0043093B" w:rsidP="0043093B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20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93B" w:rsidRPr="00386038" w:rsidRDefault="0043093B" w:rsidP="0043093B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93B" w:rsidRPr="00386038" w:rsidRDefault="0043093B" w:rsidP="0043093B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93B" w:rsidRPr="00386038" w:rsidRDefault="0043093B" w:rsidP="0043093B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93B" w:rsidRPr="00386038" w:rsidRDefault="0043093B" w:rsidP="0043093B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93B" w:rsidRPr="00386038" w:rsidRDefault="0043093B" w:rsidP="0043093B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93B" w:rsidRPr="00386038" w:rsidRDefault="0043093B" w:rsidP="0043093B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24 </w:t>
            </w:r>
          </w:p>
        </w:tc>
      </w:tr>
      <w:tr w:rsidR="0043093B" w:rsidRPr="00DD0F84" w:rsidTr="007C2403">
        <w:trPr>
          <w:trHeight w:val="145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93B" w:rsidRPr="00DD0F84" w:rsidRDefault="0043093B" w:rsidP="006A4C5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93B" w:rsidRPr="00DD0F84" w:rsidRDefault="0043093B" w:rsidP="006A4C56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по муниципальному образованию – </w:t>
            </w: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Милославский муниципальны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93B" w:rsidRPr="00386038" w:rsidRDefault="0043093B" w:rsidP="0043093B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93B" w:rsidRPr="00386038" w:rsidRDefault="0043093B" w:rsidP="0043093B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542,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93B" w:rsidRPr="00386038" w:rsidRDefault="0043093B" w:rsidP="0043093B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93B" w:rsidRPr="00386038" w:rsidRDefault="0043093B" w:rsidP="0043093B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93B" w:rsidRPr="00386038" w:rsidRDefault="0043093B" w:rsidP="0043093B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93B" w:rsidRPr="00386038" w:rsidRDefault="0043093B" w:rsidP="0043093B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93B" w:rsidRPr="00386038" w:rsidRDefault="0043093B" w:rsidP="0043093B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93B" w:rsidRPr="00386038" w:rsidRDefault="0043093B" w:rsidP="0043093B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542,8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93B" w:rsidRPr="00386038" w:rsidRDefault="0043093B" w:rsidP="0043093B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93B" w:rsidRPr="00386038" w:rsidRDefault="0043093B" w:rsidP="0043093B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28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93B" w:rsidRPr="00386038" w:rsidRDefault="0043093B" w:rsidP="0043093B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93B" w:rsidRPr="00386038" w:rsidRDefault="0043093B" w:rsidP="0043093B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93B" w:rsidRPr="00386038" w:rsidRDefault="0043093B" w:rsidP="0043093B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93B" w:rsidRPr="00386038" w:rsidRDefault="0043093B" w:rsidP="0043093B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93B" w:rsidRPr="00386038" w:rsidRDefault="0043093B" w:rsidP="0043093B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93B" w:rsidRPr="00386038" w:rsidRDefault="0043093B" w:rsidP="0043093B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28 </w:t>
            </w:r>
          </w:p>
        </w:tc>
      </w:tr>
      <w:tr w:rsidR="0043093B" w:rsidRPr="00DD0F84" w:rsidTr="007C2403">
        <w:trPr>
          <w:trHeight w:val="180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93B" w:rsidRPr="00DD0F84" w:rsidRDefault="0043093B" w:rsidP="006A4C5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93B" w:rsidRPr="00DD0F84" w:rsidRDefault="0043093B" w:rsidP="006A4C56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по муниципальному образованию – </w:t>
            </w: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Пронский муниципальны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93B" w:rsidRPr="00386038" w:rsidRDefault="0043093B" w:rsidP="0043093B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540,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93B" w:rsidRPr="00386038" w:rsidRDefault="0043093B" w:rsidP="0043093B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93B" w:rsidRPr="00386038" w:rsidRDefault="0043093B" w:rsidP="0043093B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93B" w:rsidRPr="00386038" w:rsidRDefault="0043093B" w:rsidP="0043093B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93B" w:rsidRPr="00386038" w:rsidRDefault="0043093B" w:rsidP="0043093B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93B" w:rsidRPr="00386038" w:rsidRDefault="0043093B" w:rsidP="0043093B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93B" w:rsidRPr="00386038" w:rsidRDefault="0043093B" w:rsidP="0043093B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93B" w:rsidRPr="00386038" w:rsidRDefault="0043093B" w:rsidP="0043093B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540,6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93B" w:rsidRPr="00386038" w:rsidRDefault="0043093B" w:rsidP="0043093B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2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93B" w:rsidRPr="00386038" w:rsidRDefault="0043093B" w:rsidP="0043093B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93B" w:rsidRPr="00386038" w:rsidRDefault="0043093B" w:rsidP="0043093B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93B" w:rsidRPr="00386038" w:rsidRDefault="0043093B" w:rsidP="0043093B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93B" w:rsidRPr="00386038" w:rsidRDefault="0043093B" w:rsidP="0043093B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93B" w:rsidRPr="00386038" w:rsidRDefault="0043093B" w:rsidP="0043093B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93B" w:rsidRPr="00386038" w:rsidRDefault="0043093B" w:rsidP="0043093B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93B" w:rsidRPr="00386038" w:rsidRDefault="0043093B" w:rsidP="0043093B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29 </w:t>
            </w:r>
          </w:p>
        </w:tc>
      </w:tr>
      <w:tr w:rsidR="0043093B" w:rsidRPr="00DD0F84" w:rsidTr="00BF6106">
        <w:trPr>
          <w:trHeight w:val="589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93B" w:rsidRPr="00DD0F84" w:rsidRDefault="0043093B" w:rsidP="006A4C5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93B" w:rsidRPr="00DD0F84" w:rsidRDefault="0043093B" w:rsidP="006A4C56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по муниципальному образованию – </w:t>
            </w: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Скопинский муниципальны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93B" w:rsidRPr="00386038" w:rsidRDefault="0043093B" w:rsidP="0043093B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215,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93B" w:rsidRPr="00386038" w:rsidRDefault="0043093B" w:rsidP="0043093B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 101,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93B" w:rsidRPr="00386038" w:rsidRDefault="0043093B" w:rsidP="0043093B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93B" w:rsidRPr="00386038" w:rsidRDefault="0043093B" w:rsidP="0043093B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93B" w:rsidRPr="00386038" w:rsidRDefault="0043093B" w:rsidP="0043093B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93B" w:rsidRPr="00386038" w:rsidRDefault="0043093B" w:rsidP="0043093B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93B" w:rsidRPr="00386038" w:rsidRDefault="0043093B" w:rsidP="0043093B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93B" w:rsidRPr="00386038" w:rsidRDefault="0043093B" w:rsidP="0043093B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 317,3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93B" w:rsidRPr="00386038" w:rsidRDefault="0043093B" w:rsidP="0043093B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2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93B" w:rsidRPr="00386038" w:rsidRDefault="0043093B" w:rsidP="0043093B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28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93B" w:rsidRPr="00386038" w:rsidRDefault="0043093B" w:rsidP="0043093B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93B" w:rsidRPr="00386038" w:rsidRDefault="0043093B" w:rsidP="0043093B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93B" w:rsidRPr="00386038" w:rsidRDefault="0043093B" w:rsidP="0043093B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93B" w:rsidRPr="00386038" w:rsidRDefault="0043093B" w:rsidP="0043093B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93B" w:rsidRPr="00386038" w:rsidRDefault="0043093B" w:rsidP="0043093B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93B" w:rsidRPr="00386038" w:rsidRDefault="0043093B" w:rsidP="0043093B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50 </w:t>
            </w:r>
          </w:p>
        </w:tc>
      </w:tr>
      <w:tr w:rsidR="00493AEF" w:rsidRPr="00DD0F84" w:rsidTr="008F1D8D">
        <w:trPr>
          <w:trHeight w:val="361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3AEF" w:rsidRPr="00DD0F84" w:rsidRDefault="00493AEF" w:rsidP="006A4C5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 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3AEF" w:rsidRPr="00DD0F84" w:rsidRDefault="00493AEF" w:rsidP="006A4C56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Всего по этапу 2020 год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3AEF" w:rsidRPr="00386038" w:rsidRDefault="00493AEF" w:rsidP="00493AE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3AEF" w:rsidRPr="00386038" w:rsidRDefault="00493AEF" w:rsidP="00493AE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623,0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3AEF" w:rsidRPr="00386038" w:rsidRDefault="00493AEF" w:rsidP="00493AE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8 773,7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3AEF" w:rsidRPr="00386038" w:rsidRDefault="00493AEF" w:rsidP="00493AE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3AEF" w:rsidRPr="00386038" w:rsidRDefault="00493AEF" w:rsidP="00493AE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3AEF" w:rsidRPr="00386038" w:rsidRDefault="00493AEF" w:rsidP="00493AE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3AEF" w:rsidRPr="00386038" w:rsidRDefault="00493AEF" w:rsidP="00493AE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AEF" w:rsidRPr="00386038" w:rsidRDefault="00493AEF" w:rsidP="00493AE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9 396,8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3AEF" w:rsidRPr="00386038" w:rsidRDefault="00493AEF" w:rsidP="00493AE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3AEF" w:rsidRPr="00386038" w:rsidRDefault="00493AEF" w:rsidP="00493AE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24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3AEF" w:rsidRPr="00386038" w:rsidRDefault="00493AEF" w:rsidP="00493AE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476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3AEF" w:rsidRPr="00386038" w:rsidRDefault="00493AEF" w:rsidP="00493AE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3AEF" w:rsidRPr="00386038" w:rsidRDefault="00493AEF" w:rsidP="00493AE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3AEF" w:rsidRPr="00386038" w:rsidRDefault="00493AEF" w:rsidP="00493AE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3AEF" w:rsidRPr="00386038" w:rsidRDefault="00493AEF" w:rsidP="00493AE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AEF" w:rsidRPr="00386038" w:rsidRDefault="00493AEF" w:rsidP="00493AE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500 </w:t>
            </w:r>
          </w:p>
        </w:tc>
      </w:tr>
      <w:tr w:rsidR="00493AEF" w:rsidRPr="00DD0F84" w:rsidTr="007C2403">
        <w:trPr>
          <w:trHeight w:val="375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3AEF" w:rsidRPr="00DD0F84" w:rsidRDefault="00493AEF" w:rsidP="006A4C5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57FC" w:rsidRDefault="00493AEF" w:rsidP="006A4C56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по муниципальному образованию – </w:t>
            </w: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городской округ</w:t>
            </w:r>
          </w:p>
          <w:p w:rsidR="00493AEF" w:rsidRPr="00DD0F84" w:rsidRDefault="00493AEF" w:rsidP="006A4C56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город  Каси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3AEF" w:rsidRPr="00386038" w:rsidRDefault="00493AEF" w:rsidP="00493AE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3AEF" w:rsidRPr="00386038" w:rsidRDefault="00493AEF" w:rsidP="00493AE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41,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3AEF" w:rsidRPr="00386038" w:rsidRDefault="00493AEF" w:rsidP="00493AE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2 578,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AEF" w:rsidRPr="00386038" w:rsidRDefault="00493AEF" w:rsidP="00493AE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AEF" w:rsidRPr="00386038" w:rsidRDefault="00493AEF" w:rsidP="00493AE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AEF" w:rsidRPr="00386038" w:rsidRDefault="00493AEF" w:rsidP="00493AE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AEF" w:rsidRPr="00386038" w:rsidRDefault="00493AEF" w:rsidP="00493AE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AEF" w:rsidRPr="00386038" w:rsidRDefault="00493AEF" w:rsidP="00493AE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2 619,7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3AEF" w:rsidRPr="00386038" w:rsidRDefault="00493AEF" w:rsidP="00493AE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3AEF" w:rsidRPr="00386038" w:rsidRDefault="00493AEF" w:rsidP="00493AE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3AEF" w:rsidRPr="00386038" w:rsidRDefault="00493AEF" w:rsidP="00493AE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60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3AEF" w:rsidRPr="00386038" w:rsidRDefault="00493AEF" w:rsidP="00493AE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3AEF" w:rsidRPr="00386038" w:rsidRDefault="00493AEF" w:rsidP="00493AE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AEF" w:rsidRPr="00386038" w:rsidRDefault="00493AEF" w:rsidP="00493AE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AEF" w:rsidRPr="00386038" w:rsidRDefault="00493AEF" w:rsidP="00493AE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AEF" w:rsidRPr="00386038" w:rsidRDefault="00493AEF" w:rsidP="00493AE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61 </w:t>
            </w:r>
          </w:p>
        </w:tc>
      </w:tr>
      <w:tr w:rsidR="00493AEF" w:rsidRPr="00DD0F84" w:rsidTr="007C2403">
        <w:trPr>
          <w:trHeight w:val="375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3AEF" w:rsidRPr="00DD0F84" w:rsidRDefault="00493AEF" w:rsidP="006A4C56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3AEF" w:rsidRPr="00DD0F84" w:rsidRDefault="00493AEF" w:rsidP="006A4C56">
            <w:pPr>
              <w:spacing w:line="230" w:lineRule="auto"/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по муниципальному образованию – </w:t>
            </w: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городской округ  город Рязан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3AEF" w:rsidRPr="00386038" w:rsidRDefault="00493AEF" w:rsidP="00493AE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3AEF" w:rsidRPr="00386038" w:rsidRDefault="00493AEF" w:rsidP="00493AE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3AEF" w:rsidRPr="00386038" w:rsidRDefault="00493AEF" w:rsidP="00493AE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201,8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AEF" w:rsidRPr="00386038" w:rsidRDefault="00493AEF" w:rsidP="00493AE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AEF" w:rsidRPr="00386038" w:rsidRDefault="00493AEF" w:rsidP="00493AE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AEF" w:rsidRPr="00386038" w:rsidRDefault="00493AEF" w:rsidP="00493AE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AEF" w:rsidRPr="00386038" w:rsidRDefault="00493AEF" w:rsidP="00493AE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AEF" w:rsidRPr="00386038" w:rsidRDefault="00493AEF" w:rsidP="00493AE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201,8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3AEF" w:rsidRPr="00386038" w:rsidRDefault="00493AEF" w:rsidP="00493AE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3AEF" w:rsidRPr="00386038" w:rsidRDefault="00493AEF" w:rsidP="00493AE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3AEF" w:rsidRPr="00386038" w:rsidRDefault="00493AEF" w:rsidP="00493AE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2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3AEF" w:rsidRPr="00386038" w:rsidRDefault="00493AEF" w:rsidP="00493AE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3AEF" w:rsidRPr="00386038" w:rsidRDefault="00493AEF" w:rsidP="00493AE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AEF" w:rsidRPr="00386038" w:rsidRDefault="00493AEF" w:rsidP="00493AE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AEF" w:rsidRPr="00386038" w:rsidRDefault="00493AEF" w:rsidP="00493AE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AEF" w:rsidRPr="00386038" w:rsidRDefault="00493AEF" w:rsidP="00493AE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2 </w:t>
            </w:r>
          </w:p>
        </w:tc>
      </w:tr>
      <w:tr w:rsidR="00493AEF" w:rsidRPr="00DD0F84" w:rsidTr="007C2403">
        <w:trPr>
          <w:trHeight w:val="375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3AEF" w:rsidRPr="00DD0F84" w:rsidRDefault="00493AEF" w:rsidP="006A4C56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lastRenderedPageBreak/>
              <w:t>3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57FC" w:rsidRDefault="00493AEF" w:rsidP="006A4C56">
            <w:pPr>
              <w:spacing w:line="230" w:lineRule="auto"/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по муниципальному образованию – </w:t>
            </w: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городской округ </w:t>
            </w:r>
          </w:p>
          <w:p w:rsidR="00493AEF" w:rsidRPr="00DD0F84" w:rsidRDefault="00493AEF" w:rsidP="006A4C56">
            <w:pPr>
              <w:spacing w:line="230" w:lineRule="auto"/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город  Сас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3AEF" w:rsidRPr="00386038" w:rsidRDefault="00493AEF" w:rsidP="00493AE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3AEF" w:rsidRPr="00386038" w:rsidRDefault="00493AEF" w:rsidP="00493AE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17,3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3AEF" w:rsidRPr="00386038" w:rsidRDefault="00493AEF" w:rsidP="00493AE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739,1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AEF" w:rsidRPr="00386038" w:rsidRDefault="00493AEF" w:rsidP="00493AE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AEF" w:rsidRPr="00386038" w:rsidRDefault="00493AEF" w:rsidP="00493AE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AEF" w:rsidRPr="00386038" w:rsidRDefault="00493AEF" w:rsidP="00493AE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AEF" w:rsidRPr="00386038" w:rsidRDefault="00493AEF" w:rsidP="00493AE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AEF" w:rsidRPr="00386038" w:rsidRDefault="00493AEF" w:rsidP="00493AE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856,4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3AEF" w:rsidRPr="00386038" w:rsidRDefault="00493AEF" w:rsidP="00493AE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3AEF" w:rsidRPr="00386038" w:rsidRDefault="00493AEF" w:rsidP="00493AE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8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3AEF" w:rsidRPr="00386038" w:rsidRDefault="00493AEF" w:rsidP="00493AE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44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3AEF" w:rsidRPr="00386038" w:rsidRDefault="00493AEF" w:rsidP="00493AE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3AEF" w:rsidRPr="00386038" w:rsidRDefault="00493AEF" w:rsidP="00493AE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AEF" w:rsidRPr="00386038" w:rsidRDefault="00493AEF" w:rsidP="00493AE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AEF" w:rsidRPr="00386038" w:rsidRDefault="00493AEF" w:rsidP="00493AE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AEF" w:rsidRPr="00386038" w:rsidRDefault="00493AEF" w:rsidP="00493AE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52 </w:t>
            </w:r>
          </w:p>
        </w:tc>
      </w:tr>
      <w:tr w:rsidR="00493AEF" w:rsidRPr="00DD0F84" w:rsidTr="007C2403">
        <w:trPr>
          <w:trHeight w:val="375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3AEF" w:rsidRPr="00DD0F84" w:rsidRDefault="00493AEF" w:rsidP="006A4C56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57FC" w:rsidRDefault="00493AEF" w:rsidP="006A4C56">
            <w:pPr>
              <w:spacing w:line="230" w:lineRule="auto"/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по муниципальному образованию – </w:t>
            </w: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городской округ </w:t>
            </w:r>
          </w:p>
          <w:p w:rsidR="00493AEF" w:rsidRPr="00DD0F84" w:rsidRDefault="00493AEF" w:rsidP="006A4C56">
            <w:pPr>
              <w:spacing w:line="230" w:lineRule="auto"/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город  Скопи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3AEF" w:rsidRPr="00386038" w:rsidRDefault="00493AEF" w:rsidP="00493AE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3AEF" w:rsidRPr="00386038" w:rsidRDefault="00493AEF" w:rsidP="00493AE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218,3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3AEF" w:rsidRPr="00386038" w:rsidRDefault="00493AEF" w:rsidP="00493AE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3 122,4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AEF" w:rsidRPr="00386038" w:rsidRDefault="00493AEF" w:rsidP="00493AE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AEF" w:rsidRPr="00386038" w:rsidRDefault="00493AEF" w:rsidP="00493AE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AEF" w:rsidRPr="00386038" w:rsidRDefault="00493AEF" w:rsidP="00493AE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AEF" w:rsidRPr="00386038" w:rsidRDefault="00493AEF" w:rsidP="00493AE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AEF" w:rsidRPr="00386038" w:rsidRDefault="00493AEF" w:rsidP="00493AE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3 340,8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3AEF" w:rsidRPr="00386038" w:rsidRDefault="00493AEF" w:rsidP="00493AE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3AEF" w:rsidRPr="00386038" w:rsidRDefault="00493AEF" w:rsidP="00493AE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6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3AEF" w:rsidRPr="00386038" w:rsidRDefault="00493AEF" w:rsidP="00493AE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67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3AEF" w:rsidRPr="00386038" w:rsidRDefault="00493AEF" w:rsidP="00493AE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3AEF" w:rsidRPr="00386038" w:rsidRDefault="00493AEF" w:rsidP="00493AE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AEF" w:rsidRPr="00386038" w:rsidRDefault="00493AEF" w:rsidP="00493AE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AEF" w:rsidRPr="00386038" w:rsidRDefault="00493AEF" w:rsidP="00493AE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AEF" w:rsidRPr="00386038" w:rsidRDefault="00493AEF" w:rsidP="00493AE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73 </w:t>
            </w:r>
          </w:p>
        </w:tc>
      </w:tr>
      <w:tr w:rsidR="00493AEF" w:rsidRPr="00DD0F84" w:rsidTr="007C2403">
        <w:trPr>
          <w:trHeight w:val="126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3AEF" w:rsidRPr="00DD0F84" w:rsidRDefault="00493AEF" w:rsidP="006A4C56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3AEF" w:rsidRPr="00DD0F84" w:rsidRDefault="00493AEF" w:rsidP="006A4C56">
            <w:pPr>
              <w:spacing w:line="230" w:lineRule="auto"/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по муниципальному образованию – </w:t>
            </w: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Захаровский муниципальны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3AEF" w:rsidRPr="00386038" w:rsidRDefault="00493AEF" w:rsidP="00493AE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3AEF" w:rsidRPr="00386038" w:rsidRDefault="00493AEF" w:rsidP="00493AE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16,3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3AEF" w:rsidRPr="00386038" w:rsidRDefault="00493AEF" w:rsidP="00493AE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310,3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AEF" w:rsidRPr="00386038" w:rsidRDefault="00493AEF" w:rsidP="00493AE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AEF" w:rsidRPr="00386038" w:rsidRDefault="00493AEF" w:rsidP="00493AE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AEF" w:rsidRPr="00386038" w:rsidRDefault="00493AEF" w:rsidP="00493AE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AEF" w:rsidRPr="00386038" w:rsidRDefault="00493AEF" w:rsidP="00493AE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AEF" w:rsidRPr="00386038" w:rsidRDefault="00493AEF" w:rsidP="00493AE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426,6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3AEF" w:rsidRPr="00386038" w:rsidRDefault="00493AEF" w:rsidP="00493AE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3AEF" w:rsidRPr="00386038" w:rsidRDefault="00493AEF" w:rsidP="00493AE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4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3AEF" w:rsidRPr="00386038" w:rsidRDefault="00493AEF" w:rsidP="00493AE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3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3AEF" w:rsidRPr="00386038" w:rsidRDefault="00493AEF" w:rsidP="00493AE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3AEF" w:rsidRPr="00386038" w:rsidRDefault="00493AEF" w:rsidP="00493AE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AEF" w:rsidRPr="00386038" w:rsidRDefault="00493AEF" w:rsidP="00493AE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AEF" w:rsidRPr="00386038" w:rsidRDefault="00493AEF" w:rsidP="00493AE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AEF" w:rsidRPr="00386038" w:rsidRDefault="00493AEF" w:rsidP="00493AE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7 </w:t>
            </w:r>
          </w:p>
        </w:tc>
      </w:tr>
      <w:tr w:rsidR="00493AEF" w:rsidRPr="00DD0F84" w:rsidTr="007C2403">
        <w:trPr>
          <w:trHeight w:val="131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3AEF" w:rsidRPr="00DD0F84" w:rsidRDefault="00493AEF" w:rsidP="006A4C56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6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3AEF" w:rsidRPr="00DD0F84" w:rsidRDefault="00493AEF" w:rsidP="006A4C56">
            <w:pPr>
              <w:spacing w:line="230" w:lineRule="auto"/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по муниципальному образованию – </w:t>
            </w: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Милославский муниципальны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3AEF" w:rsidRPr="00386038" w:rsidRDefault="00493AEF" w:rsidP="00493AE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3AEF" w:rsidRPr="00386038" w:rsidRDefault="00493AEF" w:rsidP="00493AE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3AEF" w:rsidRPr="00386038" w:rsidRDefault="00493AEF" w:rsidP="00493AE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538,4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AEF" w:rsidRPr="00386038" w:rsidRDefault="00493AEF" w:rsidP="00493AE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AEF" w:rsidRPr="00386038" w:rsidRDefault="00493AEF" w:rsidP="00493AE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AEF" w:rsidRPr="00386038" w:rsidRDefault="00493AEF" w:rsidP="00493AE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AEF" w:rsidRPr="00386038" w:rsidRDefault="00493AEF" w:rsidP="00493AE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AEF" w:rsidRPr="00386038" w:rsidRDefault="00493AEF" w:rsidP="00493AE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538,4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3AEF" w:rsidRPr="00386038" w:rsidRDefault="00493AEF" w:rsidP="00493AE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3AEF" w:rsidRPr="00386038" w:rsidRDefault="00493AEF" w:rsidP="00493AE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3AEF" w:rsidRPr="00386038" w:rsidRDefault="00493AEF" w:rsidP="00493AE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25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3AEF" w:rsidRPr="00386038" w:rsidRDefault="00493AEF" w:rsidP="00493AE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3AEF" w:rsidRPr="00386038" w:rsidRDefault="00493AEF" w:rsidP="00493AE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AEF" w:rsidRPr="00386038" w:rsidRDefault="00493AEF" w:rsidP="00493AE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AEF" w:rsidRPr="00386038" w:rsidRDefault="00493AEF" w:rsidP="00493AE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AEF" w:rsidRPr="00386038" w:rsidRDefault="00493AEF" w:rsidP="00493AE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25 </w:t>
            </w:r>
          </w:p>
        </w:tc>
      </w:tr>
      <w:tr w:rsidR="00493AEF" w:rsidRPr="00DD0F84" w:rsidTr="007C2403">
        <w:trPr>
          <w:trHeight w:val="131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3AEF" w:rsidRPr="00DD0F84" w:rsidRDefault="00493AEF" w:rsidP="006A4C56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7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3AEF" w:rsidRPr="00DD0F84" w:rsidRDefault="00493AEF" w:rsidP="006A4C56">
            <w:pPr>
              <w:spacing w:line="230" w:lineRule="auto"/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по муниципальному образованию – </w:t>
            </w: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Пронский муниципальны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3AEF" w:rsidRPr="00386038" w:rsidRDefault="00493AEF" w:rsidP="00493AE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3AEF" w:rsidRPr="00386038" w:rsidRDefault="00493AEF" w:rsidP="00493AE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3AEF" w:rsidRPr="00386038" w:rsidRDefault="00493AEF" w:rsidP="00493AE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76,4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AEF" w:rsidRPr="00386038" w:rsidRDefault="00493AEF" w:rsidP="00493AE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AEF" w:rsidRPr="00386038" w:rsidRDefault="00493AEF" w:rsidP="00493AE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AEF" w:rsidRPr="00386038" w:rsidRDefault="00493AEF" w:rsidP="00493AE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AEF" w:rsidRPr="00386038" w:rsidRDefault="00493AEF" w:rsidP="00493AE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AEF" w:rsidRPr="00386038" w:rsidRDefault="00493AEF" w:rsidP="00493AE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76,4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3AEF" w:rsidRPr="00386038" w:rsidRDefault="00493AEF" w:rsidP="00493AE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3AEF" w:rsidRPr="00386038" w:rsidRDefault="00493AEF" w:rsidP="00493AE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3AEF" w:rsidRPr="00386038" w:rsidRDefault="00493AEF" w:rsidP="00493AE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6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3AEF" w:rsidRPr="00386038" w:rsidRDefault="00493AEF" w:rsidP="00493AE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3AEF" w:rsidRPr="00386038" w:rsidRDefault="00493AEF" w:rsidP="00493AE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AEF" w:rsidRPr="00386038" w:rsidRDefault="00493AEF" w:rsidP="00493AE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AEF" w:rsidRPr="00386038" w:rsidRDefault="00493AEF" w:rsidP="00493AE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AEF" w:rsidRPr="00386038" w:rsidRDefault="00493AEF" w:rsidP="00493AE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6 </w:t>
            </w:r>
          </w:p>
        </w:tc>
      </w:tr>
      <w:tr w:rsidR="00493AEF" w:rsidRPr="00DD0F84" w:rsidTr="007C2403">
        <w:trPr>
          <w:trHeight w:val="292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3AEF" w:rsidRPr="00DD0F84" w:rsidRDefault="00493AEF" w:rsidP="006A4C56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8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3AEF" w:rsidRPr="00DD0F84" w:rsidRDefault="00493AEF" w:rsidP="006A4C56">
            <w:pPr>
              <w:spacing w:line="230" w:lineRule="auto"/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по муниципальному образованию – </w:t>
            </w: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Скопинский муниципальны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3AEF" w:rsidRPr="00386038" w:rsidRDefault="00493AEF" w:rsidP="00493AE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3AEF" w:rsidRPr="00386038" w:rsidRDefault="00493AEF" w:rsidP="00493AE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29,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3AEF" w:rsidRPr="00386038" w:rsidRDefault="00493AEF" w:rsidP="00493AE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 107,1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AEF" w:rsidRPr="00386038" w:rsidRDefault="00493AEF" w:rsidP="00493AE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AEF" w:rsidRPr="00386038" w:rsidRDefault="00493AEF" w:rsidP="00493AE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AEF" w:rsidRPr="00386038" w:rsidRDefault="00493AEF" w:rsidP="00493AE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AEF" w:rsidRPr="00386038" w:rsidRDefault="00493AEF" w:rsidP="00493AE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AEF" w:rsidRPr="00386038" w:rsidRDefault="00493AEF" w:rsidP="00493AE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 236,7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3AEF" w:rsidRPr="00386038" w:rsidRDefault="00493AEF" w:rsidP="00493AE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3AEF" w:rsidRPr="00386038" w:rsidRDefault="00493AEF" w:rsidP="00493AE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5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3AEF" w:rsidRPr="00386038" w:rsidRDefault="00493AEF" w:rsidP="00493AE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39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3AEF" w:rsidRPr="00386038" w:rsidRDefault="00493AEF" w:rsidP="00493AE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3AEF" w:rsidRPr="00386038" w:rsidRDefault="00493AEF" w:rsidP="00493AE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AEF" w:rsidRPr="00386038" w:rsidRDefault="00493AEF" w:rsidP="00493AE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AEF" w:rsidRPr="00386038" w:rsidRDefault="00493AEF" w:rsidP="00493AE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AEF" w:rsidRPr="00386038" w:rsidRDefault="00493AEF" w:rsidP="00493AEF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44 </w:t>
            </w:r>
          </w:p>
        </w:tc>
      </w:tr>
      <w:tr w:rsidR="00670D37" w:rsidRPr="00DD0F84" w:rsidTr="00BB1925">
        <w:trPr>
          <w:trHeight w:val="226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0D37" w:rsidRPr="00DD0F84" w:rsidRDefault="00670D37" w:rsidP="006A4C56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0D37" w:rsidRPr="00DD0F84" w:rsidRDefault="00670D37" w:rsidP="006A4C56">
            <w:pPr>
              <w:spacing w:line="230" w:lineRule="auto"/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Всего по этапу 2021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D37" w:rsidRPr="00386038" w:rsidRDefault="00670D37" w:rsidP="00670D3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D37" w:rsidRPr="00386038" w:rsidRDefault="00670D37" w:rsidP="00670D3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D37" w:rsidRPr="00386038" w:rsidRDefault="00670D37" w:rsidP="00670D3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2 346,3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D37" w:rsidRPr="00386038" w:rsidRDefault="00670D37" w:rsidP="00670D3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4 299,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D37" w:rsidRPr="00386038" w:rsidRDefault="00670D37" w:rsidP="00670D3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D37" w:rsidRPr="00386038" w:rsidRDefault="00670D37" w:rsidP="00670D3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D37" w:rsidRPr="00386038" w:rsidRDefault="00670D37" w:rsidP="00670D3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D37" w:rsidRPr="00386038" w:rsidRDefault="00670D37" w:rsidP="00670D3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6 645,8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D37" w:rsidRPr="00386038" w:rsidRDefault="00670D37" w:rsidP="00670D3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D37" w:rsidRPr="00386038" w:rsidRDefault="00670D37" w:rsidP="00670D3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D37" w:rsidRPr="00386038" w:rsidRDefault="00670D37" w:rsidP="00670D3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50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D37" w:rsidRPr="00386038" w:rsidRDefault="00670D37" w:rsidP="00670D3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276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D37" w:rsidRPr="00386038" w:rsidRDefault="00670D37" w:rsidP="00670D3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D37" w:rsidRPr="00386038" w:rsidRDefault="00670D37" w:rsidP="00670D3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D37" w:rsidRPr="00386038" w:rsidRDefault="00670D37" w:rsidP="00670D3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D37" w:rsidRPr="00386038" w:rsidRDefault="00670D37" w:rsidP="00670D3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426 </w:t>
            </w:r>
          </w:p>
        </w:tc>
      </w:tr>
      <w:tr w:rsidR="00670D37" w:rsidRPr="00DD0F84" w:rsidTr="007C2403">
        <w:trPr>
          <w:trHeight w:val="375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0D37" w:rsidRPr="00DD0F84" w:rsidRDefault="00670D37" w:rsidP="006A4C56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76D" w:rsidRDefault="00670D37" w:rsidP="006A4C56">
            <w:pPr>
              <w:spacing w:line="230" w:lineRule="auto"/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по муниципальному образованию – </w:t>
            </w: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городской округ</w:t>
            </w:r>
          </w:p>
          <w:p w:rsidR="00670D37" w:rsidRPr="00DD0F84" w:rsidRDefault="00670D37" w:rsidP="006A4C56">
            <w:pPr>
              <w:spacing w:line="230" w:lineRule="auto"/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город  Рязан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D37" w:rsidRPr="00386038" w:rsidRDefault="00670D37" w:rsidP="00670D3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D37" w:rsidRPr="00386038" w:rsidRDefault="00670D37" w:rsidP="00670D3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D37" w:rsidRPr="00386038" w:rsidRDefault="00670D37" w:rsidP="00670D3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84,6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D37" w:rsidRPr="00386038" w:rsidRDefault="00670D37" w:rsidP="00670D3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90,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D37" w:rsidRPr="00386038" w:rsidRDefault="00670D37" w:rsidP="00670D3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D37" w:rsidRPr="00386038" w:rsidRDefault="00670D37" w:rsidP="00670D3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D37" w:rsidRPr="00386038" w:rsidRDefault="00670D37" w:rsidP="00670D3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D37" w:rsidRPr="00386038" w:rsidRDefault="00670D37" w:rsidP="00670D3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275,5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D37" w:rsidRPr="00386038" w:rsidRDefault="00670D37" w:rsidP="00670D3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D37" w:rsidRPr="00386038" w:rsidRDefault="00670D37" w:rsidP="00670D3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D37" w:rsidRPr="00386038" w:rsidRDefault="00670D37" w:rsidP="00670D3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1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D37" w:rsidRPr="00386038" w:rsidRDefault="00670D37" w:rsidP="00670D3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9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D37" w:rsidRPr="00386038" w:rsidRDefault="00670D37" w:rsidP="00670D3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D37" w:rsidRPr="00386038" w:rsidRDefault="00670D37" w:rsidP="00670D3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D37" w:rsidRPr="00386038" w:rsidRDefault="00670D37" w:rsidP="00670D3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D37" w:rsidRPr="00386038" w:rsidRDefault="00670D37" w:rsidP="00670D3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20 </w:t>
            </w:r>
          </w:p>
        </w:tc>
      </w:tr>
      <w:tr w:rsidR="00670D37" w:rsidRPr="00DD0F84" w:rsidTr="007C2403">
        <w:trPr>
          <w:trHeight w:val="198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0D37" w:rsidRPr="00DD0F84" w:rsidRDefault="00670D37" w:rsidP="006A4C56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0D37" w:rsidRPr="00DD0F84" w:rsidRDefault="00670D37" w:rsidP="006A4C56">
            <w:pPr>
              <w:spacing w:line="230" w:lineRule="auto"/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по муниципальному образованию – </w:t>
            </w: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Кораблинский муниципальны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D37" w:rsidRPr="00386038" w:rsidRDefault="00670D37" w:rsidP="00670D3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D37" w:rsidRPr="00386038" w:rsidRDefault="00670D37" w:rsidP="00670D3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D37" w:rsidRPr="00386038" w:rsidRDefault="00670D37" w:rsidP="00670D3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91,1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D37" w:rsidRPr="00386038" w:rsidRDefault="00670D37" w:rsidP="00670D3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 019,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D37" w:rsidRPr="00386038" w:rsidRDefault="00670D37" w:rsidP="00670D3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D37" w:rsidRPr="00386038" w:rsidRDefault="00670D37" w:rsidP="00670D3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D37" w:rsidRPr="00386038" w:rsidRDefault="00670D37" w:rsidP="00670D3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D37" w:rsidRPr="00386038" w:rsidRDefault="00670D37" w:rsidP="00670D3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 111,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D37" w:rsidRPr="00386038" w:rsidRDefault="00670D37" w:rsidP="00670D3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D37" w:rsidRPr="00386038" w:rsidRDefault="00670D37" w:rsidP="00670D3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D37" w:rsidRPr="00386038" w:rsidRDefault="00670D37" w:rsidP="00670D3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5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D37" w:rsidRPr="00386038" w:rsidRDefault="00670D37" w:rsidP="00670D3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54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D37" w:rsidRPr="00386038" w:rsidRDefault="00670D37" w:rsidP="00670D3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D37" w:rsidRPr="00386038" w:rsidRDefault="00670D37" w:rsidP="00670D3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D37" w:rsidRPr="00386038" w:rsidRDefault="00670D37" w:rsidP="00670D3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D37" w:rsidRPr="00386038" w:rsidRDefault="00670D37" w:rsidP="00670D3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59 </w:t>
            </w:r>
          </w:p>
        </w:tc>
      </w:tr>
      <w:tr w:rsidR="00670D37" w:rsidRPr="00DD0F84" w:rsidTr="007C2403">
        <w:trPr>
          <w:trHeight w:val="231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0D37" w:rsidRPr="00DD0F84" w:rsidRDefault="00670D37" w:rsidP="006A4C56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0D37" w:rsidRPr="00DD0F84" w:rsidRDefault="00670D37" w:rsidP="006A4C56">
            <w:pPr>
              <w:spacing w:line="230" w:lineRule="auto"/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по муниципальному образованию – </w:t>
            </w: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Ряжский муниципальны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D37" w:rsidRPr="00386038" w:rsidRDefault="00670D37" w:rsidP="00670D3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D37" w:rsidRPr="00386038" w:rsidRDefault="00670D37" w:rsidP="00670D3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D37" w:rsidRPr="00386038" w:rsidRDefault="00670D37" w:rsidP="00670D3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 517,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D37" w:rsidRPr="00386038" w:rsidRDefault="00670D37" w:rsidP="00670D3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243,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D37" w:rsidRPr="00386038" w:rsidRDefault="00670D37" w:rsidP="00670D3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D37" w:rsidRPr="00386038" w:rsidRDefault="00670D37" w:rsidP="00670D3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D37" w:rsidRPr="00386038" w:rsidRDefault="00670D37" w:rsidP="00670D3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D37" w:rsidRPr="00386038" w:rsidRDefault="00670D37" w:rsidP="00670D3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 760,7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D37" w:rsidRPr="00386038" w:rsidRDefault="00670D37" w:rsidP="00670D3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D37" w:rsidRPr="00386038" w:rsidRDefault="00670D37" w:rsidP="00670D3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D37" w:rsidRPr="00386038" w:rsidRDefault="00670D37" w:rsidP="00670D3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12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D37" w:rsidRPr="00386038" w:rsidRDefault="00670D37" w:rsidP="00670D3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22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D37" w:rsidRPr="00386038" w:rsidRDefault="00670D37" w:rsidP="00670D3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D37" w:rsidRPr="00386038" w:rsidRDefault="00670D37" w:rsidP="00670D3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D37" w:rsidRPr="00386038" w:rsidRDefault="00670D37" w:rsidP="00670D3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D37" w:rsidRPr="00386038" w:rsidRDefault="00670D37" w:rsidP="00670D3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34 </w:t>
            </w:r>
          </w:p>
        </w:tc>
      </w:tr>
      <w:tr w:rsidR="00670D37" w:rsidRPr="00DD0F84" w:rsidTr="007C2403">
        <w:trPr>
          <w:trHeight w:val="231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0D37" w:rsidRPr="00DD0F84" w:rsidRDefault="00670D37" w:rsidP="006A4C56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0D37" w:rsidRPr="00DD0F84" w:rsidRDefault="00670D37" w:rsidP="006A4C56">
            <w:pPr>
              <w:spacing w:line="230" w:lineRule="auto"/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по муниципальному образованию – </w:t>
            </w: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Сараевский муниципальны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D37" w:rsidRPr="00386038" w:rsidRDefault="00670D37" w:rsidP="00670D3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D37" w:rsidRPr="00386038" w:rsidRDefault="00670D37" w:rsidP="00670D3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D37" w:rsidRPr="00386038" w:rsidRDefault="00670D37" w:rsidP="00670D3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,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D37" w:rsidRPr="00386038" w:rsidRDefault="00670D37" w:rsidP="00670D3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43,1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D37" w:rsidRPr="00386038" w:rsidRDefault="00670D37" w:rsidP="00670D3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D37" w:rsidRPr="00386038" w:rsidRDefault="00670D37" w:rsidP="00670D3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D37" w:rsidRPr="00386038" w:rsidRDefault="00670D37" w:rsidP="00670D3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D37" w:rsidRPr="00386038" w:rsidRDefault="00670D37" w:rsidP="00670D3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43,1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D37" w:rsidRPr="00386038" w:rsidRDefault="00670D37" w:rsidP="00670D3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D37" w:rsidRPr="00386038" w:rsidRDefault="00670D37" w:rsidP="00670D3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D37" w:rsidRPr="00386038" w:rsidRDefault="00670D37" w:rsidP="00670D3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D37" w:rsidRPr="00386038" w:rsidRDefault="00670D37" w:rsidP="00670D3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7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D37" w:rsidRPr="00386038" w:rsidRDefault="00670D37" w:rsidP="00670D3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D37" w:rsidRPr="00386038" w:rsidRDefault="00670D37" w:rsidP="00670D3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D37" w:rsidRPr="00386038" w:rsidRDefault="00670D37" w:rsidP="00670D3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D37" w:rsidRPr="00386038" w:rsidRDefault="00670D37" w:rsidP="00670D3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7 </w:t>
            </w:r>
          </w:p>
        </w:tc>
      </w:tr>
      <w:tr w:rsidR="00670D37" w:rsidRPr="00DD0F84" w:rsidTr="007C2403">
        <w:trPr>
          <w:trHeight w:val="231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0D37" w:rsidRPr="00DD0F84" w:rsidRDefault="00670D37" w:rsidP="005E4378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0D37" w:rsidRPr="00DD0F84" w:rsidRDefault="00670D37" w:rsidP="005E4378">
            <w:pPr>
              <w:spacing w:line="230" w:lineRule="auto"/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по муниципальному образованию – </w:t>
            </w: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Скопинский муниципальны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D37" w:rsidRPr="00386038" w:rsidRDefault="00670D37" w:rsidP="00670D3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D37" w:rsidRPr="00386038" w:rsidRDefault="00670D37" w:rsidP="00670D3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D37" w:rsidRPr="00386038" w:rsidRDefault="00670D37" w:rsidP="00670D3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474,8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D37" w:rsidRPr="00386038" w:rsidRDefault="00670D37" w:rsidP="00670D3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 139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D37" w:rsidRPr="00386038" w:rsidRDefault="00670D37" w:rsidP="00670D3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D37" w:rsidRPr="00386038" w:rsidRDefault="00670D37" w:rsidP="00670D3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D37" w:rsidRPr="00386038" w:rsidRDefault="00670D37" w:rsidP="00670D3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D37" w:rsidRPr="00386038" w:rsidRDefault="00670D37" w:rsidP="00670D3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 613,8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D37" w:rsidRPr="00386038" w:rsidRDefault="00670D37" w:rsidP="00670D3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D37" w:rsidRPr="00386038" w:rsidRDefault="00670D37" w:rsidP="00670D3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D37" w:rsidRPr="00386038" w:rsidRDefault="00670D37" w:rsidP="00670D3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3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D37" w:rsidRPr="00386038" w:rsidRDefault="00670D37" w:rsidP="00670D3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55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D37" w:rsidRPr="00386038" w:rsidRDefault="00670D37" w:rsidP="00670D3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D37" w:rsidRPr="00386038" w:rsidRDefault="00670D37" w:rsidP="00670D3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D37" w:rsidRPr="00386038" w:rsidRDefault="00670D37" w:rsidP="00670D3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D37" w:rsidRPr="00386038" w:rsidRDefault="00670D37" w:rsidP="00670D3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68 </w:t>
            </w:r>
          </w:p>
        </w:tc>
      </w:tr>
      <w:tr w:rsidR="00670D37" w:rsidRPr="00DD0F84" w:rsidTr="007C2403">
        <w:trPr>
          <w:trHeight w:val="266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0D37" w:rsidRPr="00DD0F84" w:rsidRDefault="00670D37" w:rsidP="005E4378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6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0D37" w:rsidRPr="00DD0F84" w:rsidRDefault="00670D37" w:rsidP="005E4378">
            <w:pPr>
              <w:spacing w:line="230" w:lineRule="auto"/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Итого п</w:t>
            </w: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о муниципальному образования – </w:t>
            </w: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Старожиловский</w:t>
            </w: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</w:t>
            </w: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D37" w:rsidRPr="00386038" w:rsidRDefault="00670D37" w:rsidP="00670D3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D37" w:rsidRPr="00386038" w:rsidRDefault="00670D37" w:rsidP="00670D3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D37" w:rsidRPr="00386038" w:rsidRDefault="00670D37" w:rsidP="00670D3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78,8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D37" w:rsidRPr="00386038" w:rsidRDefault="00670D37" w:rsidP="00670D3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 198,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D37" w:rsidRPr="00386038" w:rsidRDefault="00670D37" w:rsidP="00670D3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D37" w:rsidRPr="00386038" w:rsidRDefault="00670D37" w:rsidP="00670D3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D37" w:rsidRPr="00386038" w:rsidRDefault="00670D37" w:rsidP="00670D3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D37" w:rsidRPr="00386038" w:rsidRDefault="00670D37" w:rsidP="00670D3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 277,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D37" w:rsidRPr="00386038" w:rsidRDefault="00670D37" w:rsidP="00670D3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D37" w:rsidRPr="00386038" w:rsidRDefault="00670D37" w:rsidP="00670D3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D37" w:rsidRPr="00386038" w:rsidRDefault="00670D37" w:rsidP="00670D3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9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D37" w:rsidRPr="00386038" w:rsidRDefault="00670D37" w:rsidP="00670D3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08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D37" w:rsidRPr="00386038" w:rsidRDefault="00670D37" w:rsidP="00670D3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D37" w:rsidRPr="00386038" w:rsidRDefault="00670D37" w:rsidP="00670D3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D37" w:rsidRPr="00386038" w:rsidRDefault="00670D37" w:rsidP="00670D3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D37" w:rsidRPr="00386038" w:rsidRDefault="00670D37" w:rsidP="00670D3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17 </w:t>
            </w:r>
          </w:p>
        </w:tc>
      </w:tr>
      <w:tr w:rsidR="00670D37" w:rsidRPr="00DD0F84" w:rsidTr="006B076D">
        <w:trPr>
          <w:trHeight w:val="495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0D37" w:rsidRPr="00DD0F84" w:rsidRDefault="00670D37" w:rsidP="005E4378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7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0D37" w:rsidRPr="00DD0F84" w:rsidRDefault="00670D37" w:rsidP="005E4378">
            <w:pPr>
              <w:spacing w:line="230" w:lineRule="auto"/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по муниципальному образованию – </w:t>
            </w: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Ухоловский муниципальны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D37" w:rsidRPr="00386038" w:rsidRDefault="00670D37" w:rsidP="00670D3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D37" w:rsidRPr="00386038" w:rsidRDefault="00670D37" w:rsidP="00670D3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D37" w:rsidRPr="00386038" w:rsidRDefault="00670D37" w:rsidP="00670D3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,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D37" w:rsidRPr="00386038" w:rsidRDefault="00670D37" w:rsidP="00670D3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464,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D37" w:rsidRPr="00386038" w:rsidRDefault="00670D37" w:rsidP="00670D3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D37" w:rsidRPr="00386038" w:rsidRDefault="00670D37" w:rsidP="00670D3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D37" w:rsidRPr="00386038" w:rsidRDefault="00670D37" w:rsidP="00670D3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D37" w:rsidRPr="00386038" w:rsidRDefault="00670D37" w:rsidP="00670D3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464,7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D37" w:rsidRPr="00386038" w:rsidRDefault="00670D37" w:rsidP="00670D3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D37" w:rsidRPr="00386038" w:rsidRDefault="00670D37" w:rsidP="00670D3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D37" w:rsidRPr="00386038" w:rsidRDefault="00670D37" w:rsidP="00670D3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D37" w:rsidRPr="00386038" w:rsidRDefault="00670D37" w:rsidP="00670D3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21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D37" w:rsidRPr="00386038" w:rsidRDefault="00670D37" w:rsidP="00670D3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D37" w:rsidRPr="00386038" w:rsidRDefault="00670D37" w:rsidP="00670D3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D37" w:rsidRPr="00386038" w:rsidRDefault="00670D37" w:rsidP="00670D3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D37" w:rsidRPr="00386038" w:rsidRDefault="00670D37" w:rsidP="00670D37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21 </w:t>
            </w:r>
          </w:p>
        </w:tc>
      </w:tr>
      <w:tr w:rsidR="00215020" w:rsidRPr="00DD0F84" w:rsidTr="006B076D">
        <w:trPr>
          <w:trHeight w:val="178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020" w:rsidRPr="00DD0F84" w:rsidRDefault="00215020" w:rsidP="005E4378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 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020" w:rsidRPr="00DD0F84" w:rsidRDefault="00215020" w:rsidP="005E4378">
            <w:pPr>
              <w:spacing w:line="235" w:lineRule="auto"/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  <w:highlight w:val="yellow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Всего по этапу 2022 год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5020" w:rsidRPr="00386038" w:rsidRDefault="00215020" w:rsidP="00215020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5020" w:rsidRPr="00386038" w:rsidRDefault="00215020" w:rsidP="00215020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5020" w:rsidRPr="00386038" w:rsidRDefault="00215020" w:rsidP="00215020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5020" w:rsidRPr="00386038" w:rsidRDefault="00215020" w:rsidP="00215020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394,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5020" w:rsidRPr="00386038" w:rsidRDefault="00215020" w:rsidP="00215020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6 501,1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5020" w:rsidRPr="00386038" w:rsidRDefault="00215020" w:rsidP="00215020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5020" w:rsidRPr="00386038" w:rsidRDefault="00215020" w:rsidP="00215020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020" w:rsidRPr="00386038" w:rsidRDefault="00215020" w:rsidP="00215020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6 896,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5020" w:rsidRPr="00386038" w:rsidRDefault="00215020" w:rsidP="00215020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5020" w:rsidRPr="00386038" w:rsidRDefault="00215020" w:rsidP="00215020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5020" w:rsidRPr="00386038" w:rsidRDefault="00215020" w:rsidP="00215020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5020" w:rsidRPr="00386038" w:rsidRDefault="00215020" w:rsidP="00215020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9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5020" w:rsidRPr="00386038" w:rsidRDefault="00215020" w:rsidP="00215020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422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5020" w:rsidRPr="00386038" w:rsidRDefault="00215020" w:rsidP="00215020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5020" w:rsidRPr="00386038" w:rsidRDefault="00215020" w:rsidP="00215020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020" w:rsidRPr="00386038" w:rsidRDefault="00215020" w:rsidP="00215020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431 </w:t>
            </w:r>
          </w:p>
        </w:tc>
      </w:tr>
      <w:tr w:rsidR="00215020" w:rsidRPr="00DD0F84" w:rsidTr="007C2403">
        <w:trPr>
          <w:trHeight w:val="70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020" w:rsidRPr="00DD0F84" w:rsidRDefault="00215020" w:rsidP="005E4378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020" w:rsidRPr="00DD0F84" w:rsidRDefault="00215020" w:rsidP="005E4378">
            <w:pPr>
              <w:spacing w:line="235" w:lineRule="auto"/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по муниципальному образованию – Милославский</w:t>
            </w: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5020" w:rsidRPr="00386038" w:rsidRDefault="00215020" w:rsidP="00215020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5020" w:rsidRPr="00386038" w:rsidRDefault="00215020" w:rsidP="00215020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5020" w:rsidRPr="00386038" w:rsidRDefault="00215020" w:rsidP="00215020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5020" w:rsidRPr="00386038" w:rsidRDefault="00215020" w:rsidP="00215020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5020" w:rsidRPr="00386038" w:rsidRDefault="00215020" w:rsidP="00215020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226,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5020" w:rsidRPr="00386038" w:rsidRDefault="00215020" w:rsidP="00215020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5020" w:rsidRPr="00386038" w:rsidRDefault="00215020" w:rsidP="00215020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20" w:rsidRPr="00386038" w:rsidRDefault="00215020" w:rsidP="00215020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226,8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5020" w:rsidRPr="00386038" w:rsidRDefault="00215020" w:rsidP="00215020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5020" w:rsidRPr="00386038" w:rsidRDefault="00215020" w:rsidP="00215020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5020" w:rsidRPr="00386038" w:rsidRDefault="00215020" w:rsidP="00215020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5020" w:rsidRPr="00386038" w:rsidRDefault="00215020" w:rsidP="00215020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5020" w:rsidRPr="00386038" w:rsidRDefault="00215020" w:rsidP="00215020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7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5020" w:rsidRPr="00386038" w:rsidRDefault="00215020" w:rsidP="00215020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5020" w:rsidRPr="00386038" w:rsidRDefault="00215020" w:rsidP="00215020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020" w:rsidRPr="00386038" w:rsidRDefault="00215020" w:rsidP="00215020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7 </w:t>
            </w:r>
          </w:p>
        </w:tc>
      </w:tr>
      <w:tr w:rsidR="00215020" w:rsidRPr="00DD0F84" w:rsidTr="007C2403">
        <w:trPr>
          <w:trHeight w:val="248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020" w:rsidRPr="00DD0F84" w:rsidRDefault="00215020" w:rsidP="005E437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020" w:rsidRPr="00DD0F84" w:rsidRDefault="00215020" w:rsidP="005E4378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по муниципальному образованию – </w:t>
            </w: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Рязанский муниципальны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5020" w:rsidRPr="00386038" w:rsidRDefault="00215020" w:rsidP="00215020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5020" w:rsidRPr="00386038" w:rsidRDefault="00215020" w:rsidP="00215020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5020" w:rsidRPr="00386038" w:rsidRDefault="00215020" w:rsidP="00215020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020" w:rsidRPr="00386038" w:rsidRDefault="00215020" w:rsidP="00215020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394,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020" w:rsidRPr="00386038" w:rsidRDefault="00215020" w:rsidP="00215020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3 395,9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020" w:rsidRPr="00386038" w:rsidRDefault="00215020" w:rsidP="00215020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020" w:rsidRPr="00386038" w:rsidRDefault="00215020" w:rsidP="00215020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020" w:rsidRPr="00386038" w:rsidRDefault="00215020" w:rsidP="00215020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3 790,8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5020" w:rsidRPr="00386038" w:rsidRDefault="00215020" w:rsidP="00215020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5020" w:rsidRPr="00386038" w:rsidRDefault="00215020" w:rsidP="00215020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5020" w:rsidRPr="00386038" w:rsidRDefault="00215020" w:rsidP="00215020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5020" w:rsidRPr="00386038" w:rsidRDefault="00215020" w:rsidP="00215020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9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5020" w:rsidRPr="00386038" w:rsidRDefault="00215020" w:rsidP="00215020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229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020" w:rsidRPr="00386038" w:rsidRDefault="00215020" w:rsidP="00215020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020" w:rsidRPr="00386038" w:rsidRDefault="00215020" w:rsidP="00215020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020" w:rsidRPr="00386038" w:rsidRDefault="00215020" w:rsidP="00215020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238 </w:t>
            </w:r>
          </w:p>
        </w:tc>
      </w:tr>
      <w:tr w:rsidR="00215020" w:rsidRPr="00DD0F84" w:rsidTr="007C2403">
        <w:trPr>
          <w:trHeight w:val="445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020" w:rsidRPr="00DD0F84" w:rsidRDefault="00215020" w:rsidP="005E437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lastRenderedPageBreak/>
              <w:t>3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020" w:rsidRPr="00DD0F84" w:rsidRDefault="00215020" w:rsidP="005E4378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по муниципальному образованию – </w:t>
            </w: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Скопинский муниципальны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5020" w:rsidRPr="00386038" w:rsidRDefault="00215020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5020" w:rsidRPr="00386038" w:rsidRDefault="00215020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5020" w:rsidRPr="00386038" w:rsidRDefault="00215020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020" w:rsidRPr="00386038" w:rsidRDefault="00215020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020" w:rsidRPr="00386038" w:rsidRDefault="00215020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2 878,4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020" w:rsidRPr="00386038" w:rsidRDefault="00215020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020" w:rsidRPr="00386038" w:rsidRDefault="00215020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020" w:rsidRPr="00386038" w:rsidRDefault="00215020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2 878,4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5020" w:rsidRPr="00386038" w:rsidRDefault="00215020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5020" w:rsidRPr="00386038" w:rsidRDefault="00215020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5020" w:rsidRPr="00386038" w:rsidRDefault="00215020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5020" w:rsidRPr="00386038" w:rsidRDefault="00215020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5020" w:rsidRPr="00386038" w:rsidRDefault="00215020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76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020" w:rsidRPr="00386038" w:rsidRDefault="00215020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020" w:rsidRPr="00386038" w:rsidRDefault="00215020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020" w:rsidRPr="00386038" w:rsidRDefault="00215020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38603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76 </w:t>
            </w:r>
          </w:p>
        </w:tc>
      </w:tr>
      <w:tr w:rsidR="005E4378" w:rsidRPr="00DD0F84" w:rsidTr="007C2403">
        <w:trPr>
          <w:trHeight w:val="70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4378" w:rsidRPr="00DD0F84" w:rsidRDefault="005E4378" w:rsidP="005E437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 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4378" w:rsidRPr="00DD0F84" w:rsidRDefault="005E4378" w:rsidP="005E4378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Всего по этапу 2023 год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378" w:rsidRPr="00FE6E7C" w:rsidRDefault="006B6599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6 856,00</w:t>
            </w:r>
            <w:r w:rsidR="005E4378"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,00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378" w:rsidRPr="00FE6E7C" w:rsidRDefault="006B6599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6 856,00</w:t>
            </w:r>
            <w:r w:rsidR="005E4378"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378" w:rsidRPr="00FE6E7C" w:rsidRDefault="006B6599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 558</w:t>
            </w:r>
            <w:r w:rsidR="005E4378"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378" w:rsidRPr="00FE6E7C" w:rsidRDefault="006B6599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 558</w:t>
            </w:r>
            <w:r w:rsidR="005E4378"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</w:t>
            </w:r>
          </w:p>
        </w:tc>
      </w:tr>
      <w:tr w:rsidR="005E4378" w:rsidRPr="00DD0F84" w:rsidTr="007C2403">
        <w:trPr>
          <w:trHeight w:val="232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4378" w:rsidRPr="00DD0F84" w:rsidRDefault="005E4378" w:rsidP="005E437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4378" w:rsidRDefault="005E4378" w:rsidP="005E4378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по муниципальному образованию – </w:t>
            </w: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городской округ </w:t>
            </w:r>
          </w:p>
          <w:p w:rsidR="005E4378" w:rsidRPr="00DD0F84" w:rsidRDefault="005E4378" w:rsidP="005E4378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город  Рязан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756,3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,00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756,3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65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65 </w:t>
            </w:r>
          </w:p>
        </w:tc>
      </w:tr>
      <w:tr w:rsidR="005E4378" w:rsidRPr="00DD0F84" w:rsidTr="007C2403">
        <w:trPr>
          <w:trHeight w:val="232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378" w:rsidRPr="00DD0F84" w:rsidRDefault="005E4378" w:rsidP="005E437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378" w:rsidRDefault="005E4378" w:rsidP="005E4378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по муниципальному образованию – </w:t>
            </w: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городской округ</w:t>
            </w:r>
          </w:p>
          <w:p w:rsidR="005E4378" w:rsidRPr="00DD0F84" w:rsidRDefault="005E4378" w:rsidP="005E4378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город  Скопи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714,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,00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714,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39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39 </w:t>
            </w:r>
          </w:p>
        </w:tc>
      </w:tr>
      <w:tr w:rsidR="005E4378" w:rsidRPr="00DD0F84" w:rsidTr="007C2403">
        <w:trPr>
          <w:trHeight w:val="279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4378" w:rsidRPr="00DD0F84" w:rsidRDefault="005E4378" w:rsidP="005E437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4378" w:rsidRPr="00DD0F84" w:rsidRDefault="005E4378" w:rsidP="005E4378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по муниципальному образованию – </w:t>
            </w: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Касимовский муниципальны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378" w:rsidRPr="00FE6E7C" w:rsidRDefault="006B6599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 396,00</w:t>
            </w:r>
            <w:r w:rsidR="005E4378"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,00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378" w:rsidRPr="00FE6E7C" w:rsidRDefault="006B6599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 396,00</w:t>
            </w:r>
            <w:r w:rsidR="005E4378"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77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77 </w:t>
            </w:r>
          </w:p>
        </w:tc>
      </w:tr>
      <w:tr w:rsidR="005E4378" w:rsidRPr="00DD0F84" w:rsidTr="007C2403">
        <w:trPr>
          <w:trHeight w:val="328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4378" w:rsidRPr="00DD0F84" w:rsidRDefault="005E4378" w:rsidP="005E437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4378" w:rsidRPr="00DD0F84" w:rsidRDefault="005E4378" w:rsidP="005E4378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по муниципальному образованию – </w:t>
            </w: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Кораблинский муниципальны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3 372,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,00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3 372,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83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83 </w:t>
            </w:r>
          </w:p>
        </w:tc>
      </w:tr>
      <w:tr w:rsidR="005E4378" w:rsidRPr="00DD0F84" w:rsidTr="007C2403">
        <w:trPr>
          <w:trHeight w:val="220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4378" w:rsidRPr="00DD0F84" w:rsidRDefault="005E4378" w:rsidP="005E437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4378" w:rsidRPr="00DD0F84" w:rsidRDefault="005E4378" w:rsidP="005E4378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по муниципальному образованию – </w:t>
            </w: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Милославский муниципальны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 861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,00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 861,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14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14 </w:t>
            </w:r>
          </w:p>
        </w:tc>
      </w:tr>
      <w:tr w:rsidR="005E4378" w:rsidRPr="00DD0F84" w:rsidTr="007C2403">
        <w:trPr>
          <w:trHeight w:val="131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4378" w:rsidRPr="00DD0F84" w:rsidRDefault="005E4378" w:rsidP="005E437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6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4378" w:rsidRPr="00DD0F84" w:rsidRDefault="005E4378" w:rsidP="005E4378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по муниципальному образованию – </w:t>
            </w: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Михайловский муниципальны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4 298,6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,00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4 298,6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259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259 </w:t>
            </w:r>
          </w:p>
        </w:tc>
      </w:tr>
      <w:tr w:rsidR="005E4378" w:rsidRPr="00DD0F84" w:rsidTr="007C2403">
        <w:trPr>
          <w:trHeight w:val="91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4378" w:rsidRPr="00DD0F84" w:rsidRDefault="005E4378" w:rsidP="005E437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7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4378" w:rsidRPr="00DD0F84" w:rsidRDefault="005E4378" w:rsidP="005E4378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по муниципальному образованию – </w:t>
            </w: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Пронский муниципальны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378" w:rsidRPr="00FE6E7C" w:rsidRDefault="006B6599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732,80</w:t>
            </w:r>
            <w:r w:rsidR="005E4378"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,00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378" w:rsidRPr="00FE6E7C" w:rsidRDefault="006B6599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732,80</w:t>
            </w:r>
            <w:r w:rsidR="005E4378"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378" w:rsidRPr="00FE6E7C" w:rsidRDefault="006B6599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1</w:t>
            </w:r>
            <w:r w:rsidR="005E4378"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</w:t>
            </w:r>
            <w:r w:rsidR="006B6599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</w:t>
            </w:r>
          </w:p>
        </w:tc>
      </w:tr>
      <w:tr w:rsidR="005E4378" w:rsidRPr="00DD0F84" w:rsidTr="007C2403">
        <w:trPr>
          <w:trHeight w:val="91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378" w:rsidRPr="00DD0F84" w:rsidRDefault="005E4378" w:rsidP="005E437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8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378" w:rsidRPr="00DD0F84" w:rsidRDefault="005E4378" w:rsidP="005E4378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по муниципальному образованию – </w:t>
            </w: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Рыбновский муниципальны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378" w:rsidRPr="00FE6E7C" w:rsidRDefault="006B6599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7 154,60</w:t>
            </w:r>
            <w:r w:rsidR="005E4378"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,00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378" w:rsidRPr="00FE6E7C" w:rsidRDefault="006B6599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7 154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392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392 </w:t>
            </w:r>
          </w:p>
        </w:tc>
      </w:tr>
      <w:tr w:rsidR="005E4378" w:rsidRPr="00DD0F84" w:rsidTr="007C2403">
        <w:trPr>
          <w:trHeight w:val="125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4378" w:rsidRPr="00DD0F84" w:rsidRDefault="005E4378" w:rsidP="005E437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9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4378" w:rsidRPr="00DD0F84" w:rsidRDefault="005E4378" w:rsidP="005E4378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по муниципальному образованию – </w:t>
            </w: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Ряжский муниципальны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723,3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,00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723,3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35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35 </w:t>
            </w:r>
          </w:p>
        </w:tc>
      </w:tr>
      <w:tr w:rsidR="005E4378" w:rsidRPr="00DD0F84" w:rsidTr="007C2403">
        <w:trPr>
          <w:trHeight w:val="125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378" w:rsidRPr="00DD0F84" w:rsidRDefault="005E4378" w:rsidP="005E437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0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378" w:rsidRPr="00DD0F84" w:rsidRDefault="005E4378" w:rsidP="005E4378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по муниципальному образованию – </w:t>
            </w: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Рязанский муниципальны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274,3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,00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274,3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33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33 </w:t>
            </w:r>
          </w:p>
        </w:tc>
      </w:tr>
      <w:tr w:rsidR="005E4378" w:rsidRPr="00DD0F84" w:rsidTr="006B076D">
        <w:trPr>
          <w:trHeight w:val="561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4378" w:rsidRPr="00DD0F84" w:rsidRDefault="005E4378" w:rsidP="005E437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1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4378" w:rsidRPr="00DD0F84" w:rsidRDefault="005E4378" w:rsidP="005E4378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по муниципальному образованию – </w:t>
            </w: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Сапожковский муниципальны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 322,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,00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 322,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76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76 </w:t>
            </w:r>
          </w:p>
        </w:tc>
      </w:tr>
      <w:tr w:rsidR="005E4378" w:rsidRPr="00DD0F84" w:rsidTr="007C2403">
        <w:trPr>
          <w:trHeight w:val="192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4378" w:rsidRPr="00DD0F84" w:rsidRDefault="005E4378" w:rsidP="005E437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2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4378" w:rsidRPr="00DD0F84" w:rsidRDefault="005E4378" w:rsidP="005E4378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по муниципальному образованию – </w:t>
            </w: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Сасовский муниципальны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 068,1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,00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 068,1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47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47 </w:t>
            </w:r>
          </w:p>
        </w:tc>
      </w:tr>
      <w:tr w:rsidR="005E4378" w:rsidRPr="00DD0F84" w:rsidTr="007C2403">
        <w:trPr>
          <w:trHeight w:val="84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4378" w:rsidRPr="00DD0F84" w:rsidRDefault="005E4378" w:rsidP="005E437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4378" w:rsidRPr="00DD0F84" w:rsidRDefault="005E4378" w:rsidP="005E4378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по муниципальному образованию – </w:t>
            </w: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Скопинский муниципальны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720,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,00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720,5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33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33 </w:t>
            </w:r>
          </w:p>
        </w:tc>
      </w:tr>
      <w:tr w:rsidR="005E4378" w:rsidRPr="00DD0F84" w:rsidTr="007C2403">
        <w:trPr>
          <w:trHeight w:val="259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4378" w:rsidRPr="00DD0F84" w:rsidRDefault="005E4378" w:rsidP="005E437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4378" w:rsidRPr="00DD0F84" w:rsidRDefault="005E4378" w:rsidP="005E4378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по муниципальному образованию – </w:t>
            </w: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Старожиловский муниципальны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 691,9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,00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 691,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04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04 </w:t>
            </w:r>
          </w:p>
        </w:tc>
      </w:tr>
      <w:tr w:rsidR="005E4378" w:rsidRPr="00DD0F84" w:rsidTr="007C2403">
        <w:trPr>
          <w:trHeight w:val="208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4378" w:rsidRPr="00DD0F84" w:rsidRDefault="005E4378" w:rsidP="005E437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lastRenderedPageBreak/>
              <w:t>15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4378" w:rsidRPr="00DD0F84" w:rsidRDefault="005E4378" w:rsidP="005E4378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по муниципальному образованию – </w:t>
            </w: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Чучковский муниципальны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378" w:rsidRPr="00FE6E7C" w:rsidRDefault="006B6599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770,00</w:t>
            </w:r>
            <w:r w:rsidR="005E4378"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,00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378" w:rsidRPr="00FE6E7C" w:rsidRDefault="006B6599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77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378" w:rsidRPr="00FE6E7C" w:rsidRDefault="006B6599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0</w:t>
            </w:r>
            <w:r w:rsidR="005E4378"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378" w:rsidRPr="00FE6E7C" w:rsidRDefault="005E4378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378" w:rsidRPr="00FE6E7C" w:rsidRDefault="006B6599" w:rsidP="009759D6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0</w:t>
            </w:r>
            <w:r w:rsidR="005E4378" w:rsidRPr="00FE6E7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</w:t>
            </w:r>
          </w:p>
        </w:tc>
      </w:tr>
      <w:tr w:rsidR="005E4378" w:rsidRPr="00DD0F84" w:rsidTr="007C2403">
        <w:trPr>
          <w:trHeight w:val="208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4378" w:rsidRPr="00DD0F84" w:rsidRDefault="005E4378" w:rsidP="005E437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378" w:rsidRPr="00DD0F84" w:rsidRDefault="005E4378" w:rsidP="005E4378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По иным программам, в рамках которых не предусмотрено финансирование за счет средств Фонда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378" w:rsidRPr="00DD0F84" w:rsidRDefault="005E4378" w:rsidP="005E437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37,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378" w:rsidRPr="00DD0F84" w:rsidRDefault="005E4378" w:rsidP="005E437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378" w:rsidRPr="00DD0F84" w:rsidRDefault="005E4378" w:rsidP="005E437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,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378" w:rsidRPr="00DD0F84" w:rsidRDefault="005E4378" w:rsidP="005E437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378" w:rsidRPr="00DD0F84" w:rsidRDefault="005E4378" w:rsidP="005E437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378" w:rsidRPr="00DD0F84" w:rsidRDefault="005E4378" w:rsidP="005E437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,00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378" w:rsidRPr="00DD0F84" w:rsidRDefault="005E4378" w:rsidP="005E437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378" w:rsidRPr="00DD0F84" w:rsidRDefault="005E4378" w:rsidP="005E437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37,4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378" w:rsidRPr="00DD0F84" w:rsidRDefault="005E4378" w:rsidP="005E437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378" w:rsidRPr="00DD0F84" w:rsidRDefault="005E4378" w:rsidP="005E437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378" w:rsidRPr="00DD0F84" w:rsidRDefault="005E4378" w:rsidP="005E437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378" w:rsidRPr="00DD0F84" w:rsidRDefault="005E4378" w:rsidP="005E437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378" w:rsidRPr="00DD0F84" w:rsidRDefault="005E4378" w:rsidP="005E437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378" w:rsidRPr="00DD0F84" w:rsidRDefault="005E4378" w:rsidP="005E437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378" w:rsidRPr="00DD0F84" w:rsidRDefault="005E4378" w:rsidP="005E437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378" w:rsidRPr="00DD0F84" w:rsidRDefault="005E4378" w:rsidP="005E437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5 </w:t>
            </w:r>
          </w:p>
        </w:tc>
      </w:tr>
      <w:tr w:rsidR="005E4378" w:rsidRPr="00DD0F84" w:rsidTr="007C2403">
        <w:trPr>
          <w:trHeight w:val="443"/>
        </w:trPr>
        <w:tc>
          <w:tcPr>
            <w:tcW w:w="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4378" w:rsidRPr="00DD0F84" w:rsidRDefault="005E4378" w:rsidP="005E437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4E3A" w:rsidRDefault="005E4378" w:rsidP="005E4378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по муниципальному образованию – </w:t>
            </w: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городской округ </w:t>
            </w:r>
          </w:p>
          <w:p w:rsidR="005E4378" w:rsidRPr="00DD0F84" w:rsidRDefault="005E4378" w:rsidP="005E4378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город  Рязан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378" w:rsidRPr="00DD0F84" w:rsidRDefault="005E4378" w:rsidP="005E437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37,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378" w:rsidRPr="00DD0F84" w:rsidRDefault="005E4378" w:rsidP="004D1AA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</w:t>
            </w:r>
            <w:r w:rsidR="004D1AA8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378" w:rsidRPr="00DD0F84" w:rsidRDefault="005E4378" w:rsidP="005E437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,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378" w:rsidRPr="00DD0F84" w:rsidRDefault="005E4378" w:rsidP="005E437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378" w:rsidRPr="00DD0F84" w:rsidRDefault="005E4378" w:rsidP="005E437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378" w:rsidRPr="00DD0F84" w:rsidRDefault="005E4378" w:rsidP="005E437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,00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378" w:rsidRPr="00DD0F84" w:rsidRDefault="005E4378" w:rsidP="005E437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378" w:rsidRPr="00DD0F84" w:rsidRDefault="005E4378" w:rsidP="005E437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137,4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378" w:rsidRPr="00DD0F84" w:rsidRDefault="005E4378" w:rsidP="005E437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378" w:rsidRPr="00DD0F84" w:rsidRDefault="005E4378" w:rsidP="005E437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378" w:rsidRPr="00DD0F84" w:rsidRDefault="005E4378" w:rsidP="005E437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378" w:rsidRPr="00DD0F84" w:rsidRDefault="005E4378" w:rsidP="005E437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378" w:rsidRPr="00DD0F84" w:rsidRDefault="005E4378" w:rsidP="005E437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378" w:rsidRPr="00DD0F84" w:rsidRDefault="005E4378" w:rsidP="005E437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378" w:rsidRPr="00DD0F84" w:rsidRDefault="005E4378" w:rsidP="005E437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0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378" w:rsidRPr="00DD0F84" w:rsidRDefault="005E4378" w:rsidP="005E4378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»</w:t>
            </w:r>
          </w:p>
        </w:tc>
      </w:tr>
    </w:tbl>
    <w:p w:rsidR="003E3852" w:rsidRDefault="003E3852" w:rsidP="003309E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DD0F84" w:rsidRPr="003309E2" w:rsidRDefault="00E65A3D" w:rsidP="003309E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_______________</w:t>
      </w:r>
    </w:p>
    <w:sectPr w:rsidR="00DD0F84" w:rsidRPr="003309E2" w:rsidSect="00AF417E">
      <w:pgSz w:w="16834" w:h="11907" w:orient="landscape" w:code="9"/>
      <w:pgMar w:top="1134" w:right="567" w:bottom="851" w:left="1559" w:header="272" w:footer="397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682" w:rsidRDefault="00626682">
      <w:r>
        <w:separator/>
      </w:r>
    </w:p>
  </w:endnote>
  <w:endnote w:type="continuationSeparator" w:id="0">
    <w:p w:rsidR="00626682" w:rsidRDefault="00626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337F42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337F42" w:rsidRPr="002C439B" w:rsidRDefault="00337F42">
          <w:pPr>
            <w:pStyle w:val="a9"/>
          </w:pP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337F42" w:rsidRPr="009B2F17" w:rsidRDefault="00337F42" w:rsidP="009B2F17">
          <w:pPr>
            <w:pStyle w:val="a9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337F42" w:rsidRPr="009B2F17" w:rsidRDefault="00337F42" w:rsidP="009B2F17">
          <w:pPr>
            <w:pStyle w:val="a9"/>
            <w:ind w:right="-113"/>
            <w:rPr>
              <w:rFonts w:ascii="Times New Roman" w:hAnsi="Times New Roman"/>
              <w:position w:val="-14"/>
              <w:lang w:val="en-US"/>
            </w:rPr>
          </w:pP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337F42" w:rsidRPr="002C439B" w:rsidRDefault="00337F42" w:rsidP="009B2F17">
          <w:pPr>
            <w:pStyle w:val="a9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337F42" w:rsidRPr="002C439B" w:rsidRDefault="00337F42" w:rsidP="009B2F17">
          <w:pPr>
            <w:pStyle w:val="a9"/>
            <w:spacing w:before="40"/>
            <w:rPr>
              <w:b/>
              <w:spacing w:val="30"/>
            </w:rPr>
          </w:pPr>
        </w:p>
      </w:tc>
    </w:tr>
  </w:tbl>
  <w:p w:rsidR="00337F42" w:rsidRPr="009573D3" w:rsidRDefault="00337F42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337F42" w:rsidRPr="009B2F17">
      <w:tc>
        <w:tcPr>
          <w:tcW w:w="2538" w:type="dxa"/>
        </w:tcPr>
        <w:p w:rsidR="00337F42" w:rsidRPr="002C439B" w:rsidRDefault="00337F42" w:rsidP="00AC7150">
          <w:pPr>
            <w:pStyle w:val="a9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337F42" w:rsidRPr="002C439B" w:rsidRDefault="00337F42" w:rsidP="009B2F17">
          <w:pPr>
            <w:pStyle w:val="a9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337F42" w:rsidRPr="002C439B" w:rsidRDefault="00337F42" w:rsidP="009B2F17">
          <w:pPr>
            <w:pStyle w:val="a9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337F42" w:rsidRPr="002C439B" w:rsidRDefault="00337F42" w:rsidP="009B2F17">
          <w:pPr>
            <w:pStyle w:val="a9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337F42" w:rsidRDefault="00337F42" w:rsidP="00E56EF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682" w:rsidRDefault="00626682">
      <w:r>
        <w:separator/>
      </w:r>
    </w:p>
  </w:footnote>
  <w:footnote w:type="continuationSeparator" w:id="0">
    <w:p w:rsidR="00626682" w:rsidRDefault="006266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F42" w:rsidRDefault="004B796E" w:rsidP="002F1E81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337F42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337F42">
      <w:rPr>
        <w:rStyle w:val="ad"/>
        <w:noProof/>
      </w:rPr>
      <w:t>11</w:t>
    </w:r>
    <w:r>
      <w:rPr>
        <w:rStyle w:val="ad"/>
      </w:rPr>
      <w:fldChar w:fldCharType="end"/>
    </w:r>
  </w:p>
  <w:p w:rsidR="00337F42" w:rsidRDefault="00337F4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F42" w:rsidRPr="00126DCB" w:rsidRDefault="004B796E">
    <w:pPr>
      <w:pStyle w:val="a7"/>
      <w:jc w:val="center"/>
      <w:rPr>
        <w:sz w:val="28"/>
        <w:szCs w:val="28"/>
      </w:rPr>
    </w:pPr>
    <w:r w:rsidRPr="00126DCB">
      <w:rPr>
        <w:sz w:val="28"/>
        <w:szCs w:val="28"/>
      </w:rPr>
      <w:fldChar w:fldCharType="begin"/>
    </w:r>
    <w:r w:rsidR="00337F42" w:rsidRPr="00126DCB">
      <w:rPr>
        <w:sz w:val="28"/>
        <w:szCs w:val="28"/>
      </w:rPr>
      <w:instrText>PAGE   \* MERGEFORMAT</w:instrText>
    </w:r>
    <w:r w:rsidRPr="00126DCB">
      <w:rPr>
        <w:sz w:val="28"/>
        <w:szCs w:val="28"/>
      </w:rPr>
      <w:fldChar w:fldCharType="separate"/>
    </w:r>
    <w:r w:rsidR="00337F42">
      <w:rPr>
        <w:noProof/>
        <w:sz w:val="28"/>
        <w:szCs w:val="28"/>
      </w:rPr>
      <w:t>11</w:t>
    </w:r>
    <w:r w:rsidRPr="00126DCB">
      <w:rPr>
        <w:sz w:val="28"/>
        <w:szCs w:val="28"/>
      </w:rPr>
      <w:fldChar w:fldCharType="end"/>
    </w:r>
  </w:p>
  <w:p w:rsidR="00337F42" w:rsidRDefault="00337F4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F42" w:rsidRPr="00481B88" w:rsidRDefault="00337F42" w:rsidP="00E37801">
    <w:pPr>
      <w:pStyle w:val="a7"/>
      <w:framePr w:w="326" w:wrap="around" w:vAnchor="text" w:hAnchor="page" w:x="6486" w:y="321"/>
      <w:rPr>
        <w:rStyle w:val="ad"/>
        <w:rFonts w:ascii="Times New Roman" w:hAnsi="Times New Roman"/>
        <w:sz w:val="28"/>
        <w:szCs w:val="28"/>
      </w:rPr>
    </w:pPr>
  </w:p>
  <w:p w:rsidR="00337F42" w:rsidRPr="00481B88" w:rsidRDefault="004B796E" w:rsidP="00126DCB">
    <w:pPr>
      <w:pStyle w:val="a7"/>
      <w:jc w:val="center"/>
      <w:rPr>
        <w:rStyle w:val="ad"/>
        <w:rFonts w:ascii="Times New Roman" w:hAnsi="Times New Roman"/>
        <w:sz w:val="28"/>
        <w:szCs w:val="28"/>
      </w:rPr>
    </w:pPr>
    <w:r w:rsidRPr="00481B88">
      <w:rPr>
        <w:rStyle w:val="ad"/>
        <w:rFonts w:ascii="Times New Roman" w:hAnsi="Times New Roman"/>
        <w:sz w:val="28"/>
        <w:szCs w:val="28"/>
      </w:rPr>
      <w:fldChar w:fldCharType="begin"/>
    </w:r>
    <w:r w:rsidR="00337F42" w:rsidRPr="00481B88">
      <w:rPr>
        <w:rStyle w:val="ad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d"/>
        <w:rFonts w:ascii="Times New Roman" w:hAnsi="Times New Roman"/>
        <w:sz w:val="28"/>
        <w:szCs w:val="28"/>
      </w:rPr>
      <w:fldChar w:fldCharType="separate"/>
    </w:r>
    <w:r w:rsidR="00034969">
      <w:rPr>
        <w:rStyle w:val="ad"/>
        <w:rFonts w:ascii="Times New Roman" w:hAnsi="Times New Roman"/>
        <w:noProof/>
        <w:sz w:val="28"/>
        <w:szCs w:val="28"/>
      </w:rPr>
      <w:t>68</w:t>
    </w:r>
    <w:r w:rsidRPr="00481B88">
      <w:rPr>
        <w:rStyle w:val="ad"/>
        <w:rFonts w:ascii="Times New Roman" w:hAnsi="Times New Roman"/>
        <w:sz w:val="28"/>
        <w:szCs w:val="28"/>
      </w:rPr>
      <w:fldChar w:fldCharType="end"/>
    </w:r>
  </w:p>
  <w:p w:rsidR="00337F42" w:rsidRPr="00E37801" w:rsidRDefault="00337F42">
    <w:pPr>
      <w:pStyle w:val="a7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pt;height:11.9pt" o:bullet="t">
        <v:imagedata r:id="rId1" o:title="Номер версии 555" gain="79922f" blacklevel="-1966f"/>
      </v:shape>
    </w:pict>
  </w:numPicBullet>
  <w:abstractNum w:abstractNumId="0">
    <w:nsid w:val="FFFFFF89"/>
    <w:multiLevelType w:val="singleLevel"/>
    <w:tmpl w:val="7E68C82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CE1AB5"/>
    <w:multiLevelType w:val="hybridMultilevel"/>
    <w:tmpl w:val="828EF188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F0A44"/>
    <w:multiLevelType w:val="hybridMultilevel"/>
    <w:tmpl w:val="65F612AA"/>
    <w:lvl w:ilvl="0" w:tplc="A84E57D2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816E15"/>
    <w:multiLevelType w:val="multilevel"/>
    <w:tmpl w:val="A612836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">
    <w:nsid w:val="0D4A76A9"/>
    <w:multiLevelType w:val="multilevel"/>
    <w:tmpl w:val="44C0C7C4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3">
      <w:start w:val="1"/>
      <w:numFmt w:val="none"/>
      <w:lvlText w:val="а) 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E1E4A6E"/>
    <w:multiLevelType w:val="multilevel"/>
    <w:tmpl w:val="5B18026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6">
    <w:nsid w:val="0F322583"/>
    <w:multiLevelType w:val="hybridMultilevel"/>
    <w:tmpl w:val="8D9E6DCE"/>
    <w:lvl w:ilvl="0" w:tplc="FD50A556">
      <w:start w:val="1"/>
      <w:numFmt w:val="russianLower"/>
      <w:lvlText w:val="%1)"/>
      <w:lvlJc w:val="left"/>
      <w:pPr>
        <w:tabs>
          <w:tab w:val="num" w:pos="1065"/>
        </w:tabs>
        <w:ind w:left="708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18535016"/>
    <w:multiLevelType w:val="hybridMultilevel"/>
    <w:tmpl w:val="5372A278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8738A1"/>
    <w:multiLevelType w:val="hybridMultilevel"/>
    <w:tmpl w:val="828EF188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1D8B0F65"/>
    <w:multiLevelType w:val="multilevel"/>
    <w:tmpl w:val="44C0C7C4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3">
      <w:start w:val="1"/>
      <w:numFmt w:val="none"/>
      <w:lvlText w:val="а) 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1DEA5A68"/>
    <w:multiLevelType w:val="hybridMultilevel"/>
    <w:tmpl w:val="1D8E3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2C2B2516"/>
    <w:multiLevelType w:val="hybridMultilevel"/>
    <w:tmpl w:val="DA7EC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36686448"/>
    <w:multiLevelType w:val="hybridMultilevel"/>
    <w:tmpl w:val="EE3637C2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B4537A"/>
    <w:multiLevelType w:val="hybridMultilevel"/>
    <w:tmpl w:val="712E6C5C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45C009D8"/>
    <w:multiLevelType w:val="hybridMultilevel"/>
    <w:tmpl w:val="C64CDB38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2A4982"/>
    <w:multiLevelType w:val="hybridMultilevel"/>
    <w:tmpl w:val="9786838E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1D7D65"/>
    <w:multiLevelType w:val="multilevel"/>
    <w:tmpl w:val="E0AA92AE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4AB42C02"/>
    <w:multiLevelType w:val="hybridMultilevel"/>
    <w:tmpl w:val="FFCCFCE0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936FD2"/>
    <w:multiLevelType w:val="hybridMultilevel"/>
    <w:tmpl w:val="2346B322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620CA7"/>
    <w:multiLevelType w:val="hybridMultilevel"/>
    <w:tmpl w:val="02609A96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3F2121"/>
    <w:multiLevelType w:val="hybridMultilevel"/>
    <w:tmpl w:val="2C24CC5C"/>
    <w:lvl w:ilvl="0" w:tplc="FD50A5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4DB62F6"/>
    <w:multiLevelType w:val="hybridMultilevel"/>
    <w:tmpl w:val="7DFCC8A4"/>
    <w:lvl w:ilvl="0" w:tplc="FD50A556">
      <w:start w:val="1"/>
      <w:numFmt w:val="russianLower"/>
      <w:lvlText w:val="%1)"/>
      <w:lvlJc w:val="left"/>
      <w:pPr>
        <w:tabs>
          <w:tab w:val="num" w:pos="358"/>
        </w:tabs>
        <w:ind w:left="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03461E"/>
    <w:multiLevelType w:val="multilevel"/>
    <w:tmpl w:val="44C0C7C4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3">
      <w:start w:val="1"/>
      <w:numFmt w:val="none"/>
      <w:lvlText w:val="а) 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67AD155D"/>
    <w:multiLevelType w:val="hybridMultilevel"/>
    <w:tmpl w:val="A4CCBFA4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9CA3E8D"/>
    <w:multiLevelType w:val="hybridMultilevel"/>
    <w:tmpl w:val="1D8E3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C414E5"/>
    <w:multiLevelType w:val="hybridMultilevel"/>
    <w:tmpl w:val="A7526634"/>
    <w:lvl w:ilvl="0" w:tplc="04190011">
      <w:start w:val="1"/>
      <w:numFmt w:val="decimal"/>
      <w:lvlText w:val="%1)"/>
      <w:lvlJc w:val="left"/>
      <w:pPr>
        <w:ind w:left="2137" w:hanging="360"/>
      </w:p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30">
    <w:nsid w:val="6C461A7E"/>
    <w:multiLevelType w:val="hybridMultilevel"/>
    <w:tmpl w:val="2D8A5E00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715223C1"/>
    <w:multiLevelType w:val="hybridMultilevel"/>
    <w:tmpl w:val="B63E14EE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234E9F"/>
    <w:multiLevelType w:val="hybridMultilevel"/>
    <w:tmpl w:val="D2ACA74E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292FBF"/>
    <w:multiLevelType w:val="hybridMultilevel"/>
    <w:tmpl w:val="D14CD9B4"/>
    <w:lvl w:ilvl="0" w:tplc="FD50A556">
      <w:start w:val="1"/>
      <w:numFmt w:val="russianLower"/>
      <w:lvlText w:val="%1)"/>
      <w:lvlJc w:val="left"/>
      <w:pPr>
        <w:tabs>
          <w:tab w:val="num" w:pos="-352"/>
        </w:tabs>
        <w:ind w:left="-709" w:firstLine="709"/>
      </w:pPr>
      <w:rPr>
        <w:rFonts w:hint="default"/>
      </w:rPr>
    </w:lvl>
    <w:lvl w:ilvl="1" w:tplc="FD50A556">
      <w:start w:val="1"/>
      <w:numFmt w:val="russianLower"/>
      <w:lvlText w:val="%2)"/>
      <w:lvlJc w:val="left"/>
      <w:pPr>
        <w:tabs>
          <w:tab w:val="num" w:pos="19"/>
        </w:tabs>
        <w:ind w:left="-338" w:firstLine="709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35">
    <w:nsid w:val="75894BC0"/>
    <w:multiLevelType w:val="hybridMultilevel"/>
    <w:tmpl w:val="20A84F6E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7647EC"/>
    <w:multiLevelType w:val="hybridMultilevel"/>
    <w:tmpl w:val="1D8E3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7"/>
  </w:num>
  <w:num w:numId="2">
    <w:abstractNumId w:val="9"/>
  </w:num>
  <w:num w:numId="3">
    <w:abstractNumId w:val="17"/>
  </w:num>
  <w:num w:numId="4">
    <w:abstractNumId w:val="12"/>
  </w:num>
  <w:num w:numId="5">
    <w:abstractNumId w:val="14"/>
  </w:num>
  <w:num w:numId="6">
    <w:abstractNumId w:val="31"/>
  </w:num>
  <w:num w:numId="7">
    <w:abstractNumId w:val="0"/>
  </w:num>
  <w:num w:numId="8">
    <w:abstractNumId w:val="3"/>
  </w:num>
  <w:num w:numId="9">
    <w:abstractNumId w:val="20"/>
  </w:num>
  <w:num w:numId="10">
    <w:abstractNumId w:val="6"/>
  </w:num>
  <w:num w:numId="11">
    <w:abstractNumId w:val="19"/>
  </w:num>
  <w:num w:numId="12">
    <w:abstractNumId w:val="32"/>
  </w:num>
  <w:num w:numId="13">
    <w:abstractNumId w:val="25"/>
  </w:num>
  <w:num w:numId="14">
    <w:abstractNumId w:val="21"/>
  </w:num>
  <w:num w:numId="15">
    <w:abstractNumId w:val="18"/>
  </w:num>
  <w:num w:numId="16">
    <w:abstractNumId w:val="30"/>
  </w:num>
  <w:num w:numId="17">
    <w:abstractNumId w:val="16"/>
  </w:num>
  <w:num w:numId="18">
    <w:abstractNumId w:val="5"/>
  </w:num>
  <w:num w:numId="19">
    <w:abstractNumId w:val="7"/>
  </w:num>
  <w:num w:numId="20">
    <w:abstractNumId w:val="27"/>
  </w:num>
  <w:num w:numId="21">
    <w:abstractNumId w:val="15"/>
  </w:num>
  <w:num w:numId="22">
    <w:abstractNumId w:val="22"/>
  </w:num>
  <w:num w:numId="23">
    <w:abstractNumId w:val="33"/>
  </w:num>
  <w:num w:numId="24">
    <w:abstractNumId w:val="1"/>
  </w:num>
  <w:num w:numId="25">
    <w:abstractNumId w:val="4"/>
  </w:num>
  <w:num w:numId="26">
    <w:abstractNumId w:val="24"/>
  </w:num>
  <w:num w:numId="27">
    <w:abstractNumId w:val="8"/>
  </w:num>
  <w:num w:numId="28">
    <w:abstractNumId w:val="28"/>
  </w:num>
  <w:num w:numId="29">
    <w:abstractNumId w:val="11"/>
  </w:num>
  <w:num w:numId="30">
    <w:abstractNumId w:val="36"/>
  </w:num>
  <w:num w:numId="31">
    <w:abstractNumId w:val="26"/>
  </w:num>
  <w:num w:numId="32">
    <w:abstractNumId w:val="10"/>
  </w:num>
  <w:num w:numId="33">
    <w:abstractNumId w:val="29"/>
  </w:num>
  <w:num w:numId="34">
    <w:abstractNumId w:val="34"/>
  </w:num>
  <w:num w:numId="35">
    <w:abstractNumId w:val="35"/>
  </w:num>
  <w:num w:numId="36">
    <w:abstractNumId w:val="23"/>
  </w:num>
  <w:num w:numId="37">
    <w:abstractNumId w:val="2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yyd1GTrf1TUEYOAQ/3ZH+QoyERU=" w:salt="sp27nbvJq4QE3nrN+R49bA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43DF"/>
    <w:rsid w:val="000009C5"/>
    <w:rsid w:val="00001359"/>
    <w:rsid w:val="000020AF"/>
    <w:rsid w:val="0000340B"/>
    <w:rsid w:val="000045A5"/>
    <w:rsid w:val="00004BAC"/>
    <w:rsid w:val="00006040"/>
    <w:rsid w:val="000066BD"/>
    <w:rsid w:val="0000678B"/>
    <w:rsid w:val="0000693E"/>
    <w:rsid w:val="00007371"/>
    <w:rsid w:val="0000745B"/>
    <w:rsid w:val="00007D55"/>
    <w:rsid w:val="00011355"/>
    <w:rsid w:val="00012977"/>
    <w:rsid w:val="0001360F"/>
    <w:rsid w:val="00013D73"/>
    <w:rsid w:val="0001761A"/>
    <w:rsid w:val="00020AC1"/>
    <w:rsid w:val="0002223F"/>
    <w:rsid w:val="0002273F"/>
    <w:rsid w:val="00022C8F"/>
    <w:rsid w:val="00023295"/>
    <w:rsid w:val="00023D40"/>
    <w:rsid w:val="000279A5"/>
    <w:rsid w:val="00031C64"/>
    <w:rsid w:val="000331B3"/>
    <w:rsid w:val="00033413"/>
    <w:rsid w:val="00034969"/>
    <w:rsid w:val="00035176"/>
    <w:rsid w:val="000356BA"/>
    <w:rsid w:val="00036721"/>
    <w:rsid w:val="00037C0C"/>
    <w:rsid w:val="00041131"/>
    <w:rsid w:val="00043922"/>
    <w:rsid w:val="000454CF"/>
    <w:rsid w:val="000456A3"/>
    <w:rsid w:val="00046238"/>
    <w:rsid w:val="00046266"/>
    <w:rsid w:val="000502A3"/>
    <w:rsid w:val="000512F7"/>
    <w:rsid w:val="000534D1"/>
    <w:rsid w:val="00054020"/>
    <w:rsid w:val="00056B7D"/>
    <w:rsid w:val="00056DEB"/>
    <w:rsid w:val="000634B1"/>
    <w:rsid w:val="00064098"/>
    <w:rsid w:val="00064359"/>
    <w:rsid w:val="00064FA1"/>
    <w:rsid w:val="00065733"/>
    <w:rsid w:val="00065A9D"/>
    <w:rsid w:val="00065F05"/>
    <w:rsid w:val="00065FF5"/>
    <w:rsid w:val="0006624A"/>
    <w:rsid w:val="000668C0"/>
    <w:rsid w:val="0006712D"/>
    <w:rsid w:val="0006777C"/>
    <w:rsid w:val="0007018F"/>
    <w:rsid w:val="000713A8"/>
    <w:rsid w:val="00073A7A"/>
    <w:rsid w:val="000748BF"/>
    <w:rsid w:val="00074FB6"/>
    <w:rsid w:val="00076D5E"/>
    <w:rsid w:val="000807FF"/>
    <w:rsid w:val="00080E32"/>
    <w:rsid w:val="0008240C"/>
    <w:rsid w:val="00082A0B"/>
    <w:rsid w:val="000842E3"/>
    <w:rsid w:val="00084AAD"/>
    <w:rsid w:val="00084D58"/>
    <w:rsid w:val="00084DD3"/>
    <w:rsid w:val="00084F05"/>
    <w:rsid w:val="00085922"/>
    <w:rsid w:val="000875DA"/>
    <w:rsid w:val="00090136"/>
    <w:rsid w:val="00090C8C"/>
    <w:rsid w:val="000917C0"/>
    <w:rsid w:val="0009269B"/>
    <w:rsid w:val="00094818"/>
    <w:rsid w:val="00094A47"/>
    <w:rsid w:val="00094BEB"/>
    <w:rsid w:val="00095F3D"/>
    <w:rsid w:val="0009604F"/>
    <w:rsid w:val="0009657C"/>
    <w:rsid w:val="00096A79"/>
    <w:rsid w:val="00096B59"/>
    <w:rsid w:val="00097188"/>
    <w:rsid w:val="00097BF7"/>
    <w:rsid w:val="000A0D28"/>
    <w:rsid w:val="000A17A9"/>
    <w:rsid w:val="000A24BA"/>
    <w:rsid w:val="000A2820"/>
    <w:rsid w:val="000A2BDB"/>
    <w:rsid w:val="000A5626"/>
    <w:rsid w:val="000A69B1"/>
    <w:rsid w:val="000A6B99"/>
    <w:rsid w:val="000A70F2"/>
    <w:rsid w:val="000A764F"/>
    <w:rsid w:val="000A7AEC"/>
    <w:rsid w:val="000A7AF9"/>
    <w:rsid w:val="000A7CB8"/>
    <w:rsid w:val="000A7E3F"/>
    <w:rsid w:val="000A7E52"/>
    <w:rsid w:val="000B0736"/>
    <w:rsid w:val="000B0B04"/>
    <w:rsid w:val="000B10E0"/>
    <w:rsid w:val="000B2109"/>
    <w:rsid w:val="000B22F8"/>
    <w:rsid w:val="000B3567"/>
    <w:rsid w:val="000B370F"/>
    <w:rsid w:val="000B3D0D"/>
    <w:rsid w:val="000B4A11"/>
    <w:rsid w:val="000B54C3"/>
    <w:rsid w:val="000B59A2"/>
    <w:rsid w:val="000B7037"/>
    <w:rsid w:val="000B75E0"/>
    <w:rsid w:val="000C007B"/>
    <w:rsid w:val="000C0161"/>
    <w:rsid w:val="000C0591"/>
    <w:rsid w:val="000C0B80"/>
    <w:rsid w:val="000C23F1"/>
    <w:rsid w:val="000C2726"/>
    <w:rsid w:val="000C29C0"/>
    <w:rsid w:val="000C314A"/>
    <w:rsid w:val="000C436D"/>
    <w:rsid w:val="000C5329"/>
    <w:rsid w:val="000C5A54"/>
    <w:rsid w:val="000C5CD6"/>
    <w:rsid w:val="000C5F1D"/>
    <w:rsid w:val="000C7112"/>
    <w:rsid w:val="000C7411"/>
    <w:rsid w:val="000C77AC"/>
    <w:rsid w:val="000C7EF3"/>
    <w:rsid w:val="000D1232"/>
    <w:rsid w:val="000D157A"/>
    <w:rsid w:val="000D3161"/>
    <w:rsid w:val="000D3FBE"/>
    <w:rsid w:val="000D5A3C"/>
    <w:rsid w:val="000D6D7E"/>
    <w:rsid w:val="000D70D0"/>
    <w:rsid w:val="000D7976"/>
    <w:rsid w:val="000E3245"/>
    <w:rsid w:val="000E3366"/>
    <w:rsid w:val="000E3538"/>
    <w:rsid w:val="000E42C8"/>
    <w:rsid w:val="000E5545"/>
    <w:rsid w:val="000E5978"/>
    <w:rsid w:val="000E5C12"/>
    <w:rsid w:val="000F2A82"/>
    <w:rsid w:val="000F3B39"/>
    <w:rsid w:val="000F56BC"/>
    <w:rsid w:val="000F64D2"/>
    <w:rsid w:val="000F66D2"/>
    <w:rsid w:val="001002A6"/>
    <w:rsid w:val="00101ACD"/>
    <w:rsid w:val="00102814"/>
    <w:rsid w:val="001039D2"/>
    <w:rsid w:val="00106A8D"/>
    <w:rsid w:val="00106BE6"/>
    <w:rsid w:val="00106E9B"/>
    <w:rsid w:val="00107BCB"/>
    <w:rsid w:val="001105B4"/>
    <w:rsid w:val="0011095E"/>
    <w:rsid w:val="00110B57"/>
    <w:rsid w:val="001124B4"/>
    <w:rsid w:val="00112636"/>
    <w:rsid w:val="00115EAD"/>
    <w:rsid w:val="0011692F"/>
    <w:rsid w:val="00117ADE"/>
    <w:rsid w:val="00120198"/>
    <w:rsid w:val="001210DD"/>
    <w:rsid w:val="0012297B"/>
    <w:rsid w:val="00122CFD"/>
    <w:rsid w:val="00122FD5"/>
    <w:rsid w:val="0012392C"/>
    <w:rsid w:val="001243BF"/>
    <w:rsid w:val="001244C1"/>
    <w:rsid w:val="00125B45"/>
    <w:rsid w:val="0012661E"/>
    <w:rsid w:val="001266C0"/>
    <w:rsid w:val="00126DCB"/>
    <w:rsid w:val="00130377"/>
    <w:rsid w:val="00131190"/>
    <w:rsid w:val="001318D3"/>
    <w:rsid w:val="001325EC"/>
    <w:rsid w:val="00132869"/>
    <w:rsid w:val="00133660"/>
    <w:rsid w:val="001336D3"/>
    <w:rsid w:val="00137351"/>
    <w:rsid w:val="001407E0"/>
    <w:rsid w:val="00140D46"/>
    <w:rsid w:val="001416E5"/>
    <w:rsid w:val="00141CD0"/>
    <w:rsid w:val="001435C5"/>
    <w:rsid w:val="00143C10"/>
    <w:rsid w:val="00144C4E"/>
    <w:rsid w:val="001451CA"/>
    <w:rsid w:val="00147CA4"/>
    <w:rsid w:val="0015043E"/>
    <w:rsid w:val="00151370"/>
    <w:rsid w:val="0015546E"/>
    <w:rsid w:val="00155CCF"/>
    <w:rsid w:val="00155FFA"/>
    <w:rsid w:val="00156FF5"/>
    <w:rsid w:val="001602E5"/>
    <w:rsid w:val="00161633"/>
    <w:rsid w:val="00162E72"/>
    <w:rsid w:val="001638A1"/>
    <w:rsid w:val="00163939"/>
    <w:rsid w:val="00164004"/>
    <w:rsid w:val="00164059"/>
    <w:rsid w:val="00164927"/>
    <w:rsid w:val="00164E62"/>
    <w:rsid w:val="00165251"/>
    <w:rsid w:val="00166DF8"/>
    <w:rsid w:val="00167247"/>
    <w:rsid w:val="001675BC"/>
    <w:rsid w:val="00167855"/>
    <w:rsid w:val="00167AF9"/>
    <w:rsid w:val="00167B05"/>
    <w:rsid w:val="00167C35"/>
    <w:rsid w:val="00170851"/>
    <w:rsid w:val="0017144A"/>
    <w:rsid w:val="00171F7A"/>
    <w:rsid w:val="00172CAD"/>
    <w:rsid w:val="00173D1F"/>
    <w:rsid w:val="0017421D"/>
    <w:rsid w:val="00174F36"/>
    <w:rsid w:val="00175830"/>
    <w:rsid w:val="00175BE5"/>
    <w:rsid w:val="0017643B"/>
    <w:rsid w:val="00176DA7"/>
    <w:rsid w:val="00176E55"/>
    <w:rsid w:val="00180DDF"/>
    <w:rsid w:val="00181AA8"/>
    <w:rsid w:val="00183CD4"/>
    <w:rsid w:val="00184B98"/>
    <w:rsid w:val="00184BE8"/>
    <w:rsid w:val="001850F4"/>
    <w:rsid w:val="00185684"/>
    <w:rsid w:val="00185E19"/>
    <w:rsid w:val="00186D20"/>
    <w:rsid w:val="00186EDF"/>
    <w:rsid w:val="00187736"/>
    <w:rsid w:val="00190FF9"/>
    <w:rsid w:val="0019219E"/>
    <w:rsid w:val="0019289E"/>
    <w:rsid w:val="001938BB"/>
    <w:rsid w:val="00193933"/>
    <w:rsid w:val="00193E85"/>
    <w:rsid w:val="001947BE"/>
    <w:rsid w:val="0019505E"/>
    <w:rsid w:val="001951CA"/>
    <w:rsid w:val="001951F7"/>
    <w:rsid w:val="001954B7"/>
    <w:rsid w:val="00196BA7"/>
    <w:rsid w:val="0019726B"/>
    <w:rsid w:val="00197301"/>
    <w:rsid w:val="001A18A4"/>
    <w:rsid w:val="001A1958"/>
    <w:rsid w:val="001A40B8"/>
    <w:rsid w:val="001A560F"/>
    <w:rsid w:val="001A7200"/>
    <w:rsid w:val="001B0982"/>
    <w:rsid w:val="001B0FD2"/>
    <w:rsid w:val="001B1324"/>
    <w:rsid w:val="001B1F95"/>
    <w:rsid w:val="001B2A7F"/>
    <w:rsid w:val="001B2DB2"/>
    <w:rsid w:val="001B32BA"/>
    <w:rsid w:val="001B405D"/>
    <w:rsid w:val="001B4A38"/>
    <w:rsid w:val="001B4BE7"/>
    <w:rsid w:val="001B7281"/>
    <w:rsid w:val="001B767C"/>
    <w:rsid w:val="001B7959"/>
    <w:rsid w:val="001C010F"/>
    <w:rsid w:val="001C01FC"/>
    <w:rsid w:val="001C0793"/>
    <w:rsid w:val="001C11EF"/>
    <w:rsid w:val="001C29EF"/>
    <w:rsid w:val="001C3127"/>
    <w:rsid w:val="001C49AA"/>
    <w:rsid w:val="001C4A77"/>
    <w:rsid w:val="001C50FE"/>
    <w:rsid w:val="001C71D2"/>
    <w:rsid w:val="001C7677"/>
    <w:rsid w:val="001D026D"/>
    <w:rsid w:val="001D07AC"/>
    <w:rsid w:val="001D0D2A"/>
    <w:rsid w:val="001D1032"/>
    <w:rsid w:val="001D25A7"/>
    <w:rsid w:val="001D25BD"/>
    <w:rsid w:val="001D2ABE"/>
    <w:rsid w:val="001D3879"/>
    <w:rsid w:val="001D3E77"/>
    <w:rsid w:val="001D3EC0"/>
    <w:rsid w:val="001D4FBF"/>
    <w:rsid w:val="001D54D0"/>
    <w:rsid w:val="001D6067"/>
    <w:rsid w:val="001D66E3"/>
    <w:rsid w:val="001E0317"/>
    <w:rsid w:val="001E0E46"/>
    <w:rsid w:val="001E0ED9"/>
    <w:rsid w:val="001E20F1"/>
    <w:rsid w:val="001E2D90"/>
    <w:rsid w:val="001E3BC4"/>
    <w:rsid w:val="001E76E8"/>
    <w:rsid w:val="001E7884"/>
    <w:rsid w:val="001E7ADE"/>
    <w:rsid w:val="001F021D"/>
    <w:rsid w:val="001F04B1"/>
    <w:rsid w:val="001F0708"/>
    <w:rsid w:val="001F12E8"/>
    <w:rsid w:val="001F1A9B"/>
    <w:rsid w:val="001F228C"/>
    <w:rsid w:val="001F3D20"/>
    <w:rsid w:val="001F482F"/>
    <w:rsid w:val="001F64B8"/>
    <w:rsid w:val="001F74EA"/>
    <w:rsid w:val="001F7C83"/>
    <w:rsid w:val="0020050F"/>
    <w:rsid w:val="002021B8"/>
    <w:rsid w:val="00203046"/>
    <w:rsid w:val="00203F0B"/>
    <w:rsid w:val="00205AB5"/>
    <w:rsid w:val="00205D2E"/>
    <w:rsid w:val="00206731"/>
    <w:rsid w:val="00206EC8"/>
    <w:rsid w:val="00207202"/>
    <w:rsid w:val="0020759E"/>
    <w:rsid w:val="00211376"/>
    <w:rsid w:val="002114F4"/>
    <w:rsid w:val="00211BF5"/>
    <w:rsid w:val="00211EAF"/>
    <w:rsid w:val="002138CB"/>
    <w:rsid w:val="00214364"/>
    <w:rsid w:val="00214545"/>
    <w:rsid w:val="00214B0F"/>
    <w:rsid w:val="00215020"/>
    <w:rsid w:val="00215426"/>
    <w:rsid w:val="00215853"/>
    <w:rsid w:val="00216A11"/>
    <w:rsid w:val="00220088"/>
    <w:rsid w:val="00220A06"/>
    <w:rsid w:val="00221063"/>
    <w:rsid w:val="00221B9C"/>
    <w:rsid w:val="00221EF2"/>
    <w:rsid w:val="00222D8B"/>
    <w:rsid w:val="00222E7E"/>
    <w:rsid w:val="00224D18"/>
    <w:rsid w:val="00224DBA"/>
    <w:rsid w:val="002251D7"/>
    <w:rsid w:val="00227034"/>
    <w:rsid w:val="00231F1C"/>
    <w:rsid w:val="002322ED"/>
    <w:rsid w:val="002345FC"/>
    <w:rsid w:val="0023539D"/>
    <w:rsid w:val="00235CFD"/>
    <w:rsid w:val="0023626B"/>
    <w:rsid w:val="002367A2"/>
    <w:rsid w:val="00240904"/>
    <w:rsid w:val="00242DDB"/>
    <w:rsid w:val="00243240"/>
    <w:rsid w:val="00243987"/>
    <w:rsid w:val="00243C45"/>
    <w:rsid w:val="00246064"/>
    <w:rsid w:val="002479A2"/>
    <w:rsid w:val="00257625"/>
    <w:rsid w:val="0025796C"/>
    <w:rsid w:val="0026011E"/>
    <w:rsid w:val="0026087E"/>
    <w:rsid w:val="00261D6E"/>
    <w:rsid w:val="00261DE0"/>
    <w:rsid w:val="002637D0"/>
    <w:rsid w:val="00263A3D"/>
    <w:rsid w:val="0026512B"/>
    <w:rsid w:val="00265420"/>
    <w:rsid w:val="00265957"/>
    <w:rsid w:val="00266742"/>
    <w:rsid w:val="00266748"/>
    <w:rsid w:val="002715F2"/>
    <w:rsid w:val="00272DFB"/>
    <w:rsid w:val="0027369C"/>
    <w:rsid w:val="00273F11"/>
    <w:rsid w:val="0027476C"/>
    <w:rsid w:val="00274E14"/>
    <w:rsid w:val="00275772"/>
    <w:rsid w:val="0027680D"/>
    <w:rsid w:val="00276CE2"/>
    <w:rsid w:val="00276D85"/>
    <w:rsid w:val="002809A4"/>
    <w:rsid w:val="00280A6D"/>
    <w:rsid w:val="002812B7"/>
    <w:rsid w:val="00282220"/>
    <w:rsid w:val="00282825"/>
    <w:rsid w:val="00282BB1"/>
    <w:rsid w:val="00282DBC"/>
    <w:rsid w:val="00283415"/>
    <w:rsid w:val="00283D8E"/>
    <w:rsid w:val="002841D3"/>
    <w:rsid w:val="00285627"/>
    <w:rsid w:val="00285F53"/>
    <w:rsid w:val="00287BEB"/>
    <w:rsid w:val="00287D04"/>
    <w:rsid w:val="00287FB7"/>
    <w:rsid w:val="002918C9"/>
    <w:rsid w:val="00291C54"/>
    <w:rsid w:val="0029528D"/>
    <w:rsid w:val="002953B6"/>
    <w:rsid w:val="00296DEF"/>
    <w:rsid w:val="00296E70"/>
    <w:rsid w:val="00296F13"/>
    <w:rsid w:val="0029746F"/>
    <w:rsid w:val="002A36D1"/>
    <w:rsid w:val="002A392A"/>
    <w:rsid w:val="002A5849"/>
    <w:rsid w:val="002A648B"/>
    <w:rsid w:val="002B03FD"/>
    <w:rsid w:val="002B0EEC"/>
    <w:rsid w:val="002B10B5"/>
    <w:rsid w:val="002B18B8"/>
    <w:rsid w:val="002B1D9F"/>
    <w:rsid w:val="002B1F39"/>
    <w:rsid w:val="002B20C2"/>
    <w:rsid w:val="002B2835"/>
    <w:rsid w:val="002B28CE"/>
    <w:rsid w:val="002B2CEF"/>
    <w:rsid w:val="002B2F5C"/>
    <w:rsid w:val="002B5470"/>
    <w:rsid w:val="002B5B06"/>
    <w:rsid w:val="002B61C8"/>
    <w:rsid w:val="002B64F1"/>
    <w:rsid w:val="002B7A59"/>
    <w:rsid w:val="002B7D7D"/>
    <w:rsid w:val="002C0464"/>
    <w:rsid w:val="002C0AE7"/>
    <w:rsid w:val="002C2491"/>
    <w:rsid w:val="002C26CA"/>
    <w:rsid w:val="002C352C"/>
    <w:rsid w:val="002C439B"/>
    <w:rsid w:val="002C67E2"/>
    <w:rsid w:val="002C6B4B"/>
    <w:rsid w:val="002C702C"/>
    <w:rsid w:val="002C7153"/>
    <w:rsid w:val="002D0BC3"/>
    <w:rsid w:val="002D0F5A"/>
    <w:rsid w:val="002D3313"/>
    <w:rsid w:val="002D433A"/>
    <w:rsid w:val="002D43F0"/>
    <w:rsid w:val="002D498C"/>
    <w:rsid w:val="002D5115"/>
    <w:rsid w:val="002D51AF"/>
    <w:rsid w:val="002D5426"/>
    <w:rsid w:val="002D54FF"/>
    <w:rsid w:val="002D5F6D"/>
    <w:rsid w:val="002D6E32"/>
    <w:rsid w:val="002D6F99"/>
    <w:rsid w:val="002D7523"/>
    <w:rsid w:val="002D7DA7"/>
    <w:rsid w:val="002E1D27"/>
    <w:rsid w:val="002E3B03"/>
    <w:rsid w:val="002E4C0F"/>
    <w:rsid w:val="002E51A7"/>
    <w:rsid w:val="002E5A5F"/>
    <w:rsid w:val="002E6CC6"/>
    <w:rsid w:val="002E78EF"/>
    <w:rsid w:val="002F1483"/>
    <w:rsid w:val="002F14AC"/>
    <w:rsid w:val="002F1C53"/>
    <w:rsid w:val="002F1E81"/>
    <w:rsid w:val="002F2574"/>
    <w:rsid w:val="002F266E"/>
    <w:rsid w:val="002F3102"/>
    <w:rsid w:val="002F38A4"/>
    <w:rsid w:val="002F38F0"/>
    <w:rsid w:val="002F60AE"/>
    <w:rsid w:val="002F6256"/>
    <w:rsid w:val="002F67BD"/>
    <w:rsid w:val="002F6883"/>
    <w:rsid w:val="002F6CB0"/>
    <w:rsid w:val="003029F6"/>
    <w:rsid w:val="0030353B"/>
    <w:rsid w:val="00305529"/>
    <w:rsid w:val="0030593C"/>
    <w:rsid w:val="00305985"/>
    <w:rsid w:val="0030608B"/>
    <w:rsid w:val="00307A13"/>
    <w:rsid w:val="00307E64"/>
    <w:rsid w:val="00310D92"/>
    <w:rsid w:val="00311FBB"/>
    <w:rsid w:val="0031220F"/>
    <w:rsid w:val="00312686"/>
    <w:rsid w:val="003160CB"/>
    <w:rsid w:val="00316416"/>
    <w:rsid w:val="003222A3"/>
    <w:rsid w:val="00322484"/>
    <w:rsid w:val="00322DF7"/>
    <w:rsid w:val="00324836"/>
    <w:rsid w:val="0032656B"/>
    <w:rsid w:val="0032665A"/>
    <w:rsid w:val="003309E2"/>
    <w:rsid w:val="00330B7E"/>
    <w:rsid w:val="00330C51"/>
    <w:rsid w:val="00330FE0"/>
    <w:rsid w:val="003322B9"/>
    <w:rsid w:val="00332366"/>
    <w:rsid w:val="0033418B"/>
    <w:rsid w:val="00334C43"/>
    <w:rsid w:val="00334EA9"/>
    <w:rsid w:val="0033537C"/>
    <w:rsid w:val="00336DBF"/>
    <w:rsid w:val="003375E0"/>
    <w:rsid w:val="00337F42"/>
    <w:rsid w:val="0034160E"/>
    <w:rsid w:val="003417C4"/>
    <w:rsid w:val="00344065"/>
    <w:rsid w:val="00344600"/>
    <w:rsid w:val="00345914"/>
    <w:rsid w:val="00347239"/>
    <w:rsid w:val="003501DB"/>
    <w:rsid w:val="0035158D"/>
    <w:rsid w:val="00352C23"/>
    <w:rsid w:val="00352D45"/>
    <w:rsid w:val="00353679"/>
    <w:rsid w:val="0035500D"/>
    <w:rsid w:val="0035650A"/>
    <w:rsid w:val="00360A40"/>
    <w:rsid w:val="00362DBD"/>
    <w:rsid w:val="00362E85"/>
    <w:rsid w:val="00363153"/>
    <w:rsid w:val="00363455"/>
    <w:rsid w:val="00363C8F"/>
    <w:rsid w:val="0036599B"/>
    <w:rsid w:val="00367815"/>
    <w:rsid w:val="00371B9D"/>
    <w:rsid w:val="00372FCF"/>
    <w:rsid w:val="00374080"/>
    <w:rsid w:val="00376BBF"/>
    <w:rsid w:val="00376C83"/>
    <w:rsid w:val="00377FB4"/>
    <w:rsid w:val="00380D59"/>
    <w:rsid w:val="00383051"/>
    <w:rsid w:val="00383723"/>
    <w:rsid w:val="0038439C"/>
    <w:rsid w:val="00384F68"/>
    <w:rsid w:val="00386A76"/>
    <w:rsid w:val="00386AEF"/>
    <w:rsid w:val="00386DF3"/>
    <w:rsid w:val="003870C2"/>
    <w:rsid w:val="003875C3"/>
    <w:rsid w:val="003878AC"/>
    <w:rsid w:val="00387A21"/>
    <w:rsid w:val="00387E44"/>
    <w:rsid w:val="0039143E"/>
    <w:rsid w:val="0039186F"/>
    <w:rsid w:val="00392377"/>
    <w:rsid w:val="00393982"/>
    <w:rsid w:val="00394013"/>
    <w:rsid w:val="003948DF"/>
    <w:rsid w:val="003A05EE"/>
    <w:rsid w:val="003A093E"/>
    <w:rsid w:val="003A1BAD"/>
    <w:rsid w:val="003A1EC5"/>
    <w:rsid w:val="003A227C"/>
    <w:rsid w:val="003A25A0"/>
    <w:rsid w:val="003A2907"/>
    <w:rsid w:val="003A2CC2"/>
    <w:rsid w:val="003A3235"/>
    <w:rsid w:val="003A4D01"/>
    <w:rsid w:val="003A5FAB"/>
    <w:rsid w:val="003A77AE"/>
    <w:rsid w:val="003A7A78"/>
    <w:rsid w:val="003A7CC4"/>
    <w:rsid w:val="003B08D6"/>
    <w:rsid w:val="003B0AE0"/>
    <w:rsid w:val="003B1161"/>
    <w:rsid w:val="003B1FC4"/>
    <w:rsid w:val="003B2374"/>
    <w:rsid w:val="003B2DAB"/>
    <w:rsid w:val="003B3628"/>
    <w:rsid w:val="003B478D"/>
    <w:rsid w:val="003B4A9C"/>
    <w:rsid w:val="003B5412"/>
    <w:rsid w:val="003B5FCE"/>
    <w:rsid w:val="003B6382"/>
    <w:rsid w:val="003B6B07"/>
    <w:rsid w:val="003B6E82"/>
    <w:rsid w:val="003C00AE"/>
    <w:rsid w:val="003C030B"/>
    <w:rsid w:val="003C2822"/>
    <w:rsid w:val="003C31A0"/>
    <w:rsid w:val="003C349E"/>
    <w:rsid w:val="003C3E94"/>
    <w:rsid w:val="003C51DB"/>
    <w:rsid w:val="003C6AD8"/>
    <w:rsid w:val="003D17BF"/>
    <w:rsid w:val="003D2EFE"/>
    <w:rsid w:val="003D3B8A"/>
    <w:rsid w:val="003D3DFE"/>
    <w:rsid w:val="003D54F8"/>
    <w:rsid w:val="003D76D4"/>
    <w:rsid w:val="003E01A6"/>
    <w:rsid w:val="003E1077"/>
    <w:rsid w:val="003E15AE"/>
    <w:rsid w:val="003E173A"/>
    <w:rsid w:val="003E1994"/>
    <w:rsid w:val="003E3819"/>
    <w:rsid w:val="003E3852"/>
    <w:rsid w:val="003E44D4"/>
    <w:rsid w:val="003E4574"/>
    <w:rsid w:val="003E4CAB"/>
    <w:rsid w:val="003E4D6F"/>
    <w:rsid w:val="003E5759"/>
    <w:rsid w:val="003E763A"/>
    <w:rsid w:val="003F01CE"/>
    <w:rsid w:val="003F12DF"/>
    <w:rsid w:val="003F1314"/>
    <w:rsid w:val="003F1D41"/>
    <w:rsid w:val="003F2A09"/>
    <w:rsid w:val="003F3E6C"/>
    <w:rsid w:val="003F4AE6"/>
    <w:rsid w:val="003F4F5E"/>
    <w:rsid w:val="003F6FEF"/>
    <w:rsid w:val="00400906"/>
    <w:rsid w:val="00402832"/>
    <w:rsid w:val="00402AA5"/>
    <w:rsid w:val="00403536"/>
    <w:rsid w:val="004039CE"/>
    <w:rsid w:val="004076CE"/>
    <w:rsid w:val="00407ADA"/>
    <w:rsid w:val="00407BED"/>
    <w:rsid w:val="004102C6"/>
    <w:rsid w:val="00412558"/>
    <w:rsid w:val="0041261A"/>
    <w:rsid w:val="0041270B"/>
    <w:rsid w:val="00412F45"/>
    <w:rsid w:val="0041362F"/>
    <w:rsid w:val="004140C2"/>
    <w:rsid w:val="0041486A"/>
    <w:rsid w:val="0041655A"/>
    <w:rsid w:val="00416BF0"/>
    <w:rsid w:val="00420127"/>
    <w:rsid w:val="00420254"/>
    <w:rsid w:val="00420256"/>
    <w:rsid w:val="00421299"/>
    <w:rsid w:val="00422277"/>
    <w:rsid w:val="00423B8D"/>
    <w:rsid w:val="00423FA7"/>
    <w:rsid w:val="0042590E"/>
    <w:rsid w:val="00425AF3"/>
    <w:rsid w:val="00426400"/>
    <w:rsid w:val="00427128"/>
    <w:rsid w:val="0042722F"/>
    <w:rsid w:val="0043093B"/>
    <w:rsid w:val="004311E7"/>
    <w:rsid w:val="00431EC9"/>
    <w:rsid w:val="0043540A"/>
    <w:rsid w:val="00436ED7"/>
    <w:rsid w:val="00437554"/>
    <w:rsid w:val="00437B93"/>
    <w:rsid w:val="00437D7C"/>
    <w:rsid w:val="00437F65"/>
    <w:rsid w:val="00440D84"/>
    <w:rsid w:val="00441241"/>
    <w:rsid w:val="00445082"/>
    <w:rsid w:val="00446BBF"/>
    <w:rsid w:val="004478AA"/>
    <w:rsid w:val="0045025F"/>
    <w:rsid w:val="00452769"/>
    <w:rsid w:val="004533AF"/>
    <w:rsid w:val="00453E56"/>
    <w:rsid w:val="00455821"/>
    <w:rsid w:val="00456406"/>
    <w:rsid w:val="00457A7C"/>
    <w:rsid w:val="00460FEA"/>
    <w:rsid w:val="004617BE"/>
    <w:rsid w:val="0046281B"/>
    <w:rsid w:val="00462B5C"/>
    <w:rsid w:val="00467B1E"/>
    <w:rsid w:val="00470C43"/>
    <w:rsid w:val="00471A2B"/>
    <w:rsid w:val="00472624"/>
    <w:rsid w:val="004729AA"/>
    <w:rsid w:val="004734B7"/>
    <w:rsid w:val="00473781"/>
    <w:rsid w:val="00474E63"/>
    <w:rsid w:val="0048038E"/>
    <w:rsid w:val="00481B88"/>
    <w:rsid w:val="00482A97"/>
    <w:rsid w:val="0048433B"/>
    <w:rsid w:val="00485B4F"/>
    <w:rsid w:val="00485CA7"/>
    <w:rsid w:val="00485FF7"/>
    <w:rsid w:val="004862D1"/>
    <w:rsid w:val="00486E25"/>
    <w:rsid w:val="004876EF"/>
    <w:rsid w:val="00490AAE"/>
    <w:rsid w:val="0049114A"/>
    <w:rsid w:val="00491B0F"/>
    <w:rsid w:val="00491E9D"/>
    <w:rsid w:val="00491F25"/>
    <w:rsid w:val="00493AEF"/>
    <w:rsid w:val="00497A47"/>
    <w:rsid w:val="004A21DA"/>
    <w:rsid w:val="004A4158"/>
    <w:rsid w:val="004A455A"/>
    <w:rsid w:val="004A4DCC"/>
    <w:rsid w:val="004A4F4F"/>
    <w:rsid w:val="004A5628"/>
    <w:rsid w:val="004A5A52"/>
    <w:rsid w:val="004A74AD"/>
    <w:rsid w:val="004B0BE2"/>
    <w:rsid w:val="004B0CF8"/>
    <w:rsid w:val="004B1A87"/>
    <w:rsid w:val="004B26ED"/>
    <w:rsid w:val="004B2D5A"/>
    <w:rsid w:val="004B38B4"/>
    <w:rsid w:val="004B50D8"/>
    <w:rsid w:val="004B6D27"/>
    <w:rsid w:val="004B7383"/>
    <w:rsid w:val="004B796E"/>
    <w:rsid w:val="004C0CBB"/>
    <w:rsid w:val="004C1DE1"/>
    <w:rsid w:val="004C20C1"/>
    <w:rsid w:val="004C295B"/>
    <w:rsid w:val="004C2C29"/>
    <w:rsid w:val="004C3F0F"/>
    <w:rsid w:val="004C4049"/>
    <w:rsid w:val="004C58A5"/>
    <w:rsid w:val="004C635C"/>
    <w:rsid w:val="004D0117"/>
    <w:rsid w:val="004D03B4"/>
    <w:rsid w:val="004D0D44"/>
    <w:rsid w:val="004D1AA8"/>
    <w:rsid w:val="004D2662"/>
    <w:rsid w:val="004D293D"/>
    <w:rsid w:val="004D2C25"/>
    <w:rsid w:val="004D3FAA"/>
    <w:rsid w:val="004D5538"/>
    <w:rsid w:val="004D5D8C"/>
    <w:rsid w:val="004E2C8D"/>
    <w:rsid w:val="004E3051"/>
    <w:rsid w:val="004E53B0"/>
    <w:rsid w:val="004E5B86"/>
    <w:rsid w:val="004E7278"/>
    <w:rsid w:val="004E731A"/>
    <w:rsid w:val="004E77B8"/>
    <w:rsid w:val="004E789A"/>
    <w:rsid w:val="004F1B0A"/>
    <w:rsid w:val="004F3034"/>
    <w:rsid w:val="004F3E32"/>
    <w:rsid w:val="004F44FE"/>
    <w:rsid w:val="004F4CC4"/>
    <w:rsid w:val="004F52DF"/>
    <w:rsid w:val="004F57EB"/>
    <w:rsid w:val="004F6048"/>
    <w:rsid w:val="004F7424"/>
    <w:rsid w:val="004F7708"/>
    <w:rsid w:val="004F7738"/>
    <w:rsid w:val="004F7841"/>
    <w:rsid w:val="005008AC"/>
    <w:rsid w:val="00501042"/>
    <w:rsid w:val="00501505"/>
    <w:rsid w:val="00502597"/>
    <w:rsid w:val="00502F27"/>
    <w:rsid w:val="00503437"/>
    <w:rsid w:val="005048A0"/>
    <w:rsid w:val="00505119"/>
    <w:rsid w:val="00506B4D"/>
    <w:rsid w:val="00507CC4"/>
    <w:rsid w:val="0051010A"/>
    <w:rsid w:val="00510CBC"/>
    <w:rsid w:val="00511F21"/>
    <w:rsid w:val="0051223B"/>
    <w:rsid w:val="0051254D"/>
    <w:rsid w:val="00512875"/>
    <w:rsid w:val="00512930"/>
    <w:rsid w:val="00512A47"/>
    <w:rsid w:val="00512C6C"/>
    <w:rsid w:val="00513800"/>
    <w:rsid w:val="005163D0"/>
    <w:rsid w:val="00520695"/>
    <w:rsid w:val="00520A26"/>
    <w:rsid w:val="005212E8"/>
    <w:rsid w:val="00522761"/>
    <w:rsid w:val="00522DD8"/>
    <w:rsid w:val="00523187"/>
    <w:rsid w:val="00523532"/>
    <w:rsid w:val="0052473F"/>
    <w:rsid w:val="005255FC"/>
    <w:rsid w:val="0052676E"/>
    <w:rsid w:val="00526E39"/>
    <w:rsid w:val="00527753"/>
    <w:rsid w:val="00530A1D"/>
    <w:rsid w:val="00530DD7"/>
    <w:rsid w:val="005318BD"/>
    <w:rsid w:val="00531C68"/>
    <w:rsid w:val="00531E5B"/>
    <w:rsid w:val="00532119"/>
    <w:rsid w:val="00532481"/>
    <w:rsid w:val="00532BFC"/>
    <w:rsid w:val="005335F3"/>
    <w:rsid w:val="005335F9"/>
    <w:rsid w:val="00533CE7"/>
    <w:rsid w:val="005353F7"/>
    <w:rsid w:val="00536091"/>
    <w:rsid w:val="0053753F"/>
    <w:rsid w:val="005417BB"/>
    <w:rsid w:val="005425C5"/>
    <w:rsid w:val="005434C4"/>
    <w:rsid w:val="00543870"/>
    <w:rsid w:val="00543A8D"/>
    <w:rsid w:val="00543C38"/>
    <w:rsid w:val="00543D27"/>
    <w:rsid w:val="00543D2D"/>
    <w:rsid w:val="0054401F"/>
    <w:rsid w:val="00544A19"/>
    <w:rsid w:val="00544C4D"/>
    <w:rsid w:val="00545A3D"/>
    <w:rsid w:val="00546B3E"/>
    <w:rsid w:val="00546DBB"/>
    <w:rsid w:val="005475F8"/>
    <w:rsid w:val="00547756"/>
    <w:rsid w:val="0055320C"/>
    <w:rsid w:val="00556051"/>
    <w:rsid w:val="005617D9"/>
    <w:rsid w:val="00561A5B"/>
    <w:rsid w:val="0056281F"/>
    <w:rsid w:val="00562AF2"/>
    <w:rsid w:val="00562B2C"/>
    <w:rsid w:val="00565F0F"/>
    <w:rsid w:val="005671B1"/>
    <w:rsid w:val="00570442"/>
    <w:rsid w:val="0057074C"/>
    <w:rsid w:val="00570B5A"/>
    <w:rsid w:val="005724AC"/>
    <w:rsid w:val="00572796"/>
    <w:rsid w:val="00573A78"/>
    <w:rsid w:val="00573FBF"/>
    <w:rsid w:val="005748E2"/>
    <w:rsid w:val="00574C6E"/>
    <w:rsid w:val="00574FF3"/>
    <w:rsid w:val="005755BD"/>
    <w:rsid w:val="00575879"/>
    <w:rsid w:val="005772C7"/>
    <w:rsid w:val="00577A28"/>
    <w:rsid w:val="00581C95"/>
    <w:rsid w:val="0058219B"/>
    <w:rsid w:val="00582538"/>
    <w:rsid w:val="00582B1A"/>
    <w:rsid w:val="005838EA"/>
    <w:rsid w:val="00585E13"/>
    <w:rsid w:val="00585EE1"/>
    <w:rsid w:val="005861D2"/>
    <w:rsid w:val="0058764B"/>
    <w:rsid w:val="0059005F"/>
    <w:rsid w:val="00590C0E"/>
    <w:rsid w:val="005912C8"/>
    <w:rsid w:val="00591F58"/>
    <w:rsid w:val="005931D1"/>
    <w:rsid w:val="005939E6"/>
    <w:rsid w:val="005943DE"/>
    <w:rsid w:val="0059736A"/>
    <w:rsid w:val="005975D9"/>
    <w:rsid w:val="005A11CC"/>
    <w:rsid w:val="005A1333"/>
    <w:rsid w:val="005A17CD"/>
    <w:rsid w:val="005A1ADA"/>
    <w:rsid w:val="005A4227"/>
    <w:rsid w:val="005A45CD"/>
    <w:rsid w:val="005A4F74"/>
    <w:rsid w:val="005A58CF"/>
    <w:rsid w:val="005A5E27"/>
    <w:rsid w:val="005A79AA"/>
    <w:rsid w:val="005B0AB5"/>
    <w:rsid w:val="005B0BBF"/>
    <w:rsid w:val="005B229B"/>
    <w:rsid w:val="005B2349"/>
    <w:rsid w:val="005B3158"/>
    <w:rsid w:val="005B3518"/>
    <w:rsid w:val="005B3867"/>
    <w:rsid w:val="005B66D3"/>
    <w:rsid w:val="005B7CA5"/>
    <w:rsid w:val="005C0592"/>
    <w:rsid w:val="005C1550"/>
    <w:rsid w:val="005C1F15"/>
    <w:rsid w:val="005C3D7E"/>
    <w:rsid w:val="005C41E7"/>
    <w:rsid w:val="005C4392"/>
    <w:rsid w:val="005C454F"/>
    <w:rsid w:val="005C4A52"/>
    <w:rsid w:val="005C56AE"/>
    <w:rsid w:val="005C5AC5"/>
    <w:rsid w:val="005C60CC"/>
    <w:rsid w:val="005C6FEF"/>
    <w:rsid w:val="005C70A7"/>
    <w:rsid w:val="005C7449"/>
    <w:rsid w:val="005C749B"/>
    <w:rsid w:val="005C7F1D"/>
    <w:rsid w:val="005D0462"/>
    <w:rsid w:val="005D11F2"/>
    <w:rsid w:val="005D41D9"/>
    <w:rsid w:val="005D4A47"/>
    <w:rsid w:val="005E012E"/>
    <w:rsid w:val="005E05E3"/>
    <w:rsid w:val="005E2252"/>
    <w:rsid w:val="005E2F8E"/>
    <w:rsid w:val="005E4378"/>
    <w:rsid w:val="005E4864"/>
    <w:rsid w:val="005E56D9"/>
    <w:rsid w:val="005E5735"/>
    <w:rsid w:val="005E5E88"/>
    <w:rsid w:val="005E670C"/>
    <w:rsid w:val="005E6839"/>
    <w:rsid w:val="005E6D99"/>
    <w:rsid w:val="005E7588"/>
    <w:rsid w:val="005E7D00"/>
    <w:rsid w:val="005E7DAD"/>
    <w:rsid w:val="005E7F55"/>
    <w:rsid w:val="005F0EAB"/>
    <w:rsid w:val="005F1211"/>
    <w:rsid w:val="005F13F2"/>
    <w:rsid w:val="005F15DB"/>
    <w:rsid w:val="005F201D"/>
    <w:rsid w:val="005F2A13"/>
    <w:rsid w:val="005F2ADD"/>
    <w:rsid w:val="005F2C03"/>
    <w:rsid w:val="005F2C49"/>
    <w:rsid w:val="005F2CE9"/>
    <w:rsid w:val="005F43B0"/>
    <w:rsid w:val="005F5440"/>
    <w:rsid w:val="005F77CF"/>
    <w:rsid w:val="005F7FC1"/>
    <w:rsid w:val="0060091F"/>
    <w:rsid w:val="006013EB"/>
    <w:rsid w:val="0060479E"/>
    <w:rsid w:val="00604BE7"/>
    <w:rsid w:val="006075BF"/>
    <w:rsid w:val="006102F3"/>
    <w:rsid w:val="006103CE"/>
    <w:rsid w:val="0061071C"/>
    <w:rsid w:val="00610A02"/>
    <w:rsid w:val="00610E16"/>
    <w:rsid w:val="006116D3"/>
    <w:rsid w:val="006118FE"/>
    <w:rsid w:val="00613CF5"/>
    <w:rsid w:val="00616AED"/>
    <w:rsid w:val="00617944"/>
    <w:rsid w:val="00617FB9"/>
    <w:rsid w:val="00620B0D"/>
    <w:rsid w:val="0062105A"/>
    <w:rsid w:val="006235BF"/>
    <w:rsid w:val="00623DC4"/>
    <w:rsid w:val="006243E5"/>
    <w:rsid w:val="00624966"/>
    <w:rsid w:val="006249FE"/>
    <w:rsid w:val="00624A62"/>
    <w:rsid w:val="006258CA"/>
    <w:rsid w:val="006262E9"/>
    <w:rsid w:val="0062655D"/>
    <w:rsid w:val="00626682"/>
    <w:rsid w:val="0062689C"/>
    <w:rsid w:val="00626CDA"/>
    <w:rsid w:val="00626F5C"/>
    <w:rsid w:val="006301A9"/>
    <w:rsid w:val="006304DC"/>
    <w:rsid w:val="00630D1C"/>
    <w:rsid w:val="0063187C"/>
    <w:rsid w:val="006326D4"/>
    <w:rsid w:val="00632A4F"/>
    <w:rsid w:val="00632B56"/>
    <w:rsid w:val="006332C3"/>
    <w:rsid w:val="0063354C"/>
    <w:rsid w:val="00633A82"/>
    <w:rsid w:val="00634BD2"/>
    <w:rsid w:val="006351E3"/>
    <w:rsid w:val="006360E8"/>
    <w:rsid w:val="0063742A"/>
    <w:rsid w:val="00641624"/>
    <w:rsid w:val="006430E0"/>
    <w:rsid w:val="006438BB"/>
    <w:rsid w:val="00644036"/>
    <w:rsid w:val="00644145"/>
    <w:rsid w:val="00644236"/>
    <w:rsid w:val="0064453D"/>
    <w:rsid w:val="00645B0C"/>
    <w:rsid w:val="00645C5C"/>
    <w:rsid w:val="0064643D"/>
    <w:rsid w:val="0064661E"/>
    <w:rsid w:val="006471E5"/>
    <w:rsid w:val="0065146F"/>
    <w:rsid w:val="00652A01"/>
    <w:rsid w:val="00652FF1"/>
    <w:rsid w:val="00654BA3"/>
    <w:rsid w:val="00655035"/>
    <w:rsid w:val="0065644C"/>
    <w:rsid w:val="00656B9C"/>
    <w:rsid w:val="00660584"/>
    <w:rsid w:val="00660A55"/>
    <w:rsid w:val="00661651"/>
    <w:rsid w:val="00662927"/>
    <w:rsid w:val="00663AE1"/>
    <w:rsid w:val="006642F3"/>
    <w:rsid w:val="0066452B"/>
    <w:rsid w:val="006646D8"/>
    <w:rsid w:val="0066502D"/>
    <w:rsid w:val="0066517C"/>
    <w:rsid w:val="00665699"/>
    <w:rsid w:val="00665B21"/>
    <w:rsid w:val="00666633"/>
    <w:rsid w:val="006667A2"/>
    <w:rsid w:val="00670D37"/>
    <w:rsid w:val="00671D3B"/>
    <w:rsid w:val="00674180"/>
    <w:rsid w:val="00674789"/>
    <w:rsid w:val="0067495B"/>
    <w:rsid w:val="00676114"/>
    <w:rsid w:val="00676834"/>
    <w:rsid w:val="00677EF1"/>
    <w:rsid w:val="00680215"/>
    <w:rsid w:val="0068054C"/>
    <w:rsid w:val="006809F2"/>
    <w:rsid w:val="00680E99"/>
    <w:rsid w:val="00681559"/>
    <w:rsid w:val="00682644"/>
    <w:rsid w:val="00682D1A"/>
    <w:rsid w:val="00683062"/>
    <w:rsid w:val="006842CE"/>
    <w:rsid w:val="00684A5B"/>
    <w:rsid w:val="00685FD7"/>
    <w:rsid w:val="0068693A"/>
    <w:rsid w:val="00686957"/>
    <w:rsid w:val="00687014"/>
    <w:rsid w:val="006870AE"/>
    <w:rsid w:val="00690D10"/>
    <w:rsid w:val="00690FBE"/>
    <w:rsid w:val="0069172E"/>
    <w:rsid w:val="00691806"/>
    <w:rsid w:val="0069287D"/>
    <w:rsid w:val="00693505"/>
    <w:rsid w:val="0069582B"/>
    <w:rsid w:val="00695E71"/>
    <w:rsid w:val="0069625D"/>
    <w:rsid w:val="00697FF0"/>
    <w:rsid w:val="006A1F71"/>
    <w:rsid w:val="006A2147"/>
    <w:rsid w:val="006A3E27"/>
    <w:rsid w:val="006A41A0"/>
    <w:rsid w:val="006A4884"/>
    <w:rsid w:val="006A4C56"/>
    <w:rsid w:val="006A5DFA"/>
    <w:rsid w:val="006B076D"/>
    <w:rsid w:val="006B1FA7"/>
    <w:rsid w:val="006B2739"/>
    <w:rsid w:val="006B273C"/>
    <w:rsid w:val="006B60B9"/>
    <w:rsid w:val="006B6599"/>
    <w:rsid w:val="006B6863"/>
    <w:rsid w:val="006B7457"/>
    <w:rsid w:val="006B7836"/>
    <w:rsid w:val="006B788C"/>
    <w:rsid w:val="006B7A31"/>
    <w:rsid w:val="006C14A1"/>
    <w:rsid w:val="006C14D1"/>
    <w:rsid w:val="006C231F"/>
    <w:rsid w:val="006C2F86"/>
    <w:rsid w:val="006C343F"/>
    <w:rsid w:val="006C36C8"/>
    <w:rsid w:val="006C3E5C"/>
    <w:rsid w:val="006C49F7"/>
    <w:rsid w:val="006C5CA7"/>
    <w:rsid w:val="006C63EA"/>
    <w:rsid w:val="006C7704"/>
    <w:rsid w:val="006C7D71"/>
    <w:rsid w:val="006D000D"/>
    <w:rsid w:val="006D06AC"/>
    <w:rsid w:val="006D2066"/>
    <w:rsid w:val="006D272F"/>
    <w:rsid w:val="006D37B6"/>
    <w:rsid w:val="006D42D6"/>
    <w:rsid w:val="006D5C43"/>
    <w:rsid w:val="006E1334"/>
    <w:rsid w:val="006E1E7E"/>
    <w:rsid w:val="006E225F"/>
    <w:rsid w:val="006E4EBA"/>
    <w:rsid w:val="006E5DA4"/>
    <w:rsid w:val="006E6807"/>
    <w:rsid w:val="006E7484"/>
    <w:rsid w:val="006F1AB2"/>
    <w:rsid w:val="006F328B"/>
    <w:rsid w:val="006F5886"/>
    <w:rsid w:val="006F6CA8"/>
    <w:rsid w:val="006F793D"/>
    <w:rsid w:val="0070010F"/>
    <w:rsid w:val="00700A2B"/>
    <w:rsid w:val="00701D86"/>
    <w:rsid w:val="0070285A"/>
    <w:rsid w:val="00703CF8"/>
    <w:rsid w:val="00705428"/>
    <w:rsid w:val="00705B0E"/>
    <w:rsid w:val="00705D32"/>
    <w:rsid w:val="00706471"/>
    <w:rsid w:val="007068ED"/>
    <w:rsid w:val="00707503"/>
    <w:rsid w:val="00707734"/>
    <w:rsid w:val="007078DE"/>
    <w:rsid w:val="00707918"/>
    <w:rsid w:val="00707E19"/>
    <w:rsid w:val="00710D4E"/>
    <w:rsid w:val="0071213C"/>
    <w:rsid w:val="0071250F"/>
    <w:rsid w:val="00712F7C"/>
    <w:rsid w:val="007149A9"/>
    <w:rsid w:val="00716BFA"/>
    <w:rsid w:val="00717A5A"/>
    <w:rsid w:val="007205DD"/>
    <w:rsid w:val="00721B1C"/>
    <w:rsid w:val="00721B59"/>
    <w:rsid w:val="00722421"/>
    <w:rsid w:val="007224C5"/>
    <w:rsid w:val="00722B96"/>
    <w:rsid w:val="0072328A"/>
    <w:rsid w:val="00723A78"/>
    <w:rsid w:val="00726D2C"/>
    <w:rsid w:val="007279E1"/>
    <w:rsid w:val="00727E40"/>
    <w:rsid w:val="00731111"/>
    <w:rsid w:val="00731FDB"/>
    <w:rsid w:val="0073298F"/>
    <w:rsid w:val="00732C29"/>
    <w:rsid w:val="007334A5"/>
    <w:rsid w:val="007340C0"/>
    <w:rsid w:val="00734664"/>
    <w:rsid w:val="00735069"/>
    <w:rsid w:val="00736020"/>
    <w:rsid w:val="007377B5"/>
    <w:rsid w:val="007432D3"/>
    <w:rsid w:val="007438B3"/>
    <w:rsid w:val="00744032"/>
    <w:rsid w:val="0074473E"/>
    <w:rsid w:val="00744785"/>
    <w:rsid w:val="00744E59"/>
    <w:rsid w:val="00744FB8"/>
    <w:rsid w:val="00746CC2"/>
    <w:rsid w:val="0074742D"/>
    <w:rsid w:val="00751300"/>
    <w:rsid w:val="0075167A"/>
    <w:rsid w:val="00753888"/>
    <w:rsid w:val="00753F16"/>
    <w:rsid w:val="00754CAD"/>
    <w:rsid w:val="007556D8"/>
    <w:rsid w:val="00756585"/>
    <w:rsid w:val="00756998"/>
    <w:rsid w:val="007576DA"/>
    <w:rsid w:val="0075775E"/>
    <w:rsid w:val="00757F01"/>
    <w:rsid w:val="00760323"/>
    <w:rsid w:val="007623B8"/>
    <w:rsid w:val="00763005"/>
    <w:rsid w:val="00763F7C"/>
    <w:rsid w:val="00764743"/>
    <w:rsid w:val="007648B2"/>
    <w:rsid w:val="00765600"/>
    <w:rsid w:val="007660BD"/>
    <w:rsid w:val="00770206"/>
    <w:rsid w:val="007704C6"/>
    <w:rsid w:val="007712A2"/>
    <w:rsid w:val="0077172B"/>
    <w:rsid w:val="00773C09"/>
    <w:rsid w:val="00774686"/>
    <w:rsid w:val="0077490E"/>
    <w:rsid w:val="007755A5"/>
    <w:rsid w:val="00776F7C"/>
    <w:rsid w:val="00777552"/>
    <w:rsid w:val="00780F38"/>
    <w:rsid w:val="00783653"/>
    <w:rsid w:val="00783EDE"/>
    <w:rsid w:val="0078457C"/>
    <w:rsid w:val="007861C7"/>
    <w:rsid w:val="007865DF"/>
    <w:rsid w:val="00786E93"/>
    <w:rsid w:val="00790E89"/>
    <w:rsid w:val="00791ADB"/>
    <w:rsid w:val="00791C9F"/>
    <w:rsid w:val="00791E3C"/>
    <w:rsid w:val="00791FA0"/>
    <w:rsid w:val="00792AAB"/>
    <w:rsid w:val="0079332C"/>
    <w:rsid w:val="00793B47"/>
    <w:rsid w:val="007949C8"/>
    <w:rsid w:val="00794DC3"/>
    <w:rsid w:val="00795041"/>
    <w:rsid w:val="0079557F"/>
    <w:rsid w:val="00795CB0"/>
    <w:rsid w:val="00797748"/>
    <w:rsid w:val="00797BCC"/>
    <w:rsid w:val="007A0483"/>
    <w:rsid w:val="007A1D0C"/>
    <w:rsid w:val="007A2179"/>
    <w:rsid w:val="007A218C"/>
    <w:rsid w:val="007A250B"/>
    <w:rsid w:val="007A2603"/>
    <w:rsid w:val="007A2A7B"/>
    <w:rsid w:val="007A47FE"/>
    <w:rsid w:val="007A5D6F"/>
    <w:rsid w:val="007A6197"/>
    <w:rsid w:val="007A7270"/>
    <w:rsid w:val="007A7362"/>
    <w:rsid w:val="007B006C"/>
    <w:rsid w:val="007B11A1"/>
    <w:rsid w:val="007B17A8"/>
    <w:rsid w:val="007B1BE3"/>
    <w:rsid w:val="007B25EF"/>
    <w:rsid w:val="007B2CFE"/>
    <w:rsid w:val="007B4226"/>
    <w:rsid w:val="007B687B"/>
    <w:rsid w:val="007B76D6"/>
    <w:rsid w:val="007B7819"/>
    <w:rsid w:val="007B7953"/>
    <w:rsid w:val="007B7F57"/>
    <w:rsid w:val="007C239E"/>
    <w:rsid w:val="007C2403"/>
    <w:rsid w:val="007C2F18"/>
    <w:rsid w:val="007C34A2"/>
    <w:rsid w:val="007C3811"/>
    <w:rsid w:val="007C3EB6"/>
    <w:rsid w:val="007C4F27"/>
    <w:rsid w:val="007C57B5"/>
    <w:rsid w:val="007C7756"/>
    <w:rsid w:val="007D0C19"/>
    <w:rsid w:val="007D1328"/>
    <w:rsid w:val="007D169C"/>
    <w:rsid w:val="007D30E3"/>
    <w:rsid w:val="007D3446"/>
    <w:rsid w:val="007D3CD9"/>
    <w:rsid w:val="007D3CEB"/>
    <w:rsid w:val="007D4925"/>
    <w:rsid w:val="007D6790"/>
    <w:rsid w:val="007D6D18"/>
    <w:rsid w:val="007E03D9"/>
    <w:rsid w:val="007E1FCC"/>
    <w:rsid w:val="007E223E"/>
    <w:rsid w:val="007E721C"/>
    <w:rsid w:val="007F0C8A"/>
    <w:rsid w:val="007F11AB"/>
    <w:rsid w:val="007F2E8D"/>
    <w:rsid w:val="007F302E"/>
    <w:rsid w:val="007F42B4"/>
    <w:rsid w:val="007F50E0"/>
    <w:rsid w:val="007F598A"/>
    <w:rsid w:val="007F67CD"/>
    <w:rsid w:val="00800435"/>
    <w:rsid w:val="00800936"/>
    <w:rsid w:val="00801DBB"/>
    <w:rsid w:val="008029F5"/>
    <w:rsid w:val="00805F64"/>
    <w:rsid w:val="00806587"/>
    <w:rsid w:val="008126AB"/>
    <w:rsid w:val="008143CB"/>
    <w:rsid w:val="00814C0C"/>
    <w:rsid w:val="008157C5"/>
    <w:rsid w:val="00816841"/>
    <w:rsid w:val="00816BDB"/>
    <w:rsid w:val="00816D0D"/>
    <w:rsid w:val="008175F7"/>
    <w:rsid w:val="0082116F"/>
    <w:rsid w:val="00823243"/>
    <w:rsid w:val="00823CA1"/>
    <w:rsid w:val="00823FB4"/>
    <w:rsid w:val="008248B4"/>
    <w:rsid w:val="008265E4"/>
    <w:rsid w:val="00827BDA"/>
    <w:rsid w:val="00830188"/>
    <w:rsid w:val="008302F1"/>
    <w:rsid w:val="008314AD"/>
    <w:rsid w:val="008326B2"/>
    <w:rsid w:val="00833A35"/>
    <w:rsid w:val="008349FD"/>
    <w:rsid w:val="00834B14"/>
    <w:rsid w:val="00834F5E"/>
    <w:rsid w:val="00843FDE"/>
    <w:rsid w:val="00845D3D"/>
    <w:rsid w:val="00846E73"/>
    <w:rsid w:val="00847AB1"/>
    <w:rsid w:val="00850911"/>
    <w:rsid w:val="00850AB9"/>
    <w:rsid w:val="008513B9"/>
    <w:rsid w:val="00851DB8"/>
    <w:rsid w:val="008521D3"/>
    <w:rsid w:val="00852B80"/>
    <w:rsid w:val="00853CC9"/>
    <w:rsid w:val="00855098"/>
    <w:rsid w:val="008573C1"/>
    <w:rsid w:val="008573F2"/>
    <w:rsid w:val="00860308"/>
    <w:rsid w:val="008608C7"/>
    <w:rsid w:val="00860A85"/>
    <w:rsid w:val="0086143E"/>
    <w:rsid w:val="00861E27"/>
    <w:rsid w:val="0086356E"/>
    <w:rsid w:val="00867BEB"/>
    <w:rsid w:val="008702D3"/>
    <w:rsid w:val="00870936"/>
    <w:rsid w:val="008709A4"/>
    <w:rsid w:val="00871340"/>
    <w:rsid w:val="0087199A"/>
    <w:rsid w:val="00871E26"/>
    <w:rsid w:val="00874D8C"/>
    <w:rsid w:val="008750C9"/>
    <w:rsid w:val="00876034"/>
    <w:rsid w:val="00876D4C"/>
    <w:rsid w:val="00877BF5"/>
    <w:rsid w:val="00877E9A"/>
    <w:rsid w:val="0088169A"/>
    <w:rsid w:val="00881FA5"/>
    <w:rsid w:val="00882653"/>
    <w:rsid w:val="008827E7"/>
    <w:rsid w:val="0088684F"/>
    <w:rsid w:val="00887A0B"/>
    <w:rsid w:val="00887E0F"/>
    <w:rsid w:val="008900A0"/>
    <w:rsid w:val="00891887"/>
    <w:rsid w:val="00892A64"/>
    <w:rsid w:val="008930B6"/>
    <w:rsid w:val="00894A0B"/>
    <w:rsid w:val="0089640A"/>
    <w:rsid w:val="008A0711"/>
    <w:rsid w:val="008A12A5"/>
    <w:rsid w:val="008A1696"/>
    <w:rsid w:val="008A2726"/>
    <w:rsid w:val="008A328A"/>
    <w:rsid w:val="008A42DE"/>
    <w:rsid w:val="008A4FAD"/>
    <w:rsid w:val="008A57D4"/>
    <w:rsid w:val="008A589A"/>
    <w:rsid w:val="008A7329"/>
    <w:rsid w:val="008B0551"/>
    <w:rsid w:val="008B071E"/>
    <w:rsid w:val="008B1EA6"/>
    <w:rsid w:val="008B386D"/>
    <w:rsid w:val="008B4E3A"/>
    <w:rsid w:val="008B50D0"/>
    <w:rsid w:val="008B51F2"/>
    <w:rsid w:val="008C14F8"/>
    <w:rsid w:val="008C17F1"/>
    <w:rsid w:val="008C20C1"/>
    <w:rsid w:val="008C2DE1"/>
    <w:rsid w:val="008C535E"/>
    <w:rsid w:val="008C58FE"/>
    <w:rsid w:val="008C695E"/>
    <w:rsid w:val="008C7E61"/>
    <w:rsid w:val="008D0E25"/>
    <w:rsid w:val="008D1698"/>
    <w:rsid w:val="008D24C2"/>
    <w:rsid w:val="008D3D30"/>
    <w:rsid w:val="008D47AF"/>
    <w:rsid w:val="008D5E1F"/>
    <w:rsid w:val="008D6DAC"/>
    <w:rsid w:val="008D6E96"/>
    <w:rsid w:val="008D771E"/>
    <w:rsid w:val="008D7751"/>
    <w:rsid w:val="008E2E4E"/>
    <w:rsid w:val="008E345A"/>
    <w:rsid w:val="008E3EAB"/>
    <w:rsid w:val="008E4326"/>
    <w:rsid w:val="008E575C"/>
    <w:rsid w:val="008E5AB1"/>
    <w:rsid w:val="008E6C41"/>
    <w:rsid w:val="008F0816"/>
    <w:rsid w:val="008F0D02"/>
    <w:rsid w:val="008F174A"/>
    <w:rsid w:val="008F1C89"/>
    <w:rsid w:val="008F1D8D"/>
    <w:rsid w:val="008F58D4"/>
    <w:rsid w:val="008F62E6"/>
    <w:rsid w:val="008F6BB7"/>
    <w:rsid w:val="008F6DE1"/>
    <w:rsid w:val="008F6EAB"/>
    <w:rsid w:val="008F7255"/>
    <w:rsid w:val="008F7DB9"/>
    <w:rsid w:val="00900F42"/>
    <w:rsid w:val="00901D3F"/>
    <w:rsid w:val="009022AB"/>
    <w:rsid w:val="00902533"/>
    <w:rsid w:val="00902607"/>
    <w:rsid w:val="00902789"/>
    <w:rsid w:val="00902CDB"/>
    <w:rsid w:val="00904D18"/>
    <w:rsid w:val="00905BFA"/>
    <w:rsid w:val="00905D4C"/>
    <w:rsid w:val="00907251"/>
    <w:rsid w:val="009125C1"/>
    <w:rsid w:val="00912800"/>
    <w:rsid w:val="00912B46"/>
    <w:rsid w:val="00912D58"/>
    <w:rsid w:val="0091346D"/>
    <w:rsid w:val="00913F92"/>
    <w:rsid w:val="00915FBB"/>
    <w:rsid w:val="0091646D"/>
    <w:rsid w:val="00917114"/>
    <w:rsid w:val="00917559"/>
    <w:rsid w:val="009204EF"/>
    <w:rsid w:val="00922B95"/>
    <w:rsid w:val="00923122"/>
    <w:rsid w:val="00923B8D"/>
    <w:rsid w:val="009257FC"/>
    <w:rsid w:val="009258ED"/>
    <w:rsid w:val="009269E0"/>
    <w:rsid w:val="00926F2C"/>
    <w:rsid w:val="00927408"/>
    <w:rsid w:val="00930997"/>
    <w:rsid w:val="009310F1"/>
    <w:rsid w:val="00931A03"/>
    <w:rsid w:val="00932448"/>
    <w:rsid w:val="00932E3C"/>
    <w:rsid w:val="009339A5"/>
    <w:rsid w:val="009343DF"/>
    <w:rsid w:val="00935A41"/>
    <w:rsid w:val="00944E57"/>
    <w:rsid w:val="009463AB"/>
    <w:rsid w:val="009465B8"/>
    <w:rsid w:val="0094705D"/>
    <w:rsid w:val="009473F1"/>
    <w:rsid w:val="0095480D"/>
    <w:rsid w:val="00956E16"/>
    <w:rsid w:val="009573D3"/>
    <w:rsid w:val="00957438"/>
    <w:rsid w:val="00957FB6"/>
    <w:rsid w:val="00960033"/>
    <w:rsid w:val="00960E5F"/>
    <w:rsid w:val="00961160"/>
    <w:rsid w:val="00961E8B"/>
    <w:rsid w:val="00961EA9"/>
    <w:rsid w:val="00962B47"/>
    <w:rsid w:val="009634BD"/>
    <w:rsid w:val="00963D5D"/>
    <w:rsid w:val="00964AE4"/>
    <w:rsid w:val="0096538C"/>
    <w:rsid w:val="009668DC"/>
    <w:rsid w:val="00966A1D"/>
    <w:rsid w:val="00967328"/>
    <w:rsid w:val="009677BE"/>
    <w:rsid w:val="00970706"/>
    <w:rsid w:val="00970ABB"/>
    <w:rsid w:val="00971385"/>
    <w:rsid w:val="00971DF3"/>
    <w:rsid w:val="009720D4"/>
    <w:rsid w:val="00972A00"/>
    <w:rsid w:val="009759D6"/>
    <w:rsid w:val="009770D5"/>
    <w:rsid w:val="009808F2"/>
    <w:rsid w:val="00982F74"/>
    <w:rsid w:val="00982FC9"/>
    <w:rsid w:val="0098320E"/>
    <w:rsid w:val="0098409C"/>
    <w:rsid w:val="00985474"/>
    <w:rsid w:val="0098609D"/>
    <w:rsid w:val="00987432"/>
    <w:rsid w:val="00990B43"/>
    <w:rsid w:val="00990F4C"/>
    <w:rsid w:val="00991D05"/>
    <w:rsid w:val="00993A3A"/>
    <w:rsid w:val="00995773"/>
    <w:rsid w:val="00995960"/>
    <w:rsid w:val="00995963"/>
    <w:rsid w:val="00997142"/>
    <w:rsid w:val="009977FF"/>
    <w:rsid w:val="009A085B"/>
    <w:rsid w:val="009A08B3"/>
    <w:rsid w:val="009A1CF0"/>
    <w:rsid w:val="009A3AC0"/>
    <w:rsid w:val="009A3E3C"/>
    <w:rsid w:val="009A3F49"/>
    <w:rsid w:val="009A4C87"/>
    <w:rsid w:val="009A66B6"/>
    <w:rsid w:val="009A7C6B"/>
    <w:rsid w:val="009B2F17"/>
    <w:rsid w:val="009B398C"/>
    <w:rsid w:val="009C003F"/>
    <w:rsid w:val="009C1319"/>
    <w:rsid w:val="009C1DE6"/>
    <w:rsid w:val="009C1F0E"/>
    <w:rsid w:val="009C25A2"/>
    <w:rsid w:val="009C2682"/>
    <w:rsid w:val="009C395E"/>
    <w:rsid w:val="009C3C26"/>
    <w:rsid w:val="009C4E77"/>
    <w:rsid w:val="009C523F"/>
    <w:rsid w:val="009C6F61"/>
    <w:rsid w:val="009C74A8"/>
    <w:rsid w:val="009D13AA"/>
    <w:rsid w:val="009D23E1"/>
    <w:rsid w:val="009D2708"/>
    <w:rsid w:val="009D2D47"/>
    <w:rsid w:val="009D31CA"/>
    <w:rsid w:val="009D3E8C"/>
    <w:rsid w:val="009D55F3"/>
    <w:rsid w:val="009D575E"/>
    <w:rsid w:val="009D7014"/>
    <w:rsid w:val="009D7C4C"/>
    <w:rsid w:val="009E055F"/>
    <w:rsid w:val="009E0E6B"/>
    <w:rsid w:val="009E12D1"/>
    <w:rsid w:val="009E1601"/>
    <w:rsid w:val="009E1CEA"/>
    <w:rsid w:val="009E1FF6"/>
    <w:rsid w:val="009E2A15"/>
    <w:rsid w:val="009E2B45"/>
    <w:rsid w:val="009E2B91"/>
    <w:rsid w:val="009E3856"/>
    <w:rsid w:val="009E3A0E"/>
    <w:rsid w:val="009E3F91"/>
    <w:rsid w:val="009E5F94"/>
    <w:rsid w:val="009E660F"/>
    <w:rsid w:val="009E72CF"/>
    <w:rsid w:val="009E7930"/>
    <w:rsid w:val="009E7C17"/>
    <w:rsid w:val="009F08E9"/>
    <w:rsid w:val="009F0D51"/>
    <w:rsid w:val="009F0E8A"/>
    <w:rsid w:val="009F1063"/>
    <w:rsid w:val="009F2703"/>
    <w:rsid w:val="009F284D"/>
    <w:rsid w:val="009F67DE"/>
    <w:rsid w:val="009F7390"/>
    <w:rsid w:val="009F7AA0"/>
    <w:rsid w:val="00A0117F"/>
    <w:rsid w:val="00A024A0"/>
    <w:rsid w:val="00A0289A"/>
    <w:rsid w:val="00A04659"/>
    <w:rsid w:val="00A04C63"/>
    <w:rsid w:val="00A04CE4"/>
    <w:rsid w:val="00A06116"/>
    <w:rsid w:val="00A0635B"/>
    <w:rsid w:val="00A074A9"/>
    <w:rsid w:val="00A07C5A"/>
    <w:rsid w:val="00A10E43"/>
    <w:rsid w:val="00A118E1"/>
    <w:rsid w:val="00A1314B"/>
    <w:rsid w:val="00A13160"/>
    <w:rsid w:val="00A137D3"/>
    <w:rsid w:val="00A1461F"/>
    <w:rsid w:val="00A14FC2"/>
    <w:rsid w:val="00A158A0"/>
    <w:rsid w:val="00A1617A"/>
    <w:rsid w:val="00A20A2B"/>
    <w:rsid w:val="00A20A5A"/>
    <w:rsid w:val="00A252AC"/>
    <w:rsid w:val="00A25868"/>
    <w:rsid w:val="00A25B07"/>
    <w:rsid w:val="00A27202"/>
    <w:rsid w:val="00A314BF"/>
    <w:rsid w:val="00A3250C"/>
    <w:rsid w:val="00A34458"/>
    <w:rsid w:val="00A34782"/>
    <w:rsid w:val="00A34A67"/>
    <w:rsid w:val="00A35FDB"/>
    <w:rsid w:val="00A4030B"/>
    <w:rsid w:val="00A40EE9"/>
    <w:rsid w:val="00A414C2"/>
    <w:rsid w:val="00A41B88"/>
    <w:rsid w:val="00A41D99"/>
    <w:rsid w:val="00A41F9A"/>
    <w:rsid w:val="00A420F9"/>
    <w:rsid w:val="00A422B3"/>
    <w:rsid w:val="00A4281E"/>
    <w:rsid w:val="00A433DF"/>
    <w:rsid w:val="00A44A8F"/>
    <w:rsid w:val="00A44CD2"/>
    <w:rsid w:val="00A458AE"/>
    <w:rsid w:val="00A45D6E"/>
    <w:rsid w:val="00A45DB2"/>
    <w:rsid w:val="00A4628C"/>
    <w:rsid w:val="00A5105C"/>
    <w:rsid w:val="00A51122"/>
    <w:rsid w:val="00A51910"/>
    <w:rsid w:val="00A51D96"/>
    <w:rsid w:val="00A52CDE"/>
    <w:rsid w:val="00A52F4C"/>
    <w:rsid w:val="00A5382B"/>
    <w:rsid w:val="00A57C55"/>
    <w:rsid w:val="00A646DE"/>
    <w:rsid w:val="00A64904"/>
    <w:rsid w:val="00A665B3"/>
    <w:rsid w:val="00A6665B"/>
    <w:rsid w:val="00A7089B"/>
    <w:rsid w:val="00A711DB"/>
    <w:rsid w:val="00A73D96"/>
    <w:rsid w:val="00A74574"/>
    <w:rsid w:val="00A74B40"/>
    <w:rsid w:val="00A75475"/>
    <w:rsid w:val="00A75C6D"/>
    <w:rsid w:val="00A76143"/>
    <w:rsid w:val="00A76AC7"/>
    <w:rsid w:val="00A76E8C"/>
    <w:rsid w:val="00A76F38"/>
    <w:rsid w:val="00A77954"/>
    <w:rsid w:val="00A821BD"/>
    <w:rsid w:val="00A82CB5"/>
    <w:rsid w:val="00A83935"/>
    <w:rsid w:val="00A842E8"/>
    <w:rsid w:val="00A8472A"/>
    <w:rsid w:val="00A84DD1"/>
    <w:rsid w:val="00A8657F"/>
    <w:rsid w:val="00A8690E"/>
    <w:rsid w:val="00A87143"/>
    <w:rsid w:val="00A8755E"/>
    <w:rsid w:val="00A92434"/>
    <w:rsid w:val="00A958DE"/>
    <w:rsid w:val="00A95ACD"/>
    <w:rsid w:val="00A95D96"/>
    <w:rsid w:val="00A96F84"/>
    <w:rsid w:val="00AA24DB"/>
    <w:rsid w:val="00AA2FE4"/>
    <w:rsid w:val="00AA308A"/>
    <w:rsid w:val="00AA3EF0"/>
    <w:rsid w:val="00AA3FC4"/>
    <w:rsid w:val="00AA4192"/>
    <w:rsid w:val="00AA4E34"/>
    <w:rsid w:val="00AA5D09"/>
    <w:rsid w:val="00AA70C6"/>
    <w:rsid w:val="00AB0305"/>
    <w:rsid w:val="00AB10E4"/>
    <w:rsid w:val="00AB15C3"/>
    <w:rsid w:val="00AB524F"/>
    <w:rsid w:val="00AB662B"/>
    <w:rsid w:val="00AB6D06"/>
    <w:rsid w:val="00AB76F4"/>
    <w:rsid w:val="00AB79B0"/>
    <w:rsid w:val="00AB7F78"/>
    <w:rsid w:val="00AC17E4"/>
    <w:rsid w:val="00AC1FFF"/>
    <w:rsid w:val="00AC239D"/>
    <w:rsid w:val="00AC24D7"/>
    <w:rsid w:val="00AC3953"/>
    <w:rsid w:val="00AC41EE"/>
    <w:rsid w:val="00AC510D"/>
    <w:rsid w:val="00AC53D0"/>
    <w:rsid w:val="00AC5C15"/>
    <w:rsid w:val="00AC5DB2"/>
    <w:rsid w:val="00AC7150"/>
    <w:rsid w:val="00AC7579"/>
    <w:rsid w:val="00AD0FDE"/>
    <w:rsid w:val="00AD2A50"/>
    <w:rsid w:val="00AD3E55"/>
    <w:rsid w:val="00AD4123"/>
    <w:rsid w:val="00AD66E4"/>
    <w:rsid w:val="00AD6DBA"/>
    <w:rsid w:val="00AE082E"/>
    <w:rsid w:val="00AE1DCA"/>
    <w:rsid w:val="00AE3491"/>
    <w:rsid w:val="00AE367A"/>
    <w:rsid w:val="00AE38BC"/>
    <w:rsid w:val="00AE4848"/>
    <w:rsid w:val="00AE4E10"/>
    <w:rsid w:val="00AE4EFC"/>
    <w:rsid w:val="00AE5D97"/>
    <w:rsid w:val="00AE6670"/>
    <w:rsid w:val="00AE6914"/>
    <w:rsid w:val="00AE6937"/>
    <w:rsid w:val="00AF1765"/>
    <w:rsid w:val="00AF2910"/>
    <w:rsid w:val="00AF37E1"/>
    <w:rsid w:val="00AF417E"/>
    <w:rsid w:val="00AF5F7C"/>
    <w:rsid w:val="00AF686C"/>
    <w:rsid w:val="00AF72D0"/>
    <w:rsid w:val="00AF753C"/>
    <w:rsid w:val="00B003A6"/>
    <w:rsid w:val="00B00424"/>
    <w:rsid w:val="00B02207"/>
    <w:rsid w:val="00B03403"/>
    <w:rsid w:val="00B05BEE"/>
    <w:rsid w:val="00B10324"/>
    <w:rsid w:val="00B11177"/>
    <w:rsid w:val="00B11527"/>
    <w:rsid w:val="00B11699"/>
    <w:rsid w:val="00B11789"/>
    <w:rsid w:val="00B1235F"/>
    <w:rsid w:val="00B128E3"/>
    <w:rsid w:val="00B12E22"/>
    <w:rsid w:val="00B144DC"/>
    <w:rsid w:val="00B14D8B"/>
    <w:rsid w:val="00B16052"/>
    <w:rsid w:val="00B17667"/>
    <w:rsid w:val="00B220A2"/>
    <w:rsid w:val="00B227B5"/>
    <w:rsid w:val="00B23037"/>
    <w:rsid w:val="00B2471C"/>
    <w:rsid w:val="00B26195"/>
    <w:rsid w:val="00B2773E"/>
    <w:rsid w:val="00B301A6"/>
    <w:rsid w:val="00B324F3"/>
    <w:rsid w:val="00B32643"/>
    <w:rsid w:val="00B3275F"/>
    <w:rsid w:val="00B3305A"/>
    <w:rsid w:val="00B33BD1"/>
    <w:rsid w:val="00B341F6"/>
    <w:rsid w:val="00B36E20"/>
    <w:rsid w:val="00B37409"/>
    <w:rsid w:val="00B376B1"/>
    <w:rsid w:val="00B3798C"/>
    <w:rsid w:val="00B4051F"/>
    <w:rsid w:val="00B41394"/>
    <w:rsid w:val="00B42FC9"/>
    <w:rsid w:val="00B4577C"/>
    <w:rsid w:val="00B46A0D"/>
    <w:rsid w:val="00B46AA2"/>
    <w:rsid w:val="00B53896"/>
    <w:rsid w:val="00B5454B"/>
    <w:rsid w:val="00B56118"/>
    <w:rsid w:val="00B562E7"/>
    <w:rsid w:val="00B5686D"/>
    <w:rsid w:val="00B56A29"/>
    <w:rsid w:val="00B57025"/>
    <w:rsid w:val="00B57512"/>
    <w:rsid w:val="00B57668"/>
    <w:rsid w:val="00B607B9"/>
    <w:rsid w:val="00B60CEA"/>
    <w:rsid w:val="00B620D9"/>
    <w:rsid w:val="00B6227A"/>
    <w:rsid w:val="00B628B8"/>
    <w:rsid w:val="00B62DDD"/>
    <w:rsid w:val="00B630B5"/>
    <w:rsid w:val="00B633DB"/>
    <w:rsid w:val="00B63812"/>
    <w:rsid w:val="00B639ED"/>
    <w:rsid w:val="00B63A4A"/>
    <w:rsid w:val="00B63CCD"/>
    <w:rsid w:val="00B65FA1"/>
    <w:rsid w:val="00B66A82"/>
    <w:rsid w:val="00B66A8C"/>
    <w:rsid w:val="00B6740A"/>
    <w:rsid w:val="00B71E53"/>
    <w:rsid w:val="00B71ED9"/>
    <w:rsid w:val="00B74B14"/>
    <w:rsid w:val="00B756D7"/>
    <w:rsid w:val="00B76650"/>
    <w:rsid w:val="00B76B69"/>
    <w:rsid w:val="00B77088"/>
    <w:rsid w:val="00B77F17"/>
    <w:rsid w:val="00B77F35"/>
    <w:rsid w:val="00B8025A"/>
    <w:rsid w:val="00B8061C"/>
    <w:rsid w:val="00B8099C"/>
    <w:rsid w:val="00B82701"/>
    <w:rsid w:val="00B82C04"/>
    <w:rsid w:val="00B82CD7"/>
    <w:rsid w:val="00B836D9"/>
    <w:rsid w:val="00B83BA2"/>
    <w:rsid w:val="00B8508C"/>
    <w:rsid w:val="00B853AA"/>
    <w:rsid w:val="00B856BA"/>
    <w:rsid w:val="00B85A1B"/>
    <w:rsid w:val="00B875BF"/>
    <w:rsid w:val="00B90472"/>
    <w:rsid w:val="00B904C3"/>
    <w:rsid w:val="00B90DEC"/>
    <w:rsid w:val="00B91F34"/>
    <w:rsid w:val="00B91F62"/>
    <w:rsid w:val="00B92ABB"/>
    <w:rsid w:val="00B92E0B"/>
    <w:rsid w:val="00B9304A"/>
    <w:rsid w:val="00B930E4"/>
    <w:rsid w:val="00B96062"/>
    <w:rsid w:val="00B96883"/>
    <w:rsid w:val="00BA1BA4"/>
    <w:rsid w:val="00BA1D10"/>
    <w:rsid w:val="00BA33F6"/>
    <w:rsid w:val="00BA41B9"/>
    <w:rsid w:val="00BA46D0"/>
    <w:rsid w:val="00BA625E"/>
    <w:rsid w:val="00BA656D"/>
    <w:rsid w:val="00BB0A80"/>
    <w:rsid w:val="00BB1925"/>
    <w:rsid w:val="00BB2BD1"/>
    <w:rsid w:val="00BB2C3B"/>
    <w:rsid w:val="00BB2C98"/>
    <w:rsid w:val="00BB3078"/>
    <w:rsid w:val="00BB323B"/>
    <w:rsid w:val="00BB37F7"/>
    <w:rsid w:val="00BB3998"/>
    <w:rsid w:val="00BB46B7"/>
    <w:rsid w:val="00BB4927"/>
    <w:rsid w:val="00BB4A9C"/>
    <w:rsid w:val="00BB5C2C"/>
    <w:rsid w:val="00BB5DBD"/>
    <w:rsid w:val="00BB5F92"/>
    <w:rsid w:val="00BB6418"/>
    <w:rsid w:val="00BC061A"/>
    <w:rsid w:val="00BC0E98"/>
    <w:rsid w:val="00BC2858"/>
    <w:rsid w:val="00BC2FAF"/>
    <w:rsid w:val="00BC3A51"/>
    <w:rsid w:val="00BC4485"/>
    <w:rsid w:val="00BC4653"/>
    <w:rsid w:val="00BC4E25"/>
    <w:rsid w:val="00BC511C"/>
    <w:rsid w:val="00BC55B8"/>
    <w:rsid w:val="00BC69D9"/>
    <w:rsid w:val="00BC6FA7"/>
    <w:rsid w:val="00BC7040"/>
    <w:rsid w:val="00BD0002"/>
    <w:rsid w:val="00BD0B82"/>
    <w:rsid w:val="00BD17E6"/>
    <w:rsid w:val="00BD247C"/>
    <w:rsid w:val="00BD29E8"/>
    <w:rsid w:val="00BD4A92"/>
    <w:rsid w:val="00BD4DF5"/>
    <w:rsid w:val="00BD69DA"/>
    <w:rsid w:val="00BE0603"/>
    <w:rsid w:val="00BE1395"/>
    <w:rsid w:val="00BE14A4"/>
    <w:rsid w:val="00BE1B37"/>
    <w:rsid w:val="00BE2A54"/>
    <w:rsid w:val="00BE37CF"/>
    <w:rsid w:val="00BE3887"/>
    <w:rsid w:val="00BE3B32"/>
    <w:rsid w:val="00BE3D93"/>
    <w:rsid w:val="00BE4368"/>
    <w:rsid w:val="00BE473E"/>
    <w:rsid w:val="00BE51AE"/>
    <w:rsid w:val="00BE521F"/>
    <w:rsid w:val="00BE6394"/>
    <w:rsid w:val="00BE64EC"/>
    <w:rsid w:val="00BF4F5F"/>
    <w:rsid w:val="00BF4F9C"/>
    <w:rsid w:val="00BF561B"/>
    <w:rsid w:val="00BF5C46"/>
    <w:rsid w:val="00BF6106"/>
    <w:rsid w:val="00C0157E"/>
    <w:rsid w:val="00C018C7"/>
    <w:rsid w:val="00C035DC"/>
    <w:rsid w:val="00C04EEB"/>
    <w:rsid w:val="00C04F9C"/>
    <w:rsid w:val="00C050DD"/>
    <w:rsid w:val="00C066E4"/>
    <w:rsid w:val="00C06866"/>
    <w:rsid w:val="00C075A4"/>
    <w:rsid w:val="00C10845"/>
    <w:rsid w:val="00C108B6"/>
    <w:rsid w:val="00C10BF9"/>
    <w:rsid w:val="00C10F12"/>
    <w:rsid w:val="00C11826"/>
    <w:rsid w:val="00C126FB"/>
    <w:rsid w:val="00C12E3A"/>
    <w:rsid w:val="00C14961"/>
    <w:rsid w:val="00C1723A"/>
    <w:rsid w:val="00C17C56"/>
    <w:rsid w:val="00C2048B"/>
    <w:rsid w:val="00C20BBE"/>
    <w:rsid w:val="00C239EE"/>
    <w:rsid w:val="00C24A8F"/>
    <w:rsid w:val="00C2508E"/>
    <w:rsid w:val="00C273EC"/>
    <w:rsid w:val="00C27D25"/>
    <w:rsid w:val="00C30041"/>
    <w:rsid w:val="00C3108D"/>
    <w:rsid w:val="00C32673"/>
    <w:rsid w:val="00C32AE3"/>
    <w:rsid w:val="00C32BA3"/>
    <w:rsid w:val="00C32C33"/>
    <w:rsid w:val="00C334E5"/>
    <w:rsid w:val="00C3584E"/>
    <w:rsid w:val="00C36665"/>
    <w:rsid w:val="00C369F6"/>
    <w:rsid w:val="00C41243"/>
    <w:rsid w:val="00C42002"/>
    <w:rsid w:val="00C42076"/>
    <w:rsid w:val="00C45830"/>
    <w:rsid w:val="00C45B0E"/>
    <w:rsid w:val="00C46D42"/>
    <w:rsid w:val="00C509B0"/>
    <w:rsid w:val="00C50C32"/>
    <w:rsid w:val="00C5198A"/>
    <w:rsid w:val="00C5361E"/>
    <w:rsid w:val="00C555C8"/>
    <w:rsid w:val="00C5571E"/>
    <w:rsid w:val="00C578FA"/>
    <w:rsid w:val="00C60178"/>
    <w:rsid w:val="00C61760"/>
    <w:rsid w:val="00C61923"/>
    <w:rsid w:val="00C63412"/>
    <w:rsid w:val="00C638ED"/>
    <w:rsid w:val="00C63CD6"/>
    <w:rsid w:val="00C6492D"/>
    <w:rsid w:val="00C66AF2"/>
    <w:rsid w:val="00C67357"/>
    <w:rsid w:val="00C70234"/>
    <w:rsid w:val="00C72465"/>
    <w:rsid w:val="00C729CF"/>
    <w:rsid w:val="00C751A1"/>
    <w:rsid w:val="00C7552E"/>
    <w:rsid w:val="00C75CB4"/>
    <w:rsid w:val="00C761B4"/>
    <w:rsid w:val="00C76B04"/>
    <w:rsid w:val="00C8053D"/>
    <w:rsid w:val="00C80F8D"/>
    <w:rsid w:val="00C82752"/>
    <w:rsid w:val="00C82E3D"/>
    <w:rsid w:val="00C83091"/>
    <w:rsid w:val="00C830C1"/>
    <w:rsid w:val="00C84648"/>
    <w:rsid w:val="00C85307"/>
    <w:rsid w:val="00C85FD8"/>
    <w:rsid w:val="00C87073"/>
    <w:rsid w:val="00C870AB"/>
    <w:rsid w:val="00C87498"/>
    <w:rsid w:val="00C87542"/>
    <w:rsid w:val="00C87D95"/>
    <w:rsid w:val="00C90302"/>
    <w:rsid w:val="00C9077A"/>
    <w:rsid w:val="00C90FBF"/>
    <w:rsid w:val="00C912AA"/>
    <w:rsid w:val="00C9226A"/>
    <w:rsid w:val="00C922F7"/>
    <w:rsid w:val="00C92831"/>
    <w:rsid w:val="00C92DF8"/>
    <w:rsid w:val="00C93D3E"/>
    <w:rsid w:val="00C95BEC"/>
    <w:rsid w:val="00C95CD2"/>
    <w:rsid w:val="00C95E04"/>
    <w:rsid w:val="00C9686A"/>
    <w:rsid w:val="00C97A31"/>
    <w:rsid w:val="00CA051B"/>
    <w:rsid w:val="00CA1E2F"/>
    <w:rsid w:val="00CA3113"/>
    <w:rsid w:val="00CA399D"/>
    <w:rsid w:val="00CA57DA"/>
    <w:rsid w:val="00CA5D7A"/>
    <w:rsid w:val="00CA73D7"/>
    <w:rsid w:val="00CA7B24"/>
    <w:rsid w:val="00CA7F76"/>
    <w:rsid w:val="00CB3CBE"/>
    <w:rsid w:val="00CB4C47"/>
    <w:rsid w:val="00CB52D8"/>
    <w:rsid w:val="00CB59CA"/>
    <w:rsid w:val="00CB66A5"/>
    <w:rsid w:val="00CB66C9"/>
    <w:rsid w:val="00CB755D"/>
    <w:rsid w:val="00CB7AEA"/>
    <w:rsid w:val="00CB7DB8"/>
    <w:rsid w:val="00CC2D9E"/>
    <w:rsid w:val="00CC3032"/>
    <w:rsid w:val="00CC3744"/>
    <w:rsid w:val="00CC3F47"/>
    <w:rsid w:val="00CC410D"/>
    <w:rsid w:val="00CC6037"/>
    <w:rsid w:val="00CC6597"/>
    <w:rsid w:val="00CC6AB5"/>
    <w:rsid w:val="00CD0D7E"/>
    <w:rsid w:val="00CD1AF8"/>
    <w:rsid w:val="00CD303B"/>
    <w:rsid w:val="00CD3B80"/>
    <w:rsid w:val="00CD3D1A"/>
    <w:rsid w:val="00CD62B0"/>
    <w:rsid w:val="00CD6300"/>
    <w:rsid w:val="00CD7C52"/>
    <w:rsid w:val="00CE12D2"/>
    <w:rsid w:val="00CE3563"/>
    <w:rsid w:val="00CE51FA"/>
    <w:rsid w:val="00CE6B46"/>
    <w:rsid w:val="00CE79C9"/>
    <w:rsid w:val="00CE79EB"/>
    <w:rsid w:val="00CF0161"/>
    <w:rsid w:val="00CF03D8"/>
    <w:rsid w:val="00CF0D24"/>
    <w:rsid w:val="00CF16B1"/>
    <w:rsid w:val="00CF245F"/>
    <w:rsid w:val="00CF366B"/>
    <w:rsid w:val="00CF4881"/>
    <w:rsid w:val="00CF67AD"/>
    <w:rsid w:val="00CF6F77"/>
    <w:rsid w:val="00D006FD"/>
    <w:rsid w:val="00D015D5"/>
    <w:rsid w:val="00D03D68"/>
    <w:rsid w:val="00D04868"/>
    <w:rsid w:val="00D04E07"/>
    <w:rsid w:val="00D05BE3"/>
    <w:rsid w:val="00D062B4"/>
    <w:rsid w:val="00D06CEF"/>
    <w:rsid w:val="00D11C5F"/>
    <w:rsid w:val="00D137F1"/>
    <w:rsid w:val="00D20134"/>
    <w:rsid w:val="00D20D20"/>
    <w:rsid w:val="00D20DA5"/>
    <w:rsid w:val="00D218D6"/>
    <w:rsid w:val="00D21CAC"/>
    <w:rsid w:val="00D21D0B"/>
    <w:rsid w:val="00D21DC4"/>
    <w:rsid w:val="00D21FDC"/>
    <w:rsid w:val="00D22E44"/>
    <w:rsid w:val="00D232AD"/>
    <w:rsid w:val="00D25FE7"/>
    <w:rsid w:val="00D266DD"/>
    <w:rsid w:val="00D26F15"/>
    <w:rsid w:val="00D2729D"/>
    <w:rsid w:val="00D27878"/>
    <w:rsid w:val="00D310EA"/>
    <w:rsid w:val="00D316E0"/>
    <w:rsid w:val="00D32B04"/>
    <w:rsid w:val="00D33837"/>
    <w:rsid w:val="00D33923"/>
    <w:rsid w:val="00D3616A"/>
    <w:rsid w:val="00D3719D"/>
    <w:rsid w:val="00D3724E"/>
    <w:rsid w:val="00D374E7"/>
    <w:rsid w:val="00D37A3A"/>
    <w:rsid w:val="00D42347"/>
    <w:rsid w:val="00D43531"/>
    <w:rsid w:val="00D4372F"/>
    <w:rsid w:val="00D437F2"/>
    <w:rsid w:val="00D44231"/>
    <w:rsid w:val="00D452FD"/>
    <w:rsid w:val="00D454FF"/>
    <w:rsid w:val="00D45629"/>
    <w:rsid w:val="00D501CE"/>
    <w:rsid w:val="00D50807"/>
    <w:rsid w:val="00D5205A"/>
    <w:rsid w:val="00D52D53"/>
    <w:rsid w:val="00D56D05"/>
    <w:rsid w:val="00D56D24"/>
    <w:rsid w:val="00D60E55"/>
    <w:rsid w:val="00D60E57"/>
    <w:rsid w:val="00D60F67"/>
    <w:rsid w:val="00D63915"/>
    <w:rsid w:val="00D63949"/>
    <w:rsid w:val="00D63B38"/>
    <w:rsid w:val="00D64F7E"/>
    <w:rsid w:val="00D650CE"/>
    <w:rsid w:val="00D651B1"/>
    <w:rsid w:val="00D652E7"/>
    <w:rsid w:val="00D67475"/>
    <w:rsid w:val="00D6795C"/>
    <w:rsid w:val="00D7047C"/>
    <w:rsid w:val="00D705E5"/>
    <w:rsid w:val="00D70B1B"/>
    <w:rsid w:val="00D74C15"/>
    <w:rsid w:val="00D778FF"/>
    <w:rsid w:val="00D77BCF"/>
    <w:rsid w:val="00D8161F"/>
    <w:rsid w:val="00D81895"/>
    <w:rsid w:val="00D822DE"/>
    <w:rsid w:val="00D82EE8"/>
    <w:rsid w:val="00D83470"/>
    <w:rsid w:val="00D83475"/>
    <w:rsid w:val="00D839A5"/>
    <w:rsid w:val="00D83A9D"/>
    <w:rsid w:val="00D84394"/>
    <w:rsid w:val="00D864F6"/>
    <w:rsid w:val="00D87111"/>
    <w:rsid w:val="00D872F8"/>
    <w:rsid w:val="00D91E23"/>
    <w:rsid w:val="00D95C44"/>
    <w:rsid w:val="00D95E55"/>
    <w:rsid w:val="00D96EC6"/>
    <w:rsid w:val="00D9715C"/>
    <w:rsid w:val="00D977FF"/>
    <w:rsid w:val="00D97A22"/>
    <w:rsid w:val="00D97A24"/>
    <w:rsid w:val="00DA03FD"/>
    <w:rsid w:val="00DA0A56"/>
    <w:rsid w:val="00DA1296"/>
    <w:rsid w:val="00DA182C"/>
    <w:rsid w:val="00DA1B59"/>
    <w:rsid w:val="00DA2532"/>
    <w:rsid w:val="00DA2931"/>
    <w:rsid w:val="00DA2B1D"/>
    <w:rsid w:val="00DA2E0A"/>
    <w:rsid w:val="00DA4F59"/>
    <w:rsid w:val="00DA4F93"/>
    <w:rsid w:val="00DB1277"/>
    <w:rsid w:val="00DB157D"/>
    <w:rsid w:val="00DB227C"/>
    <w:rsid w:val="00DB2C1D"/>
    <w:rsid w:val="00DB2F3B"/>
    <w:rsid w:val="00DB3664"/>
    <w:rsid w:val="00DB4181"/>
    <w:rsid w:val="00DB66AC"/>
    <w:rsid w:val="00DB74E1"/>
    <w:rsid w:val="00DB7CDE"/>
    <w:rsid w:val="00DC0D2D"/>
    <w:rsid w:val="00DC0D74"/>
    <w:rsid w:val="00DC1223"/>
    <w:rsid w:val="00DC16FB"/>
    <w:rsid w:val="00DC1978"/>
    <w:rsid w:val="00DC1AA4"/>
    <w:rsid w:val="00DC23EA"/>
    <w:rsid w:val="00DC349D"/>
    <w:rsid w:val="00DC4099"/>
    <w:rsid w:val="00DC4A65"/>
    <w:rsid w:val="00DC4F66"/>
    <w:rsid w:val="00DC7A57"/>
    <w:rsid w:val="00DD0F84"/>
    <w:rsid w:val="00DD1368"/>
    <w:rsid w:val="00DD2589"/>
    <w:rsid w:val="00DD4256"/>
    <w:rsid w:val="00DD4686"/>
    <w:rsid w:val="00DD50C2"/>
    <w:rsid w:val="00DD5F1D"/>
    <w:rsid w:val="00DD6E91"/>
    <w:rsid w:val="00DD7EA2"/>
    <w:rsid w:val="00DE33E5"/>
    <w:rsid w:val="00DE45EA"/>
    <w:rsid w:val="00DE4BF1"/>
    <w:rsid w:val="00DE62C5"/>
    <w:rsid w:val="00DE7445"/>
    <w:rsid w:val="00DF18DD"/>
    <w:rsid w:val="00DF1DF0"/>
    <w:rsid w:val="00DF33AF"/>
    <w:rsid w:val="00DF3717"/>
    <w:rsid w:val="00DF4277"/>
    <w:rsid w:val="00DF5140"/>
    <w:rsid w:val="00DF5269"/>
    <w:rsid w:val="00DF53D6"/>
    <w:rsid w:val="00DF59C0"/>
    <w:rsid w:val="00DF6B7E"/>
    <w:rsid w:val="00DF6EEA"/>
    <w:rsid w:val="00DF746D"/>
    <w:rsid w:val="00E01C37"/>
    <w:rsid w:val="00E02301"/>
    <w:rsid w:val="00E03211"/>
    <w:rsid w:val="00E0321D"/>
    <w:rsid w:val="00E03391"/>
    <w:rsid w:val="00E04BC0"/>
    <w:rsid w:val="00E05345"/>
    <w:rsid w:val="00E055EE"/>
    <w:rsid w:val="00E06554"/>
    <w:rsid w:val="00E06DFE"/>
    <w:rsid w:val="00E10B44"/>
    <w:rsid w:val="00E11721"/>
    <w:rsid w:val="00E11F02"/>
    <w:rsid w:val="00E11F1D"/>
    <w:rsid w:val="00E1297E"/>
    <w:rsid w:val="00E13053"/>
    <w:rsid w:val="00E153E3"/>
    <w:rsid w:val="00E2011A"/>
    <w:rsid w:val="00E20EA1"/>
    <w:rsid w:val="00E223A2"/>
    <w:rsid w:val="00E23164"/>
    <w:rsid w:val="00E23831"/>
    <w:rsid w:val="00E24033"/>
    <w:rsid w:val="00E24926"/>
    <w:rsid w:val="00E266C0"/>
    <w:rsid w:val="00E2726B"/>
    <w:rsid w:val="00E2782F"/>
    <w:rsid w:val="00E31C00"/>
    <w:rsid w:val="00E31D74"/>
    <w:rsid w:val="00E323E4"/>
    <w:rsid w:val="00E33904"/>
    <w:rsid w:val="00E33EBF"/>
    <w:rsid w:val="00E376AF"/>
    <w:rsid w:val="00E37801"/>
    <w:rsid w:val="00E37A90"/>
    <w:rsid w:val="00E4041D"/>
    <w:rsid w:val="00E40BF0"/>
    <w:rsid w:val="00E40C4E"/>
    <w:rsid w:val="00E40F5F"/>
    <w:rsid w:val="00E434EB"/>
    <w:rsid w:val="00E4411E"/>
    <w:rsid w:val="00E442B8"/>
    <w:rsid w:val="00E44749"/>
    <w:rsid w:val="00E45000"/>
    <w:rsid w:val="00E46EAA"/>
    <w:rsid w:val="00E5038C"/>
    <w:rsid w:val="00E5070E"/>
    <w:rsid w:val="00E50B69"/>
    <w:rsid w:val="00E510EA"/>
    <w:rsid w:val="00E51A37"/>
    <w:rsid w:val="00E51A9C"/>
    <w:rsid w:val="00E5298B"/>
    <w:rsid w:val="00E53605"/>
    <w:rsid w:val="00E537F4"/>
    <w:rsid w:val="00E543F1"/>
    <w:rsid w:val="00E55316"/>
    <w:rsid w:val="00E56E49"/>
    <w:rsid w:val="00E56EFB"/>
    <w:rsid w:val="00E577C6"/>
    <w:rsid w:val="00E578D7"/>
    <w:rsid w:val="00E57C91"/>
    <w:rsid w:val="00E60E9F"/>
    <w:rsid w:val="00E62525"/>
    <w:rsid w:val="00E6458F"/>
    <w:rsid w:val="00E64B04"/>
    <w:rsid w:val="00E64E30"/>
    <w:rsid w:val="00E6574D"/>
    <w:rsid w:val="00E65A3D"/>
    <w:rsid w:val="00E65AAC"/>
    <w:rsid w:val="00E706A3"/>
    <w:rsid w:val="00E7242D"/>
    <w:rsid w:val="00E7332C"/>
    <w:rsid w:val="00E73CB8"/>
    <w:rsid w:val="00E743FB"/>
    <w:rsid w:val="00E748E4"/>
    <w:rsid w:val="00E74D59"/>
    <w:rsid w:val="00E75CBC"/>
    <w:rsid w:val="00E765A5"/>
    <w:rsid w:val="00E76DEC"/>
    <w:rsid w:val="00E772CE"/>
    <w:rsid w:val="00E8059D"/>
    <w:rsid w:val="00E80888"/>
    <w:rsid w:val="00E80D21"/>
    <w:rsid w:val="00E819B4"/>
    <w:rsid w:val="00E81DF8"/>
    <w:rsid w:val="00E827F2"/>
    <w:rsid w:val="00E8325C"/>
    <w:rsid w:val="00E84185"/>
    <w:rsid w:val="00E8563F"/>
    <w:rsid w:val="00E87E25"/>
    <w:rsid w:val="00E87F06"/>
    <w:rsid w:val="00E90BE0"/>
    <w:rsid w:val="00E91799"/>
    <w:rsid w:val="00E926CB"/>
    <w:rsid w:val="00E93F66"/>
    <w:rsid w:val="00E95673"/>
    <w:rsid w:val="00E96391"/>
    <w:rsid w:val="00E97144"/>
    <w:rsid w:val="00EA04F1"/>
    <w:rsid w:val="00EA0DB0"/>
    <w:rsid w:val="00EA1259"/>
    <w:rsid w:val="00EA25E1"/>
    <w:rsid w:val="00EA28A6"/>
    <w:rsid w:val="00EA2FD3"/>
    <w:rsid w:val="00EA3CBE"/>
    <w:rsid w:val="00EA5748"/>
    <w:rsid w:val="00EA612B"/>
    <w:rsid w:val="00EA62A0"/>
    <w:rsid w:val="00EA696A"/>
    <w:rsid w:val="00EB13E3"/>
    <w:rsid w:val="00EB4686"/>
    <w:rsid w:val="00EB58AF"/>
    <w:rsid w:val="00EB70E2"/>
    <w:rsid w:val="00EB7382"/>
    <w:rsid w:val="00EB7CE9"/>
    <w:rsid w:val="00EC0603"/>
    <w:rsid w:val="00EC0AAF"/>
    <w:rsid w:val="00EC0FD0"/>
    <w:rsid w:val="00EC2B44"/>
    <w:rsid w:val="00EC332A"/>
    <w:rsid w:val="00EC3AF7"/>
    <w:rsid w:val="00EC433F"/>
    <w:rsid w:val="00EC53E0"/>
    <w:rsid w:val="00EC6F29"/>
    <w:rsid w:val="00ED0540"/>
    <w:rsid w:val="00ED08FC"/>
    <w:rsid w:val="00ED1175"/>
    <w:rsid w:val="00ED1A14"/>
    <w:rsid w:val="00ED1FDE"/>
    <w:rsid w:val="00ED2892"/>
    <w:rsid w:val="00ED2B47"/>
    <w:rsid w:val="00ED4C09"/>
    <w:rsid w:val="00ED5481"/>
    <w:rsid w:val="00ED5C08"/>
    <w:rsid w:val="00ED6B79"/>
    <w:rsid w:val="00EE024E"/>
    <w:rsid w:val="00EE1628"/>
    <w:rsid w:val="00EE26B0"/>
    <w:rsid w:val="00EE2E21"/>
    <w:rsid w:val="00EE4854"/>
    <w:rsid w:val="00EE4D35"/>
    <w:rsid w:val="00EE4D95"/>
    <w:rsid w:val="00EE52EF"/>
    <w:rsid w:val="00EE6C83"/>
    <w:rsid w:val="00EF0782"/>
    <w:rsid w:val="00EF0C69"/>
    <w:rsid w:val="00EF1E6C"/>
    <w:rsid w:val="00EF3630"/>
    <w:rsid w:val="00EF36C9"/>
    <w:rsid w:val="00EF4CF4"/>
    <w:rsid w:val="00EF6BA2"/>
    <w:rsid w:val="00EF6BED"/>
    <w:rsid w:val="00EF726C"/>
    <w:rsid w:val="00EF7307"/>
    <w:rsid w:val="00EF7C44"/>
    <w:rsid w:val="00F008ED"/>
    <w:rsid w:val="00F01BC0"/>
    <w:rsid w:val="00F04DF0"/>
    <w:rsid w:val="00F06EFB"/>
    <w:rsid w:val="00F07092"/>
    <w:rsid w:val="00F100D0"/>
    <w:rsid w:val="00F10233"/>
    <w:rsid w:val="00F10C6C"/>
    <w:rsid w:val="00F10E60"/>
    <w:rsid w:val="00F1135E"/>
    <w:rsid w:val="00F12EC1"/>
    <w:rsid w:val="00F13049"/>
    <w:rsid w:val="00F14085"/>
    <w:rsid w:val="00F1529E"/>
    <w:rsid w:val="00F164E4"/>
    <w:rsid w:val="00F16D65"/>
    <w:rsid w:val="00F16F07"/>
    <w:rsid w:val="00F200CC"/>
    <w:rsid w:val="00F2087F"/>
    <w:rsid w:val="00F221AE"/>
    <w:rsid w:val="00F23D61"/>
    <w:rsid w:val="00F24C2C"/>
    <w:rsid w:val="00F25105"/>
    <w:rsid w:val="00F26B33"/>
    <w:rsid w:val="00F26BD5"/>
    <w:rsid w:val="00F27FE5"/>
    <w:rsid w:val="00F30624"/>
    <w:rsid w:val="00F3111D"/>
    <w:rsid w:val="00F3183C"/>
    <w:rsid w:val="00F318B4"/>
    <w:rsid w:val="00F31D0F"/>
    <w:rsid w:val="00F335C2"/>
    <w:rsid w:val="00F33DE3"/>
    <w:rsid w:val="00F34A11"/>
    <w:rsid w:val="00F42310"/>
    <w:rsid w:val="00F42B4D"/>
    <w:rsid w:val="00F431DB"/>
    <w:rsid w:val="00F43CF5"/>
    <w:rsid w:val="00F45B7C"/>
    <w:rsid w:val="00F45FCE"/>
    <w:rsid w:val="00F46815"/>
    <w:rsid w:val="00F5133E"/>
    <w:rsid w:val="00F51D35"/>
    <w:rsid w:val="00F53B5A"/>
    <w:rsid w:val="00F5475B"/>
    <w:rsid w:val="00F553B7"/>
    <w:rsid w:val="00F555C6"/>
    <w:rsid w:val="00F55780"/>
    <w:rsid w:val="00F61470"/>
    <w:rsid w:val="00F61652"/>
    <w:rsid w:val="00F61B59"/>
    <w:rsid w:val="00F63915"/>
    <w:rsid w:val="00F63A16"/>
    <w:rsid w:val="00F64243"/>
    <w:rsid w:val="00F66796"/>
    <w:rsid w:val="00F66AB9"/>
    <w:rsid w:val="00F66AE7"/>
    <w:rsid w:val="00F66C81"/>
    <w:rsid w:val="00F67C86"/>
    <w:rsid w:val="00F70224"/>
    <w:rsid w:val="00F70BE1"/>
    <w:rsid w:val="00F727B7"/>
    <w:rsid w:val="00F72F6C"/>
    <w:rsid w:val="00F733F5"/>
    <w:rsid w:val="00F73874"/>
    <w:rsid w:val="00F74116"/>
    <w:rsid w:val="00F75047"/>
    <w:rsid w:val="00F775AA"/>
    <w:rsid w:val="00F77C25"/>
    <w:rsid w:val="00F8059E"/>
    <w:rsid w:val="00F82E1A"/>
    <w:rsid w:val="00F84D7E"/>
    <w:rsid w:val="00F854F3"/>
    <w:rsid w:val="00F8671C"/>
    <w:rsid w:val="00F87D6C"/>
    <w:rsid w:val="00F905E9"/>
    <w:rsid w:val="00F90CC7"/>
    <w:rsid w:val="00F91001"/>
    <w:rsid w:val="00F9334F"/>
    <w:rsid w:val="00F94AD1"/>
    <w:rsid w:val="00F956D3"/>
    <w:rsid w:val="00F96EA8"/>
    <w:rsid w:val="00F97D7F"/>
    <w:rsid w:val="00FA09F1"/>
    <w:rsid w:val="00FA0C12"/>
    <w:rsid w:val="00FA0EF6"/>
    <w:rsid w:val="00FA122C"/>
    <w:rsid w:val="00FA143B"/>
    <w:rsid w:val="00FA2BE0"/>
    <w:rsid w:val="00FA36D5"/>
    <w:rsid w:val="00FA3B95"/>
    <w:rsid w:val="00FA64AE"/>
    <w:rsid w:val="00FA6669"/>
    <w:rsid w:val="00FB109D"/>
    <w:rsid w:val="00FB197A"/>
    <w:rsid w:val="00FB1E2C"/>
    <w:rsid w:val="00FB20D9"/>
    <w:rsid w:val="00FB2768"/>
    <w:rsid w:val="00FB4219"/>
    <w:rsid w:val="00FB4324"/>
    <w:rsid w:val="00FB46C6"/>
    <w:rsid w:val="00FB6A80"/>
    <w:rsid w:val="00FB6C98"/>
    <w:rsid w:val="00FB72CE"/>
    <w:rsid w:val="00FB73C1"/>
    <w:rsid w:val="00FC1278"/>
    <w:rsid w:val="00FC38C2"/>
    <w:rsid w:val="00FC71DB"/>
    <w:rsid w:val="00FD020F"/>
    <w:rsid w:val="00FD0D57"/>
    <w:rsid w:val="00FD21C3"/>
    <w:rsid w:val="00FD3189"/>
    <w:rsid w:val="00FD3B04"/>
    <w:rsid w:val="00FD5F06"/>
    <w:rsid w:val="00FD7661"/>
    <w:rsid w:val="00FD766F"/>
    <w:rsid w:val="00FD7C3F"/>
    <w:rsid w:val="00FE2455"/>
    <w:rsid w:val="00FE3A32"/>
    <w:rsid w:val="00FE55D0"/>
    <w:rsid w:val="00FE72EB"/>
    <w:rsid w:val="00FE76D1"/>
    <w:rsid w:val="00FE7735"/>
    <w:rsid w:val="00FE7E2C"/>
    <w:rsid w:val="00FF052F"/>
    <w:rsid w:val="00FF06F0"/>
    <w:rsid w:val="00FF0C57"/>
    <w:rsid w:val="00FF1C73"/>
    <w:rsid w:val="00FF1E38"/>
    <w:rsid w:val="00FF4A5A"/>
    <w:rsid w:val="00FF5393"/>
    <w:rsid w:val="00FF6F06"/>
    <w:rsid w:val="00FF74EE"/>
    <w:rsid w:val="00FF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76DEC"/>
    <w:rPr>
      <w:rFonts w:ascii="TimesET" w:hAnsi="TimesET"/>
    </w:rPr>
  </w:style>
  <w:style w:type="paragraph" w:styleId="1">
    <w:name w:val="heading 1"/>
    <w:basedOn w:val="a0"/>
    <w:next w:val="a0"/>
    <w:link w:val="10"/>
    <w:qFormat/>
    <w:rsid w:val="00E76DEC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0"/>
    <w:next w:val="a0"/>
    <w:link w:val="20"/>
    <w:uiPriority w:val="9"/>
    <w:qFormat/>
    <w:rsid w:val="00E76DEC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E76DEC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0"/>
    <w:link w:val="a6"/>
    <w:qFormat/>
    <w:rsid w:val="00E76DEC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header"/>
    <w:basedOn w:val="a0"/>
    <w:link w:val="a8"/>
    <w:uiPriority w:val="99"/>
    <w:rsid w:val="00E76DEC"/>
    <w:pPr>
      <w:tabs>
        <w:tab w:val="center" w:pos="4677"/>
        <w:tab w:val="right" w:pos="9355"/>
      </w:tabs>
    </w:pPr>
  </w:style>
  <w:style w:type="paragraph" w:styleId="a9">
    <w:name w:val="footer"/>
    <w:basedOn w:val="a0"/>
    <w:link w:val="aa"/>
    <w:rsid w:val="00E76DEC"/>
    <w:pPr>
      <w:tabs>
        <w:tab w:val="center" w:pos="4677"/>
        <w:tab w:val="right" w:pos="9355"/>
      </w:tabs>
    </w:pPr>
  </w:style>
  <w:style w:type="paragraph" w:styleId="ab">
    <w:name w:val="Balloon Text"/>
    <w:basedOn w:val="a0"/>
    <w:link w:val="ac"/>
    <w:semiHidden/>
    <w:rsid w:val="00E76DEC"/>
    <w:rPr>
      <w:rFonts w:ascii="Tahoma" w:hAnsi="Tahoma"/>
      <w:sz w:val="16"/>
      <w:szCs w:val="16"/>
    </w:rPr>
  </w:style>
  <w:style w:type="character" w:styleId="ad">
    <w:name w:val="page number"/>
    <w:basedOn w:val="a1"/>
    <w:rsid w:val="00E76DEC"/>
  </w:style>
  <w:style w:type="table" w:styleId="ae">
    <w:name w:val="Table Grid"/>
    <w:basedOn w:val="a2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line number"/>
    <w:basedOn w:val="a1"/>
    <w:rsid w:val="00073A7A"/>
  </w:style>
  <w:style w:type="paragraph" w:styleId="af0">
    <w:name w:val="Document Map"/>
    <w:basedOn w:val="a0"/>
    <w:link w:val="af1"/>
    <w:semiHidden/>
    <w:rsid w:val="00E37801"/>
    <w:pPr>
      <w:shd w:val="clear" w:color="auto" w:fill="000080"/>
    </w:pPr>
    <w:rPr>
      <w:rFonts w:ascii="Tahoma" w:hAnsi="Tahoma"/>
    </w:rPr>
  </w:style>
  <w:style w:type="paragraph" w:customStyle="1" w:styleId="ConsPlusNormal">
    <w:name w:val="ConsPlusNormal"/>
    <w:rsid w:val="009343D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9343DF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af2">
    <w:name w:val="Таблицы (моноширинный)"/>
    <w:basedOn w:val="a0"/>
    <w:next w:val="a0"/>
    <w:rsid w:val="009343D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3">
    <w:name w:val="Знак Знак Знак Знак Знак Знак Знак Знак Знак Знак Знак Знак Знак Знак Знак Знак"/>
    <w:basedOn w:val="a0"/>
    <w:autoRedefine/>
    <w:rsid w:val="0056281F"/>
    <w:pPr>
      <w:spacing w:after="160" w:line="240" w:lineRule="exact"/>
    </w:pPr>
    <w:rPr>
      <w:rFonts w:ascii="Times New Roman" w:hAnsi="Times New Roman"/>
      <w:sz w:val="28"/>
      <w:lang w:val="en-US" w:eastAsia="en-US"/>
    </w:rPr>
  </w:style>
  <w:style w:type="paragraph" w:customStyle="1" w:styleId="ConsPlusCell">
    <w:name w:val="ConsPlusCell"/>
    <w:uiPriority w:val="99"/>
    <w:rsid w:val="00276CE2"/>
    <w:pPr>
      <w:autoSpaceDE w:val="0"/>
      <w:autoSpaceDN w:val="0"/>
      <w:adjustRightInd w:val="0"/>
    </w:pPr>
    <w:rPr>
      <w:rFonts w:ascii="Arial" w:hAnsi="Arial" w:cs="Arial"/>
    </w:rPr>
  </w:style>
  <w:style w:type="paragraph" w:styleId="a">
    <w:name w:val="List Bullet"/>
    <w:basedOn w:val="a0"/>
    <w:rsid w:val="00FA6669"/>
    <w:pPr>
      <w:numPr>
        <w:numId w:val="7"/>
      </w:numPr>
      <w:contextualSpacing/>
    </w:pPr>
  </w:style>
  <w:style w:type="paragraph" w:customStyle="1" w:styleId="af4">
    <w:name w:val="Знак Знак Знак Знак Знак Знак Знак Знак Знак Знак Знак Знак Знак Знак Знак Знак"/>
    <w:basedOn w:val="a0"/>
    <w:autoRedefine/>
    <w:rsid w:val="00D64F7E"/>
    <w:pPr>
      <w:spacing w:after="160" w:line="240" w:lineRule="exact"/>
    </w:pPr>
    <w:rPr>
      <w:rFonts w:ascii="Times New Roman" w:hAnsi="Times New Roman"/>
      <w:sz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B77F17"/>
    <w:rPr>
      <w:rFonts w:ascii="TimesET" w:hAnsi="TimesET"/>
      <w:b/>
      <w:bCs/>
      <w:spacing w:val="12"/>
      <w:sz w:val="40"/>
    </w:rPr>
  </w:style>
  <w:style w:type="character" w:customStyle="1" w:styleId="apple-converted-space">
    <w:name w:val="apple-converted-space"/>
    <w:basedOn w:val="a1"/>
    <w:rsid w:val="00B77F17"/>
  </w:style>
  <w:style w:type="character" w:customStyle="1" w:styleId="10">
    <w:name w:val="Заголовок 1 Знак"/>
    <w:link w:val="1"/>
    <w:rsid w:val="00126DCB"/>
    <w:rPr>
      <w:sz w:val="32"/>
    </w:rPr>
  </w:style>
  <w:style w:type="character" w:customStyle="1" w:styleId="a8">
    <w:name w:val="Верхний колонтитул Знак"/>
    <w:link w:val="a7"/>
    <w:uiPriority w:val="99"/>
    <w:rsid w:val="00126DCB"/>
    <w:rPr>
      <w:rFonts w:ascii="TimesET" w:hAnsi="TimesET"/>
    </w:rPr>
  </w:style>
  <w:style w:type="character" w:customStyle="1" w:styleId="aa">
    <w:name w:val="Нижний колонтитул Знак"/>
    <w:link w:val="a9"/>
    <w:rsid w:val="00126DCB"/>
    <w:rPr>
      <w:rFonts w:ascii="TimesET" w:hAnsi="TimesET"/>
    </w:rPr>
  </w:style>
  <w:style w:type="character" w:customStyle="1" w:styleId="ac">
    <w:name w:val="Текст выноски Знак"/>
    <w:link w:val="ab"/>
    <w:semiHidden/>
    <w:rsid w:val="00126DCB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link w:val="af0"/>
    <w:semiHidden/>
    <w:rsid w:val="00126DCB"/>
    <w:rPr>
      <w:rFonts w:ascii="Tahoma" w:hAnsi="Tahoma" w:cs="Tahoma"/>
      <w:shd w:val="clear" w:color="auto" w:fill="000080"/>
    </w:rPr>
  </w:style>
  <w:style w:type="paragraph" w:customStyle="1" w:styleId="af5">
    <w:name w:val="Знак Знак Знак Знак"/>
    <w:basedOn w:val="a0"/>
    <w:rsid w:val="00126DCB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">
    <w:name w:val="Char Знак Char Знак Знак Знак Знак Знак Знак Знак Знак Знак Знак Знак"/>
    <w:basedOn w:val="a0"/>
    <w:rsid w:val="00126DCB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CharCharChar">
    <w:name w:val="Char Знак Char Знак Знак Знак Знак Знак Знак Знак Знак Знак Char Знак Char Знак Char Знак"/>
    <w:basedOn w:val="a0"/>
    <w:rsid w:val="00126DCB"/>
    <w:pPr>
      <w:spacing w:after="160" w:line="240" w:lineRule="exact"/>
    </w:pPr>
    <w:rPr>
      <w:rFonts w:ascii="Arial" w:hAnsi="Arial" w:cs="Arial"/>
      <w:lang w:val="en-US" w:eastAsia="en-US"/>
    </w:rPr>
  </w:style>
  <w:style w:type="character" w:styleId="af6">
    <w:name w:val="annotation reference"/>
    <w:uiPriority w:val="99"/>
    <w:rsid w:val="00126DCB"/>
    <w:rPr>
      <w:sz w:val="16"/>
      <w:szCs w:val="16"/>
    </w:rPr>
  </w:style>
  <w:style w:type="paragraph" w:styleId="af7">
    <w:name w:val="annotation text"/>
    <w:basedOn w:val="a0"/>
    <w:link w:val="af8"/>
    <w:uiPriority w:val="99"/>
    <w:rsid w:val="00126DCB"/>
    <w:rPr>
      <w:rFonts w:ascii="Times New Roman" w:hAnsi="Times New Roman"/>
    </w:rPr>
  </w:style>
  <w:style w:type="character" w:customStyle="1" w:styleId="af8">
    <w:name w:val="Текст примечания Знак"/>
    <w:basedOn w:val="a1"/>
    <w:link w:val="af7"/>
    <w:uiPriority w:val="99"/>
    <w:rsid w:val="00126DCB"/>
  </w:style>
  <w:style w:type="paragraph" w:styleId="af9">
    <w:name w:val="annotation subject"/>
    <w:basedOn w:val="af7"/>
    <w:next w:val="af7"/>
    <w:link w:val="afa"/>
    <w:uiPriority w:val="99"/>
    <w:rsid w:val="00126DCB"/>
    <w:rPr>
      <w:b/>
      <w:bCs/>
    </w:rPr>
  </w:style>
  <w:style w:type="character" w:customStyle="1" w:styleId="afa">
    <w:name w:val="Тема примечания Знак"/>
    <w:link w:val="af9"/>
    <w:uiPriority w:val="99"/>
    <w:rsid w:val="00126DCB"/>
    <w:rPr>
      <w:b/>
      <w:bCs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0"/>
    <w:rsid w:val="00126DCB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fb">
    <w:name w:val="footnote text"/>
    <w:basedOn w:val="a0"/>
    <w:link w:val="afc"/>
    <w:rsid w:val="00126DCB"/>
    <w:rPr>
      <w:rFonts w:ascii="Times New Roman" w:hAnsi="Times New Roman"/>
    </w:rPr>
  </w:style>
  <w:style w:type="character" w:customStyle="1" w:styleId="afc">
    <w:name w:val="Текст сноски Знак"/>
    <w:basedOn w:val="a1"/>
    <w:link w:val="afb"/>
    <w:rsid w:val="00126DCB"/>
  </w:style>
  <w:style w:type="character" w:styleId="afd">
    <w:name w:val="footnote reference"/>
    <w:rsid w:val="00126DCB"/>
    <w:rPr>
      <w:vertAlign w:val="superscript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0"/>
    <w:rsid w:val="00126DCB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fe">
    <w:name w:val="Revision"/>
    <w:hidden/>
    <w:uiPriority w:val="99"/>
    <w:semiHidden/>
    <w:rsid w:val="00126DCB"/>
    <w:rPr>
      <w:sz w:val="24"/>
      <w:szCs w:val="24"/>
    </w:rPr>
  </w:style>
  <w:style w:type="paragraph" w:styleId="aff">
    <w:name w:val="List Paragraph"/>
    <w:basedOn w:val="a0"/>
    <w:uiPriority w:val="34"/>
    <w:qFormat/>
    <w:rsid w:val="00126DCB"/>
    <w:pPr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rsid w:val="00126DCB"/>
  </w:style>
  <w:style w:type="paragraph" w:styleId="aff0">
    <w:name w:val="Body Text Indent"/>
    <w:basedOn w:val="a0"/>
    <w:link w:val="aff1"/>
    <w:rsid w:val="00126DCB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aff1">
    <w:name w:val="Основной текст с отступом Знак"/>
    <w:link w:val="aff0"/>
    <w:rsid w:val="00126DCB"/>
    <w:rPr>
      <w:sz w:val="24"/>
      <w:szCs w:val="24"/>
    </w:rPr>
  </w:style>
  <w:style w:type="paragraph" w:customStyle="1" w:styleId="aff2">
    <w:name w:val="Заголовок статьи"/>
    <w:basedOn w:val="a0"/>
    <w:next w:val="a0"/>
    <w:rsid w:val="00126DCB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f3">
    <w:name w:val="Цветовое выделение"/>
    <w:rsid w:val="00126DCB"/>
    <w:rPr>
      <w:b/>
      <w:bCs/>
      <w:color w:val="000080"/>
      <w:sz w:val="20"/>
      <w:szCs w:val="20"/>
    </w:rPr>
  </w:style>
  <w:style w:type="character" w:customStyle="1" w:styleId="aff4">
    <w:name w:val="Гипертекстовая ссылка"/>
    <w:rsid w:val="00126DCB"/>
    <w:rPr>
      <w:b/>
      <w:bCs/>
      <w:color w:val="008000"/>
      <w:sz w:val="20"/>
      <w:szCs w:val="20"/>
      <w:u w:val="single"/>
    </w:rPr>
  </w:style>
  <w:style w:type="paragraph" w:customStyle="1" w:styleId="CharCharCharCharCharChar0">
    <w:name w:val="Char Знак Char Знак Знак Знак Знак Знак Знак Знак Знак Знак Char Знак Char Знак Char Знак Знак Знак Знак Char Знак Знак Знак Знак"/>
    <w:basedOn w:val="a0"/>
    <w:rsid w:val="00126DCB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ff5">
    <w:name w:val="Знак Знак Знак Знак"/>
    <w:basedOn w:val="a0"/>
    <w:rsid w:val="00126DCB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0">
    <w:name w:val="Char Знак Char"/>
    <w:basedOn w:val="a0"/>
    <w:rsid w:val="00126DCB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1">
    <w:name w:val="Char Знак Char Знак Знак"/>
    <w:basedOn w:val="a0"/>
    <w:rsid w:val="00126DCB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ff6">
    <w:name w:val="Знак Знак Знак Знак Знак Знак"/>
    <w:basedOn w:val="a0"/>
    <w:rsid w:val="00126DCB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Char0">
    <w:name w:val="Char Знак Char Знак Знак Знак Знак Знак Знак Знак Знак Знак Char"/>
    <w:basedOn w:val="a0"/>
    <w:rsid w:val="00126DCB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Char1">
    <w:name w:val="Char Знак Char Знак Знак Знак Знак Знак Знак Знак Знак Знак Char Знак"/>
    <w:basedOn w:val="a0"/>
    <w:rsid w:val="00126DCB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ff7">
    <w:name w:val="Комментарий"/>
    <w:basedOn w:val="a0"/>
    <w:next w:val="a0"/>
    <w:rsid w:val="00126DCB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aff8">
    <w:name w:val="Не вступил в силу"/>
    <w:rsid w:val="00126DCB"/>
    <w:rPr>
      <w:b/>
      <w:bCs/>
      <w:color w:val="008080"/>
      <w:sz w:val="20"/>
      <w:szCs w:val="20"/>
    </w:rPr>
  </w:style>
  <w:style w:type="paragraph" w:customStyle="1" w:styleId="CharCharChar2">
    <w:name w:val="Char Знак Char Знак Знак Знак Знак Знак Знак Знак Знак Знак Char Знак Знак Знак"/>
    <w:basedOn w:val="a0"/>
    <w:rsid w:val="00126DCB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Знак Знак Char Знак Знак Знак Char"/>
    <w:basedOn w:val="a0"/>
    <w:rsid w:val="00126DCB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a6">
    <w:name w:val="Название Знак"/>
    <w:basedOn w:val="a1"/>
    <w:link w:val="a5"/>
    <w:rsid w:val="00D062B4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76DEC"/>
    <w:rPr>
      <w:rFonts w:ascii="TimesET" w:hAnsi="TimesET"/>
    </w:rPr>
  </w:style>
  <w:style w:type="paragraph" w:styleId="1">
    <w:name w:val="heading 1"/>
    <w:basedOn w:val="a0"/>
    <w:next w:val="a0"/>
    <w:link w:val="10"/>
    <w:qFormat/>
    <w:rsid w:val="00E76DEC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0"/>
    <w:next w:val="a0"/>
    <w:link w:val="20"/>
    <w:uiPriority w:val="9"/>
    <w:qFormat/>
    <w:rsid w:val="00E76DEC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E76DEC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0"/>
    <w:link w:val="a6"/>
    <w:qFormat/>
    <w:rsid w:val="00E76DEC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header"/>
    <w:basedOn w:val="a0"/>
    <w:link w:val="a8"/>
    <w:uiPriority w:val="99"/>
    <w:rsid w:val="00E76DEC"/>
    <w:pPr>
      <w:tabs>
        <w:tab w:val="center" w:pos="4677"/>
        <w:tab w:val="right" w:pos="9355"/>
      </w:tabs>
    </w:pPr>
  </w:style>
  <w:style w:type="paragraph" w:styleId="a9">
    <w:name w:val="footer"/>
    <w:basedOn w:val="a0"/>
    <w:link w:val="aa"/>
    <w:rsid w:val="00E76DEC"/>
    <w:pPr>
      <w:tabs>
        <w:tab w:val="center" w:pos="4677"/>
        <w:tab w:val="right" w:pos="9355"/>
      </w:tabs>
    </w:pPr>
  </w:style>
  <w:style w:type="paragraph" w:styleId="ab">
    <w:name w:val="Balloon Text"/>
    <w:basedOn w:val="a0"/>
    <w:link w:val="ac"/>
    <w:semiHidden/>
    <w:rsid w:val="00E76DEC"/>
    <w:rPr>
      <w:rFonts w:ascii="Tahoma" w:hAnsi="Tahoma"/>
      <w:sz w:val="16"/>
      <w:szCs w:val="16"/>
    </w:rPr>
  </w:style>
  <w:style w:type="character" w:styleId="ad">
    <w:name w:val="page number"/>
    <w:basedOn w:val="a1"/>
    <w:rsid w:val="00E76DEC"/>
  </w:style>
  <w:style w:type="table" w:styleId="ae">
    <w:name w:val="Table Grid"/>
    <w:basedOn w:val="a2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line number"/>
    <w:basedOn w:val="a1"/>
    <w:rsid w:val="00073A7A"/>
  </w:style>
  <w:style w:type="paragraph" w:styleId="af0">
    <w:name w:val="Document Map"/>
    <w:basedOn w:val="a0"/>
    <w:link w:val="af1"/>
    <w:semiHidden/>
    <w:rsid w:val="00E37801"/>
    <w:pPr>
      <w:shd w:val="clear" w:color="auto" w:fill="000080"/>
    </w:pPr>
    <w:rPr>
      <w:rFonts w:ascii="Tahoma" w:hAnsi="Tahoma"/>
    </w:rPr>
  </w:style>
  <w:style w:type="paragraph" w:customStyle="1" w:styleId="ConsPlusNormal">
    <w:name w:val="ConsPlusNormal"/>
    <w:rsid w:val="009343D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9343DF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af2">
    <w:name w:val="Таблицы (моноширинный)"/>
    <w:basedOn w:val="a0"/>
    <w:next w:val="a0"/>
    <w:rsid w:val="009343D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3">
    <w:name w:val="Знак Знак Знак Знак Знак Знак Знак Знак Знак Знак Знак Знак Знак Знак Знак Знак"/>
    <w:basedOn w:val="a0"/>
    <w:autoRedefine/>
    <w:rsid w:val="0056281F"/>
    <w:pPr>
      <w:spacing w:after="160" w:line="240" w:lineRule="exact"/>
    </w:pPr>
    <w:rPr>
      <w:rFonts w:ascii="Times New Roman" w:hAnsi="Times New Roman"/>
      <w:sz w:val="28"/>
      <w:lang w:val="en-US" w:eastAsia="en-US"/>
    </w:rPr>
  </w:style>
  <w:style w:type="paragraph" w:customStyle="1" w:styleId="ConsPlusCell">
    <w:name w:val="ConsPlusCell"/>
    <w:uiPriority w:val="99"/>
    <w:rsid w:val="00276CE2"/>
    <w:pPr>
      <w:autoSpaceDE w:val="0"/>
      <w:autoSpaceDN w:val="0"/>
      <w:adjustRightInd w:val="0"/>
    </w:pPr>
    <w:rPr>
      <w:rFonts w:ascii="Arial" w:hAnsi="Arial" w:cs="Arial"/>
    </w:rPr>
  </w:style>
  <w:style w:type="paragraph" w:styleId="a">
    <w:name w:val="List Bullet"/>
    <w:basedOn w:val="a0"/>
    <w:rsid w:val="00FA6669"/>
    <w:pPr>
      <w:numPr>
        <w:numId w:val="7"/>
      </w:numPr>
      <w:contextualSpacing/>
    </w:pPr>
  </w:style>
  <w:style w:type="paragraph" w:customStyle="1" w:styleId="af4">
    <w:name w:val="Знак Знак Знак Знак Знак Знак Знак Знак Знак Знак Знак Знак Знак Знак Знак Знак"/>
    <w:basedOn w:val="a0"/>
    <w:autoRedefine/>
    <w:rsid w:val="00D64F7E"/>
    <w:pPr>
      <w:spacing w:after="160" w:line="240" w:lineRule="exact"/>
    </w:pPr>
    <w:rPr>
      <w:rFonts w:ascii="Times New Roman" w:hAnsi="Times New Roman"/>
      <w:sz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B77F17"/>
    <w:rPr>
      <w:rFonts w:ascii="TimesET" w:hAnsi="TimesET"/>
      <w:b/>
      <w:bCs/>
      <w:spacing w:val="12"/>
      <w:sz w:val="40"/>
    </w:rPr>
  </w:style>
  <w:style w:type="character" w:customStyle="1" w:styleId="apple-converted-space">
    <w:name w:val="apple-converted-space"/>
    <w:basedOn w:val="a1"/>
    <w:rsid w:val="00B77F17"/>
  </w:style>
  <w:style w:type="character" w:customStyle="1" w:styleId="10">
    <w:name w:val="Заголовок 1 Знак"/>
    <w:link w:val="1"/>
    <w:rsid w:val="00126DCB"/>
    <w:rPr>
      <w:sz w:val="32"/>
    </w:rPr>
  </w:style>
  <w:style w:type="character" w:customStyle="1" w:styleId="a8">
    <w:name w:val="Верхний колонтитул Знак"/>
    <w:link w:val="a7"/>
    <w:uiPriority w:val="99"/>
    <w:rsid w:val="00126DCB"/>
    <w:rPr>
      <w:rFonts w:ascii="TimesET" w:hAnsi="TimesET"/>
    </w:rPr>
  </w:style>
  <w:style w:type="character" w:customStyle="1" w:styleId="aa">
    <w:name w:val="Нижний колонтитул Знак"/>
    <w:link w:val="a9"/>
    <w:rsid w:val="00126DCB"/>
    <w:rPr>
      <w:rFonts w:ascii="TimesET" w:hAnsi="TimesET"/>
    </w:rPr>
  </w:style>
  <w:style w:type="character" w:customStyle="1" w:styleId="ac">
    <w:name w:val="Текст выноски Знак"/>
    <w:link w:val="ab"/>
    <w:semiHidden/>
    <w:rsid w:val="00126DCB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link w:val="af0"/>
    <w:semiHidden/>
    <w:rsid w:val="00126DCB"/>
    <w:rPr>
      <w:rFonts w:ascii="Tahoma" w:hAnsi="Tahoma" w:cs="Tahoma"/>
      <w:shd w:val="clear" w:color="auto" w:fill="000080"/>
    </w:rPr>
  </w:style>
  <w:style w:type="paragraph" w:customStyle="1" w:styleId="af5">
    <w:name w:val="Знак Знак Знак Знак"/>
    <w:basedOn w:val="a0"/>
    <w:rsid w:val="00126DCB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">
    <w:name w:val="Char Знак Char Знак Знак Знак Знак Знак Знак Знак Знак Знак Знак Знак"/>
    <w:basedOn w:val="a0"/>
    <w:rsid w:val="00126DCB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CharCharChar">
    <w:name w:val="Char Знак Char Знак Знак Знак Знак Знак Знак Знак Знак Знак Char Знак Char Знак Char Знак"/>
    <w:basedOn w:val="a0"/>
    <w:rsid w:val="00126DCB"/>
    <w:pPr>
      <w:spacing w:after="160" w:line="240" w:lineRule="exact"/>
    </w:pPr>
    <w:rPr>
      <w:rFonts w:ascii="Arial" w:hAnsi="Arial" w:cs="Arial"/>
      <w:lang w:val="en-US" w:eastAsia="en-US"/>
    </w:rPr>
  </w:style>
  <w:style w:type="character" w:styleId="af6">
    <w:name w:val="annotation reference"/>
    <w:uiPriority w:val="99"/>
    <w:rsid w:val="00126DCB"/>
    <w:rPr>
      <w:sz w:val="16"/>
      <w:szCs w:val="16"/>
    </w:rPr>
  </w:style>
  <w:style w:type="paragraph" w:styleId="af7">
    <w:name w:val="annotation text"/>
    <w:basedOn w:val="a0"/>
    <w:link w:val="af8"/>
    <w:uiPriority w:val="99"/>
    <w:rsid w:val="00126DCB"/>
    <w:rPr>
      <w:rFonts w:ascii="Times New Roman" w:hAnsi="Times New Roman"/>
    </w:rPr>
  </w:style>
  <w:style w:type="character" w:customStyle="1" w:styleId="af8">
    <w:name w:val="Текст примечания Знак"/>
    <w:basedOn w:val="a1"/>
    <w:link w:val="af7"/>
    <w:uiPriority w:val="99"/>
    <w:rsid w:val="00126DCB"/>
  </w:style>
  <w:style w:type="paragraph" w:styleId="af9">
    <w:name w:val="annotation subject"/>
    <w:basedOn w:val="af7"/>
    <w:next w:val="af7"/>
    <w:link w:val="afa"/>
    <w:uiPriority w:val="99"/>
    <w:rsid w:val="00126DCB"/>
    <w:rPr>
      <w:b/>
      <w:bCs/>
    </w:rPr>
  </w:style>
  <w:style w:type="character" w:customStyle="1" w:styleId="afa">
    <w:name w:val="Тема примечания Знак"/>
    <w:link w:val="af9"/>
    <w:uiPriority w:val="99"/>
    <w:rsid w:val="00126DCB"/>
    <w:rPr>
      <w:b/>
      <w:bCs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0"/>
    <w:rsid w:val="00126DCB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fb">
    <w:name w:val="footnote text"/>
    <w:basedOn w:val="a0"/>
    <w:link w:val="afc"/>
    <w:rsid w:val="00126DCB"/>
    <w:rPr>
      <w:rFonts w:ascii="Times New Roman" w:hAnsi="Times New Roman"/>
    </w:rPr>
  </w:style>
  <w:style w:type="character" w:customStyle="1" w:styleId="afc">
    <w:name w:val="Текст сноски Знак"/>
    <w:basedOn w:val="a1"/>
    <w:link w:val="afb"/>
    <w:rsid w:val="00126DCB"/>
  </w:style>
  <w:style w:type="character" w:styleId="afd">
    <w:name w:val="footnote reference"/>
    <w:rsid w:val="00126DCB"/>
    <w:rPr>
      <w:vertAlign w:val="superscript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0"/>
    <w:rsid w:val="00126DCB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fe">
    <w:name w:val="Revision"/>
    <w:hidden/>
    <w:uiPriority w:val="99"/>
    <w:semiHidden/>
    <w:rsid w:val="00126DCB"/>
    <w:rPr>
      <w:sz w:val="24"/>
      <w:szCs w:val="24"/>
    </w:rPr>
  </w:style>
  <w:style w:type="paragraph" w:styleId="aff">
    <w:name w:val="List Paragraph"/>
    <w:basedOn w:val="a0"/>
    <w:uiPriority w:val="34"/>
    <w:qFormat/>
    <w:rsid w:val="00126DCB"/>
    <w:pPr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rsid w:val="00126DCB"/>
  </w:style>
  <w:style w:type="paragraph" w:styleId="aff0">
    <w:name w:val="Body Text Indent"/>
    <w:basedOn w:val="a0"/>
    <w:link w:val="aff1"/>
    <w:rsid w:val="00126DCB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aff1">
    <w:name w:val="Основной текст с отступом Знак"/>
    <w:link w:val="aff0"/>
    <w:rsid w:val="00126DCB"/>
    <w:rPr>
      <w:sz w:val="24"/>
      <w:szCs w:val="24"/>
    </w:rPr>
  </w:style>
  <w:style w:type="paragraph" w:customStyle="1" w:styleId="aff2">
    <w:name w:val="Заголовок статьи"/>
    <w:basedOn w:val="a0"/>
    <w:next w:val="a0"/>
    <w:rsid w:val="00126DCB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f3">
    <w:name w:val="Цветовое выделение"/>
    <w:rsid w:val="00126DCB"/>
    <w:rPr>
      <w:b/>
      <w:bCs/>
      <w:color w:val="000080"/>
      <w:sz w:val="20"/>
      <w:szCs w:val="20"/>
    </w:rPr>
  </w:style>
  <w:style w:type="character" w:customStyle="1" w:styleId="aff4">
    <w:name w:val="Гипертекстовая ссылка"/>
    <w:rsid w:val="00126DCB"/>
    <w:rPr>
      <w:b/>
      <w:bCs/>
      <w:color w:val="008000"/>
      <w:sz w:val="20"/>
      <w:szCs w:val="20"/>
      <w:u w:val="single"/>
    </w:rPr>
  </w:style>
  <w:style w:type="paragraph" w:customStyle="1" w:styleId="CharCharCharCharCharChar0">
    <w:name w:val="Char Знак Char Знак Знак Знак Знак Знак Знак Знак Знак Знак Char Знак Char Знак Char Знак Знак Знак Знак Char Знак Знак Знак Знак"/>
    <w:basedOn w:val="a0"/>
    <w:rsid w:val="00126DCB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ff5">
    <w:name w:val="Знак Знак Знак Знак"/>
    <w:basedOn w:val="a0"/>
    <w:rsid w:val="00126DCB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0">
    <w:name w:val="Char Знак Char"/>
    <w:basedOn w:val="a0"/>
    <w:rsid w:val="00126DCB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1">
    <w:name w:val="Char Знак Char Знак Знак"/>
    <w:basedOn w:val="a0"/>
    <w:rsid w:val="00126DCB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ff6">
    <w:name w:val="Знак Знак Знак Знак Знак Знак"/>
    <w:basedOn w:val="a0"/>
    <w:rsid w:val="00126DCB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Char0">
    <w:name w:val="Char Знак Char Знак Знак Знак Знак Знак Знак Знак Знак Знак Char"/>
    <w:basedOn w:val="a0"/>
    <w:rsid w:val="00126DCB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Char1">
    <w:name w:val="Char Знак Char Знак Знак Знак Знак Знак Знак Знак Знак Знак Char Знак"/>
    <w:basedOn w:val="a0"/>
    <w:rsid w:val="00126DCB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ff7">
    <w:name w:val="Комментарий"/>
    <w:basedOn w:val="a0"/>
    <w:next w:val="a0"/>
    <w:rsid w:val="00126DCB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aff8">
    <w:name w:val="Не вступил в силу"/>
    <w:rsid w:val="00126DCB"/>
    <w:rPr>
      <w:b/>
      <w:bCs/>
      <w:color w:val="008080"/>
      <w:sz w:val="20"/>
      <w:szCs w:val="20"/>
    </w:rPr>
  </w:style>
  <w:style w:type="paragraph" w:customStyle="1" w:styleId="CharCharChar2">
    <w:name w:val="Char Знак Char Знак Знак Знак Знак Знак Знак Знак Знак Знак Char Знак Знак Знак"/>
    <w:basedOn w:val="a0"/>
    <w:rsid w:val="00126DCB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Знак Знак Char Знак Знак Знак Char"/>
    <w:basedOn w:val="a0"/>
    <w:rsid w:val="00126DCB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a6">
    <w:name w:val="Название Знак"/>
    <w:basedOn w:val="a1"/>
    <w:link w:val="a5"/>
    <w:rsid w:val="00D062B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CDF566DF79745A6F2DB9F35B614BCD1218ED2B3B318B9EAE36F93C0C50D1C98B6503004502F9A232FA7DA6F71E5615F6BF9223B59C6F7EDAEzFQ" TargetMode="External"/><Relationship Id="rId18" Type="http://schemas.openxmlformats.org/officeDocument/2006/relationships/hyperlink" Target="consultantplus://offline/ref=B1936AEB7C167623EB685BE726064C56F713EA42FA0D7E3E1286019DC32DDAE23F2345F81F9504D8BC0CCBE3934EE3814B9F99C02991CDFDRB0CQ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1CDF566DF79745A6F2DB9F35B614BCD1218ED2B3B318B9EAE36F93C0C50D1C98A45068085029812425B28C3E34ABz9Q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76D22A845BEFB956E7A3F4DF096BA0FB2C58840C2E794429A99ACCBC19E49879375DF8F95F1FC27E5F1E771561CE94FDE78DE0CD0314AA7P9l9J" TargetMode="External"/><Relationship Id="rId20" Type="http://schemas.openxmlformats.org/officeDocument/2006/relationships/hyperlink" Target="consultantplus://offline/ref=3233C8AFC2FE48A3B2B25E9BE84C29791DE51EF227BFF5954F544D9FA18C061CF37835D80E8879934C572A19A7DA845DC96A592825C410IC2EQ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ED9845572F189A8B231F23C5E3ED4B58E0B4D87391EFF0B2BD5886E913A7009ACAFF6D30899962515937988E19CFD79BD633BF4A0095DACx644H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B1936AEB7C167623EB685BE726064C56F713EA42FA0D7E3E1286019DC32DDAE23F2345F81F9504D8BC0CCBE3934EE3814B9F99C02991CDFDRB0CQ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1CDF566DF79745A6F2DB8138A078E2DB208D8BBDB119B6BBB83295979A5D1ACDF6103651136B922623A8883832BB380E29B22F3841DAF7EFF8245A28A4zCQ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C9C0B-4EDC-4AF1-B744-A525D9D18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8</Pages>
  <Words>14776</Words>
  <Characters>84225</Characters>
  <Application>Microsoft Office Word</Application>
  <DocSecurity>0</DocSecurity>
  <Lines>701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98804</CharactersWithSpaces>
  <SharedDoc>false</SharedDoc>
  <HLinks>
    <vt:vector size="42" baseType="variant">
      <vt:variant>
        <vt:i4>26215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233C8AFC2FE48A3B2B25E9BE84C29791DE51EF227BFF5954F544D9FA18C061CF37835D80E8879934C572A19A7DA845DC96A592825C410IC2EQ</vt:lpwstr>
      </vt:variant>
      <vt:variant>
        <vt:lpwstr/>
      </vt:variant>
      <vt:variant>
        <vt:i4>275261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1936AEB7C167623EB685BE726064C56F713EA42FA0D7E3E1286019DC32DDAE23F2345F81F9504D8BC0CCBE3934EE3814B9F99C02991CDFDRB0CQ</vt:lpwstr>
      </vt:variant>
      <vt:variant>
        <vt:lpwstr/>
      </vt:variant>
      <vt:variant>
        <vt:i4>275261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1936AEB7C167623EB685BE726064C56F713EA42FA0D7E3E1286019DC32DDAE23F2345F81F9504D8BC0CCBE3934EE3814B9F99C02991CDFDRB0CQ</vt:lpwstr>
      </vt:variant>
      <vt:variant>
        <vt:lpwstr/>
      </vt:variant>
      <vt:variant>
        <vt:i4>117973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CDF566DF79745A6F2DB9F35B614BCD1218ED2B3B318B9EAE36F93C0C50D1C98A45068085029812425B28C3E34ABz9Q</vt:lpwstr>
      </vt:variant>
      <vt:variant>
        <vt:lpwstr/>
      </vt:variant>
      <vt:variant>
        <vt:i4>37356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ED9845572F189A8B231F23C5E3ED4B58E0B4D87391EFF0B2BD5886E913A7009ACAFF6D30899962515937988E19CFD79BD633BF4A0095DACx644H</vt:lpwstr>
      </vt:variant>
      <vt:variant>
        <vt:lpwstr/>
      </vt:variant>
      <vt:variant>
        <vt:i4>24904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CDF566DF79745A6F2DB8138A078E2DB208D8BBDB119B6BBB83295979A5D1ACDF6103651136B922623A8883832BB380E29B22F3841DAF7EFF8245A28A4zCQ</vt:lpwstr>
      </vt:variant>
      <vt:variant>
        <vt:lpwstr/>
      </vt:variant>
      <vt:variant>
        <vt:i4>26870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CDF566DF79745A6F2DB9F35B614BCD1218ED2B3B318B9EAE36F93C0C50D1C98B6503004502F9A232FA7DA6F71E5615F6BF9223B59C6F7EDAEzF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BaturickayaEM</dc:creator>
  <cp:lastModifiedBy>Дягилева М.А.</cp:lastModifiedBy>
  <cp:revision>26</cp:revision>
  <cp:lastPrinted>2022-08-12T13:48:00Z</cp:lastPrinted>
  <dcterms:created xsi:type="dcterms:W3CDTF">2022-08-12T07:01:00Z</dcterms:created>
  <dcterms:modified xsi:type="dcterms:W3CDTF">2022-08-16T12:42:00Z</dcterms:modified>
</cp:coreProperties>
</file>